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lang w:eastAsia="en-US"/>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96690">
        <w:rPr>
          <w:noProof/>
        </w:rPr>
        <w:pict>
          <v:rect id="_x0000_s1026" style="position:absolute;left:0;text-align:left;margin-left:-27.35pt;margin-top:-50.15pt;width:570pt;height:602.95pt;z-index:-251656192;mso-position-horizontal-relative:text;mso-position-vertical-relative:text" fillcolor="#c2d69b [1942]" stroked="f"/>
        </w:pict>
      </w:r>
      <w:r w:rsidR="00D96690">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1354AB" w:rsidRDefault="001354AB" w:rsidP="00C51491">
                  <w:pPr>
                    <w:spacing w:after="0" w:line="6820" w:lineRule="atLeast"/>
                    <w:rPr>
                      <w:rFonts w:ascii="Times New Roman" w:hAnsi="Times New Roman"/>
                      <w:sz w:val="24"/>
                      <w:szCs w:val="24"/>
                    </w:rPr>
                  </w:pPr>
                </w:p>
                <w:p w:rsidR="001354AB" w:rsidRDefault="001354AB"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lang w:eastAsia="en-US"/>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D96690">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1354AB" w:rsidRDefault="001354AB" w:rsidP="00C51491">
                  <w:pPr>
                    <w:spacing w:after="0" w:line="314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1354AB" w:rsidRDefault="001354AB"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D96690"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D96690">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lang w:eastAsia="en-US"/>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894BEB">
        <w:rPr>
          <w:rFonts w:ascii="Century Schoolbook" w:hAnsi="Century Schoolbook" w:cs="Century Schoolbook"/>
          <w:b/>
          <w:bCs/>
          <w:color w:val="474747"/>
          <w:spacing w:val="151"/>
          <w:position w:val="2"/>
          <w:sz w:val="104"/>
          <w:szCs w:val="104"/>
          <w:fitText w:val="6667" w:id="-161812992"/>
        </w:rPr>
        <w:t>U</w:t>
      </w:r>
      <w:r w:rsidRPr="00894BEB">
        <w:rPr>
          <w:rFonts w:ascii="Century Schoolbook" w:hAnsi="Century Schoolbook" w:cs="Century Schoolbook"/>
          <w:b/>
          <w:bCs/>
          <w:color w:val="474747"/>
          <w:spacing w:val="151"/>
          <w:position w:val="2"/>
          <w:sz w:val="72"/>
          <w:szCs w:val="72"/>
          <w:fitText w:val="6667" w:id="-161812992"/>
        </w:rPr>
        <w:t>NIVERSIT</w:t>
      </w:r>
      <w:r w:rsidRPr="00894BEB">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894BEB">
        <w:rPr>
          <w:rFonts w:ascii="Arial" w:hAnsi="Arial" w:cs="Arial"/>
          <w:color w:val="474747"/>
          <w:w w:val="99"/>
          <w:sz w:val="60"/>
          <w:szCs w:val="60"/>
          <w:fitText w:val="9965" w:id="-161812736"/>
        </w:rPr>
        <w:t>2011-2012 U</w:t>
      </w:r>
      <w:r w:rsidRPr="00894BEB">
        <w:rPr>
          <w:rFonts w:ascii="Arial" w:hAnsi="Arial" w:cs="Arial"/>
          <w:color w:val="474747"/>
          <w:w w:val="99"/>
          <w:sz w:val="48"/>
          <w:szCs w:val="48"/>
          <w:fitText w:val="9965" w:id="-161812736"/>
        </w:rPr>
        <w:t>NDERGRADUATE</w:t>
      </w:r>
      <w:r w:rsidRPr="00894BEB">
        <w:rPr>
          <w:rFonts w:ascii="Arial" w:hAnsi="Arial" w:cs="Arial"/>
          <w:color w:val="474747"/>
          <w:w w:val="99"/>
          <w:sz w:val="60"/>
          <w:szCs w:val="60"/>
          <w:fitText w:val="9965" w:id="-161812736"/>
        </w:rPr>
        <w:t xml:space="preserve"> C</w:t>
      </w:r>
      <w:r w:rsidRPr="00894BEB">
        <w:rPr>
          <w:rFonts w:ascii="Arial" w:hAnsi="Arial" w:cs="Arial"/>
          <w:color w:val="474747"/>
          <w:w w:val="99"/>
          <w:sz w:val="48"/>
          <w:szCs w:val="48"/>
          <w:fitText w:val="9965" w:id="-161812736"/>
        </w:rPr>
        <w:t>ATALO</w:t>
      </w:r>
      <w:r w:rsidRPr="00894BEB">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lang w:eastAsia="en-US"/>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DE0E29">
        <w:rPr>
          <w:rFonts w:ascii="Times New Roman" w:hAnsi="Times New Roman" w:cs="Times New Roman"/>
          <w:color w:val="0070C0"/>
          <w:spacing w:val="-7"/>
          <w:sz w:val="18"/>
          <w:szCs w:val="18"/>
        </w:rPr>
        <w:t xml:space="preserve"> </w:t>
      </w:r>
      <w:r w:rsidRPr="00DE0E29">
        <w:rPr>
          <w:rFonts w:ascii="Times New Roman" w:hAnsi="Times New Roman" w:cs="Times New Roman"/>
          <w:color w:val="0070C0"/>
          <w:spacing w:val="-2"/>
          <w:sz w:val="18"/>
          <w:szCs w:val="18"/>
        </w:rPr>
        <w:t>withou</w:t>
      </w:r>
      <w:r w:rsidRPr="00DE0E29">
        <w:rPr>
          <w:rFonts w:ascii="Times New Roman" w:hAnsi="Times New Roman" w:cs="Times New Roman"/>
          <w:color w:val="0070C0"/>
          <w:sz w:val="18"/>
          <w:szCs w:val="18"/>
        </w:rPr>
        <w:t>t</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DE0E29">
        <w:rPr>
          <w:rFonts w:ascii="Times New Roman" w:hAnsi="Times New Roman" w:cs="Times New Roman"/>
          <w:color w:val="0070C0"/>
          <w:spacing w:val="-2"/>
          <w:sz w:val="18"/>
          <w:szCs w:val="18"/>
        </w:rPr>
        <w:t>e</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ploye</w:t>
      </w:r>
      <w:r w:rsidRPr="00DE0E29">
        <w:rPr>
          <w:rFonts w:ascii="Times New Roman" w:hAnsi="Times New Roman" w:cs="Times New Roman"/>
          <w:color w:val="0070C0"/>
          <w:sz w:val="18"/>
          <w:szCs w:val="18"/>
        </w:rPr>
        <w:t xml:space="preserve">r </w:t>
      </w:r>
      <w:r w:rsidR="008035BB" w:rsidRPr="00DE0E29">
        <w:rPr>
          <w:rFonts w:ascii="Times New Roman" w:hAnsi="Times New Roman" w:cs="Times New Roman"/>
          <w:color w:val="0070C0"/>
          <w:sz w:val="18"/>
          <w:szCs w:val="18"/>
        </w:rPr>
        <w:t>and</w:t>
      </w:r>
      <w:r w:rsidRPr="00DE0E29">
        <w:rPr>
          <w:rFonts w:ascii="Times New Roman" w:hAnsi="Times New Roman" w:cs="Times New Roman"/>
          <w:color w:val="0070C0"/>
          <w:sz w:val="18"/>
          <w:szCs w:val="18"/>
        </w:rPr>
        <w:t xml:space="preserve"> </w:t>
      </w:r>
      <w:r w:rsidRPr="00DE0E29">
        <w:rPr>
          <w:rFonts w:ascii="Times New Roman" w:hAnsi="Times New Roman" w:cs="Times New Roman"/>
          <w:color w:val="0070C0"/>
          <w:spacing w:val="-2"/>
          <w:sz w:val="18"/>
          <w:szCs w:val="18"/>
        </w:rPr>
        <w:t>all applicant</w:t>
      </w:r>
      <w:r w:rsidRPr="00DE0E29">
        <w:rPr>
          <w:rFonts w:ascii="Times New Roman" w:hAnsi="Times New Roman" w:cs="Times New Roman"/>
          <w:color w:val="0070C0"/>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w:t>
      </w:r>
      <w:r w:rsidRPr="00DE0E29">
        <w:rPr>
          <w:rFonts w:ascii="Times New Roman" w:hAnsi="Times New Roman" w:cs="Times New Roman"/>
          <w:color w:val="0070C0"/>
          <w:spacing w:val="-2"/>
          <w:sz w:val="18"/>
          <w:szCs w:val="18"/>
        </w:rPr>
        <w:t>kee</w:t>
      </w:r>
      <w:r w:rsidRPr="00DE0E29">
        <w:rPr>
          <w:rFonts w:ascii="Times New Roman" w:hAnsi="Times New Roman" w:cs="Times New Roman"/>
          <w:color w:val="0070C0"/>
          <w:sz w:val="18"/>
          <w:szCs w:val="18"/>
        </w:rPr>
        <w:t>p</w:t>
      </w:r>
      <w:r w:rsidRPr="00DE0E29">
        <w:rPr>
          <w:rFonts w:ascii="Times New Roman" w:hAnsi="Times New Roman" w:cs="Times New Roman"/>
          <w:color w:val="0070C0"/>
          <w:spacing w:val="-2"/>
          <w:sz w:val="18"/>
          <w:szCs w:val="18"/>
        </w:rPr>
        <w:t xml:space="preserve"> hi</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he</w:t>
      </w:r>
      <w:r w:rsidRPr="00DE0E29">
        <w:rPr>
          <w:rFonts w:ascii="Times New Roman" w:hAnsi="Times New Roman" w:cs="Times New Roman"/>
          <w:color w:val="0070C0"/>
          <w:sz w:val="18"/>
          <w:szCs w:val="18"/>
        </w:rPr>
        <w:t>r</w:t>
      </w:r>
      <w:r w:rsidR="008035BB" w:rsidRPr="00DE0E29">
        <w:rPr>
          <w:rFonts w:ascii="Times New Roman" w:hAnsi="Times New Roman" w:cs="Times New Roman"/>
          <w:color w:val="0070C0"/>
          <w:sz w:val="18"/>
          <w:szCs w:val="18"/>
        </w:rPr>
        <w:t>self</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00A1562C">
        <w:rPr>
          <w:rFonts w:ascii="Times New Roman" w:hAnsi="Times New Roman" w:cs="Times New Roman"/>
          <w:color w:val="191919"/>
          <w:spacing w:val="-2"/>
          <w:sz w:val="18"/>
          <w:szCs w:val="18"/>
        </w:rPr>
        <w:t>a</w:t>
      </w:r>
      <w:r w:rsidRPr="00930B65">
        <w:rPr>
          <w:rFonts w:ascii="Times New Roman" w:hAnsi="Times New Roman" w:cs="Times New Roman"/>
          <w:color w:val="191919"/>
          <w:spacing w:val="-2"/>
          <w:sz w:val="18"/>
          <w:szCs w:val="18"/>
        </w:rPr>
        <w:t>dmissio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del w:id="0" w:author="Stewart, Virginia L." w:date="2011-08-27T20:26:00Z">
        <w:r w:rsidRPr="00930B65" w:rsidDel="00692293">
          <w:rPr>
            <w:rFonts w:ascii="Times New Roman" w:hAnsi="Times New Roman" w:cs="Times New Roman"/>
            <w:color w:val="191919"/>
            <w:spacing w:val="-2"/>
            <w:sz w:val="18"/>
            <w:szCs w:val="18"/>
          </w:rPr>
          <w:delText>visi</w:delText>
        </w:r>
        <w:r w:rsidRPr="00930B65" w:rsidDel="00692293">
          <w:rPr>
            <w:rFonts w:ascii="Times New Roman" w:hAnsi="Times New Roman" w:cs="Times New Roman"/>
            <w:color w:val="191919"/>
            <w:sz w:val="18"/>
            <w:szCs w:val="18"/>
          </w:rPr>
          <w:delText>t</w:delText>
        </w:r>
      </w:del>
      <w:ins w:id="1" w:author="Stewart, Virginia L." w:date="2011-08-27T20:26:00Z">
        <w:r w:rsidR="00692293" w:rsidRPr="00930B65">
          <w:rPr>
            <w:rFonts w:ascii="Times New Roman" w:hAnsi="Times New Roman" w:cs="Times New Roman"/>
            <w:color w:val="191919"/>
            <w:spacing w:val="-2"/>
            <w:sz w:val="18"/>
            <w:szCs w:val="18"/>
          </w:rPr>
          <w:t>Visit</w:t>
        </w:r>
      </w:ins>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9A57E0" w:rsidRPr="009A57E0" w:rsidRDefault="00D96690">
      <w:pPr>
        <w:pStyle w:val="TOC1"/>
        <w:rPr>
          <w:rFonts w:cs="Times New Roman"/>
          <w:b w:val="0"/>
          <w:bCs w:val="0"/>
          <w:caps w:val="0"/>
          <w:noProof/>
          <w:spacing w:val="-2"/>
        </w:rPr>
      </w:pPr>
      <w:r w:rsidRPr="009A57E0">
        <w:rPr>
          <w:rFonts w:cs="Times New Roman"/>
          <w:b w:val="0"/>
          <w:bCs w:val="0"/>
          <w:caps w:val="0"/>
          <w:spacing w:val="-2"/>
        </w:rPr>
        <w:lastRenderedPageBreak/>
        <w:fldChar w:fldCharType="begin"/>
      </w:r>
      <w:r w:rsidR="00311D53" w:rsidRPr="009A57E0">
        <w:rPr>
          <w:rFonts w:cs="Times New Roman"/>
          <w:b w:val="0"/>
          <w:bCs w:val="0"/>
          <w:caps w:val="0"/>
          <w:spacing w:val="-2"/>
        </w:rPr>
        <w:instrText xml:space="preserve"> TOC \o "1-2" \u </w:instrText>
      </w:r>
      <w:r w:rsidRPr="009A57E0">
        <w:rPr>
          <w:rFonts w:cs="Times New Roman"/>
          <w:b w:val="0"/>
          <w:bCs w:val="0"/>
          <w:caps w:val="0"/>
          <w:spacing w:val="-2"/>
        </w:rPr>
        <w:fldChar w:fldCharType="separate"/>
      </w:r>
      <w:r w:rsidR="009A57E0" w:rsidRPr="009A57E0">
        <w:rPr>
          <w:rFonts w:cs="Times New Roman"/>
          <w:bCs w:val="0"/>
          <w:caps w:val="0"/>
          <w:noProof/>
          <w:spacing w:val="-2"/>
        </w:rPr>
        <w:t>Mission, History &amp; Profile</w:t>
      </w:r>
      <w:r w:rsidR="009A57E0" w:rsidRPr="009A57E0">
        <w:rPr>
          <w:rFonts w:cs="Times New Roman"/>
          <w:b w:val="0"/>
          <w:bCs w:val="0"/>
          <w:caps w:val="0"/>
          <w:noProof/>
          <w:spacing w:val="-2"/>
        </w:rPr>
        <w:tab/>
      </w:r>
      <w:r w:rsidRPr="009A57E0">
        <w:rPr>
          <w:rFonts w:cs="Times New Roman"/>
          <w:bCs w:val="0"/>
          <w:caps w:val="0"/>
          <w:noProof/>
          <w:spacing w:val="-2"/>
        </w:rPr>
        <w:fldChar w:fldCharType="begin"/>
      </w:r>
      <w:r w:rsidR="009A57E0" w:rsidRPr="009A57E0">
        <w:rPr>
          <w:rFonts w:cs="Times New Roman"/>
          <w:bCs w:val="0"/>
          <w:caps w:val="0"/>
          <w:noProof/>
          <w:spacing w:val="-2"/>
        </w:rPr>
        <w:instrText xml:space="preserve"> PAGEREF _Toc302072795 \h </w:instrText>
      </w:r>
      <w:r w:rsidRPr="009A57E0">
        <w:rPr>
          <w:rFonts w:cs="Times New Roman"/>
          <w:bCs w:val="0"/>
          <w:caps w:val="0"/>
          <w:noProof/>
          <w:spacing w:val="-2"/>
        </w:rPr>
      </w:r>
      <w:r w:rsidRPr="009A57E0">
        <w:rPr>
          <w:rFonts w:cs="Times New Roman"/>
          <w:bCs w:val="0"/>
          <w:caps w:val="0"/>
          <w:noProof/>
          <w:spacing w:val="-2"/>
        </w:rPr>
        <w:fldChar w:fldCharType="separate"/>
      </w:r>
      <w:r w:rsidR="000B7C41">
        <w:rPr>
          <w:rFonts w:cs="Times New Roman"/>
          <w:bCs w:val="0"/>
          <w:caps w:val="0"/>
          <w:noProof/>
          <w:spacing w:val="-2"/>
        </w:rPr>
        <w:t>6</w:t>
      </w:r>
      <w:r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isto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fil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credit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dergraduate And Graduate Studi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James Pendergrast Memorial Libra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Albany State University Alumni Associ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all 2011 Academic Calendar</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ring 2012 Academic Calendar</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Admission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04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12</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reshman Admission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w:t>
      </w:r>
      <w:r>
        <w:rPr>
          <w:rFonts w:cs="Times New Roman"/>
          <w:b w:val="0"/>
          <w:bCs w:val="0"/>
          <w:caps w:val="0"/>
          <w:noProof/>
          <w:spacing w:val="-2"/>
        </w:rPr>
        <w:t>AT</w:t>
      </w:r>
      <w:r w:rsidRPr="009A57E0">
        <w:rPr>
          <w:rFonts w:cs="Times New Roman"/>
          <w:b w:val="0"/>
          <w:bCs w:val="0"/>
          <w:caps w:val="0"/>
          <w:noProof/>
          <w:spacing w:val="-2"/>
        </w:rPr>
        <w:t xml:space="preserve">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imum Admission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llege Preparatory Curriculum (C</w:t>
      </w:r>
      <w:r>
        <w:rPr>
          <w:rFonts w:cs="Times New Roman"/>
          <w:b w:val="0"/>
          <w:bCs w:val="0"/>
          <w:caps w:val="0"/>
          <w:noProof/>
          <w:spacing w:val="-2"/>
        </w:rPr>
        <w:t>PC</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s Of Deficiency Alternativ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ome School Graduates Or Graduates Of Non-Accredited High School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fer Stud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Stud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International Stud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vanced Placement For Freshme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Joint Enrollment Program/Accel</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nior Citizens Amendment 23</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ecial Stud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nts From A Non-Accredited Colleg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admi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or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ove On When Rea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Financial Information</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29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17</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inancial Aid Application Procedur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w:t>
      </w:r>
      <w:r w:rsidR="00D96690" w:rsidRPr="009A57E0">
        <w:rPr>
          <w:rFonts w:cs="Times New Roman"/>
          <w:b w:val="0"/>
          <w:bCs w:val="0"/>
          <w:caps w:val="0"/>
          <w:noProof/>
          <w:spacing w:val="-2"/>
        </w:rPr>
        <w:fldChar w:fldCharType="end"/>
      </w:r>
    </w:p>
    <w:p w:rsidR="009A57E0" w:rsidRPr="009A57E0" w:rsidRDefault="009A57E0">
      <w:pPr>
        <w:pStyle w:val="TOC1"/>
        <w:rPr>
          <w:rFonts w:cs="Times New Roman"/>
          <w:b w:val="0"/>
          <w:bCs w:val="0"/>
          <w:caps w:val="0"/>
          <w:noProof/>
          <w:spacing w:val="-2"/>
        </w:rPr>
      </w:pPr>
      <w:r w:rsidRPr="009A57E0">
        <w:rPr>
          <w:rFonts w:cs="Times New Roman"/>
          <w:b w:val="0"/>
          <w:bCs w:val="0"/>
          <w:caps w:val="0"/>
          <w:noProof/>
          <w:spacing w:val="-2"/>
        </w:rPr>
        <w:t>Annual Application Deadline Dat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atisfactory Academic Progress (S</w:t>
      </w:r>
      <w:r>
        <w:rPr>
          <w:rFonts w:cs="Times New Roman"/>
          <w:b w:val="0"/>
          <w:bCs w:val="0"/>
          <w:caps w:val="0"/>
          <w:noProof/>
          <w:spacing w:val="-2"/>
        </w:rPr>
        <w:t>AP</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Qualitative Measur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Quantitative Measur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cond Degrees, Double Majors, And Minor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mpleted Program Of Study But No Degree Earne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official Withdrawal (Grades Of “F” In All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instatement Of Financial Ai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eals Proces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ources Of Financial Ai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Presidential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Albany State University Foundation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James H. Porter Academic 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orgia’s H</w:t>
      </w:r>
      <w:r>
        <w:rPr>
          <w:rFonts w:cs="Times New Roman"/>
          <w:b w:val="0"/>
          <w:bCs w:val="0"/>
          <w:caps w:val="0"/>
          <w:noProof/>
          <w:spacing w:val="-2"/>
        </w:rPr>
        <w:t>OPE</w:t>
      </w:r>
      <w:r w:rsidRPr="009A57E0">
        <w:rPr>
          <w:rFonts w:cs="Times New Roman"/>
          <w:b w:val="0"/>
          <w:bCs w:val="0"/>
          <w:caps w:val="0"/>
          <w:noProof/>
          <w:spacing w:val="-2"/>
        </w:rPr>
        <w:t xml:space="preserve"> Scholarship (Helping Outstanding Pupils Educationall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H</w:t>
      </w:r>
      <w:r>
        <w:rPr>
          <w:rFonts w:cs="Times New Roman"/>
          <w:b w:val="0"/>
          <w:bCs w:val="0"/>
          <w:caps w:val="0"/>
          <w:noProof/>
          <w:spacing w:val="-2"/>
        </w:rPr>
        <w:t>OPE</w:t>
      </w:r>
      <w:r w:rsidRPr="009A57E0">
        <w:rPr>
          <w:rFonts w:cs="Times New Roman"/>
          <w:b w:val="0"/>
          <w:bCs w:val="0"/>
          <w:caps w:val="0"/>
          <w:noProof/>
          <w:spacing w:val="-2"/>
        </w:rPr>
        <w:t xml:space="preserve"> Promise Scholarship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urgood Marshall 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National Alumni Association 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rie H. Dixon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Athletic 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Music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Gates Millennium Scholars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aw Enforcement Personnel Dependents Gra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orgia Public Safety Memorial Gra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obert C. Byrd Scholarship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y Cobb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ice Minor Stubbs Hawthorne Schola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External Scholarship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Gra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Supplemental Educational Opportunity Grant (S</w:t>
      </w:r>
      <w:r>
        <w:rPr>
          <w:rFonts w:cs="Times New Roman"/>
          <w:b w:val="0"/>
          <w:bCs w:val="0"/>
          <w:caps w:val="0"/>
          <w:noProof/>
          <w:spacing w:val="-2"/>
        </w:rPr>
        <w:t>EOG</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Teach Gra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mploy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Work-Study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Loan Progra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Subsidized Loa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Unsubsidized Loa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Plus Loan (Undergraduates And Graduat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Grad Plus Loan (Graduat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Perkins Loan  (Formerly N</w:t>
      </w:r>
      <w:r>
        <w:rPr>
          <w:rFonts w:cs="Times New Roman"/>
          <w:b w:val="0"/>
          <w:bCs w:val="0"/>
          <w:caps w:val="0"/>
          <w:noProof/>
          <w:spacing w:val="-2"/>
        </w:rPr>
        <w:t>DSL</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Veterans Assistance Progra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fund Policy For Financial Aid Recipi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turn Of Title I</w:t>
      </w:r>
      <w:r>
        <w:rPr>
          <w:rFonts w:cs="Times New Roman"/>
          <w:b w:val="0"/>
          <w:bCs w:val="0"/>
          <w:caps w:val="0"/>
          <w:noProof/>
          <w:spacing w:val="-2"/>
        </w:rPr>
        <w:t>V</w:t>
      </w:r>
      <w:r w:rsidRPr="009A57E0">
        <w:rPr>
          <w:rFonts w:cs="Times New Roman"/>
          <w:b w:val="0"/>
          <w:bCs w:val="0"/>
          <w:caps w:val="0"/>
          <w:noProof/>
          <w:spacing w:val="-2"/>
        </w:rPr>
        <w:t xml:space="preserve"> Fund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payment Obligation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s For Return Of Title I</w:t>
      </w:r>
      <w:r>
        <w:rPr>
          <w:rFonts w:cs="Times New Roman"/>
          <w:b w:val="0"/>
          <w:bCs w:val="0"/>
          <w:caps w:val="0"/>
          <w:noProof/>
          <w:spacing w:val="-2"/>
        </w:rPr>
        <w:t>V Funds (R2T</w:t>
      </w:r>
      <w:r w:rsidRPr="009A57E0">
        <w:rPr>
          <w:rFonts w:cs="Times New Roman"/>
          <w:b w:val="0"/>
          <w:bCs w:val="0"/>
          <w:caps w:val="0"/>
          <w:noProof/>
          <w:spacing w:val="-2"/>
        </w:rPr>
        <w:t>4)</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Fee Schedul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finition Of Full-Time Stud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itizens Of Georgia 62 And Older</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 (Non-Credit) Fe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ayment Of Fees And Charg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Refund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oom And Board Refund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oarding Student Fe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7</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Enrollment Management &amp; Student Affair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88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29</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Affair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ssion Stat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unseling And Student Disability Services (C</w:t>
      </w:r>
      <w:r>
        <w:rPr>
          <w:rFonts w:cs="Times New Roman"/>
          <w:b w:val="0"/>
          <w:bCs w:val="0"/>
          <w:caps w:val="0"/>
          <w:noProof/>
          <w:spacing w:val="-2"/>
        </w:rPr>
        <w:t>SDS</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unseling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isability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ents Center For Learning Disorders (R</w:t>
      </w:r>
      <w:r>
        <w:rPr>
          <w:rFonts w:cs="Times New Roman"/>
          <w:b w:val="0"/>
          <w:bCs w:val="0"/>
          <w:caps w:val="0"/>
          <w:noProof/>
          <w:spacing w:val="-2"/>
        </w:rPr>
        <w:t>CLD</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isability Student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visions For Learning Disabilities And Physically Impaired Stud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finition Of Disabilit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Documentation Guidelin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ligious Lif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iversity Police And Parking Regulation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Government Association (S</w:t>
      </w:r>
      <w:r>
        <w:rPr>
          <w:rFonts w:cs="Times New Roman"/>
          <w:b w:val="0"/>
          <w:bCs w:val="0"/>
          <w:caps w:val="0"/>
          <w:noProof/>
          <w:spacing w:val="-2"/>
        </w:rPr>
        <w:t>GA</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Activities Advisory Board (S</w:t>
      </w:r>
      <w:r>
        <w:rPr>
          <w:rFonts w:cs="Times New Roman"/>
          <w:b w:val="0"/>
          <w:bCs w:val="0"/>
          <w:caps w:val="0"/>
          <w:noProof/>
          <w:spacing w:val="-2"/>
        </w:rPr>
        <w:t>AAB</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Life &amp; Activiti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James C. Reese Student Un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ampus Organization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Center For The African American Male (C</w:t>
      </w:r>
      <w:r>
        <w:rPr>
          <w:rFonts w:cs="Times New Roman"/>
          <w:b w:val="0"/>
          <w:bCs w:val="0"/>
          <w:caps w:val="0"/>
          <w:noProof/>
          <w:spacing w:val="-2"/>
        </w:rPr>
        <w:t>AAM</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Inform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tement Of Disruptive And Obstructive Behavior</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areer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Right To Share In Policy Mak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mmenc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triculation Time For Degre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redit Loa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5</w:t>
      </w:r>
      <w:r w:rsidR="00D96690"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Academic  Affairs  Requirements/ Regulations &amp; Support Service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16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36</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Advis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ing Syste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e Point Averag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peat Policy Stat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xecution Of The Repeat Polic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Status Polic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ges Of Progress With Minimum G</w:t>
      </w:r>
      <w:r>
        <w:rPr>
          <w:rFonts w:cs="Times New Roman"/>
          <w:b w:val="0"/>
          <w:bCs w:val="0"/>
          <w:caps w:val="0"/>
          <w:noProof/>
          <w:spacing w:val="-2"/>
        </w:rPr>
        <w:t>PA</w:t>
      </w:r>
      <w:r w:rsidRPr="009A57E0">
        <w:rPr>
          <w:rFonts w:cs="Times New Roman"/>
          <w:b w:val="0"/>
          <w:bCs w:val="0"/>
          <w:caps w:val="0"/>
          <w:noProof/>
          <w:spacing w:val="-2"/>
        </w:rPr>
        <w:t xml:space="preserve"> Require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Good Stand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Prob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Transition Polic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3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Suspen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Dismissal</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Statu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ight Of Appeal</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admission After Suspension Polic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sidence Classifi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gal Residency Requirements (Regents’ Rul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istration And Schedule Chang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Attendance Regulations: Class Attenda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ing Courses For Noncredi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ents’ Tes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tion For Degre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uation/Degree Audi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onors And Award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crip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ithdrawal From Universit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ithdrawal Dat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icial Withdrawal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official Withdrawal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Classifi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ardship Withdrawal Polic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ardship Withdrawal Proces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Renewal Policies And Procedur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olici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Veterans Assistance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uckley Amend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olicy: Visitors In University Classroo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te Of Georgia Legislative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cond Degre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6</w:t>
      </w:r>
      <w:r w:rsidR="00D96690"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Special Program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59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48</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Honors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mis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ten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utreach Progra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w:t>
      </w:r>
      <w:r>
        <w:rPr>
          <w:rFonts w:cs="Times New Roman"/>
          <w:b w:val="0"/>
          <w:bCs w:val="0"/>
          <w:caps w:val="0"/>
          <w:noProof/>
          <w:spacing w:val="-2"/>
        </w:rPr>
        <w:t>DU</w:t>
      </w:r>
      <w:r w:rsidRPr="009A57E0">
        <w:rPr>
          <w:rFonts w:cs="Times New Roman"/>
          <w:b w:val="0"/>
          <w:bCs w:val="0"/>
          <w:caps w:val="0"/>
          <w:noProof/>
          <w:spacing w:val="-2"/>
        </w:rPr>
        <w:t xml:space="preserve"> Credi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Non-Credit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4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operative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Campus Progra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Military Science Army R</w:t>
      </w:r>
      <w:r>
        <w:rPr>
          <w:rFonts w:cs="Times New Roman"/>
          <w:bCs w:val="0"/>
          <w:caps w:val="0"/>
          <w:noProof/>
          <w:spacing w:val="-2"/>
        </w:rPr>
        <w:t>OTC</w:t>
      </w:r>
      <w:r w:rsidRPr="009A57E0">
        <w:rPr>
          <w:rFonts w:cs="Times New Roman"/>
          <w:bCs w:val="0"/>
          <w:caps w:val="0"/>
          <w:noProof/>
          <w:spacing w:val="-2"/>
        </w:rPr>
        <w:t xml:space="preserve">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wo-Year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cholarship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partmental Mis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ments For R</w:t>
      </w:r>
      <w:r>
        <w:rPr>
          <w:rFonts w:cs="Times New Roman"/>
          <w:b w:val="0"/>
          <w:bCs w:val="0"/>
          <w:caps w:val="0"/>
          <w:noProof/>
          <w:spacing w:val="-2"/>
        </w:rPr>
        <w:t>OTC</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litary Science Curriculu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Center For Excellence In Teaching, Learning And Advis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aculty And Staff Develop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Advisement And Retention Center</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Suspen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ther Servi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3</w:t>
      </w:r>
      <w:r w:rsidR="00D96690"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Core Curriculum</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84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54</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A1: Communication Skill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A2: Quantitative Skills (Select One, As Require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B: Institutional Options</w:t>
      </w:r>
      <w:r w:rsidRPr="009A57E0">
        <w:rPr>
          <w:rFonts w:cs="Times New Roman"/>
          <w:b w:val="0"/>
          <w:bCs w:val="0"/>
          <w:caps w:val="0"/>
          <w:noProof/>
          <w:spacing w:val="-2"/>
        </w:rPr>
        <w:tab/>
        <w:t xml:space="preserve"> </w:t>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Area C: Humanities, Fine Arts And Ethics </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D: Natural Science, Math &amp; Tec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E: Social Scien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Area F: Courses Related To The Major </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Core Curriculum Guiding Principl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re Curriculum Student Learning Outcom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6</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Arts &amp; Humanitie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94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58</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Behavioral Scien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Psych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5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oci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English, Modern Languages And Mass Communi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Englis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s In Modern Languages (Spanis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In Mass Communication Electronic Media Concentration (Radio&amp;Tv)</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6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Fine Ar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Ar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usic</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Music Education Degre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peech And Theatre: Speech Concen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peech And Theatre: Theatre Concen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7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History, Political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Histo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Political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or In International Affair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e-Law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Social Work</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ocial Work (B</w:t>
      </w:r>
      <w:r>
        <w:rPr>
          <w:rFonts w:cs="Times New Roman"/>
          <w:b w:val="0"/>
          <w:bCs w:val="0"/>
          <w:caps w:val="0"/>
          <w:noProof/>
          <w:spacing w:val="-2"/>
        </w:rPr>
        <w:t>SW</w:t>
      </w:r>
      <w:r w:rsidRPr="009A57E0">
        <w:rPr>
          <w:rFonts w:cs="Times New Roman"/>
          <w:b w:val="0"/>
          <w:bCs w:val="0"/>
          <w:caps w:val="0"/>
          <w:noProof/>
          <w:spacing w:val="-2"/>
        </w:rPr>
        <w: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7</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Business</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3032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88</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Internship Program (Work-Based Paradig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eekend Colleg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wo-Plus-Two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8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Business Adminis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nagement (Business Management Concen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nagement (Health Care Administration Concen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pplied Science In Technology Manag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Cs w:val="0"/>
          <w:caps w:val="0"/>
          <w:noProof/>
          <w:spacing w:val="-2"/>
        </w:rPr>
      </w:pPr>
      <w:r w:rsidRPr="009A57E0">
        <w:rPr>
          <w:rFonts w:cs="Times New Roman"/>
          <w:bCs w:val="0"/>
          <w:caps w:val="0"/>
          <w:noProof/>
          <w:spacing w:val="-2"/>
        </w:rPr>
        <w:t>Department Of Accounting,  Business Information Systems</w:t>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And Market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Account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Business Information Syste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9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rket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Supply Chain And Logistics Manag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3</w:t>
      </w:r>
      <w:r w:rsidR="00D96690"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Education</w:t>
      </w:r>
      <w:r w:rsidRPr="009A57E0">
        <w:rPr>
          <w:rFonts w:cs="Times New Roman"/>
          <w:b w:val="0"/>
          <w:bCs w:val="0"/>
          <w:caps w:val="0"/>
          <w:noProof/>
          <w:spacing w:val="-2"/>
        </w:rPr>
        <w:tab/>
      </w:r>
      <w:r w:rsidR="00D96690"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3057 \h </w:instrText>
      </w:r>
      <w:r w:rsidR="00D96690" w:rsidRPr="009A57E0">
        <w:rPr>
          <w:rFonts w:cs="Times New Roman"/>
          <w:bCs w:val="0"/>
          <w:caps w:val="0"/>
          <w:noProof/>
          <w:spacing w:val="-2"/>
        </w:rPr>
      </w:r>
      <w:r w:rsidR="00D96690" w:rsidRPr="009A57E0">
        <w:rPr>
          <w:rFonts w:cs="Times New Roman"/>
          <w:bCs w:val="0"/>
          <w:caps w:val="0"/>
          <w:noProof/>
          <w:spacing w:val="-2"/>
        </w:rPr>
        <w:fldChar w:fldCharType="separate"/>
      </w:r>
      <w:r w:rsidR="000B7C41">
        <w:rPr>
          <w:rFonts w:cs="Times New Roman"/>
          <w:bCs w:val="0"/>
          <w:caps w:val="0"/>
          <w:noProof/>
          <w:spacing w:val="-2"/>
        </w:rPr>
        <w:t>104</w:t>
      </w:r>
      <w:r w:rsidR="00D96690"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llege Of Education’s Conceptual Framework</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Teach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credit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ertifi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eacher Education Governance And Curricula</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Early Childhood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Middle Grades Education (M</w:t>
      </w:r>
      <w:r>
        <w:rPr>
          <w:rFonts w:cs="Times New Roman"/>
          <w:b w:val="0"/>
          <w:bCs w:val="0"/>
          <w:caps w:val="0"/>
          <w:noProof/>
          <w:spacing w:val="-2"/>
        </w:rPr>
        <w:t>GED</w:t>
      </w:r>
      <w:r w:rsidRPr="009A57E0">
        <w:rPr>
          <w:rFonts w:cs="Times New Roman"/>
          <w:b w:val="0"/>
          <w:bCs w:val="0"/>
          <w:caps w:val="0"/>
          <w:noProof/>
          <w:spacing w:val="-2"/>
        </w:rPr>
        <w:t xml:space="preserve"> 4-8)</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Bachelor Of Science </w:t>
      </w:r>
      <w:r>
        <w:rPr>
          <w:rFonts w:cs="Times New Roman"/>
          <w:b w:val="0"/>
          <w:bCs w:val="0"/>
          <w:caps w:val="0"/>
          <w:noProof/>
          <w:spacing w:val="-2"/>
        </w:rPr>
        <w:t xml:space="preserve"> </w:t>
      </w:r>
      <w:r w:rsidRPr="009A57E0">
        <w:rPr>
          <w:rFonts w:cs="Times New Roman"/>
          <w:b w:val="0"/>
          <w:bCs w:val="0"/>
          <w:caps w:val="0"/>
          <w:noProof/>
          <w:spacing w:val="-2"/>
        </w:rPr>
        <w:t xml:space="preserve">In </w:t>
      </w:r>
      <w:r>
        <w:rPr>
          <w:rFonts w:cs="Times New Roman"/>
          <w:b w:val="0"/>
          <w:bCs w:val="0"/>
          <w:caps w:val="0"/>
          <w:noProof/>
          <w:spacing w:val="-2"/>
        </w:rPr>
        <w:t xml:space="preserve"> </w:t>
      </w:r>
      <w:r w:rsidRPr="009A57E0">
        <w:rPr>
          <w:rFonts w:cs="Times New Roman"/>
          <w:b w:val="0"/>
          <w:bCs w:val="0"/>
          <w:caps w:val="0"/>
          <w:noProof/>
          <w:spacing w:val="-2"/>
        </w:rPr>
        <w:t xml:space="preserve">Special </w:t>
      </w:r>
      <w:r>
        <w:rPr>
          <w:rFonts w:cs="Times New Roman"/>
          <w:b w:val="0"/>
          <w:bCs w:val="0"/>
          <w:caps w:val="0"/>
          <w:noProof/>
          <w:spacing w:val="-2"/>
        </w:rPr>
        <w:t xml:space="preserve"> </w:t>
      </w:r>
      <w:r w:rsidRPr="009A57E0">
        <w:rPr>
          <w:rFonts w:cs="Times New Roman"/>
          <w:b w:val="0"/>
          <w:bCs w:val="0"/>
          <w:caps w:val="0"/>
          <w:noProof/>
          <w:spacing w:val="-2"/>
        </w:rPr>
        <w:t xml:space="preserve">Education </w:t>
      </w:r>
      <w:r>
        <w:rPr>
          <w:rFonts w:cs="Times New Roman"/>
          <w:b w:val="0"/>
          <w:bCs w:val="0"/>
          <w:caps w:val="0"/>
          <w:noProof/>
          <w:spacing w:val="-2"/>
        </w:rPr>
        <w:t xml:space="preserve"> </w:t>
      </w:r>
      <w:r w:rsidRPr="009A57E0">
        <w:rPr>
          <w:rFonts w:cs="Times New Roman"/>
          <w:b w:val="0"/>
          <w:bCs w:val="0"/>
          <w:caps w:val="0"/>
          <w:noProof/>
          <w:spacing w:val="-2"/>
        </w:rPr>
        <w:t xml:space="preserve">Adapted </w:t>
      </w:r>
      <w:r>
        <w:rPr>
          <w:rFonts w:cs="Times New Roman"/>
          <w:b w:val="0"/>
          <w:bCs w:val="0"/>
          <w:caps w:val="0"/>
          <w:noProof/>
          <w:spacing w:val="-2"/>
        </w:rPr>
        <w:t xml:space="preserve"> </w:t>
      </w:r>
      <w:r w:rsidRPr="009A57E0">
        <w:rPr>
          <w:rFonts w:cs="Times New Roman"/>
          <w:b w:val="0"/>
          <w:bCs w:val="0"/>
          <w:caps w:val="0"/>
          <w:noProof/>
          <w:spacing w:val="-2"/>
        </w:rPr>
        <w:t>Curriculum P-12</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0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ice Of Admission To The Professional Education Unit/Teach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tion For Admissions To The Professional Education Unit/Teach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ments For Admission To The Professional Education Unit/Teach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or In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Health, Physical Education And Recre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Health And Physical Education (Teach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Health, Physical Education And Recre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ndorsement In Driv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17</w:t>
      </w:r>
      <w:r w:rsidR="00D96690"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t>College Of</w:t>
      </w:r>
      <w:r w:rsidR="00610ED8" w:rsidRPr="00610ED8">
        <w:rPr>
          <w:rFonts w:cs="Times New Roman"/>
          <w:bCs w:val="0"/>
          <w:caps w:val="0"/>
          <w:noProof/>
          <w:spacing w:val="-2"/>
        </w:rPr>
        <w:t xml:space="preserve"> </w:t>
      </w:r>
      <w:r w:rsidRPr="00610ED8">
        <w:rPr>
          <w:rFonts w:cs="Times New Roman"/>
          <w:bCs w:val="0"/>
          <w:caps w:val="0"/>
          <w:noProof/>
          <w:spacing w:val="-2"/>
        </w:rPr>
        <w:t>Sciences &amp; Health</w:t>
      </w:r>
      <w:r w:rsidR="00610ED8" w:rsidRPr="00610ED8">
        <w:rPr>
          <w:rFonts w:cs="Times New Roman"/>
          <w:bCs w:val="0"/>
          <w:caps w:val="0"/>
          <w:noProof/>
          <w:spacing w:val="-2"/>
        </w:rPr>
        <w:t xml:space="preserve"> P</w:t>
      </w:r>
      <w:r w:rsidRPr="00610ED8">
        <w:rPr>
          <w:rFonts w:cs="Times New Roman"/>
          <w:bCs w:val="0"/>
          <w:caps w:val="0"/>
          <w:noProof/>
          <w:spacing w:val="-2"/>
        </w:rPr>
        <w:t>rofessions</w:t>
      </w:r>
      <w:r w:rsidRPr="009A57E0">
        <w:rPr>
          <w:rFonts w:cs="Times New Roman"/>
          <w:b w:val="0"/>
          <w:bCs w:val="0"/>
          <w:caps w:val="0"/>
          <w:noProof/>
          <w:spacing w:val="-2"/>
        </w:rPr>
        <w:tab/>
      </w:r>
      <w:r w:rsidR="00D96690"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083 \h </w:instrText>
      </w:r>
      <w:r w:rsidR="00D96690" w:rsidRPr="00610ED8">
        <w:rPr>
          <w:rFonts w:cs="Times New Roman"/>
          <w:bCs w:val="0"/>
          <w:caps w:val="0"/>
          <w:noProof/>
          <w:spacing w:val="-2"/>
        </w:rPr>
      </w:r>
      <w:r w:rsidR="00D96690" w:rsidRPr="00610ED8">
        <w:rPr>
          <w:rFonts w:cs="Times New Roman"/>
          <w:bCs w:val="0"/>
          <w:caps w:val="0"/>
          <w:noProof/>
          <w:spacing w:val="-2"/>
        </w:rPr>
        <w:fldChar w:fldCharType="separate"/>
      </w:r>
      <w:r w:rsidR="000B7C41">
        <w:rPr>
          <w:rFonts w:cs="Times New Roman"/>
          <w:bCs w:val="0"/>
          <w:caps w:val="0"/>
          <w:noProof/>
          <w:spacing w:val="-2"/>
        </w:rPr>
        <w:t>119</w:t>
      </w:r>
      <w:r w:rsidR="00D96690" w:rsidRPr="00610ED8">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Nurs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ecific Admission Criteria To The Generic Nursing Progra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eal Policy For Readmis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w:t>
      </w:r>
      <w:r w:rsidR="00610ED8">
        <w:rPr>
          <w:rFonts w:cs="Times New Roman"/>
          <w:b w:val="0"/>
          <w:bCs w:val="0"/>
          <w:caps w:val="0"/>
          <w:noProof/>
          <w:spacing w:val="-2"/>
        </w:rPr>
        <w:t>N</w:t>
      </w:r>
      <w:r w:rsidRPr="009A57E0">
        <w:rPr>
          <w:rFonts w:cs="Times New Roman"/>
          <w:b w:val="0"/>
          <w:bCs w:val="0"/>
          <w:caps w:val="0"/>
          <w:noProof/>
          <w:spacing w:val="-2"/>
        </w:rPr>
        <w:t xml:space="preserve"> Student Admis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Nursing Degre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00610ED8">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partment Of Criminal Justice And Forensic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riminal Justi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Forensic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7</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Natural Scien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Bi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00610ED8">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2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Science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2</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hemist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3</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Courses For A Minor In Chemist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Courses For Pre-Engineering And Dual Degree Program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ual Degree Requiremen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6</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Mathematics</w:t>
      </w:r>
      <w:r w:rsidR="00610ED8" w:rsidRPr="00610ED8">
        <w:rPr>
          <w:rFonts w:cs="Times New Roman"/>
          <w:bCs w:val="0"/>
          <w:caps w:val="0"/>
          <w:noProof/>
          <w:spacing w:val="-2"/>
        </w:rPr>
        <w:t xml:space="preserve"> </w:t>
      </w:r>
      <w:r w:rsidRPr="00610ED8">
        <w:rPr>
          <w:rFonts w:cs="Times New Roman"/>
          <w:bCs w:val="0"/>
          <w:caps w:val="0"/>
          <w:noProof/>
          <w:spacing w:val="-2"/>
        </w:rPr>
        <w:t>And Computer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omputer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thematics Emphasi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8</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3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omputer Science (Business Emphasi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0</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athematic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1</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2</w:t>
      </w:r>
      <w:r w:rsidR="00D96690"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lastRenderedPageBreak/>
        <w:t>Graduate Programs</w:t>
      </w:r>
      <w:r w:rsidRPr="009A57E0">
        <w:rPr>
          <w:rFonts w:cs="Times New Roman"/>
          <w:b w:val="0"/>
          <w:bCs w:val="0"/>
          <w:caps w:val="0"/>
          <w:noProof/>
          <w:spacing w:val="-2"/>
        </w:rPr>
        <w:tab/>
      </w:r>
      <w:r w:rsidR="00D96690"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117 \h </w:instrText>
      </w:r>
      <w:r w:rsidR="00D96690" w:rsidRPr="00610ED8">
        <w:rPr>
          <w:rFonts w:cs="Times New Roman"/>
          <w:bCs w:val="0"/>
          <w:caps w:val="0"/>
          <w:noProof/>
          <w:spacing w:val="-2"/>
        </w:rPr>
      </w:r>
      <w:r w:rsidR="00D96690" w:rsidRPr="00610ED8">
        <w:rPr>
          <w:rFonts w:cs="Times New Roman"/>
          <w:bCs w:val="0"/>
          <w:caps w:val="0"/>
          <w:noProof/>
          <w:spacing w:val="-2"/>
        </w:rPr>
        <w:fldChar w:fldCharType="separate"/>
      </w:r>
      <w:r w:rsidR="000B7C41">
        <w:rPr>
          <w:rFonts w:cs="Times New Roman"/>
          <w:bCs w:val="0"/>
          <w:caps w:val="0"/>
          <w:noProof/>
          <w:spacing w:val="-2"/>
        </w:rPr>
        <w:t>143</w:t>
      </w:r>
      <w:r w:rsidR="00D96690" w:rsidRPr="00610ED8">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Offered</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4</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miss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5</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Requir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6</w:t>
      </w:r>
      <w:r w:rsidR="00D96690"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t>Course</w:t>
      </w:r>
      <w:r w:rsidR="00610ED8" w:rsidRPr="00610ED8">
        <w:rPr>
          <w:rFonts w:cs="Times New Roman"/>
          <w:bCs w:val="0"/>
          <w:caps w:val="0"/>
          <w:noProof/>
          <w:spacing w:val="-2"/>
        </w:rPr>
        <w:t xml:space="preserve"> </w:t>
      </w:r>
      <w:r w:rsidRPr="00610ED8">
        <w:rPr>
          <w:rFonts w:cs="Times New Roman"/>
          <w:bCs w:val="0"/>
          <w:caps w:val="0"/>
          <w:noProof/>
          <w:spacing w:val="-2"/>
        </w:rPr>
        <w:t>Descriptions</w:t>
      </w:r>
      <w:r w:rsidRPr="009A57E0">
        <w:rPr>
          <w:rFonts w:cs="Times New Roman"/>
          <w:b w:val="0"/>
          <w:bCs w:val="0"/>
          <w:caps w:val="0"/>
          <w:noProof/>
          <w:spacing w:val="-2"/>
        </w:rPr>
        <w:tab/>
      </w:r>
      <w:r w:rsidR="00D96690"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122 \h </w:instrText>
      </w:r>
      <w:r w:rsidR="00D96690" w:rsidRPr="00610ED8">
        <w:rPr>
          <w:rFonts w:cs="Times New Roman"/>
          <w:bCs w:val="0"/>
          <w:caps w:val="0"/>
          <w:noProof/>
          <w:spacing w:val="-2"/>
        </w:rPr>
      </w:r>
      <w:r w:rsidR="00D96690" w:rsidRPr="00610ED8">
        <w:rPr>
          <w:rFonts w:cs="Times New Roman"/>
          <w:bCs w:val="0"/>
          <w:caps w:val="0"/>
          <w:noProof/>
          <w:spacing w:val="-2"/>
        </w:rPr>
        <w:fldChar w:fldCharType="separate"/>
      </w:r>
      <w:r w:rsidR="000B7C41">
        <w:rPr>
          <w:rFonts w:cs="Times New Roman"/>
          <w:bCs w:val="0"/>
          <w:caps w:val="0"/>
          <w:noProof/>
          <w:spacing w:val="-2"/>
        </w:rPr>
        <w:t>147</w:t>
      </w:r>
      <w:r w:rsidR="00D96690" w:rsidRPr="00610ED8">
        <w:rPr>
          <w:rFonts w:cs="Times New Roman"/>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ccount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lbany State Universit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r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49</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i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usiness Adminis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3</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usiness Information Systems And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3</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hemist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omputer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6</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ooperative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riminal Justi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5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Learning Support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1</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Driver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1</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arly Childhood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1</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conomic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2</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3</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gineer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glis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5</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trepreneurship</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7</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ina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7</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ine Art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7</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orensic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7</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renc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69</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Geograph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Germa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ealth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isto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1</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onor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3</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Interdisciplinary Natural Scienc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Journalism</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Logistic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5</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nagement</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5</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nagement-Healthcare Administr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6</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rketing</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7</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ss Communi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7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thematic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edia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2</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iddle Grades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2</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ilitary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3</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odern Languag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usic</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8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Nursing And C</w:t>
      </w:r>
      <w:r w:rsidR="00610ED8">
        <w:rPr>
          <w:rFonts w:cs="Times New Roman"/>
          <w:b w:val="0"/>
          <w:bCs w:val="0"/>
          <w:caps w:val="0"/>
          <w:noProof/>
          <w:spacing w:val="-2"/>
        </w:rPr>
        <w:t>OHP</w:t>
      </w:r>
      <w:r w:rsidRPr="009A57E0">
        <w:rPr>
          <w:rFonts w:cs="Times New Roman"/>
          <w:b w:val="0"/>
          <w:bCs w:val="0"/>
          <w:caps w:val="0"/>
          <w:noProof/>
          <w:spacing w:val="-2"/>
        </w:rPr>
        <w:t xml:space="preserve"> Course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19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ilosoph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ysical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0</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ysics</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1</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olitical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2</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sych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5</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Recre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9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al Scienc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0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al Work</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1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08</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olog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2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2</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anish</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3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4</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ecial Education</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4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5</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eech &amp; Theatr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5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6</w:t>
      </w:r>
      <w:r w:rsidR="00D96690"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Theatre</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6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7</w:t>
      </w:r>
      <w:r w:rsidR="00D96690" w:rsidRPr="009A57E0">
        <w:rPr>
          <w:rFonts w:cs="Times New Roman"/>
          <w:b w:val="0"/>
          <w:bCs w:val="0"/>
          <w:caps w:val="0"/>
          <w:noProof/>
          <w:spacing w:val="-2"/>
        </w:rPr>
        <w:fldChar w:fldCharType="end"/>
      </w:r>
    </w:p>
    <w:p w:rsidR="00610ED8" w:rsidRDefault="00610ED8"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Index</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7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19</w:t>
      </w:r>
      <w:r w:rsidR="00D96690"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Telephone Directory</w:t>
      </w:r>
      <w:r w:rsidRPr="009A57E0">
        <w:rPr>
          <w:rFonts w:cs="Times New Roman"/>
          <w:b w:val="0"/>
          <w:bCs w:val="0"/>
          <w:caps w:val="0"/>
          <w:noProof/>
          <w:spacing w:val="-2"/>
        </w:rPr>
        <w:tab/>
      </w:r>
      <w:r w:rsidR="00D96690"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8 \h </w:instrText>
      </w:r>
      <w:r w:rsidR="00D96690" w:rsidRPr="009A57E0">
        <w:rPr>
          <w:rFonts w:cs="Times New Roman"/>
          <w:b w:val="0"/>
          <w:bCs w:val="0"/>
          <w:caps w:val="0"/>
          <w:noProof/>
          <w:spacing w:val="-2"/>
        </w:rPr>
      </w:r>
      <w:r w:rsidR="00D96690" w:rsidRPr="009A57E0">
        <w:rPr>
          <w:rFonts w:cs="Times New Roman"/>
          <w:b w:val="0"/>
          <w:bCs w:val="0"/>
          <w:caps w:val="0"/>
          <w:noProof/>
          <w:spacing w:val="-2"/>
        </w:rPr>
        <w:fldChar w:fldCharType="separate"/>
      </w:r>
      <w:r w:rsidR="000B7C41">
        <w:rPr>
          <w:rFonts w:cs="Times New Roman"/>
          <w:b w:val="0"/>
          <w:bCs w:val="0"/>
          <w:caps w:val="0"/>
          <w:noProof/>
          <w:spacing w:val="-2"/>
        </w:rPr>
        <w:t>221</w:t>
      </w:r>
      <w:r w:rsidR="00D96690" w:rsidRPr="009A57E0">
        <w:rPr>
          <w:rFonts w:cs="Times New Roman"/>
          <w:b w:val="0"/>
          <w:bCs w:val="0"/>
          <w:caps w:val="0"/>
          <w:noProof/>
          <w:spacing w:val="-2"/>
        </w:rPr>
        <w:fldChar w:fldCharType="end"/>
      </w:r>
    </w:p>
    <w:p w:rsidR="00311D53" w:rsidRDefault="00D96690" w:rsidP="00EC63C3">
      <w:pPr>
        <w:pStyle w:val="TOC1"/>
        <w:rPr>
          <w:color w:val="000000"/>
        </w:rPr>
      </w:pPr>
      <w:r w:rsidRPr="009A57E0">
        <w:rPr>
          <w:rFonts w:cs="Times New Roman"/>
          <w:b w:val="0"/>
          <w:bCs w:val="0"/>
          <w:caps w:val="0"/>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2" w:name="_Toc294266403"/>
      <w:bookmarkStart w:id="3" w:name="_Toc295558951"/>
      <w:bookmarkStart w:id="4" w:name="_Toc296342698"/>
      <w:bookmarkStart w:id="5" w:name="_Toc297151186"/>
      <w:bookmarkStart w:id="6" w:name="_Toc297152475"/>
      <w:bookmarkStart w:id="7" w:name="_Toc298007414"/>
      <w:bookmarkStart w:id="8" w:name="_Toc298868619"/>
      <w:bookmarkStart w:id="9" w:name="_Toc299137343"/>
      <w:bookmarkStart w:id="10" w:name="_Toc299999391"/>
      <w:bookmarkStart w:id="11" w:name="_Toc300000409"/>
      <w:bookmarkStart w:id="12" w:name="_Toc302071203"/>
      <w:bookmarkStart w:id="13" w:name="_Toc302072794"/>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2"/>
      <w:bookmarkEnd w:id="3"/>
      <w:bookmarkEnd w:id="4"/>
      <w:bookmarkEnd w:id="5"/>
      <w:bookmarkEnd w:id="6"/>
      <w:bookmarkEnd w:id="7"/>
      <w:bookmarkEnd w:id="8"/>
      <w:bookmarkEnd w:id="9"/>
      <w:bookmarkEnd w:id="10"/>
      <w:bookmarkEnd w:id="11"/>
      <w:bookmarkEnd w:id="12"/>
      <w:bookmarkEnd w:id="13"/>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4" w:name="_Toc295558952"/>
      <w:bookmarkStart w:id="15" w:name="_Toc302072795"/>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4"/>
      <w:bookmarkEnd w:id="15"/>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6</w:t>
      </w:r>
      <w:r w:rsidR="00D96690"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w:t>
      </w:r>
      <w:r w:rsidR="00D96690"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6"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6"/>
    </w:p>
    <w:p w:rsidR="00311D53" w:rsidRPr="000A7B93" w:rsidRDefault="0069229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w:t>
      </w:r>
      <w:del w:id="17" w:author="Stewart, Virginia L." w:date="2011-08-27T20:26:00Z">
        <w:r w:rsidRPr="000A7B93" w:rsidDel="002B4CD0">
          <w:rPr>
            <w:rFonts w:ascii="Times New Roman" w:hAnsi="Times New Roman"/>
            <w:color w:val="191919"/>
            <w:sz w:val="18"/>
            <w:szCs w:val="18"/>
          </w:rPr>
          <w:delText>n</w:delText>
        </w:r>
      </w:del>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w:t>
      </w:r>
      <w:r w:rsidR="00311D53" w:rsidRPr="000A7B93">
        <w:rPr>
          <w:rFonts w:ascii="Times New Roman" w:hAnsi="Times New Roman"/>
          <w:color w:val="191919"/>
          <w:sz w:val="18"/>
          <w:szCs w:val="18"/>
        </w:rPr>
        <w:t>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DE0E29"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70C0"/>
          <w:sz w:val="18"/>
          <w:szCs w:val="18"/>
        </w:rPr>
      </w:pPr>
      <w:r w:rsidRPr="00DE0E29">
        <w:rPr>
          <w:rFonts w:ascii="Times New Roman" w:hAnsi="Times New Roman"/>
          <w:color w:val="0070C0"/>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8" w:name="_Toc295558953"/>
      <w:bookmarkStart w:id="19" w:name="_Toc302072796"/>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8"/>
      <w:bookmarkEnd w:id="19"/>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20" w:name="_Toc295558954"/>
      <w:bookmarkStart w:id="21" w:name="_Toc302072797"/>
      <w:r>
        <w:rPr>
          <w:rFonts w:ascii="Times New Roman" w:hAnsi="Times New Roman"/>
          <w:color w:val="191919"/>
          <w:sz w:val="72"/>
          <w:szCs w:val="72"/>
        </w:rPr>
        <w:lastRenderedPageBreak/>
        <w:t>P</w:t>
      </w:r>
      <w:r>
        <w:rPr>
          <w:rFonts w:ascii="Times New Roman" w:hAnsi="Times New Roman"/>
          <w:color w:val="191919"/>
          <w:sz w:val="54"/>
          <w:szCs w:val="54"/>
        </w:rPr>
        <w:t>ROFILE</w:t>
      </w:r>
      <w:bookmarkEnd w:id="20"/>
      <w:bookmarkEnd w:id="21"/>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22" w:name="_Toc295558955"/>
      <w:bookmarkStart w:id="23" w:name="_Toc302072798"/>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22"/>
      <w:bookmarkEnd w:id="23"/>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 xml:space="preserve">the </w:t>
      </w:r>
      <w:r w:rsidRPr="00DE0E29">
        <w:rPr>
          <w:rFonts w:ascii="Times New Roman" w:hAnsi="Times New Roman"/>
          <w:color w:val="0070C0"/>
          <w:sz w:val="18"/>
          <w:szCs w:val="18"/>
        </w:rPr>
        <w:t>National</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League</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Nursing</w:t>
      </w:r>
      <w:r w:rsidR="008035BB" w:rsidRPr="00DE0E29">
        <w:rPr>
          <w:rFonts w:ascii="Times New Roman" w:hAnsi="Times New Roman"/>
          <w:color w:val="0070C0"/>
          <w:sz w:val="18"/>
          <w:szCs w:val="18"/>
        </w:rPr>
        <w:t xml:space="preserve"> Accreditation Commissions</w:t>
      </w:r>
      <w:r w:rsidRPr="00D75978">
        <w:rPr>
          <w:rFonts w:ascii="Times New Roman" w:hAnsi="Times New Roman"/>
          <w:color w:val="191919"/>
          <w:sz w:val="18"/>
          <w:szCs w:val="18"/>
        </w:rPr>
        <w: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4" w:name="_Toc295558956"/>
      <w:bookmarkStart w:id="25" w:name="_Toc302072799"/>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6" w:name="_Toc295558957"/>
      <w:bookmarkStart w:id="27" w:name="_Toc302072800"/>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6"/>
      <w:bookmarkEnd w:id="27"/>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8" w:name="_Toc295558958"/>
      <w:bookmarkStart w:id="29" w:name="_Toc302072801"/>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8"/>
      <w:bookmarkEnd w:id="29"/>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30" w:name="_Toc295558959"/>
      <w:bookmarkStart w:id="31" w:name="_Toc302072802"/>
      <w:r w:rsidRPr="000A7B93">
        <w:rPr>
          <w:rFonts w:ascii="Times New Roman" w:eastAsia="Times New Roman" w:hAnsi="Times New Roman" w:cs="Times New Roman"/>
          <w:color w:val="000000"/>
          <w:sz w:val="24"/>
          <w:szCs w:val="24"/>
        </w:rPr>
        <w:t>Fall 2011 Academic Calendar</w:t>
      </w:r>
      <w:bookmarkEnd w:id="30"/>
      <w:bookmarkEnd w:id="31"/>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sidence hall check-out (late check-out begins at 3:00 p.m.); prior approval required for late </w:t>
            </w:r>
            <w:del w:id="32" w:author="Stewart, Virginia L." w:date="2011-08-27T20:26:00Z">
              <w:r w:rsidRPr="000A7B93" w:rsidDel="00692293">
                <w:rPr>
                  <w:rFonts w:ascii="Times New Roman" w:eastAsia="Times New Roman" w:hAnsi="Times New Roman" w:cs="Times New Roman"/>
                  <w:sz w:val="18"/>
                  <w:szCs w:val="18"/>
                </w:rPr>
                <w:delText>check out</w:delText>
              </w:r>
            </w:del>
            <w:ins w:id="33" w:author="Stewart, Virginia L." w:date="2011-08-27T20:26:00Z">
              <w:r w:rsidR="00692293" w:rsidRPr="000A7B93">
                <w:rPr>
                  <w:rFonts w:ascii="Times New Roman" w:eastAsia="Times New Roman" w:hAnsi="Times New Roman" w:cs="Times New Roman"/>
                  <w:sz w:val="18"/>
                  <w:szCs w:val="18"/>
                </w:rPr>
                <w:t>checkout</w:t>
              </w:r>
            </w:ins>
            <w:r w:rsidRPr="000A7B93">
              <w:rPr>
                <w:rFonts w:ascii="Times New Roman" w:eastAsia="Times New Roman" w:hAnsi="Times New Roman" w:cs="Times New Roman"/>
                <w:sz w:val="18"/>
                <w:szCs w:val="18"/>
              </w:rPr>
              <w:t xml:space="preserve">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F04A08" w:rsidRPr="00F04A08">
                <w:rPr>
                  <w:rFonts w:ascii="Times New Roman" w:eastAsia="Times New Roman" w:hAnsi="Times New Roman" w:cs="Times New Roman"/>
                  <w:b/>
                  <w:bCs/>
                  <w:sz w:val="14"/>
                  <w:szCs w:val="14"/>
                </w:rPr>
                <w:t>“WF</w:t>
              </w:r>
              <w:r w:rsidR="00F04A08">
                <w:rPr>
                  <w:rFonts w:ascii="Times New Roman" w:hAnsi="Times New Roman"/>
                  <w:color w:val="191919"/>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4" w:name="_Toc302072803"/>
      <w:r w:rsidRPr="00B65860">
        <w:rPr>
          <w:rFonts w:ascii="Times New Roman" w:eastAsia="Times New Roman" w:hAnsi="Times New Roman" w:cs="Times New Roman"/>
          <w:bCs w:val="0"/>
          <w:color w:val="000000"/>
          <w:sz w:val="24"/>
          <w:szCs w:val="24"/>
        </w:rPr>
        <w:t>Spring 2012 Academic Calendar</w:t>
      </w:r>
      <w:bookmarkEnd w:id="34"/>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r w:rsidR="00692293" w:rsidRPr="003A3165">
              <w:rPr>
                <w:rFonts w:ascii="Times New Roman" w:eastAsia="Times New Roman" w:hAnsi="Times New Roman" w:cs="Times New Roman"/>
                <w:color w:val="000000"/>
                <w:sz w:val="18"/>
                <w:szCs w:val="18"/>
              </w:rPr>
              <w:t>A</w:t>
            </w:r>
            <w:ins w:id="35" w:author="Stewart, Virginia L." w:date="2011-08-27T20:26:00Z">
              <w:r w:rsidR="00692293">
                <w:rPr>
                  <w:rFonts w:ascii="Times New Roman" w:eastAsia="Times New Roman" w:hAnsi="Times New Roman" w:cs="Times New Roman"/>
                  <w:color w:val="000000"/>
                  <w:sz w:val="18"/>
                  <w:szCs w:val="18"/>
                </w:rPr>
                <w:t>CAD</w:t>
              </w:r>
            </w:ins>
            <w:del w:id="36" w:author="Stewart, Virginia L." w:date="2011-08-27T20:26:00Z">
              <w:r w:rsidR="00692293" w:rsidRPr="003A3165" w:rsidDel="002B4CD0">
                <w:rPr>
                  <w:rFonts w:ascii="Times New Roman" w:eastAsia="Times New Roman" w:hAnsi="Times New Roman" w:cs="Times New Roman"/>
                  <w:color w:val="000000"/>
                  <w:sz w:val="18"/>
                  <w:szCs w:val="18"/>
                </w:rPr>
                <w:delText>cad</w:delText>
              </w:r>
            </w:del>
            <w:r w:rsidRPr="003A3165">
              <w:rPr>
                <w:rFonts w:ascii="Times New Roman" w:eastAsia="Times New Roman" w:hAnsi="Times New Roman" w:cs="Times New Roman"/>
                <w:color w:val="000000"/>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out (late check-out begins at 3:00 p.m.); prior approval required for late </w:t>
            </w:r>
            <w:del w:id="37" w:author="Stewart, Virginia L." w:date="2011-08-27T20:27:00Z">
              <w:r w:rsidRPr="003A3165" w:rsidDel="00692293">
                <w:rPr>
                  <w:rFonts w:ascii="Times New Roman" w:eastAsia="Times New Roman" w:hAnsi="Times New Roman" w:cs="Times New Roman"/>
                  <w:color w:val="000000"/>
                  <w:sz w:val="18"/>
                  <w:szCs w:val="18"/>
                </w:rPr>
                <w:delText>check out</w:delText>
              </w:r>
            </w:del>
            <w:ins w:id="38" w:author="Stewart, Virginia L." w:date="2011-08-27T20:27:00Z">
              <w:r w:rsidR="00692293" w:rsidRPr="003A3165">
                <w:rPr>
                  <w:rFonts w:ascii="Times New Roman" w:eastAsia="Times New Roman" w:hAnsi="Times New Roman" w:cs="Times New Roman"/>
                  <w:color w:val="000000"/>
                  <w:sz w:val="18"/>
                  <w:szCs w:val="18"/>
                </w:rPr>
                <w:t>check-out</w:t>
              </w:r>
            </w:ins>
            <w:r w:rsidRPr="003A3165">
              <w:rPr>
                <w:rFonts w:ascii="Times New Roman" w:eastAsia="Times New Roman" w:hAnsi="Times New Roman" w:cs="Times New Roman"/>
                <w:color w:val="000000"/>
                <w:sz w:val="18"/>
                <w:szCs w:val="18"/>
              </w:rPr>
              <w:t xml:space="preserve">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lang w:eastAsia="en-US"/>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9" w:name="_Toc295558960"/>
      <w:bookmarkStart w:id="40" w:name="_Toc297152485"/>
      <w:bookmarkStart w:id="41" w:name="_Toc298860297"/>
      <w:bookmarkStart w:id="42" w:name="_Toc302072804"/>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9"/>
      <w:bookmarkEnd w:id="40"/>
      <w:bookmarkEnd w:id="41"/>
      <w:bookmarkEnd w:id="4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12</w:t>
      </w:r>
      <w:r w:rsidR="00D96690"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w:t>
      </w:r>
      <w:r w:rsidR="00D96690"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3" w:name="_Toc295558961"/>
      <w:bookmarkStart w:id="44" w:name="_Toc297152486"/>
      <w:bookmarkStart w:id="45" w:name="_Toc298860298"/>
      <w:bookmarkStart w:id="46" w:name="_Toc302072805"/>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3"/>
      <w:bookmarkEnd w:id="44"/>
      <w:bookmarkEnd w:id="45"/>
      <w:bookmarkEnd w:id="4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w:t>
      </w:r>
      <w:ins w:id="47" w:author="Stewart, Virginia L." w:date="2011-08-27T20:27:00Z">
        <w:r w:rsidR="00692293">
          <w:rPr>
            <w:rFonts w:ascii="Times New Roman" w:hAnsi="Times New Roman"/>
            <w:color w:val="191919"/>
            <w:spacing w:val="-2"/>
            <w:sz w:val="18"/>
            <w:szCs w:val="18"/>
          </w:rPr>
          <w:t>5</w:t>
        </w:r>
      </w:ins>
      <w:r w:rsidRPr="00EF6577">
        <w:rPr>
          <w:rFonts w:ascii="Times New Roman" w:hAnsi="Times New Roman"/>
          <w:color w:val="191919"/>
          <w:spacing w:val="-2"/>
          <w:sz w:val="18"/>
          <w:szCs w:val="18"/>
        </w:rPr>
        <w:t xml:space="preserve">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w:t>
      </w:r>
      <w:del w:id="48" w:author="Stewart, Virginia L." w:date="2011-08-27T20:28:00Z">
        <w:r w:rsidRPr="00EF6577" w:rsidDel="00692293">
          <w:rPr>
            <w:rFonts w:ascii="Times New Roman" w:hAnsi="Times New Roman"/>
            <w:color w:val="191919"/>
            <w:spacing w:val="-2"/>
            <w:sz w:val="18"/>
            <w:szCs w:val="18"/>
          </w:rPr>
          <w:delText xml:space="preserve">form </w:delText>
        </w:r>
      </w:del>
      <w:del w:id="49" w:author="Stewart, Virginia L." w:date="2011-08-27T20:27:00Z">
        <w:r w:rsidRPr="00EF6577" w:rsidDel="00692293">
          <w:rPr>
            <w:rFonts w:ascii="Times New Roman" w:hAnsi="Times New Roman"/>
            <w:color w:val="191919"/>
            <w:spacing w:val="-2"/>
            <w:sz w:val="18"/>
            <w:szCs w:val="18"/>
          </w:rPr>
          <w:delText>with a $20 non-refundable application fee</w:delText>
        </w:r>
        <w:r w:rsidRPr="005740C9" w:rsidDel="00692293">
          <w:delText xml:space="preserve">  </w:delText>
        </w:r>
      </w:del>
      <w:del w:id="50" w:author="Stewart, Virginia L." w:date="2011-08-27T20:28:00Z">
        <w:r w:rsidRPr="00F54D50" w:rsidDel="00692293">
          <w:rPr>
            <w:rFonts w:ascii="Times New Roman" w:hAnsi="Times New Roman"/>
            <w:color w:val="191919"/>
            <w:spacing w:val="-2"/>
            <w:sz w:val="18"/>
            <w:szCs w:val="18"/>
          </w:rPr>
          <w:delText xml:space="preserve">The Application for Admission </w:delText>
        </w:r>
      </w:del>
      <w:r w:rsidRPr="00F54D50">
        <w:rPr>
          <w:rFonts w:ascii="Times New Roman" w:hAnsi="Times New Roman"/>
          <w:color w:val="191919"/>
          <w:spacing w:val="-2"/>
          <w:sz w:val="18"/>
          <w:szCs w:val="18"/>
        </w:rPr>
        <w:t xml:space="preserve">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DE0E29">
        <w:rPr>
          <w:rFonts w:ascii="Times New Roman" w:hAnsi="Times New Roman"/>
          <w:color w:val="0070C0"/>
          <w:spacing w:val="-2"/>
          <w:sz w:val="18"/>
          <w:szCs w:val="18"/>
        </w:rPr>
        <w:t xml:space="preserve">A Certificate of Immunization </w:t>
      </w:r>
      <w:r w:rsidR="00DE0E29" w:rsidRPr="00DE0E29">
        <w:rPr>
          <w:rFonts w:ascii="Times New Roman" w:hAnsi="Times New Roman"/>
          <w:color w:val="0070C0"/>
          <w:spacing w:val="-2"/>
          <w:sz w:val="18"/>
          <w:szCs w:val="18"/>
        </w:rPr>
        <w:t>f</w:t>
      </w:r>
      <w:r w:rsidRPr="00DE0E29">
        <w:rPr>
          <w:rFonts w:ascii="Times New Roman" w:hAnsi="Times New Roman"/>
          <w:color w:val="0070C0"/>
          <w:spacing w:val="-2"/>
          <w:sz w:val="18"/>
          <w:szCs w:val="18"/>
        </w:rPr>
        <w:t xml:space="preserve">orm </w:t>
      </w:r>
      <w:ins w:id="51" w:author="Stewart, Virginia L." w:date="2011-08-27T20:28:00Z">
        <w:r w:rsidR="00692293">
          <w:rPr>
            <w:rFonts w:ascii="Times New Roman" w:hAnsi="Times New Roman"/>
            <w:color w:val="0070C0"/>
            <w:spacing w:val="-2"/>
            <w:sz w:val="18"/>
            <w:szCs w:val="18"/>
          </w:rPr>
          <w:t xml:space="preserve">must be submitted </w:t>
        </w:r>
      </w:ins>
      <w:r w:rsidRPr="00DE0E29">
        <w:rPr>
          <w:rFonts w:ascii="Times New Roman" w:hAnsi="Times New Roman"/>
          <w:color w:val="0070C0"/>
          <w:spacing w:val="-2"/>
          <w:sz w:val="18"/>
          <w:szCs w:val="18"/>
        </w:rPr>
        <w:t>prior to enrollment.</w:t>
      </w:r>
      <w:r w:rsidRPr="001462FB">
        <w:rPr>
          <w:rFonts w:ascii="Times New Roman" w:hAnsi="Times New Roman"/>
          <w:color w:val="191919"/>
          <w:spacing w:val="-2"/>
          <w:sz w:val="18"/>
          <w:szCs w:val="18"/>
        </w:rPr>
        <w:t xml:space="preserve"> </w:t>
      </w:r>
      <w:del w:id="52" w:author="Stewart, Virginia L." w:date="2011-08-27T20:28:00Z">
        <w:r w:rsidRPr="001462FB" w:rsidDel="00692293">
          <w:rPr>
            <w:rFonts w:ascii="Times New Roman" w:hAnsi="Times New Roman"/>
            <w:color w:val="191919"/>
            <w:spacing w:val="-2"/>
            <w:sz w:val="18"/>
            <w:szCs w:val="18"/>
          </w:rPr>
          <w:delText xml:space="preserve">Albany State will forward to accepted applicants </w:delText>
        </w:r>
        <w:r w:rsidRPr="00DE0E29" w:rsidDel="00692293">
          <w:rPr>
            <w:rFonts w:ascii="Times New Roman" w:hAnsi="Times New Roman"/>
            <w:color w:val="0070C0"/>
            <w:spacing w:val="-2"/>
            <w:sz w:val="18"/>
            <w:szCs w:val="18"/>
          </w:rPr>
          <w:delText>an immunization form to be completed</w:delText>
        </w:r>
        <w:r w:rsidRPr="001462FB" w:rsidDel="00692293">
          <w:rPr>
            <w:rFonts w:ascii="Times New Roman" w:hAnsi="Times New Roman"/>
            <w:color w:val="191919"/>
            <w:spacing w:val="-2"/>
            <w:sz w:val="18"/>
            <w:szCs w:val="18"/>
          </w:rPr>
          <w:delText xml:space="preserve"> immediately upon receipt.</w:delText>
        </w:r>
      </w:del>
      <w:ins w:id="53" w:author="Stewart, Virginia L." w:date="2011-08-27T20:28:00Z">
        <w:r w:rsidR="00692293">
          <w:rPr>
            <w:rFonts w:ascii="Times New Roman" w:hAnsi="Times New Roman"/>
            <w:color w:val="191919"/>
            <w:spacing w:val="-2"/>
            <w:sz w:val="18"/>
            <w:szCs w:val="18"/>
          </w:rPr>
          <w:t xml:space="preserve">The form is available online at </w:t>
        </w:r>
      </w:ins>
      <w:ins w:id="54" w:author="Stewart, Virginia L." w:date="2011-08-27T20:29:00Z">
        <w:r w:rsidR="00692293" w:rsidRPr="00692293">
          <w:rPr>
            <w:rFonts w:ascii="Times New Roman" w:hAnsi="Times New Roman"/>
            <w:color w:val="191919"/>
            <w:spacing w:val="-2"/>
            <w:sz w:val="18"/>
            <w:szCs w:val="18"/>
          </w:rPr>
          <w:t>http://www.asurams.edu/web/prospective</w:t>
        </w:r>
        <w:r w:rsidR="00692293">
          <w:rPr>
            <w:rFonts w:ascii="Times New Roman" w:hAnsi="Times New Roman"/>
            <w:color w:val="191919"/>
            <w:spacing w:val="-2"/>
            <w:sz w:val="18"/>
            <w:szCs w:val="18"/>
          </w:rPr>
          <w:t>.</w:t>
        </w:r>
      </w:ins>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55" w:name="_Toc295558962"/>
      <w:bookmarkStart w:id="56" w:name="_Toc297152487"/>
      <w:bookmarkStart w:id="57" w:name="_Toc298860299"/>
      <w:bookmarkStart w:id="58" w:name="_Toc302072806"/>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55"/>
      <w:bookmarkEnd w:id="56"/>
      <w:bookmarkEnd w:id="57"/>
      <w:bookmarkEnd w:id="58"/>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59" w:name="_Toc295558963"/>
      <w:bookmarkStart w:id="60" w:name="_Toc297152488"/>
      <w:bookmarkStart w:id="61" w:name="_Toc298860300"/>
      <w:bookmarkStart w:id="62" w:name="_Toc302072807"/>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59"/>
      <w:bookmarkEnd w:id="60"/>
      <w:bookmarkEnd w:id="61"/>
      <w:bookmarkEnd w:id="6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692293" w:rsidRDefault="00692293" w:rsidP="00C51491">
      <w:pPr>
        <w:pStyle w:val="Heading2"/>
        <w:spacing w:before="0"/>
        <w:ind w:left="180" w:firstLine="0"/>
        <w:rPr>
          <w:ins w:id="63" w:author="Stewart, Virginia L." w:date="2011-08-27T20:30:00Z"/>
          <w:rFonts w:ascii="Times New Roman" w:hAnsi="Times New Roman"/>
          <w:bCs w:val="0"/>
          <w:color w:val="191919"/>
          <w:spacing w:val="-2"/>
          <w:sz w:val="22"/>
          <w:szCs w:val="22"/>
        </w:rPr>
      </w:pPr>
      <w:bookmarkStart w:id="64" w:name="_Toc295558964"/>
      <w:bookmarkStart w:id="65" w:name="_Toc297152489"/>
      <w:bookmarkStart w:id="66" w:name="_Toc298860301"/>
      <w:bookmarkStart w:id="67" w:name="_Toc302072808"/>
    </w:p>
    <w:p w:rsidR="00692293" w:rsidRPr="007E326C" w:rsidRDefault="00692293" w:rsidP="00692293">
      <w:pPr>
        <w:pStyle w:val="Heading2"/>
        <w:spacing w:before="0"/>
        <w:ind w:left="180" w:firstLine="0"/>
        <w:rPr>
          <w:ins w:id="68" w:author="Stewart, Virginia L." w:date="2011-08-27T20:30:00Z"/>
          <w:rFonts w:ascii="Times New Roman" w:hAnsi="Times New Roman"/>
          <w:color w:val="000000"/>
          <w:sz w:val="18"/>
          <w:szCs w:val="18"/>
        </w:rPr>
      </w:pPr>
      <w:ins w:id="69" w:author="Stewart, Virginia L." w:date="2011-08-27T20:30:00Z">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 xml:space="preserve">EQUIREMENTS </w:t>
        </w:r>
      </w:ins>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692293" w:rsidRPr="007A7452" w:rsidTr="001354AB">
        <w:trPr>
          <w:gridAfter w:val="1"/>
          <w:wAfter w:w="270" w:type="dxa"/>
          <w:trHeight w:hRule="exact" w:val="253"/>
          <w:ins w:id="70" w:author="Stewart, Virginia L." w:date="2011-08-27T20:30:00Z"/>
        </w:trPr>
        <w:tc>
          <w:tcPr>
            <w:tcW w:w="907" w:type="dxa"/>
            <w:tcBorders>
              <w:top w:val="nil"/>
              <w:left w:val="nil"/>
              <w:bottom w:val="nil"/>
              <w:right w:val="nil"/>
            </w:tcBorders>
          </w:tcPr>
          <w:p w:rsidR="00692293" w:rsidRPr="007A7452" w:rsidRDefault="00692293" w:rsidP="001354AB">
            <w:pPr>
              <w:widowControl w:val="0"/>
              <w:autoSpaceDE w:val="0"/>
              <w:autoSpaceDN w:val="0"/>
              <w:adjustRightInd w:val="0"/>
              <w:spacing w:before="24" w:after="0"/>
              <w:ind w:left="180" w:hanging="7"/>
              <w:rPr>
                <w:ins w:id="71" w:author="Stewart, Virginia L." w:date="2011-08-27T20:30:00Z"/>
                <w:rFonts w:ascii="Times New Roman" w:hAnsi="Times New Roman"/>
                <w:sz w:val="24"/>
                <w:szCs w:val="24"/>
              </w:rPr>
            </w:pPr>
            <w:ins w:id="72" w:author="Stewart, Virginia L." w:date="2011-08-27T20:30:00Z">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ins>
          </w:p>
        </w:tc>
        <w:tc>
          <w:tcPr>
            <w:tcW w:w="1717" w:type="dxa"/>
            <w:tcBorders>
              <w:top w:val="nil"/>
              <w:left w:val="nil"/>
              <w:bottom w:val="nil"/>
              <w:right w:val="nil"/>
            </w:tcBorders>
          </w:tcPr>
          <w:p w:rsidR="00692293" w:rsidRPr="007A7452" w:rsidRDefault="00692293" w:rsidP="001354AB">
            <w:pPr>
              <w:widowControl w:val="0"/>
              <w:autoSpaceDE w:val="0"/>
              <w:autoSpaceDN w:val="0"/>
              <w:adjustRightInd w:val="0"/>
              <w:spacing w:before="24" w:after="0"/>
              <w:ind w:left="180" w:firstLine="10"/>
              <w:rPr>
                <w:ins w:id="73" w:author="Stewart, Virginia L." w:date="2011-08-27T20:30:00Z"/>
                <w:rFonts w:ascii="Times New Roman" w:hAnsi="Times New Roman"/>
                <w:sz w:val="24"/>
                <w:szCs w:val="24"/>
              </w:rPr>
            </w:pPr>
            <w:ins w:id="74" w:author="Stewart, Virginia L." w:date="2011-08-27T20:30:00Z">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ins>
          </w:p>
        </w:tc>
        <w:tc>
          <w:tcPr>
            <w:tcW w:w="1563" w:type="dxa"/>
            <w:tcBorders>
              <w:top w:val="nil"/>
              <w:left w:val="nil"/>
              <w:bottom w:val="nil"/>
              <w:right w:val="nil"/>
            </w:tcBorders>
          </w:tcPr>
          <w:p w:rsidR="00692293" w:rsidRPr="007A7452" w:rsidRDefault="00692293" w:rsidP="00692293">
            <w:pPr>
              <w:widowControl w:val="0"/>
              <w:autoSpaceDE w:val="0"/>
              <w:autoSpaceDN w:val="0"/>
              <w:adjustRightInd w:val="0"/>
              <w:spacing w:before="24" w:after="0"/>
              <w:ind w:left="180" w:firstLine="15"/>
              <w:rPr>
                <w:ins w:id="75" w:author="Stewart, Virginia L." w:date="2011-08-27T20:30:00Z"/>
                <w:rFonts w:ascii="Times New Roman" w:hAnsi="Times New Roman"/>
                <w:sz w:val="24"/>
                <w:szCs w:val="24"/>
              </w:rPr>
            </w:pPr>
            <w:ins w:id="76" w:author="Stewart, Virginia L." w:date="2011-08-27T20:30:00Z">
              <w:r w:rsidRPr="007A7452">
                <w:rPr>
                  <w:rFonts w:ascii="Times New Roman" w:hAnsi="Times New Roman"/>
                  <w:b/>
                  <w:bCs/>
                  <w:color w:val="191919"/>
                  <w:spacing w:val="-2"/>
                  <w:sz w:val="18"/>
                  <w:szCs w:val="18"/>
                </w:rPr>
                <w:t>*</w:t>
              </w:r>
              <w:r>
                <w:rPr>
                  <w:rFonts w:ascii="Times New Roman" w:hAnsi="Times New Roman"/>
                  <w:b/>
                  <w:bCs/>
                  <w:color w:val="191919"/>
                  <w:spacing w:val="-2"/>
                  <w:sz w:val="18"/>
                  <w:szCs w:val="18"/>
                </w:rPr>
                <w:t>ACT English</w:t>
              </w:r>
            </w:ins>
          </w:p>
        </w:tc>
        <w:tc>
          <w:tcPr>
            <w:tcW w:w="1766" w:type="dxa"/>
            <w:tcBorders>
              <w:top w:val="nil"/>
              <w:left w:val="nil"/>
              <w:bottom w:val="nil"/>
              <w:right w:val="nil"/>
            </w:tcBorders>
          </w:tcPr>
          <w:p w:rsidR="00692293" w:rsidRPr="007A7452" w:rsidRDefault="00692293" w:rsidP="001354AB">
            <w:pPr>
              <w:widowControl w:val="0"/>
              <w:autoSpaceDE w:val="0"/>
              <w:autoSpaceDN w:val="0"/>
              <w:adjustRightInd w:val="0"/>
              <w:spacing w:before="24" w:after="0"/>
              <w:ind w:left="180" w:hanging="82"/>
              <w:rPr>
                <w:ins w:id="77" w:author="Stewart, Virginia L." w:date="2011-08-27T20:30:00Z"/>
                <w:rFonts w:ascii="Times New Roman" w:hAnsi="Times New Roman"/>
                <w:sz w:val="24"/>
                <w:szCs w:val="24"/>
              </w:rPr>
            </w:pPr>
            <w:ins w:id="78" w:author="Stewart, Virginia L." w:date="2011-08-27T20:30:00Z">
              <w:r>
                <w:rPr>
                  <w:rFonts w:ascii="Times New Roman" w:hAnsi="Times New Roman"/>
                  <w:b/>
                  <w:bCs/>
                  <w:color w:val="191919"/>
                  <w:spacing w:val="-2"/>
                  <w:sz w:val="18"/>
                  <w:szCs w:val="18"/>
                </w:rPr>
                <w:t>ACT Math</w:t>
              </w:r>
            </w:ins>
          </w:p>
        </w:tc>
        <w:tc>
          <w:tcPr>
            <w:tcW w:w="1850" w:type="dxa"/>
            <w:tcBorders>
              <w:top w:val="nil"/>
              <w:left w:val="nil"/>
              <w:bottom w:val="nil"/>
              <w:right w:val="nil"/>
            </w:tcBorders>
          </w:tcPr>
          <w:p w:rsidR="00692293" w:rsidRPr="007A7452" w:rsidRDefault="00692293" w:rsidP="001354AB">
            <w:pPr>
              <w:widowControl w:val="0"/>
              <w:autoSpaceDE w:val="0"/>
              <w:autoSpaceDN w:val="0"/>
              <w:adjustRightInd w:val="0"/>
              <w:spacing w:before="24" w:after="0"/>
              <w:ind w:left="180" w:hanging="3"/>
              <w:rPr>
                <w:ins w:id="79" w:author="Stewart, Virginia L." w:date="2011-08-27T20:30:00Z"/>
                <w:rFonts w:ascii="Times New Roman" w:hAnsi="Times New Roman"/>
                <w:sz w:val="24"/>
                <w:szCs w:val="24"/>
              </w:rPr>
            </w:pPr>
            <w:ins w:id="80" w:author="Stewart, Virginia L." w:date="2011-08-27T20:30:00Z">
              <w:r w:rsidRPr="007A7452">
                <w:rPr>
                  <w:rFonts w:ascii="Times New Roman" w:hAnsi="Times New Roman"/>
                  <w:b/>
                  <w:bCs/>
                  <w:color w:val="191919"/>
                  <w:spacing w:val="-2"/>
                  <w:sz w:val="18"/>
                  <w:szCs w:val="18"/>
                </w:rPr>
                <w:t>*Minimum</w:t>
              </w:r>
            </w:ins>
          </w:p>
        </w:tc>
        <w:tc>
          <w:tcPr>
            <w:tcW w:w="1541" w:type="dxa"/>
            <w:tcBorders>
              <w:top w:val="nil"/>
              <w:left w:val="nil"/>
              <w:bottom w:val="nil"/>
              <w:right w:val="nil"/>
            </w:tcBorders>
          </w:tcPr>
          <w:p w:rsidR="00692293" w:rsidRDefault="00692293" w:rsidP="001354AB">
            <w:pPr>
              <w:widowControl w:val="0"/>
              <w:autoSpaceDE w:val="0"/>
              <w:autoSpaceDN w:val="0"/>
              <w:adjustRightInd w:val="0"/>
              <w:spacing w:before="24" w:after="0"/>
              <w:ind w:left="180"/>
              <w:rPr>
                <w:ins w:id="81" w:author="Stewart, Virginia L." w:date="2011-08-27T20:30:00Z"/>
                <w:rFonts w:ascii="Times New Roman" w:hAnsi="Times New Roman"/>
                <w:sz w:val="24"/>
                <w:szCs w:val="24"/>
              </w:rPr>
            </w:pPr>
          </w:p>
        </w:tc>
      </w:tr>
      <w:tr w:rsidR="00692293" w:rsidRPr="007A7452" w:rsidTr="001354AB">
        <w:trPr>
          <w:gridAfter w:val="1"/>
          <w:wAfter w:w="270" w:type="dxa"/>
          <w:trHeight w:hRule="exact" w:val="218"/>
          <w:ins w:id="82" w:author="Stewart, Virginia L." w:date="2011-08-27T20:30:00Z"/>
        </w:trPr>
        <w:tc>
          <w:tcPr>
            <w:tcW w:w="907" w:type="dxa"/>
            <w:tcBorders>
              <w:top w:val="nil"/>
              <w:left w:val="nil"/>
              <w:bottom w:val="nil"/>
              <w:right w:val="nil"/>
            </w:tcBorders>
          </w:tcPr>
          <w:p w:rsidR="00692293" w:rsidRDefault="00692293" w:rsidP="001354AB">
            <w:pPr>
              <w:widowControl w:val="0"/>
              <w:autoSpaceDE w:val="0"/>
              <w:autoSpaceDN w:val="0"/>
              <w:adjustRightInd w:val="0"/>
              <w:spacing w:after="0" w:line="197" w:lineRule="exact"/>
              <w:ind w:left="180" w:hanging="7"/>
              <w:rPr>
                <w:ins w:id="83" w:author="Stewart, Virginia L." w:date="2011-08-27T20:30:00Z"/>
                <w:rFonts w:ascii="Times New Roman" w:hAnsi="Times New Roman"/>
                <w:sz w:val="24"/>
                <w:szCs w:val="24"/>
              </w:rPr>
            </w:pPr>
          </w:p>
        </w:tc>
        <w:tc>
          <w:tcPr>
            <w:tcW w:w="1717" w:type="dxa"/>
            <w:tcBorders>
              <w:top w:val="nil"/>
              <w:left w:val="nil"/>
              <w:bottom w:val="nil"/>
              <w:right w:val="nil"/>
            </w:tcBorders>
          </w:tcPr>
          <w:p w:rsidR="00692293" w:rsidRPr="007A7452" w:rsidRDefault="00692293" w:rsidP="001354AB">
            <w:pPr>
              <w:widowControl w:val="0"/>
              <w:autoSpaceDE w:val="0"/>
              <w:autoSpaceDN w:val="0"/>
              <w:adjustRightInd w:val="0"/>
              <w:spacing w:after="0" w:line="197" w:lineRule="exact"/>
              <w:ind w:left="180" w:firstLine="10"/>
              <w:rPr>
                <w:ins w:id="84" w:author="Stewart, Virginia L." w:date="2011-08-27T20:30:00Z"/>
                <w:rFonts w:ascii="Times New Roman" w:hAnsi="Times New Roman"/>
                <w:sz w:val="24"/>
                <w:szCs w:val="24"/>
              </w:rPr>
            </w:pPr>
            <w:ins w:id="85" w:author="Stewart, Virginia L." w:date="2011-08-27T20:30:00Z">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ins>
          </w:p>
        </w:tc>
        <w:tc>
          <w:tcPr>
            <w:tcW w:w="1563" w:type="dxa"/>
            <w:tcBorders>
              <w:top w:val="nil"/>
              <w:left w:val="nil"/>
              <w:bottom w:val="nil"/>
              <w:right w:val="nil"/>
            </w:tcBorders>
          </w:tcPr>
          <w:p w:rsidR="00692293" w:rsidRPr="007A7452" w:rsidRDefault="00692293" w:rsidP="001354AB">
            <w:pPr>
              <w:widowControl w:val="0"/>
              <w:autoSpaceDE w:val="0"/>
              <w:autoSpaceDN w:val="0"/>
              <w:adjustRightInd w:val="0"/>
              <w:spacing w:after="0" w:line="197" w:lineRule="exact"/>
              <w:ind w:left="180" w:firstLine="15"/>
              <w:rPr>
                <w:ins w:id="86" w:author="Stewart, Virginia L." w:date="2011-08-27T20:30:00Z"/>
                <w:rFonts w:ascii="Times New Roman" w:hAnsi="Times New Roman"/>
                <w:sz w:val="24"/>
                <w:szCs w:val="24"/>
              </w:rPr>
            </w:pPr>
            <w:ins w:id="87" w:author="Stewart, Virginia L." w:date="2011-08-27T20:30:00Z">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ins>
          </w:p>
        </w:tc>
        <w:tc>
          <w:tcPr>
            <w:tcW w:w="1766" w:type="dxa"/>
            <w:tcBorders>
              <w:top w:val="nil"/>
              <w:left w:val="nil"/>
              <w:bottom w:val="nil"/>
              <w:right w:val="nil"/>
            </w:tcBorders>
          </w:tcPr>
          <w:p w:rsidR="00692293" w:rsidRPr="007A7452" w:rsidRDefault="00692293" w:rsidP="001354AB">
            <w:pPr>
              <w:widowControl w:val="0"/>
              <w:autoSpaceDE w:val="0"/>
              <w:autoSpaceDN w:val="0"/>
              <w:adjustRightInd w:val="0"/>
              <w:spacing w:after="0" w:line="197" w:lineRule="exact"/>
              <w:ind w:left="180" w:right="709" w:hanging="82"/>
              <w:jc w:val="center"/>
              <w:rPr>
                <w:ins w:id="88" w:author="Stewart, Virginia L." w:date="2011-08-27T20:30:00Z"/>
                <w:rFonts w:ascii="Times New Roman" w:hAnsi="Times New Roman"/>
                <w:sz w:val="24"/>
                <w:szCs w:val="24"/>
              </w:rPr>
            </w:pPr>
            <w:ins w:id="89" w:author="Stewart, Virginia L." w:date="2011-08-27T20:30:00Z">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ins>
          </w:p>
        </w:tc>
        <w:tc>
          <w:tcPr>
            <w:tcW w:w="1850" w:type="dxa"/>
            <w:tcBorders>
              <w:top w:val="nil"/>
              <w:left w:val="nil"/>
              <w:bottom w:val="nil"/>
              <w:right w:val="nil"/>
            </w:tcBorders>
          </w:tcPr>
          <w:p w:rsidR="00692293" w:rsidRPr="007A7452" w:rsidRDefault="00692293" w:rsidP="001354AB">
            <w:pPr>
              <w:widowControl w:val="0"/>
              <w:autoSpaceDE w:val="0"/>
              <w:autoSpaceDN w:val="0"/>
              <w:adjustRightInd w:val="0"/>
              <w:spacing w:after="0" w:line="197" w:lineRule="exact"/>
              <w:ind w:left="180" w:hanging="3"/>
              <w:rPr>
                <w:ins w:id="90" w:author="Stewart, Virginia L." w:date="2011-08-27T20:30:00Z"/>
                <w:rFonts w:ascii="Times New Roman" w:hAnsi="Times New Roman"/>
                <w:sz w:val="24"/>
                <w:szCs w:val="24"/>
              </w:rPr>
            </w:pPr>
            <w:ins w:id="91" w:author="Stewart, Virginia L." w:date="2011-08-27T20:30:00Z">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ins>
          </w:p>
        </w:tc>
        <w:tc>
          <w:tcPr>
            <w:tcW w:w="1541" w:type="dxa"/>
            <w:tcBorders>
              <w:top w:val="nil"/>
              <w:left w:val="nil"/>
              <w:bottom w:val="nil"/>
              <w:right w:val="nil"/>
            </w:tcBorders>
          </w:tcPr>
          <w:p w:rsidR="00692293" w:rsidRDefault="00692293" w:rsidP="001354AB">
            <w:pPr>
              <w:widowControl w:val="0"/>
              <w:autoSpaceDE w:val="0"/>
              <w:autoSpaceDN w:val="0"/>
              <w:adjustRightInd w:val="0"/>
              <w:spacing w:after="0" w:line="197" w:lineRule="exact"/>
              <w:ind w:left="180" w:firstLine="0"/>
              <w:rPr>
                <w:ins w:id="92" w:author="Stewart, Virginia L." w:date="2011-08-27T20:30:00Z"/>
                <w:rFonts w:ascii="Times New Roman" w:hAnsi="Times New Roman"/>
                <w:sz w:val="24"/>
                <w:szCs w:val="24"/>
              </w:rPr>
            </w:pPr>
            <w:ins w:id="93" w:author="Stewart, Virginia L." w:date="2011-08-27T20:30:00Z">
              <w:r>
                <w:rPr>
                  <w:rFonts w:ascii="Times New Roman" w:hAnsi="Times New Roman"/>
                  <w:b/>
                  <w:bCs/>
                  <w:color w:val="191919"/>
                  <w:spacing w:val="-2"/>
                  <w:sz w:val="18"/>
                  <w:szCs w:val="18"/>
                </w:rPr>
                <w:t xml:space="preserve">      Index</w:t>
              </w:r>
            </w:ins>
          </w:p>
        </w:tc>
      </w:tr>
      <w:tr w:rsidR="00692293" w:rsidRPr="007A7452" w:rsidTr="001354AB">
        <w:trPr>
          <w:trHeight w:hRule="exact" w:val="216"/>
          <w:ins w:id="94" w:author="Stewart, Virginia L." w:date="2011-08-27T20:30:00Z"/>
        </w:trPr>
        <w:tc>
          <w:tcPr>
            <w:tcW w:w="907"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hanging="7"/>
              <w:rPr>
                <w:ins w:id="95" w:author="Stewart, Virginia L." w:date="2011-08-27T20:30:00Z"/>
                <w:rFonts w:ascii="Times New Roman" w:hAnsi="Times New Roman"/>
                <w:sz w:val="24"/>
                <w:szCs w:val="24"/>
              </w:rPr>
            </w:pPr>
            <w:ins w:id="96" w:author="Stewart, Virginia L." w:date="2011-08-27T20:30:00Z">
              <w:r>
                <w:rPr>
                  <w:rFonts w:ascii="Times New Roman" w:hAnsi="Times New Roman"/>
                  <w:color w:val="191919"/>
                  <w:spacing w:val="-2"/>
                  <w:sz w:val="18"/>
                  <w:szCs w:val="18"/>
                </w:rPr>
                <w:t>2011</w:t>
              </w:r>
            </w:ins>
          </w:p>
        </w:tc>
        <w:tc>
          <w:tcPr>
            <w:tcW w:w="1717"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631" w:firstLine="10"/>
              <w:jc w:val="center"/>
              <w:rPr>
                <w:ins w:id="97" w:author="Stewart, Virginia L." w:date="2011-08-27T20:30:00Z"/>
                <w:rFonts w:ascii="Times New Roman" w:hAnsi="Times New Roman"/>
                <w:sz w:val="24"/>
                <w:szCs w:val="24"/>
              </w:rPr>
            </w:pPr>
            <w:ins w:id="98" w:author="Stewart, Virginia L." w:date="2011-08-27T20:30:00Z">
              <w:r w:rsidRPr="007A7452">
                <w:rPr>
                  <w:rFonts w:ascii="Times New Roman" w:hAnsi="Times New Roman"/>
                  <w:color w:val="191919"/>
                  <w:spacing w:val="-2"/>
                  <w:sz w:val="18"/>
                  <w:szCs w:val="18"/>
                </w:rPr>
                <w:t>16</w:t>
              </w:r>
            </w:ins>
          </w:p>
        </w:tc>
        <w:tc>
          <w:tcPr>
            <w:tcW w:w="1563"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696" w:firstLine="15"/>
              <w:jc w:val="center"/>
              <w:rPr>
                <w:ins w:id="99" w:author="Stewart, Virginia L." w:date="2011-08-27T20:30:00Z"/>
                <w:rFonts w:ascii="Times New Roman" w:hAnsi="Times New Roman"/>
                <w:sz w:val="24"/>
                <w:szCs w:val="24"/>
              </w:rPr>
            </w:pPr>
            <w:ins w:id="100" w:author="Stewart, Virginia L." w:date="2011-08-27T20:30:00Z">
              <w:r>
                <w:rPr>
                  <w:rFonts w:ascii="Times New Roman" w:hAnsi="Times New Roman"/>
                  <w:color w:val="191919"/>
                  <w:spacing w:val="-2"/>
                  <w:sz w:val="18"/>
                  <w:szCs w:val="18"/>
                </w:rPr>
                <w:t>17</w:t>
              </w:r>
            </w:ins>
          </w:p>
        </w:tc>
        <w:tc>
          <w:tcPr>
            <w:tcW w:w="1766"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788" w:hanging="82"/>
              <w:jc w:val="center"/>
              <w:rPr>
                <w:ins w:id="101" w:author="Stewart, Virginia L." w:date="2011-08-27T20:30:00Z"/>
                <w:rFonts w:ascii="Times New Roman" w:hAnsi="Times New Roman"/>
                <w:sz w:val="24"/>
                <w:szCs w:val="24"/>
              </w:rPr>
            </w:pPr>
            <w:ins w:id="102" w:author="Stewart, Virginia L." w:date="2011-08-27T20:30:00Z">
              <w:r>
                <w:rPr>
                  <w:rFonts w:ascii="Times New Roman" w:hAnsi="Times New Roman"/>
                  <w:color w:val="191919"/>
                  <w:spacing w:val="-2"/>
                  <w:sz w:val="18"/>
                  <w:szCs w:val="18"/>
                </w:rPr>
                <w:t>17</w:t>
              </w:r>
            </w:ins>
          </w:p>
        </w:tc>
        <w:tc>
          <w:tcPr>
            <w:tcW w:w="1850"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750" w:hanging="3"/>
              <w:jc w:val="center"/>
              <w:rPr>
                <w:ins w:id="103" w:author="Stewart, Virginia L." w:date="2011-08-27T20:30:00Z"/>
                <w:rFonts w:ascii="Times New Roman" w:hAnsi="Times New Roman"/>
                <w:sz w:val="24"/>
                <w:szCs w:val="24"/>
              </w:rPr>
            </w:pPr>
            <w:ins w:id="104" w:author="Stewart, Virginia L." w:date="2011-08-27T20:30:00Z">
              <w:r w:rsidRPr="007A7452">
                <w:rPr>
                  <w:rFonts w:ascii="Times New Roman" w:hAnsi="Times New Roman"/>
                  <w:color w:val="191919"/>
                  <w:spacing w:val="-2"/>
                  <w:sz w:val="18"/>
                  <w:szCs w:val="18"/>
                </w:rPr>
                <w:t>2.22</w:t>
              </w:r>
            </w:ins>
          </w:p>
        </w:tc>
        <w:tc>
          <w:tcPr>
            <w:tcW w:w="1811" w:type="dxa"/>
            <w:gridSpan w:val="2"/>
            <w:tcBorders>
              <w:top w:val="nil"/>
              <w:left w:val="nil"/>
              <w:bottom w:val="nil"/>
              <w:right w:val="nil"/>
            </w:tcBorders>
          </w:tcPr>
          <w:p w:rsidR="00692293" w:rsidRDefault="00692293" w:rsidP="001354AB">
            <w:pPr>
              <w:widowControl w:val="0"/>
              <w:autoSpaceDE w:val="0"/>
              <w:autoSpaceDN w:val="0"/>
              <w:adjustRightInd w:val="0"/>
              <w:spacing w:after="0" w:line="195" w:lineRule="exact"/>
              <w:ind w:left="180" w:firstLine="0"/>
              <w:rPr>
                <w:ins w:id="105" w:author="Stewart, Virginia L." w:date="2011-08-27T20:30:00Z"/>
                <w:rFonts w:ascii="Times New Roman" w:hAnsi="Times New Roman"/>
                <w:sz w:val="24"/>
                <w:szCs w:val="24"/>
              </w:rPr>
            </w:pPr>
            <w:ins w:id="106" w:author="Stewart, Virginia L." w:date="2011-08-27T20:30:00Z">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ins>
          </w:p>
        </w:tc>
      </w:tr>
      <w:tr w:rsidR="00692293" w:rsidRPr="007A7452" w:rsidTr="001354AB">
        <w:trPr>
          <w:gridAfter w:val="1"/>
          <w:wAfter w:w="270" w:type="dxa"/>
          <w:trHeight w:hRule="exact" w:val="234"/>
          <w:ins w:id="107" w:author="Stewart, Virginia L." w:date="2011-08-27T20:30:00Z"/>
        </w:trPr>
        <w:tc>
          <w:tcPr>
            <w:tcW w:w="907"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hanging="7"/>
              <w:rPr>
                <w:ins w:id="108" w:author="Stewart, Virginia L." w:date="2011-08-27T20:30:00Z"/>
                <w:rFonts w:ascii="Times New Roman" w:hAnsi="Times New Roman"/>
                <w:sz w:val="24"/>
                <w:szCs w:val="24"/>
              </w:rPr>
            </w:pPr>
            <w:ins w:id="109" w:author="Stewart, Virginia L." w:date="2011-08-27T20:30:00Z">
              <w:r>
                <w:rPr>
                  <w:rFonts w:ascii="Times New Roman" w:hAnsi="Times New Roman"/>
                  <w:color w:val="191919"/>
                  <w:spacing w:val="-2"/>
                  <w:sz w:val="18"/>
                  <w:szCs w:val="18"/>
                </w:rPr>
                <w:t>2012</w:t>
              </w:r>
            </w:ins>
          </w:p>
        </w:tc>
        <w:tc>
          <w:tcPr>
            <w:tcW w:w="1717"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631" w:firstLine="10"/>
              <w:jc w:val="center"/>
              <w:rPr>
                <w:ins w:id="110" w:author="Stewart, Virginia L." w:date="2011-08-27T20:30:00Z"/>
                <w:rFonts w:ascii="Times New Roman" w:hAnsi="Times New Roman"/>
                <w:sz w:val="24"/>
                <w:szCs w:val="24"/>
              </w:rPr>
            </w:pPr>
            <w:ins w:id="111" w:author="Stewart, Virginia L." w:date="2011-08-27T20:30:00Z">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ins>
          </w:p>
        </w:tc>
        <w:tc>
          <w:tcPr>
            <w:tcW w:w="1563"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696" w:firstLine="15"/>
              <w:jc w:val="center"/>
              <w:rPr>
                <w:ins w:id="112" w:author="Stewart, Virginia L." w:date="2011-08-27T20:30:00Z"/>
                <w:rFonts w:ascii="Times New Roman" w:hAnsi="Times New Roman"/>
                <w:sz w:val="24"/>
                <w:szCs w:val="24"/>
              </w:rPr>
            </w:pPr>
            <w:ins w:id="113" w:author="Stewart, Virginia L." w:date="2011-08-27T20:30:00Z">
              <w:r>
                <w:rPr>
                  <w:rFonts w:ascii="Times New Roman" w:hAnsi="Times New Roman"/>
                  <w:color w:val="191919"/>
                  <w:spacing w:val="-2"/>
                  <w:sz w:val="18"/>
                  <w:szCs w:val="18"/>
                </w:rPr>
                <w:t>17</w:t>
              </w:r>
            </w:ins>
            <w:ins w:id="114" w:author="Stewart, Virginia L." w:date="2011-08-27T20:38:00Z">
              <w:r w:rsidR="0075536E">
                <w:rPr>
                  <w:rFonts w:ascii="Times New Roman" w:hAnsi="Times New Roman"/>
                  <w:color w:val="191919"/>
                  <w:spacing w:val="-2"/>
                  <w:sz w:val="18"/>
                  <w:szCs w:val="18"/>
                </w:rPr>
                <w:t xml:space="preserve"> </w:t>
              </w:r>
            </w:ins>
          </w:p>
        </w:tc>
        <w:tc>
          <w:tcPr>
            <w:tcW w:w="1766" w:type="dxa"/>
            <w:tcBorders>
              <w:top w:val="nil"/>
              <w:left w:val="nil"/>
              <w:bottom w:val="nil"/>
              <w:right w:val="nil"/>
            </w:tcBorders>
          </w:tcPr>
          <w:p w:rsidR="00692293" w:rsidRPr="007A7452" w:rsidRDefault="00692293" w:rsidP="001354AB">
            <w:pPr>
              <w:widowControl w:val="0"/>
              <w:autoSpaceDE w:val="0"/>
              <w:autoSpaceDN w:val="0"/>
              <w:adjustRightInd w:val="0"/>
              <w:spacing w:after="0" w:line="195" w:lineRule="exact"/>
              <w:ind w:left="180" w:right="788" w:hanging="82"/>
              <w:jc w:val="center"/>
              <w:rPr>
                <w:ins w:id="115" w:author="Stewart, Virginia L." w:date="2011-08-27T20:30:00Z"/>
                <w:rFonts w:ascii="Times New Roman" w:hAnsi="Times New Roman"/>
                <w:sz w:val="24"/>
                <w:szCs w:val="24"/>
              </w:rPr>
            </w:pPr>
            <w:ins w:id="116" w:author="Stewart, Virginia L." w:date="2011-08-27T20:30:00Z">
              <w:r>
                <w:rPr>
                  <w:rFonts w:ascii="Times New Roman" w:hAnsi="Times New Roman"/>
                  <w:color w:val="191919"/>
                  <w:spacing w:val="-2"/>
                  <w:sz w:val="18"/>
                  <w:szCs w:val="18"/>
                </w:rPr>
                <w:t>17</w:t>
              </w:r>
            </w:ins>
          </w:p>
        </w:tc>
        <w:tc>
          <w:tcPr>
            <w:tcW w:w="1850" w:type="dxa"/>
            <w:tcBorders>
              <w:top w:val="nil"/>
              <w:left w:val="nil"/>
              <w:bottom w:val="nil"/>
              <w:right w:val="nil"/>
            </w:tcBorders>
          </w:tcPr>
          <w:p w:rsidR="00692293" w:rsidRPr="00847058" w:rsidRDefault="00692293" w:rsidP="001354AB">
            <w:pPr>
              <w:widowControl w:val="0"/>
              <w:autoSpaceDE w:val="0"/>
              <w:autoSpaceDN w:val="0"/>
              <w:adjustRightInd w:val="0"/>
              <w:spacing w:after="0" w:line="195" w:lineRule="exact"/>
              <w:ind w:left="180" w:right="750" w:hanging="3"/>
              <w:jc w:val="center"/>
              <w:rPr>
                <w:ins w:id="117" w:author="Stewart, Virginia L." w:date="2011-08-27T20:30:00Z"/>
                <w:rFonts w:ascii="Times New Roman" w:hAnsi="Times New Roman"/>
                <w:i/>
                <w:sz w:val="24"/>
                <w:szCs w:val="24"/>
              </w:rPr>
            </w:pPr>
            <w:ins w:id="118" w:author="Stewart, Virginia L." w:date="2011-08-27T20:30:00Z">
              <w:r w:rsidRPr="00F54D50">
                <w:rPr>
                  <w:rFonts w:ascii="Times New Roman" w:hAnsi="Times New Roman"/>
                  <w:i/>
                  <w:color w:val="191919"/>
                  <w:spacing w:val="-2"/>
                  <w:sz w:val="18"/>
                  <w:szCs w:val="18"/>
                </w:rPr>
                <w:t>2.22</w:t>
              </w:r>
            </w:ins>
          </w:p>
        </w:tc>
        <w:tc>
          <w:tcPr>
            <w:tcW w:w="1541" w:type="dxa"/>
            <w:tcBorders>
              <w:top w:val="nil"/>
              <w:left w:val="nil"/>
              <w:bottom w:val="nil"/>
              <w:right w:val="nil"/>
            </w:tcBorders>
          </w:tcPr>
          <w:p w:rsidR="00692293" w:rsidRDefault="00692293" w:rsidP="001354AB">
            <w:pPr>
              <w:widowControl w:val="0"/>
              <w:autoSpaceDE w:val="0"/>
              <w:autoSpaceDN w:val="0"/>
              <w:adjustRightInd w:val="0"/>
              <w:spacing w:after="0" w:line="195" w:lineRule="exact"/>
              <w:ind w:left="180" w:firstLine="0"/>
              <w:rPr>
                <w:ins w:id="119" w:author="Stewart, Virginia L." w:date="2011-08-27T20:30:00Z"/>
                <w:rFonts w:ascii="Times New Roman" w:hAnsi="Times New Roman"/>
                <w:sz w:val="24"/>
                <w:szCs w:val="24"/>
              </w:rPr>
            </w:pPr>
            <w:ins w:id="120" w:author="Stewart, Virginia L." w:date="2011-08-27T20:30:00Z">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ins>
          </w:p>
        </w:tc>
      </w:tr>
    </w:tbl>
    <w:p w:rsidR="00D96690" w:rsidRPr="00D96690" w:rsidRDefault="00D96690" w:rsidP="00D96690">
      <w:pPr>
        <w:rPr>
          <w:ins w:id="121" w:author="Stewart, Virginia L." w:date="2011-08-27T20:29:00Z"/>
          <w:bCs/>
          <w:rPrChange w:id="122" w:author="Stewart, Virginia L." w:date="2011-08-27T20:30:00Z">
            <w:rPr>
              <w:ins w:id="123" w:author="Stewart, Virginia L." w:date="2011-08-27T20:29:00Z"/>
              <w:rFonts w:ascii="Times New Roman" w:hAnsi="Times New Roman"/>
              <w:bCs w:val="0"/>
              <w:color w:val="191919"/>
              <w:spacing w:val="-2"/>
              <w:sz w:val="22"/>
              <w:szCs w:val="22"/>
            </w:rPr>
          </w:rPrChange>
        </w:rPr>
        <w:pPrChange w:id="124" w:author="Stewart, Virginia L." w:date="2011-08-27T20:30:00Z">
          <w:pPr>
            <w:pStyle w:val="Heading2"/>
            <w:spacing w:before="0"/>
            <w:ind w:left="180" w:firstLine="0"/>
          </w:pPr>
        </w:pPrChange>
      </w:pPr>
    </w:p>
    <w:p w:rsidR="00311D53" w:rsidRPr="00EF6577" w:rsidRDefault="00311D53" w:rsidP="00C51491">
      <w:pPr>
        <w:pStyle w:val="Heading2"/>
        <w:spacing w:before="0"/>
        <w:ind w:left="180" w:firstLine="0"/>
        <w:rPr>
          <w:rFonts w:ascii="Times New Roman" w:hAnsi="Times New Roman"/>
          <w:b w:val="0"/>
          <w:color w:val="000000"/>
          <w:sz w:val="18"/>
          <w:szCs w:val="18"/>
        </w:rPr>
      </w:pPr>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64"/>
      <w:bookmarkEnd w:id="65"/>
      <w:bookmarkEnd w:id="66"/>
      <w:bookmarkEnd w:id="67"/>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125" w:name="_Toc295558965"/>
      <w:bookmarkStart w:id="126" w:name="_Toc297152490"/>
      <w:bookmarkStart w:id="127" w:name="_Toc298860302"/>
      <w:bookmarkStart w:id="128" w:name="_Toc302072809"/>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25"/>
      <w:bookmarkEnd w:id="126"/>
      <w:bookmarkEnd w:id="127"/>
      <w:bookmarkEnd w:id="128"/>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129" w:author="Stewart, Virginia L." w:date="2011-08-27T20:39:00Z">
        <w:r w:rsidDel="0075536E">
          <w:rPr>
            <w:rFonts w:ascii="Times New Roman" w:hAnsi="Times New Roman"/>
            <w:color w:val="191919"/>
            <w:spacing w:val="-2"/>
            <w:sz w:val="18"/>
            <w:szCs w:val="18"/>
          </w:rPr>
          <w:delText>followin</w:delText>
        </w:r>
        <w:r w:rsidRPr="00EF6577" w:rsidDel="0075536E">
          <w:rPr>
            <w:rFonts w:ascii="Times New Roman" w:hAnsi="Times New Roman"/>
            <w:color w:val="191919"/>
            <w:spacing w:val="-2"/>
            <w:sz w:val="18"/>
            <w:szCs w:val="18"/>
          </w:rPr>
          <w:delText>g</w:delText>
        </w:r>
      </w:del>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ins w:id="130" w:author="Stewart, Virginia L." w:date="2011-08-27T20:39:00Z">
        <w:r w:rsidR="0075536E">
          <w:rPr>
            <w:rFonts w:ascii="Times New Roman" w:hAnsi="Times New Roman"/>
            <w:color w:val="191919"/>
            <w:spacing w:val="-2"/>
            <w:sz w:val="18"/>
            <w:szCs w:val="18"/>
          </w:rPr>
          <w:t xml:space="preserve">noted above </w:t>
        </w:r>
      </w:ins>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1" w:author="Stewart, Virginia L." w:date="2011-08-27T20:40:00Z"/>
          <w:rFonts w:ascii="Times New Roman" w:hAnsi="Times New Roman"/>
          <w:color w:val="000000"/>
          <w:sz w:val="18"/>
          <w:szCs w:val="18"/>
        </w:rPr>
      </w:pPr>
      <w:del w:id="132" w:author="Stewart, Virginia L." w:date="2011-08-27T20:40:00Z">
        <w:r w:rsidDel="0075536E">
          <w:rPr>
            <w:rFonts w:ascii="Times New Roman" w:hAnsi="Times New Roman"/>
            <w:b/>
            <w:bCs/>
            <w:color w:val="191919"/>
            <w:spacing w:val="-2"/>
            <w:sz w:val="18"/>
            <w:szCs w:val="18"/>
          </w:rPr>
          <w:tab/>
          <w:delText>S</w:delText>
        </w:r>
        <w:r w:rsidDel="0075536E">
          <w:rPr>
            <w:rFonts w:ascii="Times New Roman" w:hAnsi="Times New Roman"/>
            <w:b/>
            <w:bCs/>
            <w:color w:val="191919"/>
            <w:spacing w:val="-15"/>
            <w:sz w:val="18"/>
            <w:szCs w:val="18"/>
          </w:rPr>
          <w:delText>A</w:delText>
        </w:r>
        <w:r w:rsidDel="0075536E">
          <w:rPr>
            <w:rFonts w:ascii="Times New Roman" w:hAnsi="Times New Roman"/>
            <w:b/>
            <w:bCs/>
            <w:color w:val="191919"/>
            <w:sz w:val="18"/>
            <w:szCs w:val="18"/>
          </w:rPr>
          <w:delText>T</w:delText>
        </w:r>
        <w:r w:rsidDel="0075536E">
          <w:rPr>
            <w:rFonts w:ascii="Times New Roman" w:hAnsi="Times New Roman"/>
            <w:b/>
            <w:bCs/>
            <w:color w:val="191919"/>
            <w:spacing w:val="-7"/>
            <w:sz w:val="18"/>
            <w:szCs w:val="18"/>
          </w:rPr>
          <w:delText xml:space="preserve"> </w:delText>
        </w:r>
        <w:r w:rsidRPr="00D03216" w:rsidDel="0075536E">
          <w:rPr>
            <w:rFonts w:ascii="Times New Roman" w:hAnsi="Times New Roman"/>
            <w:b/>
            <w:bCs/>
            <w:color w:val="191919"/>
            <w:sz w:val="18"/>
            <w:szCs w:val="18"/>
          </w:rPr>
          <w:delText>Requirements</w:delText>
        </w:r>
        <w:r w:rsidDel="0075536E">
          <w:rPr>
            <w:rFonts w:ascii="Times New Roman" w:hAnsi="Times New Roman"/>
            <w:b/>
            <w:bCs/>
            <w:color w:val="191919"/>
            <w:sz w:val="18"/>
            <w:szCs w:val="18"/>
          </w:rPr>
          <w:tab/>
        </w:r>
        <w:r w:rsidDel="0075536E">
          <w:rPr>
            <w:rFonts w:ascii="Times New Roman" w:hAnsi="Times New Roman"/>
            <w:b/>
            <w:bCs/>
            <w:color w:val="191919"/>
            <w:spacing w:val="-2"/>
            <w:sz w:val="18"/>
            <w:szCs w:val="18"/>
          </w:rPr>
          <w:delText>AC</w:delText>
        </w:r>
        <w:r w:rsidDel="0075536E">
          <w:rPr>
            <w:rFonts w:ascii="Times New Roman" w:hAnsi="Times New Roman"/>
            <w:b/>
            <w:bCs/>
            <w:color w:val="191919"/>
            <w:sz w:val="18"/>
            <w:szCs w:val="18"/>
          </w:rPr>
          <w:delText>T</w:delText>
        </w:r>
        <w:r w:rsidDel="0075536E">
          <w:rPr>
            <w:rFonts w:ascii="Times New Roman" w:hAnsi="Times New Roman"/>
            <w:b/>
            <w:bCs/>
            <w:color w:val="191919"/>
            <w:spacing w:val="-7"/>
            <w:sz w:val="18"/>
            <w:szCs w:val="18"/>
          </w:rPr>
          <w:delText xml:space="preserve"> </w:delText>
        </w:r>
        <w:r w:rsidDel="0075536E">
          <w:rPr>
            <w:rFonts w:ascii="Times New Roman" w:hAnsi="Times New Roman"/>
            <w:b/>
            <w:bCs/>
            <w:color w:val="191919"/>
            <w:spacing w:val="-2"/>
            <w:sz w:val="18"/>
            <w:szCs w:val="18"/>
          </w:rPr>
          <w:delText>Requi</w:delText>
        </w:r>
        <w:r w:rsidDel="0075536E">
          <w:rPr>
            <w:rFonts w:ascii="Times New Roman" w:hAnsi="Times New Roman"/>
            <w:b/>
            <w:bCs/>
            <w:color w:val="191919"/>
            <w:spacing w:val="-5"/>
            <w:sz w:val="18"/>
            <w:szCs w:val="18"/>
          </w:rPr>
          <w:delText>r</w:delText>
        </w:r>
        <w:r w:rsidDel="0075536E">
          <w:rPr>
            <w:rFonts w:ascii="Times New Roman" w:hAnsi="Times New Roman"/>
            <w:b/>
            <w:bCs/>
            <w:color w:val="191919"/>
            <w:spacing w:val="-2"/>
            <w:sz w:val="18"/>
            <w:szCs w:val="18"/>
          </w:rPr>
          <w:delText>ements</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3" w:author="Stewart, Virginia L." w:date="2011-08-27T20:40:00Z"/>
          <w:rFonts w:ascii="Times New Roman" w:hAnsi="Times New Roman"/>
          <w:color w:val="000000"/>
          <w:sz w:val="18"/>
          <w:szCs w:val="18"/>
        </w:rPr>
      </w:pPr>
      <w:del w:id="134" w:author="Stewart, Virginia L." w:date="2011-08-27T20:40:00Z">
        <w:r w:rsidDel="0075536E">
          <w:rPr>
            <w:rFonts w:ascii="Times New Roman" w:hAnsi="Times New Roman"/>
            <w:color w:val="191919"/>
            <w:spacing w:val="-22"/>
            <w:sz w:val="18"/>
            <w:szCs w:val="18"/>
          </w:rPr>
          <w:tab/>
          <w:delText>V</w:delText>
        </w:r>
        <w:r w:rsidDel="0075536E">
          <w:rPr>
            <w:rFonts w:ascii="Times New Roman" w:hAnsi="Times New Roman"/>
            <w:color w:val="191919"/>
            <w:spacing w:val="-2"/>
            <w:sz w:val="18"/>
            <w:szCs w:val="18"/>
          </w:rPr>
          <w:delText>erba</w:delText>
        </w:r>
        <w:r w:rsidDel="0075536E">
          <w:rPr>
            <w:rFonts w:ascii="Times New Roman" w:hAnsi="Times New Roman"/>
            <w:color w:val="191919"/>
            <w:sz w:val="18"/>
            <w:szCs w:val="18"/>
          </w:rPr>
          <w:delText>l</w:delText>
        </w:r>
        <w:r w:rsidDel="0075536E">
          <w:rPr>
            <w:rFonts w:ascii="Times New Roman" w:hAnsi="Times New Roman"/>
            <w:color w:val="191919"/>
            <w:spacing w:val="40"/>
            <w:sz w:val="18"/>
            <w:szCs w:val="18"/>
          </w:rPr>
          <w:delText xml:space="preserve"> </w:delText>
        </w:r>
        <w:r w:rsidDel="0075536E">
          <w:rPr>
            <w:rFonts w:ascii="Times New Roman" w:hAnsi="Times New Roman"/>
            <w:color w:val="191919"/>
            <w:spacing w:val="-2"/>
            <w:sz w:val="18"/>
            <w:szCs w:val="18"/>
          </w:rPr>
          <w:delText>43</w:delText>
        </w:r>
        <w:r w:rsidDel="0075536E">
          <w:rPr>
            <w:rFonts w:ascii="Times New Roman" w:hAnsi="Times New Roman"/>
            <w:color w:val="191919"/>
            <w:sz w:val="18"/>
            <w:szCs w:val="18"/>
          </w:rPr>
          <w:delText>0</w:delText>
        </w:r>
        <w:r w:rsidDel="0075536E">
          <w:rPr>
            <w:rFonts w:ascii="Times New Roman" w:hAnsi="Times New Roman"/>
            <w:color w:val="191919"/>
            <w:sz w:val="18"/>
            <w:szCs w:val="18"/>
          </w:rPr>
          <w:tab/>
        </w:r>
        <w:r w:rsidDel="0075536E">
          <w:rPr>
            <w:rFonts w:ascii="Times New Roman" w:hAnsi="Times New Roman"/>
            <w:color w:val="191919"/>
            <w:spacing w:val="-2"/>
            <w:sz w:val="18"/>
            <w:szCs w:val="18"/>
          </w:rPr>
          <w:delText>Englis</w:delText>
        </w:r>
        <w:r w:rsidDel="0075536E">
          <w:rPr>
            <w:rFonts w:ascii="Times New Roman" w:hAnsi="Times New Roman"/>
            <w:color w:val="191919"/>
            <w:sz w:val="18"/>
            <w:szCs w:val="18"/>
          </w:rPr>
          <w:delText xml:space="preserve">h </w:delText>
        </w:r>
        <w:r w:rsidDel="0075536E">
          <w:rPr>
            <w:rFonts w:ascii="Times New Roman" w:hAnsi="Times New Roman"/>
            <w:color w:val="191919"/>
            <w:spacing w:val="38"/>
            <w:sz w:val="18"/>
            <w:szCs w:val="18"/>
          </w:rPr>
          <w:delText xml:space="preserve"> </w:delText>
        </w:r>
        <w:r w:rsidDel="0075536E">
          <w:rPr>
            <w:rFonts w:ascii="Times New Roman" w:hAnsi="Times New Roman"/>
            <w:color w:val="191919"/>
            <w:spacing w:val="-2"/>
            <w:sz w:val="18"/>
            <w:szCs w:val="18"/>
          </w:rPr>
          <w:delText>17</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5" w:author="Stewart, Virginia L." w:date="2011-08-27T20:40:00Z"/>
          <w:rFonts w:ascii="Times New Roman" w:hAnsi="Times New Roman"/>
          <w:color w:val="191919"/>
          <w:spacing w:val="-2"/>
          <w:sz w:val="18"/>
          <w:szCs w:val="18"/>
        </w:rPr>
      </w:pPr>
      <w:del w:id="136" w:author="Stewart, Virginia L." w:date="2011-08-27T20:40:00Z">
        <w:r w:rsidDel="0075536E">
          <w:rPr>
            <w:rFonts w:ascii="Times New Roman" w:hAnsi="Times New Roman"/>
            <w:b/>
            <w:bCs/>
            <w:color w:val="191919"/>
            <w:sz w:val="18"/>
            <w:szCs w:val="18"/>
          </w:rPr>
          <w:tab/>
        </w:r>
        <w:r w:rsidRPr="00D03216" w:rsidDel="0075536E">
          <w:rPr>
            <w:rFonts w:ascii="Times New Roman" w:hAnsi="Times New Roman"/>
            <w:b/>
            <w:bCs/>
            <w:color w:val="191919"/>
            <w:sz w:val="18"/>
            <w:szCs w:val="18"/>
          </w:rPr>
          <w:delText>Math</w:delText>
        </w:r>
        <w:r w:rsidDel="0075536E">
          <w:rPr>
            <w:rFonts w:ascii="Times New Roman" w:hAnsi="Times New Roman"/>
            <w:color w:val="191919"/>
            <w:sz w:val="18"/>
            <w:szCs w:val="18"/>
          </w:rPr>
          <w:delText xml:space="preserve">  </w:delText>
        </w:r>
        <w:r w:rsidDel="0075536E">
          <w:rPr>
            <w:rFonts w:ascii="Times New Roman" w:hAnsi="Times New Roman"/>
            <w:color w:val="191919"/>
            <w:spacing w:val="36"/>
            <w:sz w:val="18"/>
            <w:szCs w:val="18"/>
          </w:rPr>
          <w:delText xml:space="preserve"> </w:delText>
        </w:r>
        <w:r w:rsidDel="0075536E">
          <w:rPr>
            <w:rFonts w:ascii="Times New Roman" w:hAnsi="Times New Roman"/>
            <w:color w:val="191919"/>
            <w:spacing w:val="-2"/>
            <w:sz w:val="18"/>
            <w:szCs w:val="18"/>
          </w:rPr>
          <w:delText>40</w:delText>
        </w:r>
        <w:r w:rsidDel="0075536E">
          <w:rPr>
            <w:rFonts w:ascii="Times New Roman" w:hAnsi="Times New Roman"/>
            <w:color w:val="191919"/>
            <w:sz w:val="18"/>
            <w:szCs w:val="18"/>
          </w:rPr>
          <w:delText>0</w:delText>
        </w:r>
        <w:r w:rsidDel="0075536E">
          <w:rPr>
            <w:rFonts w:ascii="Times New Roman" w:hAnsi="Times New Roman"/>
            <w:color w:val="191919"/>
            <w:sz w:val="18"/>
            <w:szCs w:val="18"/>
          </w:rPr>
          <w:tab/>
        </w:r>
        <w:r w:rsidDel="0075536E">
          <w:rPr>
            <w:rFonts w:ascii="Times New Roman" w:hAnsi="Times New Roman"/>
            <w:color w:val="191919"/>
            <w:spacing w:val="-2"/>
            <w:sz w:val="18"/>
            <w:szCs w:val="18"/>
          </w:rPr>
          <w:delText>Mat</w:delText>
        </w:r>
        <w:r w:rsidDel="0075536E">
          <w:rPr>
            <w:rFonts w:ascii="Times New Roman" w:hAnsi="Times New Roman"/>
            <w:color w:val="191919"/>
            <w:sz w:val="18"/>
            <w:szCs w:val="18"/>
          </w:rPr>
          <w:delText xml:space="preserve">h       </w:delText>
        </w:r>
        <w:r w:rsidDel="0075536E">
          <w:rPr>
            <w:rFonts w:ascii="Times New Roman" w:hAnsi="Times New Roman"/>
            <w:color w:val="191919"/>
            <w:spacing w:val="-2"/>
            <w:sz w:val="18"/>
            <w:szCs w:val="18"/>
          </w:rPr>
          <w:delText>17</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7" w:author="Stewart, Virginia L." w:date="2011-08-27T20:40:00Z"/>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CA65BC" w:rsidTr="008035BB">
        <w:trPr>
          <w:trHeight w:val="718"/>
        </w:trPr>
        <w:tc>
          <w:tcPr>
            <w:tcW w:w="1458"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288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8035BB">
        <w:trPr>
          <w:trHeight w:val="637"/>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8035BB">
        <w:trPr>
          <w:trHeight w:val="889"/>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 xml:space="preserve">Algebra 1, Algebra 2, Geometry and an </w:t>
            </w:r>
            <w:r w:rsidRPr="00DE0E29">
              <w:rPr>
                <w:rFonts w:ascii="Times New Roman" w:hAnsi="Times New Roman"/>
                <w:color w:val="0070C0"/>
                <w:sz w:val="18"/>
                <w:szCs w:val="18"/>
              </w:rPr>
              <w:t>additional high</w:t>
            </w:r>
            <w:r w:rsidR="008035BB" w:rsidRPr="00DE0E29">
              <w:rPr>
                <w:rFonts w:ascii="Times New Roman" w:hAnsi="Times New Roman"/>
                <w:color w:val="0070C0"/>
                <w:sz w:val="18"/>
                <w:szCs w:val="18"/>
              </w:rPr>
              <w:t>er</w:t>
            </w:r>
            <w:r w:rsidRPr="00DE0E29">
              <w:rPr>
                <w:rFonts w:ascii="Times New Roman" w:hAnsi="Times New Roman"/>
                <w:color w:val="0070C0"/>
                <w:sz w:val="18"/>
                <w:szCs w:val="18"/>
              </w:rPr>
              <w:t xml:space="preserve">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8035BB">
        <w:trPr>
          <w:trHeight w:val="691"/>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8035BB">
        <w:trPr>
          <w:trHeight w:val="664"/>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8035BB">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138" w:name="_Toc295558966"/>
      <w:bookmarkStart w:id="139" w:name="_Toc297152491"/>
      <w:bookmarkStart w:id="140" w:name="_Toc298860303"/>
      <w:bookmarkStart w:id="141" w:name="_Toc302072810"/>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38"/>
      <w:bookmarkEnd w:id="139"/>
      <w:bookmarkEnd w:id="140"/>
      <w:bookmarkEnd w:id="141"/>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2" w:name="_Toc294266421"/>
      <w:bookmarkStart w:id="143" w:name="_Toc295558967"/>
      <w:bookmarkStart w:id="144" w:name="_Toc296342714"/>
      <w:bookmarkStart w:id="145" w:name="_Toc297151202"/>
      <w:bookmarkStart w:id="146" w:name="_Toc297152492"/>
      <w:bookmarkStart w:id="147" w:name="_Toc298860304"/>
      <w:bookmarkStart w:id="148" w:name="_Toc298868636"/>
      <w:bookmarkStart w:id="149" w:name="_Toc299137360"/>
      <w:bookmarkStart w:id="150" w:name="_Toc299999408"/>
      <w:bookmarkStart w:id="151" w:name="_Toc300000426"/>
      <w:bookmarkStart w:id="152" w:name="_Toc302071220"/>
      <w:bookmarkStart w:id="153" w:name="_Toc302072811"/>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142"/>
      <w:bookmarkEnd w:id="143"/>
      <w:bookmarkEnd w:id="144"/>
      <w:bookmarkEnd w:id="145"/>
      <w:bookmarkEnd w:id="146"/>
      <w:bookmarkEnd w:id="147"/>
      <w:bookmarkEnd w:id="148"/>
      <w:bookmarkEnd w:id="149"/>
      <w:bookmarkEnd w:id="150"/>
      <w:bookmarkEnd w:id="151"/>
      <w:bookmarkEnd w:id="152"/>
      <w:bookmarkEnd w:id="15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54" w:name="_Toc294266422"/>
      <w:bookmarkStart w:id="155" w:name="_Toc295558968"/>
      <w:bookmarkStart w:id="156" w:name="_Toc296342715"/>
      <w:bookmarkStart w:id="157" w:name="_Toc297151203"/>
      <w:bookmarkStart w:id="158" w:name="_Toc297152493"/>
      <w:bookmarkStart w:id="159" w:name="_Toc298860305"/>
      <w:bookmarkStart w:id="160" w:name="_Toc298868637"/>
      <w:bookmarkStart w:id="161" w:name="_Toc299137361"/>
      <w:bookmarkStart w:id="162" w:name="_Toc299999409"/>
      <w:bookmarkStart w:id="163" w:name="_Toc300000427"/>
      <w:bookmarkStart w:id="164" w:name="_Toc302071221"/>
      <w:bookmarkStart w:id="165" w:name="_Toc302072812"/>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54"/>
      <w:bookmarkEnd w:id="155"/>
      <w:bookmarkEnd w:id="156"/>
      <w:bookmarkEnd w:id="157"/>
      <w:bookmarkEnd w:id="158"/>
      <w:bookmarkEnd w:id="159"/>
      <w:bookmarkEnd w:id="160"/>
      <w:bookmarkEnd w:id="161"/>
      <w:bookmarkEnd w:id="162"/>
      <w:bookmarkEnd w:id="163"/>
      <w:bookmarkEnd w:id="164"/>
      <w:bookmarkEnd w:id="1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66" w:name="_Toc294266423"/>
      <w:bookmarkStart w:id="167" w:name="_Toc295558969"/>
      <w:bookmarkStart w:id="168" w:name="_Toc296342716"/>
      <w:bookmarkStart w:id="169" w:name="_Toc297151204"/>
      <w:bookmarkStart w:id="170" w:name="_Toc297152494"/>
      <w:bookmarkStart w:id="171" w:name="_Toc298860306"/>
      <w:bookmarkStart w:id="172" w:name="_Toc298868638"/>
      <w:bookmarkStart w:id="173" w:name="_Toc299137362"/>
      <w:bookmarkStart w:id="174" w:name="_Toc299999410"/>
      <w:bookmarkStart w:id="175" w:name="_Toc300000428"/>
      <w:bookmarkStart w:id="176" w:name="_Toc302071222"/>
      <w:bookmarkStart w:id="177" w:name="_Toc30207281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66"/>
      <w:bookmarkEnd w:id="167"/>
      <w:bookmarkEnd w:id="168"/>
      <w:bookmarkEnd w:id="169"/>
      <w:bookmarkEnd w:id="170"/>
      <w:bookmarkEnd w:id="171"/>
      <w:bookmarkEnd w:id="172"/>
      <w:bookmarkEnd w:id="173"/>
      <w:bookmarkEnd w:id="174"/>
      <w:bookmarkEnd w:id="175"/>
      <w:bookmarkEnd w:id="176"/>
      <w:bookmarkEnd w:id="177"/>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78" w:name="_Toc294266424"/>
      <w:bookmarkStart w:id="179" w:name="_Toc295558970"/>
      <w:bookmarkStart w:id="180" w:name="_Toc296342717"/>
      <w:bookmarkStart w:id="181" w:name="_Toc297151205"/>
      <w:bookmarkStart w:id="182" w:name="_Toc297152495"/>
      <w:bookmarkStart w:id="183" w:name="_Toc298860307"/>
      <w:bookmarkStart w:id="184" w:name="_Toc298868639"/>
      <w:bookmarkStart w:id="185" w:name="_Toc299137363"/>
      <w:bookmarkStart w:id="186" w:name="_Toc299999411"/>
      <w:bookmarkStart w:id="187" w:name="_Toc300000429"/>
      <w:bookmarkStart w:id="188" w:name="_Toc302071223"/>
      <w:bookmarkStart w:id="189" w:name="_Toc30207281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78"/>
      <w:bookmarkEnd w:id="179"/>
      <w:bookmarkEnd w:id="180"/>
      <w:bookmarkEnd w:id="181"/>
      <w:bookmarkEnd w:id="182"/>
      <w:bookmarkEnd w:id="183"/>
      <w:bookmarkEnd w:id="184"/>
      <w:bookmarkEnd w:id="185"/>
      <w:bookmarkEnd w:id="186"/>
      <w:bookmarkEnd w:id="187"/>
      <w:bookmarkEnd w:id="188"/>
      <w:bookmarkEnd w:id="189"/>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90" w:name="_Toc294266425"/>
      <w:bookmarkStart w:id="191" w:name="_Toc295558971"/>
      <w:bookmarkStart w:id="192" w:name="_Toc296342718"/>
      <w:bookmarkStart w:id="193" w:name="_Toc297151206"/>
      <w:bookmarkStart w:id="194" w:name="_Toc297152496"/>
      <w:bookmarkStart w:id="195" w:name="_Toc298860308"/>
      <w:bookmarkStart w:id="196" w:name="_Toc298868640"/>
      <w:bookmarkStart w:id="197" w:name="_Toc299137364"/>
      <w:bookmarkStart w:id="198" w:name="_Toc299999412"/>
      <w:bookmarkStart w:id="199" w:name="_Toc300000430"/>
      <w:bookmarkStart w:id="200" w:name="_Toc302071224"/>
      <w:bookmarkStart w:id="201" w:name="_Toc30207281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90"/>
      <w:bookmarkEnd w:id="191"/>
      <w:bookmarkEnd w:id="192"/>
      <w:bookmarkEnd w:id="193"/>
      <w:bookmarkEnd w:id="194"/>
      <w:bookmarkEnd w:id="195"/>
      <w:bookmarkEnd w:id="196"/>
      <w:bookmarkEnd w:id="197"/>
      <w:bookmarkEnd w:id="198"/>
      <w:bookmarkEnd w:id="199"/>
      <w:bookmarkEnd w:id="200"/>
      <w:bookmarkEnd w:id="20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202" w:name="_Toc295558972"/>
      <w:bookmarkStart w:id="203" w:name="_Toc297152497"/>
      <w:bookmarkStart w:id="204" w:name="_Toc298860309"/>
      <w:bookmarkStart w:id="205" w:name="_Toc302072816"/>
      <w:r w:rsidRPr="00F54D50">
        <w:rPr>
          <w:rFonts w:ascii="Times New Roman" w:hAnsi="Times New Roman"/>
          <w:smallCaps/>
          <w:color w:val="000000"/>
          <w:sz w:val="24"/>
          <w:szCs w:val="24"/>
        </w:rPr>
        <w:t>Home School Graduates or Graduates of Non-Accredited high Schools</w:t>
      </w:r>
      <w:bookmarkEnd w:id="202"/>
      <w:bookmarkEnd w:id="203"/>
      <w:bookmarkEnd w:id="204"/>
      <w:bookmarkEnd w:id="205"/>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06" w:name="_Toc295558973"/>
      <w:bookmarkStart w:id="207" w:name="_Toc297152498"/>
      <w:bookmarkStart w:id="208" w:name="_Toc298860310"/>
      <w:bookmarkStart w:id="209" w:name="_Toc302072817"/>
      <w:r w:rsidRPr="007E326C">
        <w:rPr>
          <w:rFonts w:ascii="Times New Roman" w:hAnsi="Times New Roman"/>
          <w:bCs w:val="0"/>
          <w:color w:val="191919"/>
          <w:spacing w:val="-2"/>
          <w:sz w:val="24"/>
          <w:szCs w:val="24"/>
        </w:rPr>
        <w:lastRenderedPageBreak/>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06"/>
      <w:bookmarkEnd w:id="207"/>
      <w:bookmarkEnd w:id="208"/>
      <w:bookmarkEnd w:id="20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w:t>
      </w:r>
      <w:r w:rsidR="00DE0E29">
        <w:rPr>
          <w:rFonts w:ascii="Times New Roman" w:hAnsi="Times New Roman"/>
          <w:color w:val="000000"/>
          <w:sz w:val="18"/>
          <w:szCs w:val="18"/>
        </w:rPr>
        <w:t xml:space="preserve">re academically eligible to </w:t>
      </w:r>
      <w:r w:rsidR="00DE0E29" w:rsidRPr="00DE0E29">
        <w:rPr>
          <w:rFonts w:ascii="Times New Roman" w:hAnsi="Times New Roman"/>
          <w:color w:val="0070C0"/>
          <w:sz w:val="18"/>
          <w:szCs w:val="18"/>
        </w:rPr>
        <w:t>re</w:t>
      </w:r>
      <w:r w:rsidRPr="00DE0E29">
        <w:rPr>
          <w:rFonts w:ascii="Times New Roman" w:hAnsi="Times New Roman"/>
          <w:color w:val="0070C0"/>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DE0E29">
        <w:rPr>
          <w:rFonts w:ascii="Times New Roman" w:hAnsi="Times New Roman"/>
          <w:color w:val="0070C0"/>
          <w:sz w:val="18"/>
          <w:szCs w:val="18"/>
        </w:rPr>
        <w:t>transcript evaluation</w:t>
      </w:r>
      <w:r w:rsidRPr="00DE0E29">
        <w:rPr>
          <w:rFonts w:ascii="Times New Roman" w:hAnsi="Times New Roman"/>
          <w:color w:val="0070C0"/>
          <w:sz w:val="18"/>
          <w:szCs w:val="18"/>
        </w:rPr>
        <w:t>, which</w:t>
      </w:r>
      <w:r w:rsidRPr="00CD21B7">
        <w:rPr>
          <w:rFonts w:ascii="Times New Roman" w:hAnsi="Times New Roman"/>
          <w:color w:val="000000"/>
          <w:sz w:val="18"/>
          <w:szCs w:val="18"/>
        </w:rPr>
        <w:t xml:space="preserve">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w:t>
      </w:r>
      <w:r w:rsidRPr="00DE0E29">
        <w:rPr>
          <w:rFonts w:ascii="Times New Roman" w:hAnsi="Times New Roman"/>
          <w:color w:val="0070C0"/>
          <w:sz w:val="18"/>
          <w:szCs w:val="18"/>
        </w:rPr>
        <w:t>Applicants transferring from an institution</w:t>
      </w:r>
      <w:r w:rsidRPr="00CD21B7">
        <w:rPr>
          <w:rFonts w:ascii="Times New Roman" w:hAnsi="Times New Roman"/>
          <w:color w:val="000000"/>
          <w:sz w:val="18"/>
          <w:szCs w:val="18"/>
        </w:rPr>
        <w:t xml:space="preserve">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10" w:name="_Toc295558974"/>
      <w:bookmarkStart w:id="211" w:name="_Toc297152499"/>
      <w:bookmarkStart w:id="212" w:name="_Toc298860311"/>
      <w:bookmarkStart w:id="213" w:name="_Toc30207281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10"/>
      <w:bookmarkEnd w:id="211"/>
      <w:bookmarkEnd w:id="212"/>
      <w:bookmarkEnd w:id="21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who are regularly enrolled in other institutions may be allowed temporary matriculation at Albany State University. Transient admission is ordinarily limited to one semester. Transient students must submit </w:t>
      </w:r>
      <w:ins w:id="214" w:author="Stewart, Virginia L." w:date="2011-08-27T20:43:00Z">
        <w:r w:rsidR="0075536E">
          <w:rPr>
            <w:rFonts w:ascii="Times New Roman" w:hAnsi="Times New Roman"/>
            <w:color w:val="000000"/>
            <w:sz w:val="18"/>
            <w:szCs w:val="18"/>
          </w:rPr>
          <w:t xml:space="preserve">an </w:t>
        </w:r>
      </w:ins>
      <w:r w:rsidRPr="00CD21B7">
        <w:rPr>
          <w:rFonts w:ascii="Times New Roman" w:hAnsi="Times New Roman"/>
          <w:color w:val="000000"/>
          <w:sz w:val="18"/>
          <w:szCs w:val="18"/>
        </w:rPr>
        <w:t>official application</w:t>
      </w:r>
      <w:del w:id="215" w:author="Stewart, Virginia L." w:date="2011-08-27T20:43:00Z">
        <w:r w:rsidRPr="00CD21B7" w:rsidDel="0075536E">
          <w:rPr>
            <w:rFonts w:ascii="Times New Roman" w:hAnsi="Times New Roman"/>
            <w:color w:val="000000"/>
            <w:sz w:val="18"/>
            <w:szCs w:val="18"/>
          </w:rPr>
          <w:delText>s</w:delText>
        </w:r>
      </w:del>
      <w:r w:rsidRPr="00CD21B7">
        <w:rPr>
          <w:rFonts w:ascii="Times New Roman" w:hAnsi="Times New Roman"/>
          <w:color w:val="000000"/>
          <w:sz w:val="18"/>
          <w:szCs w:val="18"/>
        </w:rPr>
        <w:t xml:space="preserve"> for admission and letters of approval from </w:t>
      </w:r>
      <w:del w:id="216" w:author="Stewart, Virginia L." w:date="2011-08-27T20:43:00Z">
        <w:r w:rsidRPr="00CD21B7" w:rsidDel="0075536E">
          <w:rPr>
            <w:rFonts w:ascii="Times New Roman" w:hAnsi="Times New Roman"/>
            <w:color w:val="000000"/>
            <w:sz w:val="18"/>
            <w:szCs w:val="18"/>
          </w:rPr>
          <w:delText>the Registrar</w:delText>
        </w:r>
      </w:del>
      <w:ins w:id="217" w:author="Stewart, Virginia L." w:date="2011-08-27T20:43:00Z">
        <w:r w:rsidR="0075536E">
          <w:rPr>
            <w:rFonts w:ascii="Times New Roman" w:hAnsi="Times New Roman"/>
            <w:color w:val="000000"/>
            <w:sz w:val="18"/>
            <w:szCs w:val="18"/>
          </w:rPr>
          <w:t xml:space="preserve">an </w:t>
        </w:r>
        <w:proofErr w:type="spellStart"/>
        <w:r w:rsidR="0075536E">
          <w:rPr>
            <w:rFonts w:ascii="Times New Roman" w:hAnsi="Times New Roman"/>
            <w:color w:val="000000"/>
            <w:sz w:val="18"/>
            <w:szCs w:val="18"/>
          </w:rPr>
          <w:t>an</w:t>
        </w:r>
        <w:proofErr w:type="spellEnd"/>
        <w:r w:rsidR="0075536E">
          <w:rPr>
            <w:rFonts w:ascii="Times New Roman" w:hAnsi="Times New Roman"/>
            <w:color w:val="000000"/>
            <w:sz w:val="18"/>
            <w:szCs w:val="18"/>
          </w:rPr>
          <w:t xml:space="preserve"> Academic Official</w:t>
        </w:r>
      </w:ins>
      <w:r w:rsidRPr="00CD21B7">
        <w:rPr>
          <w:rFonts w:ascii="Times New Roman" w:hAnsi="Times New Roman"/>
          <w:color w:val="000000"/>
          <w:sz w:val="18"/>
          <w:szCs w:val="18"/>
        </w:rPr>
        <w:t xml:space="preserve">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w:t>
      </w:r>
      <w:del w:id="218" w:author="Stewart, Virginia L." w:date="2011-08-27T20:44:00Z">
        <w:r w:rsidRPr="00CD21B7" w:rsidDel="0075536E">
          <w:rPr>
            <w:rFonts w:ascii="Times New Roman" w:hAnsi="Times New Roman"/>
            <w:color w:val="000000"/>
            <w:sz w:val="18"/>
            <w:szCs w:val="18"/>
          </w:rPr>
          <w:delText xml:space="preserve">from the Registrar </w:delText>
        </w:r>
      </w:del>
      <w:r w:rsidRPr="00CD21B7">
        <w:rPr>
          <w:rFonts w:ascii="Times New Roman" w:hAnsi="Times New Roman"/>
          <w:color w:val="000000"/>
          <w:sz w:val="18"/>
          <w:szCs w:val="18"/>
        </w:rPr>
        <w:t>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19" w:name="_Toc295558975"/>
      <w:bookmarkStart w:id="220" w:name="_Toc297152500"/>
      <w:bookmarkStart w:id="221" w:name="_Toc298860312"/>
      <w:bookmarkStart w:id="222" w:name="_Toc302072819"/>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19"/>
      <w:bookmarkEnd w:id="220"/>
      <w:bookmarkEnd w:id="221"/>
      <w:bookmarkEnd w:id="2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223" w:name="_Toc295558976"/>
      <w:bookmarkStart w:id="224" w:name="_Toc297152501"/>
      <w:bookmarkStart w:id="225" w:name="_Toc298860313"/>
      <w:bookmarkStart w:id="226" w:name="_Toc302072820"/>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223"/>
      <w:bookmarkEnd w:id="224"/>
      <w:bookmarkEnd w:id="225"/>
      <w:bookmarkEnd w:id="2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227" w:name="_Toc295558977"/>
      <w:bookmarkStart w:id="228" w:name="_Toc297152502"/>
      <w:bookmarkStart w:id="229" w:name="_Toc298860314"/>
      <w:bookmarkStart w:id="230" w:name="_Toc302072821"/>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227"/>
      <w:bookmarkEnd w:id="228"/>
      <w:bookmarkEnd w:id="229"/>
      <w:bookmarkEnd w:id="2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lastRenderedPageBreak/>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231" w:name="_Toc295558978"/>
      <w:bookmarkStart w:id="232" w:name="_Toc297151213"/>
      <w:bookmarkStart w:id="233" w:name="_Toc297152503"/>
      <w:bookmarkStart w:id="234" w:name="_Toc298860315"/>
      <w:bookmarkStart w:id="235" w:name="_Toc302071231"/>
      <w:bookmarkStart w:id="236" w:name="_Toc302072822"/>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231"/>
      <w:bookmarkEnd w:id="232"/>
      <w:bookmarkEnd w:id="233"/>
      <w:bookmarkEnd w:id="234"/>
      <w:bookmarkEnd w:id="235"/>
      <w:bookmarkEnd w:id="236"/>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237" w:name="_Toc295558979"/>
      <w:bookmarkStart w:id="238" w:name="_Toc297152504"/>
      <w:bookmarkStart w:id="239" w:name="_Toc298860316"/>
      <w:bookmarkStart w:id="240" w:name="_Toc302072823"/>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237"/>
      <w:bookmarkEnd w:id="238"/>
      <w:bookmarkEnd w:id="239"/>
      <w:bookmarkEnd w:id="24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241" w:name="_Toc295558980"/>
      <w:bookmarkStart w:id="242" w:name="_Toc297152505"/>
      <w:bookmarkStart w:id="243" w:name="_Toc298860317"/>
      <w:bookmarkStart w:id="244" w:name="_Toc30207282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241"/>
      <w:bookmarkEnd w:id="242"/>
      <w:bookmarkEnd w:id="243"/>
      <w:bookmarkEnd w:id="244"/>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245" w:name="_Toc295558981"/>
      <w:bookmarkStart w:id="246" w:name="_Toc297152506"/>
      <w:bookmarkStart w:id="247" w:name="_Toc298860318"/>
      <w:bookmarkStart w:id="248" w:name="_Toc302072825"/>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245"/>
      <w:bookmarkEnd w:id="246"/>
      <w:bookmarkEnd w:id="247"/>
      <w:bookmarkEnd w:id="248"/>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249" w:name="_Toc295558982"/>
      <w:bookmarkStart w:id="250" w:name="_Toc297152507"/>
      <w:bookmarkStart w:id="251" w:name="_Toc298860319"/>
      <w:bookmarkStart w:id="252" w:name="_Toc302072826"/>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249"/>
      <w:bookmarkEnd w:id="250"/>
      <w:bookmarkEnd w:id="251"/>
      <w:bookmarkEnd w:id="252"/>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del w:id="253" w:author="Stewart, Virginia L." w:date="2011-08-27T20:44:00Z">
        <w:r w:rsidDel="0075536E">
          <w:rPr>
            <w:rFonts w:ascii="Times New Roman" w:hAnsi="Times New Roman"/>
            <w:color w:val="191919"/>
            <w:spacing w:val="-2"/>
            <w:sz w:val="18"/>
            <w:szCs w:val="18"/>
          </w:rPr>
          <w:delText>th</w:delText>
        </w:r>
        <w:r w:rsidRPr="00CD21B7" w:rsidDel="0075536E">
          <w:rPr>
            <w:rFonts w:ascii="Times New Roman" w:hAnsi="Times New Roman"/>
            <w:color w:val="191919"/>
            <w:spacing w:val="-2"/>
            <w:sz w:val="18"/>
            <w:szCs w:val="18"/>
          </w:rPr>
          <w:delText xml:space="preserve">e </w:delText>
        </w:r>
        <w:r w:rsidDel="0075536E">
          <w:rPr>
            <w:rFonts w:ascii="Times New Roman" w:hAnsi="Times New Roman"/>
            <w:color w:val="191919"/>
            <w:spacing w:val="-2"/>
            <w:sz w:val="18"/>
            <w:szCs w:val="18"/>
          </w:rPr>
          <w:delText>Registra</w:delText>
        </w:r>
        <w:r w:rsidRPr="00CD21B7" w:rsidDel="0075536E">
          <w:rPr>
            <w:rFonts w:ascii="Times New Roman" w:hAnsi="Times New Roman"/>
            <w:color w:val="191919"/>
            <w:spacing w:val="-2"/>
            <w:sz w:val="18"/>
            <w:szCs w:val="18"/>
          </w:rPr>
          <w:delText>r</w:delText>
        </w:r>
      </w:del>
      <w:ins w:id="254" w:author="Stewart, Virginia L." w:date="2011-08-27T20:44:00Z">
        <w:r w:rsidR="0075536E">
          <w:rPr>
            <w:rFonts w:ascii="Times New Roman" w:hAnsi="Times New Roman"/>
            <w:color w:val="191919"/>
            <w:spacing w:val="-2"/>
            <w:sz w:val="18"/>
            <w:szCs w:val="18"/>
          </w:rPr>
          <w:t>Enrollment Services</w:t>
        </w:r>
      </w:ins>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255" w:name="_Toc295558983"/>
      <w:bookmarkStart w:id="256" w:name="_Toc297152508"/>
      <w:bookmarkStart w:id="257" w:name="_Toc298860320"/>
      <w:bookmarkStart w:id="258" w:name="_Toc302072827"/>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255"/>
      <w:bookmarkEnd w:id="256"/>
      <w:bookmarkEnd w:id="257"/>
      <w:bookmarkEnd w:id="25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259" w:name="_Toc295558984"/>
      <w:bookmarkStart w:id="260" w:name="_Toc297152509"/>
      <w:bookmarkStart w:id="261" w:name="_Toc298860321"/>
      <w:bookmarkStart w:id="262" w:name="_Toc302072828"/>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259"/>
      <w:bookmarkEnd w:id="260"/>
      <w:bookmarkEnd w:id="261"/>
      <w:bookmarkEnd w:id="262"/>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w:t>
      </w:r>
      <w:r w:rsidRPr="00F54D50">
        <w:rPr>
          <w:rFonts w:ascii="Times New Roman" w:hAnsi="Times New Roman"/>
          <w:color w:val="191919"/>
          <w:spacing w:val="-4"/>
          <w:sz w:val="18"/>
          <w:szCs w:val="18"/>
        </w:rPr>
        <w:lastRenderedPageBreak/>
        <w:t>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w:t>
      </w:r>
      <w:del w:id="263" w:author="Stewart, Virginia L." w:date="2011-08-27T20:46:00Z">
        <w:r w:rsidRPr="00CD21B7" w:rsidDel="008F525C">
          <w:rPr>
            <w:rFonts w:ascii="Times New Roman" w:hAnsi="Times New Roman"/>
            <w:color w:val="191919"/>
            <w:spacing w:val="-4"/>
            <w:sz w:val="18"/>
            <w:szCs w:val="18"/>
          </w:rPr>
          <w:delText xml:space="preserve"> with the non-refundable application fee of $20</w:delText>
        </w:r>
      </w:del>
      <w:r w:rsidRPr="00CD21B7">
        <w:rPr>
          <w:rFonts w:ascii="Times New Roman" w:hAnsi="Times New Roman"/>
          <w:color w:val="191919"/>
          <w:spacing w:val="-4"/>
          <w:sz w:val="18"/>
          <w:szCs w:val="18"/>
        </w:rPr>
        <w:t>.</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lang w:eastAsia="en-US"/>
        </w:rPr>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264" w:name="_Toc294266439"/>
      <w:bookmarkStart w:id="265" w:name="_Toc295558985"/>
      <w:bookmarkStart w:id="266" w:name="_Toc296342732"/>
      <w:bookmarkStart w:id="267" w:name="_Toc297151220"/>
      <w:bookmarkStart w:id="268" w:name="_Toc297152510"/>
      <w:bookmarkStart w:id="269" w:name="_Toc298001462"/>
      <w:bookmarkStart w:id="270" w:name="_Toc298860322"/>
      <w:bookmarkStart w:id="271" w:name="_Toc302072829"/>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272" w:name="_Toc295558986"/>
      <w:bookmarkStart w:id="273" w:name="_Toc297152511"/>
      <w:bookmarkStart w:id="274" w:name="_Toc298001463"/>
      <w:bookmarkEnd w:id="264"/>
      <w:bookmarkEnd w:id="265"/>
      <w:bookmarkEnd w:id="266"/>
      <w:bookmarkEnd w:id="267"/>
      <w:bookmarkEnd w:id="268"/>
      <w:bookmarkEnd w:id="269"/>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270"/>
      <w:bookmarkEnd w:id="271"/>
      <w:bookmarkEnd w:id="272"/>
      <w:bookmarkEnd w:id="273"/>
      <w:bookmarkEnd w:id="274"/>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Financial Information</w:t>
      </w:r>
      <w:r w:rsidRPr="00CE6BC2">
        <w:rPr>
          <w:rFonts w:cs="Times New Roman"/>
          <w:b w:val="0"/>
          <w:bCs w:val="0"/>
          <w:caps w:val="0"/>
          <w:noProof/>
          <w:spacing w:val="-2"/>
          <w:lang w:val="fr-MC"/>
        </w:rPr>
        <w:tab/>
      </w:r>
      <w:r w:rsidR="00D96690"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444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sidRPr="00CE6BC2">
        <w:rPr>
          <w:rFonts w:cs="Times New Roman"/>
          <w:bCs w:val="0"/>
          <w:caps w:val="0"/>
          <w:noProof/>
          <w:spacing w:val="-2"/>
          <w:lang w:val="fr-MC"/>
        </w:rPr>
        <w:t>17</w:t>
      </w:r>
      <w:r w:rsidR="00D96690"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Albany State University Music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Student Fee Schedul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ayment Of Fees And Charg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7</w:t>
      </w:r>
      <w:r w:rsidR="00D96690"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7</w:t>
      </w:r>
      <w:r w:rsidR="00D96690"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Pr="00DE0E29">
        <w:rPr>
          <w:rFonts w:ascii="Times New Roman" w:hAnsi="Times New Roman"/>
          <w:color w:val="0070C0"/>
          <w:spacing w:val="-2"/>
          <w:sz w:val="18"/>
          <w:szCs w:val="18"/>
        </w:rPr>
        <w:t>Alban</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Stat</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Universit</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o</w:t>
      </w:r>
      <w:r w:rsidRPr="00DE0E29">
        <w:rPr>
          <w:rFonts w:ascii="Times New Roman" w:hAnsi="Times New Roman"/>
          <w:color w:val="0070C0"/>
          <w:sz w:val="18"/>
          <w:szCs w:val="18"/>
        </w:rPr>
        <w:t>f</w:t>
      </w:r>
      <w:r w:rsidRPr="00DE0E29">
        <w:rPr>
          <w:rFonts w:ascii="Times New Roman" w:hAnsi="Times New Roman"/>
          <w:color w:val="0070C0"/>
          <w:spacing w:val="-2"/>
          <w:sz w:val="18"/>
          <w:szCs w:val="18"/>
        </w:rPr>
        <w:t xml:space="preserve"> Financia</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w:t>
      </w:r>
      <w:r w:rsidR="008035BB" w:rsidRPr="00DE0E29">
        <w:rPr>
          <w:rFonts w:ascii="Times New Roman" w:hAnsi="Times New Roman"/>
          <w:color w:val="0070C0"/>
          <w:spacing w:val="-2"/>
          <w:sz w:val="18"/>
          <w:szCs w:val="18"/>
        </w:rPr>
        <w:t>A</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Financia</w:t>
      </w:r>
      <w:r w:rsidRPr="00DE0E29">
        <w:rPr>
          <w:rFonts w:ascii="Times New Roman" w:hAnsi="Times New Roman"/>
          <w:color w:val="0070C0"/>
          <w:sz w:val="18"/>
          <w:szCs w:val="18"/>
        </w:rPr>
        <w:t>l</w:t>
      </w:r>
      <w:r w:rsidRPr="00DE0E29">
        <w:rPr>
          <w:rFonts w:ascii="Times New Roman" w:hAnsi="Times New Roman"/>
          <w:color w:val="0070C0"/>
          <w:spacing w:val="-11"/>
          <w:sz w:val="18"/>
          <w:szCs w:val="18"/>
        </w:rPr>
        <w:t xml:space="preserve"> </w:t>
      </w:r>
      <w:r w:rsidRPr="00DE0E29">
        <w:rPr>
          <w:rFonts w:ascii="Times New Roman" w:hAnsi="Times New Roman"/>
          <w:color w:val="0070C0"/>
          <w:spacing w:val="-2"/>
          <w:sz w:val="18"/>
          <w:szCs w:val="18"/>
        </w:rPr>
        <w:t>Ai</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serv</w:t>
      </w:r>
      <w:r w:rsidRPr="00DE0E29">
        <w:rPr>
          <w:rFonts w:ascii="Times New Roman" w:hAnsi="Times New Roman"/>
          <w:color w:val="0070C0"/>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mee</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the</w:t>
      </w:r>
      <w:r w:rsidR="008035BB" w:rsidRPr="00DE0E29">
        <w:rPr>
          <w:rFonts w:ascii="Times New Roman" w:hAnsi="Times New Roman"/>
          <w:color w:val="0070C0"/>
          <w:spacing w:val="-2"/>
          <w:sz w:val="18"/>
          <w:szCs w:val="18"/>
        </w:rPr>
        <w:t>i</w:t>
      </w:r>
      <w:r w:rsidRPr="00DE0E29">
        <w:rPr>
          <w:rFonts w:ascii="Times New Roman" w:hAnsi="Times New Roman"/>
          <w:color w:val="0070C0"/>
          <w:spacing w:val="-2"/>
          <w:sz w:val="18"/>
          <w:szCs w:val="18"/>
        </w:rPr>
        <w:t>r</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cos</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attendanc</w:t>
      </w:r>
      <w:r w:rsidRPr="00DE0E29">
        <w:rPr>
          <w:rFonts w:ascii="Times New Roman" w:hAnsi="Times New Roman"/>
          <w:color w:val="0070C0"/>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275" w:name="_Toc295558987"/>
      <w:bookmarkStart w:id="276" w:name="_Toc297152512"/>
      <w:bookmarkStart w:id="277" w:name="_Toc298001464"/>
      <w:bookmarkStart w:id="278" w:name="_Toc298860323"/>
      <w:bookmarkStart w:id="279" w:name="_Toc302072830"/>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275"/>
      <w:bookmarkEnd w:id="276"/>
      <w:bookmarkEnd w:id="277"/>
      <w:bookmarkEnd w:id="278"/>
      <w:bookmarkEnd w:id="279"/>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280" w:name="_Toc295558988"/>
      <w:bookmarkStart w:id="281" w:name="_Toc297152513"/>
      <w:bookmarkStart w:id="282" w:name="_Toc298001465"/>
      <w:bookmarkStart w:id="283" w:name="_Toc298860324"/>
      <w:bookmarkStart w:id="284" w:name="_Toc302072831"/>
      <w:r>
        <w:t>Annual Application Deadline Dates</w:t>
      </w:r>
      <w:bookmarkEnd w:id="280"/>
      <w:bookmarkEnd w:id="281"/>
      <w:bookmarkEnd w:id="282"/>
      <w:bookmarkEnd w:id="283"/>
      <w:bookmarkEnd w:id="284"/>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85" w:name="_Toc295558989"/>
      <w:bookmarkStart w:id="286" w:name="_Toc297152514"/>
      <w:bookmarkStart w:id="287" w:name="_Toc298001466"/>
      <w:bookmarkStart w:id="288" w:name="_Toc298860325"/>
      <w:bookmarkStart w:id="289" w:name="_Toc302072832"/>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85"/>
      <w:bookmarkEnd w:id="286"/>
      <w:bookmarkEnd w:id="287"/>
      <w:bookmarkEnd w:id="288"/>
      <w:bookmarkEnd w:id="289"/>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90" w:name="_Toc295558990"/>
      <w:bookmarkStart w:id="291" w:name="_Toc297152515"/>
      <w:bookmarkStart w:id="292" w:name="_Toc298001467"/>
      <w:bookmarkStart w:id="293" w:name="_Toc298860326"/>
      <w:bookmarkStart w:id="294" w:name="_Toc299137382"/>
      <w:bookmarkStart w:id="295" w:name="_Toc302072833"/>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90"/>
      <w:bookmarkEnd w:id="291"/>
      <w:bookmarkEnd w:id="292"/>
      <w:bookmarkEnd w:id="293"/>
      <w:bookmarkEnd w:id="294"/>
      <w:bookmarkEnd w:id="29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96" w:name="_Toc295558991"/>
      <w:bookmarkStart w:id="297" w:name="_Toc297152516"/>
      <w:bookmarkStart w:id="298" w:name="_Toc298001468"/>
      <w:bookmarkStart w:id="299" w:name="_Toc298860327"/>
      <w:bookmarkStart w:id="300" w:name="_Toc299137383"/>
      <w:bookmarkStart w:id="301" w:name="_Toc302072834"/>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96"/>
      <w:bookmarkEnd w:id="297"/>
      <w:bookmarkEnd w:id="298"/>
      <w:bookmarkEnd w:id="299"/>
      <w:bookmarkEnd w:id="300"/>
      <w:bookmarkEnd w:id="30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302" w:name="_Toc294266447"/>
      <w:bookmarkStart w:id="303" w:name="_Toc295558992"/>
      <w:bookmarkStart w:id="304" w:name="_Toc297152517"/>
      <w:bookmarkStart w:id="305" w:name="_Toc298001469"/>
      <w:bookmarkStart w:id="306" w:name="_Toc298860328"/>
      <w:bookmarkStart w:id="307" w:name="_Toc299999432"/>
      <w:bookmarkStart w:id="308" w:name="_Toc300000450"/>
      <w:bookmarkStart w:id="309" w:name="_Toc302071244"/>
      <w:bookmarkStart w:id="310" w:name="_Toc302072835"/>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302"/>
      <w:bookmarkEnd w:id="303"/>
      <w:bookmarkEnd w:id="304"/>
      <w:bookmarkEnd w:id="305"/>
      <w:bookmarkEnd w:id="306"/>
      <w:bookmarkEnd w:id="307"/>
      <w:bookmarkEnd w:id="308"/>
      <w:bookmarkEnd w:id="309"/>
      <w:bookmarkEnd w:id="310"/>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311" w:name="_Toc294266448"/>
      <w:bookmarkStart w:id="312" w:name="_Toc295558993"/>
      <w:bookmarkStart w:id="313" w:name="_Toc297152518"/>
      <w:bookmarkStart w:id="314" w:name="_Toc298001470"/>
      <w:bookmarkStart w:id="315" w:name="_Toc298860329"/>
      <w:bookmarkStart w:id="316" w:name="_Toc299999433"/>
      <w:bookmarkStart w:id="317" w:name="_Toc300000451"/>
      <w:bookmarkStart w:id="318" w:name="_Toc302071245"/>
      <w:bookmarkStart w:id="319" w:name="_Toc302072836"/>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311"/>
      <w:bookmarkEnd w:id="312"/>
      <w:bookmarkEnd w:id="313"/>
      <w:bookmarkEnd w:id="314"/>
      <w:bookmarkEnd w:id="315"/>
      <w:bookmarkEnd w:id="316"/>
      <w:bookmarkEnd w:id="317"/>
      <w:bookmarkEnd w:id="318"/>
      <w:bookmarkEnd w:id="31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320" w:name="_Toc295558994"/>
      <w:bookmarkStart w:id="321" w:name="_Toc297152519"/>
      <w:bookmarkStart w:id="322" w:name="_Toc298001471"/>
      <w:bookmarkStart w:id="323" w:name="_Toc298860330"/>
      <w:bookmarkStart w:id="324" w:name="_Toc302072837"/>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320"/>
      <w:bookmarkEnd w:id="321"/>
      <w:bookmarkEnd w:id="322"/>
      <w:bookmarkEnd w:id="323"/>
      <w:bookmarkEnd w:id="324"/>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25" w:name="_Toc295558995"/>
      <w:bookmarkStart w:id="326" w:name="_Toc297152520"/>
      <w:bookmarkStart w:id="327" w:name="_Toc298001472"/>
      <w:bookmarkStart w:id="328" w:name="_Toc298860331"/>
      <w:bookmarkStart w:id="329" w:name="_Toc302072838"/>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325"/>
      <w:bookmarkEnd w:id="326"/>
      <w:bookmarkEnd w:id="327"/>
      <w:bookmarkEnd w:id="328"/>
      <w:bookmarkEnd w:id="329"/>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330" w:name="_Toc295558996"/>
      <w:bookmarkStart w:id="331" w:name="_Toc297152521"/>
      <w:bookmarkStart w:id="332" w:name="_Toc298001473"/>
      <w:bookmarkStart w:id="333" w:name="_Toc298860332"/>
      <w:bookmarkStart w:id="334" w:name="_Toc302072839"/>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330"/>
      <w:bookmarkEnd w:id="331"/>
      <w:bookmarkEnd w:id="332"/>
      <w:bookmarkEnd w:id="333"/>
      <w:bookmarkEnd w:id="334"/>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335" w:name="_Toc295558997"/>
      <w:bookmarkStart w:id="336" w:name="_Toc297152522"/>
      <w:bookmarkStart w:id="337" w:name="_Toc298001474"/>
      <w:bookmarkStart w:id="338" w:name="_Toc298860333"/>
      <w:bookmarkStart w:id="339" w:name="_Toc302072840"/>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335"/>
      <w:bookmarkEnd w:id="336"/>
      <w:bookmarkEnd w:id="337"/>
      <w:bookmarkEnd w:id="338"/>
      <w:bookmarkEnd w:id="339"/>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40" w:name="_Toc295558998"/>
      <w:bookmarkStart w:id="341" w:name="_Toc297152523"/>
      <w:bookmarkStart w:id="342" w:name="_Toc298001475"/>
      <w:bookmarkStart w:id="343" w:name="_Toc298860334"/>
      <w:bookmarkStart w:id="344" w:name="_Toc302072841"/>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340"/>
      <w:bookmarkEnd w:id="341"/>
      <w:bookmarkEnd w:id="342"/>
      <w:bookmarkEnd w:id="343"/>
      <w:bookmarkEnd w:id="34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45" w:name="_Toc295558999"/>
      <w:bookmarkStart w:id="346" w:name="_Toc297152524"/>
      <w:bookmarkStart w:id="347" w:name="_Toc298001476"/>
      <w:bookmarkStart w:id="348" w:name="_Toc298860335"/>
      <w:bookmarkStart w:id="349" w:name="_Toc302072842"/>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345"/>
      <w:bookmarkEnd w:id="346"/>
      <w:bookmarkEnd w:id="347"/>
      <w:bookmarkEnd w:id="348"/>
      <w:bookmarkEnd w:id="34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DE0E29">
        <w:rPr>
          <w:rFonts w:ascii="Times New Roman" w:hAnsi="Times New Roman"/>
          <w:color w:val="0070C0"/>
          <w:spacing w:val="-2"/>
          <w:sz w:val="18"/>
          <w:szCs w:val="18"/>
        </w:rPr>
        <w:t xml:space="preserve">Students </w:t>
      </w:r>
      <w:r w:rsidR="008035BB" w:rsidRPr="00DE0E29">
        <w:rPr>
          <w:rFonts w:ascii="Times New Roman" w:hAnsi="Times New Roman"/>
          <w:color w:val="0070C0"/>
          <w:spacing w:val="-2"/>
          <w:sz w:val="18"/>
          <w:szCs w:val="18"/>
        </w:rPr>
        <w:t>who</w:t>
      </w:r>
      <w:r w:rsidRPr="00DE0E29">
        <w:rPr>
          <w:rFonts w:ascii="Times New Roman" w:hAnsi="Times New Roman"/>
          <w:color w:val="0070C0"/>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350" w:name="_Toc295559000"/>
      <w:bookmarkStart w:id="351" w:name="_Toc297152525"/>
      <w:bookmarkStart w:id="352" w:name="_Toc298001477"/>
      <w:bookmarkStart w:id="353" w:name="_Toc298860336"/>
      <w:bookmarkStart w:id="354" w:name="_Toc302072843"/>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350"/>
      <w:bookmarkEnd w:id="351"/>
      <w:bookmarkEnd w:id="352"/>
      <w:bookmarkEnd w:id="353"/>
      <w:bookmarkEnd w:id="354"/>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355" w:name="_Toc295559001"/>
      <w:bookmarkStart w:id="356" w:name="_Toc297152526"/>
      <w:bookmarkStart w:id="357" w:name="_Toc298001478"/>
      <w:bookmarkStart w:id="358" w:name="_Toc298860337"/>
      <w:bookmarkStart w:id="359" w:name="_Toc302072844"/>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355"/>
      <w:bookmarkEnd w:id="356"/>
      <w:bookmarkEnd w:id="357"/>
      <w:bookmarkEnd w:id="358"/>
      <w:bookmarkEnd w:id="359"/>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360" w:name="_Toc295559002"/>
      <w:bookmarkStart w:id="361" w:name="_Toc297152527"/>
      <w:bookmarkStart w:id="362" w:name="_Toc298001479"/>
      <w:bookmarkStart w:id="363" w:name="_Toc298860338"/>
      <w:bookmarkStart w:id="364" w:name="_Toc302072845"/>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60"/>
      <w:bookmarkEnd w:id="361"/>
      <w:bookmarkEnd w:id="362"/>
      <w:bookmarkEnd w:id="363"/>
      <w:bookmarkEnd w:id="36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365" w:name="_Toc295559003"/>
      <w:bookmarkStart w:id="366" w:name="_Toc297152528"/>
      <w:bookmarkStart w:id="367" w:name="_Toc298001480"/>
      <w:bookmarkStart w:id="368" w:name="_Toc298860339"/>
      <w:bookmarkStart w:id="369" w:name="_Toc302072846"/>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365"/>
      <w:bookmarkEnd w:id="366"/>
      <w:bookmarkEnd w:id="367"/>
      <w:bookmarkEnd w:id="368"/>
      <w:bookmarkEnd w:id="36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70" w:name="_Toc295559004"/>
      <w:bookmarkStart w:id="371" w:name="_Toc297152529"/>
      <w:bookmarkStart w:id="372" w:name="_Toc298001481"/>
      <w:bookmarkStart w:id="373" w:name="_Toc298860340"/>
      <w:bookmarkStart w:id="374" w:name="_Toc302072847"/>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70"/>
      <w:bookmarkEnd w:id="371"/>
      <w:bookmarkEnd w:id="372"/>
      <w:bookmarkEnd w:id="373"/>
      <w:bookmarkEnd w:id="37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DE0E29" w:rsidRDefault="008035BB" w:rsidP="00954FDF">
      <w:pPr>
        <w:pStyle w:val="ListParagraph"/>
        <w:numPr>
          <w:ilvl w:val="0"/>
          <w:numId w:val="12"/>
        </w:numPr>
        <w:ind w:left="720"/>
        <w:rPr>
          <w:rFonts w:ascii="Times New Roman" w:hAnsi="Times New Roman"/>
          <w:color w:val="0070C0"/>
          <w:sz w:val="18"/>
          <w:szCs w:val="18"/>
        </w:rPr>
      </w:pPr>
      <w:r w:rsidRPr="00DE0E29">
        <w:rPr>
          <w:rFonts w:ascii="Times New Roman" w:hAnsi="Times New Roman"/>
          <w:color w:val="0070C0"/>
          <w:sz w:val="18"/>
          <w:szCs w:val="18"/>
        </w:rPr>
        <w:t>Must be a G</w:t>
      </w:r>
      <w:r w:rsidR="00311D53" w:rsidRPr="00DE0E29">
        <w:rPr>
          <w:rFonts w:ascii="Times New Roman" w:hAnsi="Times New Roman"/>
          <w:color w:val="0070C0"/>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5" w:name="_Toc295559005"/>
      <w:bookmarkStart w:id="376" w:name="_Toc297152530"/>
      <w:bookmarkStart w:id="377" w:name="_Toc298001482"/>
      <w:bookmarkStart w:id="378" w:name="_Toc298860341"/>
      <w:bookmarkStart w:id="379" w:name="_Toc302072848"/>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75"/>
      <w:bookmarkEnd w:id="376"/>
      <w:bookmarkEnd w:id="377"/>
      <w:bookmarkEnd w:id="378"/>
      <w:bookmarkEnd w:id="3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For more information on HOPE </w:t>
      </w:r>
      <w:r w:rsidRPr="00B14983">
        <w:rPr>
          <w:rFonts w:ascii="Times New Roman" w:hAnsi="Times New Roman"/>
          <w:color w:val="191919"/>
          <w:spacing w:val="-2"/>
          <w:sz w:val="18"/>
          <w:szCs w:val="18"/>
        </w:rPr>
        <w:lastRenderedPageBreak/>
        <w:t>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80" w:name="_Toc295559006"/>
      <w:bookmarkStart w:id="381" w:name="_Toc297152531"/>
      <w:bookmarkStart w:id="382" w:name="_Toc298001483"/>
      <w:bookmarkStart w:id="383" w:name="_Toc298860342"/>
      <w:bookmarkStart w:id="384" w:name="_Toc30207284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80"/>
      <w:bookmarkEnd w:id="381"/>
      <w:bookmarkEnd w:id="382"/>
      <w:bookmarkEnd w:id="383"/>
      <w:bookmarkEnd w:id="384"/>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85" w:name="_Toc295559007"/>
      <w:bookmarkStart w:id="386" w:name="_Toc297152532"/>
      <w:bookmarkStart w:id="387" w:name="_Toc298001484"/>
      <w:bookmarkStart w:id="388" w:name="_Toc298860343"/>
      <w:bookmarkStart w:id="389" w:name="_Toc302072850"/>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85"/>
      <w:bookmarkEnd w:id="386"/>
      <w:bookmarkEnd w:id="387"/>
      <w:bookmarkEnd w:id="388"/>
      <w:bookmarkEnd w:id="38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sidRPr="00DE0E29">
        <w:rPr>
          <w:rFonts w:ascii="Times New Roman" w:hAnsi="Times New Roman"/>
          <w:color w:val="0070C0"/>
          <w:spacing w:val="-2"/>
          <w:sz w:val="18"/>
          <w:szCs w:val="18"/>
        </w:rPr>
        <w:t xml:space="preserve">1,100 minimum on the SAT </w:t>
      </w:r>
      <w:r w:rsidR="008035BB" w:rsidRPr="00DE0E29">
        <w:rPr>
          <w:rFonts w:ascii="Times New Roman" w:hAnsi="Times New Roman"/>
          <w:color w:val="0070C0"/>
          <w:spacing w:val="-2"/>
          <w:sz w:val="18"/>
          <w:szCs w:val="18"/>
        </w:rPr>
        <w:t>or</w:t>
      </w:r>
      <w:r w:rsidRPr="00DE0E29">
        <w:rPr>
          <w:rFonts w:ascii="Times New Roman" w:hAnsi="Times New Roman"/>
          <w:color w:val="0070C0"/>
          <w:spacing w:val="-2"/>
          <w:sz w:val="18"/>
          <w:szCs w:val="18"/>
        </w:rPr>
        <w:t xml:space="preserve"> a score of 24 minimum on the ACT,</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390" w:name="_Toc295559008"/>
      <w:bookmarkStart w:id="391" w:name="_Toc297152533"/>
      <w:bookmarkStart w:id="392" w:name="_Toc298001485"/>
      <w:bookmarkStart w:id="393" w:name="_Toc298860344"/>
      <w:bookmarkStart w:id="394" w:name="_Toc302072851"/>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390"/>
      <w:bookmarkEnd w:id="391"/>
      <w:bookmarkEnd w:id="392"/>
      <w:bookmarkEnd w:id="393"/>
      <w:bookmarkEnd w:id="39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Albany State University National Alumni </w:t>
      </w:r>
      <w:r w:rsidRPr="00DE0E29">
        <w:rPr>
          <w:rFonts w:ascii="Times New Roman" w:hAnsi="Times New Roman"/>
          <w:color w:val="0070C0"/>
          <w:spacing w:val="-2"/>
          <w:sz w:val="18"/>
          <w:szCs w:val="18"/>
        </w:rPr>
        <w:t>Association awards scholarship</w:t>
      </w:r>
      <w:r w:rsidR="008035BB" w:rsidRPr="00DE0E29">
        <w:rPr>
          <w:rFonts w:ascii="Times New Roman" w:hAnsi="Times New Roman"/>
          <w:color w:val="0070C0"/>
          <w:spacing w:val="-2"/>
          <w:sz w:val="18"/>
          <w:szCs w:val="18"/>
        </w:rPr>
        <w:t>s</w:t>
      </w:r>
      <w:r w:rsidRPr="00DE0E29">
        <w:rPr>
          <w:rFonts w:ascii="Times New Roman" w:hAnsi="Times New Roman"/>
          <w:color w:val="0070C0"/>
          <w:spacing w:val="-2"/>
          <w:sz w:val="18"/>
          <w:szCs w:val="18"/>
        </w:rPr>
        <w:t xml:space="preserve"> annually</w:t>
      </w:r>
      <w:r>
        <w:rPr>
          <w:rFonts w:ascii="Times New Roman" w:hAnsi="Times New Roman"/>
          <w:color w:val="191919"/>
          <w:spacing w:val="-2"/>
          <w:sz w:val="18"/>
          <w:szCs w:val="18"/>
        </w:rPr>
        <w:t xml:space="preserve">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DE0E29"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National A</w:t>
      </w:r>
      <w:r w:rsidR="00311D53" w:rsidRPr="00DE0E29">
        <w:rPr>
          <w:rFonts w:ascii="Times New Roman" w:hAnsi="Times New Roman"/>
          <w:color w:val="0070C0"/>
          <w:spacing w:val="-2"/>
          <w:sz w:val="18"/>
          <w:szCs w:val="18"/>
        </w:rPr>
        <w:t>lumni Association Directors Scholarship</w:t>
      </w:r>
    </w:p>
    <w:p w:rsidR="00311D53" w:rsidRPr="00DE0E29"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Pre Alumni Associatio</w:t>
      </w:r>
      <w:r w:rsidR="008035BB" w:rsidRPr="00DE0E29">
        <w:rPr>
          <w:rFonts w:ascii="Times New Roman" w:hAnsi="Times New Roman"/>
          <w:color w:val="0070C0"/>
          <w:spacing w:val="-2"/>
          <w:sz w:val="18"/>
          <w:szCs w:val="18"/>
        </w:rPr>
        <w:t>n</w:t>
      </w:r>
      <w:r w:rsidRPr="00DE0E29">
        <w:rPr>
          <w:rFonts w:ascii="Times New Roman" w:hAnsi="Times New Roman"/>
          <w:color w:val="0070C0"/>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95" w:name="_Toc295559009"/>
      <w:bookmarkStart w:id="396" w:name="_Toc297152534"/>
      <w:bookmarkStart w:id="397" w:name="_Toc298001486"/>
      <w:bookmarkStart w:id="398" w:name="_Toc298860345"/>
      <w:bookmarkStart w:id="399" w:name="_Toc302072852"/>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95"/>
      <w:bookmarkEnd w:id="396"/>
      <w:bookmarkEnd w:id="397"/>
      <w:bookmarkEnd w:id="398"/>
      <w:bookmarkEnd w:id="39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0" w:name="_Toc295559010"/>
      <w:bookmarkStart w:id="401" w:name="_Toc297152535"/>
      <w:bookmarkStart w:id="402" w:name="_Toc298001487"/>
      <w:bookmarkStart w:id="403" w:name="_Toc298860346"/>
      <w:bookmarkStart w:id="404" w:name="_Toc302072853"/>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00"/>
      <w:bookmarkEnd w:id="401"/>
      <w:bookmarkEnd w:id="402"/>
      <w:bookmarkEnd w:id="403"/>
      <w:bookmarkEnd w:id="404"/>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5" w:name="_Toc295559011"/>
      <w:bookmarkStart w:id="406" w:name="_Toc297152536"/>
      <w:bookmarkStart w:id="407" w:name="_Toc298001488"/>
      <w:bookmarkStart w:id="408" w:name="_Toc298860347"/>
      <w:bookmarkStart w:id="409" w:name="_Toc302072854"/>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05"/>
      <w:bookmarkEnd w:id="406"/>
      <w:bookmarkEnd w:id="407"/>
      <w:bookmarkEnd w:id="408"/>
      <w:bookmarkEnd w:id="409"/>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410" w:name="_Toc295559012"/>
      <w:bookmarkStart w:id="411" w:name="_Toc297152537"/>
      <w:bookmarkStart w:id="412" w:name="_Toc298001489"/>
      <w:bookmarkStart w:id="413" w:name="_Toc298860348"/>
      <w:bookmarkStart w:id="414" w:name="_Toc302072855"/>
      <w:r w:rsidRPr="00200513">
        <w:rPr>
          <w:rFonts w:ascii="Times New Roman" w:hAnsi="Times New Roman"/>
          <w:bCs w:val="0"/>
          <w:smallCaps/>
          <w:color w:val="262626" w:themeColor="text1" w:themeTint="D9"/>
          <w:spacing w:val="-2"/>
          <w:sz w:val="24"/>
          <w:szCs w:val="24"/>
        </w:rPr>
        <w:t>The Gates Millennium Scholars Program</w:t>
      </w:r>
      <w:bookmarkEnd w:id="410"/>
      <w:bookmarkEnd w:id="411"/>
      <w:bookmarkEnd w:id="412"/>
      <w:bookmarkEnd w:id="413"/>
      <w:bookmarkEnd w:id="4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DE0E29">
        <w:rPr>
          <w:rFonts w:ascii="Times New Roman" w:hAnsi="Times New Roman"/>
          <w:color w:val="0070C0"/>
          <w:spacing w:val="-2"/>
          <w:sz w:val="18"/>
          <w:szCs w:val="18"/>
        </w:rPr>
        <w:t>opportunity to complete an undergraduate college education</w:t>
      </w:r>
      <w:r w:rsidR="00DE0E29">
        <w:rPr>
          <w:rFonts w:ascii="Times New Roman" w:hAnsi="Times New Roman"/>
          <w:color w:val="0070C0"/>
          <w:spacing w:val="-2"/>
          <w:sz w:val="18"/>
          <w:szCs w:val="18"/>
        </w:rPr>
        <w:t>.</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15" w:name="_Toc295559013"/>
      <w:bookmarkStart w:id="416" w:name="_Toc297152538"/>
      <w:bookmarkStart w:id="417" w:name="_Toc298001490"/>
      <w:bookmarkStart w:id="418" w:name="_Toc298860349"/>
      <w:bookmarkStart w:id="419" w:name="_Toc302072856"/>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15"/>
      <w:bookmarkEnd w:id="416"/>
      <w:bookmarkEnd w:id="417"/>
      <w:bookmarkEnd w:id="418"/>
      <w:bookmarkEnd w:id="41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20" w:name="_Toc295559014"/>
      <w:bookmarkStart w:id="421" w:name="_Toc297152539"/>
      <w:bookmarkStart w:id="422" w:name="_Toc298001491"/>
      <w:bookmarkStart w:id="423" w:name="_Toc298860350"/>
      <w:bookmarkStart w:id="424" w:name="_Toc302072857"/>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20"/>
      <w:bookmarkEnd w:id="421"/>
      <w:bookmarkEnd w:id="422"/>
      <w:bookmarkEnd w:id="423"/>
      <w:bookmarkEnd w:id="42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25" w:name="_Toc295559015"/>
      <w:bookmarkStart w:id="426" w:name="_Toc297152540"/>
      <w:bookmarkStart w:id="427" w:name="_Toc298001492"/>
      <w:bookmarkStart w:id="428" w:name="_Toc298860351"/>
      <w:bookmarkStart w:id="429" w:name="_Toc302072858"/>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25"/>
      <w:bookmarkEnd w:id="426"/>
      <w:bookmarkEnd w:id="427"/>
      <w:bookmarkEnd w:id="428"/>
      <w:bookmarkEnd w:id="429"/>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30" w:name="_Toc295559016"/>
      <w:bookmarkStart w:id="431" w:name="_Toc297152541"/>
      <w:bookmarkStart w:id="432" w:name="_Toc298001493"/>
      <w:bookmarkStart w:id="433" w:name="_Toc298860352"/>
      <w:bookmarkStart w:id="434" w:name="_Toc302072859"/>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30"/>
      <w:bookmarkEnd w:id="431"/>
      <w:bookmarkEnd w:id="432"/>
      <w:bookmarkEnd w:id="433"/>
      <w:bookmarkEnd w:id="43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35" w:name="_Toc295559017"/>
      <w:bookmarkStart w:id="436" w:name="_Toc297152542"/>
      <w:bookmarkStart w:id="437" w:name="_Toc298001494"/>
      <w:bookmarkStart w:id="438" w:name="_Toc298860353"/>
      <w:bookmarkStart w:id="439" w:name="_Toc302072860"/>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35"/>
      <w:bookmarkEnd w:id="436"/>
      <w:bookmarkEnd w:id="437"/>
      <w:bookmarkEnd w:id="438"/>
      <w:bookmarkEnd w:id="439"/>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40" w:name="_Toc295559018"/>
      <w:bookmarkStart w:id="441" w:name="_Toc297152543"/>
      <w:bookmarkStart w:id="442" w:name="_Toc298001495"/>
      <w:bookmarkStart w:id="443" w:name="_Toc298860354"/>
      <w:bookmarkStart w:id="444" w:name="_Toc302072861"/>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40"/>
      <w:bookmarkEnd w:id="441"/>
      <w:bookmarkEnd w:id="442"/>
      <w:bookmarkEnd w:id="443"/>
      <w:bookmarkEnd w:id="44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D96690"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D96690"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D96690"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445" w:name="_Toc295559019"/>
      <w:bookmarkStart w:id="446" w:name="_Toc297152544"/>
      <w:bookmarkStart w:id="447" w:name="_Toc298001496"/>
      <w:bookmarkStart w:id="448" w:name="_Toc298860355"/>
      <w:bookmarkStart w:id="449" w:name="_Toc302072862"/>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445"/>
      <w:bookmarkEnd w:id="446"/>
      <w:bookmarkEnd w:id="447"/>
      <w:bookmarkEnd w:id="448"/>
      <w:bookmarkEnd w:id="449"/>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450" w:name="_Toc295559020"/>
      <w:bookmarkStart w:id="451" w:name="_Toc297152545"/>
      <w:bookmarkStart w:id="452" w:name="_Toc298001497"/>
      <w:bookmarkStart w:id="453" w:name="_Toc298860356"/>
      <w:bookmarkStart w:id="454" w:name="_Toc30207286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50"/>
      <w:bookmarkEnd w:id="451"/>
      <w:bookmarkEnd w:id="452"/>
      <w:bookmarkEnd w:id="453"/>
      <w:bookmarkEnd w:id="454"/>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455" w:name="_Toc295559021"/>
      <w:bookmarkStart w:id="456" w:name="_Toc297152546"/>
      <w:bookmarkStart w:id="457" w:name="_Toc298001498"/>
      <w:bookmarkStart w:id="458" w:name="_Toc298860357"/>
      <w:bookmarkStart w:id="459" w:name="_Toc302072864"/>
      <w:r w:rsidRPr="00200513">
        <w:rPr>
          <w:rFonts w:ascii="Times New Roman" w:hAnsi="Times New Roman"/>
          <w:bCs w:val="0"/>
          <w:smallCaps/>
          <w:color w:val="262626" w:themeColor="text1" w:themeTint="D9"/>
          <w:spacing w:val="-2"/>
          <w:sz w:val="24"/>
          <w:szCs w:val="24"/>
        </w:rPr>
        <w:t>Federal TEACH Grant</w:t>
      </w:r>
      <w:bookmarkEnd w:id="455"/>
      <w:bookmarkEnd w:id="456"/>
      <w:bookmarkEnd w:id="457"/>
      <w:bookmarkEnd w:id="458"/>
      <w:bookmarkEnd w:id="459"/>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460" w:name="_Toc295559022"/>
      <w:bookmarkStart w:id="461" w:name="_Toc297152547"/>
      <w:bookmarkStart w:id="462" w:name="_Toc298001499"/>
      <w:bookmarkStart w:id="463" w:name="_Toc298860358"/>
      <w:bookmarkStart w:id="464" w:name="_Toc302072865"/>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460"/>
      <w:bookmarkEnd w:id="461"/>
      <w:bookmarkEnd w:id="462"/>
      <w:bookmarkEnd w:id="463"/>
      <w:bookmarkEnd w:id="464"/>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465" w:name="_Toc295559023"/>
      <w:bookmarkStart w:id="466" w:name="_Toc297152548"/>
      <w:bookmarkStart w:id="467" w:name="_Toc298001500"/>
      <w:bookmarkStart w:id="468" w:name="_Toc298860359"/>
      <w:bookmarkStart w:id="469" w:name="_Toc30207286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65"/>
      <w:bookmarkEnd w:id="466"/>
      <w:bookmarkEnd w:id="467"/>
      <w:bookmarkEnd w:id="468"/>
      <w:bookmarkEnd w:id="469"/>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470" w:name="_Toc295559024"/>
      <w:bookmarkStart w:id="471" w:name="_Toc297152549"/>
      <w:bookmarkStart w:id="472" w:name="_Toc298001501"/>
      <w:bookmarkStart w:id="473" w:name="_Toc298860360"/>
      <w:bookmarkStart w:id="474" w:name="_Toc302072867"/>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70"/>
      <w:bookmarkEnd w:id="471"/>
      <w:bookmarkEnd w:id="472"/>
      <w:bookmarkEnd w:id="473"/>
      <w:bookmarkEnd w:id="474"/>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75" w:name="_Toc295559025"/>
      <w:bookmarkStart w:id="476" w:name="_Toc297152550"/>
      <w:bookmarkStart w:id="477" w:name="_Toc298001502"/>
      <w:bookmarkStart w:id="478" w:name="_Toc298860361"/>
      <w:bookmarkStart w:id="479" w:name="_Toc302072868"/>
      <w:r w:rsidRPr="00200513">
        <w:rPr>
          <w:rFonts w:ascii="Times New Roman" w:hAnsi="Times New Roman"/>
          <w:bCs w:val="0"/>
          <w:color w:val="262626" w:themeColor="text1" w:themeTint="D9"/>
          <w:spacing w:val="-2"/>
          <w:sz w:val="24"/>
          <w:szCs w:val="24"/>
        </w:rPr>
        <w:lastRenderedPageBreak/>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75"/>
      <w:bookmarkEnd w:id="476"/>
      <w:bookmarkEnd w:id="477"/>
      <w:bookmarkEnd w:id="478"/>
      <w:bookmarkEnd w:id="479"/>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480" w:name="_Toc295559026"/>
      <w:bookmarkStart w:id="481" w:name="_Toc297152551"/>
      <w:bookmarkStart w:id="482" w:name="_Toc298001503"/>
      <w:bookmarkStart w:id="483" w:name="_Toc298860362"/>
      <w:bookmarkStart w:id="484" w:name="_Toc30207286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0"/>
      <w:bookmarkEnd w:id="481"/>
      <w:bookmarkEnd w:id="482"/>
      <w:bookmarkEnd w:id="483"/>
      <w:bookmarkEnd w:id="484"/>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85" w:name="_Toc295559027"/>
      <w:bookmarkStart w:id="486" w:name="_Toc297152552"/>
      <w:bookmarkStart w:id="487" w:name="_Toc298001504"/>
      <w:bookmarkStart w:id="488" w:name="_Toc298860363"/>
      <w:bookmarkStart w:id="489" w:name="_Toc30207287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85"/>
      <w:bookmarkEnd w:id="486"/>
      <w:bookmarkEnd w:id="487"/>
      <w:bookmarkEnd w:id="488"/>
      <w:bookmarkEnd w:id="4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90" w:name="_Toc295559028"/>
      <w:bookmarkStart w:id="491" w:name="_Toc297152553"/>
      <w:bookmarkStart w:id="492" w:name="_Toc298001505"/>
      <w:bookmarkStart w:id="493" w:name="_Toc298860364"/>
      <w:bookmarkStart w:id="494" w:name="_Toc302072871"/>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90"/>
      <w:bookmarkEnd w:id="491"/>
      <w:bookmarkEnd w:id="492"/>
      <w:bookmarkEnd w:id="493"/>
      <w:bookmarkEnd w:id="49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95" w:name="_Toc295559029"/>
      <w:bookmarkStart w:id="496" w:name="_Toc297152554"/>
      <w:bookmarkStart w:id="497" w:name="_Toc298001506"/>
      <w:bookmarkStart w:id="498" w:name="_Toc298860365"/>
      <w:bookmarkStart w:id="499" w:name="_Toc302072872"/>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5"/>
      <w:bookmarkEnd w:id="496"/>
      <w:bookmarkEnd w:id="497"/>
      <w:bookmarkEnd w:id="498"/>
      <w:bookmarkEnd w:id="499"/>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00" w:name="_Toc295559030"/>
      <w:bookmarkStart w:id="501" w:name="_Toc297152555"/>
      <w:bookmarkStart w:id="502" w:name="_Toc298001507"/>
      <w:bookmarkStart w:id="503" w:name="_Toc298860366"/>
      <w:bookmarkStart w:id="504" w:name="_Toc302072873"/>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500"/>
      <w:bookmarkEnd w:id="501"/>
      <w:bookmarkEnd w:id="502"/>
      <w:bookmarkEnd w:id="503"/>
      <w:bookmarkEnd w:id="504"/>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05" w:name="_Toc295559031"/>
      <w:bookmarkStart w:id="506" w:name="_Toc297152556"/>
      <w:bookmarkStart w:id="507" w:name="_Toc298001508"/>
      <w:bookmarkStart w:id="508" w:name="_Toc298860367"/>
      <w:bookmarkStart w:id="509" w:name="_Toc302072874"/>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505"/>
      <w:bookmarkEnd w:id="506"/>
      <w:bookmarkEnd w:id="507"/>
      <w:bookmarkEnd w:id="508"/>
      <w:bookmarkEnd w:id="509"/>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10" w:name="_Toc295559032"/>
      <w:bookmarkStart w:id="511" w:name="_Toc297152557"/>
      <w:bookmarkStart w:id="512" w:name="_Toc298001509"/>
      <w:bookmarkStart w:id="513" w:name="_Toc298860368"/>
      <w:bookmarkStart w:id="514" w:name="_Toc302072875"/>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10"/>
      <w:bookmarkEnd w:id="511"/>
      <w:bookmarkEnd w:id="512"/>
      <w:bookmarkEnd w:id="513"/>
      <w:bookmarkEnd w:id="514"/>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student has </w:t>
      </w:r>
      <w:r w:rsidRPr="00DE0E29">
        <w:rPr>
          <w:rFonts w:ascii="Times New Roman" w:hAnsi="Times New Roman"/>
          <w:color w:val="0070C0"/>
          <w:spacing w:val="-2"/>
          <w:sz w:val="18"/>
          <w:szCs w:val="18"/>
        </w:rPr>
        <w:t>earned as of the date the student ceased</w:t>
      </w:r>
      <w:r w:rsidRPr="008516A9">
        <w:rPr>
          <w:rFonts w:ascii="Times New Roman" w:hAnsi="Times New Roman"/>
          <w:color w:val="191919"/>
          <w:spacing w:val="-2"/>
          <w:sz w:val="18"/>
          <w:szCs w:val="18"/>
        </w:rPr>
        <w:t xml:space="preserve">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515" w:name="_Toc295559036"/>
      <w:bookmarkStart w:id="516" w:name="_Toc297152561"/>
      <w:bookmarkStart w:id="517" w:name="_Toc298001513"/>
      <w:bookmarkStart w:id="518" w:name="_Toc298860372"/>
      <w:bookmarkStart w:id="519" w:name="_Toc302072876"/>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15"/>
      <w:bookmarkEnd w:id="516"/>
      <w:bookmarkEnd w:id="517"/>
      <w:bookmarkEnd w:id="518"/>
      <w:bookmarkEnd w:id="519"/>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lastRenderedPageBreak/>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520" w:name="_Toc295559037"/>
      <w:bookmarkStart w:id="521" w:name="_Toc297152562"/>
      <w:bookmarkStart w:id="522" w:name="_Toc298001514"/>
      <w:bookmarkStart w:id="523" w:name="_Toc298860373"/>
      <w:bookmarkStart w:id="524" w:name="_Toc302072877"/>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20"/>
      <w:bookmarkEnd w:id="521"/>
      <w:bookmarkEnd w:id="522"/>
      <w:bookmarkEnd w:id="523"/>
      <w:bookmarkEnd w:id="524"/>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DE0E29">
        <w:rPr>
          <w:rFonts w:ascii="Times New Roman" w:hAnsi="Times New Roman"/>
          <w:color w:val="0070C0"/>
          <w:sz w:val="18"/>
          <w:szCs w:val="18"/>
        </w:rPr>
        <w:t>Due to the time necessary to research the last date of enrollment for students who unofficially withdraw from the university (must investigate by contacting all professors)</w:t>
      </w:r>
      <w:r w:rsidR="008035BB" w:rsidRPr="00DE0E29">
        <w:rPr>
          <w:rFonts w:ascii="Times New Roman" w:hAnsi="Times New Roman"/>
          <w:color w:val="0070C0"/>
          <w:sz w:val="18"/>
          <w:szCs w:val="18"/>
        </w:rPr>
        <w:t>, notification of the unearned potion may be notified to the student well after the violation (unofficially withdrawn semester)</w:t>
      </w:r>
      <w:r w:rsidRPr="00DE0E29">
        <w:rPr>
          <w:rFonts w:ascii="Times New Roman" w:hAnsi="Times New Roman"/>
          <w:color w:val="0070C0"/>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525"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526" w:name="_Toc297152563"/>
      <w:bookmarkStart w:id="527" w:name="_Toc298001515"/>
      <w:bookmarkStart w:id="528" w:name="_Toc298860374"/>
      <w:bookmarkStart w:id="529" w:name="_Toc302072878"/>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25"/>
      <w:bookmarkEnd w:id="526"/>
      <w:bookmarkEnd w:id="527"/>
      <w:bookmarkEnd w:id="528"/>
      <w:bookmarkEnd w:id="529"/>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30" w:name="_Toc295559039"/>
      <w:bookmarkStart w:id="531" w:name="_Toc297152564"/>
      <w:bookmarkStart w:id="532" w:name="_Toc298001516"/>
      <w:bookmarkStart w:id="533" w:name="_Toc298860375"/>
      <w:bookmarkStart w:id="534" w:name="_Toc302072879"/>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30"/>
      <w:bookmarkEnd w:id="531"/>
      <w:bookmarkEnd w:id="532"/>
      <w:bookmarkEnd w:id="533"/>
      <w:bookmarkEnd w:id="534"/>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35" w:name="_Toc295559040"/>
      <w:bookmarkStart w:id="536" w:name="_Toc297152565"/>
      <w:bookmarkStart w:id="537" w:name="_Toc298001517"/>
      <w:bookmarkStart w:id="538" w:name="_Toc298860376"/>
      <w:bookmarkStart w:id="539" w:name="_Toc302072880"/>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35"/>
      <w:bookmarkEnd w:id="536"/>
      <w:bookmarkEnd w:id="537"/>
      <w:bookmarkEnd w:id="538"/>
      <w:bookmarkEnd w:id="539"/>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8F525C" w:rsidRPr="007A7452" w:rsidTr="00C51491">
        <w:trPr>
          <w:trHeight w:hRule="exact" w:val="363"/>
          <w:ins w:id="540" w:author="Stewart, Virginia L." w:date="2011-08-27T20:49:00Z"/>
        </w:trPr>
        <w:tc>
          <w:tcPr>
            <w:tcW w:w="2834" w:type="dxa"/>
            <w:tcBorders>
              <w:top w:val="nil"/>
              <w:left w:val="nil"/>
              <w:bottom w:val="nil"/>
              <w:right w:val="nil"/>
            </w:tcBorders>
          </w:tcPr>
          <w:p w:rsidR="008F525C" w:rsidRPr="007A7452" w:rsidRDefault="008F525C" w:rsidP="00C51491">
            <w:pPr>
              <w:widowControl w:val="0"/>
              <w:autoSpaceDE w:val="0"/>
              <w:autoSpaceDN w:val="0"/>
              <w:adjustRightInd w:val="0"/>
              <w:spacing w:after="0" w:line="195" w:lineRule="exact"/>
              <w:ind w:left="720" w:right="130" w:firstLine="0"/>
              <w:rPr>
                <w:ins w:id="541" w:author="Stewart, Virginia L." w:date="2011-08-27T20:49:00Z"/>
                <w:rFonts w:ascii="Times New Roman" w:hAnsi="Times New Roman"/>
                <w:color w:val="191919"/>
                <w:spacing w:val="-2"/>
                <w:sz w:val="18"/>
                <w:szCs w:val="18"/>
              </w:rPr>
            </w:pPr>
            <w:ins w:id="542" w:author="Stewart, Virginia L." w:date="2011-08-27T20:49:00Z">
              <w:r>
                <w:rPr>
                  <w:rFonts w:ascii="Times New Roman" w:hAnsi="Times New Roman"/>
                  <w:color w:val="191919"/>
                  <w:spacing w:val="-2"/>
                  <w:sz w:val="18"/>
                  <w:szCs w:val="18"/>
                </w:rPr>
                <w:t>Online</w:t>
              </w:r>
            </w:ins>
          </w:p>
        </w:tc>
        <w:tc>
          <w:tcPr>
            <w:tcW w:w="3290" w:type="dxa"/>
            <w:tcBorders>
              <w:top w:val="nil"/>
              <w:left w:val="nil"/>
              <w:bottom w:val="nil"/>
              <w:right w:val="nil"/>
            </w:tcBorders>
          </w:tcPr>
          <w:p w:rsidR="008F525C" w:rsidRDefault="008F525C" w:rsidP="00C51491">
            <w:pPr>
              <w:widowControl w:val="0"/>
              <w:autoSpaceDE w:val="0"/>
              <w:autoSpaceDN w:val="0"/>
              <w:adjustRightInd w:val="0"/>
              <w:spacing w:after="0" w:line="195" w:lineRule="exact"/>
              <w:ind w:left="720" w:right="130" w:firstLine="0"/>
              <w:rPr>
                <w:ins w:id="543" w:author="Stewart, Virginia L." w:date="2011-08-27T20:49:00Z"/>
                <w:rFonts w:ascii="Times New Roman" w:hAnsi="Times New Roman"/>
                <w:color w:val="191919"/>
                <w:spacing w:val="-2"/>
                <w:sz w:val="18"/>
                <w:szCs w:val="18"/>
              </w:rPr>
            </w:pPr>
            <w:ins w:id="544" w:author="Stewart, Virginia L." w:date="2011-08-27T20:49:00Z">
              <w:r>
                <w:rPr>
                  <w:rFonts w:ascii="Times New Roman" w:hAnsi="Times New Roman"/>
                  <w:color w:val="191919"/>
                  <w:spacing w:val="-2"/>
                  <w:sz w:val="18"/>
                  <w:szCs w:val="18"/>
                </w:rPr>
                <w:t>$200.00</w:t>
              </w:r>
            </w:ins>
          </w:p>
        </w:tc>
        <w:tc>
          <w:tcPr>
            <w:tcW w:w="1876" w:type="dxa"/>
            <w:tcBorders>
              <w:top w:val="nil"/>
              <w:left w:val="nil"/>
              <w:bottom w:val="nil"/>
              <w:right w:val="nil"/>
            </w:tcBorders>
          </w:tcPr>
          <w:p w:rsidR="008F525C" w:rsidRDefault="008F525C" w:rsidP="00C51491">
            <w:pPr>
              <w:widowControl w:val="0"/>
              <w:autoSpaceDE w:val="0"/>
              <w:autoSpaceDN w:val="0"/>
              <w:adjustRightInd w:val="0"/>
              <w:spacing w:after="0" w:line="195" w:lineRule="exact"/>
              <w:ind w:left="720" w:right="130" w:firstLine="0"/>
              <w:rPr>
                <w:ins w:id="545" w:author="Stewart, Virginia L." w:date="2011-08-27T20:49:00Z"/>
                <w:rFonts w:ascii="Times New Roman" w:hAnsi="Times New Roman"/>
                <w:color w:val="191919"/>
                <w:spacing w:val="-2"/>
                <w:sz w:val="18"/>
                <w:szCs w:val="18"/>
              </w:rPr>
            </w:pPr>
            <w:ins w:id="546" w:author="Stewart, Virginia L." w:date="2011-08-27T20:49:00Z">
              <w:r>
                <w:rPr>
                  <w:rFonts w:ascii="Times New Roman" w:hAnsi="Times New Roman"/>
                  <w:color w:val="191919"/>
                  <w:spacing w:val="-2"/>
                  <w:sz w:val="18"/>
                  <w:szCs w:val="18"/>
                </w:rPr>
                <w:t>$300.00</w:t>
              </w:r>
            </w:ins>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ins w:id="547" w:author="Stewart, Virginia L." w:date="2011-08-27T20:49:00Z">
        <w:r w:rsidR="008F525C">
          <w:rPr>
            <w:rFonts w:ascii="Times New Roman" w:hAnsi="Times New Roman"/>
            <w:color w:val="191919"/>
            <w:sz w:val="18"/>
            <w:szCs w:val="18"/>
          </w:rPr>
          <w:t xml:space="preserve"> A </w:t>
        </w:r>
      </w:ins>
      <w:r>
        <w:rPr>
          <w:rFonts w:ascii="Times New Roman" w:hAnsi="Times New Roman"/>
          <w:color w:val="191919"/>
          <w:sz w:val="18"/>
          <w:szCs w:val="18"/>
        </w:rPr>
        <w:t xml:space="preserve">Late </w:t>
      </w:r>
      <w:del w:id="548" w:author="Stewart, Virginia L." w:date="2011-08-27T20:49:00Z">
        <w:r w:rsidDel="008F525C">
          <w:rPr>
            <w:rFonts w:ascii="Times New Roman" w:hAnsi="Times New Roman"/>
            <w:color w:val="191919"/>
            <w:spacing w:val="-11"/>
            <w:sz w:val="18"/>
            <w:szCs w:val="18"/>
          </w:rPr>
          <w:delText xml:space="preserve"> </w:delText>
        </w:r>
      </w:del>
      <w:r>
        <w:rPr>
          <w:rFonts w:ascii="Times New Roman" w:hAnsi="Times New Roman"/>
          <w:color w:val="191919"/>
          <w:spacing w:val="-3"/>
          <w:sz w:val="18"/>
          <w:szCs w:val="18"/>
        </w:rPr>
        <w:t>fe</w:t>
      </w:r>
      <w:r>
        <w:rPr>
          <w:rFonts w:ascii="Times New Roman" w:hAnsi="Times New Roman"/>
          <w:color w:val="191919"/>
          <w:sz w:val="18"/>
          <w:szCs w:val="18"/>
        </w:rPr>
        <w:t>e</w:t>
      </w:r>
      <w:ins w:id="549" w:author="Stewart, Virginia L." w:date="2011-08-27T20:49:00Z">
        <w:r w:rsidR="008F525C">
          <w:rPr>
            <w:rFonts w:ascii="Times New Roman" w:hAnsi="Times New Roman"/>
            <w:color w:val="191919"/>
            <w:sz w:val="18"/>
            <w:szCs w:val="18"/>
          </w:rPr>
          <w:t xml:space="preserve"> and reinstatement fee</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50" w:name="_Toc295559041"/>
      <w:bookmarkStart w:id="551" w:name="_Toc297152566"/>
      <w:bookmarkStart w:id="552" w:name="_Toc298001518"/>
      <w:bookmarkStart w:id="553" w:name="_Toc298860377"/>
      <w:bookmarkStart w:id="554" w:name="_Toc302072881"/>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50"/>
      <w:bookmarkEnd w:id="551"/>
      <w:bookmarkEnd w:id="552"/>
      <w:bookmarkEnd w:id="553"/>
      <w:bookmarkEnd w:id="55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55" w:name="_Toc295559042"/>
      <w:bookmarkStart w:id="556" w:name="_Toc297152567"/>
      <w:bookmarkStart w:id="557" w:name="_Toc298001519"/>
      <w:bookmarkStart w:id="558" w:name="_Toc298860378"/>
      <w:bookmarkStart w:id="559" w:name="_Toc302072882"/>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555"/>
      <w:bookmarkEnd w:id="556"/>
      <w:bookmarkEnd w:id="557"/>
      <w:bookmarkEnd w:id="558"/>
      <w:bookmarkEnd w:id="559"/>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60" w:name="_Toc295559043"/>
      <w:bookmarkStart w:id="561" w:name="_Toc297152568"/>
      <w:bookmarkStart w:id="562" w:name="_Toc298001520"/>
      <w:bookmarkStart w:id="563" w:name="_Toc298860379"/>
      <w:bookmarkStart w:id="564" w:name="_Toc302072883"/>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60"/>
      <w:bookmarkEnd w:id="561"/>
      <w:bookmarkEnd w:id="562"/>
      <w:bookmarkEnd w:id="563"/>
      <w:bookmarkEnd w:id="56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Persona</w:t>
      </w:r>
      <w:r w:rsidRPr="00DE0E29">
        <w:rPr>
          <w:rFonts w:ascii="Times New Roman" w:hAnsi="Times New Roman"/>
          <w:color w:val="0070C0"/>
          <w:sz w:val="18"/>
          <w:szCs w:val="18"/>
        </w:rPr>
        <w:t xml:space="preserve">l </w:t>
      </w:r>
      <w:r w:rsidRPr="00DE0E29">
        <w:rPr>
          <w:rFonts w:ascii="Times New Roman" w:hAnsi="Times New Roman"/>
          <w:color w:val="0070C0"/>
          <w:spacing w:val="-2"/>
          <w:sz w:val="18"/>
          <w:szCs w:val="18"/>
        </w:rPr>
        <w:t>check</w:t>
      </w:r>
      <w:r w:rsidRPr="00DE0E29">
        <w:rPr>
          <w:rFonts w:ascii="Times New Roman" w:hAnsi="Times New Roman"/>
          <w:color w:val="0070C0"/>
          <w:sz w:val="18"/>
          <w:szCs w:val="18"/>
        </w:rPr>
        <w:t>s</w:t>
      </w:r>
      <w:r w:rsidRPr="00DE0E29">
        <w:rPr>
          <w:rFonts w:ascii="Times New Roman" w:hAnsi="Times New Roman"/>
          <w:color w:val="0070C0"/>
          <w:spacing w:val="-10"/>
          <w:sz w:val="18"/>
          <w:szCs w:val="18"/>
        </w:rPr>
        <w:t xml:space="preserve"> </w:t>
      </w:r>
      <w:r w:rsidR="008035BB" w:rsidRPr="00DE0E29">
        <w:rPr>
          <w:rFonts w:ascii="Times New Roman" w:hAnsi="Times New Roman"/>
          <w:color w:val="0070C0"/>
          <w:spacing w:val="-2"/>
          <w:sz w:val="18"/>
          <w:szCs w:val="18"/>
        </w:rPr>
        <w:t xml:space="preserve">are </w:t>
      </w:r>
      <w:r w:rsidRPr="00DE0E29">
        <w:rPr>
          <w:rFonts w:ascii="Times New Roman" w:hAnsi="Times New Roman"/>
          <w:color w:val="0070C0"/>
          <w:spacing w:val="-2"/>
          <w:sz w:val="18"/>
          <w:szCs w:val="18"/>
        </w:rPr>
        <w:t>subjec</w:t>
      </w:r>
      <w:r w:rsidRPr="00DE0E29">
        <w:rPr>
          <w:rFonts w:ascii="Times New Roman" w:hAnsi="Times New Roman"/>
          <w:color w:val="0070C0"/>
          <w:sz w:val="18"/>
          <w:szCs w:val="18"/>
        </w:rPr>
        <w:t>t</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65" w:name="_Toc295559044"/>
      <w:bookmarkStart w:id="566" w:name="_Toc297152569"/>
      <w:bookmarkStart w:id="567" w:name="_Toc298001521"/>
      <w:bookmarkStart w:id="568" w:name="_Toc298860380"/>
      <w:bookmarkStart w:id="569" w:name="_Toc302072884"/>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65"/>
      <w:bookmarkEnd w:id="566"/>
      <w:bookmarkEnd w:id="567"/>
      <w:bookmarkEnd w:id="568"/>
      <w:bookmarkEnd w:id="56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del w:id="570" w:author="Stewart, Virginia L." w:date="2011-08-27T20:50:00Z">
        <w:r w:rsidDel="008F525C">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71" w:name="_Toc295559045"/>
      <w:bookmarkStart w:id="572" w:name="_Toc297152570"/>
      <w:bookmarkStart w:id="573" w:name="_Toc298001522"/>
      <w:bookmarkStart w:id="574" w:name="_Toc298860381"/>
      <w:bookmarkStart w:id="575" w:name="_Toc302072885"/>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1"/>
      <w:bookmarkEnd w:id="572"/>
      <w:bookmarkEnd w:id="573"/>
      <w:bookmarkEnd w:id="574"/>
      <w:bookmarkEnd w:id="5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76" w:name="_Toc295559046"/>
      <w:bookmarkStart w:id="577" w:name="_Toc297152571"/>
      <w:bookmarkStart w:id="578" w:name="_Toc298001523"/>
      <w:bookmarkStart w:id="579" w:name="_Toc298860382"/>
      <w:bookmarkStart w:id="580" w:name="_Toc302072886"/>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6"/>
      <w:bookmarkEnd w:id="577"/>
      <w:bookmarkEnd w:id="578"/>
      <w:bookmarkEnd w:id="579"/>
      <w:bookmarkEnd w:id="5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lang w:eastAsia="en-US"/>
        </w:rPr>
        <w:lastRenderedPageBreak/>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lang w:eastAsia="en-US"/>
        </w:rPr>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lang w:eastAsia="en-US"/>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Del="008F525C" w:rsidRDefault="00311D53" w:rsidP="00C51491">
      <w:pPr>
        <w:pStyle w:val="Heading1"/>
        <w:spacing w:before="0" w:line="240" w:lineRule="auto"/>
        <w:ind w:left="994"/>
        <w:jc w:val="center"/>
        <w:rPr>
          <w:del w:id="581" w:author="Stewart, Virginia L." w:date="2011-08-27T20:51:00Z"/>
          <w:rFonts w:ascii="Times New Roman" w:hAnsi="Times New Roman"/>
          <w:b w:val="0"/>
          <w:color w:val="262626" w:themeColor="text1" w:themeTint="D9"/>
          <w:sz w:val="72"/>
          <w:szCs w:val="72"/>
        </w:rPr>
      </w:pPr>
      <w:bookmarkStart w:id="582" w:name="_Toc295559047"/>
      <w:bookmarkStart w:id="583" w:name="_Toc296342794"/>
      <w:bookmarkStart w:id="584" w:name="_Toc297151282"/>
      <w:bookmarkStart w:id="585" w:name="_Toc297152572"/>
      <w:bookmarkStart w:id="586" w:name="_Toc298001206"/>
      <w:bookmarkStart w:id="587" w:name="_Toc298001524"/>
      <w:bookmarkStart w:id="588" w:name="_Toc298860383"/>
      <w:bookmarkStart w:id="589" w:name="_Toc298868715"/>
      <w:bookmarkStart w:id="590" w:name="_Toc299137439"/>
      <w:bookmarkStart w:id="591" w:name="_Toc299999484"/>
      <w:bookmarkStart w:id="592" w:name="_Toc300000502"/>
      <w:bookmarkStart w:id="593" w:name="_Toc302071296"/>
      <w:bookmarkStart w:id="594" w:name="_Toc302072887"/>
      <w:del w:id="595" w:author="Stewart, Virginia L." w:date="2011-08-27T20:51:00Z">
        <w:r w:rsidRPr="00117F90" w:rsidDel="008F525C">
          <w:rPr>
            <w:rFonts w:ascii="Times New Roman" w:hAnsi="Times New Roman"/>
            <w:b w:val="0"/>
            <w:color w:val="262626" w:themeColor="text1" w:themeTint="D9"/>
            <w:spacing w:val="-26"/>
            <w:position w:val="-6"/>
            <w:sz w:val="72"/>
            <w:szCs w:val="72"/>
          </w:rPr>
          <w:lastRenderedPageBreak/>
          <w:delText>ENROLLMENT</w:delText>
        </w:r>
        <w:bookmarkEnd w:id="582"/>
        <w:bookmarkEnd w:id="583"/>
        <w:bookmarkEnd w:id="584"/>
        <w:bookmarkEnd w:id="585"/>
        <w:bookmarkEnd w:id="586"/>
        <w:bookmarkEnd w:id="587"/>
        <w:bookmarkEnd w:id="588"/>
        <w:bookmarkEnd w:id="589"/>
        <w:bookmarkEnd w:id="590"/>
        <w:bookmarkEnd w:id="591"/>
        <w:bookmarkEnd w:id="592"/>
        <w:bookmarkEnd w:id="593"/>
        <w:bookmarkEnd w:id="594"/>
      </w:del>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596" w:name="_Toc295559048"/>
      <w:bookmarkStart w:id="597" w:name="_Toc297152573"/>
      <w:bookmarkStart w:id="598" w:name="_Toc298001525"/>
      <w:bookmarkStart w:id="599" w:name="_Toc298860384"/>
      <w:bookmarkStart w:id="600" w:name="_Toc302072888"/>
      <w:del w:id="601" w:author="Stewart, Virginia L." w:date="2011-08-27T20:51:00Z">
        <w:r w:rsidRPr="00117F90" w:rsidDel="008F525C">
          <w:rPr>
            <w:rFonts w:ascii="Times New Roman" w:hAnsi="Times New Roman"/>
            <w:b w:val="0"/>
            <w:color w:val="262626" w:themeColor="text1" w:themeTint="D9"/>
            <w:spacing w:val="-25"/>
            <w:position w:val="-3"/>
            <w:sz w:val="72"/>
            <w:szCs w:val="72"/>
          </w:rPr>
          <w:delText>M</w:delText>
        </w:r>
        <w:r w:rsidRPr="00117F90" w:rsidDel="008F525C">
          <w:rPr>
            <w:rFonts w:ascii="Times New Roman" w:hAnsi="Times New Roman"/>
            <w:b w:val="0"/>
            <w:color w:val="262626" w:themeColor="text1" w:themeTint="D9"/>
            <w:spacing w:val="-26"/>
            <w:position w:val="-3"/>
            <w:sz w:val="72"/>
            <w:szCs w:val="72"/>
          </w:rPr>
          <w:delText>ANAGEMEN</w:delText>
        </w:r>
        <w:r w:rsidRPr="00117F90" w:rsidDel="008F525C">
          <w:rPr>
            <w:rFonts w:ascii="Times New Roman" w:hAnsi="Times New Roman"/>
            <w:b w:val="0"/>
            <w:color w:val="262626" w:themeColor="text1" w:themeTint="D9"/>
            <w:position w:val="-3"/>
            <w:sz w:val="72"/>
            <w:szCs w:val="72"/>
          </w:rPr>
          <w:delText>T</w:delText>
        </w:r>
        <w:r w:rsidRPr="00117F90" w:rsidDel="008F525C">
          <w:rPr>
            <w:rFonts w:ascii="Times New Roman" w:hAnsi="Times New Roman"/>
            <w:b w:val="0"/>
            <w:color w:val="262626" w:themeColor="text1" w:themeTint="D9"/>
            <w:spacing w:val="-42"/>
            <w:position w:val="-3"/>
            <w:sz w:val="72"/>
            <w:szCs w:val="72"/>
          </w:rPr>
          <w:delText xml:space="preserve"> &amp; </w:delText>
        </w:r>
      </w:del>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96"/>
      <w:bookmarkEnd w:id="597"/>
      <w:bookmarkEnd w:id="598"/>
      <w:bookmarkEnd w:id="599"/>
      <w:bookmarkEnd w:id="600"/>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del w:id="605" w:author="Stewart, Virginia L." w:date="2011-08-27T20:51:00Z">
        <w:r w:rsidRPr="00EC63C3" w:rsidDel="008F525C">
          <w:rPr>
            <w:rFonts w:cs="Times New Roman"/>
            <w:bCs w:val="0"/>
            <w:caps w:val="0"/>
            <w:noProof/>
            <w:spacing w:val="-2"/>
          </w:rPr>
          <w:lastRenderedPageBreak/>
          <w:delText xml:space="preserve">Enrollment Management &amp; </w:delText>
        </w:r>
      </w:del>
      <w:r w:rsidRPr="00EC63C3">
        <w:rPr>
          <w:rFonts w:cs="Times New Roman"/>
          <w:bCs w:val="0"/>
          <w:caps w:val="0"/>
          <w:noProof/>
          <w:spacing w:val="-2"/>
        </w:rPr>
        <w:t>Student Affairs</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29</w:t>
      </w:r>
      <w:r w:rsidR="00D96690"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4</w:t>
      </w:r>
      <w:r w:rsidR="00D96690"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D96690"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D96690" w:rsidRPr="00F21534">
        <w:rPr>
          <w:rFonts w:cs="Times New Roman"/>
          <w:b w:val="0"/>
          <w:bCs w:val="0"/>
          <w:caps w:val="0"/>
          <w:noProof/>
          <w:spacing w:val="-2"/>
        </w:rPr>
      </w:r>
      <w:r w:rsidR="00D96690" w:rsidRPr="00F21534">
        <w:rPr>
          <w:rFonts w:cs="Times New Roman"/>
          <w:b w:val="0"/>
          <w:bCs w:val="0"/>
          <w:caps w:val="0"/>
          <w:noProof/>
          <w:spacing w:val="-2"/>
        </w:rPr>
        <w:fldChar w:fldCharType="separate"/>
      </w:r>
      <w:r w:rsidR="00F04A08">
        <w:rPr>
          <w:rFonts w:cs="Times New Roman"/>
          <w:b w:val="0"/>
          <w:bCs w:val="0"/>
          <w:caps w:val="0"/>
          <w:noProof/>
          <w:spacing w:val="-2"/>
        </w:rPr>
        <w:t>35</w:t>
      </w:r>
      <w:r w:rsidR="00D96690"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606" w:name="_Toc295559049"/>
      <w:bookmarkStart w:id="607" w:name="_Toc297152574"/>
      <w:bookmarkStart w:id="608" w:name="_Toc298001526"/>
      <w:bookmarkStart w:id="609" w:name="_Toc298860385"/>
      <w:bookmarkStart w:id="610" w:name="_Toc299137441"/>
      <w:bookmarkStart w:id="611" w:name="_Toc302072889"/>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06"/>
      <w:bookmarkEnd w:id="607"/>
      <w:bookmarkEnd w:id="608"/>
      <w:bookmarkEnd w:id="609"/>
      <w:bookmarkEnd w:id="610"/>
      <w:bookmarkEnd w:id="61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612" w:name="_Toc295559050"/>
      <w:bookmarkStart w:id="613" w:name="_Toc297152575"/>
      <w:bookmarkStart w:id="614" w:name="_Toc298001527"/>
      <w:bookmarkStart w:id="615" w:name="_Toc298860386"/>
      <w:bookmarkStart w:id="616" w:name="_Toc30207289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12"/>
      <w:bookmarkEnd w:id="613"/>
      <w:bookmarkEnd w:id="614"/>
      <w:bookmarkEnd w:id="615"/>
      <w:bookmarkEnd w:id="616"/>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617" w:name="_Toc295559051"/>
      <w:bookmarkStart w:id="618" w:name="_Toc297152576"/>
      <w:bookmarkStart w:id="619" w:name="_Toc298001528"/>
      <w:bookmarkStart w:id="620" w:name="_Toc298860387"/>
      <w:bookmarkStart w:id="621" w:name="_Toc302072891"/>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w:t>
      </w:r>
      <w:r w:rsidRPr="00DE0E29">
        <w:rPr>
          <w:rFonts w:ascii="Times New Roman" w:hAnsi="Times New Roman"/>
          <w:color w:val="0070C0"/>
        </w:rPr>
        <w:t>D</w:t>
      </w:r>
      <w:r w:rsidRPr="00DE0E29">
        <w:rPr>
          <w:rFonts w:ascii="Times New Roman" w:hAnsi="Times New Roman"/>
          <w:color w:val="0070C0"/>
          <w:sz w:val="22"/>
          <w:szCs w:val="22"/>
        </w:rPr>
        <w:t>ISABILIT</w:t>
      </w:r>
      <w:r w:rsidR="008035BB" w:rsidRPr="00DE0E29">
        <w:rPr>
          <w:rFonts w:ascii="Times New Roman" w:hAnsi="Times New Roman"/>
          <w:color w:val="0070C0"/>
          <w:sz w:val="22"/>
          <w:szCs w:val="22"/>
        </w:rPr>
        <w:t>Y</w:t>
      </w:r>
      <w:r w:rsidRPr="00DE0E29">
        <w:rPr>
          <w:rFonts w:ascii="Times New Roman" w:hAnsi="Times New Roman"/>
          <w:color w:val="0070C0"/>
        </w:rPr>
        <w:t xml:space="preserve"> </w:t>
      </w:r>
      <w:r w:rsidRPr="00C020E6">
        <w:rPr>
          <w:rFonts w:ascii="Times New Roman" w:hAnsi="Times New Roman"/>
          <w:color w:val="000000" w:themeColor="text1"/>
        </w:rPr>
        <w:t>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17"/>
      <w:bookmarkEnd w:id="618"/>
      <w:bookmarkEnd w:id="619"/>
      <w:bookmarkEnd w:id="620"/>
      <w:bookmarkEnd w:id="621"/>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22" w:name="_Toc295559052"/>
      <w:bookmarkStart w:id="623" w:name="_Toc297152577"/>
      <w:bookmarkStart w:id="624" w:name="_Toc298001529"/>
      <w:bookmarkStart w:id="625" w:name="_Toc298860388"/>
      <w:bookmarkStart w:id="626" w:name="_Toc302072892"/>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22"/>
      <w:bookmarkEnd w:id="623"/>
      <w:bookmarkEnd w:id="624"/>
      <w:bookmarkEnd w:id="625"/>
      <w:bookmarkEnd w:id="626"/>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w:t>
      </w:r>
      <w:r w:rsidRPr="00DE0E29">
        <w:rPr>
          <w:rFonts w:ascii="Times New Roman" w:hAnsi="Times New Roman"/>
          <w:color w:val="0070C0"/>
          <w:spacing w:val="-2"/>
          <w:sz w:val="18"/>
          <w:szCs w:val="18"/>
        </w:rPr>
        <w:t xml:space="preserve">through </w:t>
      </w:r>
      <w:r w:rsidR="008035BB" w:rsidRPr="00DE0E29">
        <w:rPr>
          <w:rFonts w:ascii="Times New Roman" w:hAnsi="Times New Roman"/>
          <w:color w:val="0070C0"/>
          <w:spacing w:val="-2"/>
          <w:sz w:val="18"/>
          <w:szCs w:val="18"/>
        </w:rPr>
        <w:t xml:space="preserve">counseling services </w:t>
      </w:r>
      <w:r w:rsidRPr="00DE0E29">
        <w:rPr>
          <w:rFonts w:ascii="Times New Roman" w:hAnsi="Times New Roman"/>
          <w:color w:val="0070C0"/>
          <w:spacing w:val="-2"/>
          <w:sz w:val="18"/>
          <w:szCs w:val="18"/>
        </w:rPr>
        <w:t>include group sessions,</w:t>
      </w:r>
      <w:r w:rsidRPr="00C020E6">
        <w:rPr>
          <w:rFonts w:ascii="Times New Roman" w:hAnsi="Times New Roman"/>
          <w:color w:val="191919"/>
          <w:spacing w:val="-2"/>
          <w:sz w:val="18"/>
          <w:szCs w:val="18"/>
        </w:rPr>
        <w:t xml:space="preserve"> marital and family therapy, crisis intervention, consultation, outreach, presentations, workshops and referrals.  All records kept by the professional counseling staff in the Counseling Center and </w:t>
      </w:r>
      <w:r w:rsidRPr="00DE0E29">
        <w:rPr>
          <w:rFonts w:ascii="Times New Roman" w:hAnsi="Times New Roman"/>
          <w:color w:val="0070C0"/>
          <w:spacing w:val="-2"/>
          <w:sz w:val="18"/>
          <w:szCs w:val="18"/>
        </w:rPr>
        <w:t xml:space="preserve">the Division </w:t>
      </w:r>
      <w:r w:rsidR="008035BB" w:rsidRPr="00DE0E29">
        <w:rPr>
          <w:rFonts w:ascii="Times New Roman" w:hAnsi="Times New Roman"/>
          <w:color w:val="0070C0"/>
          <w:spacing w:val="-2"/>
          <w:sz w:val="18"/>
          <w:szCs w:val="18"/>
        </w:rPr>
        <w:t xml:space="preserve">of </w:t>
      </w:r>
      <w:r w:rsidRPr="00DE0E29">
        <w:rPr>
          <w:rFonts w:ascii="Times New Roman" w:hAnsi="Times New Roman"/>
          <w:color w:val="0070C0"/>
          <w:spacing w:val="-2"/>
          <w:sz w:val="18"/>
          <w:szCs w:val="18"/>
        </w:rPr>
        <w:t xml:space="preserve">Student Affairs </w:t>
      </w:r>
      <w:r w:rsidRPr="00C020E6">
        <w:rPr>
          <w:rFonts w:ascii="Times New Roman" w:hAnsi="Times New Roman"/>
          <w:color w:val="191919"/>
          <w:spacing w:val="-2"/>
          <w:sz w:val="18"/>
          <w:szCs w:val="18"/>
        </w:rPr>
        <w:t xml:space="preserve">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354AB" w:rsidRPr="002F7D87" w:rsidRDefault="00311D53" w:rsidP="001354AB">
      <w:pPr>
        <w:tabs>
          <w:tab w:val="left" w:pos="180"/>
        </w:tabs>
        <w:spacing w:after="0"/>
        <w:ind w:left="187" w:right="130" w:firstLine="0"/>
        <w:outlineLvl w:val="2"/>
        <w:rPr>
          <w:rFonts w:ascii="Times New Roman" w:hAnsi="Times New Roman"/>
          <w:b/>
          <w:sz w:val="24"/>
          <w:szCs w:val="24"/>
        </w:rPr>
      </w:pPr>
      <w:bookmarkStart w:id="627" w:name="_Toc295559053"/>
      <w:bookmarkStart w:id="628" w:name="_Toc297152578"/>
      <w:bookmarkStart w:id="629" w:name="_Toc298001530"/>
      <w:bookmarkStart w:id="630" w:name="_Toc298860389"/>
      <w:bookmarkStart w:id="631" w:name="_Toc302072893"/>
      <w:r w:rsidRPr="00C020E6">
        <w:rPr>
          <w:rFonts w:ascii="Times New Roman" w:hAnsi="Times New Roman" w:cs="Times New Roman"/>
          <w:caps/>
          <w:color w:val="262626" w:themeColor="text1" w:themeTint="D9"/>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rPr>
        <w:t>S</w:t>
      </w:r>
      <w:r w:rsidRPr="00C020E6">
        <w:rPr>
          <w:rFonts w:ascii="Times New Roman" w:hAnsi="Times New Roman" w:cs="Times New Roman"/>
          <w:caps/>
          <w:color w:val="262626" w:themeColor="text1" w:themeTint="D9"/>
          <w:sz w:val="18"/>
          <w:szCs w:val="18"/>
        </w:rPr>
        <w:t>ervices</w:t>
      </w:r>
      <w:bookmarkEnd w:id="627"/>
      <w:bookmarkEnd w:id="628"/>
      <w:bookmarkEnd w:id="629"/>
      <w:bookmarkEnd w:id="630"/>
      <w:bookmarkEnd w:id="631"/>
      <w:moveToRangeStart w:id="632" w:author="srharris" w:date="2011-08-31T10:51:00Z" w:name="move302551209"/>
      <w:moveTo w:id="633" w:author="srharris" w:date="2011-08-31T10:51:00Z">
        <w:del w:id="634" w:author="srharris" w:date="2011-08-31T10:51:00Z">
          <w:r w:rsidR="001354AB" w:rsidRPr="002F7D87" w:rsidDel="001354AB">
            <w:rPr>
              <w:rFonts w:ascii="Times New Roman" w:hAnsi="Times New Roman"/>
              <w:b/>
              <w:caps/>
              <w:sz w:val="24"/>
              <w:szCs w:val="24"/>
            </w:rPr>
            <w:delText>D</w:delText>
          </w:r>
          <w:r w:rsidR="001354AB" w:rsidRPr="00557E78" w:rsidDel="001354AB">
            <w:rPr>
              <w:rFonts w:ascii="Times New Roman" w:hAnsi="Times New Roman"/>
              <w:b/>
              <w:caps/>
              <w:sz w:val="18"/>
              <w:szCs w:val="18"/>
            </w:rPr>
            <w:delText>isabled</w:delText>
          </w:r>
          <w:r w:rsidR="001354AB" w:rsidRPr="002F7D87" w:rsidDel="001354AB">
            <w:rPr>
              <w:rFonts w:ascii="Times New Roman" w:hAnsi="Times New Roman"/>
              <w:b/>
              <w:caps/>
              <w:sz w:val="24"/>
              <w:szCs w:val="24"/>
            </w:rPr>
            <w:delText xml:space="preserve"> S</w:delText>
          </w:r>
          <w:r w:rsidR="001354AB" w:rsidRPr="00557E78" w:rsidDel="001354AB">
            <w:rPr>
              <w:rFonts w:ascii="Times New Roman" w:hAnsi="Times New Roman"/>
              <w:b/>
              <w:caps/>
              <w:sz w:val="18"/>
              <w:szCs w:val="18"/>
            </w:rPr>
            <w:delText>tudent</w:delText>
          </w:r>
          <w:r w:rsidR="001354AB" w:rsidRPr="002F7D87" w:rsidDel="001354AB">
            <w:rPr>
              <w:rFonts w:ascii="Times New Roman" w:hAnsi="Times New Roman"/>
              <w:b/>
              <w:caps/>
              <w:sz w:val="24"/>
              <w:szCs w:val="24"/>
            </w:rPr>
            <w:delText xml:space="preserve"> S</w:delText>
          </w:r>
          <w:r w:rsidR="001354AB" w:rsidRPr="00557E78" w:rsidDel="001354AB">
            <w:rPr>
              <w:rFonts w:ascii="Times New Roman" w:hAnsi="Times New Roman"/>
              <w:b/>
              <w:caps/>
              <w:sz w:val="18"/>
              <w:szCs w:val="18"/>
            </w:rPr>
            <w:delText>ervices</w:delText>
          </w:r>
        </w:del>
      </w:moveTo>
    </w:p>
    <w:p w:rsidR="001354AB" w:rsidDel="001354AB" w:rsidRDefault="001354AB" w:rsidP="001354AB">
      <w:pPr>
        <w:spacing w:before="120" w:after="0"/>
        <w:ind w:left="180" w:right="130" w:firstLine="0"/>
        <w:jc w:val="both"/>
        <w:rPr>
          <w:del w:id="635" w:author="srharris" w:date="2011-08-31T10:51:00Z"/>
          <w:rFonts w:ascii="Times New Roman" w:hAnsi="Times New Roman" w:cs="Times New Roman"/>
          <w:color w:val="191919"/>
          <w:spacing w:val="-2"/>
          <w:sz w:val="18"/>
          <w:szCs w:val="18"/>
        </w:rPr>
      </w:pPr>
      <w:moveTo w:id="636" w:author="srharris" w:date="2011-08-31T10:51:00Z">
        <w:r w:rsidRPr="00A44BB7">
          <w:rPr>
            <w:rFonts w:ascii="Times New Roman" w:hAnsi="Times New Roman" w:cs="Times New Roman"/>
            <w:color w:val="191919"/>
            <w:spacing w:val="-2"/>
            <w:sz w:val="18"/>
            <w:szCs w:val="18"/>
          </w:rPr>
          <w:t xml:space="preserve">Albany State University complies with the Rehabilitation Act of 1973 (Section 504) and The Americans with Disabilities Act of 1990 (Title II).  Students with special needs, accommodations and/or questions relating to either of 504/ADA should contact the Disability Services </w:t>
        </w:r>
        <w:proofErr w:type="spellStart"/>
        <w:r w:rsidRPr="00A44BB7">
          <w:rPr>
            <w:rFonts w:ascii="Times New Roman" w:hAnsi="Times New Roman" w:cs="Times New Roman"/>
            <w:color w:val="191919"/>
            <w:spacing w:val="-2"/>
            <w:sz w:val="18"/>
            <w:szCs w:val="18"/>
          </w:rPr>
          <w:t>Coordinator</w:t>
        </w:r>
        <w:del w:id="637" w:author="srharris" w:date="2011-08-31T10:51:00Z">
          <w:r w:rsidRPr="00A44BB7" w:rsidDel="001354AB">
            <w:rPr>
              <w:rFonts w:ascii="Times New Roman" w:hAnsi="Times New Roman" w:cs="Times New Roman"/>
              <w:color w:val="191919"/>
              <w:spacing w:val="-2"/>
              <w:sz w:val="18"/>
              <w:szCs w:val="18"/>
            </w:rPr>
            <w:delText>.</w:delText>
          </w:r>
        </w:del>
      </w:moveTo>
    </w:p>
    <w:moveToRangeEnd w:id="632"/>
    <w:p w:rsidR="001354AB" w:rsidRPr="001354AB" w:rsidDel="001354AB" w:rsidRDefault="001354AB" w:rsidP="001354AB">
      <w:pPr>
        <w:spacing w:before="120" w:after="0"/>
        <w:ind w:left="180" w:right="130" w:firstLine="0"/>
        <w:jc w:val="both"/>
        <w:rPr>
          <w:del w:id="638" w:author="srharris" w:date="2011-08-31T10:51:00Z"/>
          <w:rPrChange w:id="639" w:author="srharris" w:date="2011-08-31T10:51:00Z">
            <w:rPr>
              <w:del w:id="640" w:author="srharris" w:date="2011-08-31T10:51:00Z"/>
              <w:rFonts w:ascii="Times New Roman" w:hAnsi="Times New Roman" w:cs="Times New Roman"/>
              <w:caps/>
              <w:color w:val="262626" w:themeColor="text1" w:themeTint="D9"/>
              <w:sz w:val="18"/>
              <w:szCs w:val="18"/>
            </w:rPr>
          </w:rPrChange>
        </w:rPr>
        <w:pPrChange w:id="641" w:author="srharris" w:date="2011-08-31T10:51:00Z">
          <w:pPr>
            <w:pStyle w:val="Heading2"/>
            <w:spacing w:before="0"/>
            <w:ind w:left="180" w:right="130" w:firstLine="0"/>
          </w:pPr>
        </w:pPrChange>
      </w:pPr>
    </w:p>
    <w:p w:rsidR="00311D53" w:rsidRPr="00C020E6" w:rsidRDefault="00311D53" w:rsidP="001354AB">
      <w:pPr>
        <w:widowControl w:val="0"/>
        <w:autoSpaceDE w:val="0"/>
        <w:autoSpaceDN w:val="0"/>
        <w:adjustRightInd w:val="0"/>
        <w:spacing w:after="0"/>
        <w:ind w:right="130" w:firstLine="0"/>
        <w:jc w:val="both"/>
        <w:rPr>
          <w:rFonts w:ascii="Times New Roman" w:hAnsi="Times New Roman"/>
          <w:color w:val="191919"/>
          <w:spacing w:val="-2"/>
          <w:sz w:val="18"/>
          <w:szCs w:val="18"/>
        </w:rPr>
        <w:pPrChange w:id="642" w:author="srharris" w:date="2011-08-31T10:51:00Z">
          <w:pPr>
            <w:widowControl w:val="0"/>
            <w:autoSpaceDE w:val="0"/>
            <w:autoSpaceDN w:val="0"/>
            <w:adjustRightInd w:val="0"/>
            <w:spacing w:after="0"/>
            <w:ind w:left="180" w:right="130" w:firstLine="0"/>
            <w:jc w:val="both"/>
          </w:pPr>
        </w:pPrChange>
      </w:pPr>
      <w:r w:rsidRPr="00C020E6">
        <w:rPr>
          <w:rFonts w:ascii="Times New Roman" w:hAnsi="Times New Roman"/>
          <w:color w:val="191919"/>
          <w:spacing w:val="-2"/>
          <w:sz w:val="18"/>
          <w:szCs w:val="18"/>
        </w:rPr>
        <w:t>The</w:t>
      </w:r>
      <w:proofErr w:type="spellEnd"/>
      <w:r w:rsidRPr="00C020E6">
        <w:rPr>
          <w:rFonts w:ascii="Times New Roman" w:hAnsi="Times New Roman"/>
          <w:color w:val="191919"/>
          <w:spacing w:val="-2"/>
          <w:sz w:val="18"/>
          <w:szCs w:val="18"/>
        </w:rPr>
        <w:t xml:space="preserv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43" w:name="_Toc295559054"/>
      <w:bookmarkStart w:id="644" w:name="_Toc297152579"/>
      <w:bookmarkStart w:id="645" w:name="_Toc298001531"/>
      <w:bookmarkStart w:id="646" w:name="_Toc298860390"/>
      <w:bookmarkStart w:id="647" w:name="_Toc302072894"/>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43"/>
      <w:bookmarkEnd w:id="644"/>
      <w:bookmarkEnd w:id="645"/>
      <w:bookmarkEnd w:id="646"/>
      <w:bookmarkEnd w:id="647"/>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w:t>
      </w:r>
      <w:r w:rsidRPr="00DE0E29">
        <w:rPr>
          <w:rFonts w:ascii="Times New Roman" w:hAnsi="Times New Roman"/>
          <w:color w:val="0070C0"/>
          <w:spacing w:val="-2"/>
          <w:sz w:val="18"/>
          <w:szCs w:val="18"/>
        </w:rPr>
        <w:t>.  The Center services students fr</w:t>
      </w:r>
      <w:r w:rsidR="008035BB" w:rsidRPr="00DE0E29">
        <w:rPr>
          <w:rFonts w:ascii="Times New Roman" w:hAnsi="Times New Roman"/>
          <w:color w:val="0070C0"/>
          <w:spacing w:val="-2"/>
          <w:sz w:val="18"/>
          <w:szCs w:val="18"/>
        </w:rPr>
        <w:t>o</w:t>
      </w:r>
      <w:r w:rsidRPr="00DE0E29">
        <w:rPr>
          <w:rFonts w:ascii="Times New Roman" w:hAnsi="Times New Roman"/>
          <w:color w:val="0070C0"/>
          <w:spacing w:val="-2"/>
          <w:sz w:val="18"/>
          <w:szCs w:val="18"/>
        </w:rPr>
        <w:t>m GSU and</w:t>
      </w:r>
      <w:r w:rsidRPr="00C020E6">
        <w:rPr>
          <w:rFonts w:ascii="Times New Roman" w:hAnsi="Times New Roman"/>
          <w:color w:val="191919"/>
          <w:spacing w:val="-2"/>
          <w:sz w:val="18"/>
          <w:szCs w:val="18"/>
        </w:rPr>
        <w:t xml:space="preserve">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48" w:name="_Toc295559055"/>
      <w:bookmarkStart w:id="649" w:name="_Toc297152580"/>
      <w:bookmarkStart w:id="650" w:name="_Toc298001532"/>
      <w:bookmarkStart w:id="651" w:name="_Toc298860391"/>
      <w:bookmarkStart w:id="652" w:name="_Toc302072895"/>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48"/>
      <w:bookmarkEnd w:id="649"/>
      <w:bookmarkEnd w:id="650"/>
      <w:bookmarkEnd w:id="651"/>
      <w:bookmarkEnd w:id="652"/>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53" w:name="_Toc295559056"/>
      <w:bookmarkStart w:id="654" w:name="_Toc297152581"/>
      <w:bookmarkStart w:id="655" w:name="_Toc298001533"/>
      <w:bookmarkStart w:id="656" w:name="_Toc298860392"/>
      <w:bookmarkStart w:id="657" w:name="_Toc302072896"/>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53"/>
      <w:bookmarkEnd w:id="654"/>
      <w:bookmarkEnd w:id="655"/>
      <w:bookmarkEnd w:id="656"/>
      <w:bookmarkEnd w:id="65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58" w:name="_Toc295559057"/>
      <w:bookmarkStart w:id="659" w:name="_Toc297152582"/>
      <w:bookmarkStart w:id="660" w:name="_Toc298001534"/>
      <w:bookmarkStart w:id="661" w:name="_Toc298860393"/>
      <w:bookmarkStart w:id="662" w:name="_Toc302072897"/>
      <w:r w:rsidRPr="00200513">
        <w:rPr>
          <w:rFonts w:ascii="Times New Roman" w:hAnsi="Times New Roman" w:cs="Times New Roman"/>
          <w:caps/>
          <w:color w:val="262626" w:themeColor="text1" w:themeTint="D9"/>
        </w:rPr>
        <w:lastRenderedPageBreak/>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58"/>
      <w:bookmarkEnd w:id="659"/>
      <w:bookmarkEnd w:id="660"/>
      <w:bookmarkEnd w:id="661"/>
      <w:bookmarkEnd w:id="66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w:t>
      </w:r>
      <w:r w:rsidR="008035BB">
        <w:rPr>
          <w:rFonts w:ascii="Times New Roman" w:hAnsi="Times New Roman"/>
          <w:color w:val="191919"/>
          <w:spacing w:val="-2"/>
          <w:sz w:val="18"/>
          <w:szCs w:val="18"/>
        </w:rPr>
        <w:t xml:space="preserve">ilities Act (ADA), </w:t>
      </w:r>
      <w:r w:rsidR="008035BB" w:rsidRPr="00DE0E29">
        <w:rPr>
          <w:rFonts w:ascii="Times New Roman" w:hAnsi="Times New Roman"/>
          <w:color w:val="0070C0"/>
          <w:spacing w:val="-2"/>
          <w:sz w:val="18"/>
          <w:szCs w:val="18"/>
        </w:rPr>
        <w:t>1990, and it</w:t>
      </w:r>
      <w:r w:rsidRPr="00DE0E29">
        <w:rPr>
          <w:rFonts w:ascii="Times New Roman" w:hAnsi="Times New Roman"/>
          <w:color w:val="0070C0"/>
          <w:spacing w:val="-2"/>
          <w:sz w:val="18"/>
          <w:szCs w:val="18"/>
        </w:rPr>
        <w:t>s Amendment</w:t>
      </w:r>
      <w:r w:rsidRPr="00F00060">
        <w:rPr>
          <w:rFonts w:ascii="Times New Roman" w:hAnsi="Times New Roman"/>
          <w:color w:val="191919"/>
          <w:spacing w:val="-2"/>
          <w:sz w:val="18"/>
          <w:szCs w:val="18"/>
        </w:rPr>
        <w:t xml:space="preserve">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Substantially limits, under ADA, </w:t>
      </w:r>
      <w:r w:rsidRPr="00DE0E29">
        <w:rPr>
          <w:rFonts w:ascii="Times New Roman" w:hAnsi="Times New Roman"/>
          <w:color w:val="0070C0"/>
          <w:spacing w:val="-2"/>
          <w:sz w:val="18"/>
          <w:szCs w:val="18"/>
        </w:rPr>
        <w:t xml:space="preserve">refer to significant restrictions as to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663" w:name="_Toc295559058"/>
      <w:bookmarkStart w:id="664" w:name="_Toc297152583"/>
      <w:bookmarkStart w:id="665" w:name="_Toc298001535"/>
      <w:bookmarkStart w:id="666" w:name="_Toc298860394"/>
      <w:bookmarkStart w:id="667" w:name="_Toc299137450"/>
      <w:bookmarkStart w:id="668" w:name="_Toc302072898"/>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63"/>
      <w:bookmarkEnd w:id="664"/>
      <w:bookmarkEnd w:id="665"/>
      <w:bookmarkEnd w:id="666"/>
      <w:bookmarkEnd w:id="667"/>
      <w:bookmarkEnd w:id="668"/>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l institutions are required to have written policies and procedures for review of documentation submitted by students with disabilities. Decision-making for the provision of institutional-level accommodation is provided by </w:t>
      </w:r>
      <w:ins w:id="669" w:author="srharris" w:date="2011-08-31T10:57:00Z">
        <w:r w:rsidR="008B3A48">
          <w:rPr>
            <w:rFonts w:ascii="Times New Roman" w:hAnsi="Times New Roman" w:cs="Times New Roman"/>
            <w:color w:val="191919"/>
            <w:spacing w:val="-2"/>
            <w:sz w:val="18"/>
            <w:szCs w:val="18"/>
          </w:rPr>
          <w:t>Counseling and Student Disability Services (CSDS)</w:t>
        </w:r>
      </w:ins>
      <w:del w:id="670" w:author="srharris" w:date="2011-08-31T10:57:00Z">
        <w:r w:rsidRPr="00A44BB7" w:rsidDel="008B3A48">
          <w:rPr>
            <w:rFonts w:ascii="Times New Roman" w:hAnsi="Times New Roman" w:cs="Times New Roman"/>
            <w:color w:val="191919"/>
            <w:spacing w:val="-2"/>
            <w:sz w:val="18"/>
            <w:szCs w:val="18"/>
          </w:rPr>
          <w:delText xml:space="preserve">the </w:delText>
        </w:r>
      </w:del>
      <w:del w:id="671" w:author="srharris" w:date="2011-08-31T10:56:00Z">
        <w:r w:rsidRPr="00A44BB7" w:rsidDel="008B3A48">
          <w:rPr>
            <w:rFonts w:ascii="Times New Roman" w:hAnsi="Times New Roman" w:cs="Times New Roman"/>
            <w:color w:val="191919"/>
            <w:spacing w:val="-2"/>
            <w:sz w:val="18"/>
            <w:szCs w:val="18"/>
          </w:rPr>
          <w:delText>Office of Disability Services (ODS)</w:delText>
        </w:r>
      </w:del>
      <w:r w:rsidRPr="00A44BB7">
        <w:rPr>
          <w:rFonts w:ascii="Times New Roman" w:hAnsi="Times New Roman" w:cs="Times New Roman"/>
          <w:color w:val="191919"/>
          <w:spacing w:val="-2"/>
          <w:sz w:val="18"/>
          <w:szCs w:val="18"/>
        </w:rPr>
        <w:t xml:space="preserve">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Del="001354AB" w:rsidRDefault="00311D53" w:rsidP="00C51491">
      <w:pPr>
        <w:tabs>
          <w:tab w:val="left" w:pos="180"/>
        </w:tabs>
        <w:spacing w:after="0"/>
        <w:ind w:left="187" w:right="130" w:firstLine="0"/>
        <w:outlineLvl w:val="2"/>
        <w:rPr>
          <w:rFonts w:ascii="Times New Roman" w:hAnsi="Times New Roman"/>
          <w:b/>
          <w:sz w:val="24"/>
          <w:szCs w:val="24"/>
        </w:rPr>
      </w:pPr>
      <w:moveFromRangeStart w:id="672" w:author="srharris" w:date="2011-08-31T10:51:00Z" w:name="move302551209"/>
      <w:moveFrom w:id="673" w:author="srharris" w:date="2011-08-31T10:51:00Z">
        <w:r w:rsidRPr="002F7D87" w:rsidDel="001354AB">
          <w:rPr>
            <w:rFonts w:ascii="Times New Roman" w:hAnsi="Times New Roman"/>
            <w:b/>
            <w:caps/>
            <w:sz w:val="24"/>
            <w:szCs w:val="24"/>
          </w:rPr>
          <w:t>D</w:t>
        </w:r>
        <w:r w:rsidRPr="00557E78" w:rsidDel="001354AB">
          <w:rPr>
            <w:rFonts w:ascii="Times New Roman" w:hAnsi="Times New Roman"/>
            <w:b/>
            <w:caps/>
            <w:sz w:val="18"/>
            <w:szCs w:val="18"/>
          </w:rPr>
          <w:t>isabled</w:t>
        </w:r>
        <w:r w:rsidRPr="002F7D87" w:rsidDel="001354AB">
          <w:rPr>
            <w:rFonts w:ascii="Times New Roman" w:hAnsi="Times New Roman"/>
            <w:b/>
            <w:caps/>
            <w:sz w:val="24"/>
            <w:szCs w:val="24"/>
          </w:rPr>
          <w:t xml:space="preserve"> S</w:t>
        </w:r>
        <w:r w:rsidRPr="00557E78" w:rsidDel="001354AB">
          <w:rPr>
            <w:rFonts w:ascii="Times New Roman" w:hAnsi="Times New Roman"/>
            <w:b/>
            <w:caps/>
            <w:sz w:val="18"/>
            <w:szCs w:val="18"/>
          </w:rPr>
          <w:t>tudent</w:t>
        </w:r>
        <w:r w:rsidRPr="002F7D87" w:rsidDel="001354AB">
          <w:rPr>
            <w:rFonts w:ascii="Times New Roman" w:hAnsi="Times New Roman"/>
            <w:b/>
            <w:caps/>
            <w:sz w:val="24"/>
            <w:szCs w:val="24"/>
          </w:rPr>
          <w:t xml:space="preserve"> S</w:t>
        </w:r>
        <w:r w:rsidRPr="00557E78" w:rsidDel="001354AB">
          <w:rPr>
            <w:rFonts w:ascii="Times New Roman" w:hAnsi="Times New Roman"/>
            <w:b/>
            <w:caps/>
            <w:sz w:val="18"/>
            <w:szCs w:val="18"/>
          </w:rPr>
          <w:t>ervices</w:t>
        </w:r>
      </w:moveFrom>
    </w:p>
    <w:p w:rsidR="00311D53" w:rsidDel="001354AB" w:rsidRDefault="00311D53" w:rsidP="00C51491">
      <w:pPr>
        <w:spacing w:before="120" w:after="0"/>
        <w:ind w:left="180" w:right="130" w:firstLine="0"/>
        <w:jc w:val="both"/>
        <w:rPr>
          <w:rFonts w:ascii="Times New Roman" w:hAnsi="Times New Roman" w:cs="Times New Roman"/>
          <w:color w:val="191919"/>
          <w:spacing w:val="-2"/>
          <w:sz w:val="18"/>
          <w:szCs w:val="18"/>
        </w:rPr>
      </w:pPr>
      <w:moveFrom w:id="674" w:author="srharris" w:date="2011-08-31T10:51:00Z">
        <w:r w:rsidRPr="00A44BB7" w:rsidDel="001354AB">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moveFrom>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75" w:name="_Toc298860395"/>
      <w:bookmarkStart w:id="676" w:name="_Toc302072899"/>
      <w:moveFromRangeEnd w:id="672"/>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675"/>
      <w:bookmarkEnd w:id="676"/>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677" w:name="_Toc298860396"/>
      <w:bookmarkStart w:id="678" w:name="_Toc302072900"/>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677"/>
      <w:bookmarkEnd w:id="678"/>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w:t>
      </w:r>
      <w:r w:rsidRPr="00DE0E29">
        <w:rPr>
          <w:rFonts w:ascii="Times New Roman" w:hAnsi="Times New Roman" w:cs="Times New Roman"/>
          <w:color w:val="0070C0"/>
          <w:spacing w:val="-2"/>
          <w:sz w:val="18"/>
          <w:szCs w:val="18"/>
        </w:rPr>
        <w:t>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79" w:name="_Toc298860397"/>
      <w:bookmarkStart w:id="680" w:name="_Toc302072901"/>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679"/>
      <w:bookmarkEnd w:id="680"/>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81" w:name="_Toc298860398"/>
      <w:bookmarkStart w:id="682" w:name="_Toc302072902"/>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681"/>
      <w:bookmarkEnd w:id="68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683" w:name="_Toc298860399"/>
      <w:bookmarkStart w:id="684" w:name="_Toc302072903"/>
      <w:r w:rsidRPr="004D157D">
        <w:rPr>
          <w:rFonts w:ascii="Times New Roman" w:hAnsi="Times New Roman"/>
          <w:caps/>
          <w:color w:val="262626" w:themeColor="text1" w:themeTint="D9"/>
          <w:sz w:val="24"/>
          <w:szCs w:val="24"/>
        </w:rPr>
        <w:lastRenderedPageBreak/>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683"/>
      <w:bookmarkEnd w:id="68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w:t>
      </w:r>
      <w:r w:rsidRPr="00DE0E29">
        <w:rPr>
          <w:rFonts w:ascii="Times New Roman" w:hAnsi="Times New Roman" w:cs="Times New Roman"/>
          <w:color w:val="0070C0"/>
          <w:spacing w:val="-2"/>
          <w:sz w:val="18"/>
          <w:szCs w:val="18"/>
        </w:rPr>
        <w:t>successfully progress into a competitive</w:t>
      </w:r>
      <w:r w:rsidRPr="00A44BB7">
        <w:rPr>
          <w:rFonts w:ascii="Times New Roman" w:hAnsi="Times New Roman" w:cs="Times New Roman"/>
          <w:color w:val="191919"/>
          <w:spacing w:val="-2"/>
          <w:sz w:val="18"/>
          <w:szCs w:val="18"/>
        </w:rPr>
        <w:t xml:space="preser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685" w:name="_Toc295559071"/>
      <w:bookmarkStart w:id="686" w:name="_Toc297152596"/>
      <w:bookmarkStart w:id="687" w:name="_Toc298001548"/>
      <w:bookmarkStart w:id="688" w:name="_Toc298860400"/>
      <w:bookmarkStart w:id="689" w:name="_Toc302072904"/>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w:t>
      </w:r>
      <w:del w:id="690" w:author="Stewart, Virginia L." w:date="2011-08-27T20:53:00Z">
        <w:r w:rsidRPr="00A44BB7" w:rsidDel="008F525C">
          <w:rPr>
            <w:rFonts w:ascii="Times New Roman" w:hAnsi="Times New Roman" w:cs="Times New Roman"/>
            <w:caps/>
            <w:color w:val="262626" w:themeColor="text1" w:themeTint="D9"/>
            <w:sz w:val="24"/>
            <w:szCs w:val="24"/>
          </w:rPr>
          <w:delText>J</w:delText>
        </w:r>
        <w:r w:rsidRPr="00A44BB7" w:rsidDel="008F525C">
          <w:rPr>
            <w:rFonts w:ascii="Times New Roman" w:hAnsi="Times New Roman" w:cs="Times New Roman"/>
            <w:caps/>
            <w:color w:val="262626" w:themeColor="text1" w:themeTint="D9"/>
            <w:sz w:val="18"/>
            <w:szCs w:val="18"/>
          </w:rPr>
          <w:delText>ames</w:delText>
        </w:r>
        <w:r w:rsidRPr="00A44BB7" w:rsidDel="008F525C">
          <w:rPr>
            <w:rFonts w:ascii="Times New Roman" w:hAnsi="Times New Roman" w:cs="Times New Roman"/>
            <w:caps/>
            <w:color w:val="262626" w:themeColor="text1" w:themeTint="D9"/>
            <w:sz w:val="24"/>
            <w:szCs w:val="24"/>
          </w:rPr>
          <w:delText xml:space="preserve"> C. R</w:delText>
        </w:r>
        <w:r w:rsidRPr="00A44BB7" w:rsidDel="008F525C">
          <w:rPr>
            <w:rFonts w:ascii="Times New Roman" w:hAnsi="Times New Roman" w:cs="Times New Roman"/>
            <w:caps/>
            <w:color w:val="262626" w:themeColor="text1" w:themeTint="D9"/>
            <w:sz w:val="18"/>
            <w:szCs w:val="18"/>
          </w:rPr>
          <w:delText xml:space="preserve">eese </w:delText>
        </w:r>
        <w:r w:rsidRPr="00A44BB7" w:rsidDel="008F525C">
          <w:rPr>
            <w:rFonts w:ascii="Times New Roman" w:hAnsi="Times New Roman" w:cs="Times New Roman"/>
            <w:caps/>
            <w:color w:val="262626" w:themeColor="text1" w:themeTint="D9"/>
            <w:sz w:val="24"/>
            <w:szCs w:val="24"/>
          </w:rPr>
          <w:delText>S</w:delText>
        </w:r>
        <w:r w:rsidRPr="00A44BB7" w:rsidDel="008F525C">
          <w:rPr>
            <w:rFonts w:ascii="Times New Roman" w:hAnsi="Times New Roman" w:cs="Times New Roman"/>
            <w:caps/>
            <w:color w:val="262626" w:themeColor="text1" w:themeTint="D9"/>
            <w:sz w:val="18"/>
            <w:szCs w:val="18"/>
          </w:rPr>
          <w:delText>tudent</w:delText>
        </w:r>
        <w:r w:rsidRPr="00A44BB7" w:rsidDel="008F525C">
          <w:rPr>
            <w:rFonts w:ascii="Times New Roman" w:hAnsi="Times New Roman" w:cs="Times New Roman"/>
            <w:caps/>
            <w:color w:val="262626" w:themeColor="text1" w:themeTint="D9"/>
            <w:sz w:val="24"/>
            <w:szCs w:val="24"/>
          </w:rPr>
          <w:delText xml:space="preserve"> U</w:delText>
        </w:r>
        <w:r w:rsidRPr="00A44BB7" w:rsidDel="008F525C">
          <w:rPr>
            <w:rFonts w:ascii="Times New Roman" w:hAnsi="Times New Roman" w:cs="Times New Roman"/>
            <w:caps/>
            <w:color w:val="262626" w:themeColor="text1" w:themeTint="D9"/>
            <w:sz w:val="18"/>
            <w:szCs w:val="18"/>
          </w:rPr>
          <w:delText>nion</w:delText>
        </w:r>
      </w:del>
      <w:bookmarkEnd w:id="685"/>
      <w:bookmarkEnd w:id="686"/>
      <w:bookmarkEnd w:id="687"/>
      <w:bookmarkEnd w:id="688"/>
      <w:bookmarkEnd w:id="689"/>
      <w:ins w:id="691" w:author="Stewart, Virginia L." w:date="2011-08-27T20:53:00Z">
        <w:r w:rsidR="008F525C">
          <w:rPr>
            <w:rFonts w:ascii="Times New Roman" w:hAnsi="Times New Roman" w:cs="Times New Roman"/>
            <w:caps/>
            <w:color w:val="262626" w:themeColor="text1" w:themeTint="D9"/>
            <w:sz w:val="24"/>
            <w:szCs w:val="24"/>
          </w:rPr>
          <w:t>Student Center</w:t>
        </w:r>
      </w:ins>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w:t>
      </w:r>
      <w:del w:id="692" w:author="Stewart, Virginia L." w:date="2011-08-27T20:53:00Z">
        <w:r w:rsidRPr="00A44BB7" w:rsidDel="008F525C">
          <w:rPr>
            <w:rFonts w:ascii="Times New Roman" w:hAnsi="Times New Roman" w:cs="Times New Roman"/>
            <w:color w:val="191919"/>
            <w:spacing w:val="-2"/>
            <w:sz w:val="18"/>
            <w:szCs w:val="18"/>
          </w:rPr>
          <w:delText xml:space="preserve">J.C. Reese Student Union and the </w:delText>
        </w:r>
      </w:del>
      <w:r w:rsidRPr="00A44BB7">
        <w:rPr>
          <w:rFonts w:ascii="Times New Roman" w:hAnsi="Times New Roman" w:cs="Times New Roman"/>
          <w:color w:val="191919"/>
          <w:spacing w:val="-2"/>
          <w:sz w:val="18"/>
          <w:szCs w:val="18"/>
        </w:rPr>
        <w:t xml:space="preserve">new Student Center </w:t>
      </w:r>
      <w:ins w:id="693" w:author="Stewart, Virginia L." w:date="2011-08-27T20:53:00Z">
        <w:r w:rsidR="008F525C">
          <w:rPr>
            <w:rFonts w:ascii="Times New Roman" w:hAnsi="Times New Roman" w:cs="Times New Roman"/>
            <w:color w:val="191919"/>
            <w:spacing w:val="-2"/>
            <w:sz w:val="18"/>
            <w:szCs w:val="18"/>
          </w:rPr>
          <w:t xml:space="preserve">is </w:t>
        </w:r>
        <w:proofErr w:type="spellStart"/>
        <w:r w:rsidR="008F525C">
          <w:rPr>
            <w:rFonts w:ascii="Times New Roman" w:hAnsi="Times New Roman" w:cs="Times New Roman"/>
            <w:color w:val="191919"/>
            <w:spacing w:val="-2"/>
            <w:sz w:val="18"/>
            <w:szCs w:val="18"/>
          </w:rPr>
          <w:t>a</w:t>
        </w:r>
      </w:ins>
      <w:del w:id="694" w:author="Stewart, Virginia L." w:date="2011-08-27T20:53:00Z">
        <w:r w:rsidRPr="00A44BB7" w:rsidDel="008F525C">
          <w:rPr>
            <w:rFonts w:ascii="Times New Roman" w:hAnsi="Times New Roman" w:cs="Times New Roman"/>
            <w:color w:val="191919"/>
            <w:spacing w:val="-2"/>
            <w:sz w:val="18"/>
            <w:szCs w:val="18"/>
          </w:rPr>
          <w:delText xml:space="preserve">are </w:delText>
        </w:r>
      </w:del>
      <w:r w:rsidRPr="00A44BB7">
        <w:rPr>
          <w:rFonts w:ascii="Times New Roman" w:hAnsi="Times New Roman" w:cs="Times New Roman"/>
          <w:color w:val="191919"/>
          <w:spacing w:val="-2"/>
          <w:sz w:val="18"/>
          <w:szCs w:val="18"/>
        </w:rPr>
        <w:t>gathering</w:t>
      </w:r>
      <w:proofErr w:type="spellEnd"/>
      <w:r w:rsidRPr="00A44BB7">
        <w:rPr>
          <w:rFonts w:ascii="Times New Roman" w:hAnsi="Times New Roman" w:cs="Times New Roman"/>
          <w:color w:val="191919"/>
          <w:spacing w:val="-2"/>
          <w:sz w:val="18"/>
          <w:szCs w:val="18"/>
        </w:rPr>
        <w:t xml:space="preserve"> </w:t>
      </w:r>
      <w:proofErr w:type="spellStart"/>
      <w:r w:rsidRPr="00A44BB7">
        <w:rPr>
          <w:rFonts w:ascii="Times New Roman" w:hAnsi="Times New Roman" w:cs="Times New Roman"/>
          <w:color w:val="191919"/>
          <w:spacing w:val="-2"/>
          <w:sz w:val="18"/>
          <w:szCs w:val="18"/>
        </w:rPr>
        <w:t>place</w:t>
      </w:r>
      <w:del w:id="695" w:author="Stewart, Virginia L." w:date="2011-08-27T20:53:00Z">
        <w:r w:rsidRPr="00A44BB7" w:rsidDel="008F525C">
          <w:rPr>
            <w:rFonts w:ascii="Times New Roman" w:hAnsi="Times New Roman" w:cs="Times New Roman"/>
            <w:color w:val="191919"/>
            <w:spacing w:val="-2"/>
            <w:sz w:val="18"/>
            <w:szCs w:val="18"/>
          </w:rPr>
          <w:delText xml:space="preserve">s </w:delText>
        </w:r>
      </w:del>
      <w:r w:rsidRPr="00A44BB7">
        <w:rPr>
          <w:rFonts w:ascii="Times New Roman" w:hAnsi="Times New Roman" w:cs="Times New Roman"/>
          <w:color w:val="191919"/>
          <w:spacing w:val="-2"/>
          <w:sz w:val="18"/>
          <w:szCs w:val="18"/>
        </w:rPr>
        <w:t>for</w:t>
      </w:r>
      <w:proofErr w:type="spellEnd"/>
      <w:ins w:id="696" w:author="Stewart, Virginia L." w:date="2011-08-27T20:53:00Z">
        <w:r w:rsidR="008F525C">
          <w:rPr>
            <w:rFonts w:ascii="Times New Roman" w:hAnsi="Times New Roman" w:cs="Times New Roman"/>
            <w:color w:val="191919"/>
            <w:spacing w:val="-2"/>
            <w:sz w:val="18"/>
            <w:szCs w:val="18"/>
          </w:rPr>
          <w:t xml:space="preserve"> the</w:t>
        </w:r>
      </w:ins>
      <w:r w:rsidRPr="00A44BB7">
        <w:rPr>
          <w:rFonts w:ascii="Times New Roman" w:hAnsi="Times New Roman" w:cs="Times New Roman"/>
          <w:color w:val="191919"/>
          <w:spacing w:val="-2"/>
          <w:sz w:val="18"/>
          <w:szCs w:val="18"/>
        </w:rPr>
        <w:t xml:space="preserve">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del w:id="697" w:author="Stewart, Virginia L." w:date="2011-08-27T20:53:00Z">
        <w:r w:rsidRPr="00A44BB7" w:rsidDel="008F525C">
          <w:rPr>
            <w:rFonts w:ascii="Times New Roman" w:hAnsi="Times New Roman" w:cs="Times New Roman"/>
            <w:color w:val="191919"/>
            <w:spacing w:val="-2"/>
            <w:sz w:val="18"/>
            <w:szCs w:val="18"/>
          </w:rPr>
          <w:delText>They both serve as campus</w:delText>
        </w:r>
      </w:del>
      <w:ins w:id="698" w:author="Stewart, Virginia L." w:date="2011-08-27T20:53:00Z">
        <w:r w:rsidR="008F525C">
          <w:rPr>
            <w:rFonts w:ascii="Times New Roman" w:hAnsi="Times New Roman" w:cs="Times New Roman"/>
            <w:color w:val="191919"/>
            <w:spacing w:val="-2"/>
            <w:sz w:val="18"/>
            <w:szCs w:val="18"/>
          </w:rPr>
          <w:t>The Student Center is a</w:t>
        </w:r>
      </w:ins>
      <w:r w:rsidRPr="00A44BB7">
        <w:rPr>
          <w:rFonts w:ascii="Times New Roman" w:hAnsi="Times New Roman" w:cs="Times New Roman"/>
          <w:color w:val="191919"/>
          <w:spacing w:val="-2"/>
          <w:sz w:val="18"/>
          <w:szCs w:val="18"/>
        </w:rPr>
        <w:t xml:space="preserve"> “Living Rooms” for all students and for student life and activities.  </w:t>
      </w:r>
      <w:del w:id="699" w:author="Stewart, Virginia L." w:date="2011-08-27T20:54:00Z">
        <w:r w:rsidRPr="00A44BB7" w:rsidDel="008F525C">
          <w:rPr>
            <w:rFonts w:ascii="Times New Roman" w:hAnsi="Times New Roman" w:cs="Times New Roman"/>
            <w:color w:val="191919"/>
            <w:spacing w:val="-2"/>
            <w:sz w:val="18"/>
            <w:szCs w:val="18"/>
          </w:rPr>
          <w:delText>They have as objectives the</w:delText>
        </w:r>
      </w:del>
      <w:ins w:id="700" w:author="Stewart, Virginia L." w:date="2011-08-27T20:54:00Z">
        <w:r w:rsidR="008F525C">
          <w:rPr>
            <w:rFonts w:ascii="Times New Roman" w:hAnsi="Times New Roman" w:cs="Times New Roman"/>
            <w:color w:val="191919"/>
            <w:spacing w:val="-2"/>
            <w:sz w:val="18"/>
            <w:szCs w:val="18"/>
          </w:rPr>
          <w:t>The facility is designed to support the</w:t>
        </w:r>
      </w:ins>
      <w:r w:rsidRPr="00A44BB7">
        <w:rPr>
          <w:rFonts w:ascii="Times New Roman" w:hAnsi="Times New Roman" w:cs="Times New Roman"/>
          <w:color w:val="191919"/>
          <w:spacing w:val="-2"/>
          <w:sz w:val="18"/>
          <w:szCs w:val="18"/>
        </w:rPr>
        <w:t xml:space="preserve"> fulfillment of cultural, educational, developmental, and recreational desires of all students of Albany State University.  </w:t>
      </w:r>
      <w:del w:id="701" w:author="Stewart, Virginia L." w:date="2011-08-27T20:54:00Z">
        <w:r w:rsidRPr="00A44BB7" w:rsidDel="008F525C">
          <w:rPr>
            <w:rFonts w:ascii="Times New Roman" w:hAnsi="Times New Roman" w:cs="Times New Roman"/>
            <w:color w:val="191919"/>
            <w:spacing w:val="-2"/>
            <w:sz w:val="18"/>
            <w:szCs w:val="18"/>
          </w:rPr>
          <w:delText>The student union and new s</w:delText>
        </w:r>
      </w:del>
      <w:ins w:id="702" w:author="Stewart, Virginia L." w:date="2011-08-27T20:54:00Z">
        <w:r w:rsidR="008F525C">
          <w:rPr>
            <w:rFonts w:ascii="Times New Roman" w:hAnsi="Times New Roman" w:cs="Times New Roman"/>
            <w:color w:val="191919"/>
            <w:spacing w:val="-2"/>
            <w:sz w:val="18"/>
            <w:szCs w:val="18"/>
          </w:rPr>
          <w:t>S</w:t>
        </w:r>
      </w:ins>
      <w:r w:rsidRPr="00A44BB7">
        <w:rPr>
          <w:rFonts w:ascii="Times New Roman" w:hAnsi="Times New Roman" w:cs="Times New Roman"/>
          <w:color w:val="191919"/>
          <w:spacing w:val="-2"/>
          <w:sz w:val="18"/>
          <w:szCs w:val="18"/>
        </w:rPr>
        <w:t xml:space="preserve">tudent </w:t>
      </w:r>
      <w:del w:id="703" w:author="Stewart, Virginia L." w:date="2011-08-27T20:54:00Z">
        <w:r w:rsidRPr="00A44BB7" w:rsidDel="008F525C">
          <w:rPr>
            <w:rFonts w:ascii="Times New Roman" w:hAnsi="Times New Roman" w:cs="Times New Roman"/>
            <w:color w:val="191919"/>
            <w:spacing w:val="-2"/>
            <w:sz w:val="18"/>
            <w:szCs w:val="18"/>
          </w:rPr>
          <w:delText>c</w:delText>
        </w:r>
      </w:del>
      <w:ins w:id="704" w:author="Stewart, Virginia L." w:date="2011-08-27T20:54:00Z">
        <w:r w:rsidR="008F525C">
          <w:rPr>
            <w:rFonts w:ascii="Times New Roman" w:hAnsi="Times New Roman" w:cs="Times New Roman"/>
            <w:color w:val="191919"/>
            <w:spacing w:val="-2"/>
            <w:sz w:val="18"/>
            <w:szCs w:val="18"/>
          </w:rPr>
          <w:t>C</w:t>
        </w:r>
      </w:ins>
      <w:r w:rsidRPr="00A44BB7">
        <w:rPr>
          <w:rFonts w:ascii="Times New Roman" w:hAnsi="Times New Roman" w:cs="Times New Roman"/>
          <w:color w:val="191919"/>
          <w:spacing w:val="-2"/>
          <w:sz w:val="18"/>
          <w:szCs w:val="18"/>
        </w:rPr>
        <w:t xml:space="preserve">enter </w:t>
      </w:r>
      <w:del w:id="705" w:author="Stewart, Virginia L." w:date="2011-08-27T20:54:00Z">
        <w:r w:rsidRPr="00A44BB7" w:rsidDel="008F525C">
          <w:rPr>
            <w:rFonts w:ascii="Times New Roman" w:hAnsi="Times New Roman" w:cs="Times New Roman"/>
            <w:color w:val="191919"/>
            <w:spacing w:val="-2"/>
            <w:sz w:val="18"/>
            <w:szCs w:val="18"/>
          </w:rPr>
          <w:delText xml:space="preserve">are </w:delText>
        </w:r>
      </w:del>
      <w:ins w:id="706" w:author="Stewart, Virginia L." w:date="2011-08-27T20:54:00Z">
        <w:r w:rsidR="008F525C">
          <w:rPr>
            <w:rFonts w:ascii="Times New Roman" w:hAnsi="Times New Roman" w:cs="Times New Roman"/>
            <w:color w:val="191919"/>
            <w:spacing w:val="-2"/>
            <w:sz w:val="18"/>
            <w:szCs w:val="18"/>
          </w:rPr>
          <w:t xml:space="preserve">is </w:t>
        </w:r>
      </w:ins>
      <w:r w:rsidRPr="00A44BB7">
        <w:rPr>
          <w:rFonts w:ascii="Times New Roman" w:hAnsi="Times New Roman" w:cs="Times New Roman"/>
          <w:color w:val="191919"/>
          <w:spacing w:val="-2"/>
          <w:sz w:val="18"/>
          <w:szCs w:val="18"/>
        </w:rPr>
        <w:t>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facilities and services of the </w:t>
      </w:r>
      <w:del w:id="707" w:author="Stewart, Virginia L." w:date="2011-08-27T20:55:00Z">
        <w:r w:rsidRPr="00A44BB7" w:rsidDel="008F525C">
          <w:rPr>
            <w:rFonts w:ascii="Times New Roman" w:hAnsi="Times New Roman" w:cs="Times New Roman"/>
            <w:color w:val="191919"/>
            <w:spacing w:val="-2"/>
            <w:sz w:val="18"/>
            <w:szCs w:val="18"/>
          </w:rPr>
          <w:delText>Union/</w:delText>
        </w:r>
      </w:del>
      <w:r w:rsidRPr="00A44BB7">
        <w:rPr>
          <w:rFonts w:ascii="Times New Roman" w:hAnsi="Times New Roman" w:cs="Times New Roman"/>
          <w:color w:val="191919"/>
          <w:spacing w:val="-2"/>
          <w:sz w:val="18"/>
          <w:szCs w:val="18"/>
        </w:rPr>
        <w:t xml:space="preserve">Student Center </w:t>
      </w:r>
      <w:ins w:id="708" w:author="Stewart, Virginia L." w:date="2011-08-27T20:55:00Z">
        <w:r w:rsidR="008F525C">
          <w:rPr>
            <w:rFonts w:ascii="Times New Roman" w:hAnsi="Times New Roman" w:cs="Times New Roman"/>
            <w:color w:val="191919"/>
            <w:spacing w:val="-2"/>
            <w:sz w:val="18"/>
            <w:szCs w:val="18"/>
          </w:rPr>
          <w:t>is</w:t>
        </w:r>
      </w:ins>
      <w:del w:id="709" w:author="Stewart, Virginia L." w:date="2011-08-27T20:55:00Z">
        <w:r w:rsidRPr="00A44BB7" w:rsidDel="008F525C">
          <w:rPr>
            <w:rFonts w:ascii="Times New Roman" w:hAnsi="Times New Roman" w:cs="Times New Roman"/>
            <w:color w:val="191919"/>
            <w:spacing w:val="-2"/>
            <w:sz w:val="18"/>
            <w:szCs w:val="18"/>
          </w:rPr>
          <w:delText>are</w:delText>
        </w:r>
      </w:del>
      <w:r w:rsidRPr="00A44BB7">
        <w:rPr>
          <w:rFonts w:ascii="Times New Roman" w:hAnsi="Times New Roman" w:cs="Times New Roman"/>
          <w:color w:val="191919"/>
          <w:spacing w:val="-2"/>
          <w:sz w:val="18"/>
          <w:szCs w:val="18"/>
        </w:rPr>
        <w:t xml:space="preserve"> </w:t>
      </w:r>
      <w:r w:rsidR="008035BB" w:rsidRPr="008035BB">
        <w:rPr>
          <w:rFonts w:ascii="Times New Roman" w:hAnsi="Times New Roman" w:cs="Times New Roman"/>
          <w:color w:val="0070C0"/>
          <w:spacing w:val="-2"/>
          <w:sz w:val="18"/>
          <w:szCs w:val="18"/>
        </w:rPr>
        <w:t>available for full use by students</w:t>
      </w:r>
      <w:r w:rsidRPr="008035BB">
        <w:rPr>
          <w:rFonts w:ascii="Times New Roman" w:hAnsi="Times New Roman" w:cs="Times New Roman"/>
          <w:color w:val="191919"/>
          <w:spacing w:val="-2"/>
          <w:sz w:val="18"/>
          <w:szCs w:val="18"/>
        </w:rPr>
        <w:t>.</w:t>
      </w:r>
      <w:r w:rsidRPr="00A44BB7">
        <w:rPr>
          <w:rFonts w:ascii="Times New Roman" w:hAnsi="Times New Roman" w:cs="Times New Roman"/>
          <w:color w:val="191919"/>
          <w:spacing w:val="-2"/>
          <w:sz w:val="18"/>
          <w:szCs w:val="18"/>
        </w:rPr>
        <w:t xml:space="preserve">  The</w:t>
      </w:r>
      <w:ins w:id="710" w:author="Stewart, Virginia L." w:date="2011-08-27T20:55:00Z">
        <w:r w:rsidR="008F525C">
          <w:rPr>
            <w:rFonts w:ascii="Times New Roman" w:hAnsi="Times New Roman" w:cs="Times New Roman"/>
            <w:color w:val="191919"/>
            <w:spacing w:val="-2"/>
            <w:sz w:val="18"/>
            <w:szCs w:val="18"/>
          </w:rPr>
          <w:t xml:space="preserve"> facility</w:t>
        </w:r>
      </w:ins>
      <w:del w:id="711" w:author="Stewart, Virginia L." w:date="2011-08-27T20:55:00Z">
        <w:r w:rsidRPr="00A44BB7" w:rsidDel="008F525C">
          <w:rPr>
            <w:rFonts w:ascii="Times New Roman" w:hAnsi="Times New Roman" w:cs="Times New Roman"/>
            <w:color w:val="191919"/>
            <w:spacing w:val="-2"/>
            <w:sz w:val="18"/>
            <w:szCs w:val="18"/>
          </w:rPr>
          <w:delText>y</w:delText>
        </w:r>
      </w:del>
      <w:r w:rsidRPr="00A44BB7">
        <w:rPr>
          <w:rFonts w:ascii="Times New Roman" w:hAnsi="Times New Roman" w:cs="Times New Roman"/>
          <w:color w:val="191919"/>
          <w:spacing w:val="-2"/>
          <w:sz w:val="18"/>
          <w:szCs w:val="18"/>
        </w:rPr>
        <w:t xml:space="preserve"> include</w:t>
      </w:r>
      <w:ins w:id="712" w:author="Stewart, Virginia L." w:date="2011-08-27T20:55:00Z">
        <w:r w:rsidR="008F525C">
          <w:rPr>
            <w:rFonts w:ascii="Times New Roman" w:hAnsi="Times New Roman" w:cs="Times New Roman"/>
            <w:color w:val="191919"/>
            <w:spacing w:val="-2"/>
            <w:sz w:val="18"/>
            <w:szCs w:val="18"/>
          </w:rPr>
          <w:t>s</w:t>
        </w:r>
      </w:ins>
      <w:r w:rsidRPr="00A44BB7">
        <w:rPr>
          <w:rFonts w:ascii="Times New Roman" w:hAnsi="Times New Roman" w:cs="Times New Roman"/>
          <w:color w:val="191919"/>
          <w:spacing w:val="-2"/>
          <w:sz w:val="18"/>
          <w:szCs w:val="18"/>
        </w:rPr>
        <w:t xml:space="preserve"> conference and meeting rooms, ball rooms, lounges, Recreational Centers, the ASU Bookstore, a Post Office</w:t>
      </w:r>
      <w:del w:id="713" w:author="Stewart, Virginia L." w:date="2011-08-27T20:55:00Z">
        <w:r w:rsidRPr="00A44BB7" w:rsidDel="008F525C">
          <w:rPr>
            <w:rFonts w:ascii="Times New Roman" w:hAnsi="Times New Roman" w:cs="Times New Roman"/>
            <w:color w:val="191919"/>
            <w:spacing w:val="-2"/>
            <w:sz w:val="18"/>
            <w:szCs w:val="18"/>
          </w:rPr>
          <w:delText>, the RAM Card Office,</w:delText>
        </w:r>
      </w:del>
      <w:ins w:id="714" w:author="Stewart, Virginia L." w:date="2011-08-27T20:55:00Z">
        <w:r w:rsidR="008F525C">
          <w:rPr>
            <w:rFonts w:ascii="Times New Roman" w:hAnsi="Times New Roman" w:cs="Times New Roman"/>
            <w:color w:val="191919"/>
            <w:spacing w:val="-2"/>
            <w:sz w:val="18"/>
            <w:szCs w:val="18"/>
          </w:rPr>
          <w:t xml:space="preserve"> and</w:t>
        </w:r>
      </w:ins>
      <w:r w:rsidRPr="00A44BB7">
        <w:rPr>
          <w:rFonts w:ascii="Times New Roman" w:hAnsi="Times New Roman" w:cs="Times New Roman"/>
          <w:color w:val="191919"/>
          <w:spacing w:val="-2"/>
          <w:sz w:val="18"/>
          <w:szCs w:val="18"/>
        </w:rPr>
        <w:t xml:space="preserv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w:t>
      </w:r>
      <w:ins w:id="715" w:author="Stewart, Virginia L." w:date="2011-08-27T20:55:00Z">
        <w:r w:rsidR="000152E4">
          <w:rPr>
            <w:rFonts w:ascii="Times New Roman" w:hAnsi="Times New Roman" w:cs="Times New Roman"/>
            <w:color w:val="191919"/>
            <w:spacing w:val="-2"/>
            <w:sz w:val="18"/>
            <w:szCs w:val="18"/>
          </w:rPr>
          <w:t xml:space="preserve"> an</w:t>
        </w:r>
      </w:ins>
      <w:r w:rsidRPr="00A44BB7">
        <w:rPr>
          <w:rFonts w:ascii="Times New Roman" w:hAnsi="Times New Roman" w:cs="Times New Roman"/>
          <w:color w:val="191919"/>
          <w:spacing w:val="-2"/>
          <w:sz w:val="18"/>
          <w:szCs w:val="18"/>
        </w:rPr>
        <w:t xml:space="preserve">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w:t>
      </w:r>
      <w:del w:id="716" w:author="Stewart, Virginia L." w:date="2011-08-27T20:56:00Z">
        <w:r w:rsidRPr="00A44BB7" w:rsidDel="000152E4">
          <w:rPr>
            <w:rFonts w:ascii="Times New Roman" w:hAnsi="Times New Roman" w:cs="Times New Roman"/>
            <w:color w:val="191919"/>
            <w:spacing w:val="-2"/>
            <w:sz w:val="18"/>
            <w:szCs w:val="18"/>
          </w:rPr>
          <w:delText xml:space="preserve">form </w:delText>
        </w:r>
      </w:del>
      <w:ins w:id="717" w:author="Stewart, Virginia L." w:date="2011-08-27T20:56:00Z">
        <w:r w:rsidR="000152E4">
          <w:rPr>
            <w:rFonts w:ascii="Times New Roman" w:hAnsi="Times New Roman" w:cs="Times New Roman"/>
            <w:color w:val="191919"/>
            <w:spacing w:val="-2"/>
            <w:sz w:val="18"/>
            <w:szCs w:val="18"/>
          </w:rPr>
          <w:t xml:space="preserve">from </w:t>
        </w:r>
      </w:ins>
      <w:r w:rsidRPr="00A44BB7">
        <w:rPr>
          <w:rFonts w:ascii="Times New Roman" w:hAnsi="Times New Roman" w:cs="Times New Roman"/>
          <w:color w:val="191919"/>
          <w:spacing w:val="-2"/>
          <w:sz w:val="18"/>
          <w:szCs w:val="18"/>
        </w:rPr>
        <w:t>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718" w:name="_Toc295559072"/>
      <w:bookmarkStart w:id="719" w:name="_Toc297152597"/>
      <w:bookmarkStart w:id="720" w:name="_Toc298001549"/>
      <w:bookmarkStart w:id="721" w:name="_Toc298860401"/>
      <w:bookmarkStart w:id="722" w:name="_Toc302072905"/>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718"/>
      <w:bookmarkEnd w:id="719"/>
      <w:bookmarkEnd w:id="720"/>
      <w:bookmarkEnd w:id="721"/>
      <w:bookmarkEnd w:id="72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w:t>
      </w:r>
      <w:r w:rsidRPr="00DE0E29">
        <w:rPr>
          <w:rFonts w:ascii="Times New Roman" w:hAnsi="Times New Roman" w:cs="Times New Roman"/>
          <w:color w:val="0070C0"/>
          <w:spacing w:val="-2"/>
          <w:sz w:val="18"/>
          <w:szCs w:val="18"/>
        </w:rPr>
        <w:t xml:space="preserve">serves to assist student organizations </w:t>
      </w:r>
      <w:r w:rsidR="008035BB" w:rsidRPr="00DE0E29">
        <w:rPr>
          <w:rFonts w:ascii="Times New Roman" w:hAnsi="Times New Roman" w:cs="Times New Roman"/>
          <w:color w:val="0070C0"/>
          <w:spacing w:val="-2"/>
          <w:sz w:val="18"/>
          <w:szCs w:val="18"/>
        </w:rPr>
        <w:t>and</w:t>
      </w:r>
      <w:r w:rsidRPr="00A44BB7">
        <w:rPr>
          <w:rFonts w:ascii="Times New Roman" w:hAnsi="Times New Roman" w:cs="Times New Roman"/>
          <w:color w:val="191919"/>
          <w:spacing w:val="-2"/>
          <w:sz w:val="18"/>
          <w:szCs w:val="18"/>
        </w:rPr>
        <w:t xml:space="preserve">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Del="000152E4" w:rsidRDefault="00311D53" w:rsidP="00C51491">
      <w:pPr>
        <w:pStyle w:val="ListParagraph"/>
        <w:tabs>
          <w:tab w:val="left" w:pos="720"/>
        </w:tabs>
        <w:spacing w:after="0" w:line="240" w:lineRule="auto"/>
        <w:ind w:left="180" w:right="130"/>
        <w:rPr>
          <w:del w:id="723" w:author="Stewart, Virginia L." w:date="2011-08-27T20:56:00Z"/>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 xml:space="preserve">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w:t>
      </w:r>
      <w:r w:rsidRPr="00A44BB7">
        <w:rPr>
          <w:rFonts w:ascii="Times New Roman" w:hAnsi="Times New Roman" w:cs="Times New Roman"/>
          <w:color w:val="191919"/>
          <w:spacing w:val="-2"/>
          <w:sz w:val="18"/>
          <w:szCs w:val="18"/>
        </w:rPr>
        <w:lastRenderedPageBreak/>
        <w:t>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724" w:name="_Toc295559073"/>
      <w:bookmarkStart w:id="725" w:name="_Toc297152598"/>
      <w:bookmarkStart w:id="726" w:name="_Toc298001550"/>
      <w:bookmarkStart w:id="727" w:name="_Toc298860402"/>
      <w:bookmarkStart w:id="728" w:name="_Toc302072906"/>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24"/>
      <w:bookmarkEnd w:id="725"/>
      <w:bookmarkEnd w:id="726"/>
      <w:bookmarkEnd w:id="727"/>
      <w:bookmarkEnd w:id="728"/>
      <w:r w:rsidRPr="004424C4">
        <w:rPr>
          <w:rFonts w:ascii="Times New Roman" w:hAnsi="Times New Roman" w:cs="Times New Roman"/>
          <w:caps/>
          <w:color w:val="262626" w:themeColor="text1" w:themeTint="D9"/>
          <w:sz w:val="24"/>
          <w:szCs w:val="24"/>
        </w:rPr>
        <w:t xml:space="preserve">  </w:t>
      </w:r>
    </w:p>
    <w:p w:rsidR="00311D53" w:rsidRPr="00A44BB7" w:rsidRDefault="008035BB"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 xml:space="preserve">The </w:t>
      </w:r>
      <w:r w:rsidRPr="008035BB">
        <w:rPr>
          <w:rFonts w:ascii="Times New Roman" w:hAnsi="Times New Roman" w:cs="Times New Roman"/>
          <w:color w:val="0070C0"/>
          <w:spacing w:val="-2"/>
          <w:sz w:val="18"/>
          <w:szCs w:val="18"/>
        </w:rPr>
        <w:t>C</w:t>
      </w:r>
      <w:r w:rsidR="00311D53" w:rsidRPr="008035BB">
        <w:rPr>
          <w:rFonts w:ascii="Times New Roman" w:hAnsi="Times New Roman" w:cs="Times New Roman"/>
          <w:color w:val="0070C0"/>
          <w:spacing w:val="-2"/>
          <w:sz w:val="18"/>
          <w:szCs w:val="18"/>
        </w:rPr>
        <w:t>enter for the African- American</w:t>
      </w:r>
      <w:r w:rsidRPr="008035BB">
        <w:rPr>
          <w:rFonts w:ascii="Times New Roman" w:hAnsi="Times New Roman" w:cs="Times New Roman"/>
          <w:color w:val="0070C0"/>
          <w:spacing w:val="-2"/>
          <w:sz w:val="18"/>
          <w:szCs w:val="18"/>
        </w:rPr>
        <w:t xml:space="preserve"> M</w:t>
      </w:r>
      <w:r w:rsidR="00311D53" w:rsidRPr="008035BB">
        <w:rPr>
          <w:rFonts w:ascii="Times New Roman" w:hAnsi="Times New Roman" w:cs="Times New Roman"/>
          <w:color w:val="0070C0"/>
          <w:spacing w:val="-2"/>
          <w:sz w:val="18"/>
          <w:szCs w:val="18"/>
        </w:rPr>
        <w:t>ale</w:t>
      </w:r>
      <w:r w:rsidR="00311D53" w:rsidRPr="00A44BB7">
        <w:rPr>
          <w:rFonts w:ascii="Times New Roman" w:hAnsi="Times New Roman" w:cs="Times New Roman"/>
          <w:color w:val="191919"/>
          <w:spacing w:val="-2"/>
          <w:sz w:val="18"/>
          <w:szCs w:val="18"/>
        </w:rPr>
        <w:t xml:space="preserv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w:t>
      </w:r>
      <w:r w:rsidRPr="00DE0E29">
        <w:rPr>
          <w:rFonts w:ascii="Times New Roman" w:hAnsi="Times New Roman" w:cs="Times New Roman"/>
          <w:color w:val="0070C0"/>
          <w:spacing w:val="-2"/>
          <w:sz w:val="18"/>
          <w:szCs w:val="18"/>
        </w:rPr>
        <w:t xml:space="preserve">The Center for the African American </w:t>
      </w:r>
      <w:r w:rsidR="008035BB" w:rsidRPr="00DE0E29">
        <w:rPr>
          <w:rFonts w:ascii="Times New Roman" w:hAnsi="Times New Roman" w:cs="Times New Roman"/>
          <w:color w:val="0070C0"/>
          <w:spacing w:val="-2"/>
          <w:sz w:val="18"/>
          <w:szCs w:val="18"/>
        </w:rPr>
        <w:t>M</w:t>
      </w:r>
      <w:r w:rsidRPr="00DE0E29">
        <w:rPr>
          <w:rFonts w:ascii="Times New Roman" w:hAnsi="Times New Roman" w:cs="Times New Roman"/>
          <w:color w:val="0070C0"/>
          <w:spacing w:val="-2"/>
          <w:sz w:val="18"/>
          <w:szCs w:val="18"/>
        </w:rPr>
        <w:t>ale</w:t>
      </w:r>
      <w:r w:rsidRPr="00A44BB7">
        <w:rPr>
          <w:rFonts w:ascii="Times New Roman" w:hAnsi="Times New Roman" w:cs="Times New Roman"/>
          <w:color w:val="191919"/>
          <w:spacing w:val="-2"/>
          <w:sz w:val="18"/>
          <w:szCs w:val="18"/>
        </w:rPr>
        <w:t xml:space="preserv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lang w:eastAsia="en-US"/>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731" w:name="_Toc293070070"/>
      <w:bookmarkStart w:id="732" w:name="_Toc293071491"/>
      <w:bookmarkStart w:id="733" w:name="_Toc293077520"/>
      <w:bookmarkStart w:id="734"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735" w:name="_Toc295559074"/>
      <w:bookmarkStart w:id="736" w:name="_Toc297152599"/>
      <w:bookmarkStart w:id="737" w:name="_Toc298001551"/>
      <w:bookmarkStart w:id="738" w:name="_Toc298860403"/>
      <w:bookmarkStart w:id="739" w:name="_Toc302072907"/>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731"/>
      <w:bookmarkEnd w:id="732"/>
      <w:bookmarkEnd w:id="733"/>
      <w:bookmarkEnd w:id="734"/>
      <w:bookmarkEnd w:id="735"/>
      <w:bookmarkEnd w:id="736"/>
      <w:bookmarkEnd w:id="737"/>
      <w:bookmarkEnd w:id="738"/>
      <w:bookmarkEnd w:id="739"/>
    </w:p>
    <w:p w:rsidR="00311D53" w:rsidRPr="00544F8B" w:rsidRDefault="00311D53" w:rsidP="00C51491">
      <w:pPr>
        <w:pStyle w:val="Heading2"/>
        <w:ind w:left="90" w:right="130" w:firstLine="0"/>
        <w:rPr>
          <w:rFonts w:ascii="Times New Roman" w:hAnsi="Times New Roman"/>
          <w:color w:val="000000"/>
          <w:sz w:val="18"/>
          <w:szCs w:val="18"/>
        </w:rPr>
      </w:pPr>
      <w:bookmarkStart w:id="740" w:name="_Toc293070072"/>
      <w:bookmarkStart w:id="741" w:name="_Toc293077522"/>
      <w:bookmarkStart w:id="742" w:name="_Toc293078106"/>
      <w:bookmarkStart w:id="743" w:name="_Toc295559076"/>
      <w:bookmarkStart w:id="744" w:name="_Toc297152601"/>
      <w:bookmarkStart w:id="745" w:name="_Toc298001553"/>
      <w:bookmarkStart w:id="746" w:name="_Toc298860405"/>
      <w:bookmarkStart w:id="747" w:name="_Toc302072908"/>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40"/>
      <w:bookmarkEnd w:id="741"/>
      <w:bookmarkEnd w:id="742"/>
      <w:bookmarkEnd w:id="743"/>
      <w:bookmarkEnd w:id="744"/>
      <w:bookmarkEnd w:id="745"/>
      <w:bookmarkEnd w:id="746"/>
      <w:bookmarkEnd w:id="747"/>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748" w:name="_Toc293070073"/>
      <w:bookmarkStart w:id="749" w:name="_Toc293077523"/>
      <w:bookmarkStart w:id="750" w:name="_Toc293078107"/>
      <w:bookmarkStart w:id="751" w:name="_Toc295559077"/>
      <w:bookmarkStart w:id="752" w:name="_Toc297152602"/>
      <w:bookmarkStart w:id="753" w:name="_Toc298001554"/>
      <w:bookmarkStart w:id="754" w:name="_Toc298860406"/>
      <w:bookmarkStart w:id="755" w:name="_Toc302072909"/>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48"/>
      <w:bookmarkEnd w:id="749"/>
      <w:bookmarkEnd w:id="750"/>
      <w:bookmarkEnd w:id="751"/>
      <w:bookmarkEnd w:id="752"/>
      <w:bookmarkEnd w:id="753"/>
      <w:bookmarkEnd w:id="754"/>
      <w:bookmarkEnd w:id="755"/>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756" w:name="_Toc293070074"/>
      <w:bookmarkStart w:id="757" w:name="_Toc293077524"/>
      <w:bookmarkStart w:id="758" w:name="_Toc293078108"/>
      <w:bookmarkStart w:id="759" w:name="_Toc295559078"/>
      <w:bookmarkStart w:id="760" w:name="_Toc297152603"/>
      <w:bookmarkStart w:id="761" w:name="_Toc298001555"/>
      <w:bookmarkStart w:id="762" w:name="_Toc298860407"/>
      <w:bookmarkStart w:id="763" w:name="_Toc302072910"/>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756"/>
      <w:bookmarkEnd w:id="757"/>
      <w:bookmarkEnd w:id="758"/>
      <w:bookmarkEnd w:id="759"/>
      <w:bookmarkEnd w:id="760"/>
      <w:bookmarkEnd w:id="761"/>
      <w:bookmarkEnd w:id="762"/>
      <w:bookmarkEnd w:id="76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764" w:name="_Toc293070075"/>
      <w:bookmarkStart w:id="765" w:name="_Toc293071492"/>
      <w:bookmarkStart w:id="766" w:name="_Toc293077525"/>
      <w:bookmarkStart w:id="767"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768" w:name="_Toc293070077"/>
      <w:bookmarkStart w:id="769" w:name="_Toc293077527"/>
      <w:bookmarkStart w:id="770" w:name="_Toc293078111"/>
      <w:bookmarkStart w:id="771" w:name="_Toc295559081"/>
      <w:bookmarkStart w:id="772" w:name="_Toc297152606"/>
      <w:bookmarkStart w:id="773" w:name="_Toc298001558"/>
      <w:bookmarkStart w:id="774" w:name="_Toc298860410"/>
      <w:bookmarkStart w:id="775" w:name="_Toc302072911"/>
      <w:bookmarkEnd w:id="764"/>
      <w:bookmarkEnd w:id="765"/>
      <w:bookmarkEnd w:id="766"/>
      <w:bookmarkEnd w:id="767"/>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768"/>
      <w:bookmarkEnd w:id="769"/>
      <w:bookmarkEnd w:id="770"/>
      <w:bookmarkEnd w:id="771"/>
      <w:bookmarkEnd w:id="772"/>
      <w:bookmarkEnd w:id="773"/>
      <w:bookmarkEnd w:id="774"/>
      <w:bookmarkEnd w:id="77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776" w:name="_Toc293070086"/>
      <w:bookmarkStart w:id="777" w:name="_Toc293077536"/>
      <w:bookmarkStart w:id="778" w:name="_Toc293078120"/>
      <w:bookmarkStart w:id="779" w:name="_Toc295559089"/>
      <w:bookmarkStart w:id="780" w:name="_Toc297152614"/>
      <w:bookmarkStart w:id="781" w:name="_Toc298001566"/>
      <w:bookmarkStart w:id="782" w:name="_Toc298860412"/>
      <w:bookmarkStart w:id="783" w:name="_Toc302072912"/>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76"/>
      <w:bookmarkEnd w:id="777"/>
      <w:bookmarkEnd w:id="778"/>
      <w:bookmarkEnd w:id="779"/>
      <w:bookmarkEnd w:id="780"/>
      <w:bookmarkEnd w:id="781"/>
      <w:bookmarkEnd w:id="782"/>
      <w:bookmarkEnd w:id="78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784" w:name="_Toc293070087"/>
      <w:bookmarkStart w:id="785" w:name="_Toc293077537"/>
      <w:bookmarkStart w:id="786" w:name="_Toc293078121"/>
      <w:bookmarkStart w:id="787" w:name="_Toc295559090"/>
      <w:bookmarkStart w:id="788" w:name="_Toc297152615"/>
      <w:bookmarkStart w:id="789" w:name="_Toc298001567"/>
      <w:bookmarkStart w:id="790" w:name="_Toc298860413"/>
      <w:bookmarkStart w:id="791" w:name="_Toc302072913"/>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784"/>
      <w:bookmarkEnd w:id="785"/>
      <w:bookmarkEnd w:id="786"/>
      <w:bookmarkEnd w:id="787"/>
      <w:bookmarkEnd w:id="788"/>
      <w:bookmarkEnd w:id="789"/>
      <w:bookmarkEnd w:id="790"/>
      <w:bookmarkEnd w:id="79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792" w:name="_Toc293087948"/>
      <w:r w:rsidRPr="0060797C">
        <w:rPr>
          <w:rFonts w:ascii="Times New Roman" w:hAnsi="Times New Roman"/>
          <w:noProof/>
          <w:color w:val="000000"/>
          <w:sz w:val="32"/>
          <w:szCs w:val="32"/>
          <w:lang w:eastAsia="en-US"/>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793" w:name="_Toc295559091"/>
      <w:bookmarkStart w:id="794" w:name="_Toc297151326"/>
      <w:bookmarkStart w:id="795" w:name="_Toc297152616"/>
      <w:bookmarkStart w:id="796" w:name="_Toc298001250"/>
      <w:bookmarkStart w:id="797" w:name="_Toc298001568"/>
      <w:bookmarkStart w:id="798" w:name="_Toc298860414"/>
      <w:bookmarkStart w:id="799" w:name="_Toc298868746"/>
      <w:bookmarkStart w:id="800" w:name="_Toc299137470"/>
      <w:bookmarkStart w:id="801" w:name="_Toc299999511"/>
      <w:bookmarkStart w:id="802" w:name="_Toc300000529"/>
      <w:bookmarkStart w:id="803" w:name="_Toc302071323"/>
      <w:bookmarkStart w:id="804" w:name="_Toc302072914"/>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792"/>
      <w:bookmarkEnd w:id="793"/>
      <w:bookmarkEnd w:id="794"/>
      <w:bookmarkEnd w:id="795"/>
      <w:bookmarkEnd w:id="796"/>
      <w:bookmarkEnd w:id="797"/>
      <w:bookmarkEnd w:id="798"/>
      <w:bookmarkEnd w:id="799"/>
      <w:bookmarkEnd w:id="800"/>
      <w:bookmarkEnd w:id="801"/>
      <w:bookmarkEnd w:id="802"/>
      <w:bookmarkEnd w:id="803"/>
      <w:bookmarkEnd w:id="804"/>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805" w:name="_Toc293087949"/>
      <w:bookmarkStart w:id="806" w:name="_Toc295559092"/>
      <w:bookmarkStart w:id="807" w:name="_Toc297151327"/>
      <w:bookmarkStart w:id="808" w:name="_Toc297152617"/>
      <w:bookmarkStart w:id="809" w:name="_Toc298001251"/>
      <w:bookmarkStart w:id="810" w:name="_Toc298001569"/>
      <w:bookmarkStart w:id="811" w:name="_Toc298860415"/>
      <w:bookmarkStart w:id="812" w:name="_Toc298868747"/>
      <w:bookmarkStart w:id="813" w:name="_Toc299137471"/>
      <w:bookmarkStart w:id="814" w:name="_Toc299999512"/>
      <w:bookmarkStart w:id="815" w:name="_Toc300000530"/>
      <w:bookmarkStart w:id="816" w:name="_Toc302071324"/>
      <w:bookmarkStart w:id="817" w:name="_Toc302072915"/>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818" w:name="_Toc295559093"/>
      <w:bookmarkStart w:id="819" w:name="_Toc297152618"/>
      <w:bookmarkStart w:id="820" w:name="_Toc298001570"/>
      <w:bookmarkStart w:id="821" w:name="_Toc298860416"/>
      <w:bookmarkStart w:id="822" w:name="_Toc302072916"/>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818"/>
      <w:bookmarkEnd w:id="819"/>
      <w:bookmarkEnd w:id="820"/>
      <w:bookmarkEnd w:id="821"/>
      <w:bookmarkEnd w:id="82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36</w:t>
      </w:r>
      <w:r w:rsidR="00D96690"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3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6</w:t>
      </w:r>
      <w:r w:rsidR="00D96690"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6</w:t>
      </w:r>
      <w:r w:rsidR="00D96690"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823" w:name="_Toc295559094"/>
      <w:bookmarkStart w:id="824" w:name="_Toc297152619"/>
      <w:bookmarkStart w:id="825" w:name="_Toc298001571"/>
      <w:bookmarkStart w:id="826" w:name="_Toc298860417"/>
      <w:bookmarkStart w:id="827" w:name="_Toc30207291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823"/>
      <w:bookmarkEnd w:id="824"/>
      <w:bookmarkEnd w:id="825"/>
      <w:bookmarkEnd w:id="826"/>
      <w:bookmarkEnd w:id="8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8" w:name="_Toc295559095"/>
      <w:bookmarkStart w:id="829" w:name="_Toc297152620"/>
      <w:bookmarkStart w:id="830" w:name="_Toc298001572"/>
      <w:bookmarkStart w:id="831" w:name="_Toc298860418"/>
      <w:bookmarkStart w:id="832" w:name="_Toc302072918"/>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828"/>
      <w:bookmarkEnd w:id="829"/>
      <w:bookmarkEnd w:id="830"/>
      <w:bookmarkEnd w:id="831"/>
      <w:bookmarkEnd w:id="83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83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83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E0E29" w:rsidRDefault="00311D53" w:rsidP="008035BB">
      <w:pPr>
        <w:pStyle w:val="ListParagraph"/>
        <w:tabs>
          <w:tab w:val="left" w:pos="900"/>
        </w:tabs>
        <w:spacing w:after="0" w:line="240" w:lineRule="auto"/>
        <w:ind w:left="900" w:right="130" w:hanging="450"/>
        <w:rPr>
          <w:rFonts w:ascii="Times New Roman" w:hAnsi="Times New Roman"/>
          <w:color w:val="0070C0"/>
          <w:sz w:val="18"/>
          <w:szCs w:val="18"/>
        </w:rPr>
      </w:pPr>
      <w:r w:rsidRPr="00DE0E29">
        <w:rPr>
          <w:rFonts w:ascii="Times New Roman" w:hAnsi="Times New Roman"/>
          <w:color w:val="0070C0"/>
          <w:spacing w:val="-2"/>
          <w:sz w:val="18"/>
          <w:szCs w:val="18"/>
        </w:rPr>
        <w:t>“V</w:t>
      </w:r>
      <w:r w:rsidRPr="00DE0E29">
        <w:rPr>
          <w:rFonts w:ascii="Times New Roman" w:hAnsi="Times New Roman"/>
          <w:color w:val="0070C0"/>
          <w:sz w:val="18"/>
          <w:szCs w:val="18"/>
        </w:rPr>
        <w:t xml:space="preserve">” </w:t>
      </w:r>
      <w:r w:rsidRPr="00DE0E29">
        <w:rPr>
          <w:rFonts w:ascii="Times New Roman" w:hAnsi="Times New Roman"/>
          <w:color w:val="0070C0"/>
          <w:spacing w:val="42"/>
          <w:sz w:val="18"/>
          <w:szCs w:val="18"/>
        </w:rPr>
        <w:t xml:space="preserve"> </w:t>
      </w:r>
      <w:r w:rsidRPr="00DE0E29">
        <w:rPr>
          <w:rFonts w:ascii="Times New Roman" w:hAnsi="Times New Roman"/>
          <w:color w:val="0070C0"/>
          <w:spacing w:val="-2"/>
          <w:sz w:val="18"/>
          <w:szCs w:val="18"/>
        </w:rPr>
        <w:t>Thi</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ymbo</w:t>
      </w:r>
      <w:r w:rsidRPr="00DE0E29">
        <w:rPr>
          <w:rFonts w:ascii="Times New Roman" w:hAnsi="Times New Roman"/>
          <w:color w:val="0070C0"/>
          <w:sz w:val="18"/>
          <w:szCs w:val="18"/>
        </w:rPr>
        <w:t>l</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s</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h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wa</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give</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permissio</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urse</w:t>
      </w:r>
      <w:r w:rsidRPr="00DE0E29">
        <w:rPr>
          <w:rFonts w:ascii="Times New Roman" w:hAnsi="Times New Roman"/>
          <w:color w:val="0070C0"/>
          <w:sz w:val="18"/>
          <w:szCs w:val="18"/>
        </w:rPr>
        <w:t>.</w:t>
      </w:r>
      <w:r w:rsidRPr="00DE0E29">
        <w:rPr>
          <w:rFonts w:ascii="Times New Roman" w:hAnsi="Times New Roman"/>
          <w:color w:val="0070C0"/>
          <w:spacing w:val="-7"/>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ma</w:t>
      </w:r>
      <w:r w:rsidRPr="00DE0E29">
        <w:rPr>
          <w:rFonts w:ascii="Times New Roman" w:hAnsi="Times New Roman"/>
          <w:color w:val="0070C0"/>
          <w:sz w:val="18"/>
          <w:szCs w:val="18"/>
        </w:rPr>
        <w:t>y</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no</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ransf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ro</w:t>
      </w:r>
      <w:r w:rsidRPr="00DE0E29">
        <w:rPr>
          <w:rFonts w:ascii="Times New Roman" w:hAnsi="Times New Roman"/>
          <w:color w:val="0070C0"/>
          <w:sz w:val="18"/>
          <w:szCs w:val="18"/>
        </w:rPr>
        <w:t>m</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re</w:t>
      </w:r>
      <w:r w:rsidRPr="00DE0E29">
        <w:rPr>
          <w:rFonts w:ascii="Times New Roman" w:hAnsi="Times New Roman"/>
          <w:color w:val="0070C0"/>
          <w:spacing w:val="-3"/>
          <w:sz w:val="18"/>
          <w:szCs w:val="18"/>
        </w:rPr>
        <w:t>d</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atu</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or vic</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vers</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durin</w:t>
      </w:r>
      <w:r w:rsidRPr="00DE0E29">
        <w:rPr>
          <w:rFonts w:ascii="Times New Roman" w:hAnsi="Times New Roman"/>
          <w:color w:val="0070C0"/>
          <w:sz w:val="18"/>
          <w:szCs w:val="18"/>
        </w:rPr>
        <w:t>g</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emeste</w:t>
      </w:r>
      <w:r w:rsidRPr="00DE0E29">
        <w:rPr>
          <w:rFonts w:ascii="Times New Roman" w:hAnsi="Times New Roman"/>
          <w:color w:val="0070C0"/>
          <w:spacing w:val="-12"/>
          <w:sz w:val="18"/>
          <w:szCs w:val="18"/>
        </w:rPr>
        <w:t>r</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834" w:name="_Toc295559114"/>
      <w:bookmarkStart w:id="835" w:name="_Toc297152647"/>
      <w:bookmarkStart w:id="836" w:name="_Toc298001599"/>
      <w:bookmarkStart w:id="837" w:name="_Toc298860445"/>
      <w:bookmarkStart w:id="838" w:name="_Toc302072919"/>
      <w:bookmarkStart w:id="839" w:name="_Toc295559096"/>
      <w:bookmarkStart w:id="840" w:name="_Toc297152621"/>
      <w:bookmarkStart w:id="841" w:name="_Toc298001573"/>
      <w:bookmarkStart w:id="842"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834"/>
      <w:bookmarkEnd w:id="835"/>
      <w:bookmarkEnd w:id="836"/>
      <w:bookmarkEnd w:id="837"/>
      <w:bookmarkEnd w:id="83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843" w:name="_Toc295559110"/>
      <w:bookmarkStart w:id="844" w:name="_Toc297152643"/>
      <w:bookmarkStart w:id="845" w:name="_Toc298001595"/>
      <w:bookmarkStart w:id="846" w:name="_Toc298860441"/>
      <w:bookmarkStart w:id="847" w:name="_Toc302072920"/>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843"/>
      <w:bookmarkEnd w:id="844"/>
      <w:bookmarkEnd w:id="845"/>
      <w:bookmarkEnd w:id="846"/>
      <w:bookmarkEnd w:id="84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848" w:name="_Toc297152632"/>
      <w:bookmarkStart w:id="849" w:name="_Toc298001584"/>
      <w:bookmarkStart w:id="850" w:name="_Toc298860430"/>
      <w:bookmarkStart w:id="851" w:name="_Toc302072921"/>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848"/>
      <w:bookmarkEnd w:id="849"/>
      <w:bookmarkEnd w:id="850"/>
      <w:bookmarkEnd w:id="85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DE0E29"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70C0"/>
          <w:sz w:val="18"/>
          <w:szCs w:val="18"/>
        </w:rPr>
      </w:pPr>
      <w:r w:rsidRPr="00DE0E29">
        <w:rPr>
          <w:rFonts w:ascii="Times New Roman" w:hAnsi="Times New Roman" w:cs="Times New Roman"/>
          <w:color w:val="0070C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852" w:name="_Toc297152623"/>
      <w:bookmarkStart w:id="853" w:name="_Toc298001575"/>
      <w:bookmarkStart w:id="854" w:name="_Toc298860421"/>
      <w:bookmarkStart w:id="855" w:name="_Toc302072922"/>
      <w:bookmarkEnd w:id="839"/>
      <w:bookmarkEnd w:id="840"/>
      <w:bookmarkEnd w:id="841"/>
      <w:bookmarkEnd w:id="84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852"/>
      <w:bookmarkEnd w:id="853"/>
      <w:bookmarkEnd w:id="854"/>
      <w:bookmarkEnd w:id="85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56" w:name="_Toc297152624"/>
      <w:bookmarkStart w:id="857" w:name="_Toc298001576"/>
      <w:bookmarkStart w:id="858" w:name="_Toc298860422"/>
      <w:bookmarkStart w:id="859" w:name="_Toc302072923"/>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856"/>
      <w:bookmarkEnd w:id="857"/>
      <w:bookmarkEnd w:id="858"/>
      <w:bookmarkEnd w:id="85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860" w:name="_Toc297152625"/>
      <w:bookmarkStart w:id="861" w:name="_Toc298001577"/>
      <w:bookmarkStart w:id="862" w:name="_Toc298860423"/>
      <w:bookmarkStart w:id="863" w:name="_Toc302072924"/>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860"/>
      <w:bookmarkEnd w:id="861"/>
      <w:bookmarkEnd w:id="862"/>
      <w:bookmarkEnd w:id="86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64" w:name="_Toc297152626"/>
      <w:bookmarkStart w:id="865" w:name="_Toc298001578"/>
      <w:bookmarkStart w:id="866" w:name="_Toc298860424"/>
      <w:bookmarkStart w:id="867" w:name="_Toc302072925"/>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864"/>
      <w:bookmarkEnd w:id="865"/>
      <w:bookmarkEnd w:id="866"/>
      <w:bookmarkEnd w:id="86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DE0E29">
        <w:rPr>
          <w:rFonts w:ascii="Times New Roman" w:hAnsi="Times New Roman" w:cs="Times New Roman"/>
          <w:color w:val="0070C0"/>
          <w:sz w:val="18"/>
          <w:szCs w:val="18"/>
        </w:rPr>
        <w:t>an academic success plan</w:t>
      </w:r>
      <w:r w:rsidR="00AA6DC3" w:rsidRPr="00DE0E29">
        <w:rPr>
          <w:rFonts w:ascii="Times New Roman" w:hAnsi="Times New Roman" w:cs="Times New Roman"/>
          <w:color w:val="0070C0"/>
          <w:sz w:val="18"/>
          <w:szCs w:val="18"/>
        </w:rPr>
        <w:t xml:space="preserve"> with his/her advisor</w:t>
      </w:r>
      <w:r w:rsidRPr="00DE0E29">
        <w:rPr>
          <w:rFonts w:ascii="Times New Roman" w:hAnsi="Times New Roman" w:cs="Times New Roman"/>
          <w:color w:val="0070C0"/>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868" w:name="_Toc297152627"/>
      <w:bookmarkStart w:id="869" w:name="_Toc298001579"/>
      <w:bookmarkStart w:id="870" w:name="_Toc298860425"/>
      <w:bookmarkStart w:id="871" w:name="_Toc30207292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868"/>
      <w:bookmarkEnd w:id="869"/>
      <w:bookmarkEnd w:id="870"/>
      <w:bookmarkEnd w:id="87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hose cumulative </w:t>
      </w:r>
      <w:r w:rsidRPr="00AA6DC3">
        <w:rPr>
          <w:rFonts w:ascii="Times New Roman" w:hAnsi="Times New Roman"/>
          <w:color w:val="0070C0"/>
          <w:sz w:val="18"/>
          <w:szCs w:val="18"/>
        </w:rPr>
        <w:t>GPA do</w:t>
      </w:r>
      <w:r w:rsidR="00AA6DC3" w:rsidRPr="00AA6DC3">
        <w:rPr>
          <w:rFonts w:ascii="Times New Roman" w:hAnsi="Times New Roman"/>
          <w:color w:val="0070C0"/>
          <w:sz w:val="18"/>
          <w:szCs w:val="18"/>
        </w:rPr>
        <w:t xml:space="preserve">es </w:t>
      </w:r>
      <w:r w:rsidR="00AA6DC3" w:rsidRPr="00DE0E29">
        <w:rPr>
          <w:rFonts w:ascii="Times New Roman" w:hAnsi="Times New Roman"/>
          <w:color w:val="0070C0"/>
          <w:sz w:val="18"/>
          <w:szCs w:val="18"/>
        </w:rPr>
        <w:t>not</w:t>
      </w:r>
      <w:r w:rsidRPr="00DE0E29">
        <w:rPr>
          <w:rFonts w:ascii="Times New Roman" w:hAnsi="Times New Roman"/>
          <w:color w:val="0070C0"/>
          <w:sz w:val="18"/>
          <w:szCs w:val="18"/>
        </w:rPr>
        <w:t xml:space="preserve"> meet the minimum req</w:t>
      </w:r>
      <w:r w:rsidRPr="00D438E2">
        <w:rPr>
          <w:rFonts w:ascii="Times New Roman" w:hAnsi="Times New Roman"/>
          <w:color w:val="000000"/>
          <w:sz w:val="18"/>
          <w:szCs w:val="18"/>
        </w:rPr>
        <w:t>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hose cumulative </w:t>
      </w:r>
      <w:r w:rsidRPr="00AA6DC3">
        <w:rPr>
          <w:rFonts w:ascii="Times New Roman" w:hAnsi="Times New Roman" w:cs="Times New Roman"/>
          <w:color w:val="0070C0"/>
          <w:sz w:val="18"/>
          <w:szCs w:val="18"/>
        </w:rPr>
        <w:t>GPA do</w:t>
      </w:r>
      <w:r w:rsidR="00AA6DC3" w:rsidRPr="00AA6DC3">
        <w:rPr>
          <w:rFonts w:ascii="Times New Roman" w:hAnsi="Times New Roman" w:cs="Times New Roman"/>
          <w:color w:val="0070C0"/>
          <w:sz w:val="18"/>
          <w:szCs w:val="18"/>
        </w:rPr>
        <w:t>es</w:t>
      </w:r>
      <w:r w:rsidRPr="00AA6DC3">
        <w:rPr>
          <w:rFonts w:ascii="Times New Roman" w:hAnsi="Times New Roman" w:cs="Times New Roman"/>
          <w:color w:val="0070C0"/>
          <w:sz w:val="18"/>
          <w:szCs w:val="18"/>
        </w:rPr>
        <w:t xml:space="preserve"> </w:t>
      </w:r>
      <w:r w:rsidRPr="00DE0E29">
        <w:rPr>
          <w:rFonts w:ascii="Times New Roman" w:hAnsi="Times New Roman" w:cs="Times New Roman"/>
          <w:color w:val="0070C0"/>
          <w:sz w:val="18"/>
          <w:szCs w:val="18"/>
        </w:rPr>
        <w:t>not meet the minimum CGPA</w:t>
      </w:r>
      <w:r w:rsidRPr="00696FCF">
        <w:rPr>
          <w:rFonts w:ascii="Times New Roman" w:hAnsi="Times New Roman" w:cs="Times New Roman"/>
          <w:color w:val="000000"/>
          <w:sz w:val="18"/>
          <w:szCs w:val="18"/>
        </w:rPr>
        <w:t xml:space="preserve">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872" w:name="_Toc297152628"/>
      <w:bookmarkStart w:id="873" w:name="_Toc298001580"/>
      <w:bookmarkStart w:id="874" w:name="_Toc298860426"/>
      <w:bookmarkStart w:id="875" w:name="_Toc302072927"/>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872"/>
      <w:bookmarkEnd w:id="873"/>
      <w:bookmarkEnd w:id="874"/>
      <w:bookmarkEnd w:id="875"/>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76" w:name="_Toc297152629"/>
      <w:bookmarkStart w:id="877" w:name="_Toc298001581"/>
      <w:bookmarkStart w:id="878" w:name="_Toc298860427"/>
      <w:bookmarkStart w:id="879" w:name="_Toc3020729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876"/>
      <w:bookmarkEnd w:id="877"/>
      <w:bookmarkEnd w:id="878"/>
      <w:bookmarkEnd w:id="8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880" w:name="_Toc295559111"/>
      <w:bookmarkStart w:id="881" w:name="_Toc297152644"/>
      <w:bookmarkStart w:id="882" w:name="_Toc298001596"/>
      <w:bookmarkStart w:id="883" w:name="_Toc298860442"/>
      <w:bookmarkStart w:id="884" w:name="_Toc302072929"/>
      <w:bookmarkStart w:id="885" w:name="_Toc297152630"/>
      <w:bookmarkStart w:id="886" w:name="_Toc298001582"/>
      <w:bookmarkStart w:id="88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880"/>
      <w:bookmarkEnd w:id="881"/>
      <w:bookmarkEnd w:id="882"/>
      <w:bookmarkEnd w:id="883"/>
      <w:bookmarkEnd w:id="88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88" w:name="_Toc302072930"/>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885"/>
      <w:bookmarkEnd w:id="886"/>
      <w:bookmarkEnd w:id="887"/>
      <w:bookmarkEnd w:id="88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89" w:name="_Toc297152631"/>
      <w:bookmarkStart w:id="890" w:name="_Toc298001583"/>
      <w:bookmarkStart w:id="891" w:name="_Toc298860429"/>
      <w:bookmarkStart w:id="892" w:name="_Toc302072931"/>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889"/>
      <w:bookmarkEnd w:id="890"/>
      <w:bookmarkEnd w:id="891"/>
      <w:bookmarkEnd w:id="89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93" w:name="_Toc295559100"/>
      <w:bookmarkStart w:id="894" w:name="_Toc297152633"/>
      <w:bookmarkStart w:id="895" w:name="_Toc298001585"/>
      <w:bookmarkStart w:id="896" w:name="_Toc298860431"/>
      <w:bookmarkStart w:id="897" w:name="_Toc302072932"/>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93"/>
      <w:bookmarkEnd w:id="894"/>
      <w:bookmarkEnd w:id="895"/>
      <w:bookmarkEnd w:id="896"/>
      <w:bookmarkEnd w:id="8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898" w:name="_Toc295559101"/>
      <w:bookmarkStart w:id="899" w:name="_Toc297152634"/>
      <w:bookmarkStart w:id="900" w:name="_Toc298001586"/>
      <w:bookmarkStart w:id="901" w:name="_Toc298860432"/>
      <w:bookmarkStart w:id="902" w:name="_Toc302072933"/>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898"/>
      <w:bookmarkEnd w:id="899"/>
      <w:bookmarkEnd w:id="900"/>
      <w:bookmarkEnd w:id="901"/>
      <w:bookmarkEnd w:id="90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3" w:name="_Toc295559102"/>
      <w:bookmarkStart w:id="904" w:name="_Toc297152635"/>
      <w:bookmarkStart w:id="905" w:name="_Toc298001587"/>
      <w:bookmarkStart w:id="906" w:name="_Toc298860433"/>
      <w:bookmarkStart w:id="907" w:name="_Toc302072934"/>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03"/>
      <w:bookmarkEnd w:id="904"/>
      <w:bookmarkEnd w:id="905"/>
      <w:bookmarkEnd w:id="906"/>
      <w:bookmarkEnd w:id="90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proofErr w:type="spellStart"/>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908" w:name="_Toc293070071"/>
      <w:bookmarkStart w:id="909" w:name="_Toc293077521"/>
      <w:bookmarkStart w:id="910" w:name="_Toc293078105"/>
      <w:bookmarkStart w:id="911" w:name="_Toc295559075"/>
      <w:bookmarkStart w:id="912" w:name="_Toc297152600"/>
      <w:bookmarkStart w:id="913" w:name="_Toc298001552"/>
      <w:bookmarkStart w:id="914" w:name="_Toc298860404"/>
      <w:bookmarkStart w:id="915" w:name="_Toc302072935"/>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908"/>
      <w:bookmarkEnd w:id="909"/>
      <w:bookmarkEnd w:id="910"/>
      <w:bookmarkEnd w:id="911"/>
      <w:bookmarkEnd w:id="912"/>
      <w:bookmarkEnd w:id="913"/>
      <w:bookmarkEnd w:id="914"/>
      <w:bookmarkEnd w:id="91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16" w:name="_Toc295559103"/>
      <w:bookmarkStart w:id="917" w:name="_Toc297152636"/>
      <w:bookmarkStart w:id="918" w:name="_Toc298001588"/>
      <w:bookmarkStart w:id="919" w:name="_Toc298860434"/>
      <w:bookmarkStart w:id="920" w:name="_Toc302072936"/>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16"/>
      <w:bookmarkEnd w:id="917"/>
      <w:bookmarkEnd w:id="918"/>
      <w:bookmarkEnd w:id="919"/>
      <w:bookmarkEnd w:id="92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921" w:name="_Toc293070078"/>
      <w:bookmarkStart w:id="922" w:name="_Toc293077528"/>
      <w:bookmarkStart w:id="923" w:name="_Toc293078112"/>
      <w:bookmarkStart w:id="924" w:name="_Toc295559082"/>
      <w:bookmarkStart w:id="925" w:name="_Toc297152607"/>
      <w:bookmarkStart w:id="926" w:name="_Toc298001559"/>
      <w:bookmarkStart w:id="927" w:name="_Toc298860411"/>
      <w:bookmarkStart w:id="928" w:name="_Toc302072937"/>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921"/>
      <w:bookmarkEnd w:id="922"/>
      <w:bookmarkEnd w:id="923"/>
      <w:bookmarkEnd w:id="924"/>
      <w:bookmarkEnd w:id="925"/>
      <w:bookmarkEnd w:id="926"/>
      <w:bookmarkEnd w:id="927"/>
      <w:bookmarkEnd w:id="928"/>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929" w:name="_Toc295559079"/>
      <w:bookmarkStart w:id="930" w:name="_Toc297152604"/>
      <w:bookmarkStart w:id="931" w:name="_Toc298001556"/>
      <w:bookmarkStart w:id="932" w:name="_Toc298860408"/>
      <w:bookmarkStart w:id="933" w:name="_Toc302072938"/>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929"/>
      <w:bookmarkEnd w:id="930"/>
      <w:bookmarkEnd w:id="931"/>
      <w:bookmarkEnd w:id="932"/>
      <w:bookmarkEnd w:id="93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934" w:name="_Toc293070076"/>
      <w:bookmarkStart w:id="935" w:name="_Toc293077526"/>
      <w:bookmarkStart w:id="936" w:name="_Toc293078110"/>
      <w:bookmarkStart w:id="937" w:name="_Toc295559080"/>
      <w:bookmarkStart w:id="938" w:name="_Toc297152605"/>
      <w:bookmarkStart w:id="939" w:name="_Toc298001557"/>
      <w:bookmarkStart w:id="940" w:name="_Toc298860409"/>
      <w:bookmarkStart w:id="941" w:name="_Toc302072939"/>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934"/>
      <w:bookmarkEnd w:id="935"/>
      <w:bookmarkEnd w:id="936"/>
      <w:bookmarkEnd w:id="937"/>
      <w:bookmarkEnd w:id="938"/>
      <w:bookmarkEnd w:id="939"/>
      <w:bookmarkEnd w:id="940"/>
      <w:bookmarkEnd w:id="94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 xml:space="preserve">s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d</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mplet</w:t>
      </w:r>
      <w:r w:rsidRPr="00DE0E29">
        <w:rPr>
          <w:rFonts w:ascii="Times New Roman" w:hAnsi="Times New Roman"/>
          <w:color w:val="0070C0"/>
          <w:sz w:val="18"/>
          <w:szCs w:val="18"/>
        </w:rPr>
        <w:t>e</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anoth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42" w:name="_Toc302072940"/>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4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43" w:name="_Toc295559097"/>
      <w:bookmarkStart w:id="944" w:name="_Toc297152622"/>
      <w:bookmarkStart w:id="945" w:name="_Toc298001574"/>
      <w:bookmarkStart w:id="946" w:name="_Toc298860420"/>
      <w:bookmarkStart w:id="947" w:name="_Toc302072941"/>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43"/>
      <w:bookmarkEnd w:id="944"/>
      <w:bookmarkEnd w:id="945"/>
      <w:bookmarkEnd w:id="946"/>
      <w:bookmarkEnd w:id="94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lastRenderedPageBreak/>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48" w:name="_Toc295559105"/>
      <w:bookmarkStart w:id="949" w:name="_Toc297152638"/>
      <w:bookmarkStart w:id="950" w:name="_Toc298001590"/>
      <w:bookmarkStart w:id="951" w:name="_Toc298860436"/>
      <w:bookmarkStart w:id="952" w:name="_Toc302072942"/>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48"/>
      <w:bookmarkEnd w:id="949"/>
      <w:bookmarkEnd w:id="950"/>
      <w:bookmarkEnd w:id="951"/>
      <w:bookmarkEnd w:id="95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53" w:name="_Toc295559104"/>
      <w:bookmarkStart w:id="954" w:name="_Toc297152637"/>
      <w:bookmarkStart w:id="955" w:name="_Toc298001589"/>
      <w:bookmarkStart w:id="956" w:name="_Toc298860435"/>
      <w:bookmarkStart w:id="957" w:name="_Toc302072943"/>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53"/>
      <w:bookmarkEnd w:id="954"/>
      <w:bookmarkEnd w:id="955"/>
      <w:bookmarkEnd w:id="956"/>
      <w:bookmarkEnd w:id="957"/>
      <w:r>
        <w:rPr>
          <w:rFonts w:ascii="Times New Roman" w:hAnsi="Times New Roman"/>
          <w:color w:val="191919"/>
          <w:spacing w:val="-2"/>
          <w:sz w:val="18"/>
          <w:szCs w:val="18"/>
        </w:rPr>
        <w:t xml:space="preserve"> </w:t>
      </w:r>
      <w:bookmarkStart w:id="958" w:name="wfPolicy"/>
      <w:bookmarkEnd w:id="95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959" w:name="_Toc295559033"/>
      <w:bookmarkStart w:id="960" w:name="_Toc297152558"/>
      <w:bookmarkStart w:id="961" w:name="_Toc298001510"/>
      <w:bookmarkStart w:id="962" w:name="_Toc298860369"/>
      <w:bookmarkStart w:id="963" w:name="_Toc302072944"/>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959"/>
      <w:bookmarkEnd w:id="960"/>
      <w:bookmarkEnd w:id="961"/>
      <w:bookmarkEnd w:id="962"/>
      <w:bookmarkEnd w:id="96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964" w:name="_Toc295559034"/>
      <w:bookmarkStart w:id="965" w:name="_Toc297152559"/>
      <w:bookmarkStart w:id="966" w:name="_Toc298001511"/>
      <w:bookmarkStart w:id="967" w:name="_Toc298860370"/>
      <w:bookmarkStart w:id="968" w:name="_Toc302072945"/>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964"/>
      <w:bookmarkEnd w:id="965"/>
      <w:bookmarkEnd w:id="966"/>
      <w:bookmarkEnd w:id="967"/>
      <w:bookmarkEnd w:id="96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969" w:name="_Toc295559035"/>
      <w:bookmarkStart w:id="970" w:name="_Toc297152560"/>
      <w:bookmarkStart w:id="971" w:name="_Toc298001512"/>
      <w:bookmarkStart w:id="972" w:name="_Toc298860371"/>
      <w:bookmarkStart w:id="973" w:name="_Toc302072946"/>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969"/>
      <w:bookmarkEnd w:id="970"/>
      <w:bookmarkEnd w:id="971"/>
      <w:bookmarkEnd w:id="972"/>
      <w:bookmarkEnd w:id="97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974" w:name="_Toc295559106"/>
      <w:bookmarkStart w:id="975" w:name="_Toc297152639"/>
      <w:bookmarkStart w:id="976" w:name="_Toc298001591"/>
      <w:bookmarkStart w:id="977" w:name="_Toc298860437"/>
      <w:bookmarkStart w:id="978" w:name="_Toc30207294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74"/>
      <w:bookmarkEnd w:id="975"/>
      <w:bookmarkEnd w:id="976"/>
      <w:bookmarkEnd w:id="977"/>
      <w:bookmarkEnd w:id="97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D96690"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D96690">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1354AB" w:rsidRDefault="001354AB"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979" w:name="_HARDSHIP_WITHDRAWAL_POLICY"/>
      <w:bookmarkStart w:id="980" w:name="_Ref298861597"/>
      <w:bookmarkStart w:id="981" w:name="_Toc302072948"/>
      <w:bookmarkEnd w:id="97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980"/>
      <w:bookmarkEnd w:id="98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w:t>
      </w:r>
      <w:r w:rsidRPr="00B14EF0">
        <w:rPr>
          <w:rFonts w:ascii="Times New Roman" w:hAnsi="Times New Roman" w:cs="Times New Roman"/>
          <w:color w:val="000000" w:themeColor="text1"/>
          <w:sz w:val="18"/>
          <w:szCs w:val="18"/>
        </w:rPr>
        <w:lastRenderedPageBreak/>
        <w:t xml:space="preserve">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982" w:name="_Toc302072949"/>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98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983" w:name="1"/>
      <w:bookmarkEnd w:id="98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984" w:name="2"/>
      <w:bookmarkEnd w:id="98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985" w:name="3"/>
      <w:bookmarkStart w:id="986" w:name="4"/>
      <w:bookmarkEnd w:id="985"/>
      <w:bookmarkEnd w:id="98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987" w:name="_Toc295559107"/>
      <w:bookmarkStart w:id="988" w:name="_Toc297152640"/>
      <w:bookmarkStart w:id="989" w:name="_Toc298001592"/>
      <w:bookmarkStart w:id="990" w:name="_Toc298860438"/>
      <w:bookmarkStart w:id="991" w:name="_Toc302072950"/>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987"/>
      <w:bookmarkEnd w:id="988"/>
      <w:bookmarkEnd w:id="989"/>
      <w:bookmarkEnd w:id="990"/>
      <w:bookmarkEnd w:id="99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992" w:name="_Toc295559108"/>
      <w:bookmarkStart w:id="993" w:name="_Toc297152641"/>
      <w:bookmarkStart w:id="994" w:name="_Toc298001593"/>
      <w:bookmarkStart w:id="995" w:name="_Toc298860439"/>
      <w:bookmarkStart w:id="996" w:name="_Toc299137497"/>
      <w:bookmarkStart w:id="997" w:name="_Toc302072951"/>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92"/>
      <w:bookmarkEnd w:id="993"/>
      <w:bookmarkEnd w:id="994"/>
      <w:bookmarkEnd w:id="995"/>
      <w:bookmarkEnd w:id="996"/>
      <w:bookmarkEnd w:id="99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w:t>
      </w:r>
      <w:r w:rsidRPr="00DE0E29">
        <w:rPr>
          <w:rFonts w:ascii="Times New Roman" w:hAnsi="Times New Roman"/>
          <w:color w:val="0070C0"/>
          <w:sz w:val="18"/>
          <w:szCs w:val="18"/>
        </w:rPr>
        <w:t>the initiation of a new grade po</w:t>
      </w:r>
      <w:r w:rsidRPr="00DE0E29">
        <w:rPr>
          <w:rFonts w:ascii="Times New Roman" w:hAnsi="Times New Roman"/>
          <w:color w:val="0070C0"/>
          <w:spacing w:val="-1"/>
          <w:sz w:val="18"/>
          <w:szCs w:val="18"/>
        </w:rPr>
        <w:t>i</w:t>
      </w:r>
      <w:r w:rsidRPr="00DE0E29">
        <w:rPr>
          <w:rFonts w:ascii="Times New Roman" w:hAnsi="Times New Roman"/>
          <w:color w:val="0070C0"/>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998" w:name="_Toc295559109"/>
      <w:bookmarkStart w:id="999" w:name="_Toc297152642"/>
      <w:bookmarkStart w:id="1000" w:name="_Toc298001594"/>
      <w:bookmarkStart w:id="1001" w:name="_Toc298860440"/>
      <w:bookmarkStart w:id="1002" w:name="_Toc299137498"/>
      <w:bookmarkStart w:id="1003" w:name="_Toc302072952"/>
      <w:r>
        <w:rPr>
          <w:rFonts w:ascii="Times New Roman" w:hAnsi="Times New Roman"/>
          <w:color w:val="191919"/>
          <w:sz w:val="24"/>
          <w:szCs w:val="24"/>
        </w:rPr>
        <w:t>P</w:t>
      </w:r>
      <w:r>
        <w:rPr>
          <w:rFonts w:ascii="Times New Roman" w:hAnsi="Times New Roman"/>
          <w:color w:val="191919"/>
          <w:sz w:val="18"/>
          <w:szCs w:val="18"/>
        </w:rPr>
        <w:t>ROCEDURES</w:t>
      </w:r>
      <w:bookmarkEnd w:id="998"/>
      <w:bookmarkEnd w:id="999"/>
      <w:bookmarkEnd w:id="1000"/>
      <w:bookmarkEnd w:id="1001"/>
      <w:bookmarkEnd w:id="1002"/>
      <w:bookmarkEnd w:id="100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DE0E29">
        <w:rPr>
          <w:rFonts w:ascii="Times New Roman" w:hAnsi="Times New Roman"/>
          <w:color w:val="0070C0"/>
          <w:sz w:val="18"/>
          <w:szCs w:val="18"/>
        </w:rPr>
        <w:t>o</w:t>
      </w:r>
      <w:r w:rsidR="00AA6DC3" w:rsidRPr="00DE0E29">
        <w:rPr>
          <w:rFonts w:ascii="Times New Roman" w:hAnsi="Times New Roman"/>
          <w:color w:val="0070C0"/>
          <w:sz w:val="18"/>
          <w:szCs w:val="18"/>
        </w:rPr>
        <w:t>f</w:t>
      </w:r>
      <w:r w:rsidRPr="00DE0E29">
        <w:rPr>
          <w:rFonts w:ascii="Times New Roman" w:hAnsi="Times New Roman"/>
          <w:color w:val="0070C0"/>
          <w:sz w:val="18"/>
          <w:szCs w:val="18"/>
        </w:rPr>
        <w:t xml:space="preserve"> re-enrollment or one calendar year following re-e</w:t>
      </w:r>
      <w:r w:rsidRPr="00DE0E29">
        <w:rPr>
          <w:rFonts w:ascii="Times New Roman" w:hAnsi="Times New Roman"/>
          <w:color w:val="0070C0"/>
          <w:spacing w:val="-1"/>
          <w:sz w:val="18"/>
          <w:szCs w:val="18"/>
        </w:rPr>
        <w:t>n</w:t>
      </w:r>
      <w:r w:rsidRPr="00DE0E29">
        <w:rPr>
          <w:rFonts w:ascii="Times New Roman" w:hAnsi="Times New Roman"/>
          <w:color w:val="0070C0"/>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04" w:name="_Toc295559112"/>
      <w:bookmarkStart w:id="1005" w:name="_Toc297152645"/>
      <w:bookmarkStart w:id="1006" w:name="_Toc298001597"/>
      <w:bookmarkStart w:id="1007" w:name="_Toc298860443"/>
      <w:bookmarkStart w:id="1008" w:name="_Toc302072953"/>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04"/>
      <w:bookmarkEnd w:id="1005"/>
      <w:bookmarkEnd w:id="1006"/>
      <w:bookmarkEnd w:id="1007"/>
      <w:bookmarkEnd w:id="100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09" w:name="_Toc295559113"/>
      <w:bookmarkStart w:id="1010" w:name="_Toc297152646"/>
      <w:bookmarkStart w:id="1011" w:name="_Toc298001598"/>
      <w:bookmarkStart w:id="1012" w:name="_Toc298860444"/>
      <w:bookmarkStart w:id="1013" w:name="_Toc302072954"/>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009"/>
      <w:bookmarkEnd w:id="1010"/>
      <w:bookmarkEnd w:id="1011"/>
      <w:bookmarkEnd w:id="1012"/>
      <w:bookmarkEnd w:id="101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14" w:name="_Toc295559115"/>
      <w:bookmarkStart w:id="1015" w:name="_Toc297152648"/>
      <w:bookmarkStart w:id="1016" w:name="_Toc298001600"/>
      <w:bookmarkStart w:id="1017" w:name="_Toc298860446"/>
      <w:bookmarkStart w:id="1018" w:name="_Toc302072955"/>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014"/>
      <w:bookmarkEnd w:id="1015"/>
      <w:bookmarkEnd w:id="1016"/>
      <w:bookmarkEnd w:id="1017"/>
      <w:bookmarkEnd w:id="10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19" w:name="_Toc295559116"/>
      <w:bookmarkStart w:id="1020" w:name="_Toc297152649"/>
      <w:bookmarkStart w:id="1021" w:name="_Toc298001601"/>
      <w:bookmarkStart w:id="1022" w:name="_Toc298860447"/>
      <w:bookmarkStart w:id="1023" w:name="_Toc302072956"/>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019"/>
      <w:bookmarkEnd w:id="1020"/>
      <w:bookmarkEnd w:id="1021"/>
      <w:bookmarkEnd w:id="1022"/>
      <w:bookmarkEnd w:id="10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24" w:name="_Toc295559117"/>
      <w:bookmarkStart w:id="1025" w:name="_Toc297152650"/>
      <w:bookmarkStart w:id="1026" w:name="_Toc298001602"/>
      <w:bookmarkStart w:id="1027" w:name="_Toc298860448"/>
      <w:bookmarkStart w:id="1028" w:name="_Toc302072957"/>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024"/>
      <w:bookmarkEnd w:id="1025"/>
      <w:bookmarkEnd w:id="1026"/>
      <w:bookmarkEnd w:id="1027"/>
      <w:bookmarkEnd w:id="10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1029" w:name="_Toc295559118"/>
      <w:bookmarkStart w:id="1030" w:name="_Toc297152651"/>
      <w:bookmarkStart w:id="1031" w:name="_Toc298001603"/>
      <w:bookmarkStart w:id="1032" w:name="_Toc298860449"/>
      <w:bookmarkStart w:id="1033" w:name="_Toc302072958"/>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029"/>
      <w:bookmarkEnd w:id="1030"/>
      <w:bookmarkEnd w:id="1031"/>
      <w:bookmarkEnd w:id="1032"/>
      <w:bookmarkEnd w:id="103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4"/>
          <w:sz w:val="18"/>
          <w:szCs w:val="18"/>
        </w:rPr>
        <w:t xml:space="preserve"> Office of Academic Services and </w:t>
      </w:r>
      <w:r w:rsidRPr="00AA6DC3">
        <w:rPr>
          <w:rFonts w:ascii="Times New Roman" w:hAnsi="Times New Roman"/>
          <w:color w:val="0070C0"/>
          <w:spacing w:val="-2"/>
          <w:sz w:val="18"/>
          <w:szCs w:val="18"/>
        </w:rPr>
        <w:t>Registra</w:t>
      </w:r>
      <w:r w:rsidRPr="00AA6DC3">
        <w:rPr>
          <w:rFonts w:ascii="Times New Roman" w:hAnsi="Times New Roman"/>
          <w:color w:val="0070C0"/>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D96690"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D96690">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1354AB" w:rsidRDefault="001354AB"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1034" w:name="_Toc295559119"/>
      <w:bookmarkStart w:id="1035" w:name="_Toc297152652"/>
      <w:bookmarkStart w:id="1036" w:name="_Toc298001604"/>
      <w:bookmarkStart w:id="1037" w:name="_Toc298860450"/>
      <w:bookmarkStart w:id="1038" w:name="_Toc302072959"/>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34"/>
      <w:bookmarkEnd w:id="1035"/>
      <w:bookmarkEnd w:id="1036"/>
      <w:bookmarkEnd w:id="1037"/>
      <w:bookmarkEnd w:id="103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48</w:t>
      </w:r>
      <w:r w:rsidR="00D96690"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3</w:t>
      </w:r>
      <w:r w:rsidR="00D96690"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1039" w:name="_Toc295559120"/>
      <w:bookmarkStart w:id="1040" w:name="_Toc297152653"/>
      <w:bookmarkStart w:id="1041" w:name="_Toc298001605"/>
      <w:bookmarkStart w:id="1042" w:name="_Toc298860451"/>
      <w:bookmarkStart w:id="1043" w:name="_Toc302072960"/>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39"/>
      <w:bookmarkEnd w:id="1040"/>
      <w:bookmarkEnd w:id="1041"/>
      <w:bookmarkEnd w:id="1042"/>
      <w:bookmarkEnd w:id="104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044" w:name="_Toc295559121"/>
      <w:bookmarkStart w:id="1045" w:name="_Toc297152654"/>
      <w:bookmarkStart w:id="1046" w:name="_Toc298001606"/>
      <w:bookmarkStart w:id="1047" w:name="_Toc298860452"/>
      <w:bookmarkStart w:id="1048" w:name="_Toc302072961"/>
      <w:r>
        <w:rPr>
          <w:rFonts w:ascii="Times New Roman" w:hAnsi="Times New Roman"/>
          <w:color w:val="191919"/>
          <w:spacing w:val="-3"/>
        </w:rPr>
        <w:t>A</w:t>
      </w:r>
      <w:r>
        <w:rPr>
          <w:rFonts w:ascii="Times New Roman" w:hAnsi="Times New Roman"/>
          <w:color w:val="191919"/>
          <w:spacing w:val="-3"/>
          <w:w w:val="102"/>
          <w:sz w:val="19"/>
          <w:szCs w:val="19"/>
        </w:rPr>
        <w:t>DMISSION</w:t>
      </w:r>
      <w:bookmarkEnd w:id="1044"/>
      <w:bookmarkEnd w:id="1045"/>
      <w:bookmarkEnd w:id="1046"/>
      <w:bookmarkEnd w:id="1047"/>
      <w:bookmarkEnd w:id="104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49" w:name="_Toc295559122"/>
      <w:bookmarkStart w:id="1050" w:name="_Toc297152655"/>
      <w:bookmarkStart w:id="1051" w:name="_Toc298001607"/>
      <w:bookmarkStart w:id="1052" w:name="_Toc298860453"/>
      <w:bookmarkStart w:id="1053" w:name="_Toc30207296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49"/>
      <w:bookmarkEnd w:id="1050"/>
      <w:bookmarkEnd w:id="1051"/>
      <w:bookmarkEnd w:id="1052"/>
      <w:bookmarkEnd w:id="105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contin</w:t>
      </w:r>
      <w:r w:rsidRPr="00DE0E29">
        <w:rPr>
          <w:rFonts w:ascii="Times New Roman" w:hAnsi="Times New Roman"/>
          <w:color w:val="0070C0"/>
          <w:spacing w:val="-3"/>
          <w:sz w:val="18"/>
          <w:szCs w:val="18"/>
        </w:rPr>
        <w:t>u</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n</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Pr>
          <w:rFonts w:ascii="Times New Roman" w:hAnsi="Times New Roman"/>
          <w:color w:val="191919"/>
          <w:spacing w:val="-10"/>
          <w:sz w:val="18"/>
          <w:szCs w:val="18"/>
        </w:rPr>
        <w:t xml:space="preserve"> </w:t>
      </w:r>
      <w:r w:rsidRPr="00AA6DC3">
        <w:rPr>
          <w:rFonts w:ascii="Times New Roman" w:hAnsi="Times New Roman"/>
          <w:color w:val="0070C0"/>
          <w:spacing w:val="-2"/>
          <w:sz w:val="18"/>
          <w:szCs w:val="18"/>
        </w:rPr>
        <w:t>pro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54" w:name="_Toc295559123"/>
      <w:bookmarkStart w:id="1055" w:name="_Toc297152656"/>
      <w:bookmarkStart w:id="1056" w:name="_Toc298001608"/>
      <w:bookmarkStart w:id="1057" w:name="_Toc298860454"/>
      <w:bookmarkStart w:id="1058" w:name="_Toc302072963"/>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54"/>
      <w:bookmarkEnd w:id="1055"/>
      <w:bookmarkEnd w:id="1056"/>
      <w:bookmarkEnd w:id="1057"/>
      <w:bookmarkEnd w:id="105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59" w:name="_Toc295559124"/>
      <w:bookmarkStart w:id="1060" w:name="_Toc297152657"/>
      <w:bookmarkStart w:id="1061" w:name="_Toc298001609"/>
      <w:bookmarkStart w:id="1062" w:name="_Toc298860455"/>
      <w:bookmarkStart w:id="1063" w:name="_Toc302072964"/>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59"/>
      <w:bookmarkEnd w:id="1060"/>
      <w:bookmarkEnd w:id="1061"/>
      <w:bookmarkEnd w:id="1062"/>
      <w:bookmarkEnd w:id="106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64" w:name="_Toc295559125"/>
      <w:bookmarkStart w:id="1065" w:name="_Toc297152658"/>
      <w:bookmarkStart w:id="1066" w:name="_Toc298001610"/>
      <w:bookmarkStart w:id="1067" w:name="_Toc298860456"/>
      <w:bookmarkStart w:id="1068" w:name="_Toc302072965"/>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64"/>
      <w:bookmarkEnd w:id="1065"/>
      <w:bookmarkEnd w:id="1066"/>
      <w:bookmarkEnd w:id="1067"/>
      <w:bookmarkEnd w:id="106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 xml:space="preserve">Art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 xml:space="preserve">Computer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Englis</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Language </w:t>
      </w:r>
    </w:p>
    <w:p w:rsidR="00311D5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Foreig</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anguag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Heal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Issu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Professiona</w:t>
      </w:r>
      <w:r w:rsidRPr="00AA6DC3">
        <w:rPr>
          <w:rFonts w:ascii="Times New Roman" w:hAnsi="Times New Roman"/>
          <w:color w:val="0070C0"/>
          <w:sz w:val="18"/>
          <w:szCs w:val="18"/>
        </w:rPr>
        <w:t>l</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4"/>
          <w:sz w:val="18"/>
          <w:szCs w:val="18"/>
        </w:rPr>
        <w:t>T</w:t>
      </w:r>
      <w:r w:rsidRPr="00AA6DC3">
        <w:rPr>
          <w:rFonts w:ascii="Times New Roman" w:hAnsi="Times New Roman"/>
          <w:color w:val="0070C0"/>
          <w:spacing w:val="-2"/>
          <w:sz w:val="18"/>
          <w:szCs w:val="18"/>
        </w:rPr>
        <w:t xml:space="preserve">eleconferenc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6"/>
          <w:sz w:val="18"/>
          <w:szCs w:val="18"/>
        </w:rPr>
        <w:t>W</w:t>
      </w:r>
      <w:r w:rsidRPr="00AA6DC3">
        <w:rPr>
          <w:rFonts w:ascii="Times New Roman" w:hAnsi="Times New Roman"/>
          <w:color w:val="0070C0"/>
          <w:spacing w:val="-2"/>
          <w:sz w:val="18"/>
          <w:szCs w:val="18"/>
        </w:rPr>
        <w:t>omen</w:t>
      </w:r>
      <w:r w:rsidRPr="00AA6DC3">
        <w:rPr>
          <w:rFonts w:ascii="Times New Roman" w:hAnsi="Times New Roman"/>
          <w:color w:val="0070C0"/>
          <w:spacing w:val="-12"/>
          <w:sz w:val="18"/>
          <w:szCs w:val="18"/>
        </w:rPr>
        <w:t>’</w:t>
      </w:r>
      <w:r w:rsidRPr="00AA6DC3">
        <w:rPr>
          <w:rFonts w:ascii="Times New Roman" w:hAnsi="Times New Roman"/>
          <w:color w:val="0070C0"/>
          <w:sz w:val="18"/>
          <w:szCs w:val="18"/>
        </w:rPr>
        <w:t>s</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Issu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0"/>
          <w:sz w:val="18"/>
          <w:szCs w:val="18"/>
        </w:rPr>
        <w:t>Y</w:t>
      </w:r>
      <w:r w:rsidRPr="00AA6DC3">
        <w:rPr>
          <w:rFonts w:ascii="Times New Roman" w:hAnsi="Times New Roman"/>
          <w:color w:val="0070C0"/>
          <w:spacing w:val="-2"/>
          <w:sz w:val="18"/>
          <w:szCs w:val="18"/>
        </w:rPr>
        <w:t>ou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Courses </w:t>
      </w:r>
    </w:p>
    <w:p w:rsidR="00311D5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Jus</w:t>
      </w:r>
      <w:r w:rsidRPr="00AA6DC3">
        <w:rPr>
          <w:rFonts w:ascii="Times New Roman" w:hAnsi="Times New Roman"/>
          <w:color w:val="0070C0"/>
          <w:sz w:val="18"/>
          <w:szCs w:val="18"/>
        </w:rPr>
        <w:t>t</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Plai</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069" w:name="_Toc295559126"/>
      <w:bookmarkStart w:id="1070" w:name="_Toc297152659"/>
      <w:bookmarkStart w:id="1071" w:name="_Toc298001611"/>
      <w:bookmarkStart w:id="1072" w:name="_Toc298860457"/>
      <w:bookmarkStart w:id="1073" w:name="_Toc302072966"/>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69"/>
      <w:bookmarkEnd w:id="1070"/>
      <w:bookmarkEnd w:id="1071"/>
      <w:bookmarkEnd w:id="1072"/>
      <w:bookmarkEnd w:id="107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74" w:name="_Toc295559127"/>
      <w:bookmarkStart w:id="1075" w:name="_Toc297152660"/>
      <w:bookmarkStart w:id="1076" w:name="_Toc298001612"/>
      <w:bookmarkStart w:id="1077" w:name="_Toc298860458"/>
      <w:bookmarkStart w:id="1078" w:name="_Toc302072967"/>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74"/>
      <w:bookmarkEnd w:id="1075"/>
      <w:bookmarkEnd w:id="1076"/>
      <w:bookmarkEnd w:id="1077"/>
      <w:bookmarkEnd w:id="107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1079" w:name="_Toc295559128"/>
      <w:bookmarkStart w:id="1080" w:name="_Toc297152661"/>
      <w:bookmarkStart w:id="1081" w:name="_Toc298001613"/>
      <w:bookmarkStart w:id="1082" w:name="_Toc298860459"/>
      <w:bookmarkStart w:id="1083" w:name="_Toc302072968"/>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79"/>
      <w:bookmarkEnd w:id="1080"/>
      <w:bookmarkEnd w:id="1081"/>
      <w:bookmarkEnd w:id="1082"/>
      <w:bookmarkEnd w:id="108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84" w:name="_Toc295559129"/>
      <w:bookmarkStart w:id="1085" w:name="_Toc297152662"/>
      <w:bookmarkStart w:id="1086" w:name="_Toc298001614"/>
      <w:bookmarkStart w:id="1087" w:name="_Toc298860460"/>
      <w:bookmarkStart w:id="1088" w:name="_Toc302072969"/>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84"/>
      <w:bookmarkEnd w:id="1085"/>
      <w:bookmarkEnd w:id="1086"/>
      <w:bookmarkEnd w:id="1087"/>
      <w:bookmarkEnd w:id="108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1089" w:name="_Toc295559130"/>
      <w:bookmarkStart w:id="1090" w:name="_Toc297152663"/>
      <w:bookmarkStart w:id="1091" w:name="_Toc298001615"/>
      <w:bookmarkStart w:id="1092" w:name="_Toc298860461"/>
      <w:bookmarkStart w:id="1093" w:name="_Toc302072970"/>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89"/>
      <w:bookmarkEnd w:id="1090"/>
      <w:bookmarkEnd w:id="1091"/>
      <w:bookmarkEnd w:id="1092"/>
      <w:bookmarkEnd w:id="109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094" w:name="_Toc295559131"/>
      <w:bookmarkStart w:id="1095" w:name="_Toc297152664"/>
      <w:bookmarkStart w:id="1096" w:name="_Toc298001616"/>
      <w:bookmarkStart w:id="1097" w:name="_Toc298860462"/>
      <w:bookmarkStart w:id="1098" w:name="_Toc299137520"/>
      <w:bookmarkStart w:id="1099" w:name="_Toc30207297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94"/>
      <w:bookmarkEnd w:id="1095"/>
      <w:bookmarkEnd w:id="1096"/>
      <w:bookmarkEnd w:id="1097"/>
      <w:bookmarkEnd w:id="1098"/>
      <w:bookmarkEnd w:id="109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1100" w:name="_Toc295559132"/>
      <w:bookmarkStart w:id="1101" w:name="_Toc297152665"/>
      <w:bookmarkStart w:id="1102" w:name="_Toc298001617"/>
      <w:bookmarkStart w:id="1103" w:name="_Toc298860463"/>
      <w:bookmarkStart w:id="1104" w:name="_Toc302072972"/>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100"/>
      <w:bookmarkEnd w:id="1101"/>
      <w:bookmarkEnd w:id="1102"/>
      <w:bookmarkEnd w:id="1103"/>
      <w:bookmarkEnd w:id="110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1105" w:name="_Toc295559133"/>
            <w:bookmarkStart w:id="1106" w:name="_Toc297152666"/>
            <w:bookmarkStart w:id="1107" w:name="_Toc298001618"/>
            <w:bookmarkStart w:id="1108" w:name="_Toc298860464"/>
            <w:bookmarkStart w:id="1109" w:name="_Toc299137522"/>
            <w:bookmarkStart w:id="1110" w:name="_Toc300000588"/>
            <w:bookmarkStart w:id="1111" w:name="_Toc302072973"/>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105"/>
            <w:bookmarkEnd w:id="1106"/>
            <w:bookmarkEnd w:id="1107"/>
            <w:bookmarkEnd w:id="1108"/>
            <w:bookmarkEnd w:id="1109"/>
            <w:bookmarkEnd w:id="1110"/>
            <w:bookmarkEnd w:id="1111"/>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1112" w:name="_Toc295559134"/>
            <w:bookmarkStart w:id="1113" w:name="_Toc297152667"/>
            <w:bookmarkStart w:id="1114" w:name="_Toc298001619"/>
            <w:bookmarkStart w:id="1115" w:name="_Toc298860465"/>
            <w:bookmarkStart w:id="1116" w:name="_Toc298868799"/>
            <w:bookmarkStart w:id="1117" w:name="_Toc299137523"/>
            <w:bookmarkStart w:id="1118" w:name="_Toc300000589"/>
            <w:bookmarkStart w:id="1119" w:name="_Toc302071383"/>
            <w:bookmarkStart w:id="1120" w:name="_Toc302072974"/>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112"/>
            <w:bookmarkEnd w:id="1113"/>
            <w:bookmarkEnd w:id="1114"/>
            <w:bookmarkEnd w:id="1115"/>
            <w:bookmarkEnd w:id="1116"/>
            <w:bookmarkEnd w:id="1117"/>
            <w:bookmarkEnd w:id="1118"/>
            <w:bookmarkEnd w:id="1119"/>
            <w:bookmarkEnd w:id="1120"/>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1121" w:name="_Toc295559135"/>
            <w:bookmarkStart w:id="1122" w:name="_Toc297152668"/>
            <w:bookmarkStart w:id="1123" w:name="_Toc298001620"/>
            <w:bookmarkStart w:id="1124" w:name="_Toc298860466"/>
            <w:bookmarkStart w:id="1125" w:name="_Toc298868800"/>
            <w:bookmarkStart w:id="1126" w:name="_Toc299137524"/>
            <w:bookmarkStart w:id="1127" w:name="_Toc300000590"/>
            <w:bookmarkStart w:id="1128" w:name="_Toc302071384"/>
            <w:bookmarkStart w:id="1129" w:name="_Toc302072975"/>
            <w:r>
              <w:rPr>
                <w:rFonts w:ascii="Times New Roman" w:hAnsi="Times New Roman"/>
                <w:color w:val="191919"/>
                <w:spacing w:val="-2"/>
                <w:sz w:val="18"/>
                <w:szCs w:val="18"/>
              </w:rPr>
              <w:t>Fall</w:t>
            </w:r>
            <w:bookmarkEnd w:id="1121"/>
            <w:bookmarkEnd w:id="1122"/>
            <w:bookmarkEnd w:id="1123"/>
            <w:bookmarkEnd w:id="1124"/>
            <w:bookmarkEnd w:id="1125"/>
            <w:bookmarkEnd w:id="1126"/>
            <w:bookmarkEnd w:id="1127"/>
            <w:bookmarkEnd w:id="1128"/>
            <w:bookmarkEnd w:id="1129"/>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1130" w:name="_Toc295559136"/>
            <w:bookmarkStart w:id="1131" w:name="_Toc297152669"/>
            <w:bookmarkStart w:id="1132" w:name="_Toc298001621"/>
            <w:bookmarkStart w:id="1133" w:name="_Toc298860467"/>
            <w:bookmarkStart w:id="1134" w:name="_Toc298868801"/>
            <w:bookmarkStart w:id="1135" w:name="_Toc299137525"/>
            <w:bookmarkStart w:id="1136" w:name="_Toc300000591"/>
            <w:bookmarkStart w:id="1137" w:name="_Toc302071385"/>
            <w:bookmarkStart w:id="1138" w:name="_Toc302072976"/>
            <w:r>
              <w:rPr>
                <w:rFonts w:ascii="Times New Roman" w:hAnsi="Times New Roman"/>
                <w:color w:val="191919"/>
                <w:spacing w:val="-2"/>
                <w:sz w:val="18"/>
                <w:szCs w:val="18"/>
              </w:rPr>
              <w:t>Spring</w:t>
            </w:r>
            <w:bookmarkEnd w:id="1130"/>
            <w:bookmarkEnd w:id="1131"/>
            <w:bookmarkEnd w:id="1132"/>
            <w:bookmarkEnd w:id="1133"/>
            <w:bookmarkEnd w:id="1134"/>
            <w:bookmarkEnd w:id="1135"/>
            <w:bookmarkEnd w:id="1136"/>
            <w:bookmarkEnd w:id="1137"/>
            <w:bookmarkEnd w:id="1138"/>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1139" w:name="_Toc295559137"/>
      <w:bookmarkStart w:id="1140" w:name="_Toc297152670"/>
      <w:bookmarkStart w:id="1141" w:name="_Toc298001622"/>
      <w:bookmarkStart w:id="1142" w:name="_Toc298860468"/>
      <w:bookmarkStart w:id="1143" w:name="_Toc302072977"/>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139"/>
      <w:bookmarkEnd w:id="1140"/>
      <w:bookmarkEnd w:id="1141"/>
      <w:bookmarkEnd w:id="1142"/>
      <w:bookmarkEnd w:id="114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sidRPr="00AA6DC3">
        <w:rPr>
          <w:rFonts w:ascii="Times New Roman" w:hAnsi="Times New Roman"/>
          <w:color w:val="0070C0"/>
          <w:spacing w:val="-2"/>
          <w:sz w:val="18"/>
          <w:szCs w:val="18"/>
        </w:rPr>
        <w:t>f</w:t>
      </w:r>
      <w:r w:rsidR="00AA6DC3" w:rsidRPr="00AA6DC3">
        <w:rPr>
          <w:rFonts w:ascii="Times New Roman" w:hAnsi="Times New Roman"/>
          <w:color w:val="0070C0"/>
          <w:spacing w:val="-2"/>
          <w:sz w:val="18"/>
          <w:szCs w:val="18"/>
        </w:rPr>
        <w:t>ou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ma</w:t>
      </w:r>
      <w:r w:rsidRPr="00AA6DC3">
        <w:rPr>
          <w:rFonts w:ascii="Times New Roman" w:hAnsi="Times New Roman"/>
          <w:color w:val="0070C0"/>
          <w:spacing w:val="-3"/>
          <w:sz w:val="18"/>
          <w:szCs w:val="18"/>
        </w:rPr>
        <w:t>j</w:t>
      </w:r>
      <w:r w:rsidRPr="00AA6DC3">
        <w:rPr>
          <w:rFonts w:ascii="Times New Roman" w:hAnsi="Times New Roman"/>
          <w:color w:val="0070C0"/>
          <w:spacing w:val="-2"/>
          <w:sz w:val="18"/>
          <w:szCs w:val="18"/>
        </w:rPr>
        <w:t>o</w:t>
      </w:r>
      <w:r w:rsidRPr="00AA6DC3">
        <w:rPr>
          <w:rFonts w:ascii="Times New Roman" w:hAnsi="Times New Roman"/>
          <w:color w:val="0070C0"/>
          <w:sz w:val="18"/>
          <w:szCs w:val="18"/>
        </w:rPr>
        <w:t>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components: Facult</w:t>
      </w:r>
      <w:r w:rsidRPr="00AA6DC3">
        <w:rPr>
          <w:rFonts w:ascii="Times New Roman" w:hAnsi="Times New Roman"/>
          <w:color w:val="0070C0"/>
          <w:sz w:val="18"/>
          <w:szCs w:val="18"/>
        </w:rPr>
        <w:t>y</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r w:rsidRPr="00AA6DC3">
        <w:rPr>
          <w:rFonts w:ascii="Times New Roman" w:hAnsi="Times New Roman"/>
          <w:color w:val="0070C0"/>
          <w:sz w:val="18"/>
          <w:szCs w:val="18"/>
        </w:rPr>
        <w:t>,</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cademi</w:t>
      </w:r>
      <w:r w:rsidRPr="00AA6DC3">
        <w:rPr>
          <w:rFonts w:ascii="Times New Roman" w:hAnsi="Times New Roman"/>
          <w:color w:val="0070C0"/>
          <w:sz w:val="18"/>
          <w:szCs w:val="18"/>
        </w:rPr>
        <w:t>c</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dvisemen</w:t>
      </w:r>
      <w:r w:rsidRPr="00AA6DC3">
        <w:rPr>
          <w:rFonts w:ascii="Times New Roman" w:hAnsi="Times New Roman"/>
          <w:color w:val="0070C0"/>
          <w:sz w:val="18"/>
          <w:szCs w:val="18"/>
        </w:rPr>
        <w:t>t</w:t>
      </w:r>
      <w:r w:rsidR="00AA6DC3" w:rsidRPr="00AA6DC3">
        <w:rPr>
          <w:rFonts w:ascii="Times New Roman" w:hAnsi="Times New Roman"/>
          <w:color w:val="0070C0"/>
          <w:sz w:val="18"/>
          <w:szCs w:val="18"/>
        </w:rPr>
        <w:t>, Retentio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an</w:t>
      </w:r>
      <w:r w:rsidRPr="00AA6DC3">
        <w:rPr>
          <w:rFonts w:ascii="Times New Roman" w:hAnsi="Times New Roman"/>
          <w:color w:val="0070C0"/>
          <w:sz w:val="18"/>
          <w:szCs w:val="18"/>
        </w:rPr>
        <w:t>d</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earnin</w:t>
      </w:r>
      <w:r w:rsidRPr="00AA6DC3">
        <w:rPr>
          <w:rFonts w:ascii="Times New Roman" w:hAnsi="Times New Roman"/>
          <w:color w:val="0070C0"/>
          <w:sz w:val="18"/>
          <w:szCs w:val="18"/>
        </w:rPr>
        <w:t>g</w:t>
      </w:r>
      <w:r w:rsidRPr="00AA6DC3">
        <w:rPr>
          <w:rFonts w:ascii="Times New Roman" w:hAnsi="Times New Roman"/>
          <w:color w:val="0070C0"/>
          <w:spacing w:val="-3"/>
          <w:sz w:val="18"/>
          <w:szCs w:val="18"/>
        </w:rPr>
        <w:t xml:space="preserve"> </w:t>
      </w:r>
      <w:r w:rsidRPr="00AA6DC3">
        <w:rPr>
          <w:rFonts w:ascii="Times New Roman" w:hAnsi="Times New Roman"/>
          <w:color w:val="0070C0"/>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144" w:name="_Toc295559138"/>
      <w:bookmarkStart w:id="1145" w:name="_Toc297152671"/>
      <w:bookmarkStart w:id="1146" w:name="_Toc298001623"/>
      <w:bookmarkStart w:id="1147" w:name="_Toc298860469"/>
      <w:bookmarkStart w:id="1148" w:name="_Toc302072978"/>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144"/>
      <w:bookmarkEnd w:id="1145"/>
      <w:bookmarkEnd w:id="1146"/>
      <w:bookmarkEnd w:id="1147"/>
      <w:bookmarkEnd w:id="114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149" w:name="_Toc295559141"/>
      <w:bookmarkStart w:id="1150" w:name="_Toc297152674"/>
      <w:bookmarkStart w:id="1151" w:name="_Toc298001626"/>
      <w:bookmarkStart w:id="1152" w:name="_Toc298860470"/>
      <w:bookmarkStart w:id="1153" w:name="_Toc30207297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149"/>
      <w:bookmarkEnd w:id="1150"/>
      <w:bookmarkEnd w:id="1151"/>
      <w:bookmarkEnd w:id="1152"/>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153"/>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154" w:name="_Toc295559142"/>
      <w:bookmarkStart w:id="1155" w:name="_Toc297152675"/>
      <w:bookmarkStart w:id="1156" w:name="_Toc298001627"/>
      <w:bookmarkStart w:id="1157" w:name="_Toc298860471"/>
      <w:bookmarkStart w:id="1158" w:name="_Toc30207298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154"/>
      <w:bookmarkEnd w:id="1155"/>
      <w:bookmarkEnd w:id="1156"/>
      <w:bookmarkEnd w:id="1157"/>
      <w:bookmarkEnd w:id="115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159" w:name="_Toc295559143"/>
      <w:bookmarkStart w:id="1160" w:name="_Toc297152676"/>
      <w:bookmarkStart w:id="1161" w:name="_Toc298001628"/>
      <w:bookmarkStart w:id="1162" w:name="_Toc298860472"/>
      <w:bookmarkStart w:id="1163" w:name="_Toc30207298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59"/>
      <w:bookmarkEnd w:id="1160"/>
      <w:bookmarkEnd w:id="1161"/>
      <w:bookmarkEnd w:id="1162"/>
      <w:bookmarkEnd w:id="1163"/>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164" w:name="_Toc295559144"/>
      <w:bookmarkStart w:id="1165" w:name="_Toc297152677"/>
      <w:bookmarkStart w:id="1166" w:name="_Toc298001629"/>
      <w:bookmarkStart w:id="1167" w:name="_Toc298860473"/>
      <w:bookmarkStart w:id="1168" w:name="_Toc30207298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164"/>
      <w:bookmarkEnd w:id="1165"/>
      <w:bookmarkEnd w:id="1166"/>
      <w:bookmarkEnd w:id="1167"/>
      <w:bookmarkEnd w:id="1168"/>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169" w:name="_Toc295559145"/>
      <w:bookmarkStart w:id="1170" w:name="_Toc297152678"/>
      <w:bookmarkStart w:id="1171" w:name="_Toc298001630"/>
      <w:bookmarkStart w:id="1172" w:name="_Toc298860474"/>
      <w:bookmarkStart w:id="1173" w:name="_Toc302072983"/>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169"/>
      <w:bookmarkEnd w:id="1170"/>
      <w:bookmarkEnd w:id="1171"/>
      <w:bookmarkEnd w:id="1172"/>
      <w:bookmarkEnd w:id="1173"/>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sidRPr="00AA6DC3">
        <w:rPr>
          <w:rFonts w:ascii="Times New Roman" w:hAnsi="Times New Roman"/>
          <w:color w:val="0070C0"/>
          <w:spacing w:val="-2"/>
          <w:sz w:val="18"/>
          <w:szCs w:val="18"/>
        </w:rPr>
        <w:t xml:space="preserve"> wit</w:t>
      </w:r>
      <w:r w:rsidRPr="00AA6DC3">
        <w:rPr>
          <w:rFonts w:ascii="Times New Roman" w:hAnsi="Times New Roman"/>
          <w:color w:val="0070C0"/>
          <w:sz w:val="18"/>
          <w:szCs w:val="18"/>
        </w:rPr>
        <w:t>h</w:t>
      </w:r>
      <w:r w:rsidRPr="00AA6DC3">
        <w:rPr>
          <w:rFonts w:ascii="Times New Roman" w:hAnsi="Times New Roman"/>
          <w:color w:val="0070C0"/>
          <w:spacing w:val="-2"/>
          <w:sz w:val="18"/>
          <w:szCs w:val="18"/>
        </w:rPr>
        <w:t xml:space="preserve"> </w:t>
      </w:r>
      <w:r w:rsidR="00AA6DC3" w:rsidRPr="00AA6DC3">
        <w:rPr>
          <w:rFonts w:ascii="Times New Roman" w:hAnsi="Times New Roman"/>
          <w:color w:val="0070C0"/>
          <w:spacing w:val="-2"/>
          <w:sz w:val="18"/>
          <w:szCs w:val="18"/>
        </w:rPr>
        <w:t>academic units</w:t>
      </w:r>
      <w:r>
        <w:rPr>
          <w:rFonts w:ascii="Times New Roman" w:hAnsi="Times New Roman"/>
          <w:color w:val="191919"/>
          <w:spacing w:val="-2"/>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2"/>
          <w:sz w:val="18"/>
          <w:szCs w:val="18"/>
        </w:rPr>
        <w:t xml:space="preserve"> i</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conjunctio</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w:t>
      </w:r>
      <w:r w:rsidRPr="00DE0E29">
        <w:rPr>
          <w:rFonts w:ascii="Times New Roman" w:hAnsi="Times New Roman"/>
          <w:color w:val="0070C0"/>
          <w:spacing w:val="-3"/>
          <w:sz w:val="18"/>
          <w:szCs w:val="18"/>
        </w:rPr>
        <w:t>w</w:t>
      </w:r>
      <w:r w:rsidRPr="00DE0E29">
        <w:rPr>
          <w:rFonts w:ascii="Times New Roman" w:hAnsi="Times New Roman"/>
          <w:color w:val="0070C0"/>
          <w:spacing w:val="-2"/>
          <w:sz w:val="18"/>
          <w:szCs w:val="18"/>
        </w:rPr>
        <w:t>it</w:t>
      </w:r>
      <w:r w:rsidRPr="00DE0E29">
        <w:rPr>
          <w:rFonts w:ascii="Times New Roman" w:hAnsi="Times New Roman"/>
          <w:color w:val="0070C0"/>
          <w:sz w:val="18"/>
          <w:szCs w:val="18"/>
        </w:rPr>
        <w:t>h</w:t>
      </w:r>
      <w:r w:rsidRPr="00DE0E29">
        <w:rPr>
          <w:rFonts w:ascii="Times New Roman" w:hAnsi="Times New Roman"/>
          <w:color w:val="0070C0"/>
          <w:spacing w:val="-2"/>
          <w:sz w:val="18"/>
          <w:szCs w:val="18"/>
        </w:rPr>
        <w:t xml:space="preserve"> various departmenta</w:t>
      </w:r>
      <w:r w:rsidRPr="00DE0E29">
        <w:rPr>
          <w:rFonts w:ascii="Times New Roman" w:hAnsi="Times New Roman"/>
          <w:color w:val="0070C0"/>
          <w:sz w:val="18"/>
          <w:szCs w:val="18"/>
        </w:rPr>
        <w:t>l</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program</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Universit</w:t>
      </w:r>
      <w:r w:rsidRPr="00DE0E29">
        <w:rPr>
          <w:rFonts w:ascii="Times New Roman" w:hAnsi="Times New Roman"/>
          <w:color w:val="0070C0"/>
          <w:spacing w:val="-13"/>
          <w:sz w:val="18"/>
          <w:szCs w:val="18"/>
        </w:rPr>
        <w:t>y</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174" w:name="_/CORE_CURRICULUM"/>
      <w:bookmarkStart w:id="1175" w:name="_Ref298861006"/>
      <w:bookmarkEnd w:id="1174"/>
      <w:r w:rsidRPr="00AA44BA">
        <w:rPr>
          <w:rFonts w:ascii="Times New Roman" w:hAnsi="Times New Roman"/>
          <w:noProof/>
          <w:color w:val="191919"/>
          <w:spacing w:val="-26"/>
          <w:position w:val="1"/>
          <w:sz w:val="18"/>
          <w:szCs w:val="18"/>
          <w:lang w:eastAsia="en-US"/>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1176" w:name="_Toc297152680"/>
      <w:bookmarkStart w:id="1177" w:name="_Toc298001632"/>
      <w:bookmarkStart w:id="1178" w:name="_Toc302072984"/>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175"/>
      <w:bookmarkEnd w:id="1176"/>
      <w:bookmarkEnd w:id="1177"/>
      <w:bookmarkEnd w:id="1178"/>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Core Curriculum</w:t>
      </w:r>
      <w:r w:rsidRPr="00CE6BC2">
        <w:rPr>
          <w:rFonts w:cs="Times New Roman"/>
          <w:b w:val="0"/>
          <w:bCs w:val="0"/>
          <w:caps w:val="0"/>
          <w:noProof/>
          <w:spacing w:val="-2"/>
          <w:lang w:val="fr-MC"/>
        </w:rPr>
        <w:tab/>
      </w:r>
      <w:r w:rsidR="00D96690"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599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sidRPr="00CE6BC2">
        <w:rPr>
          <w:rFonts w:cs="Times New Roman"/>
          <w:bCs w:val="0"/>
          <w:caps w:val="0"/>
          <w:noProof/>
          <w:spacing w:val="-2"/>
          <w:lang w:val="fr-MC"/>
        </w:rPr>
        <w:t>54</w:t>
      </w:r>
      <w:r w:rsidR="00D96690"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6</w:t>
      </w:r>
      <w:r w:rsidR="00D96690"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6</w:t>
      </w:r>
      <w:r w:rsidR="00D96690"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179" w:name="_Toc297152681"/>
      <w:bookmarkStart w:id="1180" w:name="_Toc298001633"/>
      <w:bookmarkStart w:id="1181" w:name="_Toc298860476"/>
      <w:bookmarkStart w:id="1182" w:name="_Toc302072985"/>
      <w:r>
        <w:rPr>
          <w:b/>
          <w:sz w:val="18"/>
          <w:szCs w:val="18"/>
        </w:rPr>
        <w:t>Area A1</w:t>
      </w:r>
      <w:r w:rsidR="003C1CDB">
        <w:rPr>
          <w:b/>
          <w:sz w:val="18"/>
          <w:szCs w:val="18"/>
        </w:rPr>
        <w:t>: Communication Skills</w:t>
      </w:r>
      <w:r w:rsidRPr="00CC06E0">
        <w:rPr>
          <w:b/>
          <w:sz w:val="18"/>
          <w:szCs w:val="18"/>
        </w:rPr>
        <w:tab/>
        <w:t>6 hours</w:t>
      </w:r>
      <w:bookmarkEnd w:id="1179"/>
      <w:bookmarkEnd w:id="1180"/>
      <w:bookmarkEnd w:id="1181"/>
      <w:bookmarkEnd w:id="1182"/>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183" w:name="_Toc297152682"/>
      <w:bookmarkStart w:id="1184" w:name="_Toc298001634"/>
      <w:bookmarkStart w:id="1185" w:name="_Toc298860477"/>
      <w:bookmarkStart w:id="1186" w:name="_Toc302072986"/>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183"/>
      <w:bookmarkEnd w:id="1184"/>
      <w:bookmarkEnd w:id="1185"/>
      <w:bookmarkEnd w:id="1186"/>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87" w:name="_Toc297152683"/>
      <w:bookmarkStart w:id="1188" w:name="_Toc298001635"/>
      <w:bookmarkStart w:id="1189" w:name="_Toc298860478"/>
      <w:bookmarkStart w:id="1190" w:name="_Toc302072987"/>
      <w:r w:rsidRPr="00CC06E0">
        <w:rPr>
          <w:b/>
          <w:sz w:val="18"/>
          <w:szCs w:val="18"/>
        </w:rPr>
        <w:t>Area B: Institutional Options</w:t>
      </w:r>
      <w:r w:rsidRPr="00CC06E0">
        <w:rPr>
          <w:b/>
          <w:sz w:val="18"/>
          <w:szCs w:val="18"/>
        </w:rPr>
        <w:tab/>
        <w:t xml:space="preserve"> 5 hours</w:t>
      </w:r>
      <w:bookmarkEnd w:id="1187"/>
      <w:bookmarkEnd w:id="1188"/>
      <w:bookmarkEnd w:id="1189"/>
      <w:bookmarkEnd w:id="1190"/>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91" w:name="_Toc297152684"/>
      <w:bookmarkStart w:id="1192" w:name="_Toc298001636"/>
      <w:bookmarkStart w:id="1193" w:name="_Toc298860479"/>
      <w:bookmarkStart w:id="1194" w:name="_Toc302072988"/>
      <w:r w:rsidRPr="00CC06E0">
        <w:rPr>
          <w:b/>
          <w:sz w:val="18"/>
          <w:szCs w:val="18"/>
        </w:rPr>
        <w:t xml:space="preserve">Area C: Humanities, Fine Arts and Ethics </w:t>
      </w:r>
      <w:r w:rsidRPr="00CC06E0">
        <w:rPr>
          <w:b/>
          <w:sz w:val="18"/>
          <w:szCs w:val="18"/>
        </w:rPr>
        <w:tab/>
        <w:t>6 hours</w:t>
      </w:r>
      <w:bookmarkEnd w:id="1191"/>
      <w:bookmarkEnd w:id="1192"/>
      <w:bookmarkEnd w:id="1193"/>
      <w:bookmarkEnd w:id="1194"/>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195" w:name="_Toc297152685"/>
      <w:bookmarkStart w:id="1196" w:name="_Toc298001637"/>
      <w:bookmarkStart w:id="1197" w:name="_Toc298860480"/>
      <w:bookmarkStart w:id="1198" w:name="_Toc302072989"/>
      <w:r w:rsidRPr="00CC06E0">
        <w:rPr>
          <w:b/>
          <w:sz w:val="18"/>
          <w:szCs w:val="18"/>
        </w:rPr>
        <w:t>Area D: Natural Science, Math &amp; Tech 10-11 hours</w:t>
      </w:r>
      <w:bookmarkEnd w:id="1195"/>
      <w:bookmarkEnd w:id="1196"/>
      <w:bookmarkEnd w:id="1197"/>
      <w:bookmarkEnd w:id="1198"/>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99" w:name="_Toc297152686"/>
      <w:bookmarkStart w:id="1200" w:name="_Toc298001638"/>
      <w:bookmarkStart w:id="1201" w:name="_Toc298860481"/>
      <w:bookmarkStart w:id="1202" w:name="_Toc302072990"/>
      <w:r w:rsidRPr="00CC06E0">
        <w:rPr>
          <w:b/>
          <w:sz w:val="18"/>
          <w:szCs w:val="18"/>
        </w:rPr>
        <w:t>Area E: Social Sciences (12 hours)</w:t>
      </w:r>
      <w:bookmarkEnd w:id="1199"/>
      <w:bookmarkEnd w:id="1200"/>
      <w:bookmarkEnd w:id="1201"/>
      <w:bookmarkEnd w:id="1202"/>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203" w:name="_Toc297152687"/>
      <w:bookmarkStart w:id="1204" w:name="_Toc298001639"/>
      <w:bookmarkStart w:id="1205" w:name="_Toc298860482"/>
      <w:bookmarkStart w:id="1206" w:name="_Toc302072991"/>
      <w:r w:rsidRPr="00BC66ED">
        <w:rPr>
          <w:b/>
          <w:sz w:val="18"/>
          <w:szCs w:val="18"/>
        </w:rPr>
        <w:t xml:space="preserve">Area F: Courses Related to the Major </w:t>
      </w:r>
      <w:r w:rsidRPr="00BC66ED">
        <w:rPr>
          <w:b/>
          <w:sz w:val="18"/>
          <w:szCs w:val="18"/>
        </w:rPr>
        <w:tab/>
        <w:t>17-18 hours*</w:t>
      </w:r>
      <w:bookmarkEnd w:id="1203"/>
      <w:bookmarkEnd w:id="1204"/>
      <w:bookmarkEnd w:id="1205"/>
      <w:bookmarkEnd w:id="1206"/>
      <w:r w:rsidRPr="00BC66ED">
        <w:rPr>
          <w:b/>
          <w:sz w:val="18"/>
          <w:szCs w:val="18"/>
        </w:rPr>
        <w:t xml:space="preserve"> </w:t>
      </w:r>
    </w:p>
    <w:p w:rsidR="00311D53" w:rsidRPr="00CC06E0" w:rsidRDefault="00311D53" w:rsidP="00AA6DC3">
      <w:pPr>
        <w:pStyle w:val="CM5"/>
        <w:ind w:left="720" w:right="67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207" w:name="_Toc297152688"/>
      <w:bookmarkStart w:id="1208" w:name="_Toc298001640"/>
      <w:bookmarkStart w:id="1209" w:name="_Toc298860483"/>
      <w:bookmarkStart w:id="1210" w:name="_Toc302072992"/>
      <w:r w:rsidRPr="00BC66ED">
        <w:rPr>
          <w:b/>
          <w:sz w:val="18"/>
          <w:szCs w:val="18"/>
        </w:rPr>
        <w:t>Core Curriculum Guiding Principles:</w:t>
      </w:r>
      <w:bookmarkEnd w:id="1207"/>
      <w:bookmarkEnd w:id="1208"/>
      <w:bookmarkEnd w:id="1209"/>
      <w:bookmarkEnd w:id="1210"/>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211" w:name="_Toc297152689"/>
      <w:bookmarkStart w:id="1212" w:name="_Toc298001641"/>
      <w:bookmarkStart w:id="1213" w:name="_Toc298860484"/>
      <w:bookmarkStart w:id="1214" w:name="_Toc302072993"/>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211"/>
      <w:bookmarkEnd w:id="1212"/>
      <w:bookmarkEnd w:id="1213"/>
      <w:bookmarkEnd w:id="1214"/>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lang w:eastAsia="en-US"/>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215" w:name="_Toc295327590"/>
      <w:bookmarkStart w:id="1216" w:name="_Toc295562537"/>
      <w:bookmarkStart w:id="1217" w:name="_Toc295574472"/>
      <w:bookmarkStart w:id="1218" w:name="_Toc295734969"/>
      <w:bookmarkStart w:id="1219" w:name="_Toc302072994"/>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215"/>
      <w:bookmarkEnd w:id="1216"/>
      <w:bookmarkEnd w:id="1217"/>
      <w:bookmarkEnd w:id="1218"/>
      <w:bookmarkEnd w:id="1219"/>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58</w:t>
      </w:r>
      <w:r w:rsidR="00D96690"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D96690"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D96690" w:rsidRPr="00EC63C3">
        <w:rPr>
          <w:rFonts w:cs="Times New Roman"/>
          <w:bCs w:val="0"/>
          <w:caps w:val="0"/>
          <w:noProof/>
          <w:spacing w:val="-2"/>
        </w:rPr>
      </w:r>
      <w:r w:rsidR="00D96690" w:rsidRPr="00EC63C3">
        <w:rPr>
          <w:rFonts w:cs="Times New Roman"/>
          <w:bCs w:val="0"/>
          <w:caps w:val="0"/>
          <w:noProof/>
          <w:spacing w:val="-2"/>
        </w:rPr>
        <w:fldChar w:fldCharType="separate"/>
      </w:r>
      <w:r w:rsidR="00F04A08">
        <w:rPr>
          <w:rFonts w:cs="Times New Roman"/>
          <w:bCs w:val="0"/>
          <w:caps w:val="0"/>
          <w:noProof/>
          <w:spacing w:val="-2"/>
        </w:rPr>
        <w:t>58</w:t>
      </w:r>
      <w:r w:rsidR="00D96690"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5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6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7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6</w:t>
      </w:r>
      <w:r w:rsidR="00D96690"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220" w:name="_Toc295327607"/>
      <w:bookmarkStart w:id="1221" w:name="_Toc295562553"/>
      <w:bookmarkStart w:id="1222" w:name="_Toc295574473"/>
      <w:bookmarkStart w:id="1223" w:name="_Toc295734970"/>
      <w:bookmarkStart w:id="1224" w:name="_Toc302072995"/>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220"/>
      <w:bookmarkEnd w:id="1221"/>
      <w:bookmarkEnd w:id="1222"/>
      <w:bookmarkEnd w:id="1223"/>
      <w:bookmarkEnd w:id="1224"/>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D96690"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D96690">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DE0E29"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70C0"/>
          <w:sz w:val="18"/>
          <w:szCs w:val="18"/>
        </w:rPr>
      </w:pPr>
      <w:r w:rsidRPr="00DE0E29">
        <w:rPr>
          <w:rFonts w:ascii="Times New Roman" w:hAnsi="Times New Roman"/>
          <w:color w:val="0070C0"/>
          <w:sz w:val="18"/>
          <w:szCs w:val="18"/>
        </w:rPr>
        <w:t>The</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4"/>
          <w:sz w:val="18"/>
          <w:szCs w:val="18"/>
        </w:rPr>
        <w:t xml:space="preserve"> Behavioral Sciences </w:t>
      </w:r>
      <w:r w:rsidRPr="00DE0E29">
        <w:rPr>
          <w:rFonts w:ascii="Times New Roman" w:hAnsi="Times New Roman"/>
          <w:color w:val="0070C0"/>
          <w:sz w:val="18"/>
          <w:szCs w:val="18"/>
        </w:rPr>
        <w:t xml:space="preserve"> </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lso</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psychology</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sociolog</w:t>
      </w:r>
      <w:r w:rsidRPr="00DE0E29">
        <w:rPr>
          <w:rFonts w:ascii="Times New Roman" w:hAnsi="Times New Roman"/>
          <w:color w:val="0070C0"/>
          <w:spacing w:val="-12"/>
          <w:sz w:val="18"/>
          <w:szCs w:val="18"/>
        </w:rPr>
        <w:t>y</w:t>
      </w:r>
      <w:r w:rsidRPr="00DE0E29">
        <w:rPr>
          <w:rFonts w:ascii="Times New Roman" w:hAnsi="Times New Roman"/>
          <w:color w:val="0070C0"/>
          <w:sz w:val="18"/>
          <w:szCs w:val="18"/>
        </w:rPr>
        <w:t>.</w:t>
      </w:r>
      <w:r w:rsidRPr="00DE0E29">
        <w:rPr>
          <w:rFonts w:ascii="Times New Roman" w:hAnsi="Times New Roman"/>
          <w:color w:val="0070C0"/>
          <w:spacing w:val="-14"/>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psychol</w:t>
      </w:r>
      <w:r w:rsidRPr="00DE0E29">
        <w:rPr>
          <w:rFonts w:ascii="Times New Roman" w:hAnsi="Times New Roman"/>
          <w:color w:val="0070C0"/>
          <w:spacing w:val="-1"/>
          <w:sz w:val="18"/>
          <w:szCs w:val="18"/>
        </w:rPr>
        <w:t>o</w:t>
      </w:r>
      <w:r w:rsidRPr="00DE0E29">
        <w:rPr>
          <w:rFonts w:ascii="Times New Roman" w:hAnsi="Times New Roman"/>
          <w:color w:val="0070C0"/>
          <w:sz w:val="18"/>
          <w:szCs w:val="18"/>
        </w:rPr>
        <w:t>gy</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sociology</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o</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nhanc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mployment</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pportuniti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and/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preparatio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graduat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chool.</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ach</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requir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ightee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18)</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e</w:t>
      </w:r>
      <w:r w:rsidRPr="00DE0E29">
        <w:rPr>
          <w:rFonts w:ascii="Times New Roman" w:hAnsi="Times New Roman"/>
          <w:color w:val="0070C0"/>
          <w:spacing w:val="-1"/>
          <w:sz w:val="18"/>
          <w:szCs w:val="18"/>
        </w:rPr>
        <w:t>m</w:t>
      </w:r>
      <w:r w:rsidRPr="00DE0E29">
        <w:rPr>
          <w:rFonts w:ascii="Times New Roman" w:hAnsi="Times New Roman"/>
          <w:color w:val="0070C0"/>
          <w:sz w:val="18"/>
          <w:szCs w:val="18"/>
        </w:rPr>
        <w:t>este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hours of lower and upper level courses.</w:t>
      </w:r>
      <w:r w:rsidR="00DE0E29" w:rsidRPr="00DE0E29">
        <w:rPr>
          <w:rFonts w:ascii="Times New Roman" w:hAnsi="Times New Roman"/>
          <w:color w:val="0070C0"/>
          <w:sz w:val="18"/>
          <w:szCs w:val="18"/>
        </w:rPr>
        <w:t xml:space="preserve"> A</w:t>
      </w:r>
      <w:r w:rsidR="00DE0E29" w:rsidRPr="00DE0E29">
        <w:rPr>
          <w:rFonts w:ascii="Times New Roman" w:hAnsi="Times New Roman"/>
          <w:color w:val="0070C0"/>
          <w:spacing w:val="-14"/>
          <w:sz w:val="18"/>
          <w:szCs w:val="18"/>
        </w:rPr>
        <w:t xml:space="preserve"> </w:t>
      </w:r>
      <w:r w:rsidR="00DE0E29" w:rsidRPr="00DE0E29">
        <w:rPr>
          <w:rFonts w:ascii="Times New Roman" w:hAnsi="Times New Roman"/>
          <w:color w:val="0070C0"/>
          <w:sz w:val="18"/>
          <w:szCs w:val="18"/>
        </w:rPr>
        <w:t>minor</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program</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requires</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eightee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18)</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semest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hour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i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upp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level</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prescribed</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along</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with</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elective</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225" w:name="_Toc295327608"/>
      <w:bookmarkStart w:id="1226" w:name="_Toc295562554"/>
      <w:bookmarkStart w:id="1227" w:name="_Toc295574474"/>
      <w:bookmarkStart w:id="1228" w:name="_Toc295734971"/>
      <w:bookmarkStart w:id="1229" w:name="_Toc30207299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25"/>
      <w:bookmarkEnd w:id="1226"/>
      <w:bookmarkEnd w:id="1227"/>
      <w:bookmarkEnd w:id="1228"/>
      <w:bookmarkEnd w:id="1229"/>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230" w:name="_Toc300000612"/>
      <w:bookmarkStart w:id="1231" w:name="_Toc30207299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30"/>
      <w:bookmarkEnd w:id="1231"/>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232" w:name="_Toc295327609"/>
      <w:bookmarkStart w:id="1233" w:name="_Toc295562555"/>
      <w:bookmarkStart w:id="1234" w:name="_Toc295574475"/>
      <w:bookmarkStart w:id="1235" w:name="_Toc295734972"/>
      <w:bookmarkStart w:id="1236" w:name="_Toc302072998"/>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32"/>
      <w:bookmarkEnd w:id="1233"/>
      <w:bookmarkEnd w:id="1234"/>
      <w:bookmarkEnd w:id="1235"/>
      <w:bookmarkEnd w:id="1236"/>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237" w:name="_Toc300000614"/>
      <w:bookmarkStart w:id="1238" w:name="_Toc30207299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37"/>
      <w:bookmarkEnd w:id="1238"/>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 xml:space="preserve">Introduction to </w:t>
      </w:r>
      <w:proofErr w:type="spellStart"/>
      <w:r w:rsidRPr="0028190A">
        <w:rPr>
          <w:rFonts w:ascii="Times New Roman" w:hAnsi="Times New Roman"/>
          <w:color w:val="000000" w:themeColor="text1"/>
          <w:sz w:val="18"/>
          <w:szCs w:val="18"/>
        </w:rPr>
        <w:t>Anthro</w:t>
      </w:r>
      <w:proofErr w:type="spellEnd"/>
      <w:r w:rsidRPr="0028190A">
        <w:rPr>
          <w:rFonts w:ascii="Times New Roman" w:hAnsi="Times New Roman"/>
          <w:color w:val="000000" w:themeColor="text1"/>
          <w:sz w:val="18"/>
          <w:szCs w:val="18"/>
        </w:rPr>
        <w:t>.</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lang w:eastAsia="en-US"/>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5"/>
          <w:headerReference w:type="default" r:id="rId96"/>
          <w:pgSz w:w="12240" w:h="15840" w:code="1"/>
          <w:pgMar w:top="432" w:right="1123" w:bottom="274" w:left="547" w:header="720" w:footer="288" w:gutter="0"/>
          <w:cols w:space="720"/>
          <w:docGrid w:linePitch="360"/>
        </w:sectPr>
      </w:pPr>
      <w:bookmarkStart w:id="1239" w:name="_Toc295327591"/>
      <w:bookmarkStart w:id="1240"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241" w:name="_Toc295574476"/>
      <w:bookmarkStart w:id="1242" w:name="_Toc295575525"/>
      <w:bookmarkStart w:id="1243" w:name="_Toc295734973"/>
      <w:bookmarkStart w:id="1244" w:name="_Toc299137550"/>
      <w:bookmarkStart w:id="1245" w:name="_Toc300000615"/>
      <w:bookmarkStart w:id="1246" w:name="_Toc302071409"/>
      <w:bookmarkStart w:id="1247" w:name="_Toc302073000"/>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239"/>
      <w:bookmarkEnd w:id="1240"/>
      <w:bookmarkEnd w:id="1241"/>
      <w:bookmarkEnd w:id="1242"/>
      <w:bookmarkEnd w:id="1243"/>
      <w:bookmarkEnd w:id="1244"/>
      <w:bookmarkEnd w:id="1245"/>
      <w:bookmarkEnd w:id="1246"/>
      <w:bookmarkEnd w:id="1247"/>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248" w:name="_Toc295327592"/>
      <w:bookmarkStart w:id="1249" w:name="_Toc295562539"/>
      <w:bookmarkStart w:id="1250" w:name="_Toc295574477"/>
      <w:bookmarkStart w:id="1251" w:name="_Toc295734974"/>
      <w:bookmarkStart w:id="1252" w:name="_Toc302073001"/>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248"/>
      <w:bookmarkEnd w:id="1249"/>
      <w:bookmarkEnd w:id="1250"/>
      <w:bookmarkEnd w:id="1251"/>
      <w:bookmarkEnd w:id="1252"/>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253" w:name="_Toc295574478"/>
      <w:bookmarkStart w:id="1254" w:name="_Toc295734975"/>
      <w:bookmarkStart w:id="1255" w:name="_Toc302073002"/>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253"/>
      <w:bookmarkEnd w:id="1254"/>
      <w:bookmarkEnd w:id="1255"/>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FREN </w:t>
      </w:r>
      <w:r w:rsidR="00626F60">
        <w:rPr>
          <w:rFonts w:ascii="Times New Roman" w:hAnsi="Times New Roman"/>
          <w:color w:val="000000" w:themeColor="text1"/>
          <w:spacing w:val="-2"/>
          <w:sz w:val="18"/>
          <w:szCs w:val="18"/>
        </w:rPr>
        <w:t xml:space="preserve"> </w:t>
      </w:r>
      <w:r w:rsidRPr="00B603D2">
        <w:rPr>
          <w:rFonts w:ascii="Times New Roman" w:hAnsi="Times New Roman"/>
          <w:color w:val="000000" w:themeColor="text1"/>
          <w:spacing w:val="-2"/>
          <w:sz w:val="18"/>
          <w:szCs w:val="18"/>
        </w:rPr>
        <w:t>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1</w:t>
      </w:r>
      <w:r w:rsidRPr="00626F60">
        <w:rPr>
          <w:rFonts w:ascii="Times New Roman" w:hAnsi="Times New Roman"/>
          <w:color w:val="00B0F0"/>
          <w:spacing w:val="-2"/>
          <w:sz w:val="18"/>
          <w:szCs w:val="18"/>
        </w:rPr>
        <w:tab/>
        <w:t>Intermediate German I</w:t>
      </w:r>
      <w:r w:rsidRPr="00626F60">
        <w:rPr>
          <w:rFonts w:ascii="Times New Roman" w:hAnsi="Times New Roman"/>
          <w:color w:val="00B0F0"/>
          <w:spacing w:val="-2"/>
          <w:sz w:val="18"/>
          <w:szCs w:val="18"/>
        </w:rPr>
        <w:tab/>
        <w:t>GRMN  1002 (3 hrs)</w:t>
      </w:r>
    </w:p>
    <w:p w:rsidR="002C57FC" w:rsidRPr="00626F60"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2</w:t>
      </w:r>
      <w:r w:rsidR="002C57FC" w:rsidRPr="00626F60">
        <w:rPr>
          <w:rFonts w:ascii="Times New Roman" w:hAnsi="Times New Roman"/>
          <w:color w:val="00B0F0"/>
          <w:spacing w:val="-2"/>
          <w:sz w:val="18"/>
          <w:szCs w:val="18"/>
        </w:rPr>
        <w:tab/>
        <w:t>Intermediate German II</w:t>
      </w:r>
      <w:r w:rsidR="002C57FC" w:rsidRPr="00626F60">
        <w:rPr>
          <w:rFonts w:ascii="Times New Roman" w:hAnsi="Times New Roman"/>
          <w:color w:val="00B0F0"/>
          <w:spacing w:val="-2"/>
          <w:sz w:val="18"/>
          <w:szCs w:val="18"/>
        </w:rPr>
        <w:tab/>
        <w:t>GRMN  2001 (3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SPAN  200</w:t>
      </w:r>
      <w:r w:rsidR="00626F60" w:rsidRPr="00626F60">
        <w:rPr>
          <w:rFonts w:ascii="Times New Roman" w:hAnsi="Times New Roman"/>
          <w:color w:val="00B0F0"/>
          <w:spacing w:val="-2"/>
          <w:sz w:val="18"/>
          <w:szCs w:val="18"/>
        </w:rPr>
        <w:t>2</w:t>
      </w:r>
      <w:r w:rsidRPr="00626F60">
        <w:rPr>
          <w:rFonts w:ascii="Times New Roman" w:hAnsi="Times New Roman"/>
          <w:color w:val="00B0F0"/>
          <w:spacing w:val="-2"/>
          <w:sz w:val="18"/>
          <w:szCs w:val="18"/>
        </w:rPr>
        <w:tab/>
        <w:t>Intermediate Spanish II</w:t>
      </w:r>
      <w:r w:rsidRPr="00626F60">
        <w:rPr>
          <w:rFonts w:ascii="Times New Roman" w:hAnsi="Times New Roman"/>
          <w:color w:val="00B0F0"/>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256" w:name="_Toc300000618"/>
      <w:bookmarkStart w:id="1257" w:name="_Toc30207300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256"/>
      <w:bookmarkEnd w:id="1257"/>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258" w:name="_Toc295327594"/>
      <w:bookmarkStart w:id="1259" w:name="_Toc295562541"/>
      <w:bookmarkStart w:id="1260" w:name="_Toc295574479"/>
      <w:bookmarkStart w:id="1261" w:name="_Toc295734976"/>
      <w:bookmarkStart w:id="1262" w:name="_Toc302073004"/>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258"/>
      <w:bookmarkEnd w:id="1259"/>
      <w:bookmarkEnd w:id="1260"/>
      <w:bookmarkEnd w:id="1261"/>
      <w:bookmarkEnd w:id="1262"/>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 xml:space="preserve">Spanish Nineteenth &amp; Twentieth Cent. </w:t>
      </w:r>
      <w:proofErr w:type="spellStart"/>
      <w:r w:rsidRPr="002C57FC">
        <w:rPr>
          <w:rFonts w:ascii="Times New Roman" w:hAnsi="Times New Roman"/>
          <w:bCs/>
          <w:color w:val="000000" w:themeColor="text1"/>
          <w:sz w:val="18"/>
          <w:szCs w:val="18"/>
        </w:rPr>
        <w:t>Narr</w:t>
      </w:r>
      <w:proofErr w:type="spellEnd"/>
      <w:r w:rsidRPr="002C57FC">
        <w:rPr>
          <w:rFonts w:ascii="Times New Roman" w:hAnsi="Times New Roman"/>
          <w:bCs/>
          <w:color w:val="000000" w:themeColor="text1"/>
          <w:sz w:val="18"/>
          <w:szCs w:val="18"/>
        </w:rPr>
        <w:t>.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 xml:space="preserve">Spanish Am. Nineteenth &amp; Twentieth Cent. </w:t>
      </w:r>
      <w:proofErr w:type="spellStart"/>
      <w:r w:rsidRPr="002C57FC">
        <w:rPr>
          <w:rFonts w:ascii="Times New Roman" w:hAnsi="Times New Roman"/>
          <w:bCs/>
          <w:color w:val="000000" w:themeColor="text1"/>
          <w:sz w:val="18"/>
          <w:szCs w:val="18"/>
        </w:rPr>
        <w:t>Narr</w:t>
      </w:r>
      <w:proofErr w:type="spellEnd"/>
      <w:r w:rsidRPr="002C57FC">
        <w:rPr>
          <w:rFonts w:ascii="Times New Roman" w:hAnsi="Times New Roman"/>
          <w:bCs/>
          <w:color w:val="000000" w:themeColor="text1"/>
          <w:sz w:val="18"/>
          <w:szCs w:val="18"/>
        </w:rPr>
        <w:t>.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263" w:name="_Toc300000620"/>
      <w:bookmarkStart w:id="1264" w:name="_Toc302073005"/>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263"/>
      <w:bookmarkEnd w:id="1264"/>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 xml:space="preserve">Intro. to African </w:t>
      </w:r>
      <w:proofErr w:type="spellStart"/>
      <w:r w:rsidRPr="00E87E99">
        <w:rPr>
          <w:rFonts w:ascii="Times New Roman" w:hAnsi="Times New Roman" w:cs="Times New Roman"/>
          <w:color w:val="000000" w:themeColor="text1"/>
          <w:sz w:val="18"/>
          <w:szCs w:val="18"/>
        </w:rPr>
        <w:t>Diasp</w:t>
      </w:r>
      <w:proofErr w:type="spellEnd"/>
      <w:r w:rsidRPr="00E87E99">
        <w:rPr>
          <w:rFonts w:ascii="Times New Roman" w:hAnsi="Times New Roman" w:cs="Times New Roman"/>
          <w:color w:val="000000" w:themeColor="text1"/>
          <w:sz w:val="18"/>
          <w:szCs w:val="18"/>
        </w:rPr>
        <w:t>.</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12A36"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4F81BD" w:themeColor="accen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r>
      <w:r w:rsidRPr="00E12A36">
        <w:rPr>
          <w:rFonts w:ascii="Times New Roman" w:hAnsi="Times New Roman" w:cs="Times New Roman"/>
          <w:color w:val="4F81BD" w:themeColor="accent1"/>
          <w:sz w:val="18"/>
          <w:szCs w:val="18"/>
        </w:rPr>
        <w:t>SPAN 4990</w:t>
      </w:r>
      <w:r w:rsidRPr="00E12A36">
        <w:rPr>
          <w:rFonts w:ascii="Times New Roman" w:hAnsi="Times New Roman" w:cs="Times New Roman"/>
          <w:color w:val="4F81BD" w:themeColor="accent1"/>
          <w:sz w:val="18"/>
          <w:szCs w:val="18"/>
        </w:rPr>
        <w:tab/>
      </w:r>
      <w:r w:rsidR="00E12A36">
        <w:rPr>
          <w:rFonts w:ascii="Times New Roman" w:hAnsi="Times New Roman" w:cs="Times New Roman"/>
          <w:color w:val="4F81BD" w:themeColor="accent1"/>
          <w:sz w:val="18"/>
          <w:szCs w:val="18"/>
        </w:rPr>
        <w:t xml:space="preserve">Spanish </w:t>
      </w:r>
      <w:r w:rsidR="00E12A36" w:rsidRPr="00E12A36">
        <w:rPr>
          <w:rFonts w:ascii="Times New Roman" w:hAnsi="Times New Roman" w:cs="Times New Roman"/>
          <w:color w:val="4F81BD" w:themeColor="accent1"/>
          <w:sz w:val="18"/>
          <w:szCs w:val="18"/>
        </w:rPr>
        <w:t xml:space="preserve">Senior Seminar </w:t>
      </w:r>
      <w:r w:rsidRPr="00E12A36">
        <w:rPr>
          <w:rFonts w:ascii="Times New Roman" w:hAnsi="Times New Roman" w:cs="Times New Roman"/>
          <w:color w:val="4F81BD" w:themeColor="accent1"/>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12A36">
        <w:rPr>
          <w:rFonts w:ascii="Times New Roman" w:hAnsi="Times New Roman" w:cs="Times New Roman"/>
          <w:color w:val="4F81BD" w:themeColor="accent1"/>
          <w:sz w:val="18"/>
          <w:szCs w:val="18"/>
        </w:rPr>
        <w:t>SPAN 4411</w:t>
      </w:r>
      <w:r w:rsidRPr="00E12A36">
        <w:rPr>
          <w:rFonts w:ascii="Times New Roman" w:hAnsi="Times New Roman" w:cs="Times New Roman"/>
          <w:color w:val="4F81BD" w:themeColor="accent1"/>
          <w:sz w:val="18"/>
          <w:szCs w:val="18"/>
        </w:rPr>
        <w:tab/>
        <w:t>Senior Seminar I</w:t>
      </w:r>
      <w:r w:rsidRPr="00E12A36">
        <w:rPr>
          <w:rFonts w:ascii="Times New Roman" w:hAnsi="Times New Roman" w:cs="Times New Roman"/>
          <w:color w:val="4F81BD" w:themeColor="accen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801ACC">
        <w:rPr>
          <w:rFonts w:ascii="Times New Roman" w:hAnsi="Times New Roman" w:cs="Times New Roman"/>
          <w:color w:val="4F81BD" w:themeColor="accent1"/>
          <w:sz w:val="18"/>
          <w:szCs w:val="18"/>
        </w:rPr>
        <w:t>MDL</w:t>
      </w:r>
      <w:r w:rsidR="00801ACC" w:rsidRPr="00801ACC">
        <w:rPr>
          <w:rFonts w:ascii="Times New Roman" w:hAnsi="Times New Roman" w:cs="Times New Roman"/>
          <w:color w:val="4F81BD" w:themeColor="accent1"/>
          <w:sz w:val="18"/>
          <w:szCs w:val="18"/>
        </w:rPr>
        <w:t xml:space="preserve">G </w:t>
      </w:r>
      <w:r w:rsidRPr="00801ACC">
        <w:rPr>
          <w:rFonts w:ascii="Times New Roman" w:hAnsi="Times New Roman" w:cs="Times New Roman"/>
          <w:color w:val="4F81BD" w:themeColor="accent1"/>
          <w:sz w:val="18"/>
          <w:szCs w:val="18"/>
        </w:rPr>
        <w:t>220</w:t>
      </w:r>
      <w:r w:rsidR="00801ACC" w:rsidRPr="00801ACC">
        <w:rPr>
          <w:rFonts w:ascii="Times New Roman" w:hAnsi="Times New Roman" w:cs="Times New Roman"/>
          <w:color w:val="4F81BD" w:themeColor="accent1"/>
          <w:sz w:val="18"/>
          <w:szCs w:val="18"/>
        </w:rPr>
        <w:t>6</w:t>
      </w:r>
      <w:r w:rsidRPr="00801ACC">
        <w:rPr>
          <w:rFonts w:ascii="Times New Roman" w:hAnsi="Times New Roman" w:cs="Times New Roman"/>
          <w:color w:val="4F81BD" w:themeColor="accent1"/>
          <w:sz w:val="18"/>
          <w:szCs w:val="18"/>
        </w:rPr>
        <w:tab/>
        <w:t>Intro. to Descriptive Linguistics</w:t>
      </w:r>
      <w:r w:rsidRPr="00801ACC">
        <w:rPr>
          <w:rFonts w:ascii="Times New Roman" w:hAnsi="Times New Roman" w:cs="Times New Roman"/>
          <w:color w:val="4F81BD" w:themeColor="accen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265" w:name="_Toc295327595"/>
      <w:bookmarkStart w:id="1266" w:name="_Toc295562542"/>
      <w:bookmarkStart w:id="1267" w:name="_Toc295574480"/>
      <w:bookmarkStart w:id="1268" w:name="_Toc295734977"/>
      <w:bookmarkStart w:id="1269" w:name="_Toc30207300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265"/>
      <w:bookmarkEnd w:id="1266"/>
      <w:bookmarkEnd w:id="1267"/>
      <w:bookmarkEnd w:id="1268"/>
      <w:bookmarkEnd w:id="1269"/>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highlight w:val="yellow"/>
        </w:rPr>
        <w:t>MACO 2202</w:t>
      </w:r>
      <w:r w:rsidRPr="00DE0E29">
        <w:rPr>
          <w:rFonts w:ascii="Times New Roman" w:hAnsi="Times New Roman"/>
          <w:color w:val="000000" w:themeColor="text1"/>
          <w:sz w:val="18"/>
          <w:szCs w:val="18"/>
          <w:highlight w:val="yellow"/>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DE0E29">
        <w:rPr>
          <w:rFonts w:ascii="Times New Roman" w:hAnsi="Times New Roman"/>
          <w:color w:val="000000" w:themeColor="text1"/>
          <w:spacing w:val="-2"/>
          <w:sz w:val="18"/>
          <w:szCs w:val="18"/>
          <w:highlight w:val="yellow"/>
        </w:rPr>
        <w:t>335</w:t>
      </w:r>
      <w:r w:rsidRPr="00DE0E29">
        <w:rPr>
          <w:rFonts w:ascii="Times New Roman" w:hAnsi="Times New Roman"/>
          <w:color w:val="000000" w:themeColor="text1"/>
          <w:sz w:val="18"/>
          <w:szCs w:val="18"/>
          <w:highlight w:val="yellow"/>
        </w:rPr>
        <w:t>1</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Featur</w:t>
      </w:r>
      <w:r w:rsidRPr="00DE0E29">
        <w:rPr>
          <w:rFonts w:ascii="Times New Roman" w:hAnsi="Times New Roman"/>
          <w:color w:val="000000" w:themeColor="text1"/>
          <w:sz w:val="18"/>
          <w:szCs w:val="18"/>
          <w:highlight w:val="yellow"/>
        </w:rPr>
        <w:t>e</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9"/>
          <w:sz w:val="18"/>
          <w:szCs w:val="18"/>
          <w:highlight w:val="yellow"/>
        </w:rPr>
        <w:t>W</w:t>
      </w:r>
      <w:r w:rsidRPr="00DE0E29">
        <w:rPr>
          <w:rFonts w:ascii="Times New Roman" w:hAnsi="Times New Roman"/>
          <w:color w:val="000000" w:themeColor="text1"/>
          <w:spacing w:val="-2"/>
          <w:sz w:val="18"/>
          <w:szCs w:val="18"/>
          <w:highlight w:val="yellow"/>
        </w:rPr>
        <w:t>ritin</w:t>
      </w:r>
      <w:r w:rsidRPr="00DE0E29">
        <w:rPr>
          <w:rFonts w:ascii="Times New Roman" w:hAnsi="Times New Roman"/>
          <w:color w:val="000000" w:themeColor="text1"/>
          <w:sz w:val="18"/>
          <w:szCs w:val="18"/>
          <w:highlight w:val="yellow"/>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422</w:t>
      </w:r>
      <w:r w:rsidRPr="00DE0E29">
        <w:rPr>
          <w:rFonts w:ascii="Times New Roman" w:hAnsi="Times New Roman"/>
          <w:color w:val="000000" w:themeColor="text1"/>
          <w:sz w:val="18"/>
          <w:szCs w:val="18"/>
          <w:highlight w:val="yellow"/>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270" w:name="_Toc302073007"/>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270"/>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w:t>
      </w:r>
      <w:proofErr w:type="spellStart"/>
      <w:r w:rsidRPr="00996753">
        <w:rPr>
          <w:rFonts w:ascii="Times New Roman" w:hAnsi="Times New Roman" w:cs="Times New Roman"/>
          <w:color w:val="000000" w:themeColor="text1"/>
          <w:sz w:val="18"/>
          <w:szCs w:val="18"/>
        </w:rPr>
        <w:t>Resch</w:t>
      </w:r>
      <w:proofErr w:type="spellEnd"/>
      <w:r w:rsidRPr="00996753">
        <w:rPr>
          <w:rFonts w:ascii="Times New Roman" w:hAnsi="Times New Roman" w:cs="Times New Roman"/>
          <w:color w:val="000000" w:themeColor="text1"/>
          <w:sz w:val="18"/>
          <w:szCs w:val="18"/>
        </w:rPr>
        <w:t xml:space="preserve">.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271" w:name="_ELECTRONIC_MEDIA_CONCENTRATION"/>
      <w:bookmarkStart w:id="1272" w:name="_Ref299136730"/>
      <w:bookmarkStart w:id="1273" w:name="_Toc302073008"/>
      <w:bookmarkEnd w:id="1271"/>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272"/>
      <w:bookmarkEnd w:id="1273"/>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 xml:space="preserve">Radio </w:t>
      </w:r>
      <w:proofErr w:type="spellStart"/>
      <w:r w:rsidRPr="00900D1D">
        <w:rPr>
          <w:rFonts w:ascii="Times New Roman" w:hAnsi="Times New Roman"/>
          <w:color w:val="000000" w:themeColor="text1"/>
          <w:sz w:val="18"/>
          <w:szCs w:val="18"/>
        </w:rPr>
        <w:t>Prog</w:t>
      </w:r>
      <w:proofErr w:type="spellEnd"/>
      <w:r w:rsidRPr="00900D1D">
        <w:rPr>
          <w:rFonts w:ascii="Times New Roman" w:hAnsi="Times New Roman"/>
          <w:color w:val="000000" w:themeColor="text1"/>
          <w:sz w:val="18"/>
          <w:szCs w:val="18"/>
        </w:rPr>
        <w:t>.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274" w:name="_Toc300000623"/>
      <w:bookmarkStart w:id="1275" w:name="_Toc302073009"/>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274"/>
      <w:bookmarkEnd w:id="1275"/>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 xml:space="preserve">Mass Comm. </w:t>
      </w:r>
      <w:proofErr w:type="spellStart"/>
      <w:r w:rsidRPr="0003379E">
        <w:rPr>
          <w:rFonts w:ascii="Times New Roman" w:hAnsi="Times New Roman" w:cs="Times New Roman"/>
          <w:sz w:val="18"/>
          <w:szCs w:val="18"/>
        </w:rPr>
        <w:t>Resch</w:t>
      </w:r>
      <w:proofErr w:type="spellEnd"/>
      <w:r w:rsidRPr="0003379E">
        <w:rPr>
          <w:rFonts w:ascii="Times New Roman" w:hAnsi="Times New Roman" w:cs="Times New Roman"/>
          <w:sz w:val="18"/>
          <w:szCs w:val="18"/>
        </w:rPr>
        <w:t>.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276" w:name="_Toc295327596"/>
      <w:bookmarkStart w:id="1277"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278" w:name="_Toc295574481"/>
      <w:bookmarkStart w:id="1279" w:name="_Toc295734978"/>
      <w:bookmarkStart w:id="1280" w:name="_Toc302073010"/>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276"/>
      <w:bookmarkEnd w:id="1277"/>
      <w:bookmarkEnd w:id="1278"/>
      <w:bookmarkEnd w:id="1279"/>
      <w:bookmarkEnd w:id="1280"/>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CC4B58">
          <w:headerReference w:type="even" r:id="rId98"/>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281" w:name="_Toc295327597"/>
      <w:bookmarkStart w:id="1282" w:name="_Toc295562544"/>
      <w:bookmarkStart w:id="1283" w:name="_Toc295574482"/>
      <w:bookmarkStart w:id="1284" w:name="_Toc295734979"/>
      <w:bookmarkStart w:id="1285" w:name="_Toc302073011"/>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281"/>
      <w:bookmarkEnd w:id="1282"/>
      <w:bookmarkEnd w:id="1283"/>
      <w:bookmarkEnd w:id="1284"/>
      <w:bookmarkEnd w:id="1285"/>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286" w:name="_Toc300000626"/>
      <w:bookmarkStart w:id="1287" w:name="_Toc3020730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286"/>
      <w:bookmarkEnd w:id="1287"/>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288" w:name="_Toc299137562"/>
      <w:bookmarkStart w:id="1289" w:name="_Toc300000627"/>
      <w:bookmarkStart w:id="1290" w:name="_Toc302071422"/>
      <w:bookmarkStart w:id="1291" w:name="_Toc302073013"/>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288"/>
      <w:bookmarkEnd w:id="1289"/>
      <w:bookmarkEnd w:id="1290"/>
      <w:bookmarkEnd w:id="1291"/>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292" w:name="_Toc295327598"/>
      <w:bookmarkStart w:id="1293" w:name="_Toc295562545"/>
      <w:bookmarkStart w:id="1294" w:name="_Toc295574483"/>
      <w:bookmarkStart w:id="1295"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296" w:name="_Toc30207301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292"/>
      <w:bookmarkEnd w:id="1293"/>
      <w:bookmarkEnd w:id="1294"/>
      <w:bookmarkEnd w:id="1295"/>
      <w:bookmarkEnd w:id="129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3C412F" w:rsidRDefault="0086095F" w:rsidP="002C57FC">
      <w:pPr>
        <w:tabs>
          <w:tab w:val="left" w:pos="3240"/>
          <w:tab w:val="left" w:pos="6570"/>
          <w:tab w:val="left" w:pos="10170"/>
        </w:tabs>
        <w:spacing w:after="0"/>
        <w:ind w:left="270" w:firstLine="0"/>
        <w:rPr>
          <w:rFonts w:ascii="Times New Roman" w:hAnsi="Times New Roman" w:cs="Times New Roman"/>
          <w:color w:val="00B0F0"/>
          <w:sz w:val="18"/>
          <w:szCs w:val="18"/>
        </w:rPr>
      </w:pPr>
      <w:r w:rsidRPr="003C412F">
        <w:rPr>
          <w:rFonts w:ascii="Times New Roman" w:hAnsi="Times New Roman" w:cs="Times New Roman"/>
          <w:color w:val="00B0F0"/>
          <w:sz w:val="18"/>
          <w:szCs w:val="18"/>
        </w:rPr>
        <w:t>MUSC 2021, 2022</w:t>
      </w:r>
      <w:r w:rsidRPr="003C412F">
        <w:rPr>
          <w:rFonts w:ascii="Times New Roman" w:hAnsi="Times New Roman" w:cs="Times New Roman"/>
          <w:color w:val="00B0F0"/>
          <w:sz w:val="18"/>
          <w:szCs w:val="18"/>
        </w:rPr>
        <w:tab/>
      </w:r>
      <w:r w:rsidR="003C412F" w:rsidRPr="003C412F">
        <w:rPr>
          <w:rFonts w:ascii="Times New Roman" w:hAnsi="Times New Roman" w:cs="Times New Roman"/>
          <w:color w:val="00B0F0"/>
          <w:sz w:val="18"/>
          <w:szCs w:val="18"/>
        </w:rPr>
        <w:t>Inter Harmony/Musicianship</w:t>
      </w:r>
      <w:r w:rsidRPr="003C412F">
        <w:rPr>
          <w:rFonts w:ascii="Times New Roman" w:hAnsi="Times New Roman" w:cs="Times New Roman"/>
          <w:color w:val="00B0F0"/>
          <w:sz w:val="18"/>
          <w:szCs w:val="18"/>
        </w:rPr>
        <w:tab/>
        <w:t>MUSC 1022</w:t>
      </w:r>
      <w:r w:rsidRPr="003C412F">
        <w:rPr>
          <w:rFonts w:ascii="Times New Roman" w:hAnsi="Times New Roman" w:cs="Times New Roman"/>
          <w:color w:val="00B0F0"/>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 xml:space="preserve">Intro to </w:t>
      </w:r>
      <w:proofErr w:type="spellStart"/>
      <w:r w:rsidRPr="0086095F">
        <w:rPr>
          <w:rFonts w:ascii="Times New Roman" w:hAnsi="Times New Roman" w:cs="Times New Roman"/>
          <w:sz w:val="18"/>
          <w:szCs w:val="18"/>
        </w:rPr>
        <w:t>Mus</w:t>
      </w:r>
      <w:r>
        <w:rPr>
          <w:rFonts w:ascii="Times New Roman" w:hAnsi="Times New Roman" w:cs="Times New Roman"/>
          <w:sz w:val="18"/>
          <w:szCs w:val="18"/>
        </w:rPr>
        <w:t>`</w:t>
      </w:r>
      <w:r w:rsidRPr="0086095F">
        <w:rPr>
          <w:rFonts w:ascii="Times New Roman" w:hAnsi="Times New Roman" w:cs="Times New Roman"/>
          <w:sz w:val="18"/>
          <w:szCs w:val="18"/>
        </w:rPr>
        <w:t>c</w:t>
      </w:r>
      <w:proofErr w:type="spellEnd"/>
      <w:r w:rsidRPr="0086095F">
        <w:rPr>
          <w:rFonts w:ascii="Times New Roman" w:hAnsi="Times New Roman" w:cs="Times New Roman"/>
          <w:sz w:val="18"/>
          <w:szCs w:val="18"/>
        </w:rPr>
        <w:t xml:space="preserve">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hrs,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hrs)</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297" w:name="_Toc300000629"/>
      <w:bookmarkStart w:id="1298" w:name="_Toc30207301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297"/>
      <w:bookmarkEnd w:id="1298"/>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0D2F4E">
        <w:rPr>
          <w:rFonts w:ascii="Times New Roman" w:hAnsi="Times New Roman"/>
          <w:color w:val="00B0F0"/>
          <w:sz w:val="19"/>
          <w:szCs w:val="19"/>
        </w:rPr>
        <w:t>MUSC 1021, 1022</w:t>
      </w:r>
      <w:r w:rsidRPr="000D2F4E">
        <w:rPr>
          <w:rFonts w:ascii="Times New Roman" w:hAnsi="Times New Roman"/>
          <w:color w:val="00B0F0"/>
          <w:sz w:val="19"/>
          <w:szCs w:val="19"/>
        </w:rPr>
        <w:tab/>
      </w:r>
      <w:r w:rsidR="000D2F4E" w:rsidRPr="000D2F4E">
        <w:rPr>
          <w:rFonts w:ascii="Times New Roman" w:hAnsi="Times New Roman"/>
          <w:color w:val="00B0F0"/>
          <w:sz w:val="19"/>
          <w:szCs w:val="19"/>
        </w:rPr>
        <w:t>Elementary Harmony/Musicianship</w:t>
      </w:r>
      <w:r w:rsidRPr="000D2F4E">
        <w:rPr>
          <w:rFonts w:ascii="Times New Roman" w:hAnsi="Times New Roman"/>
          <w:color w:val="00B0F0"/>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lastRenderedPageBreak/>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299" w:name="_Toc295327599"/>
      <w:bookmarkStart w:id="1300" w:name="_Toc295562546"/>
      <w:bookmarkStart w:id="1301" w:name="_Toc295574484"/>
      <w:bookmarkStart w:id="1302" w:name="_Toc295734981"/>
      <w:bookmarkStart w:id="1303" w:name="_Toc30207301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299"/>
      <w:bookmarkEnd w:id="1300"/>
      <w:bookmarkEnd w:id="1301"/>
      <w:bookmarkEnd w:id="1302"/>
      <w:bookmarkEnd w:id="130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 xml:space="preserve">Exploring Socio/Cultural Perspectives on Diversity in the </w:t>
      </w:r>
      <w:proofErr w:type="spellStart"/>
      <w:r w:rsidRPr="0086095F">
        <w:rPr>
          <w:rFonts w:ascii="Times New Roman" w:hAnsi="Times New Roman" w:cs="Times New Roman"/>
          <w:sz w:val="18"/>
          <w:szCs w:val="18"/>
        </w:rPr>
        <w:t>Edu</w:t>
      </w:r>
      <w:proofErr w:type="spellEnd"/>
      <w:r w:rsidRPr="0086095F">
        <w:rPr>
          <w:rFonts w:ascii="Times New Roman" w:hAnsi="Times New Roman" w:cs="Times New Roman"/>
          <w:sz w:val="18"/>
          <w:szCs w:val="18"/>
        </w:rPr>
        <w:t>.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304" w:name="_Toc300000631"/>
      <w:bookmarkStart w:id="1305" w:name="_Toc302073017"/>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304"/>
      <w:bookmarkEnd w:id="13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 xml:space="preserve">Foundations of College </w:t>
      </w:r>
      <w:proofErr w:type="spellStart"/>
      <w:r w:rsidRPr="002508C2">
        <w:rPr>
          <w:rFonts w:ascii="Times New Roman" w:hAnsi="Times New Roman"/>
          <w:color w:val="000000" w:themeColor="text1"/>
          <w:sz w:val="18"/>
          <w:szCs w:val="18"/>
        </w:rPr>
        <w:t>Suc</w:t>
      </w:r>
      <w:proofErr w:type="spellEnd"/>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xml:space="preserve">. </w:t>
      </w:r>
      <w:proofErr w:type="spellStart"/>
      <w:r w:rsidRPr="00106D70">
        <w:rPr>
          <w:rFonts w:ascii="Times New Roman" w:hAnsi="Times New Roman"/>
          <w:color w:val="000000" w:themeColor="text1"/>
          <w:sz w:val="18"/>
          <w:szCs w:val="18"/>
        </w:rPr>
        <w:t>Invst</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rit</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omtemp</w:t>
      </w:r>
      <w:proofErr w:type="spellEnd"/>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w:t>
      </w:r>
      <w:proofErr w:type="spellStart"/>
      <w:r w:rsidRPr="00106D70">
        <w:rPr>
          <w:rFonts w:ascii="Times New Roman" w:hAnsi="Times New Roman"/>
          <w:color w:val="000000" w:themeColor="text1"/>
          <w:sz w:val="18"/>
          <w:szCs w:val="18"/>
        </w:rPr>
        <w:t>Educ</w:t>
      </w:r>
      <w:proofErr w:type="spellEnd"/>
      <w:r w:rsidRPr="00106D70">
        <w:rPr>
          <w:rFonts w:ascii="Times New Roman" w:hAnsi="Times New Roman"/>
          <w:color w:val="000000" w:themeColor="text1"/>
          <w:sz w:val="18"/>
          <w:szCs w:val="18"/>
        </w:rPr>
        <w:t xml:space="preserve"> </w:t>
      </w:r>
      <w:proofErr w:type="spellStart"/>
      <w:r w:rsidRPr="00106D70">
        <w:rPr>
          <w:rFonts w:ascii="Times New Roman" w:hAnsi="Times New Roman"/>
          <w:color w:val="000000" w:themeColor="text1"/>
          <w:sz w:val="18"/>
          <w:szCs w:val="18"/>
        </w:rPr>
        <w:t>Crit</w:t>
      </w:r>
      <w:proofErr w:type="spellEnd"/>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w:t>
      </w:r>
      <w:proofErr w:type="spellStart"/>
      <w:r w:rsidRPr="00106D70">
        <w:rPr>
          <w:rFonts w:ascii="Times New Roman" w:hAnsi="Times New Roman"/>
          <w:color w:val="000000" w:themeColor="text1"/>
          <w:sz w:val="18"/>
          <w:szCs w:val="18"/>
        </w:rPr>
        <w:t>Expl</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Soci</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ul</w:t>
      </w:r>
      <w:proofErr w:type="spellEnd"/>
      <w:r w:rsidRPr="00106D70">
        <w:rPr>
          <w:rFonts w:ascii="Times New Roman" w:hAnsi="Times New Roman"/>
          <w:color w:val="000000" w:themeColor="text1"/>
          <w:sz w:val="18"/>
          <w:szCs w:val="18"/>
        </w:rPr>
        <w:t xml:space="preserve"> Perspective Div in </w:t>
      </w:r>
      <w:proofErr w:type="spellStart"/>
      <w:r w:rsidRPr="00106D70">
        <w:rPr>
          <w:rFonts w:ascii="Times New Roman" w:hAnsi="Times New Roman"/>
          <w:color w:val="000000" w:themeColor="text1"/>
          <w:sz w:val="18"/>
          <w:szCs w:val="18"/>
        </w:rPr>
        <w:t>Educ</w:t>
      </w:r>
      <w:proofErr w:type="spellEnd"/>
      <w:r w:rsidRPr="00106D70">
        <w:rPr>
          <w:rFonts w:ascii="Times New Roman" w:hAnsi="Times New Roman"/>
          <w:color w:val="000000" w:themeColor="text1"/>
          <w:sz w:val="18"/>
          <w:szCs w:val="18"/>
        </w:rPr>
        <w:t xml:space="preserve"> </w:t>
      </w:r>
      <w:proofErr w:type="spellStart"/>
      <w:r w:rsidRPr="00106D70">
        <w:rPr>
          <w:rFonts w:ascii="Times New Roman" w:hAnsi="Times New Roman"/>
          <w:color w:val="000000" w:themeColor="text1"/>
          <w:sz w:val="18"/>
          <w:szCs w:val="18"/>
        </w:rPr>
        <w:t>Cnt</w:t>
      </w:r>
      <w:proofErr w:type="spellEnd"/>
      <w:r w:rsidRPr="00106D70">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306" w:name="_Toc295327600"/>
      <w:bookmarkStart w:id="1307" w:name="_Toc295562547"/>
      <w:bookmarkStart w:id="1308" w:name="_Toc295574485"/>
      <w:bookmarkStart w:id="1309" w:name="_Toc295734982"/>
      <w:bookmarkStart w:id="1310" w:name="_Toc302073018"/>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306"/>
      <w:bookmarkEnd w:id="1307"/>
      <w:bookmarkEnd w:id="1308"/>
      <w:bookmarkEnd w:id="1309"/>
      <w:bookmarkEnd w:id="131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w:t>
      </w:r>
      <w:r w:rsidR="001F0886" w:rsidRPr="001F0886">
        <w:rPr>
          <w:rFonts w:ascii="Times New Roman" w:hAnsi="Times New Roman"/>
          <w:color w:val="00B0F0"/>
          <w:sz w:val="18"/>
          <w:szCs w:val="18"/>
        </w:rPr>
        <w:t>0</w:t>
      </w:r>
      <w:r w:rsidRPr="001F0886">
        <w:rPr>
          <w:rFonts w:ascii="Times New Roman" w:hAnsi="Times New Roman"/>
          <w:color w:val="00B0F0"/>
          <w:sz w:val="18"/>
          <w:szCs w:val="18"/>
        </w:rPr>
        <w:t>01</w:t>
      </w:r>
      <w:r w:rsidRPr="001F0886">
        <w:rPr>
          <w:rFonts w:ascii="Times New Roman" w:hAnsi="Times New Roman"/>
          <w:color w:val="00B0F0"/>
          <w:sz w:val="18"/>
          <w:szCs w:val="18"/>
        </w:rPr>
        <w:tab/>
        <w:t>Elementary French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0</w:t>
      </w:r>
      <w:r w:rsidR="00771644" w:rsidRPr="001F0886">
        <w:rPr>
          <w:rFonts w:ascii="Times New Roman" w:hAnsi="Times New Roman"/>
          <w:color w:val="00B0F0"/>
          <w:sz w:val="18"/>
          <w:szCs w:val="18"/>
        </w:rPr>
        <w:t xml:space="preserve">02 </w:t>
      </w:r>
      <w:r w:rsidR="00771644" w:rsidRPr="001F0886">
        <w:rPr>
          <w:rFonts w:ascii="Times New Roman" w:hAnsi="Times New Roman"/>
          <w:color w:val="00B0F0"/>
          <w:sz w:val="18"/>
          <w:szCs w:val="18"/>
        </w:rPr>
        <w:tab/>
        <w:t>Elementary French II (3 hrs)</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w:t>
      </w:r>
      <w:r w:rsidR="001F0886" w:rsidRPr="001F0886">
        <w:rPr>
          <w:rFonts w:ascii="Times New Roman" w:hAnsi="Times New Roman"/>
          <w:color w:val="00B0F0"/>
          <w:sz w:val="18"/>
          <w:szCs w:val="18"/>
        </w:rPr>
        <w:t>00</w:t>
      </w:r>
      <w:r w:rsidRPr="001F0886">
        <w:rPr>
          <w:rFonts w:ascii="Times New Roman" w:hAnsi="Times New Roman"/>
          <w:color w:val="00B0F0"/>
          <w:sz w:val="18"/>
          <w:szCs w:val="18"/>
        </w:rPr>
        <w:t>1</w:t>
      </w:r>
      <w:r w:rsidRPr="001F0886">
        <w:rPr>
          <w:rFonts w:ascii="Times New Roman" w:hAnsi="Times New Roman"/>
          <w:color w:val="00B0F0"/>
          <w:sz w:val="18"/>
          <w:szCs w:val="18"/>
        </w:rPr>
        <w:tab/>
        <w:t>Elementary German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German I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1</w:t>
      </w:r>
      <w:r w:rsidR="00771644" w:rsidRPr="001F0886">
        <w:rPr>
          <w:rFonts w:ascii="Times New Roman" w:hAnsi="Times New Roman"/>
          <w:color w:val="00B0F0"/>
          <w:sz w:val="18"/>
          <w:szCs w:val="18"/>
        </w:rPr>
        <w:tab/>
        <w:t>Elementary Spanish I ( 3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311" w:name="_Toc300000633"/>
      <w:bookmarkStart w:id="1312" w:name="_Toc302073019"/>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311"/>
      <w:bookmarkEnd w:id="1312"/>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 xml:space="preserve">Intro. to African </w:t>
      </w:r>
      <w:proofErr w:type="spellStart"/>
      <w:r w:rsidRPr="00B06D45">
        <w:rPr>
          <w:rFonts w:ascii="Times New Roman" w:hAnsi="Times New Roman"/>
          <w:color w:val="000000" w:themeColor="text1"/>
          <w:sz w:val="18"/>
          <w:szCs w:val="18"/>
        </w:rPr>
        <w:t>Diasp</w:t>
      </w:r>
      <w:proofErr w:type="spellEnd"/>
      <w:r w:rsidRPr="00B06D45">
        <w:rPr>
          <w:rFonts w:ascii="Times New Roman" w:hAnsi="Times New Roman"/>
          <w:color w:val="000000" w:themeColor="text1"/>
          <w:sz w:val="18"/>
          <w:szCs w:val="18"/>
        </w:rPr>
        <w:t>.</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Princ</w:t>
      </w:r>
      <w:proofErr w:type="spellEnd"/>
      <w:r w:rsidRPr="00B06D45">
        <w:rPr>
          <w:rFonts w:ascii="Times New Roman" w:hAnsi="Times New Roman"/>
          <w:color w:val="000000" w:themeColor="text1"/>
          <w:sz w:val="18"/>
          <w:szCs w:val="18"/>
        </w:rPr>
        <w:t>.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Princ</w:t>
      </w:r>
      <w:proofErr w:type="spellEnd"/>
      <w:r w:rsidRPr="00B06D45">
        <w:rPr>
          <w:rFonts w:ascii="Times New Roman" w:hAnsi="Times New Roman"/>
          <w:color w:val="000000" w:themeColor="text1"/>
          <w:sz w:val="18"/>
          <w:szCs w:val="18"/>
        </w:rPr>
        <w:t xml:space="preserve">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 xml:space="preserve">Intro to </w:t>
      </w:r>
      <w:proofErr w:type="spellStart"/>
      <w:r w:rsidRPr="00B06D45">
        <w:rPr>
          <w:rFonts w:ascii="Times New Roman" w:hAnsi="Times New Roman"/>
          <w:color w:val="000000" w:themeColor="text1"/>
          <w:sz w:val="18"/>
          <w:szCs w:val="18"/>
        </w:rPr>
        <w:t>Spch</w:t>
      </w:r>
      <w:proofErr w:type="spellEnd"/>
      <w:r w:rsidRPr="00B06D45">
        <w:rPr>
          <w:rFonts w:ascii="Times New Roman" w:hAnsi="Times New Roman"/>
          <w:color w:val="000000" w:themeColor="text1"/>
          <w:sz w:val="18"/>
          <w:szCs w:val="18"/>
        </w:rPr>
        <w:t xml:space="preserve">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 xml:space="preserve">Intercultural </w:t>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 xml:space="preserve">Organization </w:t>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 xml:space="preserve">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 xml:space="preserve">Prod &amp; </w:t>
      </w:r>
      <w:proofErr w:type="spellStart"/>
      <w:r w:rsidRPr="00B06D45">
        <w:rPr>
          <w:rFonts w:ascii="Times New Roman" w:hAnsi="Times New Roman"/>
          <w:color w:val="000000" w:themeColor="text1"/>
          <w:sz w:val="18"/>
          <w:szCs w:val="18"/>
        </w:rPr>
        <w:t>Perf</w:t>
      </w:r>
      <w:proofErr w:type="spellEnd"/>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313" w:name="_BACHELOR_OF_ARTS"/>
      <w:bookmarkStart w:id="1314" w:name="_Ref299136936"/>
      <w:bookmarkStart w:id="1315" w:name="_Toc302073020"/>
      <w:bookmarkEnd w:id="1313"/>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314"/>
      <w:bookmarkEnd w:id="1315"/>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316" w:name="_Toc300000635"/>
      <w:bookmarkStart w:id="1317" w:name="_Toc30207302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316"/>
      <w:bookmarkEnd w:id="1317"/>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lastRenderedPageBreak/>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lang w:eastAsia="en-US"/>
        </w:rPr>
        <w:drawing>
          <wp:inline distT="0" distB="0" distL="0" distR="0">
            <wp:extent cx="6334125" cy="4171950"/>
            <wp:effectExtent l="19050" t="0" r="9525"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175937"/>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CC4B58">
          <w:headerReference w:type="even" r:id="rId100"/>
          <w:pgSz w:w="12240" w:h="15840" w:code="1"/>
          <w:pgMar w:top="432" w:right="1123" w:bottom="274" w:left="547" w:header="720" w:footer="288" w:gutter="0"/>
          <w:cols w:space="720"/>
          <w:docGrid w:linePitch="360"/>
        </w:sectPr>
      </w:pPr>
      <w:bookmarkStart w:id="1318" w:name="_Toc295327601"/>
      <w:bookmarkStart w:id="1319"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320" w:name="_Toc295574486"/>
      <w:bookmarkStart w:id="1321" w:name="_Toc295734983"/>
      <w:bookmarkStart w:id="1322" w:name="_Toc302073022"/>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323" w:name="_Toc295327602"/>
      <w:bookmarkEnd w:id="1318"/>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319"/>
      <w:bookmarkEnd w:id="1320"/>
      <w:bookmarkEnd w:id="1321"/>
      <w:bookmarkEnd w:id="1322"/>
      <w:r w:rsidRPr="00E74343">
        <w:rPr>
          <w:rFonts w:ascii="Times New Roman" w:hAnsi="Times New Roman"/>
          <w:color w:val="000000" w:themeColor="text1"/>
          <w:spacing w:val="-28"/>
          <w:sz w:val="44"/>
          <w:szCs w:val="44"/>
        </w:rPr>
        <w:t xml:space="preserve"> </w:t>
      </w:r>
      <w:bookmarkEnd w:id="1323"/>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CC4B58">
          <w:headerReference w:type="even" r:id="rId101"/>
          <w:pgSz w:w="12240" w:h="15840" w:code="1"/>
          <w:pgMar w:top="432" w:right="1123" w:bottom="274" w:left="547" w:header="720" w:footer="288" w:gutter="0"/>
          <w:cols w:space="720"/>
          <w:docGrid w:linePitch="360"/>
        </w:sectPr>
      </w:pPr>
      <w:bookmarkStart w:id="1324" w:name="_Toc295327603"/>
      <w:bookmarkStart w:id="1325"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326" w:name="_Toc295574487"/>
      <w:bookmarkStart w:id="1327" w:name="_Toc295734984"/>
      <w:bookmarkStart w:id="1328" w:name="_Toc30207302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324"/>
      <w:bookmarkEnd w:id="1325"/>
      <w:bookmarkEnd w:id="1326"/>
      <w:bookmarkEnd w:id="1327"/>
      <w:bookmarkEnd w:id="132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00F145E4" w:rsidRPr="00F16506">
        <w:rPr>
          <w:rFonts w:ascii="Times New Roman" w:hAnsi="Times New Roman"/>
          <w:bCs/>
          <w:color w:val="00B0F0"/>
          <w:spacing w:val="-2"/>
          <w:sz w:val="18"/>
          <w:szCs w:val="18"/>
        </w:rPr>
        <w:t>4406</w:t>
      </w:r>
      <w:r w:rsidRPr="00F16506">
        <w:rPr>
          <w:rFonts w:ascii="Times New Roman" w:hAnsi="Times New Roman"/>
          <w:bCs/>
          <w:color w:val="00B0F0"/>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Pr="00F16506">
        <w:rPr>
          <w:rFonts w:ascii="Times New Roman" w:hAnsi="Times New Roman"/>
          <w:bCs/>
          <w:color w:val="00B0F0"/>
          <w:spacing w:val="-2"/>
          <w:sz w:val="18"/>
          <w:szCs w:val="18"/>
        </w:rPr>
        <w:t>4815</w:t>
      </w:r>
      <w:r w:rsidRPr="00F16506">
        <w:rPr>
          <w:rFonts w:ascii="Times New Roman" w:hAnsi="Times New Roman"/>
          <w:bCs/>
          <w:color w:val="00B0F0"/>
          <w:spacing w:val="-2"/>
          <w:sz w:val="18"/>
          <w:szCs w:val="18"/>
        </w:rPr>
        <w:tab/>
      </w:r>
      <w:r w:rsidR="00F145E4" w:rsidRPr="00F16506">
        <w:rPr>
          <w:rFonts w:ascii="Times New Roman" w:hAnsi="Times New Roman"/>
          <w:bCs/>
          <w:color w:val="00B0F0"/>
          <w:spacing w:val="-2"/>
          <w:sz w:val="18"/>
          <w:szCs w:val="18"/>
        </w:rPr>
        <w:t xml:space="preserve">Introduction to </w:t>
      </w:r>
      <w:r w:rsidRPr="00F16506">
        <w:rPr>
          <w:rFonts w:ascii="Times New Roman" w:hAnsi="Times New Roman"/>
          <w:bCs/>
          <w:color w:val="00B0F0"/>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329" w:name="_Toc300000638"/>
      <w:bookmarkStart w:id="1330" w:name="_Toc30207302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329"/>
      <w:bookmarkEnd w:id="1330"/>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331" w:name="_Toc295327604"/>
      <w:bookmarkStart w:id="1332" w:name="_Toc295562550"/>
      <w:bookmarkStart w:id="1333" w:name="_Toc295574488"/>
      <w:bookmarkStart w:id="1334" w:name="_Toc295734985"/>
      <w:bookmarkStart w:id="1335" w:name="_Toc30207302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331"/>
      <w:bookmarkEnd w:id="1332"/>
      <w:bookmarkEnd w:id="1333"/>
      <w:bookmarkEnd w:id="1334"/>
      <w:bookmarkEnd w:id="1335"/>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336" w:name="_Toc300000640"/>
      <w:bookmarkStart w:id="1337" w:name="_Toc3020730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336"/>
      <w:bookmarkEnd w:id="1337"/>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EC7B99">
      <w:pPr>
        <w:pStyle w:val="Heading2"/>
        <w:ind w:left="270" w:firstLine="0"/>
        <w:rPr>
          <w:rFonts w:ascii="Times New Roman" w:hAnsi="Times New Roman"/>
          <w:color w:val="000000" w:themeColor="text1"/>
          <w:sz w:val="24"/>
          <w:szCs w:val="24"/>
        </w:rPr>
      </w:pPr>
      <w:bookmarkStart w:id="1338" w:name="_Toc295327605"/>
      <w:bookmarkStart w:id="1339" w:name="_Toc295562551"/>
      <w:bookmarkStart w:id="1340" w:name="_Toc295574489"/>
      <w:bookmarkStart w:id="1341" w:name="_Toc295734986"/>
      <w:bookmarkStart w:id="1342" w:name="_Toc302073027"/>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338"/>
      <w:bookmarkEnd w:id="1339"/>
      <w:bookmarkEnd w:id="1340"/>
      <w:bookmarkEnd w:id="1341"/>
      <w:bookmarkEnd w:id="1342"/>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343" w:name="_Toc295327606"/>
      <w:bookmarkStart w:id="1344" w:name="_Toc295562552"/>
      <w:bookmarkStart w:id="1345" w:name="_Toc295574490"/>
      <w:bookmarkStart w:id="1346" w:name="_Toc295734987"/>
      <w:bookmarkStart w:id="1347" w:name="_Toc30207302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343"/>
      <w:bookmarkEnd w:id="1344"/>
      <w:bookmarkEnd w:id="1345"/>
      <w:bookmarkEnd w:id="1346"/>
      <w:bookmarkEnd w:id="1347"/>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lang w:eastAsia="en-US"/>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2"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CC4B58">
          <w:pgSz w:w="12240" w:h="15840" w:code="1"/>
          <w:pgMar w:top="533" w:right="1123" w:bottom="274" w:left="547" w:header="720" w:footer="288" w:gutter="0"/>
          <w:cols w:space="720"/>
          <w:docGrid w:linePitch="360"/>
        </w:sectPr>
      </w:pPr>
      <w:bookmarkStart w:id="1348" w:name="_Toc295734988"/>
      <w:bookmarkStart w:id="1349" w:name="_Toc302073029"/>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348"/>
      <w:bookmarkEnd w:id="1349"/>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t>
      </w:r>
      <w:r w:rsidRPr="00C9636F">
        <w:rPr>
          <w:rFonts w:ascii="Times New Roman" w:hAnsi="Times New Roman" w:cs="Times New Roman"/>
          <w:color w:val="0070C0"/>
          <w:sz w:val="18"/>
          <w:szCs w:val="18"/>
        </w:rPr>
        <w:t xml:space="preserve">which include, but </w:t>
      </w:r>
      <w:r w:rsidR="00C9636F" w:rsidRPr="00C9636F">
        <w:rPr>
          <w:rFonts w:ascii="Times New Roman" w:hAnsi="Times New Roman" w:cs="Times New Roman"/>
          <w:color w:val="0070C0"/>
          <w:sz w:val="18"/>
          <w:szCs w:val="18"/>
        </w:rPr>
        <w:t>are</w:t>
      </w:r>
      <w:r w:rsidRPr="00C9636F">
        <w:rPr>
          <w:rFonts w:ascii="Times New Roman" w:hAnsi="Times New Roman" w:cs="Times New Roman"/>
          <w:color w:val="0070C0"/>
          <w:sz w:val="18"/>
          <w:szCs w:val="18"/>
        </w:rPr>
        <w:t xml:space="preserve"> not limited to</w:t>
      </w:r>
      <w:r w:rsidRPr="00E74343">
        <w:rPr>
          <w:rFonts w:ascii="Times New Roman" w:hAnsi="Times New Roman" w:cs="Times New Roman"/>
          <w:color w:val="000000" w:themeColor="text1"/>
          <w:sz w:val="18"/>
          <w:szCs w:val="18"/>
        </w:rPr>
        <w:t xml:space="preserve">, practice in social work and social welfare, maximizing human development and dignity, social justice and equality for diverse populations.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350" w:name="_Toc295734989"/>
      <w:bookmarkStart w:id="1351" w:name="_Toc30207303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350"/>
      <w:bookmarkEnd w:id="135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lastRenderedPageBreak/>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0172FC"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B0F0"/>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Pr="000172FC">
        <w:rPr>
          <w:rFonts w:ascii="Times New Roman" w:hAnsi="Times New Roman"/>
          <w:color w:val="00B0F0"/>
          <w:sz w:val="18"/>
          <w:szCs w:val="18"/>
        </w:rPr>
        <w:t>3443</w:t>
      </w:r>
      <w:r w:rsidRPr="000172FC">
        <w:rPr>
          <w:rFonts w:ascii="Times New Roman" w:hAnsi="Times New Roman"/>
          <w:color w:val="00B0F0"/>
          <w:sz w:val="18"/>
          <w:szCs w:val="18"/>
        </w:rPr>
        <w:tab/>
        <w:t>Interviewing and Recording</w:t>
      </w:r>
      <w:r w:rsidRPr="000172FC">
        <w:rPr>
          <w:rFonts w:ascii="Times New Roman" w:hAnsi="Times New Roman"/>
          <w:color w:val="00B0F0"/>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E46AE1"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4F81BD" w:themeColor="accent1"/>
          <w:sz w:val="18"/>
          <w:szCs w:val="18"/>
        </w:rPr>
      </w:pPr>
      <w:r w:rsidRPr="00E46AE1">
        <w:rPr>
          <w:rFonts w:ascii="Times New Roman" w:hAnsi="Times New Roman"/>
          <w:color w:val="4F81BD" w:themeColor="accent1"/>
          <w:sz w:val="18"/>
          <w:szCs w:val="18"/>
        </w:rPr>
        <w:t>SOWK</w:t>
      </w:r>
      <w:r w:rsidR="002C57FC" w:rsidRPr="00E46AE1">
        <w:rPr>
          <w:rFonts w:ascii="Times New Roman" w:hAnsi="Times New Roman"/>
          <w:color w:val="4F81BD" w:themeColor="accent1"/>
          <w:sz w:val="18"/>
          <w:szCs w:val="18"/>
        </w:rPr>
        <w:t xml:space="preserve"> </w:t>
      </w:r>
      <w:r w:rsidR="00E46AE1" w:rsidRPr="00E46AE1">
        <w:rPr>
          <w:rFonts w:ascii="Times New Roman" w:hAnsi="Times New Roman"/>
          <w:color w:val="4F81BD" w:themeColor="accent1"/>
          <w:sz w:val="18"/>
          <w:szCs w:val="18"/>
        </w:rPr>
        <w:t>4306</w:t>
      </w:r>
      <w:r w:rsidRPr="00E46AE1">
        <w:rPr>
          <w:rFonts w:ascii="Times New Roman" w:hAnsi="Times New Roman"/>
          <w:color w:val="4F81BD" w:themeColor="accent1"/>
          <w:sz w:val="18"/>
          <w:szCs w:val="18"/>
        </w:rPr>
        <w:tab/>
        <w:t xml:space="preserve">Research </w:t>
      </w:r>
      <w:r w:rsidR="00E46AE1" w:rsidRPr="00E46AE1">
        <w:rPr>
          <w:rFonts w:ascii="Times New Roman" w:hAnsi="Times New Roman"/>
          <w:color w:val="4F81BD" w:themeColor="accent1"/>
          <w:sz w:val="18"/>
          <w:szCs w:val="18"/>
        </w:rPr>
        <w:t xml:space="preserve">II </w:t>
      </w:r>
      <w:r w:rsidRPr="00E46AE1">
        <w:rPr>
          <w:rFonts w:ascii="Times New Roman" w:hAnsi="Times New Roman"/>
          <w:color w:val="4F81BD" w:themeColor="accent1"/>
          <w:sz w:val="18"/>
          <w:szCs w:val="18"/>
        </w:rPr>
        <w:t>Measurements in Social Work</w:t>
      </w:r>
      <w:r w:rsidRPr="00E46AE1">
        <w:rPr>
          <w:rFonts w:ascii="Times New Roman" w:hAnsi="Times New Roman"/>
          <w:color w:val="4F81BD" w:themeColor="accen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000D5C97" w:rsidRPr="000172FC">
        <w:rPr>
          <w:rFonts w:ascii="Times New Roman" w:hAnsi="Times New Roman"/>
          <w:color w:val="00B0F0"/>
          <w:sz w:val="18"/>
          <w:szCs w:val="18"/>
        </w:rPr>
        <w:t>4472</w:t>
      </w:r>
      <w:r w:rsidR="000D5C97" w:rsidRPr="000172FC">
        <w:rPr>
          <w:rFonts w:ascii="Times New Roman" w:hAnsi="Times New Roman"/>
          <w:color w:val="00B0F0"/>
          <w:sz w:val="18"/>
          <w:szCs w:val="18"/>
        </w:rPr>
        <w:tab/>
        <w:t>Field Instructions</w:t>
      </w:r>
      <w:r w:rsidRPr="004B561F">
        <w:rPr>
          <w:rFonts w:ascii="Times New Roman" w:hAnsi="Times New Roman"/>
          <w:color w:val="000000" w:themeColor="text1"/>
          <w:sz w:val="18"/>
          <w:szCs w:val="18"/>
        </w:rPr>
        <w:tab/>
        <w:t>12</w:t>
      </w: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w:t>
      </w:r>
      <w:r w:rsidR="000E1580">
        <w:rPr>
          <w:rFonts w:ascii="Times New Roman" w:hAnsi="Times New Roman"/>
          <w:b/>
          <w:color w:val="000000" w:themeColor="text1"/>
          <w:sz w:val="18"/>
          <w:szCs w:val="18"/>
        </w:rPr>
        <w:t>2</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EC7B99" w:rsidRPr="00E74343" w:rsidRDefault="00EC7B99" w:rsidP="00480630">
      <w:pPr>
        <w:ind w:left="450" w:firstLine="0"/>
        <w:rPr>
          <w:color w:val="000000" w:themeColor="text1"/>
        </w:rPr>
      </w:pPr>
    </w:p>
    <w:p w:rsidR="00480630" w:rsidRPr="00E74343" w:rsidRDefault="00480630" w:rsidP="00EC7B99">
      <w:pPr>
        <w:pStyle w:val="Heading2"/>
        <w:ind w:left="270" w:firstLine="0"/>
        <w:rPr>
          <w:rFonts w:ascii="Times New Roman" w:hAnsi="Times New Roman"/>
          <w:color w:val="000000" w:themeColor="text1"/>
          <w:sz w:val="32"/>
          <w:szCs w:val="32"/>
        </w:rPr>
      </w:pPr>
      <w:bookmarkStart w:id="1352" w:name="_Toc300000645"/>
      <w:bookmarkStart w:id="1353" w:name="_Toc3020730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352"/>
      <w:bookmarkEnd w:id="1353"/>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009635A9">
        <w:rPr>
          <w:rFonts w:ascii="Times New Roman" w:hAnsi="Times New Roman"/>
          <w:color w:val="000000" w:themeColor="text1"/>
          <w:sz w:val="18"/>
          <w:szCs w:val="18"/>
        </w:rPr>
        <w:t xml:space="preserve">  Semester Hours</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4B561F">
        <w:rPr>
          <w:rFonts w:ascii="Times New Roman" w:hAnsi="Times New Roman" w:cs="Times New Roman"/>
          <w:color w:val="000000" w:themeColor="text1"/>
          <w:sz w:val="18"/>
          <w:szCs w:val="18"/>
        </w:rPr>
        <w:t xml:space="preserve">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0E1580" w:rsidRPr="004B561F"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Introduction to Computers</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ours)</w:t>
      </w:r>
      <w:r w:rsidRPr="004B561F">
        <w:rPr>
          <w:rFonts w:ascii="Times New Roman" w:hAnsi="Times New Roman" w:cs="Times New Roman"/>
          <w:b/>
          <w:color w:val="000000" w:themeColor="text1"/>
          <w:sz w:val="18"/>
          <w:szCs w:val="18"/>
        </w:rPr>
        <w:tab/>
        <w:t>(1</w:t>
      </w:r>
      <w:r w:rsidR="000E1580">
        <w:rPr>
          <w:rFonts w:ascii="Times New Roman" w:hAnsi="Times New Roman" w:cs="Times New Roman"/>
          <w:b/>
          <w:color w:val="000000" w:themeColor="text1"/>
          <w:sz w:val="18"/>
          <w:szCs w:val="18"/>
        </w:rPr>
        <w:t>6</w:t>
      </w:r>
      <w:r w:rsidRPr="004B561F">
        <w:rPr>
          <w:rFonts w:ascii="Times New Roman" w:hAnsi="Times New Roman" w:cs="Times New Roman"/>
          <w:b/>
          <w:color w:val="000000" w:themeColor="text1"/>
          <w:sz w:val="18"/>
          <w:szCs w:val="18"/>
        </w:rPr>
        <w:t xml:space="preserve"> hours)</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743C3"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70C0"/>
          <w:sz w:val="18"/>
          <w:szCs w:val="18"/>
        </w:rPr>
      </w:pPr>
      <w:r w:rsidRPr="004743C3">
        <w:rPr>
          <w:rFonts w:ascii="Times New Roman" w:hAnsi="Times New Roman" w:cs="Times New Roman"/>
          <w:color w:val="0070C0"/>
          <w:sz w:val="18"/>
          <w:szCs w:val="18"/>
        </w:rPr>
        <w:t>SOWK</w:t>
      </w:r>
      <w:r w:rsidRPr="004743C3">
        <w:rPr>
          <w:rFonts w:ascii="Times New Roman" w:hAnsi="Times New Roman" w:cs="Times New Roman"/>
          <w:color w:val="0070C0"/>
          <w:sz w:val="18"/>
          <w:szCs w:val="18"/>
        </w:rPr>
        <w:tab/>
        <w:t>2412</w:t>
      </w:r>
      <w:r w:rsidR="004B561F" w:rsidRPr="004743C3">
        <w:rPr>
          <w:rFonts w:ascii="Times New Roman" w:hAnsi="Times New Roman" w:cs="Times New Roman"/>
          <w:color w:val="0070C0"/>
          <w:sz w:val="18"/>
          <w:szCs w:val="18"/>
        </w:rPr>
        <w:tab/>
        <w:t>Introduction to Social Work</w:t>
      </w:r>
      <w:r w:rsidR="004B561F" w:rsidRPr="004743C3">
        <w:rPr>
          <w:rFonts w:ascii="Times New Roman" w:hAnsi="Times New Roman" w:cs="Times New Roman"/>
          <w:color w:val="0070C0"/>
          <w:sz w:val="18"/>
          <w:szCs w:val="18"/>
        </w:rPr>
        <w:tab/>
        <w:t>3</w:t>
      </w:r>
      <w:r w:rsidR="004B561F" w:rsidRPr="004743C3">
        <w:rPr>
          <w:rFonts w:ascii="Times New Roman" w:hAnsi="Times New Roman" w:cs="Times New Roman"/>
          <w:color w:val="0070C0"/>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743C3">
        <w:rPr>
          <w:rFonts w:ascii="Times New Roman" w:hAnsi="Times New Roman" w:cs="Times New Roman"/>
          <w:color w:val="0070C0"/>
          <w:sz w:val="18"/>
          <w:szCs w:val="18"/>
        </w:rPr>
        <w:t>SOWK</w:t>
      </w:r>
      <w:r w:rsidRPr="004743C3">
        <w:rPr>
          <w:rFonts w:ascii="Times New Roman" w:hAnsi="Times New Roman" w:cs="Times New Roman"/>
          <w:color w:val="0070C0"/>
          <w:sz w:val="18"/>
          <w:szCs w:val="18"/>
        </w:rPr>
        <w:tab/>
        <w:t>4306</w:t>
      </w:r>
      <w:r w:rsidR="004B561F" w:rsidRPr="004743C3">
        <w:rPr>
          <w:rFonts w:ascii="Times New Roman" w:hAnsi="Times New Roman" w:cs="Times New Roman"/>
          <w:color w:val="0070C0"/>
          <w:sz w:val="18"/>
          <w:szCs w:val="18"/>
        </w:rPr>
        <w:tab/>
      </w:r>
      <w:r w:rsidR="001564EB">
        <w:rPr>
          <w:rFonts w:ascii="Times New Roman" w:hAnsi="Times New Roman" w:cs="Times New Roman"/>
          <w:color w:val="0070C0"/>
          <w:sz w:val="18"/>
          <w:szCs w:val="18"/>
        </w:rPr>
        <w:t>Research II: Measurement in SOWK</w:t>
      </w:r>
      <w:r w:rsidR="004B561F" w:rsidRPr="004B561F">
        <w:rPr>
          <w:rFonts w:ascii="Times New Roman" w:hAnsi="Times New Roman" w:cs="Times New Roman"/>
          <w:color w:val="000000" w:themeColor="text1"/>
          <w:sz w:val="18"/>
          <w:szCs w:val="18"/>
        </w:rPr>
        <w:tab/>
        <w:t>3</w:t>
      </w:r>
      <w:r w:rsidR="004B561F"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CC4B58">
          <w:headerReference w:type="even" r:id="rId103"/>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354" w:name="_Toc295328917"/>
      <w:bookmarkStart w:id="1355" w:name="_Toc295578820"/>
      <w:r>
        <w:rPr>
          <w:noProof/>
          <w:color w:val="000000" w:themeColor="text1"/>
          <w:lang w:eastAsia="en-US"/>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356" w:name="_Toc302073032"/>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354"/>
      <w:bookmarkEnd w:id="1355"/>
      <w:bookmarkEnd w:id="1356"/>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CC4B58">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D96690"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D96690" w:rsidRPr="00F21534">
        <w:rPr>
          <w:rFonts w:cs="Times New Roman"/>
          <w:bCs w:val="0"/>
          <w:caps w:val="0"/>
          <w:noProof/>
          <w:spacing w:val="-2"/>
        </w:rPr>
      </w:r>
      <w:r w:rsidR="00D96690" w:rsidRPr="00F21534">
        <w:rPr>
          <w:rFonts w:cs="Times New Roman"/>
          <w:bCs w:val="0"/>
          <w:caps w:val="0"/>
          <w:noProof/>
          <w:spacing w:val="-2"/>
        </w:rPr>
        <w:fldChar w:fldCharType="separate"/>
      </w:r>
      <w:r w:rsidR="00F04A08">
        <w:rPr>
          <w:rFonts w:cs="Times New Roman"/>
          <w:bCs w:val="0"/>
          <w:caps w:val="0"/>
          <w:noProof/>
          <w:spacing w:val="-2"/>
        </w:rPr>
        <w:t>88</w:t>
      </w:r>
      <w:r w:rsidR="00D96690"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8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9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1</w:t>
      </w:r>
      <w:r w:rsidR="00D96690"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CC4B5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357" w:name="_Toc295328918"/>
      <w:bookmarkStart w:id="1358" w:name="_Toc295578821"/>
      <w:bookmarkStart w:id="1359" w:name="_Toc299137582"/>
      <w:bookmarkStart w:id="1360" w:name="_Toc300000647"/>
      <w:bookmarkStart w:id="1361" w:name="_Toc302071442"/>
      <w:bookmarkStart w:id="1362" w:name="_Toc302073033"/>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357"/>
      <w:bookmarkEnd w:id="1358"/>
      <w:bookmarkEnd w:id="1359"/>
      <w:bookmarkEnd w:id="1360"/>
      <w:bookmarkEnd w:id="1361"/>
      <w:bookmarkEnd w:id="1362"/>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363" w:name="_Toc295328919"/>
      <w:bookmarkStart w:id="1364"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365" w:name="_Toc302073034"/>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363"/>
      <w:bookmarkEnd w:id="1364"/>
      <w:bookmarkEnd w:id="1365"/>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experiences in their major area of study before graduation.  The college offers three formal courses for internship credit: BUSA 3100 (</w:t>
      </w:r>
      <w:r w:rsidRPr="00F16506">
        <w:rPr>
          <w:rFonts w:ascii="Times New Roman" w:hAnsi="Times New Roman"/>
          <w:color w:val="00B0F0"/>
          <w:spacing w:val="-4"/>
          <w:sz w:val="18"/>
          <w:szCs w:val="18"/>
        </w:rPr>
        <w:t>3hr</w:t>
      </w:r>
      <w:r w:rsidR="00FA2728" w:rsidRPr="00F16506">
        <w:rPr>
          <w:rFonts w:ascii="Times New Roman" w:hAnsi="Times New Roman"/>
          <w:color w:val="00B0F0"/>
          <w:spacing w:val="-4"/>
          <w:sz w:val="18"/>
          <w:szCs w:val="18"/>
        </w:rPr>
        <w:t>s), BUSA 4100 (3hrs) and MGHC 4211</w:t>
      </w:r>
      <w:r w:rsidRPr="00F16506">
        <w:rPr>
          <w:rFonts w:ascii="Times New Roman" w:hAnsi="Times New Roman"/>
          <w:color w:val="00B0F0"/>
          <w:spacing w:val="-4"/>
          <w:sz w:val="18"/>
          <w:szCs w:val="18"/>
        </w:rPr>
        <w:t xml:space="preserve"> (4hrs).</w:t>
      </w:r>
      <w:r w:rsidRPr="000F4F93">
        <w:rPr>
          <w:rFonts w:ascii="Times New Roman" w:hAnsi="Times New Roman"/>
          <w:color w:val="000000" w:themeColor="text1"/>
          <w:spacing w:val="-4"/>
          <w:sz w:val="18"/>
          <w:szCs w:val="18"/>
        </w:rPr>
        <w:t xml:space="preserve">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366" w:name="_Toc295328920"/>
      <w:bookmarkStart w:id="1367" w:name="_Toc295578823"/>
      <w:bookmarkStart w:id="1368" w:name="_Toc302073035"/>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366"/>
      <w:bookmarkEnd w:id="1367"/>
      <w:bookmarkEnd w:id="1368"/>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369" w:name="_Toc295328921"/>
      <w:bookmarkStart w:id="1370"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371" w:name="_Toc302073036"/>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369"/>
      <w:bookmarkEnd w:id="1370"/>
      <w:bookmarkEnd w:id="1371"/>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CC4B58">
          <w:type w:val="continuous"/>
          <w:pgSz w:w="12240" w:h="15840" w:code="1"/>
          <w:pgMar w:top="504" w:right="1123" w:bottom="274" w:left="547" w:header="720" w:footer="288" w:gutter="0"/>
          <w:cols w:space="720"/>
          <w:docGrid w:linePitch="360"/>
        </w:sectPr>
      </w:pPr>
      <w:bookmarkStart w:id="1372" w:name="_Toc295328922"/>
      <w:bookmarkStart w:id="1373" w:name="_Toc295578825"/>
      <w:bookmarkStart w:id="1374" w:name="_Toc300000651"/>
      <w:bookmarkStart w:id="1375" w:name="_Toc302071446"/>
      <w:bookmarkStart w:id="1376"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372"/>
      <w:bookmarkEnd w:id="1373"/>
      <w:bookmarkEnd w:id="1374"/>
      <w:bookmarkEnd w:id="1375"/>
      <w:bookmarkEnd w:id="1376"/>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377" w:name="_Toc295328923"/>
      <w:bookmarkStart w:id="1378" w:name="_Toc295578826"/>
      <w:bookmarkStart w:id="1379" w:name="_Toc302073038"/>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377"/>
      <w:bookmarkEnd w:id="1378"/>
      <w:bookmarkEnd w:id="1379"/>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380" w:name="_Toc295328924"/>
      <w:bookmarkStart w:id="1381" w:name="_Toc295578827"/>
      <w:bookmarkStart w:id="1382" w:name="_Toc30207303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380"/>
      <w:bookmarkEnd w:id="1381"/>
      <w:bookmarkEnd w:id="138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CC4B5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383" w:name="_Toc299137589"/>
      <w:bookmarkStart w:id="1384" w:name="_Toc300000654"/>
      <w:bookmarkStart w:id="1385" w:name="_Toc302071449"/>
      <w:bookmarkStart w:id="1386" w:name="_Toc302073040"/>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383"/>
      <w:bookmarkEnd w:id="1384"/>
      <w:bookmarkEnd w:id="1385"/>
      <w:bookmarkEnd w:id="1386"/>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387" w:name="_Toc300000655"/>
      <w:bookmarkStart w:id="1388" w:name="_Toc302073041"/>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387"/>
      <w:bookmarkEnd w:id="1388"/>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389" w:name="_Toc295328925"/>
      <w:bookmarkStart w:id="1390"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391" w:name="_Toc302073042"/>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389"/>
      <w:bookmarkEnd w:id="1390"/>
      <w:bookmarkEnd w:id="1391"/>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C332A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C332AE">
        <w:rPr>
          <w:rFonts w:ascii="Times New Roman" w:hAnsi="Times New Roman" w:cs="Times New Roman"/>
          <w:color w:val="00B0F0"/>
          <w:spacing w:val="-2"/>
          <w:sz w:val="18"/>
          <w:szCs w:val="18"/>
        </w:rPr>
        <w:t>MGHC</w:t>
      </w:r>
      <w:r w:rsidR="002C57FC" w:rsidRPr="00C332AE">
        <w:rPr>
          <w:rFonts w:ascii="Times New Roman" w:hAnsi="Times New Roman" w:cs="Times New Roman"/>
          <w:color w:val="00B0F0"/>
          <w:spacing w:val="-2"/>
          <w:sz w:val="18"/>
          <w:szCs w:val="18"/>
        </w:rPr>
        <w:t xml:space="preserve"> </w:t>
      </w:r>
      <w:r w:rsidRPr="00C332AE">
        <w:rPr>
          <w:rFonts w:ascii="Times New Roman" w:hAnsi="Times New Roman" w:cs="Times New Roman"/>
          <w:color w:val="00B0F0"/>
          <w:spacing w:val="-2"/>
          <w:sz w:val="18"/>
          <w:szCs w:val="18"/>
        </w:rPr>
        <w:t>2220</w:t>
      </w:r>
      <w:r w:rsidRPr="00C332AE">
        <w:rPr>
          <w:rFonts w:ascii="Times New Roman" w:hAnsi="Times New Roman" w:cs="Times New Roman"/>
          <w:color w:val="00B0F0"/>
          <w:spacing w:val="-2"/>
          <w:sz w:val="18"/>
          <w:szCs w:val="18"/>
        </w:rPr>
        <w:tab/>
        <w:t>Medical Terminology</w:t>
      </w:r>
      <w:r w:rsidRPr="00C332AE">
        <w:rPr>
          <w:rFonts w:ascii="Times New Roman" w:hAnsi="Times New Roman" w:cs="Times New Roman"/>
          <w:color w:val="00B0F0"/>
          <w:spacing w:val="-2"/>
          <w:sz w:val="18"/>
          <w:szCs w:val="18"/>
        </w:rPr>
        <w:tab/>
      </w:r>
      <w:r w:rsidR="00C332AE" w:rsidRPr="00C332AE">
        <w:rPr>
          <w:rFonts w:ascii="Times New Roman" w:hAnsi="Times New Roman" w:cs="Times New Roman"/>
          <w:color w:val="00B0F0"/>
          <w:spacing w:val="-2"/>
          <w:sz w:val="18"/>
          <w:szCs w:val="18"/>
        </w:rPr>
        <w:tab/>
        <w:t>2</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lastRenderedPageBreak/>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16506"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F16506">
        <w:rPr>
          <w:rFonts w:ascii="Times New Roman" w:hAnsi="Times New Roman" w:cs="Times New Roman"/>
          <w:color w:val="00B0F0"/>
          <w:spacing w:val="-2"/>
          <w:sz w:val="18"/>
          <w:szCs w:val="18"/>
        </w:rPr>
        <w:t>MGHC</w:t>
      </w:r>
      <w:r w:rsidR="002C57FC" w:rsidRPr="00F16506">
        <w:rPr>
          <w:rFonts w:ascii="Times New Roman" w:hAnsi="Times New Roman" w:cs="Times New Roman"/>
          <w:color w:val="00B0F0"/>
          <w:spacing w:val="-2"/>
          <w:sz w:val="18"/>
          <w:szCs w:val="18"/>
        </w:rPr>
        <w:t xml:space="preserve"> </w:t>
      </w:r>
      <w:r w:rsidRPr="00F16506">
        <w:rPr>
          <w:rFonts w:ascii="Times New Roman" w:hAnsi="Times New Roman" w:cs="Times New Roman"/>
          <w:color w:val="00B0F0"/>
          <w:spacing w:val="-2"/>
          <w:sz w:val="18"/>
          <w:szCs w:val="18"/>
        </w:rPr>
        <w:t>4211</w:t>
      </w:r>
      <w:r w:rsidRPr="00F16506">
        <w:rPr>
          <w:rFonts w:ascii="Times New Roman" w:hAnsi="Times New Roman" w:cs="Times New Roman"/>
          <w:color w:val="00B0F0"/>
          <w:spacing w:val="-2"/>
          <w:sz w:val="18"/>
          <w:szCs w:val="18"/>
        </w:rPr>
        <w:tab/>
        <w:t>Health Care Admin Practicum I</w:t>
      </w:r>
      <w:r w:rsidRPr="00F16506">
        <w:rPr>
          <w:rFonts w:ascii="Times New Roman" w:hAnsi="Times New Roman" w:cs="Times New Roman"/>
          <w:color w:val="00B0F0"/>
          <w:spacing w:val="-2"/>
          <w:sz w:val="18"/>
          <w:szCs w:val="18"/>
        </w:rPr>
        <w:tab/>
      </w:r>
      <w:r w:rsidR="00F03C2A" w:rsidRPr="00F16506">
        <w:rPr>
          <w:rFonts w:ascii="Times New Roman" w:hAnsi="Times New Roman" w:cs="Times New Roman"/>
          <w:color w:val="00B0F0"/>
          <w:spacing w:val="-2"/>
          <w:sz w:val="18"/>
          <w:szCs w:val="18"/>
        </w:rPr>
        <w:tab/>
      </w:r>
      <w:r w:rsidR="00FA2728" w:rsidRPr="00F16506">
        <w:rPr>
          <w:rFonts w:ascii="Times New Roman" w:hAnsi="Times New Roman" w:cs="Times New Roman"/>
          <w:color w:val="00B0F0"/>
          <w:spacing w:val="-2"/>
          <w:sz w:val="18"/>
          <w:szCs w:val="18"/>
        </w:rPr>
        <w:t>4</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36296E">
        <w:rPr>
          <w:rFonts w:ascii="Times New Roman" w:hAnsi="Times New Roman" w:cs="Times New Roman"/>
          <w:color w:val="00B0F0"/>
          <w:spacing w:val="-2"/>
          <w:sz w:val="18"/>
          <w:szCs w:val="18"/>
        </w:rPr>
        <w:t>MGHC</w:t>
      </w:r>
      <w:r w:rsidR="002C57FC" w:rsidRPr="0036296E">
        <w:rPr>
          <w:rFonts w:ascii="Times New Roman" w:hAnsi="Times New Roman" w:cs="Times New Roman"/>
          <w:color w:val="00B0F0"/>
          <w:spacing w:val="-2"/>
          <w:sz w:val="18"/>
          <w:szCs w:val="18"/>
        </w:rPr>
        <w:t xml:space="preserve"> </w:t>
      </w:r>
      <w:r w:rsidR="0036296E" w:rsidRPr="0036296E">
        <w:rPr>
          <w:rFonts w:ascii="Times New Roman" w:hAnsi="Times New Roman" w:cs="Times New Roman"/>
          <w:color w:val="00B0F0"/>
          <w:spacing w:val="-2"/>
          <w:sz w:val="18"/>
          <w:szCs w:val="18"/>
        </w:rPr>
        <w:t>4421</w:t>
      </w:r>
      <w:r w:rsidRPr="0036296E">
        <w:rPr>
          <w:rFonts w:ascii="Times New Roman" w:hAnsi="Times New Roman" w:cs="Times New Roman"/>
          <w:color w:val="00B0F0"/>
          <w:spacing w:val="-2"/>
          <w:sz w:val="18"/>
          <w:szCs w:val="18"/>
        </w:rPr>
        <w:tab/>
        <w:t>Insurance for Health Care</w:t>
      </w:r>
      <w:r w:rsidRPr="0036296E">
        <w:rPr>
          <w:rFonts w:ascii="Times New Roman" w:hAnsi="Times New Roman" w:cs="Times New Roman"/>
          <w:color w:val="00B0F0"/>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392"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393" w:name="_Toc302073043"/>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392"/>
      <w:bookmarkEnd w:id="1393"/>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C9636F">
        <w:rPr>
          <w:rFonts w:ascii="Times New Roman" w:hAnsi="Times New Roman"/>
          <w:color w:val="0070C0"/>
          <w:spacing w:val="-4"/>
          <w:sz w:val="18"/>
          <w:szCs w:val="18"/>
        </w:rPr>
        <w:t xml:space="preserve"> </w:t>
      </w:r>
      <w:r w:rsidRPr="00C9636F">
        <w:rPr>
          <w:rFonts w:ascii="Times New Roman" w:hAnsi="Times New Roman"/>
          <w:color w:val="0070C0"/>
          <w:spacing w:val="-4"/>
          <w:sz w:val="18"/>
          <w:szCs w:val="18"/>
        </w:rPr>
        <w:tab/>
        <w:t>Healthcare Administration Prac</w:t>
      </w:r>
      <w:r w:rsidR="00D958DB" w:rsidRPr="00C9636F">
        <w:rPr>
          <w:rFonts w:ascii="Times New Roman" w:hAnsi="Times New Roman"/>
          <w:color w:val="0070C0"/>
          <w:spacing w:val="-4"/>
          <w:sz w:val="18"/>
          <w:szCs w:val="18"/>
        </w:rPr>
        <w:t>tic</w:t>
      </w:r>
      <w:r w:rsidR="00C9636F" w:rsidRPr="00C9636F">
        <w:rPr>
          <w:rFonts w:ascii="Times New Roman" w:hAnsi="Times New Roman"/>
          <w:color w:val="0070C0"/>
          <w:spacing w:val="-4"/>
          <w:sz w:val="18"/>
          <w:szCs w:val="18"/>
        </w:rPr>
        <w:t>um</w:t>
      </w:r>
      <w:r w:rsidRPr="004B561F">
        <w:rPr>
          <w:rFonts w:ascii="Times New Roman" w:hAnsi="Times New Roman"/>
          <w:color w:val="000000" w:themeColor="text1"/>
          <w:spacing w:val="-4"/>
          <w:sz w:val="18"/>
          <w:szCs w:val="18"/>
        </w:rPr>
        <w:t xml:space="preserve">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394" w:name="Pg7"/>
      <w:bookmarkStart w:id="1395" w:name="Pg8"/>
      <w:bookmarkEnd w:id="1394"/>
      <w:bookmarkEnd w:id="1395"/>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w:t>
      </w:r>
      <w:r w:rsidRPr="00C9636F">
        <w:rPr>
          <w:rFonts w:ascii="Times New Roman" w:hAnsi="Times New Roman"/>
          <w:color w:val="0070C0"/>
          <w:spacing w:val="-2"/>
          <w:sz w:val="18"/>
          <w:szCs w:val="18"/>
        </w:rPr>
        <w:t>Science (AAS degree</w:t>
      </w:r>
      <w:r w:rsidR="00C9636F" w:rsidRPr="00C9636F">
        <w:rPr>
          <w:rFonts w:ascii="Times New Roman" w:hAnsi="Times New Roman"/>
          <w:color w:val="0070C0"/>
          <w:spacing w:val="-2"/>
          <w:sz w:val="18"/>
          <w:szCs w:val="18"/>
        </w:rPr>
        <w:t>)</w:t>
      </w:r>
      <w:r w:rsidRPr="00C9636F">
        <w:rPr>
          <w:rFonts w:ascii="Times New Roman" w:hAnsi="Times New Roman"/>
          <w:color w:val="0070C0"/>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396" w:name="_Toc295328926"/>
      <w:bookmarkStart w:id="1397" w:name="_Toc295578829"/>
      <w:bookmarkStart w:id="1398" w:name="_Toc30207304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396"/>
      <w:bookmarkEnd w:id="1397"/>
      <w:bookmarkEnd w:id="1398"/>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399" w:name="_Toc300000659"/>
      <w:bookmarkStart w:id="1400" w:name="_Toc30207304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399"/>
      <w:bookmarkEnd w:id="1400"/>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CC4B58">
          <w:headerReference w:type="even" r:id="rId109"/>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401" w:name="_Toc295328927"/>
      <w:bookmarkStart w:id="1402" w:name="_Toc295578830"/>
      <w:bookmarkStart w:id="1403" w:name="_Toc299137595"/>
      <w:bookmarkStart w:id="1404" w:name="_Toc300000660"/>
      <w:bookmarkStart w:id="1405" w:name="_Toc302071455"/>
      <w:bookmarkStart w:id="1406" w:name="_Toc302073046"/>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401"/>
      <w:bookmarkEnd w:id="1402"/>
      <w:bookmarkEnd w:id="1403"/>
      <w:bookmarkEnd w:id="1404"/>
      <w:bookmarkEnd w:id="1405"/>
      <w:bookmarkEnd w:id="1406"/>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407" w:name="_Toc295328928"/>
      <w:bookmarkStart w:id="1408" w:name="_Toc295578831"/>
      <w:bookmarkStart w:id="1409" w:name="_Toc302073047"/>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407"/>
      <w:bookmarkEnd w:id="1408"/>
      <w:bookmarkEnd w:id="1409"/>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410" w:name="_Toc295328929"/>
      <w:bookmarkStart w:id="1411" w:name="_Toc295578832"/>
      <w:bookmarkStart w:id="1412" w:name="_Toc30207304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410"/>
      <w:bookmarkEnd w:id="1411"/>
      <w:bookmarkEnd w:id="1412"/>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413" w:name="_Toc300000663"/>
      <w:bookmarkStart w:id="1414" w:name="_Toc302073049"/>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413"/>
      <w:bookmarkEnd w:id="1414"/>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415" w:name="_Toc295328930"/>
      <w:bookmarkStart w:id="1416" w:name="_Toc295578833"/>
      <w:bookmarkStart w:id="1417" w:name="_Toc302073050"/>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415"/>
      <w:bookmarkEnd w:id="1416"/>
      <w:bookmarkEnd w:id="141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r>
      <w:proofErr w:type="spellStart"/>
      <w:r w:rsidR="006D560B">
        <w:rPr>
          <w:rFonts w:ascii="Times New Roman" w:hAnsi="Times New Roman"/>
          <w:bCs/>
          <w:color w:val="000000" w:themeColor="text1"/>
          <w:sz w:val="18"/>
          <w:szCs w:val="18"/>
        </w:rPr>
        <w:t>Foreigh</w:t>
      </w:r>
      <w:proofErr w:type="spellEnd"/>
      <w:r w:rsidR="006D560B">
        <w:rPr>
          <w:rFonts w:ascii="Times New Roman" w:hAnsi="Times New Roman"/>
          <w:bCs/>
          <w:color w:val="000000" w:themeColor="text1"/>
          <w:sz w:val="18"/>
          <w:szCs w:val="18"/>
        </w:rPr>
        <w:t xml:space="preserve">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418" w:name="_Toc300000665"/>
      <w:bookmarkStart w:id="1419" w:name="_Toc302073051"/>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418"/>
      <w:bookmarkEnd w:id="1419"/>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20" w:name="_Toc295328931"/>
      <w:bookmarkStart w:id="1421" w:name="_Toc295578834"/>
      <w:bookmarkStart w:id="1422" w:name="_Toc30207305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420"/>
      <w:bookmarkEnd w:id="1421"/>
      <w:bookmarkEnd w:id="142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23" w:name="_Toc300000667"/>
      <w:bookmarkStart w:id="1424" w:name="_Toc302073053"/>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423"/>
      <w:bookmarkEnd w:id="1424"/>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r>
      <w:proofErr w:type="spellStart"/>
      <w:r w:rsidR="00CE6BC2">
        <w:rPr>
          <w:rFonts w:ascii="Times New Roman" w:hAnsi="Times New Roman"/>
          <w:color w:val="000000" w:themeColor="text1"/>
          <w:spacing w:val="-2"/>
          <w:sz w:val="18"/>
          <w:szCs w:val="18"/>
        </w:rPr>
        <w:t>Maganement</w:t>
      </w:r>
      <w:proofErr w:type="spellEnd"/>
      <w:r w:rsidR="00CE6BC2">
        <w:rPr>
          <w:rFonts w:ascii="Times New Roman" w:hAnsi="Times New Roman"/>
          <w:color w:val="000000" w:themeColor="text1"/>
          <w:spacing w:val="-2"/>
          <w:sz w:val="18"/>
          <w:szCs w:val="18"/>
        </w:rPr>
        <w:t xml:space="preserve">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25" w:name="_Toc295328932"/>
      <w:bookmarkStart w:id="1426" w:name="_Toc295578835"/>
      <w:bookmarkStart w:id="1427" w:name="_Toc30207305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425"/>
      <w:bookmarkEnd w:id="1426"/>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427"/>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28" w:name="_Toc300000669"/>
      <w:bookmarkStart w:id="1429" w:name="_Toc302073055"/>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428"/>
      <w:bookmarkEnd w:id="1429"/>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CC4B58">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D96690" w:rsidRPr="00D96690">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1354AB" w:rsidRDefault="001354AB"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D96690" w:rsidRPr="00D96690">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1354AB" w:rsidRDefault="001354AB"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430" w:name="_Toc295331391"/>
      <w:bookmarkStart w:id="1431" w:name="_Toc295601314"/>
      <w:bookmarkStart w:id="1432" w:name="_Toc297652689"/>
      <w:bookmarkStart w:id="1433" w:name="_Toc297652907"/>
      <w:bookmarkStart w:id="1434" w:name="_Toc297652950"/>
      <w:bookmarkStart w:id="1435" w:name="_Toc298868857"/>
      <w:bookmarkStart w:id="1436" w:name="_Toc299137605"/>
      <w:bookmarkStart w:id="1437" w:name="_Toc300000670"/>
      <w:bookmarkStart w:id="1438" w:name="_Toc302071465"/>
      <w:bookmarkStart w:id="1439" w:name="_Toc302073056"/>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430"/>
      <w:bookmarkEnd w:id="1431"/>
      <w:bookmarkEnd w:id="1432"/>
      <w:bookmarkEnd w:id="1433"/>
      <w:bookmarkEnd w:id="1434"/>
      <w:bookmarkEnd w:id="1435"/>
      <w:bookmarkEnd w:id="1436"/>
      <w:bookmarkEnd w:id="1437"/>
      <w:bookmarkEnd w:id="1438"/>
      <w:bookmarkEnd w:id="1439"/>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440" w:name="_Toc295331392"/>
      <w:bookmarkStart w:id="1441" w:name="_Toc297652690"/>
      <w:bookmarkStart w:id="1442" w:name="_Toc297652908"/>
      <w:bookmarkStart w:id="1443" w:name="_Toc297652951"/>
      <w:bookmarkStart w:id="1444" w:name="_Toc302073057"/>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440"/>
      <w:bookmarkEnd w:id="1441"/>
      <w:bookmarkEnd w:id="1442"/>
      <w:bookmarkEnd w:id="1443"/>
      <w:bookmarkEnd w:id="1444"/>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CC4B58">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D96690" w:rsidP="00F21534">
      <w:pPr>
        <w:pStyle w:val="TOC1"/>
        <w:rPr>
          <w:rFonts w:cs="Times New Roman"/>
          <w:b w:val="0"/>
          <w:bCs w:val="0"/>
          <w:caps w:val="0"/>
          <w:noProof/>
          <w:spacing w:val="-2"/>
        </w:rPr>
      </w:pPr>
      <w:r w:rsidRPr="00D96690">
        <w:rPr>
          <w:smallCaps/>
          <w:color w:val="000000" w:themeColor="text1"/>
        </w:rPr>
        <w:lastRenderedPageBreak/>
        <w:fldChar w:fldCharType="begin"/>
      </w:r>
      <w:r w:rsidR="00311D53" w:rsidRPr="00441081">
        <w:rPr>
          <w:color w:val="000000" w:themeColor="text1"/>
        </w:rPr>
        <w:instrText xml:space="preserve"> TOC \o "1-2" \h \z \u </w:instrText>
      </w:r>
      <w:r w:rsidRPr="00D96690">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04</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0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17</w:t>
      </w:r>
      <w:r w:rsidR="00D96690"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D96690" w:rsidP="00C51491">
      <w:pPr>
        <w:spacing w:after="0"/>
        <w:ind w:left="180" w:firstLine="0"/>
        <w:rPr>
          <w:color w:val="000000" w:themeColor="text1"/>
        </w:rPr>
        <w:sectPr w:rsidR="00311D53" w:rsidRPr="00441081" w:rsidSect="00CC4B5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CC4B58">
          <w:type w:val="continuous"/>
          <w:pgSz w:w="12240" w:h="15840" w:code="1"/>
          <w:pgMar w:top="504" w:right="1123" w:bottom="274" w:left="547" w:header="720" w:footer="288" w:gutter="0"/>
          <w:cols w:space="720"/>
          <w:docGrid w:linePitch="360"/>
        </w:sectPr>
      </w:pPr>
      <w:bookmarkStart w:id="1445" w:name="_Toc295331393"/>
      <w:bookmarkStart w:id="1446"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447" w:name="_Toc297652691"/>
      <w:bookmarkStart w:id="1448" w:name="_Toc297652909"/>
      <w:bookmarkStart w:id="1449" w:name="_Toc297652952"/>
      <w:bookmarkStart w:id="1450" w:name="_Toc299137607"/>
      <w:bookmarkStart w:id="1451" w:name="_Toc300000672"/>
      <w:bookmarkStart w:id="1452" w:name="_Toc302071467"/>
      <w:bookmarkStart w:id="1453" w:name="_Toc302073058"/>
      <w:bookmarkEnd w:id="1445"/>
      <w:bookmarkEnd w:id="1446"/>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447"/>
      <w:bookmarkEnd w:id="1448"/>
      <w:bookmarkEnd w:id="1449"/>
      <w:bookmarkEnd w:id="1450"/>
      <w:bookmarkEnd w:id="1451"/>
      <w:bookmarkEnd w:id="1452"/>
      <w:bookmarkEnd w:id="1453"/>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454" w:name="_Toc297652692"/>
      <w:bookmarkStart w:id="1455" w:name="_Toc297652910"/>
      <w:bookmarkStart w:id="1456" w:name="_Toc297652953"/>
      <w:bookmarkStart w:id="1457" w:name="_Toc302073059"/>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54"/>
      <w:bookmarkEnd w:id="1455"/>
      <w:bookmarkEnd w:id="1456"/>
      <w:bookmarkEnd w:id="1457"/>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w:t>
      </w:r>
      <w:r w:rsidRPr="00C9636F">
        <w:rPr>
          <w:rFonts w:ascii="Times New Roman" w:hAnsi="Times New Roman"/>
          <w:color w:val="0070C0"/>
          <w:sz w:val="18"/>
          <w:szCs w:val="18"/>
        </w:rPr>
        <w:t>Georgia, Georgia Professional Standards Commission (G</w:t>
      </w:r>
      <w:r w:rsidR="00C9636F" w:rsidRPr="00C9636F">
        <w:rPr>
          <w:rFonts w:ascii="Times New Roman" w:hAnsi="Times New Roman"/>
          <w:color w:val="0070C0"/>
          <w:sz w:val="18"/>
          <w:szCs w:val="18"/>
        </w:rPr>
        <w:t>APSC</w:t>
      </w:r>
      <w:r w:rsidRPr="00C9636F">
        <w:rPr>
          <w:rFonts w:ascii="Times New Roman" w:hAnsi="Times New Roman"/>
          <w:color w:val="0070C0"/>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458" w:name="_Toc295331394"/>
      <w:bookmarkStart w:id="1459" w:name="_Toc297652693"/>
      <w:bookmarkStart w:id="1460" w:name="_Toc297652911"/>
      <w:bookmarkStart w:id="1461" w:name="_Toc297652954"/>
      <w:bookmarkStart w:id="1462" w:name="_Toc302073060"/>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458"/>
      <w:bookmarkEnd w:id="1459"/>
      <w:bookmarkEnd w:id="1460"/>
      <w:bookmarkEnd w:id="1461"/>
      <w:bookmarkEnd w:id="1462"/>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463" w:name="_Toc295331395"/>
      <w:bookmarkStart w:id="1464" w:name="_Toc297652694"/>
      <w:bookmarkStart w:id="1465" w:name="_Toc297652912"/>
      <w:bookmarkStart w:id="1466"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467" w:name="_Toc302073061"/>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463"/>
      <w:bookmarkEnd w:id="1464"/>
      <w:bookmarkEnd w:id="1465"/>
      <w:bookmarkEnd w:id="1466"/>
      <w:bookmarkEnd w:id="1467"/>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468" w:name="_Toc295331396"/>
      <w:bookmarkStart w:id="1469" w:name="_Toc297652695"/>
      <w:bookmarkStart w:id="1470" w:name="_Toc297652913"/>
      <w:bookmarkStart w:id="1471"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472" w:name="_Toc302073062"/>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68"/>
      <w:bookmarkEnd w:id="1469"/>
      <w:bookmarkEnd w:id="1470"/>
      <w:bookmarkEnd w:id="1471"/>
      <w:bookmarkEnd w:id="1472"/>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473" w:name="_Toc295331397"/>
      <w:bookmarkStart w:id="1474" w:name="_Toc297652696"/>
      <w:bookmarkStart w:id="1475" w:name="_Toc297652914"/>
      <w:bookmarkStart w:id="1476" w:name="_Toc297652957"/>
      <w:bookmarkStart w:id="1477" w:name="_Toc302073063"/>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473"/>
      <w:bookmarkEnd w:id="1474"/>
      <w:bookmarkEnd w:id="1475"/>
      <w:bookmarkEnd w:id="1476"/>
      <w:bookmarkEnd w:id="1477"/>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478" w:name="_Toc295331398"/>
      <w:bookmarkStart w:id="1479" w:name="_Toc297652697"/>
      <w:bookmarkStart w:id="1480" w:name="_Toc297652915"/>
      <w:bookmarkStart w:id="1481" w:name="_Toc297652958"/>
      <w:bookmarkStart w:id="1482" w:name="_Toc302073064"/>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478"/>
      <w:bookmarkEnd w:id="1479"/>
      <w:bookmarkEnd w:id="1480"/>
      <w:bookmarkEnd w:id="1481"/>
      <w:bookmarkEnd w:id="1482"/>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r>
      <w:proofErr w:type="spellStart"/>
      <w:r w:rsidRPr="007A7309">
        <w:rPr>
          <w:rFonts w:ascii="Times New Roman" w:hAnsi="Times New Roman"/>
          <w:color w:val="000000" w:themeColor="text1"/>
          <w:sz w:val="18"/>
          <w:szCs w:val="18"/>
        </w:rPr>
        <w:t>I</w:t>
      </w:r>
      <w:r>
        <w:rPr>
          <w:rFonts w:ascii="Times New Roman" w:hAnsi="Times New Roman"/>
          <w:color w:val="000000" w:themeColor="text1"/>
          <w:sz w:val="18"/>
          <w:szCs w:val="18"/>
        </w:rPr>
        <w:t>nvst</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Crit</w:t>
      </w:r>
      <w:proofErr w:type="spell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Contemp</w:t>
      </w:r>
      <w:proofErr w:type="spellEnd"/>
      <w:r>
        <w:rPr>
          <w:rFonts w:ascii="Times New Roman" w:hAnsi="Times New Roman"/>
          <w:color w:val="000000" w:themeColor="text1"/>
          <w:sz w:val="18"/>
          <w:szCs w:val="18"/>
        </w:rPr>
        <w:t xml:space="preserve">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 xml:space="preserve">Explore </w:t>
      </w:r>
      <w:proofErr w:type="spellStart"/>
      <w:r w:rsidRPr="007A7309">
        <w:rPr>
          <w:rFonts w:ascii="Times New Roman" w:hAnsi="Times New Roman"/>
          <w:color w:val="000000" w:themeColor="text1"/>
          <w:sz w:val="18"/>
          <w:szCs w:val="18"/>
        </w:rPr>
        <w:t>Soci</w:t>
      </w:r>
      <w:proofErr w:type="spellEnd"/>
      <w:r w:rsidRPr="007A7309">
        <w:rPr>
          <w:rFonts w:ascii="Times New Roman" w:hAnsi="Times New Roman"/>
          <w:color w:val="000000" w:themeColor="text1"/>
          <w:sz w:val="18"/>
          <w:szCs w:val="18"/>
        </w:rPr>
        <w:t xml:space="preserve">/Cultural Perspectives Div in Education </w:t>
      </w:r>
      <w:proofErr w:type="spellStart"/>
      <w:r w:rsidRPr="007A7309">
        <w:rPr>
          <w:rFonts w:ascii="Times New Roman" w:hAnsi="Times New Roman"/>
          <w:color w:val="000000" w:themeColor="text1"/>
          <w:sz w:val="18"/>
          <w:szCs w:val="18"/>
        </w:rPr>
        <w:t>Cnt</w:t>
      </w:r>
      <w:proofErr w:type="spellEnd"/>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83" w:name="_Toc300000679"/>
      <w:bookmarkStart w:id="1484" w:name="_Toc302073065"/>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483"/>
      <w:bookmarkEnd w:id="1484"/>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w:t>
      </w:r>
      <w:proofErr w:type="spellStart"/>
      <w:r w:rsidRPr="007A7309">
        <w:rPr>
          <w:rFonts w:ascii="Times New Roman" w:hAnsi="Times New Roman" w:cs="Times New Roman"/>
          <w:sz w:val="18"/>
          <w:szCs w:val="18"/>
        </w:rPr>
        <w:t>Invst</w:t>
      </w:r>
      <w:proofErr w:type="spellEnd"/>
      <w:r w:rsidRPr="007A7309">
        <w:rPr>
          <w:rFonts w:ascii="Times New Roman" w:hAnsi="Times New Roman" w:cs="Times New Roman"/>
          <w:sz w:val="18"/>
          <w:szCs w:val="18"/>
        </w:rPr>
        <w:t xml:space="preserve"> </w:t>
      </w:r>
      <w:proofErr w:type="spellStart"/>
      <w:r w:rsidRPr="007A7309">
        <w:rPr>
          <w:rFonts w:ascii="Times New Roman" w:hAnsi="Times New Roman" w:cs="Times New Roman"/>
          <w:sz w:val="18"/>
          <w:szCs w:val="18"/>
        </w:rPr>
        <w:t>Crit</w:t>
      </w:r>
      <w:proofErr w:type="spellEnd"/>
      <w:r w:rsidRPr="007A7309">
        <w:rPr>
          <w:rFonts w:ascii="Times New Roman" w:hAnsi="Times New Roman" w:cs="Times New Roman"/>
          <w:sz w:val="18"/>
          <w:szCs w:val="18"/>
        </w:rPr>
        <w:t>/</w:t>
      </w:r>
      <w:proofErr w:type="spellStart"/>
      <w:r w:rsidRPr="007A7309">
        <w:rPr>
          <w:rFonts w:ascii="Times New Roman" w:hAnsi="Times New Roman" w:cs="Times New Roman"/>
          <w:sz w:val="18"/>
          <w:szCs w:val="18"/>
        </w:rPr>
        <w:t>Contemp</w:t>
      </w:r>
      <w:proofErr w:type="spellEnd"/>
      <w:r w:rsidRPr="007A7309">
        <w:rPr>
          <w:rFonts w:ascii="Times New Roman" w:hAnsi="Times New Roman" w:cs="Times New Roman"/>
          <w:sz w:val="18"/>
          <w:szCs w:val="18"/>
        </w:rPr>
        <w:t xml:space="preserve"> Issues in </w:t>
      </w:r>
      <w:proofErr w:type="spellStart"/>
      <w:r w:rsidRPr="007A7309">
        <w:rPr>
          <w:rFonts w:ascii="Times New Roman" w:hAnsi="Times New Roman" w:cs="Times New Roman"/>
          <w:sz w:val="18"/>
          <w:szCs w:val="18"/>
        </w:rPr>
        <w:t>Edu</w:t>
      </w:r>
      <w:proofErr w:type="spellEnd"/>
      <w:r w:rsidRPr="007A7309">
        <w:rPr>
          <w:rFonts w:ascii="Times New Roman" w:hAnsi="Times New Roman" w:cs="Times New Roman"/>
          <w:sz w:val="18"/>
          <w:szCs w:val="18"/>
        </w:rPr>
        <w:t xml:space="preserve">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w:t>
      </w:r>
      <w:proofErr w:type="spellStart"/>
      <w:r w:rsidRPr="007A7309">
        <w:rPr>
          <w:rFonts w:ascii="Times New Roman" w:hAnsi="Times New Roman" w:cs="Times New Roman"/>
          <w:sz w:val="18"/>
          <w:szCs w:val="18"/>
        </w:rPr>
        <w:t>Soci</w:t>
      </w:r>
      <w:proofErr w:type="spellEnd"/>
      <w:r w:rsidRPr="007A7309">
        <w:rPr>
          <w:rFonts w:ascii="Times New Roman" w:hAnsi="Times New Roman" w:cs="Times New Roman"/>
          <w:sz w:val="18"/>
          <w:szCs w:val="18"/>
        </w:rPr>
        <w:t xml:space="preserve">/Cultural </w:t>
      </w:r>
      <w:proofErr w:type="spellStart"/>
      <w:r w:rsidRPr="007A7309">
        <w:rPr>
          <w:rFonts w:ascii="Times New Roman" w:hAnsi="Times New Roman" w:cs="Times New Roman"/>
          <w:sz w:val="18"/>
          <w:szCs w:val="18"/>
        </w:rPr>
        <w:t>Persp</w:t>
      </w:r>
      <w:proofErr w:type="spellEnd"/>
      <w:r w:rsidRPr="007A7309">
        <w:rPr>
          <w:rFonts w:ascii="Times New Roman" w:hAnsi="Times New Roman" w:cs="Times New Roman"/>
          <w:sz w:val="18"/>
          <w:szCs w:val="18"/>
        </w:rPr>
        <w:t xml:space="preserve"> Div in </w:t>
      </w:r>
      <w:proofErr w:type="spellStart"/>
      <w:r w:rsidRPr="007A7309">
        <w:rPr>
          <w:rFonts w:ascii="Times New Roman" w:hAnsi="Times New Roman" w:cs="Times New Roman"/>
          <w:sz w:val="18"/>
          <w:szCs w:val="18"/>
        </w:rPr>
        <w:t>Educ</w:t>
      </w:r>
      <w:proofErr w:type="spellEnd"/>
      <w:r w:rsidRPr="007A7309">
        <w:rPr>
          <w:rFonts w:ascii="Times New Roman" w:hAnsi="Times New Roman" w:cs="Times New Roman"/>
          <w:sz w:val="18"/>
          <w:szCs w:val="18"/>
        </w:rPr>
        <w:t xml:space="preserve">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485" w:name="_Toc295331399"/>
      <w:bookmarkStart w:id="1486" w:name="_Toc302073066"/>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485"/>
      <w:bookmarkEnd w:id="1486"/>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r>
      <w:proofErr w:type="spellStart"/>
      <w:r w:rsidRPr="00D6140D">
        <w:rPr>
          <w:rFonts w:ascii="Times New Roman" w:hAnsi="Times New Roman"/>
          <w:bCs/>
          <w:color w:val="000000" w:themeColor="text1"/>
          <w:spacing w:val="-1"/>
          <w:sz w:val="18"/>
          <w:szCs w:val="18"/>
        </w:rPr>
        <w:t>Invst</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rit</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ontemp</w:t>
      </w:r>
      <w:proofErr w:type="spellEnd"/>
      <w:r w:rsidRPr="00D6140D">
        <w:rPr>
          <w:rFonts w:ascii="Times New Roman" w:hAnsi="Times New Roman"/>
          <w:bCs/>
          <w:color w:val="000000" w:themeColor="text1"/>
          <w:spacing w:val="-1"/>
          <w:sz w:val="18"/>
          <w:szCs w:val="18"/>
        </w:rPr>
        <w:t xml:space="preserve">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 xml:space="preserve">Explore </w:t>
      </w:r>
      <w:proofErr w:type="spellStart"/>
      <w:r w:rsidRPr="00D6140D">
        <w:rPr>
          <w:rFonts w:ascii="Times New Roman" w:hAnsi="Times New Roman"/>
          <w:bCs/>
          <w:color w:val="000000" w:themeColor="text1"/>
          <w:spacing w:val="-1"/>
          <w:sz w:val="18"/>
          <w:szCs w:val="18"/>
        </w:rPr>
        <w:t>Soci</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ul</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Prespec</w:t>
      </w:r>
      <w:proofErr w:type="spellEnd"/>
      <w:r w:rsidRPr="00D6140D">
        <w:rPr>
          <w:rFonts w:ascii="Times New Roman" w:hAnsi="Times New Roman"/>
          <w:bCs/>
          <w:color w:val="000000" w:themeColor="text1"/>
          <w:spacing w:val="-1"/>
          <w:sz w:val="18"/>
          <w:szCs w:val="18"/>
        </w:rPr>
        <w:t xml:space="preserve"> Div in </w:t>
      </w:r>
      <w:proofErr w:type="spellStart"/>
      <w:r w:rsidRPr="00D6140D">
        <w:rPr>
          <w:rFonts w:ascii="Times New Roman" w:hAnsi="Times New Roman"/>
          <w:bCs/>
          <w:color w:val="000000" w:themeColor="text1"/>
          <w:spacing w:val="-1"/>
          <w:sz w:val="18"/>
          <w:szCs w:val="18"/>
        </w:rPr>
        <w:t>Edu</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nt</w:t>
      </w:r>
      <w:proofErr w:type="spellEnd"/>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97C57"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MGED</w:t>
      </w:r>
      <w:r w:rsidR="00FF14AB" w:rsidRPr="00D97C57">
        <w:rPr>
          <w:rFonts w:ascii="Times New Roman" w:hAnsi="Times New Roman"/>
          <w:bCs/>
          <w:color w:val="00B0F0"/>
          <w:spacing w:val="-1"/>
          <w:sz w:val="18"/>
          <w:szCs w:val="18"/>
        </w:rPr>
        <w:t xml:space="preserve"> </w:t>
      </w:r>
      <w:r w:rsidR="00D97C57" w:rsidRPr="00D97C57">
        <w:rPr>
          <w:rFonts w:ascii="Times New Roman" w:hAnsi="Times New Roman"/>
          <w:bCs/>
          <w:color w:val="00B0F0"/>
          <w:spacing w:val="-1"/>
          <w:sz w:val="18"/>
          <w:szCs w:val="18"/>
        </w:rPr>
        <w:t>4439</w:t>
      </w:r>
      <w:r w:rsidR="00D97C57" w:rsidRPr="00D97C57">
        <w:rPr>
          <w:rFonts w:ascii="Times New Roman" w:hAnsi="Times New Roman"/>
          <w:bCs/>
          <w:color w:val="00B0F0"/>
          <w:spacing w:val="-1"/>
          <w:sz w:val="18"/>
          <w:szCs w:val="18"/>
        </w:rPr>
        <w:tab/>
        <w:t xml:space="preserve">Reading </w:t>
      </w:r>
      <w:r w:rsidRPr="00D97C57">
        <w:rPr>
          <w:rFonts w:ascii="Times New Roman" w:hAnsi="Times New Roman"/>
          <w:bCs/>
          <w:color w:val="00B0F0"/>
          <w:spacing w:val="-1"/>
          <w:sz w:val="18"/>
          <w:szCs w:val="18"/>
        </w:rPr>
        <w:t>in MGED</w:t>
      </w:r>
      <w:r w:rsidRPr="00D97C57">
        <w:rPr>
          <w:rFonts w:ascii="Times New Roman" w:hAnsi="Times New Roman"/>
          <w:bCs/>
          <w:color w:val="00B0F0"/>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GEOG</w:t>
      </w:r>
      <w:r w:rsidR="00FF14AB" w:rsidRPr="00D97C57">
        <w:rPr>
          <w:rFonts w:ascii="Times New Roman" w:hAnsi="Times New Roman"/>
          <w:bCs/>
          <w:color w:val="00B0F0"/>
          <w:spacing w:val="-1"/>
          <w:sz w:val="18"/>
          <w:szCs w:val="18"/>
        </w:rPr>
        <w:t xml:space="preserve"> </w:t>
      </w:r>
      <w:r w:rsidRPr="00D97C57">
        <w:rPr>
          <w:rFonts w:ascii="Times New Roman" w:hAnsi="Times New Roman"/>
          <w:bCs/>
          <w:color w:val="00B0F0"/>
          <w:spacing w:val="-1"/>
          <w:sz w:val="18"/>
          <w:szCs w:val="18"/>
        </w:rPr>
        <w:t>3101</w:t>
      </w:r>
      <w:r w:rsidRPr="00D97C57">
        <w:rPr>
          <w:rFonts w:ascii="Times New Roman" w:hAnsi="Times New Roman"/>
          <w:bCs/>
          <w:color w:val="00B0F0"/>
          <w:spacing w:val="-1"/>
          <w:sz w:val="18"/>
          <w:szCs w:val="18"/>
        </w:rPr>
        <w:tab/>
        <w:t xml:space="preserve">Principles of </w:t>
      </w:r>
      <w:r w:rsidR="00D97C57" w:rsidRPr="00D97C57">
        <w:rPr>
          <w:rFonts w:ascii="Times New Roman" w:hAnsi="Times New Roman"/>
          <w:bCs/>
          <w:color w:val="00B0F0"/>
          <w:spacing w:val="-1"/>
          <w:sz w:val="18"/>
          <w:szCs w:val="18"/>
        </w:rPr>
        <w:t xml:space="preserve">Physical </w:t>
      </w:r>
      <w:r w:rsidRPr="00D97C57">
        <w:rPr>
          <w:rFonts w:ascii="Times New Roman" w:hAnsi="Times New Roman"/>
          <w:bCs/>
          <w:color w:val="00B0F0"/>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87" w:name="_Toc300000681"/>
      <w:bookmarkStart w:id="1488" w:name="_Toc302073067"/>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487"/>
      <w:bookmarkEnd w:id="1488"/>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w:t>
      </w:r>
      <w:proofErr w:type="spellStart"/>
      <w:r w:rsidRPr="00D6140D">
        <w:rPr>
          <w:rFonts w:ascii="Times New Roman" w:hAnsi="Times New Roman"/>
          <w:bCs/>
          <w:color w:val="000000" w:themeColor="text1"/>
          <w:spacing w:val="-1"/>
          <w:sz w:val="18"/>
          <w:szCs w:val="18"/>
        </w:rPr>
        <w:t>Invst</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rit</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ontemp</w:t>
      </w:r>
      <w:proofErr w:type="spellEnd"/>
      <w:r w:rsidRPr="00D6140D">
        <w:rPr>
          <w:rFonts w:ascii="Times New Roman" w:hAnsi="Times New Roman"/>
          <w:bCs/>
          <w:color w:val="000000" w:themeColor="text1"/>
          <w:spacing w:val="-1"/>
          <w:sz w:val="18"/>
          <w:szCs w:val="18"/>
        </w:rPr>
        <w:t xml:space="preserve"> Issues in </w:t>
      </w:r>
      <w:proofErr w:type="spellStart"/>
      <w:r w:rsidRPr="00D6140D">
        <w:rPr>
          <w:rFonts w:ascii="Times New Roman" w:hAnsi="Times New Roman"/>
          <w:bCs/>
          <w:color w:val="000000" w:themeColor="text1"/>
          <w:spacing w:val="-1"/>
          <w:sz w:val="18"/>
          <w:szCs w:val="18"/>
        </w:rPr>
        <w:t>Edu</w:t>
      </w:r>
      <w:proofErr w:type="spellEnd"/>
      <w:r w:rsidRPr="00D6140D">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w:t>
      </w:r>
      <w:proofErr w:type="spellStart"/>
      <w:r w:rsidRPr="00D6140D">
        <w:rPr>
          <w:rFonts w:ascii="Times New Roman" w:hAnsi="Times New Roman"/>
          <w:bCs/>
          <w:color w:val="000000" w:themeColor="text1"/>
          <w:spacing w:val="-1"/>
          <w:sz w:val="18"/>
          <w:szCs w:val="18"/>
        </w:rPr>
        <w:t>Soci</w:t>
      </w:r>
      <w:proofErr w:type="spellEnd"/>
      <w:r w:rsidRPr="00D6140D">
        <w:rPr>
          <w:rFonts w:ascii="Times New Roman" w:hAnsi="Times New Roman"/>
          <w:bCs/>
          <w:color w:val="000000" w:themeColor="text1"/>
          <w:spacing w:val="-1"/>
          <w:sz w:val="18"/>
          <w:szCs w:val="18"/>
        </w:rPr>
        <w:t xml:space="preserve">/Cultural </w:t>
      </w:r>
      <w:proofErr w:type="spellStart"/>
      <w:r w:rsidRPr="00D6140D">
        <w:rPr>
          <w:rFonts w:ascii="Times New Roman" w:hAnsi="Times New Roman"/>
          <w:bCs/>
          <w:color w:val="000000" w:themeColor="text1"/>
          <w:spacing w:val="-1"/>
          <w:sz w:val="18"/>
          <w:szCs w:val="18"/>
        </w:rPr>
        <w:t>Persp</w:t>
      </w:r>
      <w:proofErr w:type="spellEnd"/>
      <w:r w:rsidRPr="00D6140D">
        <w:rPr>
          <w:rFonts w:ascii="Times New Roman" w:hAnsi="Times New Roman"/>
          <w:bCs/>
          <w:color w:val="000000" w:themeColor="text1"/>
          <w:spacing w:val="-1"/>
          <w:sz w:val="18"/>
          <w:szCs w:val="18"/>
        </w:rPr>
        <w:t xml:space="preserve"> Div in </w:t>
      </w:r>
      <w:proofErr w:type="spellStart"/>
      <w:r w:rsidRPr="00D6140D">
        <w:rPr>
          <w:rFonts w:ascii="Times New Roman" w:hAnsi="Times New Roman"/>
          <w:bCs/>
          <w:color w:val="000000" w:themeColor="text1"/>
          <w:spacing w:val="-1"/>
          <w:sz w:val="18"/>
          <w:szCs w:val="18"/>
        </w:rPr>
        <w:t>Educ</w:t>
      </w:r>
      <w:proofErr w:type="spellEnd"/>
      <w:r w:rsidRPr="00D6140D">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890440"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ou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489" w:name="_Toc295331400"/>
      <w:bookmarkStart w:id="1490" w:name="_Toc297652698"/>
      <w:bookmarkStart w:id="1491" w:name="_Toc297652916"/>
      <w:bookmarkStart w:id="1492" w:name="_Toc297652959"/>
      <w:bookmarkStart w:id="1493" w:name="_Toc302073068"/>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489"/>
      <w:bookmarkEnd w:id="1490"/>
      <w:bookmarkEnd w:id="1491"/>
      <w:bookmarkEnd w:id="1492"/>
      <w:bookmarkEnd w:id="1493"/>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r>
      <w:proofErr w:type="spellStart"/>
      <w:r w:rsidRPr="00D6140D">
        <w:rPr>
          <w:rFonts w:ascii="Times New Roman" w:hAnsi="Times New Roman"/>
          <w:bCs/>
          <w:color w:val="000000" w:themeColor="text1"/>
          <w:sz w:val="18"/>
          <w:szCs w:val="18"/>
        </w:rPr>
        <w:t>I</w:t>
      </w:r>
      <w:r>
        <w:rPr>
          <w:rFonts w:ascii="Times New Roman" w:hAnsi="Times New Roman"/>
          <w:bCs/>
          <w:color w:val="000000" w:themeColor="text1"/>
          <w:sz w:val="18"/>
          <w:szCs w:val="18"/>
        </w:rPr>
        <w:t>nvst</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C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w:t>
      </w:r>
      <w:proofErr w:type="spellStart"/>
      <w:r>
        <w:rPr>
          <w:rFonts w:ascii="Times New Roman" w:hAnsi="Times New Roman"/>
          <w:bCs/>
          <w:color w:val="000000" w:themeColor="text1"/>
          <w:sz w:val="18"/>
          <w:szCs w:val="18"/>
        </w:rPr>
        <w:t>Edu</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 xml:space="preserve">Explore </w:t>
      </w:r>
      <w:proofErr w:type="spellStart"/>
      <w:r w:rsidRPr="00D6140D">
        <w:rPr>
          <w:rFonts w:ascii="Times New Roman" w:hAnsi="Times New Roman"/>
          <w:bCs/>
          <w:color w:val="000000" w:themeColor="text1"/>
          <w:sz w:val="18"/>
          <w:szCs w:val="18"/>
        </w:rPr>
        <w:t>Soci</w:t>
      </w:r>
      <w:proofErr w:type="spellEnd"/>
      <w:r w:rsidRPr="00D6140D">
        <w:rPr>
          <w:rFonts w:ascii="Times New Roman" w:hAnsi="Times New Roman"/>
          <w:bCs/>
          <w:color w:val="000000" w:themeColor="text1"/>
          <w:sz w:val="18"/>
          <w:szCs w:val="18"/>
        </w:rPr>
        <w:t>/</w:t>
      </w:r>
      <w:proofErr w:type="spellStart"/>
      <w:r w:rsidRPr="00D6140D">
        <w:rPr>
          <w:rFonts w:ascii="Times New Roman" w:hAnsi="Times New Roman"/>
          <w:bCs/>
          <w:color w:val="000000" w:themeColor="text1"/>
          <w:sz w:val="18"/>
          <w:szCs w:val="18"/>
        </w:rPr>
        <w:t>Cul</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Prespec</w:t>
      </w:r>
      <w:proofErr w:type="spellEnd"/>
      <w:r w:rsidRPr="00D6140D">
        <w:rPr>
          <w:rFonts w:ascii="Times New Roman" w:hAnsi="Times New Roman"/>
          <w:bCs/>
          <w:color w:val="000000" w:themeColor="text1"/>
          <w:sz w:val="18"/>
          <w:szCs w:val="18"/>
        </w:rPr>
        <w:t xml:space="preserve"> Div in </w:t>
      </w:r>
      <w:proofErr w:type="spellStart"/>
      <w:r w:rsidRPr="00D6140D">
        <w:rPr>
          <w:rFonts w:ascii="Times New Roman" w:hAnsi="Times New Roman"/>
          <w:bCs/>
          <w:color w:val="000000" w:themeColor="text1"/>
          <w:sz w:val="18"/>
          <w:szCs w:val="18"/>
        </w:rPr>
        <w:t>Edu</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nt</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94" w:name="_Toc300000683"/>
      <w:bookmarkStart w:id="1495" w:name="_Toc302073069"/>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494"/>
      <w:bookmarkEnd w:id="1495"/>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w:t>
      </w:r>
      <w:proofErr w:type="spellStart"/>
      <w:r w:rsidRPr="00D6140D">
        <w:rPr>
          <w:rFonts w:ascii="Times New Roman" w:hAnsi="Times New Roman" w:cs="Times New Roman"/>
          <w:sz w:val="18"/>
          <w:szCs w:val="18"/>
        </w:rPr>
        <w:t>Invst</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Crit</w:t>
      </w:r>
      <w:proofErr w:type="spellEnd"/>
      <w:r w:rsidRPr="00D6140D">
        <w:rPr>
          <w:rFonts w:ascii="Times New Roman" w:hAnsi="Times New Roman" w:cs="Times New Roman"/>
          <w:sz w:val="18"/>
          <w:szCs w:val="18"/>
        </w:rPr>
        <w:t>/</w:t>
      </w:r>
      <w:proofErr w:type="spellStart"/>
      <w:r w:rsidRPr="00D6140D">
        <w:rPr>
          <w:rFonts w:ascii="Times New Roman" w:hAnsi="Times New Roman" w:cs="Times New Roman"/>
          <w:sz w:val="18"/>
          <w:szCs w:val="18"/>
        </w:rPr>
        <w:t>Contemp</w:t>
      </w:r>
      <w:proofErr w:type="spellEnd"/>
      <w:r w:rsidRPr="00D6140D">
        <w:rPr>
          <w:rFonts w:ascii="Times New Roman" w:hAnsi="Times New Roman" w:cs="Times New Roman"/>
          <w:sz w:val="18"/>
          <w:szCs w:val="18"/>
        </w:rPr>
        <w:t xml:space="preserve"> Issues in </w:t>
      </w:r>
      <w:proofErr w:type="spellStart"/>
      <w:r w:rsidRPr="00D6140D">
        <w:rPr>
          <w:rFonts w:ascii="Times New Roman" w:hAnsi="Times New Roman" w:cs="Times New Roman"/>
          <w:sz w:val="18"/>
          <w:szCs w:val="18"/>
        </w:rPr>
        <w:t>Edu</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w:t>
      </w:r>
      <w:proofErr w:type="spellStart"/>
      <w:r w:rsidRPr="00D6140D">
        <w:rPr>
          <w:rFonts w:ascii="Times New Roman" w:hAnsi="Times New Roman" w:cs="Times New Roman"/>
          <w:sz w:val="18"/>
          <w:szCs w:val="18"/>
        </w:rPr>
        <w:t>Soci</w:t>
      </w:r>
      <w:proofErr w:type="spellEnd"/>
      <w:r w:rsidRPr="00D6140D">
        <w:rPr>
          <w:rFonts w:ascii="Times New Roman" w:hAnsi="Times New Roman" w:cs="Times New Roman"/>
          <w:sz w:val="18"/>
          <w:szCs w:val="18"/>
        </w:rPr>
        <w:t xml:space="preserve">/Cultural </w:t>
      </w:r>
      <w:proofErr w:type="spellStart"/>
      <w:r w:rsidRPr="00D6140D">
        <w:rPr>
          <w:rFonts w:ascii="Times New Roman" w:hAnsi="Times New Roman" w:cs="Times New Roman"/>
          <w:sz w:val="18"/>
          <w:szCs w:val="18"/>
        </w:rPr>
        <w:t>Persp</w:t>
      </w:r>
      <w:proofErr w:type="spellEnd"/>
      <w:r w:rsidRPr="00D6140D">
        <w:rPr>
          <w:rFonts w:ascii="Times New Roman" w:hAnsi="Times New Roman" w:cs="Times New Roman"/>
          <w:sz w:val="18"/>
          <w:szCs w:val="18"/>
        </w:rPr>
        <w:t xml:space="preserve"> Div in </w:t>
      </w:r>
      <w:proofErr w:type="spellStart"/>
      <w:r w:rsidRPr="00D6140D">
        <w:rPr>
          <w:rFonts w:ascii="Times New Roman" w:hAnsi="Times New Roman" w:cs="Times New Roman"/>
          <w:sz w:val="18"/>
          <w:szCs w:val="18"/>
        </w:rPr>
        <w:t>Educ</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Curr</w:t>
      </w:r>
      <w:proofErr w:type="spellEnd"/>
      <w:r w:rsidRPr="00D6140D">
        <w:rPr>
          <w:rFonts w:ascii="Times New Roman" w:hAnsi="Times New Roman" w:cs="Times New Roman"/>
          <w:sz w:val="18"/>
          <w:szCs w:val="18"/>
        </w:rPr>
        <w:t>,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 xml:space="preserve">Learning </w:t>
      </w:r>
      <w:proofErr w:type="spellStart"/>
      <w:r w:rsidRPr="00D6140D">
        <w:rPr>
          <w:rFonts w:ascii="Times New Roman" w:hAnsi="Times New Roman" w:cs="Times New Roman"/>
          <w:sz w:val="18"/>
          <w:szCs w:val="18"/>
        </w:rPr>
        <w:t>Env</w:t>
      </w:r>
      <w:proofErr w:type="spellEnd"/>
      <w:r w:rsidRPr="00D6140D">
        <w:rPr>
          <w:rFonts w:ascii="Times New Roman" w:hAnsi="Times New Roman" w:cs="Times New Roman"/>
          <w:sz w:val="18"/>
          <w:szCs w:val="18"/>
        </w:rPr>
        <w:t>/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Devt</w:t>
      </w:r>
      <w:proofErr w:type="spellEnd"/>
      <w:r w:rsidRPr="00D6140D">
        <w:rPr>
          <w:rFonts w:ascii="Times New Roman" w:hAnsi="Times New Roman" w:cs="Times New Roman"/>
          <w:sz w:val="18"/>
          <w:szCs w:val="18"/>
        </w:rPr>
        <w:t>/</w:t>
      </w:r>
      <w:proofErr w:type="spellStart"/>
      <w:r w:rsidRPr="00D6140D">
        <w:rPr>
          <w:rFonts w:ascii="Times New Roman" w:hAnsi="Times New Roman" w:cs="Times New Roman"/>
          <w:sz w:val="18"/>
          <w:szCs w:val="18"/>
        </w:rPr>
        <w:t>Charac</w:t>
      </w:r>
      <w:proofErr w:type="spellEnd"/>
      <w:r w:rsidRPr="00D6140D">
        <w:rPr>
          <w:rFonts w:ascii="Times New Roman" w:hAnsi="Times New Roman" w:cs="Times New Roman"/>
          <w:sz w:val="18"/>
          <w:szCs w:val="18"/>
        </w:rPr>
        <w:t xml:space="preserve">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w:t>
      </w:r>
      <w:proofErr w:type="spellStart"/>
      <w:r w:rsidRPr="00D6140D">
        <w:rPr>
          <w:rFonts w:ascii="Times New Roman" w:hAnsi="Times New Roman" w:cs="Times New Roman"/>
          <w:sz w:val="18"/>
          <w:szCs w:val="18"/>
        </w:rPr>
        <w:t>Env</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Contemp</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Persp</w:t>
      </w:r>
      <w:proofErr w:type="spellEnd"/>
      <w:r w:rsidRPr="00D6140D">
        <w:rPr>
          <w:rFonts w:ascii="Times New Roman" w:hAnsi="Times New Roman" w:cs="Times New Roman"/>
          <w:sz w:val="18"/>
          <w:szCs w:val="18"/>
        </w:rPr>
        <w:t xml:space="preserve">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lang w:eastAsia="en-US"/>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496" w:name="_Toc300000684"/>
      <w:bookmarkStart w:id="1497" w:name="_Toc302073070"/>
      <w:del w:id="1498" w:author="Stewart, Virginia L." w:date="2011-08-27T21:10:00Z">
        <w:r w:rsidRPr="00441081" w:rsidDel="006709B1">
          <w:rPr>
            <w:rFonts w:ascii="Times New Roman" w:hAnsi="Times New Roman"/>
            <w:color w:val="000000" w:themeColor="text1"/>
            <w:spacing w:val="-1"/>
            <w:sz w:val="24"/>
            <w:szCs w:val="24"/>
          </w:rPr>
          <w:delText>O</w:delText>
        </w:r>
        <w:r w:rsidRPr="00441081" w:rsidDel="006709B1">
          <w:rPr>
            <w:rFonts w:ascii="Times New Roman" w:hAnsi="Times New Roman"/>
            <w:color w:val="000000" w:themeColor="text1"/>
            <w:spacing w:val="-1"/>
            <w:sz w:val="18"/>
            <w:szCs w:val="18"/>
          </w:rPr>
          <w:delText>FFIC</w:delText>
        </w:r>
        <w:r w:rsidRPr="00441081" w:rsidDel="006709B1">
          <w:rPr>
            <w:rFonts w:ascii="Times New Roman" w:hAnsi="Times New Roman"/>
            <w:color w:val="000000" w:themeColor="text1"/>
            <w:sz w:val="18"/>
            <w:szCs w:val="18"/>
          </w:rPr>
          <w:delText>E</w:delText>
        </w:r>
        <w:r w:rsidRPr="00441081" w:rsidDel="006709B1">
          <w:rPr>
            <w:rFonts w:ascii="Times New Roman" w:hAnsi="Times New Roman"/>
            <w:color w:val="000000" w:themeColor="text1"/>
            <w:spacing w:val="13"/>
            <w:sz w:val="18"/>
            <w:szCs w:val="18"/>
          </w:rPr>
          <w:delText xml:space="preserve"> </w:delText>
        </w:r>
        <w:r w:rsidRPr="00441081" w:rsidDel="006709B1">
          <w:rPr>
            <w:rFonts w:ascii="Times New Roman" w:hAnsi="Times New Roman"/>
            <w:color w:val="000000" w:themeColor="text1"/>
            <w:spacing w:val="-1"/>
            <w:sz w:val="18"/>
            <w:szCs w:val="18"/>
          </w:rPr>
          <w:delText>O</w:delText>
        </w:r>
        <w:r w:rsidRPr="00441081" w:rsidDel="006709B1">
          <w:rPr>
            <w:rFonts w:ascii="Times New Roman" w:hAnsi="Times New Roman"/>
            <w:color w:val="000000" w:themeColor="text1"/>
            <w:sz w:val="18"/>
            <w:szCs w:val="18"/>
          </w:rPr>
          <w:delText>F</w:delText>
        </w:r>
        <w:r w:rsidRPr="00441081" w:rsidDel="006709B1">
          <w:rPr>
            <w:rFonts w:ascii="Times New Roman" w:hAnsi="Times New Roman"/>
            <w:color w:val="000000" w:themeColor="text1"/>
            <w:spacing w:val="-7"/>
            <w:sz w:val="18"/>
            <w:szCs w:val="18"/>
          </w:rPr>
          <w:delText xml:space="preserve"> </w:delText>
        </w:r>
      </w:del>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96"/>
      <w:bookmarkEnd w:id="1497"/>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499" w:name="_Toc295331402"/>
      <w:bookmarkStart w:id="1500" w:name="_Toc297652700"/>
      <w:bookmarkStart w:id="1501" w:name="_Toc297652918"/>
      <w:bookmarkStart w:id="1502" w:name="_Toc297652961"/>
      <w:bookmarkStart w:id="1503"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w:t>
      </w:r>
      <w:proofErr w:type="spellStart"/>
      <w:r w:rsidRPr="009921B0">
        <w:rPr>
          <w:rFonts w:ascii="Times New Roman" w:hAnsi="Times New Roman"/>
          <w:spacing w:val="-1"/>
          <w:sz w:val="18"/>
          <w:szCs w:val="18"/>
        </w:rPr>
        <w:t>es</w:t>
      </w:r>
      <w:proofErr w:type="spellEnd"/>
      <w:r w:rsidRPr="009921B0">
        <w:rPr>
          <w:rFonts w:ascii="Times New Roman" w:hAnsi="Times New Roman"/>
          <w:spacing w:val="-1"/>
          <w:sz w:val="18"/>
          <w:szCs w:val="18"/>
        </w:rPr>
        <w:t>)</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504" w:name="_Toc302073071"/>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99"/>
      <w:bookmarkEnd w:id="1500"/>
      <w:bookmarkEnd w:id="1501"/>
      <w:bookmarkEnd w:id="1502"/>
      <w:bookmarkEnd w:id="1503"/>
      <w:bookmarkEnd w:id="1504"/>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505" w:name="_Toc295331403"/>
      <w:bookmarkStart w:id="1506" w:name="_Toc297652701"/>
      <w:bookmarkStart w:id="1507" w:name="_Toc297652919"/>
      <w:bookmarkStart w:id="1508" w:name="_Toc297652962"/>
      <w:bookmarkStart w:id="1509"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510" w:name="_Toc30207307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505"/>
      <w:bookmarkEnd w:id="1506"/>
      <w:bookmarkEnd w:id="1507"/>
      <w:bookmarkEnd w:id="1508"/>
      <w:bookmarkEnd w:id="1509"/>
      <w:bookmarkEnd w:id="1510"/>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lastRenderedPageBreak/>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511" w:name="_Toc295331405"/>
      <w:bookmarkStart w:id="1512" w:name="_Toc297652703"/>
      <w:bookmarkStart w:id="1513" w:name="_Toc297652921"/>
      <w:bookmarkStart w:id="1514"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515" w:name="_Toc302073073"/>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511"/>
      <w:bookmarkEnd w:id="1512"/>
      <w:bookmarkEnd w:id="1513"/>
      <w:bookmarkEnd w:id="1514"/>
      <w:bookmarkEnd w:id="1515"/>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lang w:eastAsia="en-US"/>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CC4B58">
          <w:headerReference w:type="even" r:id="rId118"/>
          <w:pgSz w:w="12240" w:h="15840" w:code="1"/>
          <w:pgMar w:top="504" w:right="1123" w:bottom="274" w:left="547" w:header="720" w:footer="288" w:gutter="0"/>
          <w:cols w:space="720"/>
          <w:docGrid w:linePitch="360"/>
        </w:sectPr>
      </w:pPr>
      <w:bookmarkStart w:id="1516" w:name="_Toc302073074"/>
    </w:p>
    <w:p w:rsidR="001C2D8F" w:rsidRPr="0029240B" w:rsidRDefault="001C2D8F" w:rsidP="0029240B">
      <w:pPr>
        <w:pStyle w:val="Heading2"/>
        <w:ind w:left="270" w:right="130" w:firstLine="0"/>
        <w:rPr>
          <w:rFonts w:ascii="Times New Roman" w:hAnsi="Times New Roman"/>
          <w:color w:val="000000" w:themeColor="text1"/>
          <w:sz w:val="36"/>
          <w:szCs w:val="36"/>
        </w:rPr>
      </w:pPr>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516"/>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517" w:name="_Toc295331407"/>
      <w:bookmarkStart w:id="1518" w:name="_Toc297652705"/>
      <w:bookmarkStart w:id="1519" w:name="_Toc297652923"/>
      <w:bookmarkStart w:id="1520" w:name="_Toc297652966"/>
      <w:bookmarkStart w:id="1521" w:name="_Toc302073075"/>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517"/>
      <w:bookmarkEnd w:id="1518"/>
      <w:bookmarkEnd w:id="1519"/>
      <w:bookmarkEnd w:id="1520"/>
      <w:bookmarkEnd w:id="1521"/>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r>
      <w:proofErr w:type="spellStart"/>
      <w:r w:rsidRPr="00FF14AB">
        <w:rPr>
          <w:rFonts w:ascii="Times New Roman" w:hAnsi="Times New Roman"/>
          <w:bCs/>
          <w:color w:val="000000" w:themeColor="text1"/>
          <w:sz w:val="18"/>
          <w:szCs w:val="18"/>
        </w:rPr>
        <w:t>I</w:t>
      </w:r>
      <w:r>
        <w:rPr>
          <w:rFonts w:ascii="Times New Roman" w:hAnsi="Times New Roman"/>
          <w:bCs/>
          <w:color w:val="000000" w:themeColor="text1"/>
          <w:sz w:val="18"/>
          <w:szCs w:val="18"/>
        </w:rPr>
        <w:t>nvst</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C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w:t>
      </w:r>
      <w:proofErr w:type="spellStart"/>
      <w:r>
        <w:rPr>
          <w:rFonts w:ascii="Times New Roman" w:hAnsi="Times New Roman"/>
          <w:bCs/>
          <w:color w:val="000000" w:themeColor="text1"/>
          <w:sz w:val="18"/>
          <w:szCs w:val="18"/>
        </w:rPr>
        <w:t>Edu</w:t>
      </w:r>
      <w:proofErr w:type="spellEnd"/>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 xml:space="preserve">Explore </w:t>
      </w:r>
      <w:proofErr w:type="spellStart"/>
      <w:r w:rsidRPr="00FF14AB">
        <w:rPr>
          <w:rFonts w:ascii="Times New Roman" w:hAnsi="Times New Roman"/>
          <w:bCs/>
          <w:color w:val="000000" w:themeColor="text1"/>
          <w:sz w:val="18"/>
          <w:szCs w:val="18"/>
        </w:rPr>
        <w:t>Soci</w:t>
      </w:r>
      <w:proofErr w:type="spellEnd"/>
      <w:r w:rsidRPr="00FF14AB">
        <w:rPr>
          <w:rFonts w:ascii="Times New Roman" w:hAnsi="Times New Roman"/>
          <w:bCs/>
          <w:color w:val="000000" w:themeColor="text1"/>
          <w:sz w:val="18"/>
          <w:szCs w:val="18"/>
        </w:rPr>
        <w:t>/</w:t>
      </w:r>
      <w:proofErr w:type="spellStart"/>
      <w:r w:rsidRPr="00FF14AB">
        <w:rPr>
          <w:rFonts w:ascii="Times New Roman" w:hAnsi="Times New Roman"/>
          <w:bCs/>
          <w:color w:val="000000" w:themeColor="text1"/>
          <w:sz w:val="18"/>
          <w:szCs w:val="18"/>
        </w:rPr>
        <w:t>Cul</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Perspec</w:t>
      </w:r>
      <w:proofErr w:type="spellEnd"/>
      <w:r w:rsidRPr="00FF14AB">
        <w:rPr>
          <w:rFonts w:ascii="Times New Roman" w:hAnsi="Times New Roman"/>
          <w:bCs/>
          <w:color w:val="000000" w:themeColor="text1"/>
          <w:sz w:val="18"/>
          <w:szCs w:val="18"/>
        </w:rPr>
        <w:t xml:space="preserve"> Div in </w:t>
      </w:r>
      <w:proofErr w:type="spellStart"/>
      <w:r w:rsidRPr="00FF14AB">
        <w:rPr>
          <w:rFonts w:ascii="Times New Roman" w:hAnsi="Times New Roman"/>
          <w:bCs/>
          <w:color w:val="000000" w:themeColor="text1"/>
          <w:sz w:val="18"/>
          <w:szCs w:val="18"/>
        </w:rPr>
        <w:t>Edu</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Cn</w:t>
      </w:r>
      <w:r>
        <w:rPr>
          <w:rFonts w:ascii="Times New Roman" w:hAnsi="Times New Roman"/>
          <w:bCs/>
          <w:color w:val="000000" w:themeColor="text1"/>
          <w:sz w:val="18"/>
          <w:szCs w:val="18"/>
        </w:rPr>
        <w:t>t</w:t>
      </w:r>
      <w:proofErr w:type="spellEnd"/>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Cont </w:t>
      </w:r>
      <w:proofErr w:type="spellStart"/>
      <w:r w:rsidRPr="00FF14AB">
        <w:rPr>
          <w:rFonts w:ascii="Times New Roman" w:hAnsi="Times New Roman"/>
          <w:bCs/>
          <w:color w:val="000000" w:themeColor="text1"/>
          <w:sz w:val="18"/>
          <w:szCs w:val="18"/>
        </w:rPr>
        <w:t>Perspec</w:t>
      </w:r>
      <w:proofErr w:type="spellEnd"/>
      <w:r w:rsidRPr="00FF14AB">
        <w:rPr>
          <w:rFonts w:ascii="Times New Roman" w:hAnsi="Times New Roman"/>
          <w:bCs/>
          <w:color w:val="000000" w:themeColor="text1"/>
          <w:sz w:val="18"/>
          <w:szCs w:val="18"/>
        </w:rPr>
        <w:t xml:space="preserve">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522" w:name="_Toc297652706"/>
      <w:bookmarkStart w:id="1523" w:name="_Toc297652924"/>
      <w:bookmarkStart w:id="1524" w:name="_Toc297652967"/>
      <w:bookmarkStart w:id="1525" w:name="_Toc300000690"/>
      <w:bookmarkStart w:id="1526" w:name="_Toc302073076"/>
      <w:bookmarkStart w:id="1527"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522"/>
      <w:bookmarkEnd w:id="1523"/>
      <w:bookmarkEnd w:id="1524"/>
      <w:bookmarkEnd w:id="1525"/>
      <w:bookmarkEnd w:id="1526"/>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  Exploring Socio Cult/</w:t>
      </w:r>
      <w:proofErr w:type="spellStart"/>
      <w:r w:rsidRPr="00D6140D">
        <w:rPr>
          <w:rFonts w:ascii="Times New Roman" w:hAnsi="Times New Roman" w:cs="Times New Roman"/>
          <w:sz w:val="18"/>
          <w:szCs w:val="18"/>
        </w:rPr>
        <w:t>Perspec</w:t>
      </w:r>
      <w:proofErr w:type="spellEnd"/>
      <w:r w:rsidRPr="00D6140D">
        <w:rPr>
          <w:rFonts w:ascii="Times New Roman" w:hAnsi="Times New Roman" w:cs="Times New Roman"/>
          <w:sz w:val="18"/>
          <w:szCs w:val="18"/>
        </w:rPr>
        <w:t xml:space="preserve"> Div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w:t>
      </w:r>
      <w:proofErr w:type="spellStart"/>
      <w:r w:rsidRPr="00D6140D">
        <w:rPr>
          <w:rFonts w:ascii="Times New Roman" w:hAnsi="Times New Roman" w:cs="Times New Roman"/>
          <w:sz w:val="18"/>
          <w:szCs w:val="18"/>
        </w:rPr>
        <w:t>Perspec</w:t>
      </w:r>
      <w:proofErr w:type="spellEnd"/>
      <w:r w:rsidRPr="00D6140D">
        <w:rPr>
          <w:rFonts w:ascii="Times New Roman" w:hAnsi="Times New Roman" w:cs="Times New Roman"/>
          <w:sz w:val="18"/>
          <w:szCs w:val="18"/>
        </w:rPr>
        <w:t xml:space="preserve">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528" w:name="_Toc297652707"/>
      <w:bookmarkStart w:id="1529" w:name="_Toc297652925"/>
      <w:bookmarkStart w:id="1530" w:name="_Toc297652968"/>
      <w:bookmarkStart w:id="1531" w:name="_Toc299137626"/>
      <w:bookmarkStart w:id="1532" w:name="_Toc300000691"/>
      <w:bookmarkStart w:id="1533" w:name="_Toc302071486"/>
      <w:bookmarkStart w:id="1534" w:name="_Toc302073077"/>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528"/>
      <w:bookmarkEnd w:id="1529"/>
      <w:bookmarkEnd w:id="1530"/>
      <w:bookmarkEnd w:id="1531"/>
      <w:bookmarkEnd w:id="1532"/>
      <w:bookmarkEnd w:id="1533"/>
      <w:bookmarkEnd w:id="1534"/>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535" w:name="_Toc297652708"/>
      <w:bookmarkStart w:id="1536" w:name="_Toc297652926"/>
      <w:bookmarkStart w:id="1537" w:name="_Toc297652969"/>
      <w:bookmarkStart w:id="1538" w:name="_Toc302073078"/>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527"/>
      <w:bookmarkEnd w:id="1535"/>
      <w:bookmarkEnd w:id="1536"/>
      <w:bookmarkEnd w:id="1537"/>
      <w:bookmarkEnd w:id="153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r>
      <w:proofErr w:type="spellStart"/>
      <w:r w:rsidRPr="00D6140D">
        <w:rPr>
          <w:rFonts w:ascii="Times New Roman" w:hAnsi="Times New Roman"/>
          <w:bCs/>
          <w:color w:val="000000" w:themeColor="text1"/>
          <w:sz w:val="18"/>
          <w:szCs w:val="18"/>
        </w:rPr>
        <w:t>Invst</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w:t>
      </w:r>
      <w:r>
        <w:rPr>
          <w:rFonts w:ascii="Times New Roman" w:hAnsi="Times New Roman"/>
          <w:bCs/>
          <w:color w:val="000000" w:themeColor="text1"/>
          <w:sz w:val="18"/>
          <w:szCs w:val="18"/>
        </w:rPr>
        <w:t>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 xml:space="preserve">Explore </w:t>
      </w:r>
      <w:proofErr w:type="spellStart"/>
      <w:r w:rsidRPr="00D6140D">
        <w:rPr>
          <w:rFonts w:ascii="Times New Roman" w:hAnsi="Times New Roman"/>
          <w:bCs/>
          <w:color w:val="000000" w:themeColor="text1"/>
          <w:sz w:val="18"/>
          <w:szCs w:val="18"/>
        </w:rPr>
        <w:t>Soci</w:t>
      </w:r>
      <w:proofErr w:type="spellEnd"/>
      <w:r w:rsidRPr="00D6140D">
        <w:rPr>
          <w:rFonts w:ascii="Times New Roman" w:hAnsi="Times New Roman"/>
          <w:bCs/>
          <w:color w:val="000000" w:themeColor="text1"/>
          <w:sz w:val="18"/>
          <w:szCs w:val="18"/>
        </w:rPr>
        <w:t>/</w:t>
      </w:r>
      <w:proofErr w:type="spellStart"/>
      <w:r w:rsidRPr="00D6140D">
        <w:rPr>
          <w:rFonts w:ascii="Times New Roman" w:hAnsi="Times New Roman"/>
          <w:bCs/>
          <w:color w:val="000000" w:themeColor="text1"/>
          <w:sz w:val="18"/>
          <w:szCs w:val="18"/>
        </w:rPr>
        <w:t>Cul</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Perspec</w:t>
      </w:r>
      <w:proofErr w:type="spellEnd"/>
      <w:r w:rsidRPr="00D6140D">
        <w:rPr>
          <w:rFonts w:ascii="Times New Roman" w:hAnsi="Times New Roman"/>
          <w:bCs/>
          <w:color w:val="000000" w:themeColor="text1"/>
          <w:sz w:val="18"/>
          <w:szCs w:val="18"/>
        </w:rPr>
        <w:t xml:space="preserve"> Div in </w:t>
      </w:r>
      <w:proofErr w:type="spellStart"/>
      <w:r w:rsidRPr="00D6140D">
        <w:rPr>
          <w:rFonts w:ascii="Times New Roman" w:hAnsi="Times New Roman"/>
          <w:bCs/>
          <w:color w:val="000000" w:themeColor="text1"/>
          <w:sz w:val="18"/>
          <w:szCs w:val="18"/>
        </w:rPr>
        <w:t>Edu</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nt</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539" w:name="_Toc297652709"/>
      <w:bookmarkStart w:id="1540" w:name="_Toc297652927"/>
      <w:bookmarkStart w:id="1541" w:name="_Toc297652970"/>
      <w:bookmarkStart w:id="1542" w:name="_Toc300000693"/>
      <w:bookmarkStart w:id="1543" w:name="_Toc302073079"/>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539"/>
      <w:bookmarkEnd w:id="1540"/>
      <w:bookmarkEnd w:id="1541"/>
      <w:bookmarkEnd w:id="1542"/>
      <w:bookmarkEnd w:id="1543"/>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EDUC 2120  Exploring Socio Cult/</w:t>
      </w:r>
      <w:proofErr w:type="spellStart"/>
      <w:r w:rsidRPr="00D6140D">
        <w:rPr>
          <w:rFonts w:ascii="Times New Roman" w:hAnsi="Times New Roman" w:cs="Times New Roman"/>
          <w:color w:val="000000" w:themeColor="text1"/>
          <w:spacing w:val="-3"/>
          <w:sz w:val="18"/>
          <w:szCs w:val="18"/>
        </w:rPr>
        <w:t>Perspec</w:t>
      </w:r>
      <w:proofErr w:type="spellEnd"/>
      <w:r w:rsidRPr="00D6140D">
        <w:rPr>
          <w:rFonts w:ascii="Times New Roman" w:hAnsi="Times New Roman" w:cs="Times New Roman"/>
          <w:color w:val="000000" w:themeColor="text1"/>
          <w:spacing w:val="-3"/>
          <w:sz w:val="18"/>
          <w:szCs w:val="18"/>
        </w:rPr>
        <w:t xml:space="preserve">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w:t>
      </w:r>
      <w:proofErr w:type="spellStart"/>
      <w:r w:rsidRPr="00D6140D">
        <w:rPr>
          <w:rFonts w:ascii="Times New Roman" w:hAnsi="Times New Roman" w:cs="Times New Roman"/>
          <w:color w:val="000000" w:themeColor="text1"/>
          <w:spacing w:val="-3"/>
          <w:sz w:val="18"/>
          <w:szCs w:val="18"/>
        </w:rPr>
        <w:t>Bsktball</w:t>
      </w:r>
      <w:proofErr w:type="spellEnd"/>
      <w:r w:rsidRPr="00D6140D">
        <w:rPr>
          <w:rFonts w:ascii="Times New Roman" w:hAnsi="Times New Roman" w:cs="Times New Roman"/>
          <w:color w:val="000000" w:themeColor="text1"/>
          <w:spacing w:val="-3"/>
          <w:sz w:val="18"/>
          <w:szCs w:val="18"/>
        </w:rPr>
        <w:t>/</w:t>
      </w:r>
      <w:proofErr w:type="spellStart"/>
      <w:r w:rsidRPr="00D6140D">
        <w:rPr>
          <w:rFonts w:ascii="Times New Roman" w:hAnsi="Times New Roman" w:cs="Times New Roman"/>
          <w:color w:val="000000" w:themeColor="text1"/>
          <w:spacing w:val="-3"/>
          <w:sz w:val="18"/>
          <w:szCs w:val="18"/>
        </w:rPr>
        <w:t>Volball</w:t>
      </w:r>
      <w:proofErr w:type="spellEnd"/>
      <w:r w:rsidRPr="00D6140D">
        <w:rPr>
          <w:rFonts w:ascii="Times New Roman" w:hAnsi="Times New Roman" w:cs="Times New Roman"/>
          <w:color w:val="000000" w:themeColor="text1"/>
          <w:spacing w:val="-3"/>
          <w:sz w:val="18"/>
          <w:szCs w:val="18"/>
        </w:rPr>
        <w:t xml:space="preserve">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544" w:name="_Toc295331409"/>
      <w:bookmarkStart w:id="1545" w:name="_Toc297652710"/>
      <w:bookmarkStart w:id="1546" w:name="_Toc297652928"/>
      <w:bookmarkStart w:id="1547" w:name="_Toc297652971"/>
      <w:bookmarkStart w:id="1548" w:name="_Toc302073080"/>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544"/>
      <w:bookmarkEnd w:id="1545"/>
      <w:bookmarkEnd w:id="1546"/>
      <w:bookmarkEnd w:id="1547"/>
      <w:bookmarkEnd w:id="1548"/>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CC4B58">
          <w:headerReference w:type="even" r:id="rId119"/>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lang w:eastAsia="en-US"/>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6690">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549" w:name="_Toc295333398"/>
      <w:bookmarkStart w:id="1550" w:name="_Toc298074144"/>
      <w:bookmarkStart w:id="1551" w:name="_Toc298868878"/>
      <w:bookmarkStart w:id="1552" w:name="_Toc299137630"/>
      <w:bookmarkStart w:id="1553" w:name="_Toc300000695"/>
      <w:bookmarkStart w:id="1554" w:name="_Toc302071490"/>
      <w:bookmarkStart w:id="1555" w:name="_Toc302073081"/>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549"/>
      <w:bookmarkEnd w:id="1550"/>
      <w:bookmarkEnd w:id="1551"/>
      <w:bookmarkEnd w:id="1552"/>
      <w:bookmarkEnd w:id="1553"/>
      <w:bookmarkEnd w:id="1554"/>
      <w:bookmarkEnd w:id="1555"/>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556" w:name="_Toc295333399"/>
      <w:bookmarkStart w:id="1557" w:name="_Toc298074145"/>
      <w:bookmarkStart w:id="1558" w:name="_Toc298868879"/>
      <w:bookmarkStart w:id="1559" w:name="_Toc299137631"/>
      <w:bookmarkStart w:id="1560" w:name="_Toc300000696"/>
      <w:bookmarkStart w:id="1561" w:name="_Toc302071491"/>
      <w:bookmarkStart w:id="1562" w:name="_Toc302073082"/>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556"/>
      <w:bookmarkEnd w:id="1557"/>
      <w:bookmarkEnd w:id="1558"/>
      <w:bookmarkEnd w:id="1559"/>
      <w:bookmarkEnd w:id="1560"/>
      <w:bookmarkEnd w:id="1561"/>
      <w:bookmarkEnd w:id="1562"/>
    </w:p>
    <w:p w:rsidR="00311D53" w:rsidRPr="00B00499" w:rsidRDefault="00311D53" w:rsidP="00C51491">
      <w:pPr>
        <w:pStyle w:val="Heading1"/>
        <w:spacing w:before="0"/>
        <w:ind w:left="187"/>
        <w:jc w:val="center"/>
        <w:rPr>
          <w:color w:val="000000" w:themeColor="text1"/>
        </w:rPr>
      </w:pPr>
      <w:bookmarkStart w:id="1563" w:name="_Toc295333400"/>
      <w:bookmarkStart w:id="1564" w:name="_Toc298074146"/>
      <w:bookmarkStart w:id="1565" w:name="_Toc302073083"/>
      <w:r w:rsidRPr="00B00499">
        <w:rPr>
          <w:rFonts w:ascii="Times New Roman" w:hAnsi="Times New Roman"/>
          <w:color w:val="000000" w:themeColor="text1"/>
          <w:spacing w:val="-45"/>
          <w:position w:val="-1"/>
          <w:sz w:val="72"/>
          <w:szCs w:val="72"/>
        </w:rPr>
        <w:t>PROFESSIONS</w:t>
      </w:r>
      <w:bookmarkEnd w:id="1563"/>
      <w:bookmarkEnd w:id="1564"/>
      <w:bookmarkEnd w:id="1565"/>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CC4B58">
          <w:headerReference w:type="even" r:id="rId121"/>
          <w:headerReference w:type="default" r:id="rId122"/>
          <w:footerReference w:type="even" r:id="rId123"/>
          <w:footerReference w:type="default" r:id="rId124"/>
          <w:pgSz w:w="12240" w:h="15840" w:code="1"/>
          <w:pgMar w:top="504" w:right="1123" w:bottom="274" w:left="547" w:header="720" w:footer="288" w:gutter="0"/>
          <w:cols w:space="720"/>
          <w:docGrid w:linePitch="360"/>
        </w:sectPr>
      </w:pP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D96690"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D96690" w:rsidRPr="00F21534">
        <w:rPr>
          <w:rFonts w:cs="Times New Roman"/>
          <w:bCs w:val="0"/>
          <w:caps w:val="0"/>
          <w:noProof/>
          <w:spacing w:val="-2"/>
        </w:rPr>
      </w:r>
      <w:r w:rsidR="00D96690" w:rsidRPr="00F21534">
        <w:rPr>
          <w:rFonts w:cs="Times New Roman"/>
          <w:bCs w:val="0"/>
          <w:caps w:val="0"/>
          <w:noProof/>
          <w:spacing w:val="-2"/>
        </w:rPr>
        <w:fldChar w:fldCharType="separate"/>
      </w:r>
      <w:r w:rsidR="00F04A08">
        <w:rPr>
          <w:rFonts w:cs="Times New Roman"/>
          <w:bCs w:val="0"/>
          <w:caps w:val="0"/>
          <w:noProof/>
          <w:spacing w:val="-2"/>
        </w:rPr>
        <w:t>119</w:t>
      </w:r>
      <w:r w:rsidR="00D96690" w:rsidRPr="00F21534">
        <w:rPr>
          <w:rFonts w:cs="Times New Roman"/>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0</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0</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1</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1</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1</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2</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3</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3</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4</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5</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6</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7</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8</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29</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1</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1</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2</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3</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4</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4</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5</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6</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7</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7</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7</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8</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9</w:t>
      </w:r>
      <w:r w:rsidR="00D96690"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39</w:t>
      </w:r>
      <w:r w:rsidR="00D96690" w:rsidRPr="00EC63C3">
        <w:rPr>
          <w:rFonts w:cs="Times New Roman"/>
          <w:b w:val="0"/>
          <w:bCs w:val="0"/>
          <w:caps w:val="0"/>
          <w:noProof/>
          <w:spacing w:val="-2"/>
        </w:rPr>
        <w:fldChar w:fldCharType="end"/>
      </w:r>
    </w:p>
    <w:p w:rsidR="00311D53" w:rsidRPr="00BA09D5" w:rsidRDefault="00F21534" w:rsidP="00017779">
      <w:pPr>
        <w:pStyle w:val="TOC1"/>
        <w:ind w:left="270"/>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0</w:t>
      </w:r>
      <w:r w:rsidR="00D96690"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CC4B5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CC4B5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566" w:name="_Toc295333401"/>
      <w:bookmarkStart w:id="1567" w:name="_Toc298074147"/>
      <w:bookmarkStart w:id="1568" w:name="_Toc30207308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566"/>
      <w:bookmarkEnd w:id="1567"/>
      <w:bookmarkEnd w:id="1568"/>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569" w:name="_Toc295333402"/>
      <w:bookmarkStart w:id="1570" w:name="_Toc298074148"/>
      <w:bookmarkStart w:id="1571" w:name="_Toc302073085"/>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569"/>
      <w:bookmarkEnd w:id="1570"/>
      <w:bookmarkEnd w:id="1571"/>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0D2BC7">
        <w:rPr>
          <w:rFonts w:ascii="Times New Roman" w:hAnsi="Times New Roman"/>
          <w:color w:val="0070C0"/>
          <w:spacing w:val="-2"/>
          <w:sz w:val="18"/>
          <w:szCs w:val="18"/>
        </w:rPr>
        <w:t>enrol</w:t>
      </w:r>
      <w:r w:rsidRPr="000D2BC7">
        <w:rPr>
          <w:rFonts w:ascii="Times New Roman" w:hAnsi="Times New Roman"/>
          <w:color w:val="0070C0"/>
          <w:sz w:val="18"/>
          <w:szCs w:val="18"/>
        </w:rPr>
        <w:t>l</w:t>
      </w:r>
      <w:r w:rsidRPr="000D2BC7">
        <w:rPr>
          <w:rFonts w:ascii="Times New Roman" w:hAnsi="Times New Roman"/>
          <w:color w:val="0070C0"/>
          <w:spacing w:val="1"/>
          <w:sz w:val="18"/>
          <w:szCs w:val="18"/>
        </w:rPr>
        <w:t xml:space="preserve"> </w:t>
      </w:r>
      <w:r w:rsidRPr="000D2BC7">
        <w:rPr>
          <w:rFonts w:ascii="Times New Roman" w:hAnsi="Times New Roman"/>
          <w:color w:val="0070C0"/>
          <w:spacing w:val="-2"/>
          <w:sz w:val="18"/>
          <w:szCs w:val="18"/>
        </w:rPr>
        <w:t>i</w:t>
      </w:r>
      <w:r w:rsidRPr="000D2BC7">
        <w:rPr>
          <w:rFonts w:ascii="Times New Roman" w:hAnsi="Times New Roman"/>
          <w:color w:val="0070C0"/>
          <w:sz w:val="18"/>
          <w:szCs w:val="18"/>
        </w:rPr>
        <w:t>n</w:t>
      </w:r>
      <w:r w:rsidRPr="000D2BC7">
        <w:rPr>
          <w:rFonts w:ascii="Times New Roman" w:hAnsi="Times New Roman"/>
          <w:color w:val="0070C0"/>
          <w:spacing w:val="1"/>
          <w:sz w:val="18"/>
          <w:szCs w:val="18"/>
        </w:rPr>
        <w:t xml:space="preserve"> </w:t>
      </w:r>
      <w:r w:rsidR="000D2BC7" w:rsidRPr="000D2BC7">
        <w:rPr>
          <w:rFonts w:ascii="Times New Roman" w:hAnsi="Times New Roman"/>
          <w:color w:val="0070C0"/>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CC4B58">
          <w:headerReference w:type="even" r:id="rId125"/>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572" w:name="_Toc295333403"/>
      <w:bookmarkStart w:id="1573" w:name="_Toc298074149"/>
      <w:bookmarkStart w:id="1574" w:name="_Toc302073086"/>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572"/>
      <w:bookmarkEnd w:id="1573"/>
      <w:bookmarkEnd w:id="1574"/>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575" w:name="_Toc295333404"/>
      <w:bookmarkStart w:id="1576" w:name="_Toc298074150"/>
      <w:bookmarkStart w:id="1577" w:name="_Toc302073087"/>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575"/>
      <w:bookmarkEnd w:id="1576"/>
      <w:bookmarkEnd w:id="1577"/>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6"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578" w:name="_Toc295333405"/>
      <w:bookmarkStart w:id="1579" w:name="_Toc298074151"/>
      <w:bookmarkStart w:id="1580" w:name="_Toc302073088"/>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578"/>
      <w:bookmarkEnd w:id="1579"/>
      <w:bookmarkEnd w:id="1580"/>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lastRenderedPageBreak/>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581" w:name="_Toc302073089"/>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581"/>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Aread</w:t>
      </w:r>
      <w:proofErr w:type="spellEnd"/>
      <w:r>
        <w:rPr>
          <w:rFonts w:ascii="Times New Roman" w:hAnsi="Times New Roman" w:cs="Times New Roman"/>
          <w:color w:val="000000" w:themeColor="text1"/>
          <w:sz w:val="18"/>
          <w:szCs w:val="18"/>
        </w:rPr>
        <w:t xml:space="preserve">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COHP</w:t>
      </w:r>
      <w:r>
        <w:rPr>
          <w:rFonts w:ascii="Times New Roman" w:hAnsi="Times New Roman" w:cs="Times New Roman"/>
          <w:color w:val="000000" w:themeColor="text1"/>
          <w:sz w:val="18"/>
          <w:szCs w:val="18"/>
        </w:rPr>
        <w:tab/>
        <w:t>2120</w:t>
      </w:r>
      <w:r>
        <w:rPr>
          <w:rFonts w:ascii="Times New Roman" w:hAnsi="Times New Roman" w:cs="Times New Roman"/>
          <w:color w:val="000000" w:themeColor="text1"/>
          <w:sz w:val="18"/>
          <w:szCs w:val="18"/>
        </w:rPr>
        <w:tab/>
        <w:t xml:space="preserve">Growth &amp; </w:t>
      </w:r>
      <w:proofErr w:type="spellStart"/>
      <w:r>
        <w:rPr>
          <w:rFonts w:ascii="Times New Roman" w:hAnsi="Times New Roman" w:cs="Times New Roman"/>
          <w:color w:val="000000" w:themeColor="text1"/>
          <w:sz w:val="18"/>
          <w:szCs w:val="18"/>
        </w:rPr>
        <w:t>Devel</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Hlth</w:t>
      </w:r>
      <w:proofErr w:type="spellEnd"/>
      <w:r>
        <w:rPr>
          <w:rFonts w:ascii="Times New Roman" w:hAnsi="Times New Roman" w:cs="Times New Roman"/>
          <w:color w:val="000000" w:themeColor="text1"/>
          <w:sz w:val="18"/>
          <w:szCs w:val="18"/>
        </w:rPr>
        <w:t xml:space="preserve"> Prof</w:t>
      </w:r>
      <w:r>
        <w:rPr>
          <w:rFonts w:ascii="Times New Roman" w:hAnsi="Times New Roman" w:cs="Times New Roman"/>
          <w:color w:val="000000" w:themeColor="text1"/>
          <w:sz w:val="18"/>
          <w:szCs w:val="18"/>
        </w:rPr>
        <w:tab/>
        <w:t>3</w:t>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NURS</w:t>
      </w:r>
      <w:r w:rsidR="00073D8F" w:rsidRPr="00731F06">
        <w:rPr>
          <w:rFonts w:ascii="Times New Roman" w:hAnsi="Times New Roman" w:cs="Times New Roman"/>
          <w:color w:val="0070C0"/>
          <w:sz w:val="18"/>
          <w:szCs w:val="18"/>
        </w:rPr>
        <w:tab/>
        <w:t>1232</w:t>
      </w:r>
      <w:r w:rsidR="00073D8F" w:rsidRPr="00731F06">
        <w:rPr>
          <w:rFonts w:ascii="Times New Roman" w:hAnsi="Times New Roman" w:cs="Times New Roman"/>
          <w:color w:val="0070C0"/>
          <w:sz w:val="18"/>
          <w:szCs w:val="18"/>
        </w:rPr>
        <w:tab/>
        <w:t>Pre-Nursing Seminar</w:t>
      </w:r>
      <w:r w:rsidR="00073D8F" w:rsidRPr="00731F06">
        <w:rPr>
          <w:rFonts w:ascii="Times New Roman" w:hAnsi="Times New Roman" w:cs="Times New Roman"/>
          <w:color w:val="0070C0"/>
          <w:sz w:val="18"/>
          <w:szCs w:val="18"/>
        </w:rPr>
        <w:tab/>
        <w:t>2</w:t>
      </w:r>
      <w:r w:rsidR="00073D8F" w:rsidRPr="00805C59">
        <w:rPr>
          <w:rFonts w:ascii="Times New Roman" w:hAnsi="Times New Roman" w:cs="Times New Roman"/>
          <w:color w:val="000000" w:themeColor="text1"/>
          <w:sz w:val="18"/>
          <w:szCs w:val="18"/>
        </w:rPr>
        <w:tab/>
      </w:r>
      <w:r w:rsidR="00073D8F" w:rsidRPr="00805C59">
        <w:rPr>
          <w:rFonts w:ascii="Times New Roman" w:hAnsi="Times New Roman" w:cs="Times New Roman"/>
          <w:b/>
          <w:color w:val="000000" w:themeColor="text1"/>
          <w:sz w:val="18"/>
          <w:szCs w:val="18"/>
        </w:rPr>
        <w:t>Total</w:t>
      </w:r>
      <w:r w:rsidR="00073D8F" w:rsidRPr="00805C59">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sidRPr="00805C59">
        <w:rPr>
          <w:rFonts w:ascii="Times New Roman" w:hAnsi="Times New Roman" w:cs="Times New Roman"/>
          <w:b/>
          <w:color w:val="000000" w:themeColor="text1"/>
          <w:sz w:val="18"/>
          <w:szCs w:val="18"/>
        </w:rPr>
        <w:t>(1</w:t>
      </w:r>
      <w:r w:rsidR="00073D8F">
        <w:rPr>
          <w:rFonts w:ascii="Times New Roman" w:hAnsi="Times New Roman" w:cs="Times New Roman"/>
          <w:b/>
          <w:color w:val="000000" w:themeColor="text1"/>
          <w:sz w:val="18"/>
          <w:szCs w:val="18"/>
        </w:rPr>
        <w:t>4</w:t>
      </w:r>
      <w:r w:rsidR="00073D8F" w:rsidRPr="00805C59">
        <w:rPr>
          <w:rFonts w:ascii="Times New Roman" w:hAnsi="Times New Roman" w:cs="Times New Roman"/>
          <w:b/>
          <w:color w:val="000000" w:themeColor="text1"/>
          <w:sz w:val="18"/>
          <w:szCs w:val="18"/>
        </w:rPr>
        <w:t xml:space="preserve"> hrs)</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MATH</w:t>
      </w:r>
      <w:r w:rsidR="00073D8F" w:rsidRPr="00731F06">
        <w:rPr>
          <w:rFonts w:ascii="Times New Roman" w:hAnsi="Times New Roman" w:cs="Times New Roman"/>
          <w:color w:val="0070C0"/>
          <w:sz w:val="18"/>
          <w:szCs w:val="18"/>
        </w:rPr>
        <w:t xml:space="preserve"> </w:t>
      </w:r>
      <w:r w:rsidR="00017779">
        <w:rPr>
          <w:rFonts w:ascii="Times New Roman" w:hAnsi="Times New Roman" w:cs="Times New Roman"/>
          <w:color w:val="0070C0"/>
          <w:sz w:val="18"/>
          <w:szCs w:val="18"/>
        </w:rPr>
        <w:t xml:space="preserve"> </w:t>
      </w:r>
      <w:r w:rsidR="00073D8F" w:rsidRPr="00731F06">
        <w:rPr>
          <w:rFonts w:ascii="Times New Roman" w:hAnsi="Times New Roman" w:cs="Times New Roman"/>
          <w:color w:val="0070C0"/>
          <w:sz w:val="18"/>
          <w:szCs w:val="18"/>
        </w:rPr>
        <w:t>1111 or 1101</w:t>
      </w:r>
      <w:r w:rsidR="00073D8F" w:rsidRPr="00731F06">
        <w:rPr>
          <w:rFonts w:ascii="Times New Roman" w:hAnsi="Times New Roman" w:cs="Times New Roman"/>
          <w:color w:val="0070C0"/>
          <w:sz w:val="18"/>
          <w:szCs w:val="18"/>
        </w:rPr>
        <w:tab/>
        <w:t>3</w:t>
      </w:r>
      <w:r w:rsidR="00073D8F" w:rsidRPr="00805C59">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 xml:space="preserve">Fund. Concepts Prof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 xml:space="preserve">Adult Health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 xml:space="preserve">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 xml:space="preserve">Senior Comprehensive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lang w:eastAsia="en-US"/>
        </w:rPr>
        <w:drawing>
          <wp:inline distT="0" distB="0" distL="0" distR="0">
            <wp:extent cx="6293615" cy="4752975"/>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7" cstate="print"/>
                    <a:stretch>
                      <a:fillRect/>
                    </a:stretch>
                  </pic:blipFill>
                  <pic:spPr>
                    <a:xfrm>
                      <a:off x="0" y="0"/>
                      <a:ext cx="6293155"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CC4B58">
          <w:type w:val="continuous"/>
          <w:pgSz w:w="12240" w:h="15840" w:code="1"/>
          <w:pgMar w:top="504" w:right="1123" w:bottom="274" w:left="547" w:header="720" w:footer="288" w:gutter="0"/>
          <w:cols w:space="720"/>
          <w:docGrid w:linePitch="360"/>
        </w:sectPr>
      </w:pPr>
      <w:bookmarkStart w:id="1582" w:name="_Toc295333406"/>
      <w:bookmarkStart w:id="1583" w:name="_Toc298074152"/>
      <w:bookmarkStart w:id="1584" w:name="_Toc302073090"/>
    </w:p>
    <w:p w:rsidR="001C2D8F" w:rsidRPr="00B00499" w:rsidRDefault="001C2D8F" w:rsidP="001C2D8F">
      <w:pPr>
        <w:pStyle w:val="Heading2"/>
        <w:ind w:left="270" w:firstLine="0"/>
        <w:rPr>
          <w:rFonts w:ascii="Times New Roman" w:hAnsi="Times New Roman"/>
          <w:color w:val="000000" w:themeColor="text1"/>
          <w:sz w:val="48"/>
          <w:szCs w:val="48"/>
        </w:rPr>
      </w:pPr>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582"/>
      <w:bookmarkEnd w:id="1583"/>
      <w:bookmarkEnd w:id="1584"/>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585" w:name="_Toc295333407"/>
      <w:bookmarkStart w:id="1586" w:name="_Toc298074153"/>
      <w:bookmarkStart w:id="1587" w:name="_Toc302073091"/>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585"/>
      <w:bookmarkEnd w:id="1586"/>
      <w:bookmarkEnd w:id="158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D97C57"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B0F0"/>
          <w:spacing w:val="-7"/>
          <w:sz w:val="18"/>
          <w:szCs w:val="18"/>
        </w:rPr>
      </w:pPr>
      <w:r w:rsidRPr="00D97C57">
        <w:rPr>
          <w:rFonts w:ascii="Times New Roman" w:hAnsi="Times New Roman"/>
          <w:bCs/>
          <w:color w:val="00B0F0"/>
          <w:spacing w:val="-7"/>
          <w:sz w:val="18"/>
          <w:szCs w:val="18"/>
        </w:rPr>
        <w:t>PSYC 2203</w:t>
      </w:r>
      <w:r w:rsidRPr="00D97C57">
        <w:rPr>
          <w:rFonts w:ascii="Times New Roman" w:hAnsi="Times New Roman"/>
          <w:bCs/>
          <w:color w:val="00B0F0"/>
          <w:spacing w:val="-7"/>
          <w:sz w:val="18"/>
          <w:szCs w:val="18"/>
        </w:rPr>
        <w:tab/>
      </w:r>
      <w:r w:rsidR="00D97C57" w:rsidRPr="00D97C57">
        <w:rPr>
          <w:rFonts w:ascii="Times New Roman" w:hAnsi="Times New Roman"/>
          <w:bCs/>
          <w:color w:val="00B0F0"/>
          <w:spacing w:val="-7"/>
          <w:sz w:val="18"/>
          <w:szCs w:val="18"/>
        </w:rPr>
        <w:t xml:space="preserve">The Profession of </w:t>
      </w:r>
      <w:r w:rsidRPr="00D97C57">
        <w:rPr>
          <w:rFonts w:ascii="Times New Roman" w:hAnsi="Times New Roman"/>
          <w:bCs/>
          <w:color w:val="00B0F0"/>
          <w:spacing w:val="-7"/>
          <w:sz w:val="18"/>
          <w:szCs w:val="18"/>
        </w:rPr>
        <w:t xml:space="preserve"> Psychology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1564EB"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B0F0"/>
          <w:spacing w:val="-7"/>
          <w:sz w:val="18"/>
          <w:szCs w:val="18"/>
        </w:rPr>
      </w:pPr>
      <w:r w:rsidRPr="001564EB">
        <w:rPr>
          <w:rFonts w:ascii="Times New Roman" w:hAnsi="Times New Roman"/>
          <w:bCs/>
          <w:color w:val="00B0F0"/>
          <w:spacing w:val="-7"/>
          <w:sz w:val="18"/>
          <w:szCs w:val="18"/>
        </w:rPr>
        <w:t>SOWK 2412</w:t>
      </w:r>
      <w:r w:rsidR="00FD185C" w:rsidRPr="001564EB">
        <w:rPr>
          <w:rFonts w:ascii="Times New Roman" w:hAnsi="Times New Roman"/>
          <w:bCs/>
          <w:color w:val="00B0F0"/>
          <w:spacing w:val="-7"/>
          <w:sz w:val="18"/>
          <w:szCs w:val="18"/>
        </w:rPr>
        <w:tab/>
      </w:r>
      <w:r w:rsidR="001564EB" w:rsidRPr="001564EB">
        <w:rPr>
          <w:rFonts w:ascii="Times New Roman" w:hAnsi="Times New Roman"/>
          <w:bCs/>
          <w:color w:val="00B0F0"/>
          <w:spacing w:val="-7"/>
          <w:sz w:val="18"/>
          <w:szCs w:val="18"/>
        </w:rPr>
        <w:t>Introduction to Social Work</w:t>
      </w:r>
      <w:r w:rsidR="00FD185C" w:rsidRPr="001564EB">
        <w:rPr>
          <w:rFonts w:ascii="Times New Roman" w:hAnsi="Times New Roman"/>
          <w:bCs/>
          <w:color w:val="00B0F0"/>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Microcomp</w:t>
      </w:r>
      <w:proofErr w:type="spellEnd"/>
      <w:r w:rsidRPr="00FD185C">
        <w:rPr>
          <w:rFonts w:ascii="Times New Roman" w:hAnsi="Times New Roman"/>
          <w:bCs/>
          <w:color w:val="000000" w:themeColor="text1"/>
          <w:spacing w:val="-7"/>
          <w:sz w:val="18"/>
          <w:szCs w:val="18"/>
        </w:rPr>
        <w:t>.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 xml:space="preserve">Law Enforcement &amp; Legal </w:t>
      </w:r>
      <w:proofErr w:type="spellStart"/>
      <w:r w:rsidRPr="00FD185C">
        <w:rPr>
          <w:rFonts w:ascii="Times New Roman" w:hAnsi="Times New Roman"/>
          <w:bCs/>
          <w:color w:val="000000" w:themeColor="text1"/>
          <w:spacing w:val="-7"/>
          <w:sz w:val="18"/>
          <w:szCs w:val="18"/>
        </w:rPr>
        <w:t>Proces</w:t>
      </w:r>
      <w:proofErr w:type="spellEnd"/>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588" w:name="_Toc299137641"/>
      <w:bookmarkStart w:id="1589" w:name="_Toc300000706"/>
      <w:bookmarkStart w:id="1590" w:name="_Toc302073092"/>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588"/>
      <w:bookmarkEnd w:id="1589"/>
      <w:bookmarkEnd w:id="1590"/>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591" w:name="_Toc302071502"/>
      <w:bookmarkStart w:id="1592" w:name="_Toc302073093"/>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591"/>
      <w:bookmarkEnd w:id="1592"/>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731F06">
        <w:rPr>
          <w:rFonts w:ascii="Times New Roman" w:hAnsi="Times New Roman"/>
          <w:color w:val="0070C0"/>
          <w:spacing w:val="-4"/>
          <w:sz w:val="18"/>
          <w:szCs w:val="18"/>
        </w:rPr>
        <w:t xml:space="preserve"> </w:t>
      </w:r>
      <w:r w:rsidR="00731F06">
        <w:rPr>
          <w:rFonts w:ascii="Times New Roman" w:hAnsi="Times New Roman"/>
          <w:color w:val="0070C0"/>
          <w:sz w:val="18"/>
          <w:szCs w:val="18"/>
        </w:rPr>
        <w:t>Forensic S</w:t>
      </w:r>
      <w:r w:rsidR="00731F06" w:rsidRPr="00731F06">
        <w:rPr>
          <w:rFonts w:ascii="Times New Roman" w:hAnsi="Times New Roman"/>
          <w:color w:val="0070C0"/>
          <w:sz w:val="18"/>
          <w:szCs w:val="18"/>
        </w:rPr>
        <w:t>cience</w:t>
      </w:r>
      <w:r w:rsidRPr="00731F06">
        <w:rPr>
          <w:rFonts w:ascii="Times New Roman" w:hAnsi="Times New Roman"/>
          <w:color w:val="0070C0"/>
          <w:spacing w:val="-4"/>
          <w:sz w:val="18"/>
          <w:szCs w:val="18"/>
        </w:rPr>
        <w:t xml:space="preserve"> </w:t>
      </w:r>
      <w:r w:rsidR="00731F06" w:rsidRPr="00731F06">
        <w:rPr>
          <w:rFonts w:ascii="Times New Roman" w:hAnsi="Times New Roman"/>
          <w:color w:val="0070C0"/>
          <w:spacing w:val="-2"/>
          <w:sz w:val="18"/>
          <w:szCs w:val="18"/>
        </w:rPr>
        <w:t>degre</w:t>
      </w:r>
      <w:r w:rsidR="00731F06" w:rsidRPr="00731F06">
        <w:rPr>
          <w:rFonts w:ascii="Times New Roman" w:hAnsi="Times New Roman"/>
          <w:color w:val="0070C0"/>
          <w:sz w:val="18"/>
          <w:szCs w:val="18"/>
        </w:rPr>
        <w:t xml:space="preserve">e </w:t>
      </w:r>
      <w:r w:rsidRPr="00731F06">
        <w:rPr>
          <w:rFonts w:ascii="Times New Roman" w:hAnsi="Times New Roman"/>
          <w:color w:val="0070C0"/>
          <w:spacing w:val="-2"/>
          <w:sz w:val="18"/>
          <w:szCs w:val="18"/>
        </w:rPr>
        <w:t>progra</w:t>
      </w:r>
      <w:r w:rsidRPr="00731F06">
        <w:rPr>
          <w:rFonts w:ascii="Times New Roman" w:hAnsi="Times New Roman"/>
          <w:color w:val="0070C0"/>
          <w:sz w:val="18"/>
          <w:szCs w:val="18"/>
        </w:rPr>
        <w:t>m</w:t>
      </w:r>
      <w:r w:rsidRPr="00731F06">
        <w:rPr>
          <w:rFonts w:ascii="Times New Roman" w:hAnsi="Times New Roman"/>
          <w:color w:val="0070C0"/>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731F06">
        <w:rPr>
          <w:rFonts w:ascii="Times New Roman" w:hAnsi="Times New Roman"/>
          <w:color w:val="0070C0"/>
          <w:spacing w:val="-7"/>
          <w:sz w:val="18"/>
          <w:szCs w:val="18"/>
        </w:rPr>
        <w:t xml:space="preserve"> Our Forensic Science </w:t>
      </w:r>
      <w:r w:rsidR="00731F06" w:rsidRPr="00731F06">
        <w:rPr>
          <w:rFonts w:ascii="Times New Roman" w:hAnsi="Times New Roman"/>
          <w:color w:val="0070C0"/>
          <w:spacing w:val="-7"/>
          <w:sz w:val="18"/>
          <w:szCs w:val="18"/>
        </w:rPr>
        <w:t xml:space="preserve">program </w:t>
      </w:r>
      <w:r w:rsidRPr="00B00499">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Default="001C2D8F" w:rsidP="001C2D8F">
      <w:pPr>
        <w:rPr>
          <w:color w:val="000000" w:themeColor="text1"/>
        </w:rPr>
      </w:pPr>
    </w:p>
    <w:p w:rsidR="000D0B1B" w:rsidRDefault="000D0B1B" w:rsidP="001C2D8F">
      <w:pPr>
        <w:rPr>
          <w:color w:val="000000" w:themeColor="text1"/>
        </w:rPr>
      </w:pPr>
    </w:p>
    <w:p w:rsidR="001C2D8F" w:rsidRPr="00B00499" w:rsidRDefault="001C2D8F" w:rsidP="000D0B1B">
      <w:pPr>
        <w:pStyle w:val="Heading2"/>
        <w:ind w:left="270" w:firstLine="0"/>
        <w:rPr>
          <w:rFonts w:ascii="Times New Roman" w:hAnsi="Times New Roman"/>
          <w:color w:val="000000" w:themeColor="text1"/>
          <w:sz w:val="24"/>
          <w:szCs w:val="24"/>
        </w:rPr>
      </w:pPr>
      <w:bookmarkStart w:id="1593" w:name="_Toc295333408"/>
      <w:bookmarkStart w:id="1594" w:name="_Toc298074154"/>
      <w:bookmarkStart w:id="1595" w:name="_Toc30207309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593"/>
      <w:bookmarkEnd w:id="1594"/>
      <w:bookmarkEnd w:id="1595"/>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731F06" w:rsidRDefault="001C2D8F" w:rsidP="00E01E66">
      <w:pPr>
        <w:widowControl w:val="0"/>
        <w:autoSpaceDE w:val="0"/>
        <w:autoSpaceDN w:val="0"/>
        <w:adjustRightInd w:val="0"/>
        <w:spacing w:after="0"/>
        <w:ind w:left="630" w:hanging="180"/>
        <w:rPr>
          <w:rFonts w:ascii="Times New Roman" w:hAnsi="Times New Roman"/>
          <w:color w:val="0070C0"/>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731F06">
        <w:rPr>
          <w:rFonts w:ascii="Times New Roman" w:hAnsi="Times New Roman"/>
          <w:color w:val="0070C0"/>
          <w:spacing w:val="-2"/>
          <w:sz w:val="18"/>
          <w:szCs w:val="18"/>
        </w:rPr>
        <w:t>wit</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a</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mi</w:t>
      </w:r>
      <w:r w:rsidRPr="00731F06">
        <w:rPr>
          <w:rFonts w:ascii="Times New Roman" w:hAnsi="Times New Roman"/>
          <w:color w:val="0070C0"/>
          <w:sz w:val="18"/>
          <w:szCs w:val="18"/>
        </w:rPr>
        <w:t>n</w:t>
      </w:r>
      <w:r w:rsidR="00731F06" w:rsidRPr="00731F06">
        <w:rPr>
          <w:rFonts w:ascii="Times New Roman" w:hAnsi="Times New Roman"/>
          <w:color w:val="0070C0"/>
          <w:sz w:val="18"/>
          <w:szCs w:val="18"/>
        </w:rPr>
        <w:t>imum</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grad</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o</w:t>
      </w:r>
      <w:r w:rsidRPr="00731F06">
        <w:rPr>
          <w:rFonts w:ascii="Times New Roman" w:hAnsi="Times New Roman"/>
          <w:color w:val="0070C0"/>
          <w:sz w:val="18"/>
          <w:szCs w:val="18"/>
        </w:rPr>
        <w:t>f</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C</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w:t>
      </w:r>
      <w:r w:rsidRPr="00731F06">
        <w:rPr>
          <w:rFonts w:ascii="Times New Roman" w:hAnsi="Times New Roman"/>
          <w:color w:val="0070C0"/>
          <w:sz w:val="18"/>
          <w:szCs w:val="18"/>
        </w:rPr>
        <w:t>n</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eac</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cours</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an</w:t>
      </w:r>
      <w:r w:rsidRPr="00731F06">
        <w:rPr>
          <w:rFonts w:ascii="Times New Roman" w:hAnsi="Times New Roman"/>
          <w:color w:val="0070C0"/>
          <w:sz w:val="18"/>
          <w:szCs w:val="18"/>
        </w:rPr>
        <w:t>d</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nstitutiona</w:t>
      </w:r>
      <w:r w:rsidRPr="00731F06">
        <w:rPr>
          <w:rFonts w:ascii="Times New Roman" w:hAnsi="Times New Roman"/>
          <w:color w:val="0070C0"/>
          <w:sz w:val="18"/>
          <w:szCs w:val="18"/>
        </w:rPr>
        <w:t>l</w:t>
      </w:r>
      <w:r w:rsidRPr="00731F06">
        <w:rPr>
          <w:rFonts w:ascii="Times New Roman" w:hAnsi="Times New Roman"/>
          <w:color w:val="0070C0"/>
          <w:spacing w:val="-3"/>
          <w:sz w:val="18"/>
          <w:szCs w:val="18"/>
        </w:rPr>
        <w:t xml:space="preserve"> </w:t>
      </w:r>
      <w:r w:rsidRPr="00731F06">
        <w:rPr>
          <w:rFonts w:ascii="Times New Roman" w:hAnsi="Times New Roman"/>
          <w:color w:val="0070C0"/>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CRJU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3420</w:t>
      </w:r>
      <w:r w:rsidRPr="006B04AD">
        <w:rPr>
          <w:rFonts w:ascii="Times New Roman" w:hAnsi="Times New Roman"/>
          <w:bCs/>
          <w:color w:val="0070C0"/>
          <w:spacing w:val="-7"/>
          <w:sz w:val="18"/>
          <w:szCs w:val="18"/>
        </w:rPr>
        <w:tab/>
      </w:r>
      <w:r w:rsidR="00731F06" w:rsidRPr="006B04AD">
        <w:rPr>
          <w:rFonts w:ascii="Times New Roman" w:hAnsi="Times New Roman"/>
          <w:bCs/>
          <w:color w:val="0070C0"/>
          <w:spacing w:val="-7"/>
          <w:sz w:val="18"/>
          <w:szCs w:val="18"/>
        </w:rPr>
        <w:t>Research</w:t>
      </w:r>
      <w:r w:rsidRPr="006B04AD">
        <w:rPr>
          <w:rFonts w:ascii="Times New Roman" w:hAnsi="Times New Roman"/>
          <w:bCs/>
          <w:color w:val="0070C0"/>
          <w:spacing w:val="-7"/>
          <w:sz w:val="18"/>
          <w:szCs w:val="18"/>
        </w:rPr>
        <w:t xml:space="preserve"> Statistics </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SOCI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4300</w:t>
      </w:r>
      <w:r w:rsidRPr="006B04AD">
        <w:rPr>
          <w:rFonts w:ascii="Times New Roman" w:hAnsi="Times New Roman"/>
          <w:bCs/>
          <w:color w:val="0070C0"/>
          <w:spacing w:val="-7"/>
          <w:sz w:val="18"/>
          <w:szCs w:val="18"/>
        </w:rPr>
        <w:tab/>
        <w:t xml:space="preserve">Behavioral </w:t>
      </w:r>
      <w:r w:rsidR="00710267" w:rsidRPr="006B04AD">
        <w:rPr>
          <w:rFonts w:ascii="Times New Roman" w:hAnsi="Times New Roman"/>
          <w:bCs/>
          <w:color w:val="0070C0"/>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w:t>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xml:space="preserve">.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w:t>
      </w:r>
      <w:proofErr w:type="spellStart"/>
      <w:r w:rsidRPr="00FD185C">
        <w:rPr>
          <w:rFonts w:ascii="Times New Roman" w:hAnsi="Times New Roman"/>
          <w:bCs/>
          <w:color w:val="000000" w:themeColor="text1"/>
          <w:spacing w:val="-7"/>
          <w:sz w:val="18"/>
          <w:szCs w:val="18"/>
        </w:rPr>
        <w:t>Sero</w:t>
      </w:r>
      <w:proofErr w:type="spellEnd"/>
      <w:r w:rsidRPr="00FD185C">
        <w:rPr>
          <w:rFonts w:ascii="Times New Roman" w:hAnsi="Times New Roman"/>
          <w:bCs/>
          <w:color w:val="000000" w:themeColor="text1"/>
          <w:spacing w:val="-7"/>
          <w:sz w:val="18"/>
          <w:szCs w:val="18"/>
        </w:rPr>
        <w:t xml:space="preserve">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w:t>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xml:space="preserv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596" w:name="_Toc302073095"/>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596"/>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CC4B58">
          <w:headerReference w:type="even" r:id="rId128"/>
          <w:pgSz w:w="12240" w:h="15840" w:code="1"/>
          <w:pgMar w:top="504" w:right="1123" w:bottom="274" w:left="547" w:header="720" w:footer="288" w:gutter="0"/>
          <w:cols w:space="720"/>
          <w:docGrid w:linePitch="360"/>
        </w:sectPr>
      </w:pPr>
      <w:bookmarkStart w:id="1597" w:name="_Toc295333409"/>
      <w:bookmarkStart w:id="1598" w:name="_Toc298074155"/>
      <w:bookmarkStart w:id="1599" w:name="_Toc302073096"/>
    </w:p>
    <w:p w:rsidR="001C2D8F" w:rsidRPr="00B00499" w:rsidRDefault="001C2D8F" w:rsidP="001C2D8F">
      <w:pPr>
        <w:pStyle w:val="Heading2"/>
        <w:ind w:left="180" w:firstLine="0"/>
        <w:rPr>
          <w:rFonts w:ascii="Times New Roman" w:hAnsi="Times New Roman"/>
          <w:color w:val="000000" w:themeColor="text1"/>
          <w:sz w:val="36"/>
          <w:szCs w:val="36"/>
        </w:rPr>
      </w:pPr>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597"/>
      <w:bookmarkEnd w:id="1598"/>
      <w:bookmarkEnd w:id="1599"/>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CC4B58">
          <w:headerReference w:type="even" r:id="rId129"/>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600"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w:t>
      </w:r>
      <w:r w:rsidRPr="00B00499">
        <w:rPr>
          <w:rFonts w:ascii="Times New Roman" w:hAnsi="Times New Roman"/>
          <w:color w:val="000000" w:themeColor="text1"/>
          <w:spacing w:val="-7"/>
          <w:sz w:val="18"/>
          <w:szCs w:val="18"/>
        </w:rPr>
        <w:lastRenderedPageBreak/>
        <w:t>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01" w:name="_Toc298074156"/>
      <w:bookmarkStart w:id="1602" w:name="_Toc30207309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600"/>
      <w:bookmarkEnd w:id="1601"/>
      <w:bookmarkEnd w:id="16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603" w:name="_Toc302073098"/>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603"/>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Music </w:t>
      </w:r>
      <w:proofErr w:type="spellStart"/>
      <w:r w:rsidRPr="00E4410F">
        <w:rPr>
          <w:rFonts w:ascii="Times New Roman" w:hAnsi="Times New Roman"/>
          <w:color w:val="000000" w:themeColor="text1"/>
          <w:sz w:val="18"/>
          <w:szCs w:val="18"/>
        </w:rPr>
        <w:t>Apprec</w:t>
      </w:r>
      <w:proofErr w:type="spellEnd"/>
      <w:r w:rsidRPr="00E4410F">
        <w:rPr>
          <w:rFonts w:ascii="Times New Roman" w:hAnsi="Times New Roman"/>
          <w:color w:val="000000" w:themeColor="text1"/>
          <w:sz w:val="18"/>
          <w:szCs w:val="18"/>
        </w:rPr>
        <w:t xml:space="preserve">. or ARAP 1100 Art </w:t>
      </w:r>
      <w:proofErr w:type="spellStart"/>
      <w:r w:rsidRPr="00E4410F">
        <w:rPr>
          <w:rFonts w:ascii="Times New Roman" w:hAnsi="Times New Roman"/>
          <w:color w:val="000000" w:themeColor="text1"/>
          <w:sz w:val="18"/>
          <w:szCs w:val="18"/>
        </w:rPr>
        <w:t>Apprec</w:t>
      </w:r>
      <w:proofErr w:type="spellEnd"/>
      <w:r w:rsidRPr="00E4410F">
        <w:rPr>
          <w:rFonts w:ascii="Times New Roman" w:hAnsi="Times New Roman"/>
          <w:color w:val="000000" w:themeColor="text1"/>
          <w:sz w:val="18"/>
          <w:szCs w:val="18"/>
        </w:rPr>
        <w: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 xml:space="preserve">4001 Research and </w:t>
      </w:r>
      <w:proofErr w:type="spellStart"/>
      <w:r w:rsidRPr="00E4410F">
        <w:rPr>
          <w:rFonts w:ascii="Times New Roman" w:hAnsi="Times New Roman"/>
          <w:color w:val="000000" w:themeColor="text1"/>
          <w:sz w:val="18"/>
          <w:szCs w:val="18"/>
        </w:rPr>
        <w:t>Indep</w:t>
      </w:r>
      <w:proofErr w:type="spellEnd"/>
      <w:r w:rsidRPr="00E4410F">
        <w:rPr>
          <w:rFonts w:ascii="Times New Roman" w:hAnsi="Times New Roman"/>
          <w:color w:val="000000" w:themeColor="text1"/>
          <w:sz w:val="18"/>
          <w:szCs w:val="18"/>
        </w:rPr>
        <w:t>.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2702K</w:t>
      </w:r>
      <w:r w:rsidRPr="00BA301D">
        <w:rPr>
          <w:rFonts w:ascii="Times New Roman" w:hAnsi="Times New Roman"/>
          <w:bCs/>
          <w:color w:val="00B0F0"/>
          <w:spacing w:val="-7"/>
          <w:sz w:val="18"/>
          <w:szCs w:val="18"/>
        </w:rPr>
        <w:tab/>
        <w:t>Fundamentals of Biotechnolo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3314K</w:t>
      </w:r>
      <w:r w:rsidRPr="00BA301D">
        <w:rPr>
          <w:rFonts w:ascii="Times New Roman" w:hAnsi="Times New Roman"/>
          <w:bCs/>
          <w:color w:val="00B0F0"/>
          <w:spacing w:val="-7"/>
          <w:sz w:val="18"/>
          <w:szCs w:val="18"/>
        </w:rPr>
        <w:tab/>
      </w:r>
      <w:r w:rsidR="00BA301D" w:rsidRPr="00BA301D">
        <w:rPr>
          <w:rFonts w:ascii="Times New Roman" w:hAnsi="Times New Roman"/>
          <w:bCs/>
          <w:color w:val="00B0F0"/>
          <w:spacing w:val="-7"/>
          <w:sz w:val="18"/>
          <w:szCs w:val="18"/>
        </w:rPr>
        <w:t xml:space="preserve">Conservation of </w:t>
      </w:r>
      <w:r w:rsidRPr="00BA301D">
        <w:rPr>
          <w:rFonts w:ascii="Times New Roman" w:hAnsi="Times New Roman"/>
          <w:bCs/>
          <w:color w:val="00B0F0"/>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604" w:name="_Toc295333411"/>
      <w:bookmarkStart w:id="1605" w:name="_Toc298074157"/>
      <w:bookmarkStart w:id="1606" w:name="_Toc302073099"/>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604"/>
      <w:bookmarkEnd w:id="1605"/>
      <w:bookmarkEnd w:id="1606"/>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 xml:space="preserve">Explore </w:t>
      </w:r>
      <w:proofErr w:type="spellStart"/>
      <w:r w:rsidRPr="00FD185C">
        <w:rPr>
          <w:rFonts w:ascii="Times New Roman" w:hAnsi="Times New Roman"/>
          <w:bCs/>
          <w:color w:val="000000" w:themeColor="text1"/>
          <w:spacing w:val="-7"/>
          <w:sz w:val="18"/>
          <w:szCs w:val="18"/>
        </w:rPr>
        <w:t>Soci</w:t>
      </w:r>
      <w:proofErr w:type="spellEnd"/>
      <w:r w:rsidRPr="00FD185C">
        <w:rPr>
          <w:rFonts w:ascii="Times New Roman" w:hAnsi="Times New Roman"/>
          <w:bCs/>
          <w:color w:val="000000" w:themeColor="text1"/>
          <w:spacing w:val="-7"/>
          <w:sz w:val="18"/>
          <w:szCs w:val="18"/>
        </w:rPr>
        <w:t>/</w:t>
      </w:r>
      <w:proofErr w:type="spellStart"/>
      <w:r w:rsidRPr="00FD185C">
        <w:rPr>
          <w:rFonts w:ascii="Times New Roman" w:hAnsi="Times New Roman"/>
          <w:bCs/>
          <w:color w:val="000000" w:themeColor="text1"/>
          <w:spacing w:val="-7"/>
          <w:sz w:val="18"/>
          <w:szCs w:val="18"/>
        </w:rPr>
        <w:t>Cul</w:t>
      </w:r>
      <w:proofErr w:type="spellEnd"/>
      <w:r w:rsidRPr="00FD185C">
        <w:rPr>
          <w:rFonts w:ascii="Times New Roman" w:hAnsi="Times New Roman"/>
          <w:bCs/>
          <w:color w:val="000000" w:themeColor="text1"/>
          <w:spacing w:val="-7"/>
          <w:sz w:val="18"/>
          <w:szCs w:val="18"/>
        </w:rPr>
        <w:t xml:space="preserve">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 xml:space="preserve">*Such an </w:t>
      </w:r>
      <w:proofErr w:type="spellStart"/>
      <w:r w:rsidRPr="00FD185C">
        <w:rPr>
          <w:rFonts w:ascii="Times New Roman" w:hAnsi="Times New Roman"/>
          <w:bCs/>
          <w:i/>
          <w:color w:val="000000" w:themeColor="text1"/>
          <w:spacing w:val="-7"/>
          <w:sz w:val="18"/>
          <w:szCs w:val="18"/>
        </w:rPr>
        <w:t>arrangment</w:t>
      </w:r>
      <w:proofErr w:type="spellEnd"/>
      <w:r w:rsidRPr="00FD185C">
        <w:rPr>
          <w:rFonts w:ascii="Times New Roman" w:hAnsi="Times New Roman"/>
          <w:bCs/>
          <w:i/>
          <w:color w:val="000000" w:themeColor="text1"/>
          <w:spacing w:val="-7"/>
          <w:sz w:val="18"/>
          <w:szCs w:val="18"/>
        </w:rPr>
        <w:t xml:space="preserve">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 xml:space="preserve">Explore </w:t>
      </w:r>
      <w:proofErr w:type="spellStart"/>
      <w:r w:rsidRPr="003D6C19">
        <w:rPr>
          <w:rFonts w:ascii="Times New Roman" w:hAnsi="Times New Roman"/>
          <w:bCs/>
          <w:color w:val="000000" w:themeColor="text1"/>
          <w:spacing w:val="-7"/>
          <w:sz w:val="18"/>
          <w:szCs w:val="18"/>
        </w:rPr>
        <w:t>Soci</w:t>
      </w:r>
      <w:proofErr w:type="spellEnd"/>
      <w:r w:rsidRPr="003D6C19">
        <w:rPr>
          <w:rFonts w:ascii="Times New Roman" w:hAnsi="Times New Roman"/>
          <w:bCs/>
          <w:color w:val="000000" w:themeColor="text1"/>
          <w:spacing w:val="-7"/>
          <w:sz w:val="18"/>
          <w:szCs w:val="18"/>
        </w:rPr>
        <w:t>/</w:t>
      </w:r>
      <w:proofErr w:type="spellStart"/>
      <w:r w:rsidRPr="003D6C19">
        <w:rPr>
          <w:rFonts w:ascii="Times New Roman" w:hAnsi="Times New Roman"/>
          <w:bCs/>
          <w:color w:val="000000" w:themeColor="text1"/>
          <w:spacing w:val="-7"/>
          <w:sz w:val="18"/>
          <w:szCs w:val="18"/>
        </w:rPr>
        <w:t>Cul</w:t>
      </w:r>
      <w:proofErr w:type="spellEnd"/>
      <w:r w:rsidRPr="003D6C19">
        <w:rPr>
          <w:rFonts w:ascii="Times New Roman" w:hAnsi="Times New Roman"/>
          <w:bCs/>
          <w:color w:val="000000" w:themeColor="text1"/>
          <w:spacing w:val="-7"/>
          <w:sz w:val="18"/>
          <w:szCs w:val="18"/>
        </w:rPr>
        <w:t xml:space="preserve">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Expl</w:t>
      </w:r>
      <w:proofErr w:type="spellEnd"/>
      <w:r w:rsidRPr="00FD185C">
        <w:rPr>
          <w:rFonts w:ascii="Times New Roman" w:hAnsi="Times New Roman"/>
          <w:bCs/>
          <w:color w:val="000000" w:themeColor="text1"/>
          <w:spacing w:val="-7"/>
          <w:sz w:val="18"/>
          <w:szCs w:val="18"/>
        </w:rPr>
        <w:t xml:space="preserve">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607" w:name="_Toc299137649"/>
      <w:bookmarkStart w:id="1608" w:name="_Toc302073100"/>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607"/>
      <w:bookmarkEnd w:id="1608"/>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609" w:name="_Toc300000715"/>
      <w:bookmarkStart w:id="1610" w:name="_Toc302071510"/>
      <w:bookmarkStart w:id="1611" w:name="_Toc302073101"/>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609"/>
      <w:bookmarkEnd w:id="1610"/>
      <w:bookmarkEnd w:id="1611"/>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 xml:space="preserve">. 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612" w:name="_Toc295333412"/>
      <w:bookmarkStart w:id="1613" w:name="_Toc298074158"/>
      <w:bookmarkStart w:id="1614" w:name="_Toc302073102"/>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12"/>
      <w:bookmarkEnd w:id="1613"/>
      <w:bookmarkEnd w:id="1614"/>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 xml:space="preserve">*Such an </w:t>
      </w:r>
      <w:proofErr w:type="spellStart"/>
      <w:r w:rsidRPr="00FD185C">
        <w:rPr>
          <w:rFonts w:ascii="Times New Roman" w:hAnsi="Times New Roman"/>
          <w:bCs/>
          <w:i/>
          <w:color w:val="000000" w:themeColor="text1"/>
          <w:spacing w:val="-7"/>
          <w:sz w:val="18"/>
          <w:szCs w:val="18"/>
        </w:rPr>
        <w:t>arrangment</w:t>
      </w:r>
      <w:proofErr w:type="spellEnd"/>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615" w:name="_Toc299137652"/>
      <w:bookmarkStart w:id="1616" w:name="_Toc300000717"/>
      <w:bookmarkStart w:id="1617" w:name="_Toc302071512"/>
      <w:bookmarkStart w:id="1618" w:name="_Toc302073103"/>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615"/>
      <w:bookmarkEnd w:id="1616"/>
      <w:bookmarkEnd w:id="1617"/>
      <w:bookmarkEnd w:id="1618"/>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619" w:name="_Toc302073104"/>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19"/>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20" w:name="_Toc295333413"/>
      <w:bookmarkStart w:id="1621" w:name="_Toc298074159"/>
      <w:bookmarkStart w:id="1622" w:name="_Toc302073105"/>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20"/>
      <w:bookmarkEnd w:id="1621"/>
      <w:bookmarkEnd w:id="1622"/>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23" w:name="_Toc295333414"/>
      <w:bookmarkStart w:id="1624" w:name="_Toc298074160"/>
      <w:bookmarkStart w:id="1625" w:name="_Toc302073106"/>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623"/>
      <w:bookmarkEnd w:id="1624"/>
      <w:bookmarkEnd w:id="1625"/>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w:t>
      </w:r>
      <w:r w:rsidR="004743C3">
        <w:rPr>
          <w:rFonts w:ascii="Times New Roman" w:hAnsi="Times New Roman" w:cs="Times New Roman"/>
          <w:color w:val="000000" w:themeColor="text1"/>
          <w:sz w:val="18"/>
          <w:szCs w:val="18"/>
        </w:rPr>
        <w:t>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EnvE, EE, CmpE, ISy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4743C3"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r w:rsidR="004743C3">
        <w:rPr>
          <w:rFonts w:ascii="Times New Roman" w:hAnsi="Times New Roman" w:cs="Times New Roman"/>
          <w:color w:val="000000" w:themeColor="text1"/>
          <w:sz w:val="18"/>
          <w:szCs w:val="18"/>
        </w:rPr>
        <w:t xml:space="preserve">      </w:t>
      </w:r>
    </w:p>
    <w:p w:rsidR="001C2D8F" w:rsidRPr="004743C3"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4743C3">
        <w:rPr>
          <w:rFonts w:ascii="Times New Roman" w:hAnsi="Times New Roman" w:cs="Times New Roman"/>
          <w:color w:val="0070C0"/>
          <w:sz w:val="18"/>
          <w:szCs w:val="18"/>
        </w:rPr>
        <w:t xml:space="preserve">ENGR </w:t>
      </w:r>
      <w:r w:rsidRPr="004743C3">
        <w:rPr>
          <w:rFonts w:ascii="Times New Roman" w:hAnsi="Times New Roman" w:cs="Times New Roman"/>
          <w:color w:val="0070C0"/>
          <w:sz w:val="18"/>
          <w:szCs w:val="18"/>
        </w:rPr>
        <w:tab/>
        <w:t>1103</w:t>
      </w:r>
      <w:r w:rsidRPr="004743C3">
        <w:rPr>
          <w:rFonts w:ascii="Times New Roman" w:hAnsi="Times New Roman" w:cs="Times New Roman"/>
          <w:color w:val="0070C0"/>
          <w:sz w:val="18"/>
          <w:szCs w:val="18"/>
        </w:rPr>
        <w:tab/>
      </w:r>
      <w:r w:rsidR="004743C3" w:rsidRPr="004743C3">
        <w:rPr>
          <w:rFonts w:ascii="Times New Roman" w:hAnsi="Times New Roman" w:cs="Times New Roman"/>
          <w:color w:val="0070C0"/>
          <w:sz w:val="18"/>
          <w:szCs w:val="18"/>
        </w:rPr>
        <w:t xml:space="preserve">Principles of Engineering </w:t>
      </w:r>
      <w:r w:rsidRPr="004743C3">
        <w:rPr>
          <w:rFonts w:ascii="Times New Roman" w:hAnsi="Times New Roman" w:cs="Times New Roman"/>
          <w:color w:val="0070C0"/>
          <w:sz w:val="18"/>
          <w:szCs w:val="18"/>
        </w:rPr>
        <w:t xml:space="preserve">Analysis &amp; Design </w:t>
      </w:r>
      <w:r w:rsidRPr="004743C3">
        <w:rPr>
          <w:rFonts w:ascii="Times New Roman" w:hAnsi="Times New Roman" w:cs="Times New Roman"/>
          <w:color w:val="0070C0"/>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F033F5" w:rsidRDefault="001C2D8F" w:rsidP="00E01E66">
      <w:pPr>
        <w:tabs>
          <w:tab w:val="left" w:pos="990"/>
          <w:tab w:val="left" w:pos="1620"/>
          <w:tab w:val="left" w:pos="5220"/>
        </w:tabs>
        <w:spacing w:after="0"/>
        <w:ind w:left="270" w:firstLine="0"/>
        <w:rPr>
          <w:rFonts w:ascii="Times New Roman" w:hAnsi="Times New Roman" w:cs="Times New Roman"/>
          <w:color w:val="00B0F0"/>
          <w:sz w:val="18"/>
          <w:szCs w:val="18"/>
        </w:rPr>
      </w:pPr>
      <w:r w:rsidRPr="00F033F5">
        <w:rPr>
          <w:rFonts w:ascii="Times New Roman" w:hAnsi="Times New Roman" w:cs="Times New Roman"/>
          <w:color w:val="00B0F0"/>
          <w:sz w:val="18"/>
          <w:szCs w:val="18"/>
        </w:rPr>
        <w:t xml:space="preserve">CSCI </w:t>
      </w:r>
      <w:r w:rsidRPr="00F033F5">
        <w:rPr>
          <w:rFonts w:ascii="Times New Roman" w:hAnsi="Times New Roman" w:cs="Times New Roman"/>
          <w:color w:val="00B0F0"/>
          <w:sz w:val="18"/>
          <w:szCs w:val="18"/>
        </w:rPr>
        <w:tab/>
        <w:t>2030</w:t>
      </w:r>
      <w:r w:rsidRPr="00F033F5">
        <w:rPr>
          <w:rFonts w:ascii="Times New Roman" w:hAnsi="Times New Roman" w:cs="Times New Roman"/>
          <w:color w:val="00B0F0"/>
          <w:sz w:val="18"/>
          <w:szCs w:val="18"/>
        </w:rPr>
        <w:tab/>
        <w:t xml:space="preserve">Introduction to Computer Engineering </w:t>
      </w:r>
      <w:r w:rsidRPr="00F033F5">
        <w:rPr>
          <w:rFonts w:ascii="Times New Roman" w:hAnsi="Times New Roman" w:cs="Times New Roman"/>
          <w:color w:val="00B0F0"/>
          <w:sz w:val="18"/>
          <w:szCs w:val="18"/>
        </w:rPr>
        <w:tab/>
        <w:t xml:space="preserve">EE, </w:t>
      </w:r>
      <w:proofErr w:type="spellStart"/>
      <w:r w:rsidRPr="00F033F5">
        <w:rPr>
          <w:rFonts w:ascii="Times New Roman" w:hAnsi="Times New Roman" w:cs="Times New Roman"/>
          <w:color w:val="00B0F0"/>
          <w:sz w:val="18"/>
          <w:szCs w:val="18"/>
        </w:rPr>
        <w:t>Cmp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 xml:space="preserve">AE, BME, C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M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1C2D8F" w:rsidRPr="009935C4"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1</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 xml:space="preserve">Physical Chemistry I </w:t>
      </w:r>
      <w:r w:rsidRPr="009935C4">
        <w:rPr>
          <w:rFonts w:ascii="Times New Roman" w:hAnsi="Times New Roman" w:cs="Times New Roman"/>
          <w:color w:val="0070C0"/>
          <w:sz w:val="18"/>
          <w:szCs w:val="18"/>
        </w:rPr>
        <w:tab/>
      </w:r>
      <w:proofErr w:type="spellStart"/>
      <w:r w:rsidRPr="009935C4">
        <w:rPr>
          <w:rFonts w:ascii="Times New Roman" w:hAnsi="Times New Roman" w:cs="Times New Roman"/>
          <w:color w:val="0070C0"/>
          <w:sz w:val="18"/>
          <w:szCs w:val="18"/>
        </w:rPr>
        <w:t>ChE</w:t>
      </w:r>
      <w:proofErr w:type="spellEnd"/>
    </w:p>
    <w:p w:rsidR="001C2D8F" w:rsidRPr="009935C4"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2</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Physical Chemistry II</w:t>
      </w:r>
      <w:r w:rsidRPr="009935C4">
        <w:rPr>
          <w:rFonts w:ascii="Times New Roman" w:hAnsi="Times New Roman" w:cs="Times New Roman"/>
          <w:color w:val="0070C0"/>
          <w:sz w:val="18"/>
          <w:szCs w:val="18"/>
        </w:rPr>
        <w:tab/>
      </w:r>
      <w:proofErr w:type="spellStart"/>
      <w:r w:rsidRPr="009935C4">
        <w:rPr>
          <w:rFonts w:ascii="Times New Roman" w:hAnsi="Times New Roman" w:cs="Times New Roman"/>
          <w:color w:val="0070C0"/>
          <w:sz w:val="18"/>
          <w:szCs w:val="18"/>
        </w:rPr>
        <w:t>C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626" w:name="_Toc302073107"/>
      <w:r w:rsidRPr="007D7B35">
        <w:rPr>
          <w:rFonts w:ascii="Times New Roman" w:hAnsi="Times New Roman"/>
          <w:color w:val="000000" w:themeColor="text1"/>
          <w:sz w:val="24"/>
          <w:szCs w:val="24"/>
        </w:rPr>
        <w:t>Dual Degree Requirements</w:t>
      </w:r>
      <w:bookmarkEnd w:id="1626"/>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E01E66">
      <w:pPr>
        <w:ind w:left="270"/>
        <w:rPr>
          <w:color w:val="000000" w:themeColor="text1"/>
        </w:rPr>
      </w:pPr>
    </w:p>
    <w:p w:rsidR="001C2D8F" w:rsidRPr="007D7B35"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lculus I</w:t>
      </w:r>
      <w:r w:rsidR="001C2D8F" w:rsidRPr="007D7B35">
        <w:rPr>
          <w:rFonts w:ascii="Times New Roman" w:hAnsi="Times New Roman" w:cs="Times New Roman"/>
          <w:color w:val="000000" w:themeColor="text1"/>
          <w:sz w:val="18"/>
          <w:szCs w:val="18"/>
        </w:rPr>
        <w:t>, II, III</w:t>
      </w:r>
      <w:r w:rsidR="001C2D8F" w:rsidRPr="007D7B35">
        <w:rPr>
          <w:rFonts w:ascii="Times New Roman" w:hAnsi="Times New Roman" w:cs="Times New Roman"/>
          <w:color w:val="000000" w:themeColor="text1"/>
          <w:sz w:val="18"/>
          <w:szCs w:val="18"/>
        </w:rPr>
        <w:tab/>
      </w:r>
      <w:r w:rsidR="001C2D8F" w:rsidRPr="007D7B35">
        <w:rPr>
          <w:rFonts w:ascii="Times New Roman" w:hAnsi="Times New Roman" w:cs="Times New Roman"/>
          <w:color w:val="000000" w:themeColor="text1"/>
          <w:sz w:val="18"/>
          <w:szCs w:val="18"/>
        </w:rPr>
        <w:tab/>
      </w:r>
      <w:r w:rsidR="001C2D8F" w:rsidRPr="007D7B35">
        <w:rPr>
          <w:rFonts w:ascii="Times New Roman" w:hAnsi="Times New Roman" w:cs="Times New Roman"/>
          <w:color w:val="000000" w:themeColor="text1"/>
          <w:sz w:val="18"/>
          <w:szCs w:val="18"/>
        </w:rPr>
        <w:tab/>
        <w:t>12</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314</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Math Statistic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411</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Statistical Method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002A4851" w:rsidRPr="007D7B35">
        <w:rPr>
          <w:rFonts w:ascii="Times New Roman" w:hAnsi="Times New Roman" w:cs="Times New Roman"/>
          <w:color w:val="000000" w:themeColor="text1"/>
          <w:sz w:val="18"/>
          <w:szCs w:val="18"/>
        </w:rPr>
        <w:t>Numerical</w:t>
      </w:r>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004743C3">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CC4B58">
          <w:headerReference w:type="even" r:id="rId130"/>
          <w:type w:val="continuous"/>
          <w:pgSz w:w="12240" w:h="15840" w:code="1"/>
          <w:pgMar w:top="504" w:right="1123" w:bottom="274" w:left="547" w:header="720" w:footer="288" w:gutter="0"/>
          <w:cols w:space="720"/>
          <w:docGrid w:linePitch="360"/>
        </w:sectPr>
      </w:pPr>
      <w:bookmarkStart w:id="1627" w:name="_Toc295333415"/>
      <w:bookmarkStart w:id="1628" w:name="_Toc298074161"/>
      <w:bookmarkStart w:id="1629" w:name="_Toc299137657"/>
      <w:bookmarkStart w:id="1630" w:name="_Toc300000722"/>
      <w:bookmarkStart w:id="1631" w:name="_Toc302071517"/>
      <w:bookmarkStart w:id="1632"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627"/>
      <w:bookmarkEnd w:id="1628"/>
      <w:bookmarkEnd w:id="1629"/>
      <w:bookmarkEnd w:id="1630"/>
      <w:bookmarkEnd w:id="1631"/>
      <w:bookmarkEnd w:id="1632"/>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633" w:name="_Toc295333416"/>
      <w:bookmarkStart w:id="1634" w:name="_Toc298074162"/>
      <w:bookmarkStart w:id="1635" w:name="_Toc302073109"/>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633"/>
      <w:bookmarkEnd w:id="1634"/>
      <w:bookmarkEnd w:id="1635"/>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CC4B58">
          <w:headerReference w:type="even" r:id="rId131"/>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636" w:name="_Toc295333417"/>
      <w:bookmarkStart w:id="1637" w:name="_Toc298074163"/>
      <w:bookmarkStart w:id="1638" w:name="_Toc302073110"/>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636"/>
      <w:bookmarkEnd w:id="1637"/>
      <w:bookmarkEnd w:id="1638"/>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CC4B58">
          <w:headerReference w:type="even" r:id="rId132"/>
          <w:type w:val="continuous"/>
          <w:pgSz w:w="12240" w:h="15840" w:code="1"/>
          <w:pgMar w:top="504" w:right="1123" w:bottom="274" w:left="547" w:header="720" w:footer="288" w:gutter="0"/>
          <w:cols w:space="720"/>
          <w:docGrid w:linePitch="360"/>
        </w:sectPr>
      </w:pPr>
      <w:bookmarkStart w:id="1639" w:name="_Toc295333418"/>
      <w:bookmarkStart w:id="1640" w:name="_Toc298074164"/>
      <w:bookmarkStart w:id="1641" w:name="_Toc302073111"/>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639"/>
      <w:bookmarkEnd w:id="1640"/>
      <w:bookmarkEnd w:id="1641"/>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642" w:name="_Toc30207311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642"/>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 xml:space="preserve">Foundations of College </w:t>
      </w:r>
      <w:proofErr w:type="spellStart"/>
      <w:r w:rsidR="00F92166" w:rsidRPr="00A355DC">
        <w:rPr>
          <w:rFonts w:ascii="Times New Roman" w:hAnsi="Times New Roman"/>
          <w:color w:val="000000" w:themeColor="text1"/>
          <w:sz w:val="18"/>
          <w:szCs w:val="18"/>
        </w:rPr>
        <w:t>Suc</w:t>
      </w:r>
      <w:proofErr w:type="spellEnd"/>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643" w:name="_Toc295333419"/>
      <w:bookmarkStart w:id="1644" w:name="_Toc298074165"/>
      <w:bookmarkStart w:id="1645" w:name="_Toc302073113"/>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643"/>
      <w:bookmarkEnd w:id="1644"/>
      <w:bookmarkEnd w:id="1645"/>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646" w:name="_Toc3020731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646"/>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 xml:space="preserve">Foundations of College </w:t>
      </w:r>
      <w:proofErr w:type="spellStart"/>
      <w:r w:rsidR="00CA38B4" w:rsidRPr="00A355DC">
        <w:rPr>
          <w:rFonts w:ascii="Times New Roman" w:hAnsi="Times New Roman"/>
          <w:color w:val="000000" w:themeColor="text1"/>
          <w:sz w:val="18"/>
          <w:szCs w:val="18"/>
        </w:rPr>
        <w:t>Succ</w:t>
      </w:r>
      <w:proofErr w:type="spellEnd"/>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2A4851">
        <w:rPr>
          <w:rFonts w:ascii="Times New Roman" w:hAnsi="Times New Roman"/>
          <w:color w:val="0070C0"/>
          <w:sz w:val="18"/>
          <w:szCs w:val="18"/>
        </w:rPr>
        <w:tab/>
        <w:t>3120</w:t>
      </w:r>
      <w:r w:rsidRPr="002A4851">
        <w:rPr>
          <w:rFonts w:ascii="Times New Roman" w:hAnsi="Times New Roman"/>
          <w:color w:val="0070C0"/>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647" w:name="_Toc295333420"/>
      <w:bookmarkStart w:id="1648" w:name="_Toc298074166"/>
      <w:bookmarkStart w:id="1649" w:name="_Toc302073115"/>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647"/>
      <w:bookmarkEnd w:id="1648"/>
      <w:bookmarkEnd w:id="1649"/>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2A4851">
        <w:rPr>
          <w:rFonts w:ascii="Times New Roman" w:hAnsi="Times New Roman"/>
          <w:bCs/>
          <w:color w:val="0070C0"/>
          <w:spacing w:val="-7"/>
          <w:sz w:val="18"/>
          <w:szCs w:val="18"/>
        </w:rPr>
        <w:t>MATH</w:t>
      </w:r>
      <w:r w:rsidR="00FD185C" w:rsidRPr="002A4851">
        <w:rPr>
          <w:rFonts w:ascii="Times New Roman" w:hAnsi="Times New Roman"/>
          <w:bCs/>
          <w:color w:val="0070C0"/>
          <w:spacing w:val="-7"/>
          <w:sz w:val="18"/>
          <w:szCs w:val="18"/>
        </w:rPr>
        <w:t xml:space="preserve"> </w:t>
      </w:r>
      <w:r w:rsidR="002A4851" w:rsidRPr="002A4851">
        <w:rPr>
          <w:rFonts w:ascii="Times New Roman" w:hAnsi="Times New Roman"/>
          <w:bCs/>
          <w:color w:val="0070C0"/>
          <w:spacing w:val="-7"/>
          <w:sz w:val="18"/>
          <w:szCs w:val="18"/>
        </w:rPr>
        <w:t>4921</w:t>
      </w:r>
      <w:r w:rsidR="002A4851" w:rsidRPr="002A4851">
        <w:rPr>
          <w:rFonts w:ascii="Times New Roman" w:hAnsi="Times New Roman"/>
          <w:bCs/>
          <w:color w:val="0070C0"/>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proofErr w:type="spellStart"/>
      <w:r w:rsidRPr="00FD185C">
        <w:rPr>
          <w:rFonts w:ascii="Times New Roman" w:hAnsi="Times New Roman"/>
          <w:bCs/>
          <w:color w:val="000000" w:themeColor="text1"/>
          <w:spacing w:val="-7"/>
          <w:sz w:val="18"/>
          <w:szCs w:val="18"/>
        </w:rPr>
        <w:t>Fren</w:t>
      </w:r>
      <w:proofErr w:type="spellEnd"/>
      <w:r w:rsidRPr="00FD185C">
        <w:rPr>
          <w:rFonts w:ascii="Times New Roman" w:hAnsi="Times New Roman"/>
          <w:bCs/>
          <w:color w:val="000000" w:themeColor="text1"/>
          <w:spacing w:val="-7"/>
          <w:sz w:val="18"/>
          <w:szCs w:val="18"/>
        </w:rPr>
        <w:t xml:space="preserve">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50" w:name="_Toc302073116"/>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650"/>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bookmarkStart w:id="1651" w:name="_GoBack"/>
      <w:bookmarkEnd w:id="1651"/>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CC4B5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lang w:eastAsia="en-US"/>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3"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652" w:name="_Toc295460835"/>
      <w:bookmarkStart w:id="1653"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654" w:name="_Toc302073117"/>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652"/>
      <w:bookmarkEnd w:id="1653"/>
      <w:r>
        <w:rPr>
          <w:rFonts w:ascii="Times New Roman" w:hAnsi="Times New Roman"/>
          <w:b w:val="0"/>
          <w:color w:val="191919"/>
          <w:spacing w:val="-26"/>
          <w:position w:val="-6"/>
          <w:sz w:val="72"/>
          <w:szCs w:val="72"/>
        </w:rPr>
        <w:t xml:space="preserve"> </w:t>
      </w:r>
      <w:bookmarkStart w:id="1655" w:name="_Toc295460836"/>
      <w:bookmarkStart w:id="1656"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654"/>
      <w:bookmarkEnd w:id="1655"/>
      <w:bookmarkEnd w:id="1656"/>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CC4B58">
          <w:headerReference w:type="even" r:id="rId134"/>
          <w:headerReference w:type="default" r:id="rId135"/>
          <w:footerReference w:type="even" r:id="rId136"/>
          <w:footerReference w:type="default" r:id="rId137"/>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 xml:space="preserve">Graduate </w:t>
      </w:r>
      <w:r w:rsidR="00CF6AFA">
        <w:rPr>
          <w:rFonts w:cs="Times New Roman"/>
          <w:bCs w:val="0"/>
          <w:caps w:val="0"/>
          <w:noProof/>
          <w:spacing w:val="-2"/>
        </w:rPr>
        <w:t>Programs</w:t>
      </w:r>
      <w:r w:rsidRPr="00EC63C3">
        <w:rPr>
          <w:rFonts w:cs="Times New Roman"/>
          <w:b w:val="0"/>
          <w:bCs w:val="0"/>
          <w:caps w:val="0"/>
          <w:noProof/>
          <w:spacing w:val="-2"/>
        </w:rPr>
        <w:tab/>
      </w:r>
      <w:r w:rsidR="00D96690"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D96690" w:rsidRPr="00F21534">
        <w:rPr>
          <w:rFonts w:cs="Times New Roman"/>
          <w:bCs w:val="0"/>
          <w:caps w:val="0"/>
          <w:noProof/>
          <w:spacing w:val="-2"/>
        </w:rPr>
      </w:r>
      <w:r w:rsidR="00D96690" w:rsidRPr="00F21534">
        <w:rPr>
          <w:rFonts w:cs="Times New Roman"/>
          <w:bCs w:val="0"/>
          <w:caps w:val="0"/>
          <w:noProof/>
          <w:spacing w:val="-2"/>
        </w:rPr>
        <w:fldChar w:fldCharType="separate"/>
      </w:r>
      <w:r w:rsidR="00F04A08">
        <w:rPr>
          <w:rFonts w:cs="Times New Roman"/>
          <w:bCs w:val="0"/>
          <w:caps w:val="0"/>
          <w:noProof/>
          <w:spacing w:val="-2"/>
        </w:rPr>
        <w:t>142</w:t>
      </w:r>
      <w:r w:rsidR="00D96690"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5</w:t>
      </w:r>
      <w:r w:rsidR="00D96690"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CC4B5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CF6AFA"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CF6AFA">
        <w:rPr>
          <w:rFonts w:ascii="Times New Roman" w:hAnsi="Times New Roman"/>
          <w:color w:val="0070C0"/>
          <w:spacing w:val="1"/>
          <w:sz w:val="18"/>
          <w:szCs w:val="18"/>
        </w:rPr>
        <w:lastRenderedPageBreak/>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mmit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 xml:space="preserve">f </w:t>
      </w:r>
      <w:r w:rsidRPr="00CF6AFA">
        <w:rPr>
          <w:rFonts w:ascii="Times New Roman" w:hAnsi="Times New Roman"/>
          <w:color w:val="0070C0"/>
          <w:spacing w:val="1"/>
          <w:sz w:val="18"/>
          <w:szCs w:val="18"/>
        </w:rPr>
        <w:t>Alban</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t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ntinuou</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conomic</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ultur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dvance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3"/>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 xml:space="preserve">is </w:t>
      </w:r>
      <w:r w:rsidRPr="00CF6AFA">
        <w:rPr>
          <w:rFonts w:ascii="Times New Roman" w:hAnsi="Times New Roman"/>
          <w:color w:val="0070C0"/>
          <w:spacing w:val="-1"/>
          <w:sz w:val="18"/>
          <w:szCs w:val="18"/>
        </w:rPr>
        <w:t>evidence</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b</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divers</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extra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pacing w:val="-4"/>
          <w:sz w:val="18"/>
          <w:szCs w:val="18"/>
        </w:rPr>
        <w:t>f</w:t>
      </w:r>
      <w:r w:rsidRPr="00CF6AFA">
        <w:rPr>
          <w:rFonts w:ascii="Times New Roman" w:hAnsi="Times New Roman"/>
          <w:color w:val="0070C0"/>
          <w:spacing w:val="-1"/>
          <w:sz w:val="18"/>
          <w:szCs w:val="18"/>
        </w:rPr>
        <w:t>fering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tilize</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del w:id="1657" w:author="Stewart, Virginia L." w:date="2011-08-27T21:16:00Z">
        <w:r w:rsidRPr="00CF6AFA" w:rsidDel="00BA7CAE">
          <w:rPr>
            <w:rFonts w:ascii="Times New Roman" w:hAnsi="Times New Roman"/>
            <w:color w:val="0070C0"/>
            <w:spacing w:val="-1"/>
            <w:sz w:val="18"/>
            <w:szCs w:val="18"/>
          </w:rPr>
          <w:delText>course</w:delText>
        </w:r>
        <w:r w:rsidRPr="00CF6AFA" w:rsidDel="00BA7CAE">
          <w:rPr>
            <w:rFonts w:ascii="Times New Roman" w:hAnsi="Times New Roman"/>
            <w:color w:val="0070C0"/>
            <w:sz w:val="18"/>
            <w:szCs w:val="18"/>
          </w:rPr>
          <w:delText>s</w:delText>
        </w:r>
        <w:r w:rsidRPr="00CF6AFA" w:rsidDel="00BA7CAE">
          <w:rPr>
            <w:rFonts w:ascii="Times New Roman" w:hAnsi="Times New Roman"/>
            <w:color w:val="0070C0"/>
            <w:spacing w:val="3"/>
            <w:sz w:val="18"/>
            <w:szCs w:val="18"/>
          </w:rPr>
          <w:delText xml:space="preserve"> </w:delText>
        </w:r>
        <w:r w:rsidRPr="00CF6AFA" w:rsidDel="00BA7CAE">
          <w:rPr>
            <w:rFonts w:ascii="Times New Roman" w:hAnsi="Times New Roman"/>
            <w:color w:val="0070C0"/>
            <w:spacing w:val="-1"/>
            <w:sz w:val="18"/>
            <w:szCs w:val="18"/>
          </w:rPr>
          <w:delText>an</w:delText>
        </w:r>
        <w:r w:rsidRPr="00CF6AFA" w:rsidDel="00BA7CAE">
          <w:rPr>
            <w:rFonts w:ascii="Times New Roman" w:hAnsi="Times New Roman"/>
            <w:color w:val="0070C0"/>
            <w:sz w:val="18"/>
            <w:szCs w:val="18"/>
          </w:rPr>
          <w:delText>d</w:delText>
        </w:r>
        <w:r w:rsidRPr="00CF6AFA" w:rsidDel="00BA7CAE">
          <w:rPr>
            <w:rFonts w:ascii="Times New Roman" w:hAnsi="Times New Roman"/>
            <w:color w:val="0070C0"/>
            <w:spacing w:val="3"/>
            <w:sz w:val="18"/>
            <w:szCs w:val="18"/>
          </w:rPr>
          <w:delText xml:space="preserve"> </w:delText>
        </w:r>
      </w:del>
      <w:r w:rsidRPr="00CF6AFA">
        <w:rPr>
          <w:rFonts w:ascii="Times New Roman" w:hAnsi="Times New Roman"/>
          <w:color w:val="0070C0"/>
          <w:spacing w:val="-1"/>
          <w:sz w:val="18"/>
          <w:szCs w:val="18"/>
        </w:rPr>
        <w:t>deg</w:t>
      </w:r>
      <w:r w:rsidRPr="00CF6AFA">
        <w:rPr>
          <w:rFonts w:ascii="Times New Roman" w:hAnsi="Times New Roman"/>
          <w:color w:val="0070C0"/>
          <w:spacing w:val="-2"/>
          <w:sz w:val="18"/>
          <w:szCs w:val="18"/>
        </w:rPr>
        <w:t>r</w:t>
      </w:r>
      <w:r w:rsidRPr="00CF6AFA">
        <w:rPr>
          <w:rFonts w:ascii="Times New Roman" w:hAnsi="Times New Roman"/>
          <w:color w:val="0070C0"/>
          <w:spacing w:val="-1"/>
          <w:sz w:val="18"/>
          <w:szCs w:val="18"/>
        </w:rPr>
        <w:t>e</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program</w:t>
      </w:r>
      <w:r w:rsidRPr="00CF6AFA">
        <w:rPr>
          <w:rFonts w:ascii="Times New Roman" w:hAnsi="Times New Roman"/>
          <w:color w:val="0070C0"/>
          <w:sz w:val="18"/>
          <w:szCs w:val="18"/>
        </w:rPr>
        <w:t>s</w:t>
      </w:r>
      <w:ins w:id="1658" w:author="Stewart, Virginia L." w:date="2011-08-27T21:16:00Z">
        <w:r w:rsidR="00BA7CAE">
          <w:rPr>
            <w:rFonts w:ascii="Times New Roman" w:hAnsi="Times New Roman"/>
            <w:color w:val="0070C0"/>
            <w:sz w:val="18"/>
            <w:szCs w:val="18"/>
          </w:rPr>
          <w:t xml:space="preserve"> and courses</w:t>
        </w:r>
      </w:ins>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o furthe</w:t>
      </w:r>
      <w:r w:rsidRPr="00CF6AFA">
        <w:rPr>
          <w:rFonts w:ascii="Times New Roman" w:hAnsi="Times New Roman"/>
          <w:color w:val="0070C0"/>
          <w:sz w:val="18"/>
          <w:szCs w:val="18"/>
        </w:rPr>
        <w:t>r</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develo</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qualifie</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tud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ssum</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position</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eadershi</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responsibilit</w:t>
      </w:r>
      <w:r w:rsidRPr="00CF6AFA">
        <w:rPr>
          <w:rFonts w:ascii="Times New Roman" w:hAnsi="Times New Roman"/>
          <w:color w:val="0070C0"/>
          <w:sz w:val="18"/>
          <w:szCs w:val="18"/>
        </w:rPr>
        <w:t>y</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Commun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a</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ell a</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individual</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chose</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caree</w:t>
      </w:r>
      <w:r w:rsidRPr="00CF6AFA">
        <w:rPr>
          <w:rFonts w:ascii="Times New Roman" w:hAnsi="Times New Roman"/>
          <w:color w:val="0070C0"/>
          <w:sz w:val="18"/>
          <w:szCs w:val="18"/>
        </w:rPr>
        <w:t xml:space="preserve">r </w:t>
      </w:r>
      <w:r w:rsidRPr="00CF6AFA">
        <w:rPr>
          <w:rFonts w:ascii="Times New Roman" w:hAnsi="Times New Roman"/>
          <w:color w:val="0070C0"/>
          <w:spacing w:val="-1"/>
          <w:sz w:val="18"/>
          <w:szCs w:val="18"/>
        </w:rPr>
        <w:t>field</w:t>
      </w:r>
      <w:r w:rsidRPr="00CF6AFA">
        <w:rPr>
          <w:rFonts w:ascii="Times New Roman" w:hAnsi="Times New Roman"/>
          <w:color w:val="0070C0"/>
          <w:sz w:val="18"/>
          <w:szCs w:val="18"/>
        </w:rPr>
        <w:t>.</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 xml:space="preserve">e </w:t>
      </w:r>
      <w:r w:rsidR="00CF6AFA" w:rsidRPr="00CF6AFA">
        <w:rPr>
          <w:rFonts w:ascii="Times New Roman" w:hAnsi="Times New Roman"/>
          <w:color w:val="0070C0"/>
          <w:sz w:val="18"/>
          <w:szCs w:val="18"/>
        </w:rPr>
        <w:t>Program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grant</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maste</w:t>
      </w:r>
      <w:r w:rsidRPr="00CF6AFA">
        <w:rPr>
          <w:rFonts w:ascii="Times New Roman" w:hAnsi="Times New Roman"/>
          <w:color w:val="0070C0"/>
          <w:spacing w:val="6"/>
          <w:sz w:val="18"/>
          <w:szCs w:val="18"/>
        </w:rPr>
        <w:t>r</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 xml:space="preserve">degree </w:t>
      </w:r>
      <w:r w:rsidRPr="00CF6AFA">
        <w:rPr>
          <w:rFonts w:ascii="Times New Roman" w:hAnsi="Times New Roman"/>
          <w:color w:val="0070C0"/>
          <w:sz w:val="18"/>
          <w:szCs w:val="18"/>
        </w:rPr>
        <w:t>i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educ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E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nursing</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public</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w:t>
      </w:r>
      <w:r w:rsidRPr="00CF6AFA">
        <w:rPr>
          <w:rFonts w:ascii="Times New Roman" w:hAnsi="Times New Roman"/>
          <w:color w:val="0070C0"/>
          <w:spacing w:val="-20"/>
          <w:sz w:val="18"/>
          <w:szCs w:val="18"/>
        </w:rPr>
        <w:t>P</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business</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B.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criminal</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justice</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 social work (M.S.W.)</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n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 xml:space="preserve">the </w:t>
      </w:r>
      <w:r w:rsidRPr="00CF6AFA">
        <w:rPr>
          <w:rFonts w:ascii="Times New Roman" w:hAnsi="Times New Roman"/>
          <w:color w:val="0070C0"/>
          <w:spacing w:val="-2"/>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speciali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gr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S.</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i</w:t>
      </w:r>
      <w:r w:rsidRPr="00CF6AFA">
        <w:rPr>
          <w:rFonts w:ascii="Times New Roman" w:hAnsi="Times New Roman"/>
          <w:color w:val="0070C0"/>
          <w:sz w:val="18"/>
          <w:szCs w:val="18"/>
        </w:rPr>
        <w:t>n</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ucatio</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Leadership</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pecifi</w:t>
      </w:r>
      <w:r w:rsidRPr="00CF6AFA">
        <w:rPr>
          <w:rFonts w:ascii="Times New Roman" w:hAnsi="Times New Roman"/>
          <w:color w:val="0070C0"/>
          <w:sz w:val="18"/>
          <w:szCs w:val="18"/>
        </w:rPr>
        <w:t>c</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partm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brie</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progra</w:t>
      </w:r>
      <w:r w:rsidRPr="00CF6AFA">
        <w:rPr>
          <w:rFonts w:ascii="Times New Roman" w:hAnsi="Times New Roman"/>
          <w:color w:val="0070C0"/>
          <w:sz w:val="18"/>
          <w:szCs w:val="18"/>
        </w:rPr>
        <w:t>m</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description</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 xml:space="preserve">Catalog </w:t>
      </w:r>
      <w:r w:rsidRPr="00CF6AFA">
        <w:rPr>
          <w:rFonts w:ascii="Times New Roman" w:hAnsi="Times New Roman"/>
          <w:color w:val="0070C0"/>
          <w:spacing w:val="-1"/>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complet</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59" w:author="Stewart, Virginia L." w:date="2011-08-27T21:19:00Z"/>
          <w:rFonts w:ascii="Times New Roman" w:hAnsi="Times New Roman"/>
          <w:color w:val="0070C0"/>
          <w:sz w:val="19"/>
          <w:szCs w:val="19"/>
        </w:rPr>
      </w:pPr>
      <w:del w:id="1660" w:author="Stewart, Virginia L." w:date="2011-08-27T21:19:00Z">
        <w:r w:rsidRPr="00CF6AFA" w:rsidDel="00BA7CAE">
          <w:rPr>
            <w:rFonts w:ascii="Times New Roman" w:hAnsi="Times New Roman"/>
            <w:color w:val="0070C0"/>
            <w:sz w:val="19"/>
            <w:szCs w:val="19"/>
          </w:rPr>
          <w:delText>The ASU Graduate School has been decentralized. The ASU Graduate School’s admission process has been transferred to the University’s Admissions Office. Graduate Admissions are handled by the Admissions Office and other functions of the graduate programs are handled at the departmental and college levels.</w:delText>
        </w:r>
      </w:del>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61" w:author="Stewart, Virginia L." w:date="2011-08-27T21:19:00Z"/>
          <w:rFonts w:ascii="Times New Roman" w:hAnsi="Times New Roman"/>
          <w:color w:val="0070C0"/>
          <w:sz w:val="19"/>
          <w:szCs w:val="19"/>
        </w:rPr>
      </w:pPr>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62" w:author="Stewart, Virginia L." w:date="2011-08-27T21:19:00Z"/>
          <w:rFonts w:ascii="Times New Roman" w:hAnsi="Times New Roman"/>
          <w:color w:val="0070C0"/>
          <w:sz w:val="19"/>
          <w:szCs w:val="19"/>
        </w:rPr>
      </w:pPr>
      <w:del w:id="1663" w:author="Stewart, Virginia L." w:date="2011-08-27T21:19:00Z">
        <w:r w:rsidDel="00BA7CAE">
          <w:rPr>
            <w:rFonts w:ascii="Times New Roman" w:hAnsi="Times New Roman"/>
            <w:color w:val="0070C0"/>
            <w:sz w:val="19"/>
            <w:szCs w:val="19"/>
          </w:rPr>
          <w:delText>All</w:delText>
        </w:r>
        <w:r w:rsidRPr="00CF6AFA" w:rsidDel="00BA7CAE">
          <w:rPr>
            <w:rFonts w:ascii="Times New Roman" w:hAnsi="Times New Roman"/>
            <w:color w:val="0070C0"/>
            <w:sz w:val="19"/>
            <w:szCs w:val="19"/>
          </w:rPr>
          <w:delText xml:space="preserve"> matters related to graduate admissions should be directed to Admissions Office at 229-430-4646 (ACAD 291) and the Graduate Program Directors in the Colleges of Business (430-4772), Education (430-1718), Arts &amp; Humanities (430-4832), and Sciences &amp; Health Professions (430-6442).</w:delText>
        </w:r>
      </w:del>
    </w:p>
    <w:p w:rsidR="00311D53" w:rsidRPr="000F52DB" w:rsidRDefault="00311D53" w:rsidP="00E01E66">
      <w:pPr>
        <w:pStyle w:val="Heading2"/>
        <w:ind w:left="270" w:firstLine="360"/>
        <w:rPr>
          <w:rFonts w:ascii="Times New Roman" w:hAnsi="Times New Roman"/>
          <w:color w:val="000000"/>
          <w:sz w:val="28"/>
          <w:szCs w:val="28"/>
        </w:rPr>
      </w:pPr>
      <w:bookmarkStart w:id="1664" w:name="_Toc295460837"/>
      <w:bookmarkStart w:id="1665" w:name="_Toc295603168"/>
      <w:bookmarkStart w:id="1666" w:name="_Toc30207311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664"/>
      <w:bookmarkEnd w:id="1665"/>
      <w:bookmarkEnd w:id="1666"/>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sidR="00CF6AFA">
        <w:rPr>
          <w:rFonts w:ascii="Times New Roman" w:hAnsi="Times New Roman"/>
          <w:b/>
          <w:bCs/>
          <w:color w:val="191919"/>
          <w:spacing w:val="13"/>
          <w:sz w:val="18"/>
          <w:szCs w:val="18"/>
        </w:rPr>
        <w:t xml:space="preserve">IN </w:t>
      </w:r>
      <w:r w:rsidR="00CF6AFA" w:rsidRPr="00CF6AFA">
        <w:rPr>
          <w:rFonts w:ascii="Times New Roman" w:hAnsi="Times New Roman"/>
          <w:b/>
          <w:bCs/>
          <w:color w:val="191919"/>
          <w:spacing w:val="13"/>
          <w:sz w:val="24"/>
          <w:szCs w:val="24"/>
        </w:rPr>
        <w:t>C</w:t>
      </w:r>
      <w:r w:rsidR="00CF6AFA">
        <w:rPr>
          <w:rFonts w:ascii="Times New Roman" w:hAnsi="Times New Roman"/>
          <w:b/>
          <w:bCs/>
          <w:color w:val="191919"/>
          <w:spacing w:val="13"/>
          <w:sz w:val="18"/>
          <w:szCs w:val="18"/>
        </w:rPr>
        <w:t xml:space="preserve">RIMINAL </w:t>
      </w:r>
      <w:r w:rsidR="00CF6AFA" w:rsidRPr="00CF6AFA">
        <w:rPr>
          <w:rFonts w:ascii="Times New Roman" w:hAnsi="Times New Roman"/>
          <w:b/>
          <w:bCs/>
          <w:color w:val="191919"/>
          <w:spacing w:val="13"/>
          <w:sz w:val="24"/>
          <w:szCs w:val="24"/>
        </w:rPr>
        <w:t>J</w:t>
      </w:r>
      <w:r w:rsidR="00CF6AFA">
        <w:rPr>
          <w:rFonts w:ascii="Times New Roman" w:hAnsi="Times New Roman"/>
          <w:b/>
          <w:bCs/>
          <w:color w:val="191919"/>
          <w:spacing w:val="13"/>
          <w:sz w:val="18"/>
          <w:szCs w:val="18"/>
        </w:rPr>
        <w:t xml:space="preserve">USTICE </w:t>
      </w:r>
      <w:r>
        <w:rPr>
          <w:rFonts w:ascii="Times New Roman" w:hAnsi="Times New Roman"/>
          <w:b/>
          <w:bCs/>
          <w:color w:val="191919"/>
          <w:spacing w:val="-1"/>
          <w:sz w:val="24"/>
          <w:szCs w:val="24"/>
        </w:rPr>
        <w:t>(M.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sidR="00CF6AFA">
        <w:rPr>
          <w:rFonts w:ascii="Times New Roman" w:hAnsi="Times New Roman"/>
          <w:color w:val="191919"/>
          <w:spacing w:val="-8"/>
          <w:sz w:val="18"/>
          <w:szCs w:val="18"/>
        </w:rPr>
        <w:t xml:space="preserve">Department of Criminal Justice and Forensic Scienc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ins w:id="1667" w:author="Stewart, Virginia L." w:date="2011-08-27T21:17:00Z">
        <w:r w:rsidR="00BA7CAE">
          <w:rPr>
            <w:rFonts w:ascii="Times New Roman" w:hAnsi="Times New Roman"/>
            <w:color w:val="191919"/>
            <w:spacing w:val="-1"/>
            <w:sz w:val="18"/>
            <w:szCs w:val="18"/>
          </w:rPr>
          <w:t xml:space="preserve">  This program is also available online.</w:t>
        </w:r>
      </w:ins>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Pr="00CF6AFA"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70C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sidR="00CF6AFA">
        <w:rPr>
          <w:rFonts w:ascii="Times New Roman" w:hAnsi="Times New Roman"/>
          <w:color w:val="191919"/>
          <w:spacing w:val="-1"/>
          <w:sz w:val="18"/>
          <w:szCs w:val="18"/>
        </w:rPr>
        <w:t>Department of Nursing</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w:t>
      </w:r>
      <w:r w:rsidRPr="00CF6AFA">
        <w:rPr>
          <w:rFonts w:ascii="Times New Roman" w:hAnsi="Times New Roman"/>
          <w:color w:val="0070C0"/>
          <w:spacing w:val="-1"/>
          <w:sz w:val="18"/>
          <w:szCs w:val="18"/>
        </w:rPr>
        <w:t>concentration</w:t>
      </w:r>
      <w:r w:rsidRPr="00CF6AFA">
        <w:rPr>
          <w:rFonts w:ascii="Times New Roman" w:hAnsi="Times New Roman"/>
          <w:color w:val="0070C0"/>
          <w:sz w:val="18"/>
          <w:szCs w:val="18"/>
        </w:rPr>
        <w:t>s</w:t>
      </w:r>
      <w:r w:rsidRPr="00CF6AFA">
        <w:rPr>
          <w:rFonts w:ascii="Times New Roman" w:hAnsi="Times New Roman"/>
          <w:color w:val="0070C0"/>
          <w:spacing w:val="-1"/>
          <w:sz w:val="18"/>
          <w:szCs w:val="18"/>
        </w:rPr>
        <w:t xml:space="preserve"> t</w:t>
      </w:r>
      <w:r w:rsidRPr="00CF6AFA">
        <w:rPr>
          <w:rFonts w:ascii="Times New Roman" w:hAnsi="Times New Roman"/>
          <w:color w:val="0070C0"/>
          <w:sz w:val="18"/>
          <w:szCs w:val="18"/>
        </w:rPr>
        <w:t>o</w:t>
      </w:r>
      <w:r w:rsidRPr="00CF6AFA">
        <w:rPr>
          <w:rFonts w:ascii="Times New Roman" w:hAnsi="Times New Roman"/>
          <w:color w:val="0070C0"/>
          <w:spacing w:val="-1"/>
          <w:sz w:val="18"/>
          <w:szCs w:val="18"/>
        </w:rPr>
        <w:t xml:space="preserve"> produc</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famil</w:t>
      </w:r>
      <w:r w:rsidRPr="00CF6AFA">
        <w:rPr>
          <w:rFonts w:ascii="Times New Roman" w:hAnsi="Times New Roman"/>
          <w:color w:val="0070C0"/>
          <w:sz w:val="18"/>
          <w:szCs w:val="18"/>
        </w:rPr>
        <w:t>y</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practitioners</w:t>
      </w:r>
      <w:r w:rsidR="00CF6AFA" w:rsidRPr="00CF6AFA">
        <w:rPr>
          <w:rFonts w:ascii="Times New Roman" w:hAnsi="Times New Roman"/>
          <w:color w:val="0070C0"/>
          <w:spacing w:val="-1"/>
          <w:sz w:val="18"/>
          <w:szCs w:val="18"/>
        </w:rPr>
        <w:t xml:space="preserve"> or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educators.</w:t>
      </w:r>
      <w:ins w:id="1668" w:author="Stewart, Virginia L." w:date="2011-08-27T21:17:00Z">
        <w:r w:rsidR="00BA7CAE">
          <w:rPr>
            <w:rFonts w:ascii="Times New Roman" w:hAnsi="Times New Roman"/>
            <w:color w:val="0070C0"/>
            <w:spacing w:val="-1"/>
            <w:sz w:val="18"/>
            <w:szCs w:val="18"/>
          </w:rPr>
          <w:t xml:space="preserve"> </w:t>
        </w:r>
        <w:r w:rsidR="00BA7CAE">
          <w:rPr>
            <w:rFonts w:ascii="Times New Roman" w:hAnsi="Times New Roman"/>
            <w:color w:val="191919"/>
            <w:spacing w:val="-1"/>
            <w:sz w:val="18"/>
            <w:szCs w:val="18"/>
          </w:rPr>
          <w:t>This program is also available online.</w:t>
        </w:r>
      </w:ins>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lastRenderedPageBreak/>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0F52DB" w:rsidRDefault="00311D53" w:rsidP="00E01E66">
      <w:pPr>
        <w:pStyle w:val="Heading2"/>
        <w:ind w:left="270" w:firstLine="0"/>
        <w:rPr>
          <w:rFonts w:ascii="Times New Roman" w:hAnsi="Times New Roman"/>
          <w:bCs w:val="0"/>
          <w:color w:val="191919"/>
          <w:sz w:val="28"/>
          <w:szCs w:val="28"/>
        </w:rPr>
      </w:pPr>
      <w:bookmarkStart w:id="1669" w:name="_Toc295460838"/>
      <w:bookmarkStart w:id="1670" w:name="_Toc295603169"/>
      <w:bookmarkStart w:id="1671" w:name="_Toc30207311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669"/>
      <w:bookmarkEnd w:id="1670"/>
      <w:bookmarkEnd w:id="1671"/>
    </w:p>
    <w:p w:rsidR="00311D53" w:rsidRPr="000F52DB"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ins w:id="1672" w:author="Stewart, Virginia L." w:date="2011-08-27T21:18:00Z">
        <w:r w:rsidR="00BA7CAE">
          <w:rPr>
            <w:rFonts w:ascii="Times New Roman" w:hAnsi="Times New Roman"/>
            <w:bCs/>
            <w:color w:val="191919"/>
            <w:sz w:val="18"/>
            <w:szCs w:val="18"/>
          </w:rPr>
          <w:t xml:space="preserve">  Applications for admission are </w:t>
        </w:r>
      </w:ins>
      <w:ins w:id="1673" w:author="Stewart, Virginia L." w:date="2011-08-27T21:31:00Z">
        <w:r w:rsidR="008A1383">
          <w:rPr>
            <w:rFonts w:ascii="Times New Roman" w:hAnsi="Times New Roman"/>
            <w:bCs/>
            <w:color w:val="191919"/>
            <w:sz w:val="18"/>
            <w:szCs w:val="18"/>
          </w:rPr>
          <w:t xml:space="preserve">may be </w:t>
        </w:r>
      </w:ins>
      <w:ins w:id="1674" w:author="Stewart, Virginia L." w:date="2011-08-27T21:18:00Z">
        <w:r w:rsidR="00BA7CAE">
          <w:rPr>
            <w:rFonts w:ascii="Times New Roman" w:hAnsi="Times New Roman"/>
            <w:bCs/>
            <w:color w:val="191919"/>
            <w:sz w:val="18"/>
            <w:szCs w:val="18"/>
          </w:rPr>
          <w:t>submitted</w:t>
        </w:r>
      </w:ins>
      <w:ins w:id="1675" w:author="Stewart, Virginia L." w:date="2011-08-27T21:31:00Z">
        <w:r w:rsidR="008A1383">
          <w:rPr>
            <w:rFonts w:ascii="Times New Roman" w:hAnsi="Times New Roman"/>
            <w:bCs/>
            <w:color w:val="191919"/>
            <w:sz w:val="18"/>
            <w:szCs w:val="18"/>
          </w:rPr>
          <w:t xml:space="preserve"> online</w:t>
        </w:r>
      </w:ins>
      <w:ins w:id="1676" w:author="Stewart, Virginia L." w:date="2011-08-27T21:18:00Z">
        <w:r w:rsidR="00BA7CAE">
          <w:rPr>
            <w:rFonts w:ascii="Times New Roman" w:hAnsi="Times New Roman"/>
            <w:bCs/>
            <w:color w:val="191919"/>
            <w:sz w:val="18"/>
            <w:szCs w:val="18"/>
          </w:rPr>
          <w:t xml:space="preserve"> to the Office of Enrollment Services.</w:t>
        </w:r>
      </w:ins>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791244"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791244">
        <w:rPr>
          <w:rFonts w:ascii="Times New Roman" w:hAnsi="Times New Roman"/>
          <w:color w:val="0070C0"/>
          <w:sz w:val="18"/>
          <w:szCs w:val="18"/>
        </w:rPr>
        <w:t>A</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tt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pacing w:val="-2"/>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remai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unti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otifi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writing</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hang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791244" w:rsidRPr="00791244">
        <w:rPr>
          <w:rFonts w:ascii="Times New Roman" w:hAnsi="Times New Roman"/>
          <w:color w:val="0070C0"/>
          <w:sz w:val="18"/>
          <w:szCs w:val="18"/>
        </w:rPr>
        <w:t>D</w:t>
      </w:r>
      <w:r w:rsidRPr="00791244">
        <w:rPr>
          <w:rFonts w:ascii="Times New Roman" w:hAnsi="Times New Roman"/>
          <w:color w:val="0070C0"/>
          <w:sz w:val="18"/>
          <w:szCs w:val="18"/>
        </w:rPr>
        <w:t>ea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CF6AFA" w:rsidRPr="00791244">
        <w:rPr>
          <w:rFonts w:ascii="Times New Roman" w:hAnsi="Times New Roman"/>
          <w:color w:val="0070C0"/>
          <w:spacing w:val="-1"/>
          <w:sz w:val="18"/>
          <w:szCs w:val="18"/>
        </w:rPr>
        <w:t xml:space="preserve">appropriate </w:t>
      </w:r>
      <w:proofErr w:type="spellStart"/>
      <w:r w:rsidR="00791244" w:rsidRPr="00791244">
        <w:rPr>
          <w:rFonts w:ascii="Times New Roman" w:hAnsi="Times New Roman"/>
          <w:color w:val="0070C0"/>
          <w:spacing w:val="-1"/>
          <w:sz w:val="18"/>
          <w:szCs w:val="18"/>
        </w:rPr>
        <w:t>collge</w:t>
      </w:r>
      <w:proofErr w:type="spellEnd"/>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cision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nform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cedures 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ecu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ro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choo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uc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i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ssociat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ocument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r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fer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w:t>
      </w:r>
      <w:r w:rsidRPr="00791244">
        <w:rPr>
          <w:rFonts w:ascii="Times New Roman" w:hAnsi="Times New Roman"/>
          <w:color w:val="0070C0"/>
          <w:spacing w:val="-1"/>
          <w:sz w:val="18"/>
          <w:szCs w:val="18"/>
        </w:rPr>
        <w:t>o</w:t>
      </w:r>
      <w:r w:rsidRPr="00791244">
        <w:rPr>
          <w:rFonts w:ascii="Times New Roman" w:hAnsi="Times New Roman"/>
          <w:color w:val="0070C0"/>
          <w:sz w:val="18"/>
          <w:szCs w:val="18"/>
        </w:rPr>
        <w:t>uncil</w:t>
      </w:r>
      <w:r w:rsidRPr="00791244">
        <w:rPr>
          <w:rFonts w:ascii="Times New Roman" w:hAnsi="Times New Roman"/>
          <w:color w:val="0070C0"/>
          <w:spacing w:val="-1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mmittee</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nsider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ha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righ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furthe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pacing w:val="-11"/>
          <w:sz w:val="18"/>
          <w:szCs w:val="18"/>
        </w:rPr>
        <w:t>V</w:t>
      </w:r>
      <w:r w:rsidRPr="00791244">
        <w:rPr>
          <w:rFonts w:ascii="Times New Roman" w:hAnsi="Times New Roman"/>
          <w:color w:val="0070C0"/>
          <w:sz w:val="18"/>
          <w:szCs w:val="18"/>
        </w:rPr>
        <w:t>ice-President</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air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4"/>
          <w:sz w:val="18"/>
          <w:szCs w:val="18"/>
        </w:rPr>
        <w:t xml:space="preserve"> </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President of the Universit</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 Before an enrolled student can transfer from one degree program to anothe</w:t>
      </w:r>
      <w:r w:rsidRPr="00791244">
        <w:rPr>
          <w:rFonts w:ascii="Times New Roman" w:hAnsi="Times New Roman"/>
          <w:color w:val="0070C0"/>
          <w:spacing w:val="-7"/>
          <w:sz w:val="18"/>
          <w:szCs w:val="18"/>
        </w:rPr>
        <w:t>r</w:t>
      </w:r>
      <w:r w:rsidRPr="00791244">
        <w:rPr>
          <w:rFonts w:ascii="Times New Roman" w:hAnsi="Times New Roman"/>
          <w:color w:val="0070C0"/>
          <w:sz w:val="18"/>
          <w:szCs w:val="18"/>
        </w:rPr>
        <w:t>, the student must apply in writi</w:t>
      </w:r>
      <w:r w:rsidRPr="00791244">
        <w:rPr>
          <w:rFonts w:ascii="Times New Roman" w:hAnsi="Times New Roman"/>
          <w:color w:val="0070C0"/>
          <w:spacing w:val="-1"/>
          <w:sz w:val="18"/>
          <w:szCs w:val="18"/>
        </w:rPr>
        <w:t>n</w:t>
      </w:r>
      <w:r w:rsidRPr="00791244">
        <w:rPr>
          <w:rFonts w:ascii="Times New Roman" w:hAnsi="Times New Roman"/>
          <w:color w:val="0070C0"/>
          <w:sz w:val="18"/>
          <w:szCs w:val="18"/>
        </w:rPr>
        <w:t>g for 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atisfy</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l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ondi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Applica</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lastRenderedPageBreak/>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677" w:name="_Toc295460839"/>
      <w:bookmarkStart w:id="1678" w:name="_Toc295603170"/>
      <w:bookmarkStart w:id="1679" w:name="_Toc30207312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677"/>
      <w:bookmarkEnd w:id="1678"/>
      <w:bookmarkEnd w:id="1679"/>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791244"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791244">
        <w:rPr>
          <w:rFonts w:ascii="Times New Roman" w:hAnsi="Times New Roman"/>
          <w:color w:val="0070C0"/>
          <w:spacing w:val="-7"/>
          <w:sz w:val="18"/>
          <w:szCs w:val="18"/>
        </w:rPr>
        <w:t>W</w:t>
      </w:r>
      <w:r w:rsidRPr="00791244">
        <w:rPr>
          <w:rFonts w:ascii="Times New Roman" w:hAnsi="Times New Roman"/>
          <w:color w:val="0070C0"/>
          <w:sz w:val="18"/>
          <w:szCs w:val="18"/>
        </w:rPr>
        <w:t>ithi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irs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18</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hour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ula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qui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omple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lann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vic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his/her</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dviso</w:t>
      </w:r>
      <w:r w:rsidRPr="00791244">
        <w:rPr>
          <w:rFonts w:ascii="Times New Roman" w:hAnsi="Times New Roman"/>
          <w:color w:val="0070C0"/>
          <w:spacing w:val="-10"/>
          <w:sz w:val="18"/>
          <w:szCs w:val="18"/>
        </w:rPr>
        <w:t>r</w:t>
      </w:r>
      <w:r w:rsidRPr="00791244">
        <w:rPr>
          <w:rFonts w:ascii="Times New Roman" w:hAnsi="Times New Roman"/>
          <w:color w:val="0070C0"/>
          <w:sz w:val="18"/>
          <w:szCs w:val="18"/>
        </w:rPr>
        <w: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Copie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i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l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ile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3"/>
          <w:sz w:val="18"/>
          <w:szCs w:val="18"/>
        </w:rPr>
        <w:t xml:space="preserve"> </w:t>
      </w:r>
      <w:r w:rsidR="00791244" w:rsidRPr="00791244">
        <w:rPr>
          <w:rFonts w:ascii="Times New Roman" w:hAnsi="Times New Roman"/>
          <w:color w:val="0070C0"/>
          <w:spacing w:val="-3"/>
          <w:sz w:val="18"/>
          <w:szCs w:val="18"/>
        </w:rPr>
        <w:t>academic departmen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rom which the degree is to be awarded and the Registra</w:t>
      </w:r>
      <w:r w:rsidRPr="00791244">
        <w:rPr>
          <w:rFonts w:ascii="Times New Roman" w:hAnsi="Times New Roman"/>
          <w:color w:val="0070C0"/>
          <w:spacing w:val="7"/>
          <w:sz w:val="18"/>
          <w:szCs w:val="18"/>
        </w:rPr>
        <w:t>r</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 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sidR="00791244" w:rsidRPr="00791244">
        <w:rPr>
          <w:rFonts w:ascii="Times New Roman" w:hAnsi="Times New Roman"/>
          <w:color w:val="0070C0"/>
          <w:spacing w:val="1"/>
          <w:sz w:val="18"/>
          <w:szCs w:val="18"/>
        </w:rPr>
        <w:t>Office of Academic Services and Registrar</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CC4B58">
          <w:type w:val="continuous"/>
          <w:pgSz w:w="12240" w:h="15840" w:code="1"/>
          <w:pgMar w:top="432" w:right="1123" w:bottom="274" w:left="547" w:header="720" w:footer="288" w:gutter="0"/>
          <w:cols w:space="720"/>
          <w:docGrid w:linePitch="360"/>
        </w:sectPr>
      </w:pPr>
      <w:r w:rsidRPr="00AC7ACA">
        <w:rPr>
          <w:noProof/>
          <w:lang w:eastAsia="en-US"/>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8" cstate="print"/>
                    <a:stretch>
                      <a:fillRect/>
                    </a:stretch>
                  </pic:blipFill>
                  <pic:spPr>
                    <a:xfrm>
                      <a:off x="0" y="0"/>
                      <a:ext cx="6373853" cy="4302744"/>
                    </a:xfrm>
                    <a:prstGeom prst="rect">
                      <a:avLst/>
                    </a:prstGeom>
                  </pic:spPr>
                </pic:pic>
              </a:graphicData>
            </a:graphic>
          </wp:inline>
        </w:drawing>
      </w:r>
    </w:p>
    <w:p w:rsidR="00311D53" w:rsidRPr="00FD5005" w:rsidRDefault="00D96690" w:rsidP="00DB723E">
      <w:pPr>
        <w:ind w:firstLine="270"/>
        <w:rPr>
          <w:color w:val="000000" w:themeColor="text1"/>
        </w:rPr>
      </w:pPr>
      <w:r>
        <w:rPr>
          <w:noProof/>
          <w:color w:val="000000" w:themeColor="text1"/>
        </w:rPr>
        <w:lastRenderedPageBreak/>
        <w:pict>
          <v:group id="Group 5942" o:spid="_x0000_s1047" style="position:absolute;left:0;text-align:left;margin-left:42.05pt;margin-top:3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1354AB" w:rsidRDefault="001354AB" w:rsidP="00C51491">
                    <w:pPr>
                      <w:spacing w:after="0" w:line="4780" w:lineRule="atLeast"/>
                      <w:rPr>
                        <w:rFonts w:ascii="Times New Roman" w:hAnsi="Times New Roman"/>
                        <w:sz w:val="24"/>
                        <w:szCs w:val="24"/>
                      </w:rPr>
                    </w:pPr>
                  </w:p>
                  <w:p w:rsidR="001354AB" w:rsidRDefault="001354AB" w:rsidP="00C51491">
                    <w:pPr>
                      <w:spacing w:after="0" w:line="4780" w:lineRule="atLeast"/>
                      <w:rPr>
                        <w:rFonts w:ascii="Times New Roman" w:hAnsi="Times New Roman"/>
                        <w:sz w:val="24"/>
                        <w:szCs w:val="24"/>
                      </w:rPr>
                    </w:pPr>
                  </w:p>
                  <w:p w:rsidR="001354AB" w:rsidRDefault="001354AB"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lang w:eastAsia="en-US"/>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9"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680" w:name="_Toc298868905"/>
      <w:bookmarkStart w:id="1681" w:name="_Toc299137670"/>
      <w:bookmarkStart w:id="1682" w:name="_Toc300000735"/>
      <w:bookmarkStart w:id="1683" w:name="_Toc302071530"/>
      <w:bookmarkStart w:id="1684" w:name="_Toc302073121"/>
      <w:bookmarkStart w:id="1685" w:name="_Toc295429820"/>
      <w:bookmarkStart w:id="1686" w:name="_Toc295937079"/>
      <w:r w:rsidRPr="00155A49">
        <w:rPr>
          <w:color w:val="000000" w:themeColor="text1"/>
          <w:sz w:val="96"/>
          <w:szCs w:val="96"/>
          <w:lang w:val="fr-MC"/>
        </w:rPr>
        <w:t>C</w:t>
      </w:r>
      <w:r w:rsidRPr="00155A49">
        <w:rPr>
          <w:color w:val="000000" w:themeColor="text1"/>
          <w:sz w:val="72"/>
          <w:szCs w:val="72"/>
          <w:lang w:val="fr-MC"/>
        </w:rPr>
        <w:t>OURSE</w:t>
      </w:r>
      <w:bookmarkEnd w:id="1680"/>
      <w:bookmarkEnd w:id="1681"/>
      <w:bookmarkEnd w:id="1682"/>
      <w:bookmarkEnd w:id="1683"/>
      <w:bookmarkEnd w:id="1684"/>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687" w:name="_Toc302073122"/>
      <w:r w:rsidRPr="00155A49">
        <w:rPr>
          <w:color w:val="000000" w:themeColor="text1"/>
          <w:sz w:val="96"/>
          <w:szCs w:val="96"/>
          <w:lang w:val="fr-MC"/>
        </w:rPr>
        <w:t>D</w:t>
      </w:r>
      <w:r w:rsidRPr="00155A49">
        <w:rPr>
          <w:color w:val="000000" w:themeColor="text1"/>
          <w:sz w:val="72"/>
          <w:szCs w:val="72"/>
          <w:lang w:val="fr-MC"/>
        </w:rPr>
        <w:t>ESCRIPTIONS</w:t>
      </w:r>
      <w:bookmarkEnd w:id="1685"/>
      <w:bookmarkEnd w:id="1686"/>
      <w:bookmarkEnd w:id="1687"/>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CC4B58">
          <w:headerReference w:type="even" r:id="rId140"/>
          <w:headerReference w:type="default" r:id="rId141"/>
          <w:footerReference w:type="even" r:id="rId142"/>
          <w:footerReference w:type="default" r:id="rId143"/>
          <w:pgSz w:w="12240" w:h="15840" w:code="1"/>
          <w:pgMar w:top="432" w:right="1123" w:bottom="274" w:left="547" w:header="720" w:footer="288" w:gutter="0"/>
          <w:cols w:space="720"/>
          <w:docGrid w:linePitch="360"/>
        </w:sectPr>
      </w:pPr>
    </w:p>
    <w:p w:rsidR="00F21534" w:rsidRPr="00CE6BC2" w:rsidRDefault="00D96690" w:rsidP="00F21534">
      <w:pPr>
        <w:pStyle w:val="TOC1"/>
        <w:rPr>
          <w:rFonts w:cs="Times New Roman"/>
          <w:b w:val="0"/>
          <w:bCs w:val="0"/>
          <w:caps w:val="0"/>
          <w:noProof/>
          <w:spacing w:val="-2"/>
          <w:lang w:val="fr-MC"/>
        </w:rPr>
      </w:pPr>
      <w:r w:rsidRPr="00D96690">
        <w:rPr>
          <w:smallCaps/>
          <w:color w:val="000000" w:themeColor="text1"/>
          <w:sz w:val="22"/>
          <w:szCs w:val="22"/>
        </w:rPr>
        <w:lastRenderedPageBreak/>
        <w:fldChar w:fldCharType="begin"/>
      </w:r>
      <w:r w:rsidR="00311D53" w:rsidRPr="00CE6BC2">
        <w:rPr>
          <w:color w:val="000000" w:themeColor="text1"/>
          <w:lang w:val="fr-MC"/>
        </w:rPr>
        <w:instrText xml:space="preserve"> TOC \o "1-2" \u </w:instrText>
      </w:r>
      <w:r w:rsidRPr="00D96690">
        <w:rPr>
          <w:smallCaps/>
          <w:color w:val="000000" w:themeColor="text1"/>
          <w:sz w:val="22"/>
          <w:szCs w:val="22"/>
        </w:rPr>
        <w:fldChar w:fldCharType="separate"/>
      </w:r>
      <w:r w:rsidR="00F21534" w:rsidRPr="00CE6BC2">
        <w:rPr>
          <w:rFonts w:cs="Times New Roman"/>
          <w:bCs w:val="0"/>
          <w:caps w:val="0"/>
          <w:noProof/>
          <w:spacing w:val="-2"/>
          <w:lang w:val="fr-MC"/>
        </w:rPr>
        <w:t xml:space="preserve"> Course Descriptions</w:t>
      </w:r>
      <w:r w:rsidR="00F21534" w:rsidRPr="00CE6BC2">
        <w:rPr>
          <w:rFonts w:cs="Times New Roman"/>
          <w:b w:val="0"/>
          <w:bCs w:val="0"/>
          <w:caps w:val="0"/>
          <w:noProof/>
          <w:spacing w:val="-2"/>
          <w:lang w:val="fr-MC"/>
        </w:rPr>
        <w:tab/>
      </w:r>
      <w:r w:rsidRPr="00F21534">
        <w:rPr>
          <w:rFonts w:cs="Times New Roman"/>
          <w:bCs w:val="0"/>
          <w:caps w:val="0"/>
          <w:noProof/>
          <w:spacing w:val="-2"/>
        </w:rPr>
        <w:fldChar w:fldCharType="begin"/>
      </w:r>
      <w:r w:rsidR="00F21534" w:rsidRPr="00CE6BC2">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sidRPr="00CE6BC2">
        <w:rPr>
          <w:rFonts w:cs="Times New Roman"/>
          <w:bCs w:val="0"/>
          <w:caps w:val="0"/>
          <w:noProof/>
          <w:spacing w:val="-2"/>
          <w:lang w:val="fr-MC"/>
        </w:rPr>
        <w:t>146</w:t>
      </w:r>
      <w:r w:rsidRPr="00F21534">
        <w:rPr>
          <w:rFonts w:cs="Times New Roman"/>
          <w:bCs w:val="0"/>
          <w:caps w:val="0"/>
          <w:noProof/>
          <w:spacing w:val="-2"/>
        </w:rPr>
        <w:fldChar w:fldCharType="end"/>
      </w:r>
    </w:p>
    <w:p w:rsidR="00F21534" w:rsidRPr="00CE6BC2"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4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5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6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5</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7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82</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199</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1</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04</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0</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3</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6</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7</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8</w:t>
      </w:r>
      <w:r w:rsidR="00D96690"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D96690"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D96690" w:rsidRPr="00EC63C3">
        <w:rPr>
          <w:rFonts w:cs="Times New Roman"/>
          <w:b w:val="0"/>
          <w:bCs w:val="0"/>
          <w:caps w:val="0"/>
          <w:noProof/>
          <w:spacing w:val="-2"/>
        </w:rPr>
      </w:r>
      <w:r w:rsidR="00D96690" w:rsidRPr="00EC63C3">
        <w:rPr>
          <w:rFonts w:cs="Times New Roman"/>
          <w:b w:val="0"/>
          <w:bCs w:val="0"/>
          <w:caps w:val="0"/>
          <w:noProof/>
          <w:spacing w:val="-2"/>
        </w:rPr>
        <w:fldChar w:fldCharType="separate"/>
      </w:r>
      <w:r w:rsidR="00F04A08">
        <w:rPr>
          <w:rFonts w:cs="Times New Roman"/>
          <w:b w:val="0"/>
          <w:bCs w:val="0"/>
          <w:caps w:val="0"/>
          <w:noProof/>
          <w:spacing w:val="-2"/>
        </w:rPr>
        <w:t>219</w:t>
      </w:r>
      <w:r w:rsidR="00D96690"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D96690"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CC4B58">
          <w:type w:val="continuous"/>
          <w:pgSz w:w="12240" w:h="15840" w:code="1"/>
          <w:pgMar w:top="418" w:right="1123" w:bottom="274" w:left="547" w:header="720" w:footer="288" w:gutter="0"/>
          <w:cols w:num="2" w:space="369"/>
          <w:docGrid w:linePitch="360"/>
        </w:sectPr>
      </w:pPr>
    </w:p>
    <w:p w:rsidR="00311D53" w:rsidRPr="00155A49" w:rsidRDefault="00D96690" w:rsidP="00DB723E">
      <w:pPr>
        <w:ind w:left="90" w:firstLine="0"/>
        <w:rPr>
          <w:color w:val="000000" w:themeColor="text1"/>
        </w:rPr>
        <w:sectPr w:rsidR="00311D53" w:rsidRPr="00155A49" w:rsidSect="00CC4B5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688" w:name="_Toc295937080"/>
      <w:bookmarkStart w:id="1689" w:name="_Toc295429821"/>
      <w:bookmarkStart w:id="1690" w:name="_Toc302073123"/>
      <w:r>
        <w:rPr>
          <w:color w:val="000000" w:themeColor="text1"/>
          <w:spacing w:val="-2"/>
          <w:sz w:val="32"/>
          <w:szCs w:val="32"/>
        </w:rPr>
        <w:lastRenderedPageBreak/>
        <w:t>A</w:t>
      </w:r>
      <w:r>
        <w:rPr>
          <w:color w:val="000000" w:themeColor="text1"/>
          <w:spacing w:val="-2"/>
        </w:rPr>
        <w:t>CCOUNTIN</w:t>
      </w:r>
      <w:r>
        <w:rPr>
          <w:color w:val="000000" w:themeColor="text1"/>
        </w:rPr>
        <w:t>G</w:t>
      </w:r>
      <w:bookmarkEnd w:id="1688"/>
      <w:bookmarkEnd w:id="1689"/>
      <w:bookmarkEnd w:id="1690"/>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791244" w:rsidRDefault="00791244" w:rsidP="00DB723E">
      <w:pPr>
        <w:autoSpaceDE w:val="0"/>
        <w:autoSpaceDN w:val="0"/>
        <w:adjustRightInd w:val="0"/>
        <w:spacing w:after="0"/>
        <w:ind w:left="90" w:right="65" w:firstLine="0"/>
        <w:jc w:val="both"/>
        <w:rPr>
          <w:rFonts w:ascii="Times New Roman" w:hAnsi="Times New Roman" w:cs="Times New Roman"/>
          <w:b/>
          <w:bCs/>
          <w:color w:val="0070C0"/>
          <w:sz w:val="18"/>
          <w:szCs w:val="18"/>
        </w:rPr>
      </w:pPr>
      <w:r w:rsidRPr="00791244">
        <w:rPr>
          <w:rFonts w:ascii="Times New Roman" w:hAnsi="Times New Roman" w:cs="Times New Roman"/>
          <w:b/>
          <w:bCs/>
          <w:color w:val="0070C0"/>
          <w:sz w:val="18"/>
          <w:szCs w:val="18"/>
        </w:rPr>
        <w:t>ACCT 4121 - Tax Accounting I</w:t>
      </w:r>
      <w:r w:rsidR="00311D53" w:rsidRPr="00791244">
        <w:rPr>
          <w:rFonts w:ascii="Times New Roman" w:hAnsi="Times New Roman" w:cs="Times New Roman"/>
          <w:b/>
          <w:bCs/>
          <w:color w:val="0070C0"/>
          <w:sz w:val="18"/>
          <w:szCs w:val="18"/>
        </w:rPr>
        <w:t xml:space="preserv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1" w:name="_Toc295937081"/>
      <w:bookmarkStart w:id="1692" w:name="_Toc295429822"/>
      <w:bookmarkStart w:id="1693" w:name="_Toc302073124"/>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691"/>
      <w:bookmarkEnd w:id="1692"/>
      <w:bookmarkEnd w:id="169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694" w:name="_Toc295937082"/>
      <w:bookmarkStart w:id="1695" w:name="_Toc295429823"/>
      <w:bookmarkStart w:id="1696" w:name="_Toc302073125"/>
      <w:r>
        <w:rPr>
          <w:color w:val="000000" w:themeColor="text1"/>
          <w:spacing w:val="-2"/>
          <w:sz w:val="32"/>
          <w:szCs w:val="32"/>
        </w:rPr>
        <w:t>A</w:t>
      </w:r>
      <w:r>
        <w:rPr>
          <w:color w:val="000000" w:themeColor="text1"/>
          <w:spacing w:val="-2"/>
        </w:rPr>
        <w:t>R</w:t>
      </w:r>
      <w:r>
        <w:rPr>
          <w:color w:val="000000" w:themeColor="text1"/>
        </w:rPr>
        <w:t>T</w:t>
      </w:r>
      <w:bookmarkEnd w:id="1694"/>
      <w:bookmarkEnd w:id="1695"/>
      <w:bookmarkEnd w:id="1696"/>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697" w:name="_Toc295937083"/>
      <w:bookmarkStart w:id="1698" w:name="_Toc295429824"/>
      <w:bookmarkStart w:id="1699" w:name="_Toc302073126"/>
      <w:r>
        <w:rPr>
          <w:color w:val="000000" w:themeColor="text1"/>
          <w:spacing w:val="-2"/>
          <w:sz w:val="32"/>
          <w:szCs w:val="32"/>
        </w:rPr>
        <w:t>B</w:t>
      </w:r>
      <w:r>
        <w:rPr>
          <w:color w:val="000000" w:themeColor="text1"/>
          <w:spacing w:val="-2"/>
        </w:rPr>
        <w:t>IOLOG</w:t>
      </w:r>
      <w:r>
        <w:rPr>
          <w:color w:val="000000" w:themeColor="text1"/>
        </w:rPr>
        <w:t>Y</w:t>
      </w:r>
      <w:bookmarkEnd w:id="1697"/>
      <w:bookmarkEnd w:id="1698"/>
      <w:bookmarkEnd w:id="1699"/>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791244">
        <w:rPr>
          <w:rFonts w:ascii="Times New Roman" w:hAnsi="Times New Roman"/>
          <w:b/>
          <w:bCs/>
          <w:color w:val="0070C0"/>
          <w:sz w:val="18"/>
          <w:szCs w:val="18"/>
        </w:rPr>
        <w:t>BIOL</w:t>
      </w:r>
      <w:r w:rsidRPr="00791244">
        <w:rPr>
          <w:rFonts w:ascii="Times New Roman" w:hAnsi="Times New Roman"/>
          <w:b/>
          <w:bCs/>
          <w:color w:val="0070C0"/>
          <w:spacing w:val="-10"/>
          <w:sz w:val="18"/>
          <w:szCs w:val="18"/>
        </w:rPr>
        <w:t xml:space="preserve"> </w:t>
      </w:r>
      <w:r w:rsidRPr="00791244">
        <w:rPr>
          <w:rFonts w:ascii="Times New Roman" w:hAnsi="Times New Roman"/>
          <w:b/>
          <w:bCs/>
          <w:color w:val="0070C0"/>
          <w:sz w:val="18"/>
          <w:szCs w:val="18"/>
        </w:rPr>
        <w:t>23</w:t>
      </w:r>
      <w:r w:rsidRPr="00791244">
        <w:rPr>
          <w:rFonts w:ascii="Times New Roman" w:hAnsi="Times New Roman"/>
          <w:b/>
          <w:bCs/>
          <w:color w:val="0070C0"/>
          <w:spacing w:val="-10"/>
          <w:sz w:val="18"/>
          <w:szCs w:val="18"/>
        </w:rPr>
        <w:t>1</w:t>
      </w:r>
      <w:r w:rsidRPr="00791244">
        <w:rPr>
          <w:rFonts w:ascii="Times New Roman" w:hAnsi="Times New Roman"/>
          <w:b/>
          <w:bCs/>
          <w:color w:val="0070C0"/>
          <w:sz w:val="18"/>
          <w:szCs w:val="18"/>
        </w:rPr>
        <w:t xml:space="preserve">1K - General Botany I </w:t>
      </w:r>
      <w:r w:rsidRPr="00791244">
        <w:rPr>
          <w:rFonts w:ascii="Times New Roman" w:hAnsi="Times New Roman"/>
          <w:b/>
          <w:bCs/>
          <w:color w:val="0070C0"/>
          <w:spacing w:val="20"/>
          <w:sz w:val="18"/>
          <w:szCs w:val="18"/>
        </w:rPr>
        <w:t xml:space="preserve"> </w:t>
      </w:r>
      <w:r w:rsidRPr="00791244">
        <w:rPr>
          <w:rFonts w:ascii="Times New Roman" w:hAnsi="Times New Roman"/>
          <w:b/>
          <w:bCs/>
          <w:color w:val="0070C0"/>
          <w:sz w:val="18"/>
          <w:szCs w:val="18"/>
        </w:rPr>
        <w:t xml:space="preserve">. . . . . . .. 4.00 Credits </w:t>
      </w:r>
      <w:r w:rsidRPr="00791244">
        <w:rPr>
          <w:rFonts w:ascii="Times New Roman" w:hAnsi="Times New Roman"/>
          <w:color w:val="0070C0"/>
          <w:sz w:val="18"/>
          <w:szCs w:val="18"/>
        </w:rPr>
        <w:t>An</w:t>
      </w:r>
      <w:r w:rsidRPr="00791244">
        <w:rPr>
          <w:rFonts w:ascii="Times New Roman" w:hAnsi="Times New Roman"/>
          <w:color w:val="0070C0"/>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protistan</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monerans</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3901  - </w:t>
      </w:r>
      <w:proofErr w:type="spellStart"/>
      <w:r>
        <w:rPr>
          <w:rFonts w:ascii="Times New Roman" w:hAnsi="Times New Roman"/>
          <w:b/>
          <w:bCs/>
          <w:color w:val="000000" w:themeColor="text1"/>
          <w:sz w:val="18"/>
          <w:szCs w:val="18"/>
        </w:rPr>
        <w:t>Pathophysiology</w:t>
      </w:r>
      <w:proofErr w:type="spellEnd"/>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ion to </w:t>
      </w:r>
      <w:proofErr w:type="spellStart"/>
      <w:r>
        <w:rPr>
          <w:rFonts w:ascii="Times New Roman" w:hAnsi="Times New Roman"/>
          <w:b/>
          <w:bCs/>
          <w:color w:val="000000" w:themeColor="text1"/>
          <w:sz w:val="18"/>
          <w:szCs w:val="18"/>
        </w:rPr>
        <w:t>Parasitology</w:t>
      </w:r>
      <w:proofErr w:type="spellEnd"/>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elminth</w:t>
      </w:r>
      <w:proofErr w:type="spellEnd"/>
      <w:r>
        <w:rPr>
          <w:rFonts w:ascii="Times New Roman" w:hAnsi="Times New Roman"/>
          <w:color w:val="000000" w:themeColor="text1"/>
          <w:sz w:val="18"/>
          <w:szCs w:val="18"/>
        </w:rPr>
        <w:t>,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stages from </w:t>
      </w:r>
      <w:proofErr w:type="spellStart"/>
      <w:r>
        <w:rPr>
          <w:rFonts w:ascii="Times New Roman" w:hAnsi="Times New Roman"/>
          <w:color w:val="000000" w:themeColor="text1"/>
          <w:sz w:val="18"/>
          <w:szCs w:val="18"/>
        </w:rPr>
        <w:t>game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proofErr w:type="spellStart"/>
      <w:r>
        <w:rPr>
          <w:rFonts w:ascii="Times New Roman" w:hAnsi="Times New Roman"/>
          <w:color w:val="000000" w:themeColor="text1"/>
          <w:sz w:val="18"/>
          <w:szCs w:val="18"/>
        </w:rPr>
        <w:t>his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proofErr w:type="spellStart"/>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proofErr w:type="spellEnd"/>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0" w:name="_Toc295937084"/>
      <w:bookmarkStart w:id="1701" w:name="_Toc295429825"/>
      <w:bookmarkStart w:id="1702" w:name="_Toc302073127"/>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700"/>
      <w:bookmarkEnd w:id="1701"/>
      <w:bookmarkEnd w:id="1702"/>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703" w:name="_Toc295937085"/>
      <w:bookmarkStart w:id="1704" w:name="_Toc295429826"/>
      <w:bookmarkStart w:id="1705" w:name="_Toc302073128"/>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703"/>
      <w:bookmarkEnd w:id="1704"/>
      <w:bookmarkEnd w:id="1705"/>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6" w:name="_Toc295937086"/>
      <w:bookmarkStart w:id="1707" w:name="_Toc295429827"/>
      <w:bookmarkStart w:id="1708" w:name="_Toc302073129"/>
      <w:r>
        <w:rPr>
          <w:color w:val="000000" w:themeColor="text1"/>
          <w:sz w:val="32"/>
          <w:szCs w:val="32"/>
        </w:rPr>
        <w:t>C</w:t>
      </w:r>
      <w:r>
        <w:rPr>
          <w:color w:val="000000" w:themeColor="text1"/>
        </w:rPr>
        <w:t>HEMISTRY</w:t>
      </w:r>
      <w:bookmarkEnd w:id="1706"/>
      <w:bookmarkEnd w:id="1707"/>
      <w:bookmarkEnd w:id="170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proofErr w:type="spellStart"/>
      <w:r>
        <w:rPr>
          <w:rFonts w:ascii="Times New Roman" w:hAnsi="Times New Roman"/>
          <w:color w:val="000000" w:themeColor="text1"/>
          <w:sz w:val="18"/>
          <w:szCs w:val="18"/>
        </w:rPr>
        <w:t>stoichiometr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proofErr w:type="spellStart"/>
      <w:r>
        <w:rPr>
          <w:rFonts w:ascii="Times New Roman" w:hAnsi="Times New Roman"/>
          <w:color w:val="000000" w:themeColor="text1"/>
          <w:sz w:val="18"/>
          <w:szCs w:val="18"/>
        </w:rPr>
        <w:t>equilibria</w:t>
      </w:r>
      <w:proofErr w:type="spellEnd"/>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proofErr w:type="spellStart"/>
      <w:r>
        <w:rPr>
          <w:rFonts w:ascii="Times New Roman" w:hAnsi="Times New Roman"/>
          <w:color w:val="000000" w:themeColor="text1"/>
          <w:spacing w:val="2"/>
          <w:sz w:val="18"/>
          <w:szCs w:val="18"/>
        </w:rPr>
        <w:t>redo</w:t>
      </w:r>
      <w:r>
        <w:rPr>
          <w:rFonts w:ascii="Times New Roman" w:hAnsi="Times New Roman"/>
          <w:color w:val="000000" w:themeColor="text1"/>
          <w:sz w:val="18"/>
          <w:szCs w:val="18"/>
        </w:rPr>
        <w:t>x</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proofErr w:type="spellStart"/>
      <w:r>
        <w:rPr>
          <w:rFonts w:ascii="Times New Roman" w:hAnsi="Times New Roman"/>
          <w:color w:val="000000" w:themeColor="text1"/>
          <w:spacing w:val="-2"/>
          <w:sz w:val="18"/>
          <w:szCs w:val="18"/>
        </w:rPr>
        <w:t>nucleophil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proofErr w:type="spellStart"/>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proofErr w:type="spellEnd"/>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proofErr w:type="spellStart"/>
      <w:r>
        <w:rPr>
          <w:rFonts w:ascii="Times New Roman" w:hAnsi="Times New Roman"/>
          <w:color w:val="000000" w:themeColor="text1"/>
          <w:sz w:val="18"/>
          <w:szCs w:val="18"/>
        </w:rPr>
        <w:t>carbonium</w:t>
      </w:r>
      <w:proofErr w:type="spellEnd"/>
      <w:r>
        <w:rPr>
          <w:rFonts w:ascii="Times New Roman" w:hAnsi="Times New Roman"/>
          <w:color w:val="000000" w:themeColor="text1"/>
          <w:sz w:val="18"/>
          <w:szCs w:val="18"/>
        </w:rPr>
        <w:t xml:space="preserve">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proofErr w:type="spellStart"/>
      <w:r>
        <w:rPr>
          <w:rFonts w:ascii="Times New Roman" w:hAnsi="Times New Roman"/>
          <w:color w:val="000000" w:themeColor="text1"/>
          <w:sz w:val="18"/>
          <w:szCs w:val="18"/>
        </w:rPr>
        <w:t>complex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w:t>
      </w:r>
      <w:proofErr w:type="spellStart"/>
      <w:r>
        <w:rPr>
          <w:rFonts w:ascii="Times New Roman" w:hAnsi="Times New Roman"/>
          <w:color w:val="000000" w:themeColor="text1"/>
          <w:spacing w:val="2"/>
          <w:sz w:val="18"/>
          <w:szCs w:val="18"/>
        </w:rPr>
        <w:t>potenti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proofErr w:type="spellStart"/>
      <w:r>
        <w:rPr>
          <w:rFonts w:ascii="Times New Roman" w:hAnsi="Times New Roman"/>
          <w:color w:val="000000" w:themeColor="text1"/>
          <w:spacing w:val="2"/>
          <w:sz w:val="18"/>
          <w:szCs w:val="18"/>
        </w:rPr>
        <w:t>spectrophotometric</w:t>
      </w:r>
      <w:proofErr w:type="spellEnd"/>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 xml:space="preserve">CHEM 3330 </w:t>
      </w:r>
      <w:proofErr w:type="spellStart"/>
      <w:r>
        <w:rPr>
          <w:rFonts w:ascii="Times New Roman" w:eastAsia="SimSun" w:hAnsi="Times New Roman" w:cs="Times New Roman"/>
          <w:b/>
          <w:color w:val="000000" w:themeColor="text1"/>
          <w:sz w:val="18"/>
          <w:szCs w:val="18"/>
        </w:rPr>
        <w:t>Nanoscience</w:t>
      </w:r>
      <w:proofErr w:type="spellEnd"/>
      <w:r>
        <w:rPr>
          <w:rFonts w:ascii="Times New Roman" w:eastAsia="SimSun" w:hAnsi="Times New Roman" w:cs="Times New Roman"/>
          <w:b/>
          <w:color w:val="000000" w:themeColor="text1"/>
          <w:sz w:val="18"/>
          <w:szCs w:val="18"/>
        </w:rPr>
        <w:t xml:space="preserv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 xml:space="preserve">The important concepts and applications of </w:t>
      </w:r>
      <w:proofErr w:type="spellStart"/>
      <w:r>
        <w:rPr>
          <w:rFonts w:ascii="Times New Roman" w:eastAsia="SimSun" w:hAnsi="Times New Roman" w:cs="Times New Roman"/>
          <w:color w:val="000000" w:themeColor="text1"/>
          <w:sz w:val="18"/>
          <w:szCs w:val="18"/>
        </w:rPr>
        <w:t>nanoscience</w:t>
      </w:r>
      <w:proofErr w:type="spellEnd"/>
      <w:r>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Pr>
          <w:rFonts w:ascii="Times New Roman" w:eastAsia="SimSun" w:hAnsi="Times New Roman" w:cs="Times New Roman"/>
          <w:color w:val="000000" w:themeColor="text1"/>
          <w:sz w:val="18"/>
          <w:szCs w:val="18"/>
        </w:rPr>
        <w:t>nanoscale</w:t>
      </w:r>
      <w:proofErr w:type="spellEnd"/>
      <w:r>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proofErr w:type="spellStart"/>
      <w:r>
        <w:rPr>
          <w:rFonts w:ascii="Times New Roman" w:hAnsi="Times New Roman"/>
          <w:color w:val="000000" w:themeColor="text1"/>
          <w:spacing w:val="2"/>
          <w:sz w:val="18"/>
          <w:szCs w:val="18"/>
        </w:rPr>
        <w:t>onspectrophot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l</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proofErr w:type="spellStart"/>
      <w:r>
        <w:rPr>
          <w:rFonts w:ascii="Times New Roman" w:hAnsi="Times New Roman"/>
          <w:color w:val="000000" w:themeColor="text1"/>
          <w:sz w:val="18"/>
          <w:szCs w:val="18"/>
        </w:rPr>
        <w:t>abinitio</w:t>
      </w:r>
      <w:proofErr w:type="spellEnd"/>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 xml:space="preserve">CHEM4210 </w:t>
      </w:r>
      <w:proofErr w:type="spellStart"/>
      <w:r>
        <w:rPr>
          <w:rFonts w:ascii="Times New Roman" w:eastAsia="SimSun" w:hAnsi="Times New Roman" w:cs="Times New Roman"/>
          <w:b/>
          <w:color w:val="000000" w:themeColor="text1"/>
          <w:sz w:val="18"/>
          <w:szCs w:val="18"/>
        </w:rPr>
        <w:t>NanoScale</w:t>
      </w:r>
      <w:proofErr w:type="spellEnd"/>
      <w:r>
        <w:rPr>
          <w:rFonts w:ascii="Times New Roman" w:eastAsia="SimSun" w:hAnsi="Times New Roman" w:cs="Times New Roman"/>
          <w:b/>
          <w:color w:val="000000" w:themeColor="text1"/>
          <w:sz w:val="18"/>
          <w:szCs w:val="18"/>
        </w:rPr>
        <w:t xml:space="preserv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 xml:space="preserve">This course is designed to explore the principles of </w:t>
      </w:r>
      <w:proofErr w:type="spellStart"/>
      <w:r>
        <w:rPr>
          <w:rFonts w:ascii="Times New Roman" w:eastAsia="SimSun" w:hAnsi="Times New Roman" w:cs="Times New Roman"/>
          <w:color w:val="000000" w:themeColor="text1"/>
          <w:sz w:val="18"/>
          <w:szCs w:val="18"/>
        </w:rPr>
        <w:t>nonoscale</w:t>
      </w:r>
      <w:proofErr w:type="spellEnd"/>
      <w:r>
        <w:rPr>
          <w:rFonts w:ascii="Times New Roman" w:eastAsia="SimSun" w:hAnsi="Times New Roman" w:cs="Times New Roman"/>
          <w:color w:val="000000" w:themeColor="text1"/>
          <w:sz w:val="18"/>
          <w:szCs w:val="18"/>
        </w:rPr>
        <w:t xml:space="preserve"> analytical methods that are essential to </w:t>
      </w:r>
      <w:proofErr w:type="spellStart"/>
      <w:r>
        <w:rPr>
          <w:rFonts w:ascii="Times New Roman" w:eastAsia="SimSun" w:hAnsi="Times New Roman" w:cs="Times New Roman"/>
          <w:color w:val="000000" w:themeColor="text1"/>
          <w:sz w:val="18"/>
          <w:szCs w:val="18"/>
        </w:rPr>
        <w:t>nanoscience</w:t>
      </w:r>
      <w:proofErr w:type="spellEnd"/>
      <w:r>
        <w:rPr>
          <w:rFonts w:ascii="Times New Roman" w:eastAsia="SimSun" w:hAnsi="Times New Roman" w:cs="Times New Roman"/>
          <w:color w:val="000000" w:themeColor="text1"/>
          <w:sz w:val="18"/>
          <w:szCs w:val="18"/>
        </w:rPr>
        <w:t xml:space="preserve"> and </w:t>
      </w:r>
      <w:proofErr w:type="spellStart"/>
      <w:r>
        <w:rPr>
          <w:rFonts w:ascii="Times New Roman" w:eastAsia="SimSun" w:hAnsi="Times New Roman" w:cs="Times New Roman"/>
          <w:color w:val="000000" w:themeColor="text1"/>
          <w:sz w:val="18"/>
          <w:szCs w:val="18"/>
        </w:rPr>
        <w:t>nanomaterial</w:t>
      </w:r>
      <w:proofErr w:type="spellEnd"/>
      <w:r>
        <w:rPr>
          <w:rFonts w:ascii="Times New Roman" w:eastAsia="SimSun" w:hAnsi="Times New Roman" w:cs="Times New Roman"/>
          <w:color w:val="000000" w:themeColor="text1"/>
          <w:sz w:val="18"/>
          <w:szCs w:val="18"/>
        </w:rPr>
        <w:t xml:space="preserve"> chemistry. This course will also provide fundamental theoretical and practical knowledge on how to fabricate </w:t>
      </w:r>
      <w:proofErr w:type="spellStart"/>
      <w:r>
        <w:rPr>
          <w:rFonts w:ascii="Times New Roman" w:eastAsia="SimSun" w:hAnsi="Times New Roman" w:cs="Times New Roman"/>
          <w:color w:val="000000" w:themeColor="text1"/>
          <w:sz w:val="18"/>
          <w:szCs w:val="18"/>
        </w:rPr>
        <w:t>nanostrucures</w:t>
      </w:r>
      <w:proofErr w:type="spellEnd"/>
      <w:r>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Pr>
          <w:rFonts w:ascii="Times New Roman" w:eastAsia="SimSun" w:hAnsi="Times New Roman" w:cs="Times New Roman"/>
          <w:color w:val="000000" w:themeColor="text1"/>
          <w:sz w:val="18"/>
          <w:szCs w:val="18"/>
        </w:rPr>
        <w:t>nanomaterials</w:t>
      </w:r>
      <w:proofErr w:type="spellEnd"/>
      <w:r>
        <w:rPr>
          <w:rFonts w:ascii="Times New Roman" w:eastAsia="SimSun" w:hAnsi="Times New Roman" w:cs="Times New Roman"/>
          <w:color w:val="000000" w:themeColor="text1"/>
          <w:sz w:val="18"/>
          <w:szCs w:val="18"/>
        </w:rPr>
        <w:t>.</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9" w:name="_Toc295937087"/>
      <w:bookmarkStart w:id="1710" w:name="_Toc295429828"/>
      <w:bookmarkStart w:id="1711" w:name="_Toc302073130"/>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709"/>
      <w:bookmarkEnd w:id="1710"/>
      <w:bookmarkEnd w:id="1711"/>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w:t>
      </w:r>
      <w:r>
        <w:rPr>
          <w:rFonts w:ascii="Times New Roman" w:hAnsi="Times New Roman"/>
          <w:color w:val="000000" w:themeColor="text1"/>
          <w:spacing w:val="2"/>
          <w:sz w:val="18"/>
          <w:szCs w:val="18"/>
        </w:rPr>
        <w:lastRenderedPageBreak/>
        <w:t xml:space="preserve">biological systems. Students will learn Biological Technical Scenes, Patterns and Downloading Datasets (Protein Databanks, SWISS-PROT, EMBL and </w:t>
      </w:r>
      <w:proofErr w:type="spellStart"/>
      <w:r>
        <w:rPr>
          <w:rFonts w:ascii="Times New Roman" w:hAnsi="Times New Roman"/>
          <w:color w:val="000000" w:themeColor="text1"/>
          <w:spacing w:val="2"/>
          <w:sz w:val="18"/>
          <w:szCs w:val="18"/>
        </w:rPr>
        <w:t>GenBank</w:t>
      </w:r>
      <w:proofErr w:type="spellEnd"/>
      <w:r>
        <w:rPr>
          <w:rFonts w:ascii="Times New Roman" w:hAnsi="Times New Roman"/>
          <w:color w:val="000000" w:themeColor="text1"/>
          <w:spacing w:val="2"/>
          <w:sz w:val="18"/>
          <w:szCs w:val="18"/>
        </w:rPr>
        <w:t>), Database Management (</w:t>
      </w:r>
      <w:proofErr w:type="spellStart"/>
      <w:r>
        <w:rPr>
          <w:rFonts w:ascii="Times New Roman" w:hAnsi="Times New Roman"/>
          <w:color w:val="000000" w:themeColor="text1"/>
          <w:spacing w:val="2"/>
          <w:sz w:val="18"/>
          <w:szCs w:val="18"/>
        </w:rPr>
        <w:t>Pharmacogenomics</w:t>
      </w:r>
      <w:proofErr w:type="spellEnd"/>
      <w:r>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 xml:space="preserve">This course is the continuation of Computer Organization I. Topics include instruction and data formats, addressing modes, </w:t>
      </w:r>
      <w:r>
        <w:rPr>
          <w:rFonts w:ascii="Times New Roman" w:hAnsi="Times New Roman"/>
          <w:color w:val="000000" w:themeColor="text1"/>
          <w:spacing w:val="2"/>
          <w:sz w:val="18"/>
          <w:szCs w:val="18"/>
        </w:rPr>
        <w:lastRenderedPageBreak/>
        <w:t>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w:t>
      </w:r>
      <w:r>
        <w:rPr>
          <w:rFonts w:ascii="Times New Roman" w:hAnsi="Times New Roman"/>
          <w:color w:val="000000" w:themeColor="text1"/>
          <w:spacing w:val="2"/>
          <w:sz w:val="18"/>
          <w:szCs w:val="18"/>
        </w:rPr>
        <w:lastRenderedPageBreak/>
        <w:t>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w:t>
      </w:r>
      <w:r>
        <w:rPr>
          <w:rFonts w:ascii="Times New Roman" w:hAnsi="Times New Roman"/>
          <w:color w:val="000000" w:themeColor="text1"/>
          <w:spacing w:val="2"/>
          <w:sz w:val="18"/>
          <w:szCs w:val="18"/>
        </w:rPr>
        <w:lastRenderedPageBreak/>
        <w:t>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712" w:name="_Toc295937088"/>
      <w:bookmarkStart w:id="1713" w:name="_Toc295429829"/>
      <w:bookmarkStart w:id="1714" w:name="_Toc302073131"/>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712"/>
      <w:bookmarkEnd w:id="1713"/>
      <w:bookmarkEnd w:id="1714"/>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715" w:name="_Toc295937089"/>
      <w:bookmarkStart w:id="1716" w:name="_Toc295429830"/>
      <w:bookmarkStart w:id="1717" w:name="_Toc302073132"/>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715"/>
      <w:bookmarkEnd w:id="1716"/>
      <w:bookmarkEnd w:id="1717"/>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lastRenderedPageBreak/>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lastRenderedPageBreak/>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field of professional employment is more strewn with ethical considerations than the area of criminal justice.  As students  </w:t>
      </w:r>
      <w:r>
        <w:rPr>
          <w:rFonts w:ascii="Times New Roman" w:hAnsi="Times New Roman" w:cs="Times New Roman"/>
          <w:color w:val="000000" w:themeColor="text1"/>
          <w:sz w:val="18"/>
          <w:szCs w:val="18"/>
        </w:rPr>
        <w:lastRenderedPageBreak/>
        <w:t>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w:t>
      </w:r>
      <w:r>
        <w:rPr>
          <w:rFonts w:ascii="Times New Roman" w:hAnsi="Times New Roman" w:cs="Times New Roman"/>
          <w:color w:val="000000" w:themeColor="text1"/>
          <w:sz w:val="18"/>
          <w:szCs w:val="18"/>
        </w:rPr>
        <w:lastRenderedPageBreak/>
        <w:t xml:space="preserve">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is designed to familiarize students with  the  United States court system and our system of justice as implemented through  the  civil and  criminal  procedures.   The  course  will examine and assess the interdependence of our </w:t>
      </w:r>
      <w:r>
        <w:rPr>
          <w:rFonts w:ascii="Times New Roman" w:hAnsi="Times New Roman" w:cs="Times New Roman"/>
          <w:color w:val="000000" w:themeColor="text1"/>
          <w:sz w:val="18"/>
          <w:szCs w:val="18"/>
        </w:rPr>
        <w:lastRenderedPageBreak/>
        <w:t>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8" w:name="_Toc295937090"/>
      <w:bookmarkStart w:id="1719" w:name="_Toc295429831"/>
      <w:bookmarkStart w:id="1720" w:name="_Toc302073133"/>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718"/>
      <w:bookmarkEnd w:id="1719"/>
      <w:bookmarkEnd w:id="1720"/>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721" w:name="_Toc295429832"/>
    </w:p>
    <w:p w:rsidR="00311D53" w:rsidRDefault="00311D53" w:rsidP="00DB723E">
      <w:pPr>
        <w:pStyle w:val="Heading2"/>
        <w:ind w:left="90" w:right="65" w:firstLine="0"/>
        <w:jc w:val="both"/>
        <w:rPr>
          <w:color w:val="000000" w:themeColor="text1"/>
        </w:rPr>
      </w:pPr>
      <w:bookmarkStart w:id="1722" w:name="_Toc295937091"/>
      <w:bookmarkStart w:id="1723" w:name="_Toc302073134"/>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721"/>
      <w:bookmarkEnd w:id="1722"/>
      <w:bookmarkEnd w:id="172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w:t>
      </w:r>
      <w:r>
        <w:rPr>
          <w:rFonts w:ascii="Times New Roman" w:hAnsi="Times New Roman" w:cs="Times New Roman"/>
          <w:color w:val="000000" w:themeColor="text1"/>
          <w:sz w:val="18"/>
          <w:szCs w:val="18"/>
        </w:rPr>
        <w:lastRenderedPageBreak/>
        <w:t xml:space="preserve">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724" w:name="_Toc295937092"/>
      <w:bookmarkStart w:id="1725" w:name="_Toc295429833"/>
      <w:bookmarkStart w:id="1726" w:name="_Toc302073135"/>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724"/>
      <w:bookmarkEnd w:id="1725"/>
      <w:bookmarkEnd w:id="1726"/>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Pr>
          <w:rFonts w:ascii="Times New Roman" w:hAnsi="Times New Roman" w:cs="Times New Roman"/>
          <w:color w:val="000000" w:themeColor="text1"/>
          <w:sz w:val="18"/>
          <w:szCs w:val="18"/>
        </w:rPr>
        <w:t>multicultured</w:t>
      </w:r>
      <w:proofErr w:type="spellEnd"/>
      <w:r>
        <w:rPr>
          <w:rFonts w:ascii="Times New Roman" w:hAnsi="Times New Roman" w:cs="Times New Roman"/>
          <w:color w:val="000000" w:themeColor="text1"/>
          <w:sz w:val="18"/>
          <w:szCs w:val="18"/>
        </w:rPr>
        <w:t xml:space="preserve">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proofErr w:type="spellStart"/>
      <w:r>
        <w:rPr>
          <w:rFonts w:ascii="Times New Roman" w:hAnsi="Times New Roman" w:cs="Times New Roman"/>
          <w:i/>
          <w:color w:val="000000" w:themeColor="text1"/>
          <w:sz w:val="18"/>
          <w:szCs w:val="18"/>
        </w:rPr>
        <w:t>Prerequistites</w:t>
      </w:r>
      <w:proofErr w:type="spellEnd"/>
      <w:r>
        <w:rPr>
          <w:rFonts w:ascii="Times New Roman" w:hAnsi="Times New Roman" w:cs="Times New Roman"/>
          <w:i/>
          <w:color w:val="000000" w:themeColor="text1"/>
          <w:sz w:val="18"/>
          <w:szCs w:val="18"/>
        </w:rPr>
        <w:t>: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727" w:name="_Toc295937093"/>
      <w:bookmarkStart w:id="1728" w:name="_Toc295429834"/>
      <w:bookmarkStart w:id="1729" w:name="_Toc302073136"/>
      <w:r>
        <w:rPr>
          <w:color w:val="000000" w:themeColor="text1"/>
          <w:sz w:val="32"/>
          <w:szCs w:val="32"/>
        </w:rPr>
        <w:t>E</w:t>
      </w:r>
      <w:r>
        <w:rPr>
          <w:color w:val="000000" w:themeColor="text1"/>
        </w:rPr>
        <w:t>CONOMICS</w:t>
      </w:r>
      <w:bookmarkEnd w:id="1727"/>
      <w:bookmarkEnd w:id="1728"/>
      <w:bookmarkEnd w:id="172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 xml:space="preserve">The application of statistical techniques to economic and business problems.   Topics  include  descriptive  statistics,  introduction  </w:t>
      </w:r>
      <w:r>
        <w:rPr>
          <w:rFonts w:ascii="Times New Roman" w:hAnsi="Times New Roman" w:cs="Times New Roman"/>
          <w:color w:val="000000" w:themeColor="text1"/>
          <w:sz w:val="18"/>
          <w:szCs w:val="18"/>
        </w:rPr>
        <w:lastRenderedPageBreak/>
        <w:t>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730" w:name="_Toc295937094"/>
      <w:bookmarkStart w:id="1731" w:name="_Toc295429835"/>
      <w:bookmarkStart w:id="1732" w:name="_Toc302073137"/>
      <w:r>
        <w:rPr>
          <w:color w:val="000000" w:themeColor="text1"/>
          <w:spacing w:val="-2"/>
          <w:sz w:val="32"/>
          <w:szCs w:val="32"/>
        </w:rPr>
        <w:t>E</w:t>
      </w:r>
      <w:r>
        <w:rPr>
          <w:color w:val="000000" w:themeColor="text1"/>
          <w:spacing w:val="-2"/>
        </w:rPr>
        <w:t>DUCATIO</w:t>
      </w:r>
      <w:r>
        <w:rPr>
          <w:color w:val="000000" w:themeColor="text1"/>
        </w:rPr>
        <w:t>N</w:t>
      </w:r>
      <w:bookmarkEnd w:id="1730"/>
      <w:bookmarkEnd w:id="1731"/>
      <w:bookmarkEnd w:id="1732"/>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 xml:space="preserve">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w:t>
      </w:r>
      <w:r>
        <w:rPr>
          <w:rFonts w:ascii="Times New Roman" w:hAnsi="Times New Roman" w:cs="Times New Roman"/>
          <w:color w:val="000000" w:themeColor="text1"/>
          <w:sz w:val="18"/>
          <w:szCs w:val="18"/>
        </w:rPr>
        <w:lastRenderedPageBreak/>
        <w:t>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w:t>
      </w:r>
      <w:proofErr w:type="spellStart"/>
      <w:r>
        <w:rPr>
          <w:rFonts w:ascii="Times New Roman" w:hAnsi="Times New Roman" w:cs="Times New Roman"/>
          <w:color w:val="000000" w:themeColor="text1"/>
          <w:sz w:val="18"/>
          <w:szCs w:val="18"/>
        </w:rPr>
        <w:t>Degreeworks</w:t>
      </w:r>
      <w:proofErr w:type="spellEnd"/>
      <w:r>
        <w:rPr>
          <w:rFonts w:ascii="Times New Roman" w:hAnsi="Times New Roman" w:cs="Times New Roman"/>
          <w:color w:val="000000" w:themeColor="text1"/>
          <w:sz w:val="18"/>
          <w:szCs w:val="18"/>
        </w:rPr>
        <w:t xml:space="preserve"> to complete academic program plans of study; and learn to navigate </w:t>
      </w:r>
      <w:proofErr w:type="spellStart"/>
      <w:r>
        <w:rPr>
          <w:rFonts w:ascii="Times New Roman" w:hAnsi="Times New Roman" w:cs="Times New Roman"/>
          <w:color w:val="000000" w:themeColor="text1"/>
          <w:sz w:val="18"/>
          <w:szCs w:val="18"/>
        </w:rPr>
        <w:t>LiveText</w:t>
      </w:r>
      <w:proofErr w:type="spellEnd"/>
      <w:r>
        <w:rPr>
          <w:rFonts w:ascii="Times New Roman" w:hAnsi="Times New Roman" w:cs="Times New Roman"/>
          <w:color w:val="000000" w:themeColor="text1"/>
          <w:sz w:val="18"/>
          <w:szCs w:val="18"/>
        </w:rPr>
        <w:t xml:space="preserve">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 xml:space="preserve">tudents will be required to purchase a </w:t>
      </w:r>
      <w:proofErr w:type="spellStart"/>
      <w:r w:rsidR="00C9636F">
        <w:rPr>
          <w:rFonts w:ascii="Times New Roman" w:hAnsi="Times New Roman" w:cs="Times New Roman"/>
          <w:color w:val="000000" w:themeColor="text1"/>
          <w:sz w:val="18"/>
          <w:szCs w:val="18"/>
        </w:rPr>
        <w:t>LiveText</w:t>
      </w:r>
      <w:proofErr w:type="spellEnd"/>
      <w:r w:rsidR="00C9636F">
        <w:rPr>
          <w:rFonts w:ascii="Times New Roman" w:hAnsi="Times New Roman" w:cs="Times New Roman"/>
          <w:color w:val="000000" w:themeColor="text1"/>
          <w:sz w:val="18"/>
          <w:szCs w:val="18"/>
        </w:rPr>
        <w:t xml:space="preserve">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33" w:name="_Toc295937095"/>
      <w:bookmarkStart w:id="1734" w:name="_Toc295429836"/>
      <w:bookmarkStart w:id="1735" w:name="_Toc302073138"/>
      <w:r>
        <w:rPr>
          <w:color w:val="000000" w:themeColor="text1"/>
          <w:sz w:val="32"/>
          <w:szCs w:val="32"/>
        </w:rPr>
        <w:t>E</w:t>
      </w:r>
      <w:r>
        <w:rPr>
          <w:color w:val="000000" w:themeColor="text1"/>
        </w:rPr>
        <w:t>NGINEERING</w:t>
      </w:r>
      <w:bookmarkEnd w:id="1733"/>
      <w:bookmarkEnd w:id="1734"/>
      <w:bookmarkEnd w:id="1735"/>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s </w:t>
      </w:r>
      <w:proofErr w:type="spellStart"/>
      <w:r>
        <w:rPr>
          <w:rFonts w:ascii="Times New Roman" w:hAnsi="Times New Roman"/>
          <w:b/>
          <w:bCs/>
          <w:color w:val="000000" w:themeColor="text1"/>
          <w:sz w:val="18"/>
          <w:szCs w:val="18"/>
        </w:rPr>
        <w:t>Enrlment</w:t>
      </w:r>
      <w:proofErr w:type="spellEnd"/>
      <w:r>
        <w:rPr>
          <w:rFonts w:ascii="Times New Roman" w:hAnsi="Times New Roman"/>
          <w:b/>
          <w:bCs/>
          <w:color w:val="000000" w:themeColor="text1"/>
          <w:sz w:val="18"/>
          <w:szCs w:val="18"/>
        </w:rPr>
        <w: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Thermal </w:t>
      </w:r>
      <w:proofErr w:type="spellStart"/>
      <w:r>
        <w:rPr>
          <w:rFonts w:ascii="Times New Roman" w:hAnsi="Times New Roman"/>
          <w:b/>
          <w:bCs/>
          <w:color w:val="000000" w:themeColor="text1"/>
          <w:sz w:val="18"/>
          <w:szCs w:val="18"/>
        </w:rPr>
        <w:t>Eng</w:t>
      </w:r>
      <w:r>
        <w:rPr>
          <w:rFonts w:ascii="Times New Roman" w:hAnsi="Times New Roman"/>
          <w:b/>
          <w:bCs/>
          <w:color w:val="000000" w:themeColor="text1"/>
          <w:spacing w:val="2"/>
          <w:sz w:val="18"/>
          <w:szCs w:val="18"/>
        </w:rPr>
        <w:t>r</w:t>
      </w:r>
      <w:proofErr w:type="spellEnd"/>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36" w:name="_Toc295937096"/>
      <w:bookmarkStart w:id="1737" w:name="_Toc295429837"/>
      <w:bookmarkStart w:id="1738" w:name="_Toc302073139"/>
      <w:r>
        <w:rPr>
          <w:color w:val="000000" w:themeColor="text1"/>
          <w:sz w:val="32"/>
          <w:szCs w:val="32"/>
        </w:rPr>
        <w:t>E</w:t>
      </w:r>
      <w:r>
        <w:rPr>
          <w:color w:val="000000" w:themeColor="text1"/>
        </w:rPr>
        <w:t>NGLISH</w:t>
      </w:r>
      <w:bookmarkEnd w:id="1736"/>
      <w:bookmarkEnd w:id="1737"/>
      <w:bookmarkEnd w:id="173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39" w:name="_Toc295937097"/>
      <w:bookmarkStart w:id="1740" w:name="_Toc295429838"/>
      <w:bookmarkStart w:id="1741" w:name="_Toc302073140"/>
      <w:r>
        <w:rPr>
          <w:color w:val="000000" w:themeColor="text1"/>
          <w:sz w:val="32"/>
          <w:szCs w:val="32"/>
        </w:rPr>
        <w:t>E</w:t>
      </w:r>
      <w:r>
        <w:rPr>
          <w:color w:val="000000" w:themeColor="text1"/>
        </w:rPr>
        <w:t>NTREPRENEURSHIP</w:t>
      </w:r>
      <w:bookmarkEnd w:id="1739"/>
      <w:bookmarkEnd w:id="1740"/>
      <w:bookmarkEnd w:id="174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42" w:name="_Toc295937098"/>
      <w:bookmarkStart w:id="1743" w:name="_Toc295429839"/>
      <w:bookmarkStart w:id="1744" w:name="_Toc302073141"/>
      <w:r>
        <w:rPr>
          <w:color w:val="000000" w:themeColor="text1"/>
          <w:sz w:val="32"/>
          <w:szCs w:val="32"/>
        </w:rPr>
        <w:t>F</w:t>
      </w:r>
      <w:r>
        <w:rPr>
          <w:color w:val="000000" w:themeColor="text1"/>
        </w:rPr>
        <w:t>INANCE</w:t>
      </w:r>
      <w:bookmarkEnd w:id="1742"/>
      <w:bookmarkEnd w:id="1743"/>
      <w:bookmarkEnd w:id="174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45" w:name="_Toc295937099"/>
      <w:bookmarkStart w:id="1746" w:name="_Toc295429840"/>
      <w:bookmarkStart w:id="1747" w:name="_Toc302073142"/>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745"/>
      <w:bookmarkEnd w:id="1746"/>
      <w:bookmarkEnd w:id="174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48" w:name="_Toc295937100"/>
      <w:bookmarkStart w:id="1749" w:name="_Toc295429841"/>
      <w:bookmarkStart w:id="1750" w:name="_Toc302073143"/>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748"/>
      <w:bookmarkEnd w:id="1749"/>
      <w:bookmarkEnd w:id="175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w:t>
      </w:r>
      <w:proofErr w:type="spellStart"/>
      <w:r>
        <w:rPr>
          <w:rFonts w:ascii="Times New Roman" w:hAnsi="Times New Roman" w:cs="Times New Roman"/>
          <w:color w:val="000000" w:themeColor="text1"/>
          <w:sz w:val="18"/>
          <w:szCs w:val="18"/>
        </w:rPr>
        <w:t>couse</w:t>
      </w:r>
      <w:proofErr w:type="spellEnd"/>
      <w:r>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 xml:space="preserve">This course consists of lectures that review in some detail the  his- </w:t>
      </w:r>
      <w:proofErr w:type="spellStart"/>
      <w:r>
        <w:rPr>
          <w:rFonts w:ascii="Times New Roman" w:hAnsi="Times New Roman" w:cs="Times New Roman"/>
          <w:color w:val="000000" w:themeColor="text1"/>
          <w:sz w:val="18"/>
          <w:szCs w:val="18"/>
        </w:rPr>
        <w:t>tory</w:t>
      </w:r>
      <w:proofErr w:type="spellEnd"/>
      <w:r>
        <w:rPr>
          <w:rFonts w:ascii="Times New Roman" w:hAnsi="Times New Roman" w:cs="Times New Roman"/>
          <w:color w:val="000000" w:themeColor="text1"/>
          <w:sz w:val="18"/>
          <w:szCs w:val="18"/>
        </w:rPr>
        <w:t>,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Pr>
          <w:rFonts w:ascii="Times New Roman" w:hAnsi="Times New Roman" w:cs="Times New Roman"/>
          <w:color w:val="000000" w:themeColor="text1"/>
          <w:sz w:val="18"/>
          <w:szCs w:val="18"/>
        </w:rPr>
        <w:t>uv</w:t>
      </w:r>
      <w:proofErr w:type="spellEnd"/>
      <w:r>
        <w:rPr>
          <w:rFonts w:ascii="Times New Roman" w:hAnsi="Times New Roman" w:cs="Times New Roman"/>
          <w:color w:val="000000" w:themeColor="text1"/>
          <w:sz w:val="18"/>
          <w:szCs w:val="18"/>
        </w:rPr>
        <w:t xml:space="preserve">,  visible and infrared (IR) </w:t>
      </w:r>
      <w:proofErr w:type="spellStart"/>
      <w:r>
        <w:rPr>
          <w:rFonts w:ascii="Times New Roman" w:hAnsi="Times New Roman" w:cs="Times New Roman"/>
          <w:color w:val="000000" w:themeColor="text1"/>
          <w:sz w:val="18"/>
          <w:szCs w:val="18"/>
        </w:rPr>
        <w:t>spectrophotometry</w:t>
      </w:r>
      <w:proofErr w:type="spellEnd"/>
      <w:r>
        <w:rPr>
          <w:rFonts w:ascii="Times New Roman" w:hAnsi="Times New Roman" w:cs="Times New Roman"/>
          <w:color w:val="000000" w:themeColor="text1"/>
          <w:sz w:val="18"/>
          <w:szCs w:val="18"/>
        </w:rPr>
        <w:t xml:space="preserve">, Fourier transform IR,  fluorescence  and </w:t>
      </w:r>
      <w:proofErr w:type="spellStart"/>
      <w:r>
        <w:rPr>
          <w:rFonts w:ascii="Times New Roman" w:hAnsi="Times New Roman" w:cs="Times New Roman"/>
          <w:color w:val="000000" w:themeColor="text1"/>
          <w:sz w:val="18"/>
          <w:szCs w:val="18"/>
        </w:rPr>
        <w:t>fluorometry</w:t>
      </w:r>
      <w:proofErr w:type="spellEnd"/>
      <w:r>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Pr>
          <w:rFonts w:ascii="Times New Roman" w:hAnsi="Times New Roman" w:cs="Times New Roman"/>
          <w:color w:val="000000" w:themeColor="text1"/>
          <w:sz w:val="18"/>
          <w:szCs w:val="18"/>
        </w:rPr>
        <w:t>toxication</w:t>
      </w:r>
      <w:proofErr w:type="spellEnd"/>
      <w:r>
        <w:rPr>
          <w:rFonts w:ascii="Times New Roman" w:hAnsi="Times New Roman" w:cs="Times New Roman"/>
          <w:color w:val="000000" w:themeColor="text1"/>
          <w:sz w:val="18"/>
          <w:szCs w:val="18"/>
        </w:rPr>
        <w:t xml:space="preserve">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20  - Electron </w:t>
      </w:r>
      <w:proofErr w:type="spellStart"/>
      <w:r>
        <w:rPr>
          <w:rFonts w:ascii="Times New Roman" w:hAnsi="Times New Roman" w:cs="Times New Roman"/>
          <w:b/>
          <w:bCs/>
          <w:color w:val="000000" w:themeColor="text1"/>
          <w:sz w:val="18"/>
          <w:szCs w:val="18"/>
        </w:rPr>
        <w:t>Optics,EM</w:t>
      </w:r>
      <w:proofErr w:type="spellEnd"/>
      <w:r>
        <w:rPr>
          <w:rFonts w:ascii="Times New Roman" w:hAnsi="Times New Roman" w:cs="Times New Roman"/>
          <w:b/>
          <w:bCs/>
          <w:color w:val="000000" w:themeColor="text1"/>
          <w:sz w:val="18"/>
          <w:szCs w:val="18"/>
        </w:rPr>
        <w:t>/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w:t>
      </w:r>
      <w:proofErr w:type="spellStart"/>
      <w:r>
        <w:rPr>
          <w:rFonts w:ascii="Times New Roman" w:hAnsi="Times New Roman" w:cs="Times New Roman"/>
          <w:b/>
          <w:bCs/>
          <w:color w:val="000000" w:themeColor="text1"/>
          <w:sz w:val="18"/>
          <w:szCs w:val="18"/>
        </w:rPr>
        <w:t>sur</w:t>
      </w:r>
      <w:proofErr w:type="spellEnd"/>
      <w:r>
        <w:rPr>
          <w:rFonts w:ascii="Times New Roman" w:hAnsi="Times New Roman" w:cs="Times New Roman"/>
          <w:b/>
          <w:bCs/>
          <w:color w:val="000000" w:themeColor="text1"/>
          <w:sz w:val="18"/>
          <w:szCs w:val="18"/>
        </w:rPr>
        <w:t>/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51" w:name="_Toc295937101"/>
      <w:bookmarkStart w:id="1752" w:name="_Toc295429842"/>
      <w:bookmarkStart w:id="1753" w:name="_Toc302073144"/>
      <w:r>
        <w:rPr>
          <w:color w:val="000000" w:themeColor="text1"/>
          <w:sz w:val="32"/>
          <w:szCs w:val="32"/>
        </w:rPr>
        <w:t>F</w:t>
      </w:r>
      <w:r>
        <w:rPr>
          <w:color w:val="000000" w:themeColor="text1"/>
        </w:rPr>
        <w:t>RENCH</w:t>
      </w:r>
      <w:bookmarkEnd w:id="1751"/>
      <w:bookmarkEnd w:id="1752"/>
      <w:bookmarkEnd w:id="175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Pr>
          <w:rFonts w:ascii="Times New Roman" w:hAnsi="Times New Roman" w:cs="Times New Roman"/>
          <w:color w:val="000000" w:themeColor="text1"/>
          <w:sz w:val="18"/>
          <w:szCs w:val="18"/>
        </w:rPr>
        <w:t>LaFontaine</w:t>
      </w:r>
      <w:proofErr w:type="spellEnd"/>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54" w:name="_Toc295937102"/>
      <w:bookmarkStart w:id="1755" w:name="_Toc295429843"/>
      <w:bookmarkStart w:id="1756" w:name="_Toc302073145"/>
      <w:r>
        <w:rPr>
          <w:color w:val="000000" w:themeColor="text1"/>
          <w:sz w:val="32"/>
          <w:szCs w:val="32"/>
        </w:rPr>
        <w:t>G</w:t>
      </w:r>
      <w:r>
        <w:rPr>
          <w:color w:val="000000" w:themeColor="text1"/>
        </w:rPr>
        <w:t>EOGRAPHY</w:t>
      </w:r>
      <w:bookmarkEnd w:id="1754"/>
      <w:bookmarkEnd w:id="1755"/>
      <w:bookmarkEnd w:id="175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57" w:name="_Toc295937103"/>
      <w:bookmarkStart w:id="1758" w:name="_Toc295429844"/>
      <w:bookmarkStart w:id="1759" w:name="_Toc302073146"/>
      <w:r>
        <w:rPr>
          <w:color w:val="000000" w:themeColor="text1"/>
          <w:sz w:val="32"/>
          <w:szCs w:val="32"/>
        </w:rPr>
        <w:t>G</w:t>
      </w:r>
      <w:r>
        <w:rPr>
          <w:color w:val="000000" w:themeColor="text1"/>
        </w:rPr>
        <w:t>ERMAN</w:t>
      </w:r>
      <w:bookmarkEnd w:id="1757"/>
      <w:bookmarkEnd w:id="1758"/>
      <w:bookmarkEnd w:id="17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60" w:name="_Toc295937104"/>
      <w:bookmarkStart w:id="1761" w:name="_Toc295429845"/>
      <w:bookmarkStart w:id="1762" w:name="_Toc302073147"/>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760"/>
      <w:bookmarkEnd w:id="1761"/>
      <w:bookmarkEnd w:id="1762"/>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Pr>
          <w:rFonts w:ascii="Times New Roman" w:hAnsi="Times New Roman" w:cs="Times New Roman"/>
          <w:color w:val="000000" w:themeColor="text1"/>
          <w:sz w:val="18"/>
          <w:szCs w:val="18"/>
        </w:rPr>
        <w:t>Cryotherapy</w:t>
      </w:r>
      <w:proofErr w:type="spellEnd"/>
      <w:r>
        <w:rPr>
          <w:rFonts w:ascii="Times New Roman" w:hAnsi="Times New Roman" w:cs="Times New Roman"/>
          <w:color w:val="000000" w:themeColor="text1"/>
          <w:sz w:val="18"/>
          <w:szCs w:val="18"/>
        </w:rPr>
        <w:t xml:space="preserve">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63" w:name="_Toc295937105"/>
      <w:bookmarkStart w:id="1764" w:name="_Toc295429846"/>
      <w:bookmarkStart w:id="1765" w:name="_Toc302073148"/>
      <w:r>
        <w:rPr>
          <w:color w:val="000000" w:themeColor="text1"/>
          <w:sz w:val="32"/>
          <w:szCs w:val="32"/>
        </w:rPr>
        <w:lastRenderedPageBreak/>
        <w:t>H</w:t>
      </w:r>
      <w:r>
        <w:rPr>
          <w:color w:val="000000" w:themeColor="text1"/>
        </w:rPr>
        <w:t>ISTORY</w:t>
      </w:r>
      <w:bookmarkEnd w:id="1763"/>
      <w:bookmarkEnd w:id="1764"/>
      <w:bookmarkEnd w:id="176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proofErr w:type="spellStart"/>
      <w:r>
        <w:rPr>
          <w:rFonts w:ascii="Times New Roman" w:hAnsi="Times New Roman"/>
          <w:color w:val="000000" w:themeColor="text1"/>
          <w:sz w:val="18"/>
          <w:szCs w:val="18"/>
        </w:rPr>
        <w:t>histo</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ries</w:t>
      </w:r>
      <w:proofErr w:type="spellEnd"/>
      <w:r>
        <w:rPr>
          <w:rFonts w:ascii="Times New Roman" w:hAnsi="Times New Roman"/>
          <w:color w:val="000000" w:themeColor="text1"/>
          <w:sz w:val="18"/>
          <w:szCs w:val="18"/>
        </w:rPr>
        <w:t xml:space="preserve"> of the lands stretching from India to Spain which converted to Islam between the eighth and twentieth </w:t>
      </w:r>
      <w:proofErr w:type="spellStart"/>
      <w:r>
        <w:rPr>
          <w:rFonts w:ascii="Times New Roman" w:hAnsi="Times New Roman"/>
          <w:color w:val="000000" w:themeColor="text1"/>
          <w:sz w:val="18"/>
          <w:szCs w:val="18"/>
        </w:rPr>
        <w:t>centuries</w:t>
      </w:r>
      <w:proofErr w:type="spellEnd"/>
      <w:r>
        <w:rPr>
          <w:rFonts w:ascii="Times New Roman" w:hAnsi="Times New Roman"/>
          <w:color w:val="000000" w:themeColor="text1"/>
          <w:sz w:val="18"/>
          <w:szCs w:val="18"/>
        </w:rPr>
        <w:t xml:space="preserve">.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Pr>
          <w:rFonts w:ascii="Times New Roman" w:hAnsi="Times New Roman" w:cs="Times New Roman"/>
          <w:color w:val="000000" w:themeColor="text1"/>
          <w:sz w:val="18"/>
          <w:szCs w:val="18"/>
        </w:rPr>
        <w:t>celtiberian</w:t>
      </w:r>
      <w:proofErr w:type="spellEnd"/>
      <w:r>
        <w:rPr>
          <w:rFonts w:ascii="Times New Roman" w:hAnsi="Times New Roman" w:cs="Times New Roman"/>
          <w:color w:val="000000" w:themeColor="text1"/>
          <w:sz w:val="18"/>
          <w:szCs w:val="18"/>
        </w:rPr>
        <w:t xml:space="preserve"> civilization, Roman, </w:t>
      </w:r>
      <w:proofErr w:type="spellStart"/>
      <w:r>
        <w:rPr>
          <w:rFonts w:ascii="Times New Roman" w:hAnsi="Times New Roman" w:cs="Times New Roman"/>
          <w:color w:val="000000" w:themeColor="text1"/>
          <w:sz w:val="18"/>
          <w:szCs w:val="18"/>
        </w:rPr>
        <w:t>Visgothic</w:t>
      </w:r>
      <w:proofErr w:type="spellEnd"/>
      <w:r>
        <w:rPr>
          <w:rFonts w:ascii="Times New Roman" w:hAnsi="Times New Roman" w:cs="Times New Roman"/>
          <w:color w:val="000000" w:themeColor="text1"/>
          <w:sz w:val="18"/>
          <w:szCs w:val="18"/>
        </w:rPr>
        <w:t>, Muslim, and Christian Spain.</w:t>
      </w:r>
      <w:r>
        <w:rPr>
          <w:rFonts w:ascii="Times New Roman" w:hAnsi="Times New Roman" w:cs="Times New Roman"/>
          <w:color w:val="000000" w:themeColor="text1"/>
          <w:sz w:val="18"/>
          <w:szCs w:val="18"/>
        </w:rPr>
        <w:tab/>
        <w:t xml:space="preserve">This course will thoroughly discuss the era of the </w:t>
      </w:r>
      <w:proofErr w:type="spellStart"/>
      <w:r>
        <w:rPr>
          <w:rFonts w:ascii="Times New Roman" w:hAnsi="Times New Roman" w:cs="Times New Roman"/>
          <w:color w:val="000000" w:themeColor="text1"/>
          <w:sz w:val="18"/>
          <w:szCs w:val="18"/>
        </w:rPr>
        <w:t>Siglo</w:t>
      </w:r>
      <w:proofErr w:type="spellEnd"/>
      <w:r>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proofErr w:type="spellStart"/>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proofErr w:type="spellEnd"/>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develop- </w:t>
      </w:r>
      <w:proofErr w:type="spellStart"/>
      <w:r>
        <w:rPr>
          <w:rFonts w:ascii="Times New Roman" w:hAnsi="Times New Roman"/>
          <w:color w:val="000000" w:themeColor="text1"/>
          <w:sz w:val="18"/>
          <w:szCs w:val="18"/>
        </w:rPr>
        <w:t>ment</w:t>
      </w:r>
      <w:proofErr w:type="spellEnd"/>
      <w:r>
        <w:rPr>
          <w:rFonts w:ascii="Times New Roman" w:hAnsi="Times New Roman"/>
          <w:color w:val="000000" w:themeColor="text1"/>
          <w:sz w:val="18"/>
          <w:szCs w:val="18"/>
        </w:rPr>
        <w:t xml:space="preserve">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5  - Contemporary </w:t>
      </w:r>
      <w:proofErr w:type="spellStart"/>
      <w:r>
        <w:rPr>
          <w:rFonts w:ascii="Times New Roman" w:hAnsi="Times New Roman" w:cs="Times New Roman"/>
          <w:b/>
          <w:bCs/>
          <w:color w:val="000000" w:themeColor="text1"/>
          <w:sz w:val="18"/>
          <w:szCs w:val="18"/>
        </w:rPr>
        <w:t>Amer</w:t>
      </w:r>
      <w:proofErr w:type="spellEnd"/>
      <w:r>
        <w:rPr>
          <w:rFonts w:ascii="Times New Roman" w:hAnsi="Times New Roman" w:cs="Times New Roman"/>
          <w:b/>
          <w:b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w:t>
      </w:r>
      <w:r w:rsidRPr="0081572B">
        <w:rPr>
          <w:rFonts w:ascii="Times New Roman" w:hAnsi="Times New Roman" w:cs="Times New Roman"/>
          <w:bCs/>
          <w:color w:val="000000" w:themeColor="text1"/>
          <w:sz w:val="18"/>
          <w:szCs w:val="18"/>
        </w:rPr>
        <w:lastRenderedPageBreak/>
        <w:t xml:space="preserve">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766" w:name="_Toc295937106"/>
      <w:bookmarkStart w:id="1767" w:name="_Toc295429847"/>
      <w:bookmarkStart w:id="1768" w:name="_Toc302073149"/>
      <w:r>
        <w:rPr>
          <w:color w:val="000000" w:themeColor="text1"/>
          <w:sz w:val="32"/>
          <w:szCs w:val="32"/>
        </w:rPr>
        <w:t>H</w:t>
      </w:r>
      <w:r>
        <w:rPr>
          <w:color w:val="000000" w:themeColor="text1"/>
        </w:rPr>
        <w:t>ONORS</w:t>
      </w:r>
      <w:bookmarkEnd w:id="1766"/>
      <w:bookmarkEnd w:id="1767"/>
      <w:bookmarkEnd w:id="176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w:t>
      </w:r>
      <w:proofErr w:type="spellStart"/>
      <w:r>
        <w:rPr>
          <w:rFonts w:ascii="Times New Roman" w:hAnsi="Times New Roman" w:cs="Times New Roman"/>
          <w:b/>
          <w:bCs/>
          <w:color w:val="000000" w:themeColor="text1"/>
          <w:sz w:val="18"/>
          <w:szCs w:val="18"/>
        </w:rPr>
        <w:t>Prin</w:t>
      </w:r>
      <w:proofErr w:type="spellEnd"/>
      <w:r>
        <w:rPr>
          <w:rFonts w:ascii="Times New Roman" w:hAnsi="Times New Roman" w:cs="Times New Roman"/>
          <w:b/>
          <w:b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view of creating an understanding and appreciation for the </w:t>
      </w:r>
      <w:r>
        <w:rPr>
          <w:rFonts w:ascii="Times New Roman" w:hAnsi="Times New Roman" w:cs="Times New Roman"/>
          <w:color w:val="000000" w:themeColor="text1"/>
          <w:sz w:val="18"/>
          <w:szCs w:val="18"/>
        </w:rPr>
        <w:lastRenderedPageBreak/>
        <w:t>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Course credit will be determined by supervising faculty, </w:t>
      </w:r>
      <w:r>
        <w:rPr>
          <w:rFonts w:ascii="Times New Roman" w:hAnsi="Times New Roman" w:cs="Times New Roman"/>
          <w:color w:val="000000" w:themeColor="text1"/>
          <w:sz w:val="18"/>
          <w:szCs w:val="18"/>
        </w:rPr>
        <w:lastRenderedPageBreak/>
        <w:t>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769" w:name="_Toc295937107"/>
      <w:bookmarkStart w:id="1770" w:name="_Toc295429848"/>
      <w:bookmarkStart w:id="1771" w:name="_Toc302073150"/>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769"/>
      <w:bookmarkEnd w:id="1770"/>
      <w:bookmarkEnd w:id="177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2" w:name="_Toc295937108"/>
      <w:bookmarkStart w:id="1773" w:name="_Toc295429849"/>
      <w:bookmarkStart w:id="1774" w:name="_Toc302073151"/>
      <w:r>
        <w:rPr>
          <w:color w:val="000000" w:themeColor="text1"/>
          <w:sz w:val="32"/>
          <w:szCs w:val="32"/>
        </w:rPr>
        <w:t>J</w:t>
      </w:r>
      <w:r>
        <w:rPr>
          <w:color w:val="000000" w:themeColor="text1"/>
        </w:rPr>
        <w:t>OURNALISM</w:t>
      </w:r>
      <w:bookmarkEnd w:id="1772"/>
      <w:bookmarkEnd w:id="1773"/>
      <w:bookmarkEnd w:id="1774"/>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5" w:name="_Toc295937109"/>
      <w:bookmarkStart w:id="1776" w:name="_Toc302073152"/>
      <w:r>
        <w:rPr>
          <w:color w:val="000000" w:themeColor="text1"/>
          <w:sz w:val="32"/>
          <w:szCs w:val="32"/>
        </w:rPr>
        <w:t>L</w:t>
      </w:r>
      <w:r>
        <w:rPr>
          <w:color w:val="000000" w:themeColor="text1"/>
        </w:rPr>
        <w:t>OGISTICS</w:t>
      </w:r>
      <w:bookmarkEnd w:id="1775"/>
      <w:bookmarkEnd w:id="1776"/>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7" w:name="_Toc295937110"/>
      <w:bookmarkStart w:id="1778" w:name="_Toc295429850"/>
      <w:bookmarkStart w:id="1779" w:name="_Toc302073153"/>
      <w:r>
        <w:rPr>
          <w:color w:val="000000" w:themeColor="text1"/>
          <w:sz w:val="32"/>
          <w:szCs w:val="32"/>
        </w:rPr>
        <w:t>M</w:t>
      </w:r>
      <w:r>
        <w:rPr>
          <w:color w:val="000000" w:themeColor="text1"/>
        </w:rPr>
        <w:t>ANAGEMENT</w:t>
      </w:r>
      <w:bookmarkEnd w:id="1777"/>
      <w:bookmarkEnd w:id="1778"/>
      <w:bookmarkEnd w:id="1779"/>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 xml:space="preserve">This is an advanced course in organization design and structure and their impact on  individual, group and organization effectiveness. Focus is on the role of authentic leadership in </w:t>
      </w:r>
      <w:r>
        <w:rPr>
          <w:rFonts w:ascii="Times New Roman" w:hAnsi="Times New Roman" w:cs="Times New Roman"/>
          <w:color w:val="000000" w:themeColor="text1"/>
          <w:sz w:val="18"/>
          <w:szCs w:val="18"/>
        </w:rPr>
        <w:lastRenderedPageBreak/>
        <w:t>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80" w:name="_Toc295937111"/>
      <w:bookmarkStart w:id="1781" w:name="_Toc295429851"/>
      <w:bookmarkStart w:id="1782" w:name="_Toc302073154"/>
      <w:r>
        <w:rPr>
          <w:color w:val="000000" w:themeColor="text1"/>
          <w:sz w:val="32"/>
          <w:szCs w:val="32"/>
        </w:rPr>
        <w:lastRenderedPageBreak/>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780"/>
      <w:bookmarkEnd w:id="1781"/>
      <w:bookmarkEnd w:id="1782"/>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Pr>
          <w:rFonts w:ascii="Times New Roman" w:hAnsi="Times New Roman" w:cs="Times New Roman"/>
          <w:color w:val="000000" w:themeColor="text1"/>
          <w:sz w:val="18"/>
          <w:szCs w:val="18"/>
        </w:rPr>
        <w:t>biostatistical</w:t>
      </w:r>
      <w:proofErr w:type="spellEnd"/>
      <w:r>
        <w:rPr>
          <w:rFonts w:ascii="Times New Roman" w:hAnsi="Times New Roman" w:cs="Times New Roman"/>
          <w:color w:val="000000" w:themeColor="text1"/>
          <w:sz w:val="18"/>
          <w:szCs w:val="18"/>
        </w:rPr>
        <w:t xml:space="preserve">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lastRenderedPageBreak/>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 xml:space="preserve">This course will integrate health and </w:t>
      </w:r>
      <w:proofErr w:type="spellStart"/>
      <w:r>
        <w:rPr>
          <w:rFonts w:ascii="Times New Roman" w:hAnsi="Times New Roman" w:cs="Times New Roman"/>
          <w:color w:val="000000" w:themeColor="text1"/>
          <w:sz w:val="18"/>
          <w:szCs w:val="18"/>
        </w:rPr>
        <w:t>gerontological</w:t>
      </w:r>
      <w:proofErr w:type="spellEnd"/>
      <w:r>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783" w:name="_Toc295937112"/>
      <w:bookmarkStart w:id="1784" w:name="_Toc295429852"/>
    </w:p>
    <w:p w:rsidR="00311D53" w:rsidRDefault="00311D53" w:rsidP="00DB723E">
      <w:pPr>
        <w:pStyle w:val="Heading2"/>
        <w:ind w:left="90" w:right="65" w:firstLine="0"/>
        <w:jc w:val="both"/>
        <w:rPr>
          <w:color w:val="000000" w:themeColor="text1"/>
        </w:rPr>
      </w:pPr>
      <w:bookmarkStart w:id="1785" w:name="_Toc302073155"/>
      <w:r>
        <w:rPr>
          <w:color w:val="000000" w:themeColor="text1"/>
          <w:sz w:val="32"/>
          <w:szCs w:val="32"/>
        </w:rPr>
        <w:t>M</w:t>
      </w:r>
      <w:r>
        <w:rPr>
          <w:color w:val="000000" w:themeColor="text1"/>
        </w:rPr>
        <w:t>ARKETING</w:t>
      </w:r>
      <w:bookmarkEnd w:id="1783"/>
      <w:bookmarkEnd w:id="1784"/>
      <w:bookmarkEnd w:id="1785"/>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is designed to prepare students for the work world for entrepreneurial endeavors and for success in corporate America. </w:t>
      </w:r>
      <w:r>
        <w:rPr>
          <w:rFonts w:ascii="Times New Roman" w:hAnsi="Times New Roman"/>
          <w:color w:val="000000" w:themeColor="text1"/>
          <w:sz w:val="18"/>
          <w:szCs w:val="18"/>
        </w:rPr>
        <w:lastRenderedPageBreak/>
        <w:t>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786" w:name="_Toc295937113"/>
      <w:bookmarkStart w:id="1787" w:name="_Toc295429853"/>
      <w:bookmarkStart w:id="1788" w:name="_Toc302073156"/>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786"/>
      <w:bookmarkEnd w:id="1787"/>
      <w:bookmarkEnd w:id="178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sidR="009C5C43">
        <w:rPr>
          <w:rFonts w:ascii="Times New Roman" w:hAnsi="Times New Roman" w:cs="Times New Roman"/>
          <w:color w:val="000000" w:themeColor="text1"/>
          <w:sz w:val="18"/>
          <w:szCs w:val="18"/>
        </w:rPr>
        <w:t>affects</w:t>
      </w:r>
      <w:proofErr w:type="spellEnd"/>
      <w:r>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w:t>
      </w:r>
      <w:proofErr w:type="spellStart"/>
      <w:r>
        <w:rPr>
          <w:rFonts w:ascii="Times New Roman" w:hAnsi="Times New Roman" w:cs="Times New Roman"/>
          <w:b/>
          <w:bCs/>
          <w:color w:val="000000" w:themeColor="text1"/>
          <w:sz w:val="18"/>
          <w:szCs w:val="18"/>
        </w:rPr>
        <w:t>Devel</w:t>
      </w:r>
      <w:proofErr w:type="spellEnd"/>
      <w:r>
        <w:rPr>
          <w:rFonts w:ascii="Times New Roman" w:hAnsi="Times New Roman" w:cs="Times New Roman"/>
          <w:b/>
          <w:bCs/>
          <w:color w:val="000000" w:themeColor="text1"/>
          <w:sz w:val="18"/>
          <w:szCs w:val="18"/>
        </w:rPr>
        <w:t xml:space="preserve">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 xml:space="preserve">A concentrated lecture-discussion course in a historical context.  The growth of American journalism is traced, including the contributions of African Americans, Hispanics, Native  Americans,  and  Asians. Students identify major personalities </w:t>
      </w:r>
      <w:r>
        <w:rPr>
          <w:rFonts w:ascii="Times New Roman" w:hAnsi="Times New Roman" w:cs="Times New Roman"/>
          <w:color w:val="000000" w:themeColor="text1"/>
          <w:sz w:val="18"/>
          <w:szCs w:val="18"/>
        </w:rPr>
        <w:lastRenderedPageBreak/>
        <w:t>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 xml:space="preserve">This course offers a thorough understanding of principles and </w:t>
      </w:r>
      <w:r>
        <w:rPr>
          <w:rFonts w:ascii="Times New Roman" w:hAnsi="Times New Roman" w:cs="Times New Roman"/>
          <w:color w:val="000000" w:themeColor="text1"/>
          <w:sz w:val="18"/>
          <w:szCs w:val="18"/>
        </w:rPr>
        <w:lastRenderedPageBreak/>
        <w:t>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lastRenderedPageBreak/>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89" w:name="_Toc295937114"/>
      <w:bookmarkStart w:id="1790" w:name="_Toc295429854"/>
      <w:bookmarkStart w:id="1791" w:name="_Toc302073157"/>
      <w:r>
        <w:rPr>
          <w:color w:val="000000" w:themeColor="text1"/>
          <w:sz w:val="32"/>
          <w:szCs w:val="32"/>
        </w:rPr>
        <w:t>M</w:t>
      </w:r>
      <w:r>
        <w:rPr>
          <w:color w:val="000000" w:themeColor="text1"/>
        </w:rPr>
        <w:t>ATHEMATICS</w:t>
      </w:r>
      <w:bookmarkEnd w:id="1789"/>
      <w:bookmarkEnd w:id="1790"/>
      <w:bookmarkEnd w:id="1791"/>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Pr>
          <w:rFonts w:ascii="Times New Roman" w:hAnsi="Times New Roman" w:cs="Times New Roman"/>
          <w:color w:val="000000" w:themeColor="text1"/>
          <w:sz w:val="18"/>
          <w:szCs w:val="18"/>
        </w:rPr>
        <w:t>eigenvalues</w:t>
      </w:r>
      <w:proofErr w:type="spellEnd"/>
      <w:r>
        <w:rPr>
          <w:rFonts w:ascii="Times New Roman" w:hAnsi="Times New Roman" w:cs="Times New Roman"/>
          <w:color w:val="000000" w:themeColor="text1"/>
          <w:sz w:val="18"/>
          <w:szCs w:val="18"/>
        </w:rPr>
        <w:t xml:space="preserve">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w:t>
      </w:r>
      <w:proofErr w:type="spellStart"/>
      <w:r>
        <w:rPr>
          <w:rFonts w:ascii="Times New Roman" w:hAnsi="Times New Roman" w:cs="Times New Roman"/>
          <w:b/>
          <w:bCs/>
          <w:color w:val="000000" w:themeColor="text1"/>
          <w:sz w:val="18"/>
          <w:szCs w:val="18"/>
        </w:rPr>
        <w:t>Combinatorics</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xml:space="preserve">, linear transformations </w:t>
      </w:r>
      <w:r>
        <w:rPr>
          <w:rFonts w:ascii="Times New Roman" w:hAnsi="Times New Roman" w:cs="Times New Roman"/>
          <w:color w:val="000000" w:themeColor="text1"/>
          <w:sz w:val="18"/>
          <w:szCs w:val="18"/>
        </w:rPr>
        <w:lastRenderedPageBreak/>
        <w:t xml:space="preserve">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2" w:name="_Toc295937115"/>
      <w:bookmarkStart w:id="1793" w:name="_Toc295429855"/>
      <w:bookmarkStart w:id="1794" w:name="_Toc302073158"/>
      <w:r>
        <w:rPr>
          <w:color w:val="000000" w:themeColor="text1"/>
          <w:sz w:val="32"/>
          <w:szCs w:val="32"/>
        </w:rPr>
        <w:lastRenderedPageBreak/>
        <w:t>M</w:t>
      </w:r>
      <w:r>
        <w:rPr>
          <w:color w:val="000000" w:themeColor="text1"/>
        </w:rPr>
        <w:t xml:space="preserve">EDIA </w:t>
      </w:r>
      <w:r>
        <w:rPr>
          <w:color w:val="000000" w:themeColor="text1"/>
          <w:sz w:val="32"/>
          <w:szCs w:val="32"/>
        </w:rPr>
        <w:t>E</w:t>
      </w:r>
      <w:r>
        <w:rPr>
          <w:color w:val="000000" w:themeColor="text1"/>
        </w:rPr>
        <w:t>DUCATION</w:t>
      </w:r>
      <w:bookmarkEnd w:id="1792"/>
      <w:bookmarkEnd w:id="1793"/>
      <w:bookmarkEnd w:id="179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5" w:name="_Toc295937116"/>
      <w:bookmarkStart w:id="1796" w:name="_Toc295429856"/>
      <w:bookmarkStart w:id="1797" w:name="_Toc302073159"/>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795"/>
      <w:bookmarkEnd w:id="1796"/>
      <w:bookmarkEnd w:id="179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084690" w:rsidRDefault="00084690" w:rsidP="00DB723E">
      <w:pPr>
        <w:spacing w:after="0"/>
        <w:ind w:left="90" w:right="65" w:firstLine="0"/>
        <w:jc w:val="both"/>
        <w:rPr>
          <w:rFonts w:ascii="Times New Roman" w:hAnsi="Times New Roman" w:cs="Times New Roman"/>
          <w:color w:val="0070C0"/>
          <w:sz w:val="18"/>
          <w:szCs w:val="18"/>
        </w:rPr>
      </w:pPr>
      <w:r w:rsidRPr="00084690">
        <w:rPr>
          <w:rFonts w:ascii="Times New Roman" w:hAnsi="Times New Roman" w:cs="Times New Roman"/>
          <w:b/>
          <w:bCs/>
          <w:color w:val="0070C0"/>
          <w:sz w:val="18"/>
          <w:szCs w:val="18"/>
        </w:rPr>
        <w:t>MGED 3315 - Curriculum N</w:t>
      </w:r>
      <w:r w:rsidR="00311D53" w:rsidRPr="00084690">
        <w:rPr>
          <w:rFonts w:ascii="Times New Roman" w:hAnsi="Times New Roman" w:cs="Times New Roman"/>
          <w:b/>
          <w:bCs/>
          <w:color w:val="0070C0"/>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 xml:space="preserve">This course examines teaching strategies appropriate for middle </w:t>
      </w:r>
      <w:r>
        <w:rPr>
          <w:rFonts w:ascii="Times New Roman" w:hAnsi="Times New Roman" w:cs="Times New Roman"/>
          <w:color w:val="000000" w:themeColor="text1"/>
          <w:sz w:val="18"/>
          <w:szCs w:val="18"/>
        </w:rPr>
        <w:lastRenderedPageBreak/>
        <w:t>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8" w:name="_Toc295937117"/>
      <w:bookmarkStart w:id="1799" w:name="_Toc295429857"/>
      <w:bookmarkStart w:id="1800" w:name="_Toc302073160"/>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798"/>
      <w:bookmarkEnd w:id="1799"/>
      <w:bookmarkEnd w:id="180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Pr>
          <w:rFonts w:ascii="Times New Roman" w:hAnsi="Times New Roman" w:cs="Times New Roman"/>
          <w:color w:val="000000" w:themeColor="text1"/>
          <w:sz w:val="18"/>
          <w:szCs w:val="18"/>
        </w:rPr>
        <w:t>adaptative</w:t>
      </w:r>
      <w:proofErr w:type="spellEnd"/>
      <w:r>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01" w:name="_Toc295937118"/>
      <w:bookmarkStart w:id="1802" w:name="_Toc295429858"/>
      <w:bookmarkStart w:id="1803" w:name="_Toc302073161"/>
      <w:r>
        <w:rPr>
          <w:color w:val="000000" w:themeColor="text1"/>
        </w:rPr>
        <w:lastRenderedPageBreak/>
        <w:t>MODERN LANGUAGES</w:t>
      </w:r>
      <w:bookmarkEnd w:id="1801"/>
      <w:bookmarkEnd w:id="1802"/>
      <w:bookmarkEnd w:id="1803"/>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04" w:name="_Toc295937119"/>
      <w:bookmarkStart w:id="1805" w:name="_Toc295429859"/>
      <w:bookmarkStart w:id="1806" w:name="_Toc302073162"/>
      <w:r>
        <w:rPr>
          <w:color w:val="000000" w:themeColor="text1"/>
          <w:sz w:val="32"/>
          <w:szCs w:val="32"/>
        </w:rPr>
        <w:t>M</w:t>
      </w:r>
      <w:r>
        <w:rPr>
          <w:color w:val="000000" w:themeColor="text1"/>
        </w:rPr>
        <w:t>USIC</w:t>
      </w:r>
      <w:bookmarkEnd w:id="1804"/>
      <w:bookmarkEnd w:id="1805"/>
      <w:bookmarkEnd w:id="180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 xml:space="preserve">Primarily for music education majors, this course may be taken </w:t>
      </w:r>
      <w:r>
        <w:rPr>
          <w:rFonts w:ascii="Times New Roman" w:hAnsi="Times New Roman" w:cs="Times New Roman"/>
          <w:color w:val="000000" w:themeColor="text1"/>
          <w:sz w:val="18"/>
          <w:szCs w:val="18"/>
        </w:rPr>
        <w:lastRenderedPageBreak/>
        <w:t>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w:t>
      </w:r>
      <w:r>
        <w:rPr>
          <w:rFonts w:ascii="Times New Roman" w:hAnsi="Times New Roman" w:cs="Times New Roman"/>
          <w:color w:val="000000" w:themeColor="text1"/>
          <w:sz w:val="18"/>
          <w:szCs w:val="18"/>
        </w:rPr>
        <w:lastRenderedPageBreak/>
        <w:t xml:space="preserve">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fied private organ instruction for  music  majors  with  organ as their principal instrument.  Non-majors  who  qualify  may  be accepted. Students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w:t>
      </w:r>
      <w:r>
        <w:rPr>
          <w:rFonts w:ascii="Times New Roman" w:hAnsi="Times New Roman" w:cs="Times New Roman"/>
          <w:color w:val="000000" w:themeColor="text1"/>
          <w:sz w:val="18"/>
          <w:szCs w:val="18"/>
        </w:rPr>
        <w:lastRenderedPageBreak/>
        <w:t xml:space="preserve">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w:t>
      </w:r>
      <w:proofErr w:type="spellStart"/>
      <w:r>
        <w:rPr>
          <w:rFonts w:ascii="Times New Roman" w:hAnsi="Times New Roman" w:cs="Times New Roman"/>
          <w:b/>
          <w:bCs/>
          <w:color w:val="000000" w:themeColor="text1"/>
          <w:sz w:val="18"/>
          <w:szCs w:val="18"/>
        </w:rPr>
        <w:t>Brasswinds</w:t>
      </w:r>
      <w:proofErr w:type="spellEnd"/>
      <w:r>
        <w:rPr>
          <w:rFonts w:ascii="Times New Roman" w:hAnsi="Times New Roman" w:cs="Times New Roman"/>
          <w:b/>
          <w:bCs/>
          <w:color w:val="000000" w:themeColor="text1"/>
          <w:sz w:val="18"/>
          <w:szCs w:val="18"/>
        </w:rPr>
        <w:t xml:space="preserve">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voice for majors.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 xml:space="preserve">Junior level applied tuba.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Pr>
          <w:rFonts w:ascii="Times New Roman" w:hAnsi="Times New Roman" w:cs="Times New Roman"/>
          <w:color w:val="000000" w:themeColor="text1"/>
          <w:sz w:val="18"/>
          <w:szCs w:val="18"/>
        </w:rPr>
        <w:t>ansaesthetic</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aesthetic</w:t>
      </w:r>
      <w:proofErr w:type="spellEnd"/>
      <w:r>
        <w:rPr>
          <w:rFonts w:ascii="Times New Roman" w:hAnsi="Times New Roman" w:cs="Times New Roman"/>
          <w:color w:val="000000" w:themeColor="text1"/>
          <w:sz w:val="18"/>
          <w:szCs w:val="18"/>
        </w:rPr>
        <w:t xml:space="preserve">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epth study of the science and methodology related to the training of the human voice.  The course is broken into three segments: the  study of the anatomy and physiology of  the  "vocal organ",  and  all  of  the systems that contribute  to  or  </w:t>
      </w:r>
      <w:r>
        <w:rPr>
          <w:rFonts w:ascii="Times New Roman" w:hAnsi="Times New Roman" w:cs="Times New Roman"/>
          <w:color w:val="000000" w:themeColor="text1"/>
          <w:sz w:val="18"/>
          <w:szCs w:val="18"/>
        </w:rPr>
        <w:lastRenderedPageBreak/>
        <w:t>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807" w:name="_Toc295937120"/>
      <w:bookmarkStart w:id="1808" w:name="_Toc295429860"/>
      <w:bookmarkStart w:id="1809" w:name="_Toc302073163"/>
      <w:r>
        <w:rPr>
          <w:color w:val="000000" w:themeColor="text1"/>
          <w:sz w:val="32"/>
          <w:szCs w:val="32"/>
        </w:rPr>
        <w:lastRenderedPageBreak/>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807"/>
      <w:bookmarkEnd w:id="1808"/>
      <w:bookmarkEnd w:id="180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proofErr w:type="spellStart"/>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w:t>
      </w:r>
      <w:proofErr w:type="spellEnd"/>
      <w:r>
        <w:rPr>
          <w:rFonts w:ascii="Times New Roman" w:hAnsi="Times New Roman" w:cs="Times New Roman"/>
          <w:b/>
          <w:bCs/>
          <w:color w:val="000000" w:themeColor="text1"/>
          <w:sz w:val="18"/>
          <w:szCs w:val="18"/>
        </w:rPr>
        <w:t>................................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proofErr w:type="spellStart"/>
      <w:r w:rsidR="00DB1405" w:rsidRPr="00DB1405">
        <w:rPr>
          <w:rFonts w:ascii="Times New Roman" w:hAnsi="Times New Roman" w:cs="Times New Roman"/>
          <w:bCs/>
          <w:color w:val="000000" w:themeColor="text1"/>
          <w:sz w:val="18"/>
          <w:szCs w:val="18"/>
        </w:rPr>
        <w:t>pathophysiology</w:t>
      </w:r>
      <w:proofErr w:type="spellEnd"/>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 xml:space="preserve">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w:t>
      </w:r>
      <w:r>
        <w:rPr>
          <w:rFonts w:ascii="Times New Roman" w:hAnsi="Times New Roman" w:cs="Times New Roman"/>
          <w:color w:val="000000" w:themeColor="text1"/>
          <w:sz w:val="18"/>
          <w:szCs w:val="18"/>
        </w:rPr>
        <w:lastRenderedPageBreak/>
        <w:t>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0" w:name="_Toc295937121"/>
      <w:bookmarkStart w:id="1811" w:name="_Toc295429861"/>
      <w:bookmarkStart w:id="1812" w:name="_Toc302073164"/>
      <w:r>
        <w:rPr>
          <w:color w:val="000000" w:themeColor="text1"/>
          <w:sz w:val="32"/>
          <w:szCs w:val="32"/>
        </w:rPr>
        <w:t>P</w:t>
      </w:r>
      <w:r>
        <w:rPr>
          <w:color w:val="000000" w:themeColor="text1"/>
        </w:rPr>
        <w:t>HILOSOPHY</w:t>
      </w:r>
      <w:bookmarkEnd w:id="1810"/>
      <w:bookmarkEnd w:id="1811"/>
      <w:bookmarkEnd w:id="181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3" w:name="_Toc295937122"/>
      <w:bookmarkStart w:id="1814" w:name="_Toc295429862"/>
      <w:bookmarkStart w:id="1815" w:name="_Toc302073165"/>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813"/>
      <w:bookmarkEnd w:id="1814"/>
      <w:bookmarkEnd w:id="18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w:t>
      </w:r>
      <w:r>
        <w:rPr>
          <w:rFonts w:ascii="Times New Roman" w:hAnsi="Times New Roman" w:cs="Times New Roman"/>
          <w:color w:val="000000" w:themeColor="text1"/>
          <w:sz w:val="18"/>
          <w:szCs w:val="18"/>
        </w:rPr>
        <w:lastRenderedPageBreak/>
        <w:t xml:space="preserve">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6" w:name="_Toc295937123"/>
      <w:bookmarkStart w:id="1817" w:name="_Toc295429863"/>
      <w:bookmarkStart w:id="1818" w:name="_Toc302073166"/>
      <w:r>
        <w:rPr>
          <w:color w:val="000000" w:themeColor="text1"/>
          <w:sz w:val="32"/>
          <w:szCs w:val="32"/>
        </w:rPr>
        <w:t>P</w:t>
      </w:r>
      <w:r>
        <w:rPr>
          <w:color w:val="000000" w:themeColor="text1"/>
        </w:rPr>
        <w:t>HYSICS</w:t>
      </w:r>
      <w:bookmarkEnd w:id="1816"/>
      <w:bookmarkEnd w:id="1817"/>
      <w:bookmarkEnd w:id="1818"/>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proofErr w:type="spellStart"/>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proofErr w:type="spellEnd"/>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9" w:name="_Toc295937124"/>
      <w:bookmarkStart w:id="1820" w:name="_Toc295429864"/>
      <w:bookmarkStart w:id="1821" w:name="_Toc302073167"/>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819"/>
      <w:bookmarkEnd w:id="1820"/>
      <w:bookmarkEnd w:id="182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proofErr w:type="spellStart"/>
      <w:r w:rsidRPr="0081572B">
        <w:rPr>
          <w:rFonts w:ascii="Times New Roman" w:hAnsi="Times New Roman" w:cs="Times New Roman"/>
          <w:i/>
          <w:iCs/>
          <w:color w:val="000000" w:themeColor="text1"/>
          <w:sz w:val="18"/>
          <w:szCs w:val="18"/>
        </w:rPr>
        <w:t>Prerequisite:ENGL</w:t>
      </w:r>
      <w:proofErr w:type="spellEnd"/>
      <w:r w:rsidRPr="0081572B">
        <w:rPr>
          <w:rFonts w:ascii="Times New Roman" w:hAnsi="Times New Roman" w:cs="Times New Roman"/>
          <w:i/>
          <w:iCs/>
          <w:color w:val="000000" w:themeColor="text1"/>
          <w:sz w:val="18"/>
          <w:szCs w:val="18"/>
        </w:rPr>
        <w:t xml:space="preserve">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w:t>
      </w:r>
      <w:r w:rsidRPr="0081572B">
        <w:rPr>
          <w:rFonts w:ascii="Times New Roman" w:hAnsi="Times New Roman" w:cs="Times New Roman"/>
          <w:color w:val="000000" w:themeColor="text1"/>
          <w:sz w:val="18"/>
          <w:szCs w:val="18"/>
        </w:rPr>
        <w:lastRenderedPageBreak/>
        <w:t xml:space="preserve">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 xml:space="preserve">Must be enrolled in one of the following Class(s): Junior, Senior. Introduces the elements of the legislative process, the role and behavior of lawmaking officials and interest groups with which </w:t>
      </w:r>
      <w:r>
        <w:rPr>
          <w:rFonts w:ascii="Times New Roman" w:hAnsi="Times New Roman" w:cs="Times New Roman"/>
          <w:color w:val="000000" w:themeColor="text1"/>
          <w:sz w:val="18"/>
          <w:szCs w:val="18"/>
        </w:rPr>
        <w:lastRenderedPageBreak/>
        <w:t>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 xml:space="preserve">Must be enrolled in one of the following Class(s): Junior, Senior. </w:t>
      </w:r>
      <w:r>
        <w:rPr>
          <w:rFonts w:ascii="Times New Roman" w:hAnsi="Times New Roman" w:cs="Times New Roman"/>
          <w:color w:val="000000" w:themeColor="text1"/>
          <w:sz w:val="18"/>
          <w:szCs w:val="18"/>
        </w:rPr>
        <w:lastRenderedPageBreak/>
        <w:t>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 xml:space="preserve">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w:t>
      </w:r>
      <w:r>
        <w:rPr>
          <w:rFonts w:ascii="Times New Roman" w:hAnsi="Times New Roman" w:cs="Times New Roman"/>
          <w:color w:val="000000" w:themeColor="text1"/>
          <w:sz w:val="18"/>
          <w:szCs w:val="18"/>
        </w:rPr>
        <w:lastRenderedPageBreak/>
        <w:t>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w:t>
      </w:r>
      <w:proofErr w:type="spellStart"/>
      <w:r w:rsidRPr="0081572B">
        <w:rPr>
          <w:rFonts w:ascii="Times New Roman" w:hAnsi="Times New Roman" w:cs="Times New Roman"/>
          <w:color w:val="000000" w:themeColor="text1"/>
          <w:sz w:val="18"/>
          <w:szCs w:val="18"/>
        </w:rPr>
        <w:t>narco</w:t>
      </w:r>
      <w:proofErr w:type="spellEnd"/>
      <w:r w:rsidRPr="0081572B">
        <w:rPr>
          <w:rFonts w:ascii="Times New Roman" w:hAnsi="Times New Roman" w:cs="Times New Roman"/>
          <w:color w:val="000000" w:themeColor="text1"/>
          <w:sz w:val="18"/>
          <w:szCs w:val="18"/>
        </w:rPr>
        <w:t xml:space="preserve">-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22" w:name="_Toc295937125"/>
      <w:bookmarkStart w:id="1823" w:name="_Toc295429865"/>
      <w:bookmarkStart w:id="1824" w:name="_Toc302073168"/>
      <w:r>
        <w:rPr>
          <w:color w:val="000000" w:themeColor="text1"/>
          <w:sz w:val="32"/>
          <w:szCs w:val="32"/>
        </w:rPr>
        <w:t>P</w:t>
      </w:r>
      <w:r>
        <w:rPr>
          <w:color w:val="000000" w:themeColor="text1"/>
        </w:rPr>
        <w:t>SYCHOLOGY</w:t>
      </w:r>
      <w:bookmarkEnd w:id="1822"/>
      <w:bookmarkEnd w:id="1823"/>
      <w:bookmarkEnd w:id="182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acquaint the  student  with  the  application  of psychological principles of human interaction in industrial and </w:t>
      </w:r>
      <w:r>
        <w:rPr>
          <w:rFonts w:ascii="Times New Roman" w:hAnsi="Times New Roman" w:cs="Times New Roman"/>
          <w:color w:val="000000" w:themeColor="text1"/>
          <w:sz w:val="18"/>
          <w:szCs w:val="18"/>
        </w:rPr>
        <w:lastRenderedPageBreak/>
        <w:t>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w:t>
      </w:r>
      <w:r>
        <w:rPr>
          <w:rFonts w:ascii="Times New Roman" w:hAnsi="Times New Roman" w:cs="Times New Roman"/>
          <w:color w:val="000000" w:themeColor="text1"/>
          <w:sz w:val="18"/>
          <w:szCs w:val="18"/>
        </w:rPr>
        <w:lastRenderedPageBreak/>
        <w:t xml:space="preserve">mentally   ill, therapy, techniques and the   </w:t>
      </w:r>
      <w:proofErr w:type="spellStart"/>
      <w:r>
        <w:rPr>
          <w:rFonts w:ascii="Times New Roman" w:hAnsi="Times New Roman" w:cs="Times New Roman"/>
          <w:color w:val="000000" w:themeColor="text1"/>
          <w:sz w:val="18"/>
          <w:szCs w:val="18"/>
        </w:rPr>
        <w:t>symptomatology</w:t>
      </w:r>
      <w:proofErr w:type="spellEnd"/>
      <w:r>
        <w:rPr>
          <w:rFonts w:ascii="Times New Roman" w:hAnsi="Times New Roman" w:cs="Times New Roman"/>
          <w:color w:val="000000" w:themeColor="text1"/>
          <w:sz w:val="18"/>
          <w:szCs w:val="18"/>
        </w:rPr>
        <w:t xml:space="preserve">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lastRenderedPageBreak/>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w:t>
      </w:r>
      <w:r>
        <w:rPr>
          <w:rFonts w:ascii="Times New Roman" w:hAnsi="Times New Roman" w:cs="Times New Roman"/>
          <w:color w:val="000000" w:themeColor="text1"/>
          <w:sz w:val="18"/>
          <w:szCs w:val="18"/>
        </w:rPr>
        <w:lastRenderedPageBreak/>
        <w:t xml:space="preserve">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825" w:name="_Toc295937126"/>
      <w:bookmarkStart w:id="1826" w:name="_Toc295429866"/>
      <w:bookmarkStart w:id="1827" w:name="_Toc302073169"/>
      <w:r>
        <w:rPr>
          <w:color w:val="000000" w:themeColor="text1"/>
          <w:sz w:val="32"/>
          <w:szCs w:val="32"/>
        </w:rPr>
        <w:t>R</w:t>
      </w:r>
      <w:r>
        <w:rPr>
          <w:color w:val="000000" w:themeColor="text1"/>
        </w:rPr>
        <w:t>ECREATION</w:t>
      </w:r>
      <w:bookmarkEnd w:id="1825"/>
      <w:bookmarkEnd w:id="1826"/>
      <w:bookmarkEnd w:id="182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828" w:name="_Toc295937127"/>
      <w:bookmarkStart w:id="1829" w:name="_Toc295429867"/>
      <w:bookmarkStart w:id="1830" w:name="_Toc302073170"/>
      <w:r>
        <w:rPr>
          <w:color w:val="000000" w:themeColor="text1"/>
          <w:sz w:val="32"/>
          <w:szCs w:val="32"/>
        </w:rPr>
        <w:t>Social Science</w:t>
      </w:r>
      <w:bookmarkEnd w:id="1828"/>
      <w:bookmarkEnd w:id="1829"/>
      <w:bookmarkEnd w:id="18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31" w:name="_Toc295937128"/>
      <w:bookmarkStart w:id="1832" w:name="_Toc295429868"/>
      <w:bookmarkStart w:id="1833" w:name="_Toc302073171"/>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831"/>
      <w:bookmarkEnd w:id="1832"/>
      <w:bookmarkEnd w:id="183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 xml:space="preserve">work  practitioners.  Further  it  is  to  enhance  students' development of self and the use of self to empower others in social work  practice.   The students will examine their designed </w:t>
      </w:r>
      <w:r>
        <w:rPr>
          <w:rFonts w:ascii="Times New Roman" w:hAnsi="Times New Roman" w:cs="Times New Roman"/>
          <w:color w:val="000000" w:themeColor="text1"/>
          <w:sz w:val="18"/>
          <w:szCs w:val="18"/>
        </w:rPr>
        <w:lastRenderedPageBreak/>
        <w:t>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 xml:space="preserve">This course is designed to explore aspects of child welfare services. The course gives a brief overview of child welfare services from the early 1800s on and into the present time. It focuses on child welfare issues related to diverse populations who </w:t>
      </w:r>
      <w:r>
        <w:rPr>
          <w:rFonts w:ascii="Times New Roman" w:hAnsi="Times New Roman" w:cs="Times New Roman"/>
          <w:color w:val="000000" w:themeColor="text1"/>
          <w:sz w:val="18"/>
          <w:szCs w:val="18"/>
        </w:rPr>
        <w:lastRenderedPageBreak/>
        <w:t>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w:t>
      </w:r>
      <w:r>
        <w:rPr>
          <w:rFonts w:ascii="Times New Roman" w:hAnsi="Times New Roman" w:cs="Times New Roman"/>
          <w:color w:val="000000" w:themeColor="text1"/>
          <w:sz w:val="18"/>
          <w:szCs w:val="18"/>
        </w:rPr>
        <w:lastRenderedPageBreak/>
        <w:t xml:space="preserve">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lastRenderedPageBreak/>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 xml:space="preserve">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w:t>
      </w:r>
      <w:r>
        <w:rPr>
          <w:rFonts w:ascii="Times New Roman" w:hAnsi="Times New Roman" w:cs="Times New Roman"/>
          <w:color w:val="000000" w:themeColor="text1"/>
          <w:sz w:val="18"/>
          <w:szCs w:val="18"/>
        </w:rPr>
        <w:lastRenderedPageBreak/>
        <w:t>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w:t>
      </w:r>
      <w:r>
        <w:rPr>
          <w:rFonts w:ascii="Times New Roman" w:hAnsi="Times New Roman" w:cs="Times New Roman"/>
          <w:iCs/>
          <w:color w:val="000000" w:themeColor="text1"/>
          <w:sz w:val="18"/>
          <w:szCs w:val="18"/>
        </w:rPr>
        <w:lastRenderedPageBreak/>
        <w:t xml:space="preserve">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34" w:name="_Toc295937129"/>
      <w:bookmarkStart w:id="1835" w:name="_Toc295429869"/>
      <w:bookmarkStart w:id="1836" w:name="_Toc302073172"/>
      <w:r>
        <w:rPr>
          <w:color w:val="000000" w:themeColor="text1"/>
          <w:sz w:val="32"/>
          <w:szCs w:val="32"/>
        </w:rPr>
        <w:t>S</w:t>
      </w:r>
      <w:r>
        <w:rPr>
          <w:color w:val="000000" w:themeColor="text1"/>
        </w:rPr>
        <w:t>OCIOLOGY</w:t>
      </w:r>
      <w:bookmarkEnd w:id="1834"/>
      <w:bookmarkEnd w:id="1835"/>
      <w:bookmarkEnd w:id="18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xml:space="preserve">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ensive study of the culture of selected areas of the world, such as Japan, Philippines, Caribbean and South America.    </w:t>
      </w:r>
      <w:r>
        <w:rPr>
          <w:rFonts w:ascii="Times New Roman" w:hAnsi="Times New Roman" w:cs="Times New Roman"/>
          <w:color w:val="000000" w:themeColor="text1"/>
          <w:sz w:val="18"/>
          <w:szCs w:val="18"/>
        </w:rPr>
        <w:lastRenderedPageBreak/>
        <w:t>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9  - Seminar in Afro-American </w:t>
      </w:r>
      <w:proofErr w:type="spellStart"/>
      <w:r>
        <w:rPr>
          <w:rFonts w:ascii="Times New Roman" w:hAnsi="Times New Roman" w:cs="Times New Roman"/>
          <w:b/>
          <w:bCs/>
          <w:color w:val="000000" w:themeColor="text1"/>
          <w:sz w:val="18"/>
          <w:szCs w:val="18"/>
        </w:rPr>
        <w:t>Anthr</w:t>
      </w:r>
      <w:proofErr w:type="spellEnd"/>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t>
      </w:r>
      <w:r>
        <w:rPr>
          <w:rFonts w:ascii="Times New Roman" w:hAnsi="Times New Roman" w:cs="Times New Roman"/>
          <w:color w:val="000000" w:themeColor="text1"/>
          <w:sz w:val="18"/>
          <w:szCs w:val="18"/>
        </w:rPr>
        <w:lastRenderedPageBreak/>
        <w:t xml:space="preserve">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37" w:name="_Toc295937130"/>
      <w:bookmarkStart w:id="1838" w:name="_Toc295429870"/>
      <w:bookmarkStart w:id="1839" w:name="_Toc302073173"/>
      <w:r>
        <w:rPr>
          <w:color w:val="000000" w:themeColor="text1"/>
          <w:sz w:val="32"/>
          <w:szCs w:val="32"/>
        </w:rPr>
        <w:t>S</w:t>
      </w:r>
      <w:r>
        <w:rPr>
          <w:color w:val="000000" w:themeColor="text1"/>
        </w:rPr>
        <w:t>PANISH</w:t>
      </w:r>
      <w:bookmarkEnd w:id="1837"/>
      <w:bookmarkEnd w:id="1838"/>
      <w:bookmarkEnd w:id="183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w:t>
      </w:r>
      <w:r>
        <w:rPr>
          <w:rFonts w:ascii="Times New Roman" w:hAnsi="Times New Roman" w:cs="Times New Roman"/>
          <w:color w:val="000000" w:themeColor="text1"/>
          <w:sz w:val="18"/>
          <w:szCs w:val="18"/>
        </w:rPr>
        <w:lastRenderedPageBreak/>
        <w:t xml:space="preserve">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w:t>
      </w:r>
      <w:proofErr w:type="spellStart"/>
      <w:r>
        <w:rPr>
          <w:rFonts w:ascii="Times New Roman" w:hAnsi="Times New Roman" w:cs="Times New Roman"/>
          <w:b/>
          <w:bCs/>
          <w:color w:val="000000" w:themeColor="text1"/>
          <w:sz w:val="18"/>
          <w:szCs w:val="18"/>
        </w:rPr>
        <w:t>Litre</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 xml:space="preserve">Spanish America literature from Pre-Columbian to </w:t>
      </w:r>
      <w:proofErr w:type="spellStart"/>
      <w:r>
        <w:rPr>
          <w:rFonts w:ascii="Times New Roman" w:hAnsi="Times New Roman" w:cs="Times New Roman"/>
          <w:color w:val="000000" w:themeColor="text1"/>
          <w:sz w:val="18"/>
          <w:szCs w:val="18"/>
        </w:rPr>
        <w:t>Costumbrismo</w:t>
      </w:r>
      <w:proofErr w:type="spellEnd"/>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40" w:name="_Toc295937131"/>
      <w:bookmarkStart w:id="1841" w:name="_Toc295429871"/>
      <w:bookmarkStart w:id="1842" w:name="_Toc302073174"/>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840"/>
      <w:bookmarkEnd w:id="1841"/>
      <w:bookmarkEnd w:id="18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43" w:name="_Toc295937132"/>
      <w:bookmarkStart w:id="1844" w:name="_Toc295429872"/>
      <w:bookmarkStart w:id="1845" w:name="_Toc302073175"/>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843"/>
      <w:bookmarkEnd w:id="1844"/>
      <w:bookmarkEnd w:id="184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 xml:space="preserve">……………………………………………...…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 xml:space="preserve">Principles and practice in both group and individual speaking events for participation in forensic tournaments, and festivals.  </w:t>
      </w:r>
      <w:r>
        <w:rPr>
          <w:rFonts w:ascii="Times New Roman" w:hAnsi="Times New Roman" w:cs="Times New Roman"/>
          <w:color w:val="000000" w:themeColor="text1"/>
          <w:sz w:val="18"/>
          <w:szCs w:val="18"/>
        </w:rPr>
        <w:lastRenderedPageBreak/>
        <w:t>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w:t>
      </w:r>
      <w:proofErr w:type="spellStart"/>
      <w:r>
        <w:rPr>
          <w:rFonts w:ascii="Times New Roman" w:hAnsi="Times New Roman" w:cs="Times New Roman"/>
          <w:b/>
          <w:bCs/>
          <w:color w:val="000000" w:themeColor="text1"/>
          <w:sz w:val="18"/>
          <w:szCs w:val="18"/>
        </w:rPr>
        <w:t>Tchr</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846" w:name="_Toc295937133"/>
      <w:bookmarkStart w:id="1847" w:name="_Toc295429873"/>
      <w:bookmarkStart w:id="1848" w:name="_Toc302073176"/>
      <w:r>
        <w:rPr>
          <w:color w:val="000000" w:themeColor="text1"/>
          <w:sz w:val="32"/>
          <w:szCs w:val="32"/>
        </w:rPr>
        <w:t>T</w:t>
      </w:r>
      <w:r>
        <w:rPr>
          <w:color w:val="000000" w:themeColor="text1"/>
        </w:rPr>
        <w:t>HEATRE</w:t>
      </w:r>
      <w:bookmarkEnd w:id="1846"/>
      <w:bookmarkEnd w:id="1847"/>
      <w:bookmarkEnd w:id="18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w:t>
      </w:r>
      <w:r>
        <w:rPr>
          <w:rFonts w:ascii="Times New Roman" w:hAnsi="Times New Roman" w:cs="Times New Roman"/>
          <w:color w:val="000000" w:themeColor="text1"/>
          <w:sz w:val="18"/>
          <w:szCs w:val="18"/>
        </w:rPr>
        <w:lastRenderedPageBreak/>
        <w:t xml:space="preserve">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Pr>
          <w:rFonts w:ascii="Times New Roman" w:hAnsi="Times New Roman" w:cs="Times New Roman"/>
          <w:color w:val="000000" w:themeColor="text1"/>
          <w:sz w:val="18"/>
          <w:szCs w:val="18"/>
        </w:rPr>
        <w:t>Avant</w:t>
      </w:r>
      <w:proofErr w:type="spellEnd"/>
      <w:r>
        <w:rPr>
          <w:rFonts w:ascii="Times New Roman" w:hAnsi="Times New Roman" w:cs="Times New Roman"/>
          <w:color w:val="000000" w:themeColor="text1"/>
          <w:sz w:val="18"/>
          <w:szCs w:val="18"/>
        </w:rPr>
        <w: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t>
      </w:r>
      <w:proofErr w:type="spellStart"/>
      <w:r>
        <w:rPr>
          <w:rFonts w:ascii="Times New Roman" w:hAnsi="Times New Roman" w:cs="Times New Roman"/>
          <w:color w:val="000000" w:themeColor="text1"/>
          <w:sz w:val="18"/>
          <w:szCs w:val="18"/>
        </w:rPr>
        <w:t>wrights</w:t>
      </w:r>
      <w:proofErr w:type="spellEnd"/>
      <w:r>
        <w:rPr>
          <w:rFonts w:ascii="Times New Roman" w:hAnsi="Times New Roman" w:cs="Times New Roman"/>
          <w:color w:val="000000" w:themeColor="text1"/>
          <w:sz w:val="18"/>
          <w:szCs w:val="18"/>
        </w:rPr>
        <w:t xml:space="preserve">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Off-campus, on the job observation and   training   for   students pursuing professional work in a variety of traditional nontraditional careers appropriate to selected academic programs.</w:t>
      </w:r>
    </w:p>
    <w:p w:rsidR="00E57460" w:rsidRDefault="00D96690" w:rsidP="00DB723E">
      <w:pPr>
        <w:ind w:left="90" w:firstLine="0"/>
        <w:sectPr w:rsidR="00E57460" w:rsidSect="00CC4B5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849" w:name="_Toc302073177"/>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849"/>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w:t>
      </w:r>
      <w:proofErr w:type="spellStart"/>
      <w:r w:rsidRPr="00F21534">
        <w:rPr>
          <w:rFonts w:ascii="Times New Roman" w:hAnsi="Times New Roman"/>
          <w:sz w:val="16"/>
          <w:szCs w:val="16"/>
        </w:rPr>
        <w:t>Radio&amp;Tv</w:t>
      </w:r>
      <w:proofErr w:type="spellEnd"/>
      <w:r w:rsidRPr="00F21534">
        <w:rPr>
          <w:rFonts w:ascii="Times New Roman" w:hAnsi="Times New Roman"/>
          <w:sz w:val="16"/>
          <w:szCs w:val="16"/>
        </w:rPr>
        <w:t>)</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w:t>
      </w:r>
      <w:proofErr w:type="spellStart"/>
      <w:r w:rsidRPr="00F21534">
        <w:rPr>
          <w:rFonts w:ascii="Times New Roman" w:hAnsi="Times New Roman"/>
          <w:sz w:val="16"/>
          <w:szCs w:val="16"/>
        </w:rPr>
        <w:t>Mged</w:t>
      </w:r>
      <w:proofErr w:type="spellEnd"/>
      <w:r w:rsidRPr="00F21534">
        <w:rPr>
          <w:rFonts w:ascii="Times New Roman" w:hAnsi="Times New Roman"/>
          <w:sz w:val="16"/>
          <w:szCs w:val="16"/>
        </w:rPr>
        <w:t xml:space="preserve">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 xml:space="preserve">Nursing And </w:t>
      </w:r>
      <w:proofErr w:type="spellStart"/>
      <w:r w:rsidRPr="00F21534">
        <w:rPr>
          <w:rFonts w:ascii="Times New Roman" w:hAnsi="Times New Roman"/>
          <w:sz w:val="16"/>
          <w:szCs w:val="16"/>
        </w:rPr>
        <w:t>Cohp</w:t>
      </w:r>
      <w:proofErr w:type="spellEnd"/>
      <w:r w:rsidRPr="00F21534">
        <w:rPr>
          <w:rFonts w:ascii="Times New Roman" w:hAnsi="Times New Roman"/>
          <w:sz w:val="16"/>
          <w:szCs w:val="16"/>
        </w:rPr>
        <w:t xml:space="preserve">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w:t>
      </w:r>
      <w:proofErr w:type="spellStart"/>
      <w:r w:rsidRPr="00F21534">
        <w:rPr>
          <w:rFonts w:ascii="Times New Roman" w:hAnsi="Times New Roman"/>
          <w:sz w:val="16"/>
          <w:szCs w:val="16"/>
        </w:rPr>
        <w:t>Accel</w:t>
      </w:r>
      <w:proofErr w:type="spellEnd"/>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 xml:space="preserve">Stages Of Progress With Minimum </w:t>
      </w:r>
      <w:proofErr w:type="spellStart"/>
      <w:r w:rsidRPr="00F21534">
        <w:rPr>
          <w:rFonts w:ascii="Times New Roman" w:hAnsi="Times New Roman"/>
          <w:sz w:val="16"/>
          <w:szCs w:val="16"/>
        </w:rPr>
        <w:t>GPARequired</w:t>
      </w:r>
      <w:proofErr w:type="spellEnd"/>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850" w:name="_Toc297807607"/>
      <w:bookmarkStart w:id="1851" w:name="_Toc302073178"/>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850"/>
      <w:bookmarkEnd w:id="1851"/>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w:t>
      </w:r>
      <w:ins w:id="1852" w:author="Stewart, Virginia L." w:date="2011-08-27T21:14:00Z">
        <w:r w:rsidR="006709B1">
          <w:rPr>
            <w:rFonts w:ascii="Times New Roman" w:hAnsi="Times New Roman" w:cs="Times New Roman"/>
            <w:sz w:val="18"/>
            <w:szCs w:val="18"/>
          </w:rPr>
          <w:t>i</w:t>
        </w:r>
      </w:ins>
      <w:r w:rsidRPr="0021323F">
        <w:rPr>
          <w:rFonts w:ascii="Times New Roman" w:hAnsi="Times New Roman" w:cs="Times New Roman"/>
          <w:sz w:val="18"/>
          <w:szCs w:val="18"/>
        </w:rPr>
        <w:t>on</w:t>
      </w:r>
      <w:ins w:id="1853" w:author="Stewart, Virginia L." w:date="2011-08-27T21:14:00Z">
        <w:r w:rsidR="006709B1">
          <w:rPr>
            <w:rFonts w:ascii="Times New Roman" w:hAnsi="Times New Roman" w:cs="Times New Roman"/>
            <w:sz w:val="18"/>
            <w:szCs w:val="18"/>
          </w:rPr>
          <w:t xml:space="preserve"> &amp; Instruction</w:t>
        </w:r>
      </w:ins>
      <w:r w:rsidRPr="0021323F">
        <w:rPr>
          <w:rFonts w:ascii="Times New Roman" w:hAnsi="Times New Roman" w:cs="Times New Roman"/>
          <w:sz w:val="18"/>
          <w:szCs w:val="18"/>
        </w:rPr>
        <w:t>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w:t>
      </w:r>
      <w:ins w:id="1854" w:author="Stewart, Virginia L." w:date="2011-08-27T21:14:00Z">
        <w:r w:rsidR="006709B1">
          <w:rPr>
            <w:rFonts w:ascii="Times New Roman" w:hAnsi="Times New Roman" w:cs="Times New Roman"/>
            <w:sz w:val="18"/>
            <w:szCs w:val="18"/>
          </w:rPr>
          <w:t xml:space="preserve">Enrollment Services </w:t>
        </w:r>
      </w:ins>
      <w:del w:id="1855" w:author="Stewart, Virginia L." w:date="2011-08-27T21:14:00Z">
        <w:r w:rsidRPr="0021323F" w:rsidDel="006709B1">
          <w:rPr>
            <w:rFonts w:ascii="Times New Roman" w:hAnsi="Times New Roman" w:cs="Times New Roman"/>
            <w:sz w:val="18"/>
            <w:szCs w:val="18"/>
          </w:rPr>
          <w:delText>Admission</w:delText>
        </w:r>
      </w:del>
      <w:r w:rsidRPr="0021323F">
        <w:rPr>
          <w:rFonts w:ascii="Times New Roman" w:hAnsi="Times New Roman" w:cs="Times New Roman"/>
          <w:sz w:val="18"/>
          <w:szCs w:val="18"/>
        </w:rPr>
        <w:t xml:space="preserve">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6709B1" w:rsidRDefault="006709B1" w:rsidP="0021323F">
      <w:pPr>
        <w:spacing w:after="0"/>
        <w:ind w:left="187" w:right="65" w:firstLine="0"/>
        <w:jc w:val="both"/>
        <w:rPr>
          <w:ins w:id="1856" w:author="Stewart, Virginia L." w:date="2011-08-27T21:15:00Z"/>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909</w:t>
      </w:r>
    </w:p>
    <w:p w:rsidR="00D26B29" w:rsidDel="006709B1" w:rsidRDefault="00D26B29" w:rsidP="0021323F">
      <w:pPr>
        <w:spacing w:after="0"/>
        <w:ind w:left="187" w:right="65" w:firstLine="0"/>
        <w:jc w:val="both"/>
        <w:rPr>
          <w:del w:id="1857" w:author="Stewart, Virginia L." w:date="2011-08-27T21:15:00Z"/>
          <w:rFonts w:ascii="Times New Roman" w:hAnsi="Times New Roman" w:cs="Times New Roman"/>
          <w:sz w:val="18"/>
          <w:szCs w:val="18"/>
        </w:rPr>
      </w:pPr>
      <w:del w:id="1858" w:author="Stewart, Virginia L." w:date="2011-08-27T21:15:00Z">
        <w:r w:rsidDel="006709B1">
          <w:rPr>
            <w:rFonts w:ascii="Times New Roman" w:hAnsi="Times New Roman" w:cs="Times New Roman"/>
            <w:sz w:val="18"/>
            <w:szCs w:val="18"/>
          </w:rPr>
          <w:delText>Fax: 430-1874</w:delText>
        </w:r>
      </w:del>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proofErr w:type="spellStart"/>
      <w:r>
        <w:rPr>
          <w:rFonts w:ascii="Times New Roman" w:hAnsi="Times New Roman" w:cs="Times New Roman"/>
          <w:sz w:val="18"/>
          <w:szCs w:val="18"/>
        </w:rPr>
        <w:t>Fac</w:t>
      </w:r>
      <w:proofErr w:type="spellEnd"/>
      <w:r>
        <w:rPr>
          <w:rFonts w:ascii="Times New Roman" w:hAnsi="Times New Roman" w:cs="Times New Roman"/>
          <w:sz w:val="18"/>
          <w:szCs w:val="18"/>
        </w:rPr>
        <w:t>: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CC4B58">
      <w:headerReference w:type="even" r:id="rId144"/>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18" w:rsidRDefault="00565418" w:rsidP="008D0150">
      <w:pPr>
        <w:spacing w:after="0"/>
      </w:pPr>
      <w:r>
        <w:separator/>
      </w:r>
    </w:p>
  </w:endnote>
  <w:endnote w:type="continuationSeparator" w:id="0">
    <w:p w:rsidR="00565418" w:rsidRDefault="00565418"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930B65" w:rsidRDefault="001354AB" w:rsidP="00C51491">
    <w:pPr>
      <w:pStyle w:val="Footer"/>
      <w:jc w:val="center"/>
      <w:rPr>
        <w:sz w:val="18"/>
        <w:szCs w:val="18"/>
      </w:rPr>
    </w:pPr>
    <w:r w:rsidRPr="00D96690">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1354AB" w:rsidRPr="00930B65" w:rsidRDefault="001354AB"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8B3A48">
                  <w:rPr>
                    <w:rFonts w:ascii="Impact" w:hAnsi="Impact"/>
                    <w:noProof/>
                    <w:sz w:val="40"/>
                    <w:szCs w:val="40"/>
                  </w:rPr>
                  <w:t>8</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7D77D2" w:rsidRDefault="001354AB" w:rsidP="00C51491">
    <w:pPr>
      <w:pStyle w:val="Footer"/>
      <w:jc w:val="center"/>
      <w:rPr>
        <w:sz w:val="18"/>
        <w:szCs w:val="18"/>
      </w:rPr>
    </w:pPr>
    <w:r w:rsidRPr="00D96690">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1354AB" w:rsidRPr="007D77D2" w:rsidRDefault="001354AB"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4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7D77D2" w:rsidRDefault="001354AB" w:rsidP="00C51491">
    <w:pPr>
      <w:pStyle w:val="Footer"/>
      <w:jc w:val="center"/>
      <w:rPr>
        <w:rFonts w:ascii="Times New Roman" w:hAnsi="Times New Roman" w:cs="Times New Roman"/>
        <w:sz w:val="18"/>
        <w:szCs w:val="18"/>
      </w:rPr>
    </w:pPr>
    <w:r w:rsidRPr="00D96690">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1354AB" w:rsidRPr="007D77D2" w:rsidRDefault="001354AB"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43</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C13A0B" w:rsidRDefault="001354AB" w:rsidP="00C51491">
    <w:pPr>
      <w:pStyle w:val="Footer"/>
      <w:ind w:firstLine="0"/>
      <w:jc w:val="center"/>
      <w:rPr>
        <w:sz w:val="18"/>
        <w:szCs w:val="18"/>
      </w:rPr>
    </w:pPr>
    <w:r w:rsidRPr="00D96690">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1354AB" w:rsidRPr="00C13A0B" w:rsidRDefault="001354AB"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Pr>
                    <w:rFonts w:ascii="Impact" w:hAnsi="Impact"/>
                    <w:noProof/>
                    <w:sz w:val="40"/>
                    <w:szCs w:val="40"/>
                  </w:rPr>
                  <w:t>148</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C13A0B" w:rsidRDefault="001354AB" w:rsidP="00C51491">
    <w:pPr>
      <w:pStyle w:val="Footer"/>
      <w:ind w:firstLine="0"/>
      <w:jc w:val="center"/>
      <w:rPr>
        <w:sz w:val="18"/>
        <w:szCs w:val="18"/>
      </w:rPr>
    </w:pPr>
    <w:r w:rsidRPr="00D96690">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1354AB" w:rsidRPr="00C13A0B" w:rsidRDefault="001354AB"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Pr>
                    <w:rFonts w:ascii="Impact" w:hAnsi="Impact"/>
                    <w:noProof/>
                    <w:sz w:val="40"/>
                    <w:szCs w:val="40"/>
                  </w:rPr>
                  <w:t>147</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1354AB" w:rsidRPr="005B4B48" w:rsidRDefault="001354AB"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Pr>
                    <w:rFonts w:ascii="Impact" w:hAnsi="Impact"/>
                    <w:noProof/>
                    <w:sz w:val="40"/>
                    <w:szCs w:val="40"/>
                  </w:rPr>
                  <w:t>224</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1354AB" w:rsidRPr="005B4B48" w:rsidRDefault="001354AB"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Pr>
                    <w:rFonts w:ascii="Impact" w:hAnsi="Impact"/>
                    <w:noProof/>
                    <w:sz w:val="40"/>
                    <w:szCs w:val="40"/>
                  </w:rPr>
                  <w:t>225</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930B65" w:rsidRDefault="001354AB" w:rsidP="00C51491">
    <w:pPr>
      <w:pStyle w:val="Footer"/>
      <w:jc w:val="center"/>
      <w:rPr>
        <w:rFonts w:ascii="Times New Roman" w:hAnsi="Times New Roman" w:cs="Times New Roman"/>
        <w:sz w:val="18"/>
        <w:szCs w:val="18"/>
      </w:rPr>
    </w:pPr>
    <w:r w:rsidRPr="00D96690">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1354AB" w:rsidRPr="00930B65" w:rsidRDefault="001354AB"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8B3A48">
                  <w:rPr>
                    <w:rFonts w:ascii="Impact" w:hAnsi="Impact"/>
                    <w:noProof/>
                    <w:sz w:val="40"/>
                    <w:szCs w:val="40"/>
                  </w:rPr>
                  <w:t>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6F578C" w:rsidRDefault="001354AB" w:rsidP="00C51491">
    <w:pPr>
      <w:pStyle w:val="Footer"/>
      <w:jc w:val="center"/>
      <w:rPr>
        <w:sz w:val="18"/>
        <w:szCs w:val="18"/>
      </w:rPr>
    </w:pPr>
    <w:r w:rsidRPr="00D96690">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1354AB" w:rsidRPr="006F578C" w:rsidRDefault="001354AB"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F14D3E" w:rsidRDefault="001354AB"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1354AB" w:rsidRPr="00F14D3E" w:rsidRDefault="001354AB"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8B3A48">
                  <w:rPr>
                    <w:rFonts w:ascii="Impact" w:hAnsi="Impact"/>
                    <w:noProof/>
                    <w:sz w:val="44"/>
                    <w:szCs w:val="44"/>
                  </w:rPr>
                  <w:t>24</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F14D3E" w:rsidRDefault="001354AB"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1354AB" w:rsidRPr="00F14D3E" w:rsidRDefault="001354AB"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8B3A48">
                  <w:rPr>
                    <w:rFonts w:ascii="Impact" w:hAnsi="Impact"/>
                    <w:noProof/>
                    <w:sz w:val="44"/>
                    <w:szCs w:val="44"/>
                  </w:rPr>
                  <w:t>23</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1354AB" w:rsidRPr="00A84730" w:rsidRDefault="001354AB"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Pr>
                    <w:rFonts w:ascii="Impact" w:hAnsi="Impact"/>
                    <w:noProof/>
                    <w:sz w:val="40"/>
                    <w:szCs w:val="40"/>
                  </w:rPr>
                  <w:t>104</w:t>
                </w:r>
                <w:r w:rsidRPr="00A84730">
                  <w:rPr>
                    <w:rFonts w:ascii="Impact" w:hAnsi="Impact"/>
                    <w:sz w:val="40"/>
                    <w:szCs w:val="40"/>
                  </w:rPr>
                  <w:fldChar w:fldCharType="end"/>
                </w:r>
              </w:p>
            </w:txbxContent>
          </v:textbox>
        </v:shape>
      </w:pict>
    </w:r>
    <w:r>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A84730" w:rsidRDefault="001354AB" w:rsidP="00C51491">
    <w:pPr>
      <w:pStyle w:val="Footer"/>
      <w:jc w:val="center"/>
      <w:rPr>
        <w:sz w:val="18"/>
        <w:szCs w:val="18"/>
      </w:rPr>
    </w:pPr>
    <w:r w:rsidRPr="00D96690">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1354AB" w:rsidRPr="00A84730" w:rsidRDefault="001354AB"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Pr>
                    <w:rFonts w:ascii="Impact" w:hAnsi="Impact"/>
                    <w:noProof/>
                    <w:sz w:val="40"/>
                    <w:szCs w:val="40"/>
                  </w:rPr>
                  <w:t>105</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7D77D2" w:rsidRDefault="001354AB" w:rsidP="00C51491">
    <w:pPr>
      <w:pStyle w:val="Footer"/>
      <w:jc w:val="center"/>
      <w:rPr>
        <w:sz w:val="18"/>
        <w:szCs w:val="18"/>
      </w:rPr>
    </w:pPr>
    <w:r w:rsidRPr="00D96690">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1354AB" w:rsidRPr="007D77D2" w:rsidRDefault="001354AB"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18</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Pr="007D77D2" w:rsidRDefault="001354AB" w:rsidP="00C51491">
    <w:pPr>
      <w:pStyle w:val="Footer"/>
      <w:jc w:val="center"/>
      <w:rPr>
        <w:rFonts w:ascii="Times New Roman" w:hAnsi="Times New Roman" w:cs="Times New Roman"/>
        <w:sz w:val="18"/>
        <w:szCs w:val="18"/>
      </w:rPr>
    </w:pPr>
    <w:r w:rsidRPr="00D96690">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1354AB" w:rsidRPr="007D77D2" w:rsidRDefault="001354AB"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Pr>
                    <w:rFonts w:ascii="Impact" w:hAnsi="Impact"/>
                    <w:noProof/>
                    <w:sz w:val="40"/>
                    <w:szCs w:val="40"/>
                  </w:rPr>
                  <w:t>119</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18" w:rsidRDefault="00565418" w:rsidP="008D0150">
      <w:pPr>
        <w:spacing w:after="0"/>
      </w:pPr>
      <w:r>
        <w:separator/>
      </w:r>
    </w:p>
  </w:footnote>
  <w:footnote w:type="continuationSeparator" w:id="0">
    <w:p w:rsidR="00565418" w:rsidRDefault="00565418"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1354AB" w:rsidRPr="00274599" w:rsidRDefault="001354AB"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1354AB" w:rsidRPr="00744829" w:rsidRDefault="001354A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1354AB" w:rsidRPr="006E74CE" w:rsidRDefault="001354AB"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1354AB" w:rsidRPr="00940907" w:rsidRDefault="001354AB"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1354AB" w:rsidRPr="00940907" w:rsidRDefault="001354AB"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1354AB" w:rsidRPr="003E6AAC" w:rsidRDefault="001354AB"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1354AB" w:rsidRPr="00F814B2" w:rsidRDefault="001354AB"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1354AB" w:rsidRPr="00940907" w:rsidRDefault="001354AB"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1354AB" w:rsidRPr="003E6AAC" w:rsidRDefault="001354AB"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1354AB" w:rsidRPr="00940907" w:rsidRDefault="001354AB"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1354AB" w:rsidRPr="00940907" w:rsidRDefault="001354AB"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1354AB" w:rsidRPr="00F54B58" w:rsidRDefault="001354AB"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1354AB" w:rsidRPr="00940907" w:rsidRDefault="001354AB"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1354AB" w:rsidRPr="00940907" w:rsidRDefault="001354AB"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1354AB" w:rsidRPr="00F814B2" w:rsidRDefault="001354AB" w:rsidP="00C51491">
                    <w:pPr>
                      <w:ind w:firstLine="0"/>
                      <w:jc w:val="center"/>
                      <w:rPr>
                        <w:sz w:val="20"/>
                        <w:szCs w:val="20"/>
                      </w:rPr>
                    </w:pPr>
                    <w:del w:id="602" w:author="Stewart, Virginia L." w:date="2011-08-27T20:51:00Z">
                      <w:r w:rsidDel="008F525C">
                        <w:rPr>
                          <w:sz w:val="20"/>
                          <w:szCs w:val="20"/>
                        </w:rPr>
                        <w:delText>ENROLLMENT</w:delText>
                      </w:r>
                    </w:del>
                    <w:r>
                      <w:rPr>
                        <w:sz w:val="20"/>
                        <w:szCs w:val="20"/>
                      </w:rPr>
                      <w:t xml:space="preserve">/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1354AB" w:rsidRPr="005D3196" w:rsidRDefault="001354AB" w:rsidP="00C51491">
                    <w:pPr>
                      <w:ind w:right="-137" w:firstLine="0"/>
                      <w:rPr>
                        <w:sz w:val="18"/>
                        <w:szCs w:val="18"/>
                      </w:rPr>
                    </w:pPr>
                    <w:del w:id="603" w:author="Stewart, Virginia L." w:date="2011-08-27T20:51:00Z">
                      <w:r w:rsidRPr="005D3196" w:rsidDel="008F525C">
                        <w:rPr>
                          <w:sz w:val="18"/>
                          <w:szCs w:val="18"/>
                        </w:rPr>
                        <w:delText>ENROLLMENT/</w:delText>
                      </w:r>
                    </w:del>
                    <w:r w:rsidRPr="005D3196">
                      <w:rPr>
                        <w:sz w:val="18"/>
                        <w:szCs w:val="18"/>
                      </w:rPr>
                      <w:t>STUDENT AFFAIR</w:t>
                    </w:r>
                    <w:ins w:id="604" w:author="Stewart, Virginia L." w:date="2011-08-27T20:51:00Z">
                      <w:r>
                        <w:rPr>
                          <w:sz w:val="18"/>
                          <w:szCs w:val="18"/>
                        </w:rPr>
                        <w:t>S</w:t>
                      </w:r>
                    </w:ins>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1354AB" w:rsidRPr="00F814B2" w:rsidRDefault="001354AB" w:rsidP="00C51491">
                    <w:pPr>
                      <w:ind w:left="-90" w:right="-227" w:firstLine="0"/>
                      <w:rPr>
                        <w:sz w:val="18"/>
                        <w:szCs w:val="18"/>
                      </w:rPr>
                    </w:pPr>
                    <w:del w:id="729" w:author="Stewart, Virginia L." w:date="2011-08-27T20:52:00Z">
                      <w:r w:rsidRPr="00F814B2" w:rsidDel="008F525C">
                        <w:rPr>
                          <w:sz w:val="18"/>
                          <w:szCs w:val="18"/>
                        </w:rPr>
                        <w:delText>ENROLLMENT</w:delText>
                      </w:r>
                    </w:del>
                    <w:r w:rsidRPr="00F814B2">
                      <w:rPr>
                        <w:sz w:val="18"/>
                        <w:szCs w:val="18"/>
                      </w:rPr>
                      <w:t>/STUDENT AFFAIR</w:t>
                    </w:r>
                    <w:ins w:id="730" w:author="Stewart, Virginia L." w:date="2011-08-27T20:52:00Z">
                      <w:r>
                        <w:rPr>
                          <w:sz w:val="18"/>
                          <w:szCs w:val="18"/>
                        </w:rPr>
                        <w:t>S</w:t>
                      </w:r>
                    </w:ins>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1354AB" w:rsidRPr="00F814B2" w:rsidRDefault="001354AB"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1354AB" w:rsidRPr="00940907" w:rsidRDefault="001354AB"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1354AB" w:rsidRPr="00F814B2" w:rsidRDefault="001354AB"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1354AB" w:rsidRPr="00940907" w:rsidRDefault="001354AB"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1354AB" w:rsidRPr="00F814B2" w:rsidRDefault="001354AB"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1354AB" w:rsidRPr="00940907" w:rsidRDefault="001354AB"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1354AB" w:rsidRPr="00940907" w:rsidRDefault="001354AB"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1354AB" w:rsidRPr="00744829" w:rsidRDefault="001354AB"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1354AB" w:rsidRPr="00332FEF" w:rsidRDefault="001354AB"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1354AB" w:rsidRPr="00744829" w:rsidRDefault="001354A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1354AB" w:rsidRPr="00940907" w:rsidRDefault="001354AB"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1354AB" w:rsidRPr="00940907" w:rsidRDefault="001354AB"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1354AB" w:rsidRPr="00744829" w:rsidRDefault="001354A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1354AB" w:rsidRDefault="001354AB"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1354AB" w:rsidRDefault="001354AB"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1354AB" w:rsidRPr="00274599" w:rsidRDefault="001354AB"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1354AB" w:rsidRDefault="001354AB" w:rsidP="00480630">
                    <w:pPr>
                      <w:spacing w:after="0"/>
                      <w:ind w:firstLine="0"/>
                      <w:rPr>
                        <w:b/>
                        <w:color w:val="000000" w:themeColor="text1"/>
                      </w:rPr>
                    </w:pPr>
                    <w:r>
                      <w:rPr>
                        <w:b/>
                        <w:color w:val="000000" w:themeColor="text1"/>
                      </w:rPr>
                      <w:t xml:space="preserve">   </w:t>
                    </w:r>
                  </w:p>
                  <w:p w:rsidR="001354AB" w:rsidRPr="00E963F1" w:rsidRDefault="001354AB"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1354AB" w:rsidRDefault="001354AB" w:rsidP="00480630">
                      <w:pPr>
                        <w:spacing w:after="0"/>
                        <w:ind w:firstLine="0"/>
                        <w:rPr>
                          <w:b/>
                          <w:color w:val="000000" w:themeColor="text1"/>
                        </w:rPr>
                      </w:pPr>
                      <w:r>
                        <w:rPr>
                          <w:b/>
                          <w:color w:val="000000" w:themeColor="text1"/>
                        </w:rPr>
                        <w:t xml:space="preserve">   </w:t>
                      </w:r>
                    </w:p>
                    <w:p w:rsidR="001354AB" w:rsidRDefault="001354AB"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1354AB" w:rsidRDefault="001354AB"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1354AB" w:rsidRPr="00E963F1" w:rsidRDefault="001354AB"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1354AB" w:rsidRPr="007769C4" w:rsidRDefault="001354AB"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1354AB" w:rsidRDefault="001354AB"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1354AB" w:rsidRPr="00145EB2" w:rsidRDefault="001354AB"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1354AB" w:rsidRDefault="001354AB" w:rsidP="002B74E8">
                    <w:pPr>
                      <w:ind w:firstLine="360"/>
                    </w:pPr>
                    <w:r>
                      <w:t>Fine Art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1354AB" w:rsidRDefault="001354AB"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1354AB" w:rsidRPr="00CC4B58" w:rsidRDefault="001354AB" w:rsidP="002B74E8">
                  <w:pPr>
                    <w:ind w:left="-90" w:firstLine="0"/>
                    <w:rPr>
                      <w:sz w:val="18"/>
                      <w:szCs w:val="18"/>
                    </w:rPr>
                  </w:pPr>
                  <w:r w:rsidRPr="00CC4B58">
                    <w:rPr>
                      <w:sz w:val="18"/>
                      <w:szCs w:val="18"/>
                    </w:rPr>
                    <w:t xml:space="preserve"> </w:t>
                  </w:r>
                  <w:r w:rsidRPr="00CC4B58">
                    <w:t>H</w:t>
                  </w:r>
                  <w:r w:rsidRPr="00CC4B58">
                    <w:rPr>
                      <w:sz w:val="18"/>
                      <w:szCs w:val="18"/>
                    </w:rPr>
                    <w:t xml:space="preserve">ISTORY, </w:t>
                  </w:r>
                  <w:r w:rsidRPr="00CC4B58">
                    <w:t>P</w:t>
                  </w:r>
                  <w:r w:rsidRPr="00CC4B58">
                    <w:rPr>
                      <w:sz w:val="18"/>
                      <w:szCs w:val="18"/>
                    </w:rPr>
                    <w:t xml:space="preserve">OLITICAL </w:t>
                  </w:r>
                  <w:r w:rsidRPr="00CC4B58">
                    <w:t>S</w:t>
                  </w:r>
                  <w:r w:rsidRPr="00CC4B58">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723" style="position:absolute;left:0;text-align:left;margin-left:-56.85pt;margin-top:-36pt;width:175.95pt;height:795.8pt;z-index:251713024"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1354AB" w:rsidRPr="00CC4B58" w:rsidRDefault="001354AB" w:rsidP="002B74E8">
                  <w:pPr>
                    <w:ind w:left="-90" w:firstLine="0"/>
                    <w:rPr>
                      <w:sz w:val="18"/>
                      <w:szCs w:val="18"/>
                    </w:rPr>
                  </w:pPr>
                  <w:r w:rsidRPr="00CC4B58">
                    <w:rPr>
                      <w:sz w:val="18"/>
                      <w:szCs w:val="18"/>
                    </w:rPr>
                    <w:t xml:space="preserve"> </w:t>
                  </w:r>
                  <w:r>
                    <w:t>S</w:t>
                  </w:r>
                  <w:r w:rsidRPr="00CC4B58">
                    <w:rPr>
                      <w:sz w:val="18"/>
                      <w:szCs w:val="18"/>
                    </w:rPr>
                    <w:t>O</w:t>
                  </w:r>
                  <w:r>
                    <w:rPr>
                      <w:sz w:val="18"/>
                      <w:szCs w:val="18"/>
                    </w:rPr>
                    <w:t>CIAL</w:t>
                  </w:r>
                  <w:r w:rsidRPr="00CC4B58">
                    <w:rPr>
                      <w:sz w:val="18"/>
                      <w:szCs w:val="18"/>
                    </w:rPr>
                    <w:t xml:space="preserve"> </w:t>
                  </w:r>
                  <w:r>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1354AB" w:rsidRPr="00CC4B58" w:rsidRDefault="001354AB" w:rsidP="00CC4B58">
                    <w:pPr>
                      <w:ind w:firstLine="90"/>
                      <w:rPr>
                        <w:sz w:val="18"/>
                        <w:szCs w:val="18"/>
                      </w:rPr>
                    </w:pPr>
                    <w:r w:rsidRPr="00CC4B58">
                      <w:t>B</w:t>
                    </w:r>
                    <w:r w:rsidRPr="00CC4B58">
                      <w:rPr>
                        <w:sz w:val="18"/>
                        <w:szCs w:val="18"/>
                      </w:rPr>
                      <w:t xml:space="preserve">USINESS </w:t>
                    </w:r>
                    <w:r w:rsidRPr="00CC4B58">
                      <w:t>A</w:t>
                    </w:r>
                    <w:r w:rsidRPr="00CC4B58">
                      <w:rPr>
                        <w:sz w:val="18"/>
                        <w:szCs w:val="18"/>
                      </w:rPr>
                      <w:t>DMINISTRATION</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1354AB" w:rsidRDefault="001354AB"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1354AB" w:rsidRPr="00957E89" w:rsidRDefault="001354AB"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1354AB" w:rsidRPr="00957E89" w:rsidRDefault="001354AB"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1354AB" w:rsidRPr="00274599" w:rsidRDefault="001354AB"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1354AB" w:rsidRDefault="001354AB"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1354AB" w:rsidRDefault="001354AB"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1354AB" w:rsidRPr="00486738" w:rsidRDefault="001354AB" w:rsidP="00BA5AE5">
                  <w:pPr>
                    <w:ind w:left="-180" w:right="-214" w:firstLine="0"/>
                    <w:jc w:val="center"/>
                    <w:rPr>
                      <w:sz w:val="18"/>
                      <w:szCs w:val="18"/>
                    </w:rPr>
                  </w:pPr>
                  <w:r>
                    <w:t>T</w:t>
                  </w:r>
                  <w:r>
                    <w:rPr>
                      <w:sz w:val="18"/>
                      <w:szCs w:val="18"/>
                    </w:rPr>
                    <w:t xml:space="preserve">EACHER </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739" style="position:absolute;left:0;text-align:left;margin-left:-58.7pt;margin-top:-36pt;width:177.35pt;height:795.8pt;z-index:251715072"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1354AB" w:rsidRPr="00CC4B58" w:rsidRDefault="001354AB" w:rsidP="00CC4B58">
                  <w:pPr>
                    <w:ind w:right="-214" w:firstLine="0"/>
                    <w:rPr>
                      <w:sz w:val="18"/>
                      <w:szCs w:val="18"/>
                    </w:rPr>
                  </w:pPr>
                  <w:r w:rsidRPr="00CC4B58">
                    <w:t>H</w:t>
                  </w:r>
                  <w:r w:rsidRPr="00CC4B58">
                    <w:rPr>
                      <w:sz w:val="18"/>
                      <w:szCs w:val="18"/>
                    </w:rPr>
                    <w:t xml:space="preserve">EALTH, </w:t>
                  </w:r>
                  <w:r w:rsidRPr="00CC4B58">
                    <w:t>P</w:t>
                  </w:r>
                  <w:r w:rsidRPr="00CC4B58">
                    <w:rPr>
                      <w:sz w:val="18"/>
                      <w:szCs w:val="18"/>
                    </w:rPr>
                    <w:t xml:space="preserve">HYSICAL </w:t>
                  </w:r>
                  <w:r w:rsidRPr="00CC4B58">
                    <w:t>E</w:t>
                  </w:r>
                  <w:r w:rsidRPr="00CC4B58">
                    <w:rPr>
                      <w:sz w:val="18"/>
                      <w:szCs w:val="18"/>
                    </w:rPr>
                    <w:t>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1354AB" w:rsidRDefault="001354AB"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1354AB" w:rsidRPr="00C0510C" w:rsidRDefault="001354AB"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1354AB" w:rsidRDefault="001354AB"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1354AB" w:rsidRPr="00CC4B58" w:rsidRDefault="001354AB" w:rsidP="00CC4B58">
                    <w:pPr>
                      <w:ind w:left="-180" w:firstLine="0"/>
                      <w:jc w:val="center"/>
                      <w:rPr>
                        <w:sz w:val="18"/>
                        <w:szCs w:val="18"/>
                      </w:rP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1354AB" w:rsidRPr="00CC4B58" w:rsidRDefault="001354AB" w:rsidP="00CC4B58">
                    <w:pPr>
                      <w:ind w:left="-180" w:firstLine="0"/>
                      <w:jc w:val="center"/>
                      <w:rPr>
                        <w:sz w:val="18"/>
                        <w:szCs w:val="18"/>
                      </w:rPr>
                    </w:pPr>
                    <w:r w:rsidRPr="00CC4B58">
                      <w:t>C</w:t>
                    </w:r>
                    <w:r w:rsidRPr="00CC4B58">
                      <w:rPr>
                        <w:sz w:val="18"/>
                        <w:szCs w:val="18"/>
                      </w:rPr>
                      <w:t xml:space="preserve">RIMINAL </w:t>
                    </w:r>
                    <w:r w:rsidRPr="00CC4B58">
                      <w:t>J</w:t>
                    </w:r>
                    <w:r w:rsidRPr="00CC4B58">
                      <w:rPr>
                        <w:sz w:val="18"/>
                        <w:szCs w:val="18"/>
                      </w:rPr>
                      <w:t xml:space="preserve">USTICE, </w:t>
                    </w:r>
                    <w:r w:rsidRPr="00CC4B58">
                      <w:t>F</w:t>
                    </w:r>
                    <w:r w:rsidRPr="00CC4B58">
                      <w:rPr>
                        <w:sz w:val="18"/>
                        <w:szCs w:val="18"/>
                      </w:rPr>
                      <w:t xml:space="preserve">ORENSIC </w:t>
                    </w:r>
                    <w:r w:rsidRPr="00CC4B58">
                      <w:t>S</w:t>
                    </w:r>
                    <w:r w:rsidRPr="00CC4B58">
                      <w:rPr>
                        <w:sz w:val="18"/>
                        <w:szCs w:val="18"/>
                      </w:rPr>
                      <w:t>CI</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1354AB" w:rsidRPr="00CC4B58" w:rsidRDefault="001354AB"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1354AB" w:rsidRDefault="001354AB"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1354AB" w:rsidRPr="00274599" w:rsidRDefault="001354AB"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1354AB" w:rsidRPr="00CC4B58" w:rsidRDefault="001354AB"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1354AB" w:rsidRDefault="001354AB" w:rsidP="002B74E8">
                  <w:pPr>
                    <w:spacing w:after="0"/>
                    <w:ind w:firstLine="0"/>
                    <w:rPr>
                      <w:b/>
                      <w:color w:val="000000" w:themeColor="text1"/>
                    </w:rPr>
                  </w:pPr>
                  <w:r>
                    <w:rPr>
                      <w:b/>
                      <w:color w:val="000000" w:themeColor="text1"/>
                    </w:rPr>
                    <w:t xml:space="preserve">   </w:t>
                  </w:r>
                </w:p>
                <w:p w:rsidR="001354AB" w:rsidRPr="00E963F1"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1354AB" w:rsidRDefault="001354AB" w:rsidP="002B74E8">
                      <w:pPr>
                        <w:spacing w:after="0"/>
                        <w:ind w:firstLine="0"/>
                        <w:rPr>
                          <w:b/>
                          <w:color w:val="000000" w:themeColor="text1"/>
                        </w:rPr>
                      </w:pPr>
                      <w:r>
                        <w:rPr>
                          <w:b/>
                          <w:color w:val="000000" w:themeColor="text1"/>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354AB" w:rsidRPr="002A1F31" w:rsidRDefault="001354A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1354AB" w:rsidRPr="00CC4B58" w:rsidRDefault="001354AB" w:rsidP="002B74E8">
                    <w:pPr>
                      <w:ind w:firstLine="0"/>
                      <w:jc w:val="center"/>
                      <w:rPr>
                        <w:sz w:val="18"/>
                        <w:szCs w:val="18"/>
                      </w:rPr>
                    </w:pPr>
                    <w:r w:rsidRPr="00CC4B58">
                      <w:t>M</w:t>
                    </w:r>
                    <w:r w:rsidRPr="00CC4B58">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p w:rsidR="001354AB" w:rsidRDefault="001354AB"/>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1354AB" w:rsidRPr="0073632D" w:rsidRDefault="001354AB" w:rsidP="00C51491">
                  <w:pPr>
                    <w:spacing w:after="0"/>
                    <w:ind w:firstLine="0"/>
                    <w:rPr>
                      <w:b/>
                      <w:color w:val="000000"/>
                    </w:rPr>
                  </w:pPr>
                  <w:r w:rsidRPr="0073632D">
                    <w:rPr>
                      <w:b/>
                      <w:color w:val="000000"/>
                    </w:rPr>
                    <w:t xml:space="preserve">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1354AB" w:rsidRPr="0073632D" w:rsidRDefault="001354AB" w:rsidP="00C51491">
                      <w:pPr>
                        <w:spacing w:after="0"/>
                        <w:ind w:firstLine="0"/>
                        <w:rPr>
                          <w:b/>
                          <w:color w:val="000000"/>
                        </w:rPr>
                      </w:pPr>
                      <w:r w:rsidRPr="0073632D">
                        <w:rPr>
                          <w:b/>
                          <w:color w:val="000000"/>
                        </w:rPr>
                        <w:t xml:space="preserve">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1354AB" w:rsidRPr="00CC4B58" w:rsidRDefault="001354AB"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1354AB" w:rsidRPr="0073632D" w:rsidRDefault="001354AB" w:rsidP="00C51491">
                    <w:pPr>
                      <w:spacing w:after="0"/>
                      <w:ind w:firstLine="0"/>
                      <w:rPr>
                        <w:b/>
                        <w:color w:val="000000"/>
                      </w:rPr>
                    </w:pPr>
                    <w:r w:rsidRPr="0073632D">
                      <w:rPr>
                        <w:b/>
                        <w:color w:val="000000"/>
                      </w:rPr>
                      <w:t xml:space="preserve">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1354AB" w:rsidRPr="0073632D" w:rsidRDefault="001354AB" w:rsidP="00C51491">
                      <w:pPr>
                        <w:spacing w:after="0"/>
                        <w:ind w:firstLine="0"/>
                        <w:rPr>
                          <w:b/>
                          <w:color w:val="000000"/>
                        </w:rPr>
                      </w:pPr>
                      <w:r w:rsidRPr="0073632D">
                        <w:rPr>
                          <w:b/>
                          <w:color w:val="000000"/>
                        </w:rPr>
                        <w:t xml:space="preserve">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1354AB" w:rsidRPr="0073632D" w:rsidRDefault="001354A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1354AB" w:rsidRPr="00CC4B58" w:rsidRDefault="001354AB"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1354AB" w:rsidRDefault="001354AB" w:rsidP="00C51491">
                    <w:pPr>
                      <w:spacing w:after="0"/>
                      <w:rPr>
                        <w:b/>
                        <w:color w:val="000000" w:themeColor="text1"/>
                      </w:rPr>
                    </w:pPr>
                    <w:r>
                      <w:rPr>
                        <w:b/>
                        <w:color w:val="000000" w:themeColor="text1"/>
                      </w:rPr>
                      <w:t xml:space="preserve">   </w:t>
                    </w:r>
                  </w:p>
                  <w:p w:rsidR="001354AB" w:rsidRPr="00E963F1" w:rsidRDefault="001354AB"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1354AB" w:rsidRDefault="001354AB" w:rsidP="00C51491">
                      <w:pPr>
                        <w:spacing w:after="0"/>
                        <w:jc w:val="both"/>
                        <w:rPr>
                          <w:b/>
                          <w:color w:val="000000" w:themeColor="text1"/>
                        </w:rPr>
                      </w:pPr>
                      <w:r>
                        <w:rPr>
                          <w:b/>
                          <w:color w:val="000000" w:themeColor="text1"/>
                        </w:rPr>
                        <w:t xml:space="preserve">   </w:t>
                      </w:r>
                    </w:p>
                    <w:p w:rsidR="001354AB" w:rsidRDefault="001354AB"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1354AB" w:rsidRDefault="001354AB"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1354AB" w:rsidRDefault="001354AB"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1354AB" w:rsidRDefault="001354AB" w:rsidP="00C51491">
                    <w:pPr>
                      <w:spacing w:after="0"/>
                      <w:rPr>
                        <w:b/>
                        <w:color w:val="000000" w:themeColor="text1"/>
                      </w:rPr>
                    </w:pPr>
                    <w:r>
                      <w:rPr>
                        <w:b/>
                        <w:color w:val="000000" w:themeColor="text1"/>
                      </w:rPr>
                      <w:t xml:space="preserve">   </w:t>
                    </w:r>
                  </w:p>
                  <w:p w:rsidR="001354AB" w:rsidRPr="00E963F1" w:rsidRDefault="001354AB"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1354AB" w:rsidRDefault="001354AB" w:rsidP="00C51491">
                      <w:pPr>
                        <w:spacing w:after="0"/>
                        <w:jc w:val="both"/>
                        <w:rPr>
                          <w:b/>
                          <w:color w:val="000000" w:themeColor="text1"/>
                        </w:rPr>
                      </w:pPr>
                      <w:r>
                        <w:rPr>
                          <w:b/>
                          <w:color w:val="000000" w:themeColor="text1"/>
                        </w:rPr>
                        <w:t xml:space="preserve">   </w:t>
                      </w:r>
                    </w:p>
                    <w:p w:rsidR="001354AB" w:rsidRDefault="001354AB"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1354AB" w:rsidRPr="00E963F1" w:rsidRDefault="001354A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1354AB" w:rsidRDefault="001354AB"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1354AB" w:rsidRPr="00274599" w:rsidRDefault="001354AB"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1354AB" w:rsidRPr="00274599" w:rsidRDefault="001354AB"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B" w:rsidRDefault="001354AB">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1354AB" w:rsidRDefault="001354AB" w:rsidP="00C51491">
                  <w:pPr>
                    <w:spacing w:after="0"/>
                    <w:ind w:firstLine="0"/>
                    <w:rPr>
                      <w:b/>
                      <w:color w:val="000000" w:themeColor="text1"/>
                    </w:rPr>
                  </w:pPr>
                  <w:r>
                    <w:rPr>
                      <w:b/>
                      <w:color w:val="000000" w:themeColor="text1"/>
                    </w:rPr>
                    <w:t xml:space="preserve">   </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1354AB" w:rsidRDefault="001354AB" w:rsidP="00C51491">
                      <w:pPr>
                        <w:spacing w:after="0"/>
                        <w:ind w:firstLine="0"/>
                        <w:rPr>
                          <w:b/>
                          <w:color w:val="000000" w:themeColor="text1"/>
                        </w:rPr>
                      </w:pPr>
                      <w:r>
                        <w:rPr>
                          <w:b/>
                          <w:color w:val="000000" w:themeColor="text1"/>
                        </w:rPr>
                        <w:t xml:space="preserve">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1354AB"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1354AB" w:rsidRPr="00E963F1" w:rsidRDefault="001354A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1354AB" w:rsidRPr="00274599" w:rsidRDefault="001354AB"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31"/>
  </w:num>
  <w:num w:numId="4">
    <w:abstractNumId w:val="39"/>
  </w:num>
  <w:num w:numId="5">
    <w:abstractNumId w:val="24"/>
  </w:num>
  <w:num w:numId="6">
    <w:abstractNumId w:val="42"/>
  </w:num>
  <w:num w:numId="7">
    <w:abstractNumId w:val="47"/>
  </w:num>
  <w:num w:numId="8">
    <w:abstractNumId w:val="37"/>
  </w:num>
  <w:num w:numId="9">
    <w:abstractNumId w:val="40"/>
  </w:num>
  <w:num w:numId="10">
    <w:abstractNumId w:val="4"/>
  </w:num>
  <w:num w:numId="11">
    <w:abstractNumId w:val="27"/>
  </w:num>
  <w:num w:numId="12">
    <w:abstractNumId w:val="15"/>
  </w:num>
  <w:num w:numId="13">
    <w:abstractNumId w:val="25"/>
  </w:num>
  <w:num w:numId="14">
    <w:abstractNumId w:val="12"/>
  </w:num>
  <w:num w:numId="15">
    <w:abstractNumId w:val="38"/>
  </w:num>
  <w:num w:numId="16">
    <w:abstractNumId w:val="17"/>
  </w:num>
  <w:num w:numId="17">
    <w:abstractNumId w:val="26"/>
  </w:num>
  <w:num w:numId="18">
    <w:abstractNumId w:val="7"/>
  </w:num>
  <w:num w:numId="19">
    <w:abstractNumId w:val="48"/>
  </w:num>
  <w:num w:numId="20">
    <w:abstractNumId w:val="29"/>
  </w:num>
  <w:num w:numId="21">
    <w:abstractNumId w:val="9"/>
  </w:num>
  <w:num w:numId="22">
    <w:abstractNumId w:val="0"/>
  </w:num>
  <w:num w:numId="23">
    <w:abstractNumId w:val="8"/>
  </w:num>
  <w:num w:numId="24">
    <w:abstractNumId w:val="3"/>
  </w:num>
  <w:num w:numId="25">
    <w:abstractNumId w:val="34"/>
  </w:num>
  <w:num w:numId="26">
    <w:abstractNumId w:val="5"/>
  </w:num>
  <w:num w:numId="27">
    <w:abstractNumId w:val="36"/>
  </w:num>
  <w:num w:numId="28">
    <w:abstractNumId w:val="16"/>
  </w:num>
  <w:num w:numId="29">
    <w:abstractNumId w:val="18"/>
  </w:num>
  <w:num w:numId="30">
    <w:abstractNumId w:val="14"/>
  </w:num>
  <w:num w:numId="31">
    <w:abstractNumId w:val="1"/>
  </w:num>
  <w:num w:numId="32">
    <w:abstractNumId w:val="22"/>
  </w:num>
  <w:num w:numId="33">
    <w:abstractNumId w:val="13"/>
  </w:num>
  <w:num w:numId="34">
    <w:abstractNumId w:val="41"/>
  </w:num>
  <w:num w:numId="35">
    <w:abstractNumId w:val="43"/>
  </w:num>
  <w:num w:numId="36">
    <w:abstractNumId w:val="11"/>
  </w:num>
  <w:num w:numId="37">
    <w:abstractNumId w:val="19"/>
  </w:num>
  <w:num w:numId="38">
    <w:abstractNumId w:val="46"/>
  </w:num>
  <w:num w:numId="39">
    <w:abstractNumId w:val="45"/>
  </w:num>
  <w:num w:numId="40">
    <w:abstractNumId w:val="20"/>
  </w:num>
  <w:num w:numId="41">
    <w:abstractNumId w:val="35"/>
  </w:num>
  <w:num w:numId="42">
    <w:abstractNumId w:val="10"/>
  </w:num>
  <w:num w:numId="43">
    <w:abstractNumId w:val="32"/>
  </w:num>
  <w:num w:numId="44">
    <w:abstractNumId w:val="33"/>
  </w:num>
  <w:num w:numId="45">
    <w:abstractNumId w:val="6"/>
  </w:num>
  <w:num w:numId="46">
    <w:abstractNumId w:val="30"/>
  </w:num>
  <w:num w:numId="47">
    <w:abstractNumId w:val="44"/>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proofState w:spelling="clean"/>
  <w:trackRevisions/>
  <w:defaultTabStop w:val="720"/>
  <w:evenAndOddHeaders/>
  <w:characterSpacingControl w:val="doNotCompress"/>
  <w:hdrShapeDefaults>
    <o:shapedefaults v:ext="edit" spidmax="7170"/>
    <o:shapelayout v:ext="edit">
      <o:idmap v:ext="edit" data="2,3"/>
      <o:rules v:ext="edit">
        <o:r id="V:Rule463" type="connector" idref="#_x0000_s3642"/>
        <o:r id="V:Rule464" type="connector" idref="#_x0000_s2095"/>
        <o:r id="V:Rule465" type="connector" idref="#_x0000_s2110"/>
        <o:r id="V:Rule466" type="connector" idref="#_x0000_s2239"/>
        <o:r id="V:Rule467" type="connector" idref="#_x0000_s2642"/>
        <o:r id="V:Rule468" type="connector" idref="#_x0000_s3466"/>
        <o:r id="V:Rule469" type="connector" idref="#_x0000_s2465"/>
        <o:r id="V:Rule470" type="connector" idref="#_x0000_s3166"/>
        <o:r id="V:Rule471" type="connector" idref="#_x0000_s2146"/>
        <o:r id="V:Rule472" type="connector" idref="#_x0000_s3422"/>
        <o:r id="V:Rule473" type="connector" idref="#_x0000_s3159"/>
        <o:r id="V:Rule474" type="connector" idref="#_x0000_s2225"/>
        <o:r id="V:Rule475" type="connector" idref="#_x0000_s2155"/>
        <o:r id="V:Rule476" type="connector" idref="#_x0000_s2962"/>
        <o:r id="V:Rule477" type="connector" idref="#_x0000_s3388"/>
        <o:r id="V:Rule478" type="connector" idref="#_x0000_s3462"/>
        <o:r id="V:Rule479" type="connector" idref="#_x0000_s3001"/>
        <o:r id="V:Rule480" type="connector" idref="#_x0000_s2304"/>
        <o:r id="V:Rule481" type="connector" idref="#_x0000_s2790"/>
        <o:r id="V:Rule482" type="connector" idref="#_x0000_s3399"/>
        <o:r id="V:Rule483" type="connector" idref="#_x0000_s2611"/>
        <o:r id="V:Rule484" type="connector" idref="#_x0000_s2449"/>
        <o:r id="V:Rule485" type="connector" idref="#_x0000_s2463"/>
        <o:r id="V:Rule486" type="connector" idref="#_x0000_s2950"/>
        <o:r id="V:Rule487" type="connector" idref="#_x0000_s2192"/>
        <o:r id="V:Rule488" type="connector" idref="#_x0000_s2511"/>
        <o:r id="V:Rule489" type="connector" idref="#_x0000_s3565"/>
        <o:r id="V:Rule490" type="connector" idref="#_x0000_s2287"/>
        <o:r id="V:Rule491" type="connector" idref="#_x0000_s2981"/>
        <o:r id="V:Rule492" type="connector" idref="#_x0000_s2624"/>
        <o:r id="V:Rule493" type="connector" idref="#_x0000_s2543"/>
        <o:r id="V:Rule494" type="connector" idref="#_x0000_s2538"/>
        <o:r id="V:Rule495" type="connector" idref="#_x0000_s2946"/>
        <o:r id="V:Rule496" type="connector" idref="#_x0000_s2448"/>
        <o:r id="V:Rule497" type="connector" idref="#_x0000_s2142"/>
        <o:r id="V:Rule498" type="connector" idref="#_x0000_s2542"/>
        <o:r id="V:Rule499" type="connector" idref="#_x0000_s2369"/>
        <o:r id="V:Rule500" type="connector" idref="#_x0000_s2577"/>
        <o:r id="V:Rule501" type="connector" idref="#_x0000_s3735"/>
        <o:r id="V:Rule502" type="connector" idref="#_x0000_s3194"/>
        <o:r id="V:Rule503" type="connector" idref="#_x0000_s2513"/>
        <o:r id="V:Rule504" type="connector" idref="#_x0000_s2495"/>
        <o:r id="V:Rule505" type="connector" idref="#_x0000_s2319"/>
        <o:r id="V:Rule506" type="connector" idref="#_x0000_s2208"/>
        <o:r id="V:Rule507" type="connector" idref="#_x0000_s2144"/>
        <o:r id="V:Rule508" type="connector" idref="#_x0000_s3729"/>
        <o:r id="V:Rule509" type="connector" idref="#_x0000_s2187"/>
        <o:r id="V:Rule510" type="connector" idref="#_x0000_s2443"/>
        <o:r id="V:Rule511" type="connector" idref="#_x0000_s3403"/>
        <o:r id="V:Rule512" type="connector" idref="#_x0000_s2251"/>
        <o:r id="V:Rule513" type="connector" idref="#_x0000_s2318"/>
        <o:r id="V:Rule514" type="connector" idref="#_x0000_s2475"/>
        <o:r id="V:Rule515" type="connector" idref="#_x0000_s2210"/>
        <o:r id="V:Rule516" type="connector" idref="#_x0000_s2302"/>
        <o:r id="V:Rule517" type="connector" idref="#_x0000_s2592"/>
        <o:r id="V:Rule518" type="connector" idref="#_x0000_s2257"/>
        <o:r id="V:Rule519" type="connector" idref="#_x0000_s3636"/>
        <o:r id="V:Rule520" type="connector" idref="#_x0000_s2559"/>
        <o:r id="V:Rule521" type="connector" idref="#_x0000_s3467"/>
        <o:r id="V:Rule522" type="connector" idref="#_x0000_s2378"/>
        <o:r id="V:Rule523" type="connector" idref="#_x0000_s2282"/>
        <o:r id="V:Rule524" type="connector" idref="#_x0000_s2159"/>
        <o:r id="V:Rule525" type="connector" idref="#_x0000_s3002"/>
        <o:r id="V:Rule526" type="connector" idref="#_x0000_s3814"/>
        <o:r id="V:Rule527" type="connector" idref="#_x0000_s3596"/>
        <o:r id="V:Rule528" type="connector" idref="#_x0000_s3693"/>
        <o:r id="V:Rule529" type="connector" idref="#_x0000_s2951"/>
        <o:r id="V:Rule530" type="connector" idref="#_x0000_s2400"/>
        <o:r id="V:Rule531" type="connector" idref="#_x0000_s2966"/>
        <o:r id="V:Rule532" type="connector" idref="#_x0000_s3343"/>
        <o:r id="V:Rule533" type="connector" idref="#_x0000_s2539"/>
        <o:r id="V:Rule534" type="connector" idref="#_x0000_s3421"/>
        <o:r id="V:Rule535" type="connector" idref="#_x0000_s3084"/>
        <o:r id="V:Rule536" type="connector" idref="#_x0000_s2170"/>
        <o:r id="V:Rule537" type="connector" idref="#_x0000_s3182"/>
        <o:r id="V:Rule538" type="connector" idref="#_x0000_s2209"/>
        <o:r id="V:Rule539" type="connector" idref="#_x0000_s2594"/>
        <o:r id="V:Rule540" type="connector" idref="#_x0000_s2787"/>
        <o:r id="V:Rule541" type="connector" idref="#_x0000_s2497"/>
        <o:r id="V:Rule542" type="connector" idref="#_x0000_s3749"/>
        <o:r id="V:Rule543" type="connector" idref="#_x0000_s3595"/>
        <o:r id="V:Rule544" type="connector" idref="#_x0000_s2574"/>
        <o:r id="V:Rule545" type="connector" idref="#_x0000_s2384"/>
        <o:r id="V:Rule546" type="connector" idref="#_x0000_s3341"/>
        <o:r id="V:Rule547" type="connector" idref="#_x0000_s2076"/>
        <o:r id="V:Rule548" type="connector" idref="#_x0000_s2953"/>
        <o:r id="V:Rule549" type="connector" idref="#_x0000_s2605"/>
        <o:r id="V:Rule550" type="connector" idref="#_x0000_s2432"/>
        <o:r id="V:Rule551" type="connector" idref="#_x0000_s2097"/>
        <o:r id="V:Rule552" type="connector" idref="#_x0000_s2272"/>
        <o:r id="V:Rule553" type="connector" idref="#_x0000_s2255"/>
        <o:r id="V:Rule554" type="connector" idref="#_x0000_s3085"/>
        <o:r id="V:Rule555" type="connector" idref="#_x0000_s2171"/>
        <o:r id="V:Rule556" type="connector" idref="#_x0000_s2411"/>
        <o:r id="V:Rule557" type="connector" idref="#_x0000_s2416"/>
        <o:r id="V:Rule558" type="connector" idref="#_x0000_s2984"/>
        <o:r id="V:Rule559" type="connector" idref="#_x0000_s2410"/>
        <o:r id="V:Rule560" type="connector" idref="#_x0000_s2987"/>
        <o:r id="V:Rule561" type="connector" idref="#_x0000_s2073"/>
        <o:r id="V:Rule562" type="connector" idref="#_x0000_s3594"/>
        <o:r id="V:Rule563" type="connector" idref="#_x0000_s2644"/>
        <o:r id="V:Rule564" type="connector" idref="#_x0000_s2162"/>
        <o:r id="V:Rule565" type="connector" idref="#_x0000_s3762"/>
        <o:r id="V:Rule566" type="connector" idref="#_x0000_s2288"/>
        <o:r id="V:Rule567" type="connector" idref="#_x0000_s2177"/>
        <o:r id="V:Rule568" type="connector" idref="#_x0000_s3498"/>
        <o:r id="V:Rule569" type="connector" idref="#_x0000_s2999"/>
        <o:r id="V:Rule570" type="connector" idref="#_x0000_s2056"/>
        <o:r id="V:Rule571" type="connector" idref="#_x0000_s2191"/>
        <o:r id="V:Rule572" type="connector" idref="#_x0000_s3453"/>
        <o:r id="V:Rule573" type="connector" idref="#_x0000_s3079"/>
        <o:r id="V:Rule574" type="connector" idref="#_x0000_s2560"/>
        <o:r id="V:Rule575" type="connector" idref="#_x0000_s2194"/>
        <o:r id="V:Rule576" type="connector" idref="#_x0000_s3736"/>
        <o:r id="V:Rule577" type="connector" idref="#_x0000_s2107"/>
        <o:r id="V:Rule578" type="connector" idref="#_x0000_s2078"/>
        <o:r id="V:Rule579" type="connector" idref="#_x0000_s2289"/>
        <o:r id="V:Rule580" type="connector" idref="#_x0000_s2431"/>
        <o:r id="V:Rule581" type="connector" idref="#_x0000_s2235"/>
        <o:r id="V:Rule582" type="connector" idref="#_x0000_s3809"/>
        <o:r id="V:Rule583" type="connector" idref="#_x0000_s2063"/>
        <o:r id="V:Rule584" type="connector" idref="#_x0000_s2283"/>
        <o:r id="V:Rule585" type="connector" idref="#_x0000_s2529"/>
        <o:r id="V:Rule586" type="connector" idref="#_x0000_s3452"/>
        <o:r id="V:Rule587" type="connector" idref="#_x0000_s3801"/>
        <o:r id="V:Rule588" type="connector" idref="#_x0000_s2920"/>
        <o:r id="V:Rule589" type="connector" idref="#_x0000_s3794"/>
        <o:r id="V:Rule590" type="connector" idref="#_x0000_s2362"/>
        <o:r id="V:Rule591" type="connector" idref="#_x0000_s3052"/>
        <o:r id="V:Rule592" type="connector" idref="#_x0000_s2398"/>
        <o:r id="V:Rule593" type="connector" idref="#_x0000_s3398"/>
        <o:r id="V:Rule594" type="connector" idref="#_x0000_s3218"/>
        <o:r id="V:Rule595" type="connector" idref="#_x0000_s2967"/>
        <o:r id="V:Rule596" type="connector" idref="#_x0000_s2478"/>
        <o:r id="V:Rule597" type="connector" idref="#_x0000_s3637"/>
        <o:r id="V:Rule598" type="connector" idref="#_x0000_s2321"/>
        <o:r id="V:Rule599" type="connector" idref="#_x0000_s2370"/>
        <o:r id="V:Rule600" type="connector" idref="#_x0000_s2290"/>
        <o:r id="V:Rule601" type="connector" idref="#_x0000_s3499"/>
        <o:r id="V:Rule602" type="connector" idref="#_x0000_s3164"/>
        <o:r id="V:Rule603" type="connector" idref="#_x0000_s3405"/>
        <o:r id="V:Rule604" type="connector" idref="#_x0000_s3797"/>
        <o:r id="V:Rule605" type="connector" idref="#_x0000_s2354"/>
        <o:r id="V:Rule606" type="connector" idref="#_x0000_s2789"/>
        <o:r id="V:Rule607" type="connector" idref="#_x0000_s2514"/>
        <o:r id="V:Rule608" type="connector" idref="#_x0000_s2114"/>
        <o:r id="V:Rule609" type="connector" idref="#_x0000_s2988"/>
        <o:r id="V:Rule610" type="connector" idref="#_x0000_s3382"/>
        <o:r id="V:Rule611" type="connector" idref="#_x0000_s2918"/>
        <o:r id="V:Rule612" type="connector" idref="#_x0000_s3598"/>
        <o:r id="V:Rule613" type="connector" idref="#_x0000_s3748"/>
        <o:r id="V:Rule614" type="connector" idref="#_x0000_s3500"/>
        <o:r id="V:Rule615" type="connector" idref="#_x0000_s2138"/>
        <o:r id="V:Rule616" type="connector" idref="#_x0000_s2106"/>
        <o:r id="V:Rule617" type="connector" idref="#_x0000_s3778"/>
        <o:r id="V:Rule618" type="connector" idref="#_x0000_s3469"/>
        <o:r id="V:Rule619" type="connector" idref="#_x0000_s2528"/>
        <o:r id="V:Rule620" type="connector" idref="#_x0000_s3049"/>
        <o:r id="V:Rule621" type="connector" idref="#_x0000_s3418"/>
        <o:r id="V:Rule622" type="connector" idref="#_x0000_s2786"/>
        <o:r id="V:Rule623" type="connector" idref="#_x0000_s2922"/>
        <o:r id="V:Rule624" type="connector" idref="#_x0000_s2637"/>
        <o:r id="V:Rule625" type="connector" idref="#_x0000_s3563"/>
        <o:r id="V:Rule626" type="connector" idref="#_x0000_s2072"/>
        <o:r id="V:Rule627" type="connector" idref="#_x0000_s2094"/>
        <o:r id="V:Rule628" type="connector" idref="#_x0000_s3810"/>
        <o:r id="V:Rule629" type="connector" idref="#_x0000_s3338"/>
        <o:r id="V:Rule630" type="connector" idref="#_x0000_s2363"/>
        <o:r id="V:Rule631" type="connector" idref="#_x0000_s2628"/>
        <o:r id="V:Rule632" type="connector" idref="#_x0000_s2969"/>
        <o:r id="V:Rule633" type="connector" idref="#_x0000_s2178"/>
        <o:r id="V:Rule634" type="connector" idref="#_x0000_s3564"/>
        <o:r id="V:Rule635" type="connector" idref="#_x0000_s2203"/>
        <o:r id="V:Rule636" type="connector" idref="#_x0000_s2589"/>
        <o:r id="V:Rule637" type="connector" idref="#_x0000_s2415"/>
        <o:r id="V:Rule638" type="connector" idref="#_x0000_s2330"/>
        <o:r id="V:Rule639" type="connector" idref="#_x0000_s3744"/>
        <o:r id="V:Rule640" type="connector" idref="#_x0000_s2527"/>
        <o:r id="V:Rule641" type="connector" idref="#_x0000_s2273"/>
        <o:r id="V:Rule642" type="connector" idref="#_x0000_s3420"/>
        <o:r id="V:Rule643" type="connector" idref="#_x0000_s2921"/>
        <o:r id="V:Rule644" type="connector" idref="#_x0000_s3566"/>
        <o:r id="V:Rule645" type="connector" idref="#_x0000_s2350"/>
        <o:r id="V:Rule646" type="connector" idref="#_x0000_s2986"/>
        <o:r id="V:Rule647" type="connector" idref="#_x0000_s2368"/>
        <o:r id="V:Rule648" type="connector" idref="#_x0000_s2401"/>
        <o:r id="V:Rule649" type="connector" idref="#_x0000_s2298"/>
        <o:r id="V:Rule650" type="connector" idref="#_x0000_s2575"/>
        <o:r id="V:Rule651" type="connector" idref="#_x0000_s3045"/>
        <o:r id="V:Rule652" type="connector" idref="#_x0000_s2571"/>
        <o:r id="V:Rule653" type="connector" idref="#_x0000_s3782"/>
        <o:r id="V:Rule654" type="connector" idref="#_x0000_s2434"/>
        <o:r id="V:Rule655" type="connector" idref="#_x0000_s3591"/>
        <o:r id="V:Rule656" type="connector" idref="#_x0000_s2782"/>
        <o:r id="V:Rule657" type="connector" idref="#_x0000_s2414"/>
        <o:r id="V:Rule658" type="connector" idref="#_x0000_s3494"/>
        <o:r id="V:Rule659" type="connector" idref="#_x0000_s2226"/>
        <o:r id="V:Rule660" type="connector" idref="#_x0000_s2079"/>
        <o:r id="V:Rule661" type="connector" idref="#_x0000_s2160"/>
        <o:r id="V:Rule662" type="connector" idref="#_x0000_s3344"/>
        <o:r id="V:Rule663" type="connector" idref="#_x0000_s3730"/>
        <o:r id="V:Rule664" type="connector" idref="#_x0000_s3559"/>
        <o:r id="V:Rule665" type="connector" idref="#_x0000_s2464"/>
        <o:r id="V:Rule666" type="connector" idref="#_x0000_s2322"/>
        <o:r id="V:Rule667" type="connector" idref="#_x0000_s2621"/>
        <o:r id="V:Rule668" type="connector" idref="#_x0000_s3162"/>
        <o:r id="V:Rule669" type="connector" idref="#_x0000_s2128"/>
        <o:r id="V:Rule670" type="connector" idref="#_x0000_s3210"/>
        <o:r id="V:Rule671" type="connector" idref="#_x0000_s2306"/>
        <o:r id="V:Rule672" type="connector" idref="#_x0000_s2609"/>
        <o:r id="V:Rule673" type="connector" idref="#_x0000_s2593"/>
        <o:r id="V:Rule674" type="connector" idref="#_x0000_s2783"/>
        <o:r id="V:Rule675" type="connector" idref="#_x0000_s2996"/>
        <o:r id="V:Rule676" type="connector" idref="#_x0000_s3419"/>
        <o:r id="V:Rule677" type="connector" idref="#_x0000_s2331"/>
        <o:r id="V:Rule678" type="connector" idref="#_x0000_s3686"/>
        <o:r id="V:Rule679" type="connector" idref="#_x0000_s3158"/>
        <o:r id="V:Rule680" type="connector" idref="#_x0000_s2080"/>
        <o:r id="V:Rule681" type="connector" idref="#_x0000_s3211"/>
        <o:r id="V:Rule682" type="connector" idref="#_x0000_s2126"/>
        <o:r id="V:Rule683" type="connector" idref="#_x0000_s3692"/>
        <o:r id="V:Rule684" type="connector" idref="#_x0000_s3641"/>
        <o:r id="V:Rule685" type="connector" idref="#_x0000_s2224"/>
        <o:r id="V:Rule686" type="connector" idref="#_x0000_s2496"/>
        <o:r id="V:Rule687" type="connector" idref="#_x0000_s2604"/>
        <o:r id="V:Rule688" type="connector" idref="#_x0000_s2059"/>
        <o:r id="V:Rule689" type="connector" idref="#_x0000_s3217"/>
        <o:r id="V:Rule690" type="connector" idref="#_x0000_s3201"/>
        <o:r id="V:Rule691" type="connector" idref="#_x0000_s2510"/>
        <o:r id="V:Rule692" type="connector" idref="#_x0000_s3785"/>
        <o:r id="V:Rule693" type="connector" idref="#_x0000_s2113"/>
        <o:r id="V:Rule694" type="connector" idref="#_x0000_s2385"/>
        <o:r id="V:Rule695" type="connector" idref="#_x0000_s2458"/>
        <o:r id="V:Rule696" type="connector" idref="#_x0000_s2954"/>
        <o:r id="V:Rule697" type="connector" idref="#_x0000_s3415"/>
        <o:r id="V:Rule698" type="connector" idref="#_x0000_s2122"/>
        <o:r id="V:Rule699" type="connector" idref="#_x0000_s3200"/>
        <o:r id="V:Rule700" type="connector" idref="#_x0000_s3643"/>
        <o:r id="V:Rule701" type="connector" idref="#_x0000_s2062"/>
        <o:r id="V:Rule702" type="connector" idref="#_x0000_s2558"/>
        <o:r id="V:Rule703" type="connector" idref="#_x0000_s3387"/>
        <o:r id="V:Rule704" type="connector" idref="#_x0000_s3463"/>
        <o:r id="V:Rule705" type="connector" idref="#_x0000_s2914"/>
        <o:r id="V:Rule706" type="connector" idref="#_x0000_s3195"/>
        <o:r id="V:Rule707" type="connector" idref="#_x0000_s2161"/>
        <o:r id="V:Rule708" type="connector" idref="#_x0000_s2090"/>
        <o:r id="V:Rule709" type="connector" idref="#_x0000_s3177"/>
        <o:r id="V:Rule710" type="connector" idref="#_x0000_s3215"/>
        <o:r id="V:Rule711" type="connector" idref="#_x0000_s2130"/>
        <o:r id="V:Rule712" type="connector" idref="#_x0000_s2596"/>
        <o:r id="V:Rule713" type="connector" idref="#_x0000_s2176"/>
        <o:r id="V:Rule714" type="connector" idref="#_x0000_s2250"/>
        <o:r id="V:Rule715" type="connector" idref="#_x0000_s2112"/>
        <o:r id="V:Rule716" type="connector" idref="#_x0000_s3468"/>
        <o:r id="V:Rule717" type="connector" idref="#_x0000_s2625"/>
        <o:r id="V:Rule718" type="connector" idref="#_x0000_s2111"/>
        <o:r id="V:Rule719" type="connector" idref="#_x0000_s2382"/>
        <o:r id="V:Rule720" type="connector" idref="#_x0000_s2963"/>
        <o:r id="V:Rule721" type="connector" idref="#_x0000_s2446"/>
        <o:r id="V:Rule722" type="connector" idref="#_x0000_s2491"/>
        <o:r id="V:Rule723" type="connector" idref="#_x0000_s2254"/>
        <o:r id="V:Rule724" type="connector" idref="#_x0000_s3447"/>
        <o:r id="V:Rule725" type="connector" idref="#_x0000_s2338"/>
        <o:r id="V:Rule726" type="connector" idref="#_x0000_s2636"/>
        <o:r id="V:Rule727" type="connector" idref="#_x0000_s2315"/>
        <o:r id="V:Rule728" type="connector" idref="#_x0000_s3451"/>
        <o:r id="V:Rule729" type="connector" idref="#_x0000_s3689"/>
        <o:r id="V:Rule730" type="connector" idref="#_x0000_s2788"/>
        <o:r id="V:Rule731" type="connector" idref="#_x0000_s3784"/>
        <o:r id="V:Rule732" type="connector" idref="#_x0000_s2640"/>
        <o:r id="V:Rule733" type="connector" idref="#_x0000_s2545"/>
        <o:r id="V:Rule734" type="connector" idref="#_x0000_s2466"/>
        <o:r id="V:Rule735" type="connector" idref="#_x0000_s2641"/>
        <o:r id="V:Rule736" type="connector" idref="#_x0000_s2305"/>
        <o:r id="V:Rule737" type="connector" idref="#_x0000_s2626"/>
        <o:r id="V:Rule738" type="connector" idref="#_x0000_s3000"/>
        <o:r id="V:Rule739" type="connector" idref="#_x0000_s2270"/>
        <o:r id="V:Rule740" type="connector" idref="#_x0000_s2379"/>
        <o:r id="V:Rule741" type="connector" idref="#_x0000_s2336"/>
        <o:r id="V:Rule742" type="connector" idref="#_x0000_s2507"/>
        <o:r id="V:Rule743" type="connector" idref="#_x0000_s2430"/>
        <o:r id="V:Rule744" type="connector" idref="#_x0000_s2561"/>
        <o:r id="V:Rule745" type="connector" idref="#_x0000_s2919"/>
        <o:r id="V:Rule746" type="connector" idref="#_x0000_s2970"/>
        <o:r id="V:Rule747" type="connector" idref="#_x0000_s2299"/>
        <o:r id="V:Rule748" type="connector" idref="#_x0000_s2366"/>
        <o:r id="V:Rule749" type="connector" idref="#_x0000_s2555"/>
        <o:r id="V:Rule750" type="connector" idref="#_x0000_s3342"/>
        <o:r id="V:Rule751" type="connector" idref="#_x0000_s3769"/>
        <o:r id="V:Rule752" type="connector" idref="#_x0000_s2395"/>
        <o:r id="V:Rule753" type="connector" idref="#_x0000_s2174"/>
        <o:r id="V:Rule754" type="connector" idref="#_x0000_s3086"/>
        <o:r id="V:Rule755" type="connector" idref="#_x0000_s3404"/>
        <o:r id="V:Rule756" type="connector" idref="#_x0000_s3781"/>
        <o:r id="V:Rule757" type="connector" idref="#_x0000_s3502"/>
        <o:r id="V:Rule758" type="connector" idref="#_x0000_s3390"/>
        <o:r id="V:Rule759" type="connector" idref="#_x0000_s2608"/>
        <o:r id="V:Rule760" type="connector" idref="#_x0000_s2240"/>
        <o:r id="V:Rule761" type="connector" idref="#_x0000_s2314"/>
        <o:r id="V:Rule762" type="connector" idref="#_x0000_s3761"/>
        <o:r id="V:Rule763" type="connector" idref="#_x0000_s2506"/>
        <o:r id="V:Rule764" type="connector" idref="#_x0000_s3750"/>
        <o:r id="V:Rule765" type="connector" idref="#_x0000_s3083"/>
        <o:r id="V:Rule766" type="connector" idref="#_x0000_s2202"/>
        <o:r id="V:Rule767" type="connector" idref="#_x0000_s3597"/>
        <o:r id="V:Rule768" type="connector" idref="#_x0000_s2588"/>
        <o:r id="V:Rule769" type="connector" idref="#_x0000_s3777"/>
        <o:r id="V:Rule770" type="connector" idref="#_x0000_s2218"/>
        <o:r id="V:Rule771" type="connector" idref="#_x0000_s2402"/>
        <o:r id="V:Rule772" type="connector" idref="#_x0000_s2480"/>
        <o:r id="V:Rule773" type="connector" idref="#_x0000_s2286"/>
        <o:r id="V:Rule774" type="connector" idref="#_x0000_s3766"/>
        <o:r id="V:Rule775" type="connector" idref="#_x0000_s3816"/>
        <o:r id="V:Rule776" type="connector" idref="#_x0000_s2193"/>
        <o:r id="V:Rule777" type="connector" idref="#_x0000_s3402"/>
        <o:r id="V:Rule778" type="connector" idref="#_x0000_s3737"/>
        <o:r id="V:Rule779" type="connector" idref="#_x0000_s3176"/>
        <o:r id="V:Rule780" type="connector" idref="#_x0000_s3562"/>
        <o:r id="V:Rule781" type="connector" idref="#_x0000_s3180"/>
        <o:r id="V:Rule782" type="connector" idref="#_x0000_s2206"/>
        <o:r id="V:Rule783" type="connector" idref="#_x0000_s3450"/>
        <o:r id="V:Rule784" type="connector" idref="#_x0000_s3558"/>
        <o:r id="V:Rule785" type="connector" idref="#_x0000_s3414"/>
        <o:r id="V:Rule786" type="connector" idref="#_x0000_s3470"/>
        <o:r id="V:Rule787" type="connector" idref="#_x0000_s2433"/>
        <o:r id="V:Rule788" type="connector" idref="#_x0000_s2523"/>
        <o:r id="V:Rule789" type="connector" idref="#_x0000_s2447"/>
        <o:r id="V:Rule790" type="connector" idref="#_x0000_s3495"/>
        <o:r id="V:Rule791" type="connector" idref="#_x0000_s3745"/>
        <o:r id="V:Rule792" type="connector" idref="#_x0000_s2554"/>
        <o:r id="V:Rule793" type="connector" idref="#_x0000_s2482"/>
        <o:r id="V:Rule794" type="connector" idref="#_x0000_s3454"/>
        <o:r id="V:Rule795" type="connector" idref="#_x0000_s2526"/>
        <o:r id="V:Rule796" type="connector" idref="#_x0000_s2234"/>
        <o:r id="V:Rule797" type="connector" idref="#_x0000_s2394"/>
        <o:r id="V:Rule798" type="connector" idref="#_x0000_s3199"/>
        <o:r id="V:Rule799" type="connector" idref="#_x0000_s2055"/>
        <o:r id="V:Rule800" type="connector" idref="#_x0000_s2077"/>
        <o:r id="V:Rule801" type="connector" idref="#_x0000_s2267"/>
        <o:r id="V:Rule802" type="connector" idref="#_x0000_s2145"/>
        <o:r id="V:Rule803" type="connector" idref="#_x0000_s2060"/>
        <o:r id="V:Rule804" type="connector" idref="#_x0000_s2498"/>
        <o:r id="V:Rule805" type="connector" idref="#_x0000_s2494"/>
        <o:r id="V:Rule806" type="connector" idref="#_x0000_s3799"/>
        <o:r id="V:Rule807" type="connector" idref="#_x0000_s2512"/>
        <o:r id="V:Rule808" type="connector" idref="#_x0000_s2266"/>
        <o:r id="V:Rule809" type="connector" idref="#_x0000_s3734"/>
        <o:r id="V:Rule810" type="connector" idref="#_x0000_s2980"/>
        <o:r id="V:Rule811" type="connector" idref="#_x0000_s2352"/>
        <o:r id="V:Rule812" type="connector" idref="#_x0000_s3406"/>
        <o:r id="V:Rule813" type="connector" idref="#_x0000_s3644"/>
        <o:r id="V:Rule814" type="connector" idref="#_x0000_s2985"/>
        <o:r id="V:Rule815" type="connector" idref="#_x0000_s3214"/>
        <o:r id="V:Rule816" type="connector" idref="#_x0000_s2479"/>
        <o:r id="V:Rule817" type="connector" idref="#_x0000_s2383"/>
        <o:r id="V:Rule818" type="connector" idref="#_x0000_s3003"/>
        <o:r id="V:Rule819" type="connector" idref="#_x0000_s2522"/>
        <o:r id="V:Rule820" type="connector" idref="#_x0000_s2576"/>
        <o:r id="V:Rule821" type="connector" idref="#_x0000_s2417"/>
        <o:r id="V:Rule822" type="connector" idref="#_x0000_s3685"/>
        <o:r id="V:Rule823" type="connector" idref="#_x0000_s2627"/>
        <o:r id="V:Rule824" type="connector" idref="#_x0000_s3389"/>
        <o:r id="V:Rule825" type="connector" idref="#_x0000_s2223"/>
        <o:r id="V:Rule826" type="connector" idref="#_x0000_s2386"/>
        <o:r id="V:Rule827" type="connector" idref="#_x0000_s3590"/>
        <o:r id="V:Rule828" type="connector" idref="#_x0000_s3691"/>
        <o:r id="V:Rule829" type="connector" idref="#_x0000_s3446"/>
        <o:r id="V:Rule830" type="connector" idref="#_x0000_s3640"/>
        <o:r id="V:Rule831" type="connector" idref="#_x0000_s3383"/>
        <o:r id="V:Rule832" type="connector" idref="#_x0000_s2474"/>
        <o:r id="V:Rule833" type="connector" idref="#_x0000_s2968"/>
        <o:r id="V:Rule834" type="connector" idref="#_x0000_s2418"/>
        <o:r id="V:Rule835" type="connector" idref="#_x0000_s2578"/>
        <o:r id="V:Rule836" type="connector" idref="#_x0000_s2351"/>
        <o:r id="V:Rule837" type="connector" idref="#_x0000_s2595"/>
        <o:r id="V:Rule838" type="connector" idref="#_x0000_s2612"/>
        <o:r id="V:Rule839" type="connector" idref="#_x0000_s3051"/>
        <o:r id="V:Rule840" type="connector" idref="#_x0000_s2546"/>
        <o:r id="V:Rule841" type="connector" idref="#_x0000_s3765"/>
        <o:r id="V:Rule842" type="connector" idref="#_x0000_s2274"/>
        <o:r id="V:Rule843" type="connector" idref="#_x0000_s3767"/>
        <o:r id="V:Rule844" type="connector" idref="#_x0000_s2334"/>
        <o:r id="V:Rule845" type="connector" idref="#_x0000_s2347"/>
        <o:r id="V:Rule846" type="connector" idref="#_x0000_s2995"/>
        <o:r id="V:Rule847" type="connector" idref="#_x0000_s2089"/>
        <o:r id="V:Rule848" type="connector" idref="#_x0000_s3345"/>
        <o:r id="V:Rule849" type="connector" idref="#_x0000_s2915"/>
        <o:r id="V:Rule850" type="connector" idref="#_x0000_s2544"/>
        <o:r id="V:Rule851" type="connector" idref="#_x0000_s2207"/>
        <o:r id="V:Rule852" type="connector" idref="#_x0000_s2643"/>
        <o:r id="V:Rule853" type="connector" idref="#_x0000_s3751"/>
        <o:r id="V:Rule854" type="connector" idref="#_x0000_s2530"/>
        <o:r id="V:Rule855" type="connector" idref="#_x0000_s3800"/>
        <o:r id="V:Rule856" type="connector" idref="#_x0000_s2562"/>
        <o:r id="V:Rule857" type="connector" idref="#_x0000_s2242"/>
        <o:r id="V:Rule858" type="connector" idref="#_x0000_s3501"/>
        <o:r id="V:Rule859" type="connector" idref="#_x0000_s3813"/>
        <o:r id="V:Rule860" type="connector" idref="#_x0000_s2481"/>
        <o:r id="V:Rule861" type="connector" idref="#_x0000_s3202"/>
        <o:r id="V:Rule862" type="connector" idref="#_x0000_s3163"/>
        <o:r id="V:Rule863" type="connector" idref="#_x0000_s2096"/>
        <o:r id="V:Rule864" type="connector" idref="#_x0000_s3783"/>
        <o:r id="V:Rule865" type="connector" idref="#_x0000_s2129"/>
        <o:r id="V:Rule866" type="connector" idref="#_x0000_s2256"/>
        <o:r id="V:Rule867" type="connector" idref="#_x0000_s3690"/>
        <o:r id="V:Rule868" type="connector" idref="#_x0000_s2490"/>
        <o:r id="V:Rule869" type="connector" idref="#_x0000_s3793"/>
        <o:r id="V:Rule870" type="connector" idref="#_x0000_s3733"/>
        <o:r id="V:Rule871" type="connector" idref="#_x0000_s3386"/>
        <o:r id="V:Rule872" type="connector" idref="#_x0000_s3183"/>
        <o:r id="V:Rule873" type="connector" idref="#_x0000_s2158"/>
        <o:r id="V:Rule874" type="connector" idref="#_x0000_s2190"/>
        <o:r id="V:Rule875" type="connector" idref="#_x0000_s2061"/>
        <o:r id="V:Rule876" type="connector" idref="#_x0000_s2186"/>
        <o:r id="V:Rule877" type="connector" idref="#_x0000_s3337"/>
        <o:r id="V:Rule878" type="connector" idref="#_x0000_s2620"/>
        <o:r id="V:Rule879" type="connector" idref="#_x0000_s3216"/>
        <o:r id="V:Rule880" type="connector" idref="#_x0000_s2303"/>
        <o:r id="V:Rule881" type="connector" idref="#_x0000_s3078"/>
        <o:r id="V:Rule882" type="connector" idref="#_x0000_s2123"/>
        <o:r id="V:Rule883" type="connector" idref="#_x0000_s3815"/>
        <o:r id="V:Rule884" type="connector" idref="#_x0000_s2238"/>
        <o:r id="V:Rule885" type="connector" idref="#_x0000_s3184"/>
        <o:r id="V:Rule886" type="connector" idref="#_x0000_s2459"/>
        <o:r id="V:Rule887" type="connector" idref="#_x0000_s2952"/>
        <o:r id="V:Rule888" type="connector" idref="#_x0000_s2610"/>
        <o:r id="V:Rule889" type="connector" idref="#_x0000_s2219"/>
        <o:r id="V:Rule890" type="connector" idref="#_x0000_s2258"/>
        <o:r id="V:Rule891" type="connector" idref="#_x0000_s2353"/>
        <o:r id="V:Rule892" type="connector" idref="#_x0000_s2271"/>
        <o:r id="V:Rule893" type="connector" idref="#_x0000_s2093"/>
        <o:r id="V:Rule894" type="connector" idref="#_x0000_s2335"/>
        <o:r id="V:Rule895" type="connector" idref="#_x0000_s2947"/>
        <o:r id="V:Rule896" type="connector" idref="#_x0000_s2427"/>
        <o:r id="V:Rule897" type="connector" idref="#_x0000_s2426"/>
        <o:r id="V:Rule898" type="connector" idref="#_x0000_s3181"/>
        <o:r id="V:Rule899" type="connector" idref="#_x0000_s2570"/>
        <o:r id="V:Rule900" type="connector" idref="#_x0000_s2127"/>
        <o:r id="V:Rule901" type="connector" idref="#_x0000_s2399"/>
        <o:r id="V:Rule902" type="connector" idref="#_x0000_s3053"/>
        <o:r id="V:Rule903" type="connector" idref="#_x0000_s3082"/>
        <o:r id="V:Rule904" type="connector" idref="#_x0000_s3752"/>
        <o:r id="V:Rule905" type="connector" idref="#_x0000_s2320"/>
        <o:r id="V:Rule906" type="connector" idref="#_x0000_s2367"/>
        <o:r id="V:Rule907" type="connector" idref="#_x0000_s3798"/>
        <o:r id="V:Rule908" type="connector" idref="#_x0000_s3768"/>
        <o:r id="V:Rule909" type="connector" idref="#_x0000_s2222"/>
        <o:r id="V:Rule910" type="connector" idref="#_x0000_s2442"/>
        <o:r id="V:Rule911" type="connector" idref="#_x0000_s2462"/>
        <o:r id="V:Rule912" type="connector" idref="#_x0000_s3817"/>
        <o:r id="V:Rule913" type="connector" idref="#_x0000_s2241"/>
        <o:r id="V:Rule914" type="connector" idref="#_x0000_s3198"/>
        <o:r id="V:Rule915" type="connector" idref="#_x0000_s2346"/>
        <o:r id="V:Rule916" type="connector" idref="#_x0000_s3046"/>
        <o:r id="V:Rule917" type="connector" idref="#_x0000_s2139"/>
        <o:r id="V:Rule918" type="connector" idref="#_x0000_s2175"/>
        <o:r id="V:Rule919" type="connector" idref="#_x0000_s3050"/>
        <o:r id="V:Rule920" type="connector" idref="#_x0000_s2450"/>
        <o:r id="V:Rule921" type="connector" idref="#_x0000_s3165"/>
        <o:r id="V:Rule922" type="connector" idref="#_x0000_s2337"/>
        <o:r id="V:Rule923" type="connector" idref="#_x0000_s2154"/>
        <o:r id="V:Rule924" type="connector" idref="#_x0000_s2143"/>
      </o:rules>
    </o:shapelayout>
  </w:hdrShapeDefaults>
  <w:footnotePr>
    <w:footnote w:id="-1"/>
    <w:footnote w:id="0"/>
  </w:footnotePr>
  <w:endnotePr>
    <w:endnote w:id="-1"/>
    <w:endnote w:id="0"/>
  </w:endnotePr>
  <w:compat>
    <w:useFELayout/>
  </w:compat>
  <w:rsids>
    <w:rsidRoot w:val="00311D53"/>
    <w:rsid w:val="00010A84"/>
    <w:rsid w:val="000152E4"/>
    <w:rsid w:val="000172FC"/>
    <w:rsid w:val="00017779"/>
    <w:rsid w:val="00020522"/>
    <w:rsid w:val="0002454B"/>
    <w:rsid w:val="0003379E"/>
    <w:rsid w:val="00037017"/>
    <w:rsid w:val="00060DB5"/>
    <w:rsid w:val="0006529D"/>
    <w:rsid w:val="00065523"/>
    <w:rsid w:val="0007191E"/>
    <w:rsid w:val="00073006"/>
    <w:rsid w:val="00073D8F"/>
    <w:rsid w:val="00084690"/>
    <w:rsid w:val="000918A9"/>
    <w:rsid w:val="00094CD7"/>
    <w:rsid w:val="000B30C7"/>
    <w:rsid w:val="000B7C41"/>
    <w:rsid w:val="000C7142"/>
    <w:rsid w:val="000C7751"/>
    <w:rsid w:val="000D0B1B"/>
    <w:rsid w:val="000D2BC7"/>
    <w:rsid w:val="000D2F4E"/>
    <w:rsid w:val="000D5C97"/>
    <w:rsid w:val="000D75E0"/>
    <w:rsid w:val="000D7C72"/>
    <w:rsid w:val="000E1580"/>
    <w:rsid w:val="000F1256"/>
    <w:rsid w:val="000F25E8"/>
    <w:rsid w:val="00101539"/>
    <w:rsid w:val="0010278E"/>
    <w:rsid w:val="00105F9C"/>
    <w:rsid w:val="00106D70"/>
    <w:rsid w:val="00117A0B"/>
    <w:rsid w:val="00121D47"/>
    <w:rsid w:val="0012201E"/>
    <w:rsid w:val="0012255B"/>
    <w:rsid w:val="001354AB"/>
    <w:rsid w:val="00136716"/>
    <w:rsid w:val="0014327D"/>
    <w:rsid w:val="001564EB"/>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21323F"/>
    <w:rsid w:val="002261C3"/>
    <w:rsid w:val="00246195"/>
    <w:rsid w:val="00247220"/>
    <w:rsid w:val="002508C2"/>
    <w:rsid w:val="0025155D"/>
    <w:rsid w:val="00252D15"/>
    <w:rsid w:val="0027272B"/>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6E44"/>
    <w:rsid w:val="00311D53"/>
    <w:rsid w:val="003148E7"/>
    <w:rsid w:val="00325483"/>
    <w:rsid w:val="00331512"/>
    <w:rsid w:val="00356AC1"/>
    <w:rsid w:val="0036296E"/>
    <w:rsid w:val="00362BD6"/>
    <w:rsid w:val="00377935"/>
    <w:rsid w:val="00390978"/>
    <w:rsid w:val="00390B2A"/>
    <w:rsid w:val="003A1903"/>
    <w:rsid w:val="003B1F47"/>
    <w:rsid w:val="003B40A5"/>
    <w:rsid w:val="003C177D"/>
    <w:rsid w:val="003C1CDB"/>
    <w:rsid w:val="003C412F"/>
    <w:rsid w:val="003D6C19"/>
    <w:rsid w:val="003D7A4C"/>
    <w:rsid w:val="003E44D5"/>
    <w:rsid w:val="003E5730"/>
    <w:rsid w:val="004046BD"/>
    <w:rsid w:val="00406F6F"/>
    <w:rsid w:val="00420973"/>
    <w:rsid w:val="0043392C"/>
    <w:rsid w:val="004370D7"/>
    <w:rsid w:val="00463959"/>
    <w:rsid w:val="004657E0"/>
    <w:rsid w:val="0047148A"/>
    <w:rsid w:val="004743C3"/>
    <w:rsid w:val="00480630"/>
    <w:rsid w:val="0048593E"/>
    <w:rsid w:val="0049234A"/>
    <w:rsid w:val="004A39C7"/>
    <w:rsid w:val="004B5131"/>
    <w:rsid w:val="004B561F"/>
    <w:rsid w:val="004C4C07"/>
    <w:rsid w:val="004E1F1D"/>
    <w:rsid w:val="004E5F29"/>
    <w:rsid w:val="004F793D"/>
    <w:rsid w:val="005028C1"/>
    <w:rsid w:val="00502DEC"/>
    <w:rsid w:val="00517B66"/>
    <w:rsid w:val="005253E1"/>
    <w:rsid w:val="00530C64"/>
    <w:rsid w:val="00556AF8"/>
    <w:rsid w:val="00565418"/>
    <w:rsid w:val="00572BC0"/>
    <w:rsid w:val="00576795"/>
    <w:rsid w:val="005804B6"/>
    <w:rsid w:val="00584716"/>
    <w:rsid w:val="00584F20"/>
    <w:rsid w:val="00586DB2"/>
    <w:rsid w:val="005926ED"/>
    <w:rsid w:val="00594E17"/>
    <w:rsid w:val="005971AB"/>
    <w:rsid w:val="005A11F1"/>
    <w:rsid w:val="005B2BDA"/>
    <w:rsid w:val="005B7265"/>
    <w:rsid w:val="005D761C"/>
    <w:rsid w:val="005F3480"/>
    <w:rsid w:val="00602911"/>
    <w:rsid w:val="0060521B"/>
    <w:rsid w:val="00607A94"/>
    <w:rsid w:val="00610ED8"/>
    <w:rsid w:val="00626F60"/>
    <w:rsid w:val="00627484"/>
    <w:rsid w:val="00627F1D"/>
    <w:rsid w:val="00637AED"/>
    <w:rsid w:val="00653AF0"/>
    <w:rsid w:val="006556B3"/>
    <w:rsid w:val="006559E4"/>
    <w:rsid w:val="006709B1"/>
    <w:rsid w:val="00683130"/>
    <w:rsid w:val="00686868"/>
    <w:rsid w:val="006902CC"/>
    <w:rsid w:val="00692293"/>
    <w:rsid w:val="006A10B8"/>
    <w:rsid w:val="006B04AD"/>
    <w:rsid w:val="006B60BB"/>
    <w:rsid w:val="006C11CE"/>
    <w:rsid w:val="006C4F46"/>
    <w:rsid w:val="006C7410"/>
    <w:rsid w:val="006D560B"/>
    <w:rsid w:val="006E7684"/>
    <w:rsid w:val="006F24D4"/>
    <w:rsid w:val="006F2981"/>
    <w:rsid w:val="006F5585"/>
    <w:rsid w:val="007025F2"/>
    <w:rsid w:val="00710267"/>
    <w:rsid w:val="00714D77"/>
    <w:rsid w:val="00720760"/>
    <w:rsid w:val="007211E3"/>
    <w:rsid w:val="00723F9F"/>
    <w:rsid w:val="00726B62"/>
    <w:rsid w:val="00730303"/>
    <w:rsid w:val="0073073A"/>
    <w:rsid w:val="007312F6"/>
    <w:rsid w:val="00731F06"/>
    <w:rsid w:val="00740FBD"/>
    <w:rsid w:val="00746E51"/>
    <w:rsid w:val="0075536E"/>
    <w:rsid w:val="00755BC9"/>
    <w:rsid w:val="00766E8C"/>
    <w:rsid w:val="007702F2"/>
    <w:rsid w:val="0077131B"/>
    <w:rsid w:val="00771644"/>
    <w:rsid w:val="00780D4A"/>
    <w:rsid w:val="00782B5F"/>
    <w:rsid w:val="00791244"/>
    <w:rsid w:val="00793129"/>
    <w:rsid w:val="00794082"/>
    <w:rsid w:val="007A5A82"/>
    <w:rsid w:val="007A7309"/>
    <w:rsid w:val="007C1D8E"/>
    <w:rsid w:val="007C2DEB"/>
    <w:rsid w:val="007C57AA"/>
    <w:rsid w:val="007D3E08"/>
    <w:rsid w:val="007E3414"/>
    <w:rsid w:val="007E6566"/>
    <w:rsid w:val="00801ACC"/>
    <w:rsid w:val="00802AD8"/>
    <w:rsid w:val="008035BB"/>
    <w:rsid w:val="00805C59"/>
    <w:rsid w:val="0081572B"/>
    <w:rsid w:val="00816CD8"/>
    <w:rsid w:val="00845AA2"/>
    <w:rsid w:val="00846F94"/>
    <w:rsid w:val="0086095F"/>
    <w:rsid w:val="00861B3E"/>
    <w:rsid w:val="00865D8B"/>
    <w:rsid w:val="0088251C"/>
    <w:rsid w:val="00882B58"/>
    <w:rsid w:val="00890440"/>
    <w:rsid w:val="00891DB2"/>
    <w:rsid w:val="00894BEB"/>
    <w:rsid w:val="008A12D9"/>
    <w:rsid w:val="008A1383"/>
    <w:rsid w:val="008A5722"/>
    <w:rsid w:val="008A63F1"/>
    <w:rsid w:val="008A7E41"/>
    <w:rsid w:val="008B142C"/>
    <w:rsid w:val="008B3A48"/>
    <w:rsid w:val="008B41DB"/>
    <w:rsid w:val="008B4872"/>
    <w:rsid w:val="008B5B7F"/>
    <w:rsid w:val="008C0D05"/>
    <w:rsid w:val="008C2495"/>
    <w:rsid w:val="008C3364"/>
    <w:rsid w:val="008D0150"/>
    <w:rsid w:val="008D216A"/>
    <w:rsid w:val="008E6818"/>
    <w:rsid w:val="008F1B42"/>
    <w:rsid w:val="008F525C"/>
    <w:rsid w:val="00900D1D"/>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A3F0E"/>
    <w:rsid w:val="009A57E0"/>
    <w:rsid w:val="009B6EB1"/>
    <w:rsid w:val="009C0180"/>
    <w:rsid w:val="009C5C43"/>
    <w:rsid w:val="00A01B58"/>
    <w:rsid w:val="00A1562C"/>
    <w:rsid w:val="00A2115F"/>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E1905"/>
    <w:rsid w:val="00B02CDC"/>
    <w:rsid w:val="00B06D45"/>
    <w:rsid w:val="00B06D84"/>
    <w:rsid w:val="00B111B6"/>
    <w:rsid w:val="00B21535"/>
    <w:rsid w:val="00B24537"/>
    <w:rsid w:val="00B249AC"/>
    <w:rsid w:val="00B35C55"/>
    <w:rsid w:val="00B361CF"/>
    <w:rsid w:val="00B437EC"/>
    <w:rsid w:val="00B470FB"/>
    <w:rsid w:val="00B47FC6"/>
    <w:rsid w:val="00B549E8"/>
    <w:rsid w:val="00B561C0"/>
    <w:rsid w:val="00B603D2"/>
    <w:rsid w:val="00B63699"/>
    <w:rsid w:val="00B715A0"/>
    <w:rsid w:val="00B722B5"/>
    <w:rsid w:val="00B77C73"/>
    <w:rsid w:val="00B81018"/>
    <w:rsid w:val="00B81FD0"/>
    <w:rsid w:val="00B851C6"/>
    <w:rsid w:val="00BA00DD"/>
    <w:rsid w:val="00BA09D5"/>
    <w:rsid w:val="00BA1FE0"/>
    <w:rsid w:val="00BA301D"/>
    <w:rsid w:val="00BA4044"/>
    <w:rsid w:val="00BA5AE5"/>
    <w:rsid w:val="00BA7CAE"/>
    <w:rsid w:val="00BB3F2B"/>
    <w:rsid w:val="00BB4153"/>
    <w:rsid w:val="00BB77AA"/>
    <w:rsid w:val="00BC506A"/>
    <w:rsid w:val="00BD2DB8"/>
    <w:rsid w:val="00BD3D49"/>
    <w:rsid w:val="00BE6538"/>
    <w:rsid w:val="00BF2046"/>
    <w:rsid w:val="00C00232"/>
    <w:rsid w:val="00C0130F"/>
    <w:rsid w:val="00C23398"/>
    <w:rsid w:val="00C24E58"/>
    <w:rsid w:val="00C332AE"/>
    <w:rsid w:val="00C45D93"/>
    <w:rsid w:val="00C51491"/>
    <w:rsid w:val="00C546C7"/>
    <w:rsid w:val="00C63D63"/>
    <w:rsid w:val="00C72271"/>
    <w:rsid w:val="00C75E5A"/>
    <w:rsid w:val="00C76403"/>
    <w:rsid w:val="00C900F4"/>
    <w:rsid w:val="00C92FD9"/>
    <w:rsid w:val="00C9636F"/>
    <w:rsid w:val="00C97460"/>
    <w:rsid w:val="00CA1037"/>
    <w:rsid w:val="00CA38B4"/>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6690"/>
    <w:rsid w:val="00D97C57"/>
    <w:rsid w:val="00DA6341"/>
    <w:rsid w:val="00DB1405"/>
    <w:rsid w:val="00DB1C45"/>
    <w:rsid w:val="00DB50F8"/>
    <w:rsid w:val="00DB647C"/>
    <w:rsid w:val="00DB723E"/>
    <w:rsid w:val="00DC31CF"/>
    <w:rsid w:val="00DC6D15"/>
    <w:rsid w:val="00DC772D"/>
    <w:rsid w:val="00DE0E29"/>
    <w:rsid w:val="00DF062B"/>
    <w:rsid w:val="00DF4563"/>
    <w:rsid w:val="00E01E66"/>
    <w:rsid w:val="00E02078"/>
    <w:rsid w:val="00E028BE"/>
    <w:rsid w:val="00E12A36"/>
    <w:rsid w:val="00E16C77"/>
    <w:rsid w:val="00E234C4"/>
    <w:rsid w:val="00E2498B"/>
    <w:rsid w:val="00E26DC1"/>
    <w:rsid w:val="00E33528"/>
    <w:rsid w:val="00E42072"/>
    <w:rsid w:val="00E4410F"/>
    <w:rsid w:val="00E46AE1"/>
    <w:rsid w:val="00E51053"/>
    <w:rsid w:val="00E566BD"/>
    <w:rsid w:val="00E57460"/>
    <w:rsid w:val="00E57FA7"/>
    <w:rsid w:val="00E619C9"/>
    <w:rsid w:val="00E63284"/>
    <w:rsid w:val="00E639B9"/>
    <w:rsid w:val="00E640E6"/>
    <w:rsid w:val="00E67C07"/>
    <w:rsid w:val="00E74455"/>
    <w:rsid w:val="00E84359"/>
    <w:rsid w:val="00E87E99"/>
    <w:rsid w:val="00E93F9B"/>
    <w:rsid w:val="00E94B78"/>
    <w:rsid w:val="00EA050E"/>
    <w:rsid w:val="00EA6E39"/>
    <w:rsid w:val="00EB28E7"/>
    <w:rsid w:val="00EB6DB3"/>
    <w:rsid w:val="00EC5A25"/>
    <w:rsid w:val="00EC63C3"/>
    <w:rsid w:val="00EC6556"/>
    <w:rsid w:val="00EC7B99"/>
    <w:rsid w:val="00EE10D8"/>
    <w:rsid w:val="00EE45C5"/>
    <w:rsid w:val="00EF25BA"/>
    <w:rsid w:val="00EF6272"/>
    <w:rsid w:val="00F033F5"/>
    <w:rsid w:val="00F03C2A"/>
    <w:rsid w:val="00F04A08"/>
    <w:rsid w:val="00F05ACD"/>
    <w:rsid w:val="00F068D5"/>
    <w:rsid w:val="00F116F0"/>
    <w:rsid w:val="00F145E4"/>
    <w:rsid w:val="00F148D2"/>
    <w:rsid w:val="00F16506"/>
    <w:rsid w:val="00F21534"/>
    <w:rsid w:val="00F251B6"/>
    <w:rsid w:val="00F31A1B"/>
    <w:rsid w:val="00F410B1"/>
    <w:rsid w:val="00F4668D"/>
    <w:rsid w:val="00F46D2F"/>
    <w:rsid w:val="00F47BB2"/>
    <w:rsid w:val="00F5777A"/>
    <w:rsid w:val="00F6138F"/>
    <w:rsid w:val="00F90B70"/>
    <w:rsid w:val="00F92166"/>
    <w:rsid w:val="00F95C64"/>
    <w:rsid w:val="00F967C0"/>
    <w:rsid w:val="00FA2307"/>
    <w:rsid w:val="00FA2728"/>
    <w:rsid w:val="00FB1EB4"/>
    <w:rsid w:val="00FB50B2"/>
    <w:rsid w:val="00FD185C"/>
    <w:rsid w:val="00FD566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rFonts w:ascii="Calibri" w:eastAsia="Times New Roman" w:hAnsi="Calibri" w:cs="Times New Roman"/>
      <w:b/>
      <w:bCs/>
      <w:sz w:val="20"/>
      <w:szCs w:val="20"/>
      <w:lang w:eastAsia="en-U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image" Target="media/image27.jpeg"/><Relationship Id="rId138" Type="http://schemas.openxmlformats.org/officeDocument/2006/relationships/image" Target="media/image28.jpeg"/><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image" Target="media/image20.jpeg"/><Relationship Id="rId123" Type="http://schemas.openxmlformats.org/officeDocument/2006/relationships/footer" Target="footer10.xml"/><Relationship Id="rId128" Type="http://schemas.openxmlformats.org/officeDocument/2006/relationships/header" Target="header57.xml"/><Relationship Id="rId144"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62.xml"/><Relationship Id="rId139" Type="http://schemas.openxmlformats.org/officeDocument/2006/relationships/image" Target="media/image29.jpeg"/><Relationship Id="rId80" Type="http://schemas.openxmlformats.org/officeDocument/2006/relationships/image" Target="media/image14.jpeg"/><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header" Target="header45.xml"/><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1.xml"/><Relationship Id="rId129" Type="http://schemas.openxmlformats.org/officeDocument/2006/relationships/header" Target="header58.xml"/><Relationship Id="rId13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image" Target="media/image22.jpeg"/><Relationship Id="rId132" Type="http://schemas.openxmlformats.org/officeDocument/2006/relationships/header" Target="header61.xml"/><Relationship Id="rId140" Type="http://schemas.openxmlformats.org/officeDocument/2006/relationships/header" Target="header6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header" Target="header53.xml"/><Relationship Id="rId12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image" Target="media/image18.jpeg"/><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5.xml"/><Relationship Id="rId130" Type="http://schemas.openxmlformats.org/officeDocument/2006/relationships/header" Target="header59.xml"/><Relationship Id="rId135" Type="http://schemas.openxmlformats.org/officeDocument/2006/relationships/header" Target="header63.xml"/><Relationship Id="rId14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5.jpeg"/><Relationship Id="rId125" Type="http://schemas.openxmlformats.org/officeDocument/2006/relationships/header" Target="header56.xml"/><Relationship Id="rId141" Type="http://schemas.openxmlformats.org/officeDocument/2006/relationships/header" Target="header65.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footer" Target="footer12.xml"/><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yperlink" Target="http://www.sos.state.ga.us" TargetMode="External"/><Relationship Id="rId14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header" Target="header54.xml"/><Relationship Id="rId14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FCF-F467-4093-AECF-04D1631C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139333</Words>
  <Characters>794204</Characters>
  <Application>Microsoft Office Word</Application>
  <DocSecurity>0</DocSecurity>
  <Lines>6618</Lines>
  <Paragraphs>18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srharris</cp:lastModifiedBy>
  <cp:revision>2</cp:revision>
  <cp:lastPrinted>2011-08-16T20:34:00Z</cp:lastPrinted>
  <dcterms:created xsi:type="dcterms:W3CDTF">2011-08-31T14:58:00Z</dcterms:created>
  <dcterms:modified xsi:type="dcterms:W3CDTF">2011-08-31T14:58:00Z</dcterms:modified>
</cp:coreProperties>
</file>